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JetBrains Mono" w:eastAsiaTheme="minorHAnsi" w:hAnsi="JetBrains Mono" w:cstheme="minorBidi"/>
          <w:color w:val="auto"/>
          <w:kern w:val="2"/>
          <w:sz w:val="26"/>
          <w:szCs w:val="24"/>
          <w:lang w:eastAsia="en-US"/>
          <w14:ligatures w14:val="standardContextual"/>
        </w:rPr>
        <w:id w:val="76650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962BCA" w14:textId="6B4D35FD" w:rsidR="00490B26" w:rsidRPr="00367054" w:rsidRDefault="00490B26" w:rsidP="00367054">
          <w:pPr>
            <w:pStyle w:val="af4"/>
            <w:spacing w:before="0" w:line="240" w:lineRule="auto"/>
            <w:rPr>
              <w:rFonts w:ascii="JetBrains Mono" w:hAnsi="JetBrains Mono"/>
              <w:sz w:val="26"/>
            </w:rPr>
          </w:pPr>
          <w:r w:rsidRPr="00367054">
            <w:rPr>
              <w:rFonts w:ascii="JetBrains Mono" w:hAnsi="JetBrains Mono"/>
              <w:sz w:val="26"/>
            </w:rPr>
            <w:t>Оглавление</w:t>
          </w:r>
        </w:p>
        <w:p w14:paraId="092E9481" w14:textId="22D9392A" w:rsidR="00123EC5" w:rsidRDefault="00490B26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r w:rsidRPr="00367054">
            <w:rPr>
              <w:rFonts w:ascii="JetBrains Mono" w:hAnsi="JetBrains Mono"/>
              <w:sz w:val="26"/>
            </w:rPr>
            <w:fldChar w:fldCharType="begin"/>
          </w:r>
          <w:r w:rsidRPr="00367054">
            <w:rPr>
              <w:rFonts w:ascii="JetBrains Mono" w:hAnsi="JetBrains Mono"/>
              <w:sz w:val="26"/>
            </w:rPr>
            <w:instrText xml:space="preserve"> TOC \o "1-3" \h \z \u </w:instrText>
          </w:r>
          <w:r w:rsidRPr="00367054">
            <w:rPr>
              <w:rFonts w:ascii="JetBrains Mono" w:hAnsi="JetBrains Mono"/>
              <w:sz w:val="26"/>
            </w:rPr>
            <w:fldChar w:fldCharType="separate"/>
          </w:r>
          <w:hyperlink w:anchor="_Toc204299331" w:history="1">
            <w:r w:rsidR="00123EC5" w:rsidRPr="007F4C21">
              <w:rPr>
                <w:rStyle w:val="af5"/>
                <w:rFonts w:ascii="JetBrains Mono" w:hAnsi="JetBrains Mono"/>
                <w:noProof/>
              </w:rPr>
              <w:t>База</w:t>
            </w:r>
            <w:r w:rsidR="00123EC5">
              <w:rPr>
                <w:noProof/>
                <w:webHidden/>
              </w:rPr>
              <w:tab/>
            </w:r>
            <w:r w:rsidR="00123EC5">
              <w:rPr>
                <w:noProof/>
                <w:webHidden/>
              </w:rPr>
              <w:fldChar w:fldCharType="begin"/>
            </w:r>
            <w:r w:rsidR="00123EC5">
              <w:rPr>
                <w:noProof/>
                <w:webHidden/>
              </w:rPr>
              <w:instrText xml:space="preserve"> PAGEREF _Toc204299331 \h </w:instrText>
            </w:r>
            <w:r w:rsidR="00123EC5">
              <w:rPr>
                <w:noProof/>
                <w:webHidden/>
              </w:rPr>
            </w:r>
            <w:r w:rsidR="00123EC5">
              <w:rPr>
                <w:noProof/>
                <w:webHidden/>
              </w:rPr>
              <w:fldChar w:fldCharType="separate"/>
            </w:r>
            <w:r w:rsidR="00123EC5">
              <w:rPr>
                <w:noProof/>
                <w:webHidden/>
              </w:rPr>
              <w:t>4</w:t>
            </w:r>
            <w:r w:rsidR="00123EC5">
              <w:rPr>
                <w:noProof/>
                <w:webHidden/>
              </w:rPr>
              <w:fldChar w:fldCharType="end"/>
            </w:r>
          </w:hyperlink>
        </w:p>
        <w:p w14:paraId="5B03D7A7" w14:textId="0679F88F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32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/>
              </w:rPr>
              <w:t>OVERLOADING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</w:rPr>
              <w:t xml:space="preserve"> - </w:t>
            </w:r>
            <w:r w:rsidRPr="007F4C21">
              <w:rPr>
                <w:rStyle w:val="af5"/>
                <w:rFonts w:ascii="JetBrains Mono" w:hAnsi="JetBrains Mono" w:hint="eastAsia"/>
                <w:b/>
                <w:bCs/>
                <w:noProof/>
                <w:rtl/>
                <w:lang w:val="en-US" w:bidi="he-IL"/>
              </w:rPr>
              <w:t>ה</w:t>
            </w:r>
            <w:r w:rsidRPr="007F4C21">
              <w:rPr>
                <w:rStyle w:val="af5"/>
                <w:rFonts w:ascii="JetBrains Mono" w:hAnsi="JetBrains Mono" w:cs="Arial" w:hint="eastAsia"/>
                <w:b/>
                <w:bCs/>
                <w:noProof/>
                <w:rtl/>
                <w:lang w:bidi="he-IL"/>
              </w:rPr>
              <w:t>עמסת</w:t>
            </w:r>
            <w:r w:rsidRPr="007F4C21">
              <w:rPr>
                <w:rStyle w:val="af5"/>
                <w:rFonts w:ascii="JetBrains Mono" w:hAnsi="JetBrains Mono" w:cs="Arial"/>
                <w:b/>
                <w:bCs/>
                <w:noProof/>
                <w:rtl/>
                <w:lang w:bidi="he-IL"/>
              </w:rPr>
              <w:t xml:space="preserve"> </w:t>
            </w:r>
            <w:r w:rsidRPr="007F4C21">
              <w:rPr>
                <w:rStyle w:val="af5"/>
                <w:rFonts w:ascii="JetBrains Mono" w:hAnsi="JetBrains Mono" w:cs="Arial" w:hint="eastAsia"/>
                <w:b/>
                <w:bCs/>
                <w:noProof/>
                <w:rtl/>
                <w:lang w:bidi="he-IL"/>
              </w:rPr>
              <w:t>שיט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03C0" w14:textId="2F67C8BC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33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DEEP</w:t>
            </w:r>
            <w:r w:rsidRPr="007F4C21">
              <w:rPr>
                <w:rStyle w:val="af5"/>
                <w:rFonts w:ascii="JetBrains Mono" w:hAnsi="JetBrains Mono"/>
                <w:noProof/>
              </w:rPr>
              <w:t xml:space="preserve"> </w:t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COPY</w:t>
            </w:r>
            <w:r w:rsidRPr="007F4C21">
              <w:rPr>
                <w:rStyle w:val="af5"/>
                <w:rFonts w:ascii="JetBrains Mono" w:hAnsi="JetBrains Mon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ADAC" w14:textId="1A540C41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34" w:history="1">
            <w:r w:rsidRPr="007F4C21">
              <w:rPr>
                <w:rStyle w:val="af5"/>
                <w:rFonts w:ascii="JetBrains Mono" w:hAnsi="JetBrains Mono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7FEC" w14:textId="75270DE5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35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STATIC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2B72" w14:textId="013EDCED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36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FINA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7C6C" w14:textId="2C12FF02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37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/>
              </w:rPr>
              <w:t xml:space="preserve">ARRAY - </w:t>
            </w:r>
            <w:r w:rsidRPr="007F4C21">
              <w:rPr>
                <w:rStyle w:val="af5"/>
                <w:rFonts w:ascii="JetBrains Mono" w:hAnsi="JetBrains Mono" w:hint="eastAsia"/>
                <w:b/>
                <w:bCs/>
                <w:noProof/>
                <w:rtl/>
                <w:lang w:val="en-US" w:bidi="he-IL"/>
              </w:rPr>
              <w:t>מערכ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0411" w14:textId="3F98EC73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38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/>
              </w:rPr>
              <w:t>STRING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</w:rPr>
              <w:t xml:space="preserve"> - </w:t>
            </w:r>
            <w:r w:rsidRPr="007F4C21">
              <w:rPr>
                <w:rStyle w:val="af5"/>
                <w:rFonts w:ascii="JetBrains Mono" w:hAnsi="JetBrains Mono" w:hint="eastAsia"/>
                <w:b/>
                <w:bCs/>
                <w:noProof/>
                <w:rtl/>
                <w:lang w:val="en-US" w:bidi="he-IL"/>
              </w:rPr>
              <w:t>מערכ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C8EE" w14:textId="55F626A3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39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</w:rPr>
              <w:t xml:space="preserve">ИНКАПСУЛЯЦИЯ      </w:t>
            </w:r>
            <w:r w:rsidRPr="007F4C21">
              <w:rPr>
                <w:rStyle w:val="af5"/>
                <w:rFonts w:ascii="JetBrains Mono" w:hAnsi="JetBrains Mono" w:hint="eastAsia"/>
                <w:b/>
                <w:bCs/>
                <w:noProof/>
                <w:rtl/>
                <w:lang w:bidi="he-IL"/>
              </w:rPr>
              <w:t>עקרון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rtl/>
                <w:lang w:bidi="he-IL"/>
              </w:rPr>
              <w:t xml:space="preserve"> </w:t>
            </w:r>
            <w:r w:rsidRPr="007F4C21">
              <w:rPr>
                <w:rStyle w:val="af5"/>
                <w:rFonts w:ascii="JetBrains Mono" w:hAnsi="JetBrains Mono" w:hint="eastAsia"/>
                <w:b/>
                <w:bCs/>
                <w:noProof/>
                <w:rtl/>
                <w:lang w:bidi="he-IL"/>
              </w:rPr>
              <w:t>ההכמס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3A9C" w14:textId="1532EC35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40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>RETURN NEW object in G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5EF1" w14:textId="51F00659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41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</w:rPr>
              <w:t xml:space="preserve">ПРИВЕДЕНИЕ ТИПА - </w:t>
            </w:r>
            <w:r w:rsidRPr="007F4C21">
              <w:rPr>
                <w:rStyle w:val="af5"/>
                <w:rFonts w:ascii="JetBrains Mono" w:hAnsi="JetBrains Mono" w:hint="eastAsia"/>
                <w:noProof/>
                <w:rtl/>
                <w:lang w:bidi="he-IL"/>
              </w:rPr>
              <w:t>המרה</w:t>
            </w:r>
            <w:r w:rsidRPr="007F4C21">
              <w:rPr>
                <w:rStyle w:val="af5"/>
                <w:rFonts w:ascii="JetBrains Mono" w:hAnsi="JetBrains Mono"/>
                <w:noProof/>
                <w:rtl/>
                <w:lang w:bidi="he-IL"/>
              </w:rPr>
              <w:t xml:space="preserve"> </w:t>
            </w:r>
            <w:r w:rsidRPr="007F4C21">
              <w:rPr>
                <w:rStyle w:val="af5"/>
                <w:rFonts w:ascii="JetBrains Mono" w:hAnsi="JetBrains Mono" w:hint="eastAsia"/>
                <w:noProof/>
                <w:rtl/>
                <w:lang w:bidi="he-IL"/>
              </w:rPr>
              <w:t>מפורש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2F72" w14:textId="5BF28023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42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 xml:space="preserve">INHERITANCE - 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bidi="he-IL"/>
              </w:rPr>
              <w:t>НАСЛЕДОВАНИЕ -"</w:t>
            </w:r>
            <w:r w:rsidRPr="007F4C21">
              <w:rPr>
                <w:rStyle w:val="af5"/>
                <w:rFonts w:ascii="JetBrains Mono" w:hAnsi="JetBrains Mono" w:hint="eastAsia"/>
                <w:b/>
                <w:bCs/>
                <w:noProof/>
                <w:rtl/>
                <w:lang w:val="en-US" w:bidi="he-IL"/>
              </w:rPr>
              <w:t>ירושה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bidi="he-IL"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17D5" w14:textId="5ABB192D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43" w:history="1">
            <w:r w:rsidRPr="007F4C21">
              <w:rPr>
                <w:rStyle w:val="af5"/>
                <w:rFonts w:ascii="JetBrains Mono" w:hAnsi="JetBrains Mono" w:hint="eastAsia"/>
                <w:b/>
                <w:bCs/>
                <w:noProof/>
                <w:rtl/>
                <w:lang w:val="en-US" w:bidi="he-IL"/>
              </w:rPr>
              <w:t>פולימורפיזם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 xml:space="preserve"> - 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</w:rPr>
              <w:t>ПОЛИМОРФИЗМ</w:t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 xml:space="preserve">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241D" w14:textId="61F246FB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44" w:history="1">
            <w:r w:rsidRPr="007F4C21">
              <w:rPr>
                <w:rStyle w:val="af5"/>
                <w:rFonts w:ascii="JetBrains Mono" w:hAnsi="JetBrains Mono"/>
                <w:noProof/>
              </w:rPr>
              <w:t>ПРИВЕДЕ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4F4A" w14:textId="7D0759E7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45" w:history="1"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B329" w14:textId="0B431E53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46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>INTERFACE -"</w:t>
            </w:r>
            <w:r w:rsidRPr="007F4C21">
              <w:rPr>
                <w:rStyle w:val="af5"/>
                <w:rFonts w:ascii="JetBrains Mono" w:hAnsi="JetBrains Mono" w:hint="eastAsia"/>
                <w:b/>
                <w:bCs/>
                <w:noProof/>
                <w:rtl/>
                <w:lang w:val="en-US" w:bidi="he-IL"/>
              </w:rPr>
              <w:t>ממשק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>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E750" w14:textId="771A4298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47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>INTERFACE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bidi="he-IL"/>
              </w:rPr>
              <w:t xml:space="preserve"> -- 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>COMPARABLE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bidi="he-IL"/>
              </w:rPr>
              <w:t xml:space="preserve"> -- 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>S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C37A" w14:textId="6A7703FB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48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E9E0" w14:textId="31ABA92E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49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bidi="he-IL"/>
              </w:rPr>
              <w:t xml:space="preserve">Исключения -- 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 xml:space="preserve">Exceptions – </w:t>
            </w:r>
            <w:r w:rsidRPr="007F4C21">
              <w:rPr>
                <w:rStyle w:val="af5"/>
                <w:rFonts w:ascii="JetBrains Mono" w:hAnsi="JetBrains Mono" w:hint="eastAsia"/>
                <w:b/>
                <w:bCs/>
                <w:noProof/>
                <w:rtl/>
                <w:lang w:val="en-US" w:bidi="he-IL"/>
              </w:rPr>
              <w:t>חריג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05F3" w14:textId="31C3ED42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50" w:history="1"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_0_</w:t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 xml:space="preserve"> </w:t>
            </w:r>
            <w:r w:rsidRPr="007F4C21">
              <w:rPr>
                <w:rStyle w:val="af5"/>
                <w:rFonts w:ascii="JetBrains Mono" w:hAnsi="JetBrains Mono"/>
                <w:noProof/>
              </w:rPr>
              <w:t>начало</w:t>
            </w:r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1160" w14:textId="5D08F015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51" w:history="1"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3809" w14:textId="05199EFA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52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98E5" w14:textId="3AD20AF9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53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1_    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6B0C" w14:textId="2335A42A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54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Bona maatika / (deep copy). 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8DBE" w14:textId="61D1DB7B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55" w:history="1"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Bona maatika / (DEEP COPY).  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7875" w14:textId="3BD5BF06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56" w:history="1">
            <w:r w:rsidRPr="007F4C21">
              <w:rPr>
                <w:rStyle w:val="af5"/>
                <w:rFonts w:ascii="JetBrains Mono" w:hAnsi="JetBrains Mono"/>
                <w:noProof/>
                <w:lang w:bidi="he-IL"/>
              </w:rPr>
              <w:t xml:space="preserve">_2_     </w:t>
            </w:r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MURKA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F073" w14:textId="43B2C4DE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57" w:history="1">
            <w:r w:rsidRPr="007F4C21">
              <w:rPr>
                <w:rStyle w:val="af5"/>
                <w:rFonts w:ascii="JetBrains Mono" w:hAnsi="JetBrains Mono"/>
                <w:noProof/>
              </w:rPr>
              <w:t>Сложные отношения (Компози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64B5" w14:textId="31479860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58" w:history="1">
            <w:r w:rsidRPr="007F4C21">
              <w:rPr>
                <w:rStyle w:val="af5"/>
                <w:rFonts w:ascii="JetBrains Mono" w:hAnsi="JetBrains Mono" w:hint="eastAsia"/>
                <w:noProof/>
                <w:rtl/>
                <w:lang w:val="en-US" w:bidi="he-IL"/>
              </w:rPr>
              <w:t>יחס</w:t>
            </w:r>
            <w:r w:rsidRPr="007F4C21">
              <w:rPr>
                <w:rStyle w:val="af5"/>
                <w:rFonts w:ascii="JetBrains Mono" w:hAnsi="JetBrains Mono"/>
                <w:noProof/>
                <w:rtl/>
                <w:lang w:val="en-US" w:bidi="he-IL"/>
              </w:rPr>
              <w:t xml:space="preserve"> </w:t>
            </w:r>
            <w:r w:rsidRPr="007F4C21">
              <w:rPr>
                <w:rStyle w:val="af5"/>
                <w:rFonts w:ascii="JetBrains Mono" w:hAnsi="JetBrains Mono" w:hint="eastAsia"/>
                <w:noProof/>
                <w:rtl/>
                <w:lang w:val="en-US" w:bidi="he-IL"/>
              </w:rPr>
              <w:t>מורכב</w:t>
            </w:r>
            <w:r w:rsidRPr="007F4C21">
              <w:rPr>
                <w:rStyle w:val="af5"/>
                <w:rFonts w:ascii="JetBrains Mono" w:hAnsi="JetBrains Mono"/>
                <w:noProof/>
                <w:lang w:bidi="he-IL"/>
              </w:rPr>
              <w:t xml:space="preserve"> - компози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7A8D" w14:textId="73BF5E03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59" w:history="1"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445E" w14:textId="371E81BD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60" w:history="1"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P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BF7D" w14:textId="20182D52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61" w:history="1"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E345" w14:textId="4C45AE53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62" w:history="1"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A521" w14:textId="5CC84966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63" w:history="1"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K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E5BD" w14:textId="5037E6C0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64" w:history="1"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5C26" w14:textId="0203A63B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65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3_    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0B81" w14:textId="4285EFDE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66" w:history="1">
            <w:r w:rsidRPr="007F4C21">
              <w:rPr>
                <w:rStyle w:val="af5"/>
                <w:rFonts w:ascii="JetBrains Mono" w:hAnsi="JetBrains Mono"/>
                <w:noProof/>
              </w:rPr>
              <w:t>МУЗЫКАЛЬНЫЕ</w:t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 xml:space="preserve"> </w:t>
            </w:r>
            <w:r w:rsidRPr="007F4C21">
              <w:rPr>
                <w:rStyle w:val="af5"/>
                <w:rFonts w:ascii="JetBrains Mono" w:hAnsi="JetBrains Mono"/>
                <w:noProof/>
              </w:rPr>
              <w:t>Д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0458" w14:textId="3DE23D42" w:rsidR="00123EC5" w:rsidRDefault="00123EC5">
          <w:pPr>
            <w:pStyle w:val="11"/>
            <w:tabs>
              <w:tab w:val="left" w:pos="1680"/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67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3_     STATIC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 xml:space="preserve"> 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6B73" w14:textId="745863E3" w:rsidR="00123EC5" w:rsidRDefault="00123EC5">
          <w:pPr>
            <w:pStyle w:val="11"/>
            <w:tabs>
              <w:tab w:val="left" w:pos="1680"/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68" w:history="1">
            <w:r w:rsidRPr="007F4C21">
              <w:rPr>
                <w:rStyle w:val="af5"/>
                <w:rFonts w:ascii="JetBrains Mono" w:hAnsi="JetBrains Mono"/>
                <w:noProof/>
              </w:rPr>
              <w:t xml:space="preserve">_3_     </w:t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STATIC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4C21">
              <w:rPr>
                <w:rStyle w:val="af5"/>
                <w:rFonts w:ascii="JetBrains Mono" w:hAnsi="JetBrains Mono"/>
                <w:noProof/>
              </w:rPr>
              <w:t xml:space="preserve">  </w:t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K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FF8E" w14:textId="6B053B3F" w:rsidR="00123EC5" w:rsidRDefault="00123EC5">
          <w:pPr>
            <w:pStyle w:val="11"/>
            <w:tabs>
              <w:tab w:val="left" w:pos="1680"/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69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3_     STATIC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 xml:space="preserve">  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/>
              </w:rPr>
              <w:t>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D044" w14:textId="30261E6A" w:rsidR="00123EC5" w:rsidRDefault="00123EC5">
          <w:pPr>
            <w:pStyle w:val="11"/>
            <w:tabs>
              <w:tab w:val="left" w:pos="1680"/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70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3_     STATIC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 xml:space="preserve">  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/>
              </w:rPr>
              <w:t>My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86E9" w14:textId="0952C6DE" w:rsidR="00123EC5" w:rsidRDefault="00123EC5">
          <w:pPr>
            <w:pStyle w:val="11"/>
            <w:tabs>
              <w:tab w:val="left" w:pos="1680"/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71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3_     STATIC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 xml:space="preserve">  </w:t>
            </w:r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Test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7A0C" w14:textId="7378A58C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72" w:history="1">
            <w:r w:rsidRPr="007F4C21">
              <w:rPr>
                <w:rStyle w:val="af5"/>
                <w:rFonts w:ascii="JetBrains Mono" w:hAnsi="JetBrains Mono"/>
                <w:noProof/>
              </w:rPr>
              <w:t xml:space="preserve">_3_     </w:t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23A8" w14:textId="57062136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73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4_MAA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C343" w14:textId="0A502647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74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Z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DC60" w14:textId="0985CD96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75" w:history="1"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PI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0C18" w14:textId="646D5102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76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DB78E" w14:textId="603A72D4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77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4_     ERU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9D53" w14:textId="5F1AA63E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78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CIRCLE - C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5D39" w14:textId="6F7F19DE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79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4_     ERU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0A55" w14:textId="5CC1BB11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80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bidi="he-IL"/>
              </w:rPr>
              <w:t>_5_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>ERUSHA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bidi="he-IL"/>
              </w:rPr>
              <w:t xml:space="preserve"> – 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>STATIC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bidi="he-IL"/>
              </w:rPr>
              <w:t>--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>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2250" w14:textId="1ADCF624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81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6_     POLI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432F" w14:textId="678D4725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82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--  TO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4008" w14:textId="460407CD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83" w:history="1">
            <w:r w:rsidRPr="007F4C21">
              <w:rPr>
                <w:rStyle w:val="af5"/>
                <w:rFonts w:ascii="JetBrains Mono" w:hAnsi="JetBrains Mono"/>
                <w:noProof/>
              </w:rPr>
              <w:t>СЮДА СМОТРИ ТУТ ИНСТАНС О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6A91" w14:textId="1FB637AA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84" w:history="1">
            <w:r w:rsidRPr="007F4C21">
              <w:rPr>
                <w:rStyle w:val="af5"/>
                <w:rFonts w:ascii="JetBrains Mono" w:hAnsi="JetBrains Mono"/>
                <w:noProof/>
              </w:rPr>
              <w:t>Работа с классами Point и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1997" w14:textId="1A4E0074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85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6_     POLI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7252" w14:textId="28AAA8DE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86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 xml:space="preserve">-- </w:t>
            </w:r>
            <w:r w:rsidRPr="007F4C21">
              <w:rPr>
                <w:rStyle w:val="af5"/>
                <w:rFonts w:ascii="JetBrains Mono" w:hAnsi="JetBrains Mono"/>
                <w:noProof/>
              </w:rPr>
              <w:t>АЕРОПОРТ</w:t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 xml:space="preserve"> </w:t>
            </w:r>
            <w:r w:rsidRPr="007F4C21">
              <w:rPr>
                <w:rStyle w:val="af5"/>
                <w:rFonts w:ascii="JetBrains Mono" w:hAnsi="JetBrains Mono"/>
                <w:noProof/>
              </w:rPr>
              <w:t>И</w:t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 xml:space="preserve"> </w:t>
            </w:r>
            <w:r w:rsidRPr="007F4C21">
              <w:rPr>
                <w:rStyle w:val="af5"/>
                <w:rFonts w:ascii="JetBrains Mono" w:hAnsi="JetBrains Mono"/>
                <w:noProof/>
              </w:rPr>
              <w:t>САМОЛ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A408" w14:textId="1349C9E7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87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6_     POLIMORPHISM    -- UPCASTING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BB7E" w14:textId="15EE3AA5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88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7_ 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C2E5" w14:textId="63F7C698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89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70E2" w14:textId="688A627F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90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7_     ABSTRACT   TEST -- ONE -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4F96" w14:textId="0E84339E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91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--NODE--  T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2442" w14:textId="68BF5D90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92" w:history="1">
            <w:r w:rsidRPr="007F4C21">
              <w:rPr>
                <w:rStyle w:val="af5"/>
                <w:rFonts w:ascii="JetBrains Mono" w:hAnsi="JetBrains Mono"/>
                <w:noProof/>
              </w:rPr>
              <w:t>-- TOY WAREHOUSE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A7B5" w14:textId="00DF361D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93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8_    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9947" w14:textId="38ED0BE1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94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-- 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206B" w14:textId="4D7E3793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95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INTERFACE INSTANC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8ACD" w14:textId="36266DD0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96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</w:t>
            </w:r>
            <w:r w:rsidRPr="007F4C21">
              <w:rPr>
                <w:rStyle w:val="af5"/>
                <w:rFonts w:ascii="JetBrains Mono" w:hAnsi="JetBrains Mono"/>
                <w:noProof/>
              </w:rPr>
              <w:t>8</w:t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     INTERFACE   -- Pnimiya (sta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C3D3" w14:textId="38EFA1EB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97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</w:t>
            </w:r>
            <w:r w:rsidRPr="007F4C21">
              <w:rPr>
                <w:rStyle w:val="af5"/>
                <w:rFonts w:ascii="JetBrains Mono" w:hAnsi="JetBrains Mono"/>
                <w:noProof/>
              </w:rPr>
              <w:t>8</w:t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     INTERFACE   -- IOne Itwo --</w:t>
            </w:r>
            <w:r w:rsidRPr="007F4C21">
              <w:rPr>
                <w:rStyle w:val="af5"/>
                <w:rFonts w:ascii="JetBrains Mono" w:hAnsi="JetBrains Mono"/>
                <w:noProof/>
              </w:rPr>
              <w:t>Подье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381E" w14:textId="59531376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98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</w:t>
            </w:r>
            <w:r w:rsidRPr="007F4C21">
              <w:rPr>
                <w:rStyle w:val="af5"/>
                <w:rFonts w:ascii="JetBrains Mono" w:hAnsi="JetBrains Mono"/>
                <w:noProof/>
              </w:rPr>
              <w:t>8</w:t>
            </w:r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     INTERFACE   -- FIRST SECOND --</w:t>
            </w:r>
            <w:r w:rsidRPr="007F4C21">
              <w:rPr>
                <w:rStyle w:val="af5"/>
                <w:rFonts w:ascii="JetBrains Mono" w:hAnsi="JetBrains Mono"/>
                <w:noProof/>
              </w:rPr>
              <w:t>Подье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8ECB" w14:textId="25FA5306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399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8_     INTERFACE   -- BigB –</w:t>
            </w:r>
            <w:r w:rsidRPr="007F4C21">
              <w:rPr>
                <w:rStyle w:val="af5"/>
                <w:rFonts w:ascii="JetBrains Mono" w:hAnsi="JetBrains Mono"/>
                <w:noProof/>
              </w:rPr>
              <w:t>Подье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EEEA" w14:textId="07197F99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400" w:history="1">
            <w:r w:rsidRPr="007F4C21">
              <w:rPr>
                <w:rStyle w:val="af5"/>
                <w:rFonts w:ascii="JetBrains Mono" w:hAnsi="JetBrains Mono"/>
                <w:noProof/>
                <w:lang w:val="en-US"/>
              </w:rPr>
              <w:t>_8_     INTERFACE   --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79CC" w14:textId="653021D4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401" w:history="1">
            <w:r w:rsidRPr="007F4C21">
              <w:rPr>
                <w:rStyle w:val="af5"/>
                <w:rFonts w:ascii="JetBrains Mono" w:hAnsi="JetBrains Mono"/>
                <w:noProof/>
              </w:rPr>
              <w:t>–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6B6F" w14:textId="38CC3AE1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402" w:history="1">
            <w:r w:rsidRPr="007F4C21">
              <w:rPr>
                <w:rStyle w:val="af5"/>
                <w:rFonts w:ascii="JetBrains Mono" w:hAnsi="JetBrains Mono"/>
                <w:noProof/>
                <w:lang w:bidi="he-IL"/>
              </w:rPr>
              <w:t xml:space="preserve">_9_ </w:t>
            </w:r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89D8" w14:textId="09D08CAB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403" w:history="1">
            <w:r w:rsidRPr="007F4C21">
              <w:rPr>
                <w:rStyle w:val="af5"/>
                <w:rFonts w:ascii="JetBrains Mono" w:hAnsi="JetBrains Mono"/>
                <w:noProof/>
                <w:lang w:bidi="he-IL"/>
              </w:rPr>
              <w:t>Программа голосования Еврови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FB83" w14:textId="4919EB24" w:rsidR="00123EC5" w:rsidRDefault="00123EC5">
          <w:pPr>
            <w:pStyle w:val="11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404" w:history="1"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bidi="he-IL"/>
              </w:rPr>
              <w:t xml:space="preserve">_10_ </w:t>
            </w:r>
            <w:r w:rsidRPr="007F4C21">
              <w:rPr>
                <w:rStyle w:val="af5"/>
                <w:rFonts w:ascii="JetBrains Mono" w:hAnsi="JetBrains Mono"/>
                <w:b/>
                <w:bCs/>
                <w:noProof/>
                <w:lang w:val="en-US" w:bidi="he-IL"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947B" w14:textId="0352ECBF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405" w:history="1"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Ex</w:t>
            </w:r>
            <w:r w:rsidRPr="007F4C21">
              <w:rPr>
                <w:rStyle w:val="af5"/>
                <w:rFonts w:ascii="JetBrains Mono" w:hAnsi="JetBrains Mono"/>
                <w:noProof/>
                <w:lang w:bidi="he-IL"/>
              </w:rPr>
              <w:t xml:space="preserve">1: </w:t>
            </w:r>
            <w:r w:rsidRPr="007F4C21">
              <w:rPr>
                <w:rStyle w:val="af5"/>
                <w:rFonts w:ascii="JetBrains Mono" w:hAnsi="JetBrains Mono"/>
                <w:noProof/>
                <w:lang w:val="en-US" w:bidi="he-IL"/>
              </w:rPr>
              <w:t>Mam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D587" w14:textId="014FD881" w:rsidR="00123EC5" w:rsidRDefault="00123EC5">
          <w:pPr>
            <w:pStyle w:val="23"/>
            <w:tabs>
              <w:tab w:val="right" w:leader="dot" w:pos="10752"/>
            </w:tabs>
            <w:rPr>
              <w:rFonts w:eastAsiaTheme="minorEastAsia"/>
              <w:noProof/>
              <w:lang w:eastAsia="ru-RU"/>
            </w:rPr>
          </w:pPr>
          <w:hyperlink w:anchor="_Toc204299406" w:history="1">
            <w:r w:rsidRPr="007F4C21">
              <w:rPr>
                <w:rStyle w:val="af5"/>
                <w:rFonts w:ascii="JetBrains Mono" w:hAnsi="JetBrains Mono"/>
                <w:noProof/>
              </w:rPr>
              <w:t>Ex2: ABCDE с экзамена. Понять какого типа переданный оъ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E02B" w14:textId="0EF76148" w:rsidR="00490B26" w:rsidRPr="00367054" w:rsidRDefault="00490B26" w:rsidP="00367054">
          <w:pPr>
            <w:spacing w:after="0" w:line="240" w:lineRule="auto"/>
            <w:rPr>
              <w:rFonts w:ascii="JetBrains Mono" w:hAnsi="JetBrains Mono"/>
              <w:sz w:val="26"/>
            </w:rPr>
          </w:pPr>
          <w:r w:rsidRPr="00367054">
            <w:rPr>
              <w:rFonts w:ascii="JetBrains Mono" w:hAnsi="JetBrains Mono"/>
              <w:b/>
              <w:bCs/>
              <w:sz w:val="26"/>
            </w:rPr>
            <w:fldChar w:fldCharType="end"/>
          </w:r>
        </w:p>
      </w:sdtContent>
    </w:sdt>
    <w:p w14:paraId="5EACA2EF" w14:textId="77777777" w:rsidR="00FD0B9A" w:rsidRPr="00367054" w:rsidRDefault="00FD0B9A" w:rsidP="00367054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bidi="he-IL"/>
        </w:rPr>
      </w:pPr>
    </w:p>
    <w:p w14:paraId="24F1F7A4" w14:textId="77777777" w:rsidR="006B0483" w:rsidRPr="00367054" w:rsidRDefault="006B0483" w:rsidP="0036705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</w:rPr>
      </w:pPr>
      <w:r w:rsidRPr="00367054">
        <w:rPr>
          <w:rFonts w:ascii="JetBrains Mono" w:hAnsi="JetBrains Mono"/>
          <w:sz w:val="26"/>
        </w:rPr>
        <w:br w:type="page"/>
      </w:r>
    </w:p>
    <w:p w14:paraId="526F9AB2" w14:textId="6CE4EA00" w:rsidR="00FD0B9A" w:rsidRPr="00367054" w:rsidRDefault="00FD0B9A" w:rsidP="00367054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</w:rPr>
      </w:pPr>
      <w:bookmarkStart w:id="0" w:name="_Toc204299331"/>
      <w:r w:rsidRPr="00367054">
        <w:rPr>
          <w:rFonts w:ascii="JetBrains Mono" w:hAnsi="JetBrains Mono"/>
          <w:sz w:val="26"/>
        </w:rPr>
        <w:lastRenderedPageBreak/>
        <w:t>База</w:t>
      </w:r>
      <w:bookmarkEnd w:id="0"/>
    </w:p>
    <w:p w14:paraId="72BC8DEE" w14:textId="3663053F" w:rsidR="00227CCE" w:rsidRPr="00367054" w:rsidRDefault="00533BD5" w:rsidP="00367054">
      <w:pPr>
        <w:pStyle w:val="a5"/>
        <w:spacing w:after="0" w:line="240" w:lineRule="auto"/>
        <w:rPr>
          <w:rFonts w:ascii="JetBrains Mono" w:hAnsi="JetBrains Mono" w:cs="Times New Roman"/>
          <w:sz w:val="26"/>
          <w:lang w:val="en-US" w:bidi="he-IL"/>
        </w:rPr>
      </w:pPr>
      <w:r w:rsidRPr="00367054">
        <w:rPr>
          <w:rFonts w:ascii="JetBrains Mono" w:hAnsi="JetBrains Mono"/>
          <w:sz w:val="26"/>
        </w:rPr>
        <w:t>Уровни доступа:</w:t>
      </w:r>
      <w:r w:rsidR="00C44B51" w:rsidRPr="00367054">
        <w:rPr>
          <w:rFonts w:ascii="JetBrains Mono" w:hAnsi="JetBrains Mono"/>
          <w:sz w:val="26"/>
        </w:rPr>
        <w:t xml:space="preserve"> </w:t>
      </w:r>
      <w:r w:rsidR="00C44B51" w:rsidRPr="00367054">
        <w:rPr>
          <w:rFonts w:ascii="JetBrains Mono" w:hAnsi="JetBrains Mono" w:cs="Arial" w:hint="cs"/>
          <w:b/>
          <w:bCs/>
          <w:sz w:val="26"/>
          <w:rtl/>
          <w:lang w:val="en-US" w:bidi="he-IL"/>
        </w:rPr>
        <w:t>בקרת</w:t>
      </w:r>
      <w:r w:rsidR="00C44B51" w:rsidRPr="00367054">
        <w:rPr>
          <w:rFonts w:ascii="JetBrains Mono" w:hAnsi="JetBrains Mono" w:cs="Arial"/>
          <w:b/>
          <w:bCs/>
          <w:sz w:val="26"/>
          <w:rtl/>
          <w:lang w:val="en-US" w:bidi="he-IL"/>
        </w:rPr>
        <w:t xml:space="preserve"> </w:t>
      </w:r>
      <w:r w:rsidR="00C44B51" w:rsidRPr="00367054">
        <w:rPr>
          <w:rFonts w:ascii="JetBrains Mono" w:hAnsi="JetBrains Mono" w:cs="Arial" w:hint="cs"/>
          <w:b/>
          <w:bCs/>
          <w:sz w:val="26"/>
          <w:rtl/>
          <w:lang w:val="en-US" w:bidi="he-IL"/>
        </w:rPr>
        <w:t>גישה</w:t>
      </w:r>
    </w:p>
    <w:p w14:paraId="469DD92C" w14:textId="77777777" w:rsidR="00227CCE" w:rsidRPr="00367054" w:rsidRDefault="00227CCE" w:rsidP="00367054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Принцип инкапсуляции: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rtl/>
          <w:lang w:val="en-US" w:bidi="he-IL"/>
        </w:rPr>
        <w:t>עקרון ההכמסה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30A1549D" w14:textId="77777777" w:rsidR="00227CCE" w:rsidRPr="00367054" w:rsidRDefault="00227CCE" w:rsidP="00367054">
      <w:pPr>
        <w:bidi/>
        <w:spacing w:after="0" w:line="240" w:lineRule="auto"/>
        <w:jc w:val="right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 w:cs="Arial" w:hint="cs"/>
          <w:sz w:val="26"/>
          <w:rtl/>
          <w:lang w:val="en-US" w:bidi="he-IL"/>
        </w:rPr>
        <w:t>קיימ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4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אפשרוי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בקר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גיש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עצם</w:t>
      </w:r>
    </w:p>
    <w:p w14:paraId="3837C687" w14:textId="77777777" w:rsidR="00227CCE" w:rsidRPr="00367054" w:rsidRDefault="00227CCE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 w:cs="Segoe UI Symbol"/>
          <w:sz w:val="26"/>
          <w:lang w:val="en-US"/>
        </w:rPr>
        <w:t>❑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–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גיש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ותר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רק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שיט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חבר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במחלקה</w:t>
      </w:r>
      <w:r w:rsidRPr="00367054">
        <w:rPr>
          <w:rFonts w:ascii="JetBrains Mono" w:hAnsi="JetBrains Mono"/>
          <w:sz w:val="26"/>
          <w:lang w:val="en-US"/>
        </w:rPr>
        <w:t>.</w:t>
      </w:r>
    </w:p>
    <w:p w14:paraId="4EC80B6C" w14:textId="77777777" w:rsidR="00227CCE" w:rsidRPr="00367054" w:rsidRDefault="00227CCE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 w:cs="Segoe UI Symbol"/>
          <w:sz w:val="26"/>
          <w:lang w:val="en-US"/>
        </w:rPr>
        <w:t>❑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protected</w:t>
      </w:r>
      <w:r w:rsidRPr="00367054">
        <w:rPr>
          <w:rFonts w:ascii="JetBrains Mono" w:hAnsi="JetBrains Mono"/>
          <w:sz w:val="26"/>
          <w:lang w:val="en-US"/>
        </w:rPr>
        <w:t xml:space="preserve"> –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גיש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ותר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גם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שיט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מחלק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יורשות</w:t>
      </w:r>
      <w:r w:rsidRPr="00367054">
        <w:rPr>
          <w:rFonts w:ascii="JetBrains Mono" w:hAnsi="JetBrains Mono"/>
          <w:sz w:val="26"/>
          <w:lang w:val="en-US"/>
        </w:rPr>
        <w:t>.</w:t>
      </w:r>
    </w:p>
    <w:p w14:paraId="6B6B1B07" w14:textId="1E781F8F" w:rsidR="00227CCE" w:rsidRPr="00367054" w:rsidRDefault="00227CCE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 w:cs="Segoe UI Symbol"/>
          <w:sz w:val="26"/>
          <w:lang w:val="en-US"/>
        </w:rPr>
        <w:t>❑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package</w:t>
      </w:r>
      <w:r w:rsidRPr="00367054">
        <w:rPr>
          <w:rFonts w:ascii="JetBrains Mono" w:hAnsi="JetBrains Mono"/>
          <w:sz w:val="26"/>
          <w:lang w:val="en-US"/>
        </w:rPr>
        <w:t xml:space="preserve"> –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גיש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ותר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גם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שיט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שבמחלק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שייכ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אות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חבילה</w:t>
      </w:r>
      <w:r w:rsidR="00C851EF" w:rsidRPr="00367054">
        <w:rPr>
          <w:rFonts w:ascii="JetBrains Mono" w:hAnsi="JetBrains Mono" w:cs="Arial" w:hint="cs"/>
          <w:sz w:val="26"/>
          <w:rtl/>
          <w:lang w:val="en-US" w:bidi="he-IL"/>
        </w:rPr>
        <w:t xml:space="preserve"> מחדל</w:t>
      </w:r>
      <w:r w:rsidRPr="00367054">
        <w:rPr>
          <w:rFonts w:ascii="JetBrains Mono" w:hAnsi="JetBrains Mono"/>
          <w:sz w:val="26"/>
          <w:lang w:val="en-US"/>
        </w:rPr>
        <w:t>.</w:t>
      </w:r>
    </w:p>
    <w:p w14:paraId="06F8D1DC" w14:textId="77777777" w:rsidR="00227CCE" w:rsidRPr="00367054" w:rsidRDefault="00227CCE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 w:cs="Segoe UI Symbol"/>
          <w:sz w:val="26"/>
          <w:lang w:val="en-US"/>
        </w:rPr>
        <w:t>❑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–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גיש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ותר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"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כל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עולם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" ,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כלומר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שיט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כלשהיא</w:t>
      </w:r>
      <w:r w:rsidRPr="00367054">
        <w:rPr>
          <w:rFonts w:ascii="JetBrains Mono" w:hAnsi="JetBrains Mono"/>
          <w:sz w:val="26"/>
          <w:lang w:val="en-US"/>
        </w:rPr>
        <w:t>.</w:t>
      </w:r>
    </w:p>
    <w:p w14:paraId="2B7AA30A" w14:textId="77777777" w:rsidR="005962B4" w:rsidRPr="00367054" w:rsidRDefault="005962B4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С помощью конструктора создаются экземпляры класса</w:t>
      </w:r>
    </w:p>
    <w:p w14:paraId="56A6BA05" w14:textId="42586DC1" w:rsidR="005962B4" w:rsidRPr="00367054" w:rsidRDefault="005962B4" w:rsidP="00367054">
      <w:pPr>
        <w:spacing w:after="0" w:line="240" w:lineRule="auto"/>
        <w:rPr>
          <w:rFonts w:ascii="JetBrains Mono" w:hAnsi="JetBrains Mono" w:cs="Segoe UI Symbol"/>
          <w:sz w:val="26"/>
          <w:lang w:bidi="he-IL"/>
        </w:rPr>
      </w:pPr>
      <w:r w:rsidRPr="00367054">
        <w:rPr>
          <w:rFonts w:ascii="JetBrains Mono" w:hAnsi="JetBrains Mono" w:cs="Times New Roman" w:hint="cs"/>
          <w:sz w:val="26"/>
          <w:rtl/>
          <w:lang w:bidi="he-IL"/>
        </w:rPr>
        <w:t>בעזרת</w:t>
      </w:r>
      <w:r w:rsidRPr="00367054">
        <w:rPr>
          <w:rFonts w:ascii="JetBrains Mono" w:hAnsi="JetBrains Mono" w:cs="Times New Roman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Times New Roman" w:hint="cs"/>
          <w:sz w:val="26"/>
          <w:rtl/>
          <w:lang w:bidi="he-IL"/>
        </w:rPr>
        <w:t>הפעולה</w:t>
      </w:r>
      <w:r w:rsidRPr="00367054">
        <w:rPr>
          <w:rFonts w:ascii="JetBrains Mono" w:hAnsi="JetBrains Mono" w:cs="Times New Roman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Times New Roman" w:hint="cs"/>
          <w:sz w:val="26"/>
          <w:rtl/>
          <w:lang w:bidi="he-IL"/>
        </w:rPr>
        <w:t>הבונה</w:t>
      </w:r>
      <w:r w:rsidRPr="00367054">
        <w:rPr>
          <w:rFonts w:ascii="JetBrains Mono" w:hAnsi="JetBrains Mono" w:cs="Times New Roman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Times New Roman" w:hint="cs"/>
          <w:sz w:val="26"/>
          <w:rtl/>
          <w:lang w:bidi="he-IL"/>
        </w:rPr>
        <w:t>יוצרים</w:t>
      </w:r>
      <w:r w:rsidRPr="00367054">
        <w:rPr>
          <w:rFonts w:ascii="JetBrains Mono" w:hAnsi="JetBrains Mono" w:cs="Times New Roman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Times New Roman" w:hint="cs"/>
          <w:sz w:val="26"/>
          <w:rtl/>
          <w:lang w:bidi="he-IL"/>
        </w:rPr>
        <w:t>מופעים</w:t>
      </w:r>
      <w:r w:rsidRPr="00367054">
        <w:rPr>
          <w:rFonts w:ascii="JetBrains Mono" w:hAnsi="JetBrains Mono" w:cs="Times New Roman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Times New Roman" w:hint="cs"/>
          <w:sz w:val="26"/>
          <w:rtl/>
          <w:lang w:bidi="he-IL"/>
        </w:rPr>
        <w:t>של</w:t>
      </w:r>
      <w:r w:rsidRPr="00367054">
        <w:rPr>
          <w:rFonts w:ascii="JetBrains Mono" w:hAnsi="JetBrains Mono" w:cs="Times New Roman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Times New Roman" w:hint="cs"/>
          <w:sz w:val="26"/>
          <w:rtl/>
          <w:lang w:bidi="he-IL"/>
        </w:rPr>
        <w:t>המחלקה</w:t>
      </w:r>
    </w:p>
    <w:p w14:paraId="1F28B558" w14:textId="4377F1AC" w:rsidR="005962B4" w:rsidRPr="00367054" w:rsidRDefault="005962B4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Конструктор</w:t>
      </w:r>
      <w:r w:rsidRPr="00367054">
        <w:rPr>
          <w:rFonts w:ascii="JetBrains Mono" w:hAnsi="JetBrains Mono"/>
          <w:sz w:val="26"/>
          <w:lang w:bidi="he-IL"/>
        </w:rPr>
        <w:t xml:space="preserve">, </w:t>
      </w:r>
      <w:r w:rsidRPr="00367054">
        <w:rPr>
          <w:rFonts w:ascii="JetBrains Mono" w:hAnsi="JetBrains Mono" w:cs="Aptos"/>
          <w:sz w:val="26"/>
          <w:lang w:bidi="he-IL"/>
        </w:rPr>
        <w:t>как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следует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из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названия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–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это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метод</w:t>
      </w:r>
      <w:r w:rsidRPr="00367054">
        <w:rPr>
          <w:rFonts w:ascii="JetBrains Mono" w:hAnsi="JetBrains Mono"/>
          <w:sz w:val="26"/>
          <w:lang w:bidi="he-IL"/>
        </w:rPr>
        <w:t xml:space="preserve">, </w:t>
      </w:r>
      <w:r w:rsidRPr="00367054">
        <w:rPr>
          <w:rFonts w:ascii="JetBrains Mono" w:hAnsi="JetBrains Mono" w:cs="Aptos"/>
          <w:sz w:val="26"/>
          <w:lang w:bidi="he-IL"/>
        </w:rPr>
        <w:t>принадлежащий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классу</w:t>
      </w:r>
    </w:p>
    <w:p w14:paraId="4DB6053D" w14:textId="77777777" w:rsidR="005962B4" w:rsidRPr="00367054" w:rsidRDefault="005962B4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 w:cs="Aptos"/>
          <w:sz w:val="26"/>
          <w:lang w:bidi="he-IL"/>
        </w:rPr>
        <w:t>Имя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конструктора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совпадает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с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именем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класса</w:t>
      </w:r>
      <w:r w:rsidRPr="00367054">
        <w:rPr>
          <w:rFonts w:ascii="JetBrains Mono" w:hAnsi="JetBrains Mono"/>
          <w:sz w:val="26"/>
          <w:lang w:bidi="he-IL"/>
        </w:rPr>
        <w:t xml:space="preserve">, </w:t>
      </w:r>
      <w:r w:rsidRPr="00367054">
        <w:rPr>
          <w:rFonts w:ascii="JetBrains Mono" w:hAnsi="JetBrains Mono" w:cs="Aptos"/>
          <w:sz w:val="26"/>
          <w:lang w:bidi="he-IL"/>
        </w:rPr>
        <w:t>и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он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не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возвращает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никакого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значения</w:t>
      </w:r>
      <w:r w:rsidRPr="00367054">
        <w:rPr>
          <w:rFonts w:ascii="JetBrains Mono" w:hAnsi="JetBrains Mono" w:cs="Segoe UI Symbol"/>
          <w:sz w:val="26"/>
          <w:lang w:bidi="he-IL"/>
        </w:rPr>
        <w:t>❑</w:t>
      </w:r>
    </w:p>
    <w:p w14:paraId="64611747" w14:textId="1188F1EE" w:rsidR="005962B4" w:rsidRPr="00367054" w:rsidRDefault="005962B4" w:rsidP="00367054">
      <w:pPr>
        <w:spacing w:after="0" w:line="240" w:lineRule="auto"/>
        <w:rPr>
          <w:rFonts w:ascii="JetBrains Mono" w:hAnsi="JetBrains Mono" w:cs="Aptos"/>
          <w:sz w:val="26"/>
          <w:lang w:bidi="he-IL"/>
        </w:rPr>
      </w:pPr>
      <w:r w:rsidRPr="00367054">
        <w:rPr>
          <w:rFonts w:ascii="JetBrains Mono" w:hAnsi="JetBrains Mono" w:cs="Aptos"/>
          <w:sz w:val="26"/>
          <w:lang w:bidi="he-IL"/>
        </w:rPr>
        <w:t>Сигнатура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конструктора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уникальна</w:t>
      </w:r>
      <w:r w:rsidRPr="00367054">
        <w:rPr>
          <w:rFonts w:ascii="JetBrains Mono" w:hAnsi="JetBrains Mono"/>
          <w:sz w:val="26"/>
          <w:lang w:bidi="he-IL"/>
        </w:rPr>
        <w:t>:</w:t>
      </w:r>
      <w:r w:rsidRPr="00367054">
        <w:rPr>
          <w:rFonts w:ascii="JetBrains Mono" w:hAnsi="JetBrains Mono" w:cs="Aptos"/>
          <w:sz w:val="26"/>
          <w:lang w:bidi="he-IL"/>
        </w:rPr>
        <w:t>Состоит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из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модификатора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доступа</w:t>
      </w:r>
      <w:r w:rsidRPr="00367054">
        <w:rPr>
          <w:rFonts w:ascii="JetBrains Mono" w:hAnsi="JetBrains Mono"/>
          <w:sz w:val="26"/>
          <w:lang w:bidi="he-IL"/>
        </w:rPr>
        <w:t xml:space="preserve">, </w:t>
      </w:r>
      <w:r w:rsidRPr="00367054">
        <w:rPr>
          <w:rFonts w:ascii="JetBrains Mono" w:hAnsi="JetBrains Mono" w:cs="Aptos"/>
          <w:sz w:val="26"/>
          <w:lang w:bidi="he-IL"/>
        </w:rPr>
        <w:t>имени класса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и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параметров</w:t>
      </w:r>
      <w:r w:rsidRPr="00367054">
        <w:rPr>
          <w:rFonts w:ascii="JetBrains Mono" w:hAnsi="JetBrains Mono"/>
          <w:sz w:val="26"/>
          <w:lang w:bidi="he-IL"/>
        </w:rPr>
        <w:t xml:space="preserve">, </w:t>
      </w:r>
      <w:r w:rsidRPr="00367054">
        <w:rPr>
          <w:rFonts w:ascii="JetBrains Mono" w:hAnsi="JetBrains Mono" w:cs="Aptos"/>
          <w:sz w:val="26"/>
          <w:lang w:bidi="he-IL"/>
        </w:rPr>
        <w:t>которые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он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принимает</w:t>
      </w:r>
    </w:p>
    <w:p w14:paraId="267A2804" w14:textId="154C8A51" w:rsidR="005962B4" w:rsidRPr="00367054" w:rsidRDefault="005962B4" w:rsidP="00367054">
      <w:pPr>
        <w:spacing w:after="0" w:line="240" w:lineRule="auto"/>
        <w:rPr>
          <w:rFonts w:ascii="JetBrains Mono" w:hAnsi="JetBrains Mono" w:cs="Aptos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Конструктор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принимает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параметры</w:t>
      </w:r>
      <w:r w:rsidRPr="00367054">
        <w:rPr>
          <w:rFonts w:ascii="JetBrains Mono" w:hAnsi="JetBrains Mono"/>
          <w:sz w:val="26"/>
          <w:lang w:bidi="he-IL"/>
        </w:rPr>
        <w:t xml:space="preserve">, </w:t>
      </w:r>
      <w:r w:rsidRPr="00367054">
        <w:rPr>
          <w:rFonts w:ascii="JetBrains Mono" w:hAnsi="JetBrains Mono" w:cs="Aptos"/>
          <w:sz w:val="26"/>
          <w:lang w:bidi="he-IL"/>
        </w:rPr>
        <w:t>связанные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со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свойствами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Aptos"/>
          <w:sz w:val="26"/>
          <w:lang w:bidi="he-IL"/>
        </w:rPr>
        <w:t>класса</w:t>
      </w:r>
    </w:p>
    <w:p w14:paraId="140B13D8" w14:textId="294CD19E" w:rsidR="006B0483" w:rsidRPr="00367054" w:rsidRDefault="001F7655" w:rsidP="00367054">
      <w:pPr>
        <w:pStyle w:val="a5"/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367054">
        <w:rPr>
          <w:rFonts w:ascii="JetBrains Mono" w:hAnsi="JetBrains Mono"/>
          <w:sz w:val="26"/>
          <w:lang w:bidi="he-IL"/>
        </w:rPr>
        <w:t>Свойства класса</w:t>
      </w:r>
      <w:r w:rsidR="0095171A" w:rsidRPr="00367054">
        <w:rPr>
          <w:rFonts w:ascii="JetBrains Mono" w:hAnsi="JetBrains Mono"/>
          <w:sz w:val="26"/>
          <w:lang w:val="en-US" w:bidi="he-IL"/>
        </w:rPr>
        <w:t>:</w:t>
      </w:r>
      <w:r w:rsidR="00AF03B1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F03B1" w:rsidRPr="00367054">
        <w:rPr>
          <w:rFonts w:ascii="JetBrains Mono" w:hAnsi="JetBrains Mono" w:hint="cs"/>
          <w:sz w:val="26"/>
          <w:rtl/>
          <w:lang w:val="en-US" w:bidi="he-IL"/>
        </w:rPr>
        <w:t>הצהרה</w:t>
      </w:r>
      <w:r w:rsidR="00AF03B1" w:rsidRPr="00367054">
        <w:rPr>
          <w:rFonts w:ascii="JetBrains Mono" w:hAnsi="JetBrains Mono"/>
          <w:sz w:val="26"/>
          <w:rtl/>
          <w:lang w:val="en-US" w:bidi="he-IL"/>
        </w:rPr>
        <w:t xml:space="preserve"> </w:t>
      </w:r>
      <w:r w:rsidR="00AF03B1" w:rsidRPr="00367054">
        <w:rPr>
          <w:rFonts w:ascii="JetBrains Mono" w:hAnsi="JetBrains Mono" w:hint="cs"/>
          <w:sz w:val="26"/>
          <w:rtl/>
          <w:lang w:val="en-US" w:bidi="he-IL"/>
        </w:rPr>
        <w:t>על</w:t>
      </w:r>
      <w:r w:rsidR="00AF03B1" w:rsidRPr="00367054">
        <w:rPr>
          <w:rFonts w:ascii="JetBrains Mono" w:hAnsi="JetBrains Mono"/>
          <w:sz w:val="26"/>
          <w:rtl/>
          <w:lang w:val="en-US" w:bidi="he-IL"/>
        </w:rPr>
        <w:t xml:space="preserve"> </w:t>
      </w:r>
      <w:r w:rsidR="00AF03B1" w:rsidRPr="00367054">
        <w:rPr>
          <w:rFonts w:ascii="JetBrains Mono" w:hAnsi="JetBrains Mono" w:hint="cs"/>
          <w:sz w:val="26"/>
          <w:rtl/>
          <w:lang w:val="en-US" w:bidi="he-IL"/>
        </w:rPr>
        <w:t>תכונות</w:t>
      </w:r>
    </w:p>
    <w:p w14:paraId="44FCA8FD" w14:textId="478DCBF3" w:rsidR="006B0483" w:rsidRPr="00367054" w:rsidRDefault="006B0483" w:rsidP="00367054">
      <w:pPr>
        <w:pStyle w:val="a5"/>
        <w:bidi/>
        <w:spacing w:after="0" w:line="240" w:lineRule="auto"/>
        <w:jc w:val="right"/>
        <w:rPr>
          <w:rFonts w:ascii="JetBrains Mono" w:hAnsi="JetBrains Mono"/>
          <w:sz w:val="26"/>
        </w:rPr>
      </w:pPr>
      <w:r w:rsidRPr="00367054">
        <w:rPr>
          <w:rFonts w:ascii="JetBrains Mono" w:hAnsi="JetBrains Mono" w:cs="Arial" w:hint="cs"/>
          <w:sz w:val="26"/>
          <w:rtl/>
          <w:lang w:val="en-US" w:bidi="he-IL"/>
        </w:rPr>
        <w:t>סיכום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בנאי</w:t>
      </w:r>
      <w:r w:rsidR="000E0FB0" w:rsidRPr="00367054">
        <w:rPr>
          <w:rFonts w:ascii="JetBrains Mono" w:hAnsi="JetBrains Mono"/>
          <w:sz w:val="26"/>
          <w:lang w:val="en-US"/>
        </w:rPr>
        <w:t>CONSTRUCTOR</w:t>
      </w:r>
      <w:r w:rsidR="003D20B0" w:rsidRPr="00367054">
        <w:rPr>
          <w:rFonts w:ascii="JetBrains Mono" w:hAnsi="JetBrains Mono"/>
          <w:sz w:val="26"/>
          <w:lang w:val="en-US"/>
        </w:rPr>
        <w:t>-</w:t>
      </w:r>
    </w:p>
    <w:p w14:paraId="2BEBBBF1" w14:textId="77777777" w:rsidR="006B0483" w:rsidRPr="00367054" w:rsidRDefault="006B0483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 w:cs="Arial" w:hint="cs"/>
          <w:sz w:val="26"/>
          <w:rtl/>
          <w:lang w:val="en-US" w:bidi="he-IL"/>
        </w:rPr>
        <w:t>הוא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שיט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יוחד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מוגדר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ע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>"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י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מתכנ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ונקרא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אוטומטי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ע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>"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י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מערכ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בע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יציר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עצם</w:t>
      </w:r>
      <w:r w:rsidRPr="00367054">
        <w:rPr>
          <w:rFonts w:ascii="JetBrains Mono" w:hAnsi="JetBrains Mono"/>
          <w:sz w:val="26"/>
          <w:lang w:val="en-US"/>
        </w:rPr>
        <w:t>:</w:t>
      </w:r>
    </w:p>
    <w:p w14:paraId="0D95D1B7" w14:textId="77777777" w:rsidR="006B0483" w:rsidRPr="00367054" w:rsidRDefault="006B0483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 w:cs="Segoe UI Symbol"/>
          <w:sz w:val="26"/>
          <w:lang w:val="en-US"/>
        </w:rPr>
        <w:t>❑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שם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שיט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</w:t>
      </w:r>
      <w:r w:rsidRPr="00367054">
        <w:rPr>
          <w:rFonts w:ascii="JetBrains Mono" w:hAnsi="JetBrains Mono"/>
          <w:sz w:val="26"/>
          <w:lang w:val="en-US"/>
        </w:rPr>
        <w:t xml:space="preserve">- constructor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כשם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מחלקה</w:t>
      </w:r>
      <w:r w:rsidRPr="00367054">
        <w:rPr>
          <w:rFonts w:ascii="JetBrains Mono" w:hAnsi="JetBrains Mono"/>
          <w:sz w:val="26"/>
          <w:lang w:val="en-US"/>
        </w:rPr>
        <w:t>.</w:t>
      </w:r>
    </w:p>
    <w:p w14:paraId="479AFFB2" w14:textId="77777777" w:rsidR="006B0483" w:rsidRPr="00367054" w:rsidRDefault="006B0483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 w:cs="Segoe UI Symbol"/>
          <w:sz w:val="26"/>
          <w:lang w:val="en-US"/>
        </w:rPr>
        <w:t>❑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</w:t>
      </w:r>
      <w:r w:rsidRPr="00367054">
        <w:rPr>
          <w:rFonts w:ascii="JetBrains Mono" w:hAnsi="JetBrains Mono"/>
          <w:sz w:val="26"/>
          <w:lang w:val="en-US"/>
        </w:rPr>
        <w:t xml:space="preserve">- constructor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אינ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חזיר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ערך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כלשהו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,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אך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יא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יכול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קבל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פרמטרים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,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ולכן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ניתן</w:t>
      </w:r>
    </w:p>
    <w:p w14:paraId="20501B92" w14:textId="77777777" w:rsidR="006B0483" w:rsidRPr="00367054" w:rsidRDefault="006B0483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 w:cs="Arial" w:hint="cs"/>
          <w:sz w:val="26"/>
          <w:rtl/>
          <w:lang w:val="en-US" w:bidi="he-IL"/>
        </w:rPr>
        <w:t>להעמיס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אותה</w:t>
      </w:r>
      <w:r w:rsidRPr="00367054">
        <w:rPr>
          <w:rFonts w:ascii="JetBrains Mono" w:hAnsi="JetBrains Mono"/>
          <w:sz w:val="26"/>
          <w:lang w:val="en-US"/>
        </w:rPr>
        <w:t>.</w:t>
      </w:r>
    </w:p>
    <w:p w14:paraId="3C3E6397" w14:textId="77777777" w:rsidR="006B0483" w:rsidRPr="00367054" w:rsidRDefault="006B0483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 w:cs="Segoe UI Symbol"/>
          <w:sz w:val="26"/>
          <w:lang w:val="en-US"/>
        </w:rPr>
        <w:t>❑</w:t>
      </w:r>
      <w:r w:rsidRPr="00367054">
        <w:rPr>
          <w:rFonts w:ascii="JetBrains Mono" w:hAnsi="JetBrains Mono"/>
          <w:sz w:val="26"/>
          <w:lang w:val="en-US"/>
        </w:rPr>
        <w:t xml:space="preserve"> Constructor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שאינו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קבל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פרמטרים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,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כניס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ערכי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בריר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חדל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תכונ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של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עצם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נוצר</w:t>
      </w:r>
      <w:r w:rsidRPr="00367054">
        <w:rPr>
          <w:rFonts w:ascii="JetBrains Mono" w:hAnsi="JetBrains Mono"/>
          <w:sz w:val="26"/>
          <w:lang w:val="en-US"/>
        </w:rPr>
        <w:t>.</w:t>
      </w:r>
    </w:p>
    <w:p w14:paraId="407F707F" w14:textId="77777777" w:rsidR="006B0483" w:rsidRPr="00367054" w:rsidRDefault="006B0483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 w:cs="Segoe UI Symbol"/>
          <w:sz w:val="26"/>
          <w:lang w:val="en-US"/>
        </w:rPr>
        <w:t>❑</w:t>
      </w:r>
      <w:r w:rsidRPr="00367054">
        <w:rPr>
          <w:rFonts w:ascii="JetBrains Mono" w:hAnsi="JetBrains Mono"/>
          <w:sz w:val="26"/>
          <w:lang w:val="en-US"/>
        </w:rPr>
        <w:t xml:space="preserve"> constructor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בריר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חדל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constructor </w:t>
      </w:r>
      <w:r w:rsidRPr="00367054">
        <w:rPr>
          <w:rFonts w:ascii="JetBrains Mono" w:hAnsi="JetBrains Mono"/>
          <w:color w:val="0031B3"/>
          <w:sz w:val="26"/>
          <w:lang w:val="en-US"/>
        </w:rPr>
        <w:t>default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וא</w:t>
      </w:r>
      <w:r w:rsidRPr="00367054">
        <w:rPr>
          <w:rFonts w:ascii="JetBrains Mono" w:hAnsi="JetBrains Mono"/>
          <w:sz w:val="26"/>
          <w:lang w:val="en-US"/>
        </w:rPr>
        <w:t xml:space="preserve"> constructor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שמופעל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כאשר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אין</w:t>
      </w:r>
    </w:p>
    <w:p w14:paraId="740B8D67" w14:textId="77777777" w:rsidR="006B0483" w:rsidRPr="00367054" w:rsidRDefault="006B0483" w:rsidP="00367054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367054">
        <w:rPr>
          <w:rFonts w:ascii="JetBrains Mono" w:hAnsi="JetBrains Mono" w:cs="Arial" w:hint="cs"/>
          <w:sz w:val="26"/>
          <w:rtl/>
          <w:lang w:val="en-US" w:bidi="he-IL"/>
        </w:rPr>
        <w:t>הגדר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פורש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של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</w:t>
      </w:r>
      <w:r w:rsidRPr="00367054">
        <w:rPr>
          <w:rFonts w:ascii="JetBrains Mono" w:hAnsi="JetBrains Mono"/>
          <w:sz w:val="26"/>
          <w:lang w:val="en-US"/>
        </w:rPr>
        <w:t xml:space="preserve">- constructor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במחלקה</w:t>
      </w:r>
      <w:r w:rsidRPr="00367054">
        <w:rPr>
          <w:rFonts w:ascii="JetBrains Mono" w:hAnsi="JetBrains Mono"/>
          <w:sz w:val="26"/>
          <w:lang w:val="en-US"/>
        </w:rPr>
        <w:t>.</w:t>
      </w:r>
    </w:p>
    <w:p w14:paraId="295EB5D1" w14:textId="77777777" w:rsidR="00390D79" w:rsidRPr="00367054" w:rsidRDefault="00390D79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</w:rPr>
      </w:pPr>
    </w:p>
    <w:p w14:paraId="3171E02E" w14:textId="77777777" w:rsidR="00390D79" w:rsidRPr="00367054" w:rsidRDefault="00390D79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rtl/>
          <w:lang w:val="en-US" w:bidi="he-IL"/>
        </w:rPr>
      </w:pPr>
      <w:bookmarkStart w:id="1" w:name="_Toc204299332"/>
      <w:r w:rsidRPr="00367054">
        <w:rPr>
          <w:rFonts w:ascii="JetBrains Mono" w:hAnsi="JetBrains Mono"/>
          <w:b/>
          <w:bCs/>
          <w:sz w:val="26"/>
          <w:lang w:val="en-US"/>
        </w:rPr>
        <w:t>OVERLOADING</w:t>
      </w:r>
      <w:r w:rsidRPr="00367054">
        <w:rPr>
          <w:rFonts w:ascii="JetBrains Mono" w:hAnsi="JetBrains Mono"/>
          <w:b/>
          <w:bCs/>
          <w:sz w:val="26"/>
        </w:rPr>
        <w:t xml:space="preserve"> - </w:t>
      </w:r>
      <w:r w:rsidRPr="00367054">
        <w:rPr>
          <w:rFonts w:ascii="JetBrains Mono" w:hAnsi="JetBrains Mono" w:hint="cs"/>
          <w:b/>
          <w:bCs/>
          <w:sz w:val="26"/>
          <w:rtl/>
          <w:lang w:val="en-US" w:bidi="he-IL"/>
        </w:rPr>
        <w:t>ה</w:t>
      </w:r>
      <w:r w:rsidRPr="00367054">
        <w:rPr>
          <w:rFonts w:ascii="JetBrains Mono" w:hAnsi="JetBrains Mono" w:cs="Arial" w:hint="cs"/>
          <w:b/>
          <w:bCs/>
          <w:sz w:val="26"/>
          <w:rtl/>
          <w:lang w:bidi="he-IL"/>
        </w:rPr>
        <w:t>עמסת</w:t>
      </w:r>
      <w:r w:rsidRPr="00367054">
        <w:rPr>
          <w:rFonts w:ascii="JetBrains Mono" w:hAnsi="JetBrains Mono" w:cs="Arial"/>
          <w:b/>
          <w:bCs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b/>
          <w:bCs/>
          <w:sz w:val="26"/>
          <w:rtl/>
          <w:lang w:bidi="he-IL"/>
        </w:rPr>
        <w:t>שיטות</w:t>
      </w:r>
      <w:bookmarkEnd w:id="1"/>
    </w:p>
    <w:p w14:paraId="78B20299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u w:val="single"/>
          <w:lang w:bidi="he-IL"/>
        </w:rPr>
        <w:t>НЕ является перегрузкой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отличается только тип возвращаемого значения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:</w:t>
      </w:r>
    </w:p>
    <w:p w14:paraId="601AA922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metho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9D7596F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metho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x;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 xml:space="preserve">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шибк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омпиляции</w:t>
      </w:r>
      <w:r w:rsidRPr="00367054">
        <w:rPr>
          <w:rFonts w:ascii="JetBrains Mono" w:hAnsi="JetBrains Mono"/>
          <w:sz w:val="26"/>
          <w:lang w:val="en-US" w:bidi="he-IL"/>
        </w:rPr>
        <w:t xml:space="preserve">! </w:t>
      </w:r>
    </w:p>
    <w:p w14:paraId="558F0098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u w:val="single"/>
          <w:lang w:bidi="he-IL"/>
        </w:rPr>
        <w:t>НЕ является перегрузкой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отличается только модификатор доступа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:</w:t>
      </w:r>
    </w:p>
    <w:p w14:paraId="6A169810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metho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FD49DA3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method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 xml:space="preserve">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шибк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омпиляции</w:t>
      </w:r>
      <w:r w:rsidRPr="00367054">
        <w:rPr>
          <w:rFonts w:ascii="JetBrains Mono" w:hAnsi="JetBrains Mono"/>
          <w:sz w:val="26"/>
          <w:lang w:val="en-US" w:bidi="he-IL"/>
        </w:rPr>
        <w:t xml:space="preserve">! </w:t>
      </w:r>
    </w:p>
    <w:p w14:paraId="1AB071C6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u w:val="single"/>
          <w:lang w:bidi="he-IL"/>
        </w:rPr>
        <w:t>Правильная перегрузка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отличаются параметры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:</w:t>
      </w:r>
    </w:p>
    <w:p w14:paraId="7E0980A2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method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x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bidi="he-IL"/>
        </w:rPr>
        <w:t>{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bidi="he-IL"/>
        </w:rPr>
        <w:t>}</w:t>
      </w:r>
    </w:p>
    <w:p w14:paraId="4D98C089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metho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Pr="00367054">
        <w:rPr>
          <w:rFonts w:ascii="JetBrains Mono" w:hAnsi="JetBrains Mono"/>
          <w:sz w:val="26"/>
          <w:lang w:val="en-US" w:bidi="he-IL"/>
        </w:rPr>
        <w:t xml:space="preserve"> 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81F2102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metho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,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</w:p>
    <w:p w14:paraId="5D423060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4F46CD62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Напечатаются одинаково</w:t>
      </w:r>
      <w:r w:rsidRPr="00367054">
        <w:rPr>
          <w:rFonts w:ascii="JetBrains Mono" w:hAnsi="JetBrains Mono"/>
          <w:sz w:val="26"/>
          <w:lang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t>System</w:t>
      </w:r>
      <w:r w:rsidRPr="00367054">
        <w:rPr>
          <w:rFonts w:ascii="JetBrains Mono" w:hAnsi="JetBrains Mono"/>
          <w:sz w:val="26"/>
          <w:lang w:bidi="he-IL"/>
        </w:rPr>
        <w:t>.</w:t>
      </w:r>
      <w:r w:rsidRPr="0036705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bidi="he-IL"/>
        </w:rPr>
        <w:t>.</w:t>
      </w:r>
      <w:r w:rsidRPr="00367054">
        <w:rPr>
          <w:rFonts w:ascii="JetBrains Mono" w:hAnsi="JetBrains Mono"/>
          <w:sz w:val="26"/>
          <w:lang w:val="en-US" w:bidi="he-IL"/>
        </w:rPr>
        <w:t>println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;</w:t>
      </w:r>
    </w:p>
    <w:p w14:paraId="6A4201C4" w14:textId="3FD13C9F" w:rsidR="002D309F" w:rsidRPr="00367054" w:rsidRDefault="00390D79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System.</w:t>
      </w:r>
      <w:r w:rsidRPr="0036705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</w:p>
    <w:p w14:paraId="590F81B1" w14:textId="3297895A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D6EDDBF" w14:textId="7AD9BBB5" w:rsidR="00513C35" w:rsidRPr="00367054" w:rsidRDefault="00513C35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Всякие подьебки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513C35" w:rsidRPr="00367054" w14:paraId="2CDA9AA8" w14:textId="77777777" w:rsidTr="00B02E4F">
        <w:tc>
          <w:tcPr>
            <w:tcW w:w="5376" w:type="dxa"/>
          </w:tcPr>
          <w:p w14:paraId="295480CA" w14:textId="77777777" w:rsidR="00513C35" w:rsidRPr="00367054" w:rsidRDefault="00513C3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ook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29DD7DA8" w14:textId="65104524" w:rsidR="00513C35" w:rsidRPr="00367054" w:rsidRDefault="00513C3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itle;</w:t>
            </w:r>
          </w:p>
          <w:p w14:paraId="312A5951" w14:textId="02014FCE" w:rsidR="00513C35" w:rsidRPr="00367054" w:rsidRDefault="00513C3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ook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itl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E5484DF" w14:textId="6A8A5838" w:rsidR="00513C35" w:rsidRPr="00367054" w:rsidRDefault="00513C3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title = title;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B7A55EC" w14:textId="58673B47" w:rsidR="00513C35" w:rsidRPr="00367054" w:rsidRDefault="00513C3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EE0000"/>
                <w:sz w:val="26"/>
                <w:lang w:val="en-US" w:bidi="he-IL"/>
              </w:rPr>
              <w:t>P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ublic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14257F7D" w14:textId="14A3EB58" w:rsidR="00513C35" w:rsidRPr="00367054" w:rsidRDefault="00513C3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title;</w:t>
            </w:r>
          </w:p>
          <w:p w14:paraId="26E0FEE8" w14:textId="1B39F997" w:rsidR="00513C35" w:rsidRPr="00367054" w:rsidRDefault="00513C35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376" w:type="dxa"/>
          </w:tcPr>
          <w:p w14:paraId="209FC879" w14:textId="1538F069" w:rsidR="00513C35" w:rsidRPr="00367054" w:rsidRDefault="0050149C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 w:hint="eastAsia"/>
                <w:sz w:val="26"/>
                <w:lang w:bidi="he-IL"/>
              </w:rPr>
              <w:t>Т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ут косяк, что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– всегда должен идти с маленькой буквы. </w:t>
            </w:r>
            <w:r w:rsidRPr="00367054">
              <w:rPr>
                <w:rFonts w:ascii="JetBrains Mono" w:hAnsi="JetBrains Mono" w:hint="eastAsia"/>
                <w:sz w:val="26"/>
                <w:lang w:bidi="he-IL"/>
              </w:rPr>
              <w:t>И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статиком делать это тоже зашквар</w:t>
            </w:r>
          </w:p>
        </w:tc>
      </w:tr>
    </w:tbl>
    <w:p w14:paraId="642FDEC3" w14:textId="77777777" w:rsidR="00513C35" w:rsidRPr="00367054" w:rsidRDefault="00513C35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DE7FA84" w14:textId="77777777" w:rsidR="003C2DD6" w:rsidRPr="00367054" w:rsidRDefault="002D309F" w:rsidP="00367054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2" w:name="_Toc204299333"/>
      <w:r w:rsidRPr="00367054">
        <w:rPr>
          <w:rFonts w:ascii="JetBrains Mono" w:hAnsi="JetBrains Mono"/>
          <w:sz w:val="26"/>
          <w:lang w:val="en-US"/>
        </w:rPr>
        <w:lastRenderedPageBreak/>
        <w:t>DEEP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COPY</w:t>
      </w:r>
      <w:r w:rsidRPr="00367054">
        <w:rPr>
          <w:rFonts w:ascii="JetBrains Mono" w:hAnsi="JetBrains Mono"/>
          <w:sz w:val="26"/>
        </w:rPr>
        <w:t>:</w:t>
      </w:r>
      <w:bookmarkEnd w:id="2"/>
    </w:p>
    <w:p w14:paraId="4718567B" w14:textId="2F8D61A6" w:rsidR="002D309F" w:rsidRPr="00367054" w:rsidRDefault="002D309F" w:rsidP="00367054">
      <w:pPr>
        <w:pStyle w:val="a5"/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 w:hint="cs"/>
          <w:sz w:val="26"/>
          <w:rtl/>
          <w:lang w:val="en-US" w:bidi="he-IL"/>
        </w:rPr>
        <w:t>-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 xml:space="preserve"> שיט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בונ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עתיקה-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CONSTRUCTOR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COPY</w:t>
      </w:r>
      <w:r w:rsidRPr="00367054">
        <w:rPr>
          <w:rFonts w:ascii="JetBrains Mono" w:hAnsi="JetBrains Mono"/>
          <w:sz w:val="26"/>
        </w:rPr>
        <w:t xml:space="preserve"> - ГЛУБОКОЕ КОПИРОВАНИЕ</w:t>
      </w:r>
    </w:p>
    <w:p w14:paraId="0BBA8687" w14:textId="77777777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Date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  <w:lang w:val="en-US"/>
        </w:rPr>
        <w:t>Date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d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color w:val="FF0000"/>
          <w:sz w:val="26"/>
        </w:rPr>
        <w:t xml:space="preserve"> {</w:t>
      </w:r>
      <w:r w:rsidRPr="00367054">
        <w:rPr>
          <w:rFonts w:ascii="JetBrains Mono" w:hAnsi="JetBrains Mono"/>
          <w:color w:val="FF0000"/>
          <w:sz w:val="26"/>
        </w:rPr>
        <w:tab/>
      </w:r>
      <w:r w:rsidRPr="00367054">
        <w:rPr>
          <w:rFonts w:ascii="JetBrains Mono" w:hAnsi="JetBrains Mono"/>
          <w:color w:val="FF0000"/>
          <w:sz w:val="26"/>
        </w:rPr>
        <w:tab/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העתקה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בנאי</w:t>
      </w:r>
    </w:p>
    <w:p w14:paraId="0DC7945B" w14:textId="77777777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</w:rPr>
        <w:tab/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sz w:val="26"/>
          <w:lang w:val="en-US"/>
        </w:rPr>
        <w:t>day</w:t>
      </w:r>
      <w:r w:rsidRPr="00367054">
        <w:rPr>
          <w:rFonts w:ascii="JetBrains Mono" w:hAnsi="JetBrains Mono"/>
          <w:sz w:val="26"/>
        </w:rPr>
        <w:t xml:space="preserve"> = </w:t>
      </w:r>
      <w:r w:rsidRPr="00367054">
        <w:rPr>
          <w:rFonts w:ascii="JetBrains Mono" w:hAnsi="JetBrains Mono"/>
          <w:sz w:val="26"/>
          <w:lang w:val="en-US"/>
        </w:rPr>
        <w:t>d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sz w:val="26"/>
          <w:lang w:val="en-US"/>
        </w:rPr>
        <w:t>day</w:t>
      </w:r>
      <w:r w:rsidRPr="00367054">
        <w:rPr>
          <w:rFonts w:ascii="JetBrains Mono" w:hAnsi="JetBrains Mono"/>
          <w:sz w:val="26"/>
        </w:rPr>
        <w:t>;</w:t>
      </w:r>
    </w:p>
    <w:p w14:paraId="3C931A16" w14:textId="77777777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color w:val="0031B3"/>
          <w:sz w:val="26"/>
        </w:rPr>
        <w:tab/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sz w:val="26"/>
          <w:lang w:val="en-US"/>
        </w:rPr>
        <w:t>month</w:t>
      </w:r>
      <w:r w:rsidRPr="00367054">
        <w:rPr>
          <w:rFonts w:ascii="JetBrains Mono" w:hAnsi="JetBrains Mono"/>
          <w:sz w:val="26"/>
        </w:rPr>
        <w:t xml:space="preserve"> = </w:t>
      </w:r>
      <w:r w:rsidRPr="00367054">
        <w:rPr>
          <w:rFonts w:ascii="JetBrains Mono" w:hAnsi="JetBrains Mono"/>
          <w:sz w:val="26"/>
          <w:lang w:val="en-US"/>
        </w:rPr>
        <w:t>d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sz w:val="26"/>
          <w:lang w:val="en-US"/>
        </w:rPr>
        <w:t>month</w:t>
      </w:r>
      <w:r w:rsidRPr="00367054">
        <w:rPr>
          <w:rFonts w:ascii="JetBrains Mono" w:hAnsi="JetBrains Mono"/>
          <w:sz w:val="26"/>
        </w:rPr>
        <w:t>;</w:t>
      </w:r>
    </w:p>
    <w:p w14:paraId="725C8C37" w14:textId="77777777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</w:rPr>
        <w:tab/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year= d.year;</w:t>
      </w:r>
    </w:p>
    <w:p w14:paraId="637C0C18" w14:textId="77777777" w:rsidR="002D309F" w:rsidRPr="00367054" w:rsidRDefault="002D309F" w:rsidP="00367054">
      <w:pPr>
        <w:spacing w:after="0" w:line="240" w:lineRule="auto"/>
        <w:rPr>
          <w:rFonts w:ascii="JetBrains Mono" w:hAnsi="JetBrains Mono"/>
          <w:color w:val="FF0000"/>
          <w:sz w:val="26"/>
          <w:lang w:val="en-US"/>
        </w:rPr>
      </w:pPr>
      <w:r w:rsidRPr="00367054">
        <w:rPr>
          <w:rFonts w:ascii="JetBrains Mono" w:hAnsi="JetBrains Mono"/>
          <w:color w:val="FF0000"/>
          <w:sz w:val="26"/>
          <w:lang w:val="en-US"/>
        </w:rPr>
        <w:t>}</w:t>
      </w:r>
    </w:p>
    <w:p w14:paraId="28E8E723" w14:textId="77777777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Message</w:t>
      </w:r>
      <w:r w:rsidRPr="00367054">
        <w:rPr>
          <w:rFonts w:ascii="JetBrains Mono" w:hAnsi="JetBrains Mono"/>
          <w:color w:val="008000"/>
          <w:sz w:val="26"/>
          <w:lang w:val="en-US"/>
        </w:rPr>
        <w:t>(String</w:t>
      </w:r>
      <w:r w:rsidRPr="00367054">
        <w:rPr>
          <w:rFonts w:ascii="JetBrains Mono" w:hAnsi="JetBrains Mono"/>
          <w:sz w:val="26"/>
          <w:lang w:val="en-US"/>
        </w:rPr>
        <w:t xml:space="preserve"> from,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to,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content,Date messageDate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</w:p>
    <w:p w14:paraId="09F7EB35" w14:textId="77777777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from = from;</w:t>
      </w:r>
    </w:p>
    <w:p w14:paraId="0706FA4B" w14:textId="77777777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to = to;</w:t>
      </w:r>
    </w:p>
    <w:p w14:paraId="31BCBEE7" w14:textId="77777777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content = content;</w:t>
      </w:r>
    </w:p>
    <w:p w14:paraId="30F46B7A" w14:textId="77777777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messageDate = new Date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messageDate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פעולה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בונה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מעתיקה</w:t>
      </w:r>
    </w:p>
    <w:p w14:paraId="37147804" w14:textId="77777777" w:rsidR="00C05B1D" w:rsidRPr="00367054" w:rsidRDefault="002D309F" w:rsidP="00367054">
      <w:pPr>
        <w:spacing w:after="0" w:line="240" w:lineRule="auto"/>
        <w:rPr>
          <w:rFonts w:ascii="JetBrains Mono" w:hAnsi="JetBrains Mono"/>
          <w:color w:val="FF0000"/>
          <w:sz w:val="26"/>
          <w:lang w:val="en-US"/>
        </w:rPr>
      </w:pPr>
      <w:r w:rsidRPr="00367054">
        <w:rPr>
          <w:rFonts w:ascii="JetBrains Mono" w:hAnsi="JetBrains Mono"/>
          <w:color w:val="FF0000"/>
          <w:sz w:val="26"/>
          <w:lang w:val="en-US"/>
        </w:rPr>
        <w:t>}</w:t>
      </w:r>
    </w:p>
    <w:p w14:paraId="2BCBECB5" w14:textId="1F69C0C1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Date 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עתק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בנאי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94496DF" w14:textId="77777777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day = d.day;</w:t>
      </w:r>
    </w:p>
    <w:p w14:paraId="675CCEEA" w14:textId="77777777" w:rsidR="002D309F" w:rsidRPr="00367054" w:rsidRDefault="002D309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month = d.month;</w:t>
      </w:r>
    </w:p>
    <w:p w14:paraId="6E7AC20B" w14:textId="77777777" w:rsidR="002D309F" w:rsidRPr="00367054" w:rsidRDefault="002D309F" w:rsidP="0036705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year= d.year;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6B3A8A1C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13444F16" w14:textId="6C958753" w:rsidR="00C349C5" w:rsidRPr="00367054" w:rsidRDefault="00C349C5" w:rsidP="00367054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3" w:name="_Toc204299334"/>
      <w:r w:rsidRPr="00367054">
        <w:rPr>
          <w:rFonts w:ascii="JetBrains Mono" w:hAnsi="JetBrains Mono"/>
          <w:sz w:val="26"/>
        </w:rPr>
        <w:t>STATIC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C349C5" w:rsidRPr="00367054" w14:paraId="23324DE3" w14:textId="77777777" w:rsidTr="00F375E1">
        <w:tc>
          <w:tcPr>
            <w:tcW w:w="5376" w:type="dxa"/>
          </w:tcPr>
          <w:p w14:paraId="3E9AC2F4" w14:textId="77777777" w:rsidR="00C349C5" w:rsidRPr="00367054" w:rsidRDefault="00C349C5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bCs/>
                <w:color w:val="800080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static</w:t>
            </w:r>
            <w:r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Cs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getCount</w:t>
            </w:r>
            <w:r w:rsidRPr="00367054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-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Статический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метод</w:t>
            </w:r>
          </w:p>
          <w:p w14:paraId="5235DAD0" w14:textId="77777777" w:rsidR="00C349C5" w:rsidRPr="00367054" w:rsidRDefault="00C349C5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Вызывается через имя класса: 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Line.getCount</w:t>
            </w:r>
            <w:r w:rsidRPr="00367054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)</w:t>
            </w:r>
          </w:p>
          <w:p w14:paraId="77184509" w14:textId="77777777" w:rsidR="00C349C5" w:rsidRPr="00367054" w:rsidRDefault="00C349C5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Может обращаться только к статическим полям класса</w:t>
            </w:r>
          </w:p>
          <w:p w14:paraId="791D648D" w14:textId="77777777" w:rsidR="00C349C5" w:rsidRPr="00367054" w:rsidRDefault="00C349C5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Не требует создания объекта для вызова</w:t>
            </w:r>
          </w:p>
          <w:p w14:paraId="77A75FD8" w14:textId="77777777" w:rsidR="00C349C5" w:rsidRPr="00367054" w:rsidRDefault="00C349C5" w:rsidP="00367054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5376" w:type="dxa"/>
          </w:tcPr>
          <w:p w14:paraId="6B14CD97" w14:textId="77777777" w:rsidR="00C349C5" w:rsidRPr="00367054" w:rsidRDefault="00C349C5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public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bCs/>
                <w:color w:val="FE7E00"/>
                <w:sz w:val="26"/>
                <w:lang w:bidi="he-IL"/>
              </w:rPr>
              <w:t>int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getCount</w:t>
            </w:r>
            <w:r w:rsidRPr="00367054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)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-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Обычный метод экземпляра</w:t>
            </w:r>
          </w:p>
          <w:p w14:paraId="181FF7E5" w14:textId="77777777" w:rsidR="00C349C5" w:rsidRPr="00367054" w:rsidRDefault="00C349C5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Вызывается через объект: 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line1.getCount</w:t>
            </w:r>
            <w:r w:rsidRPr="00367054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)</w:t>
            </w:r>
          </w:p>
          <w:p w14:paraId="1D75BE2C" w14:textId="77777777" w:rsidR="00C349C5" w:rsidRPr="00367054" w:rsidRDefault="00C349C5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Может обращаться ко всем полям класса</w:t>
            </w:r>
          </w:p>
          <w:p w14:paraId="490D5761" w14:textId="77777777" w:rsidR="00C349C5" w:rsidRPr="00367054" w:rsidRDefault="00C349C5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Требует создания объекта для вызова</w:t>
            </w:r>
          </w:p>
          <w:p w14:paraId="1FDE0353" w14:textId="77777777" w:rsidR="00C349C5" w:rsidRPr="00367054" w:rsidRDefault="00C349C5" w:rsidP="00367054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C349C5" w:rsidRPr="00367054" w14:paraId="3CD779BD" w14:textId="77777777" w:rsidTr="00F375E1">
        <w:tc>
          <w:tcPr>
            <w:tcW w:w="10752" w:type="dxa"/>
            <w:gridSpan w:val="2"/>
          </w:tcPr>
          <w:p w14:paraId="5BE2C2EC" w14:textId="77777777" w:rsidR="00C349C5" w:rsidRPr="00367054" w:rsidRDefault="00C349C5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В данном случае правильнее использовать </w:t>
            </w:r>
            <w:r w:rsidRPr="00367054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public</w:t>
            </w:r>
            <w:r w:rsidRPr="00367054">
              <w:rPr>
                <w:rFonts w:ascii="JetBrains Mono" w:hAnsi="JetBrains Mono"/>
                <w:bCs/>
                <w:color w:val="800080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  <w:t>static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bCs/>
                <w:color w:val="FE7E00"/>
                <w:sz w:val="26"/>
                <w:lang w:bidi="he-IL"/>
              </w:rPr>
              <w:t>int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getCount</w:t>
            </w:r>
            <w:r w:rsidRPr="00367054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, потому что:</w:t>
            </w:r>
          </w:p>
          <w:p w14:paraId="255CC030" w14:textId="77777777" w:rsidR="00C349C5" w:rsidRPr="00367054" w:rsidRDefault="00C349C5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Поле 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count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 статическое 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общее для всего класса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  <w:p w14:paraId="7245ACDA" w14:textId="77777777" w:rsidR="00C349C5" w:rsidRPr="00367054" w:rsidRDefault="00C349C5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Нет необходимости создавать объект для получения общего счетчика</w:t>
            </w:r>
          </w:p>
          <w:p w14:paraId="760528F8" w14:textId="77777777" w:rsidR="00C349C5" w:rsidRPr="00367054" w:rsidRDefault="00C349C5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Логичнее получать общее количество линий через класс, а не через конкретный объект</w:t>
            </w:r>
          </w:p>
          <w:p w14:paraId="3F01A303" w14:textId="77777777" w:rsidR="00C349C5" w:rsidRPr="00367054" w:rsidRDefault="00C349C5" w:rsidP="00367054">
            <w:pPr>
              <w:pStyle w:val="ac"/>
              <w:rPr>
                <w:rFonts w:ascii="JetBrains Mono" w:hAnsi="JetBrains Mono"/>
                <w:bCs/>
                <w:color w:val="0031B3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Поэтому второй метод 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нестатический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следует удалить.</w:t>
            </w:r>
          </w:p>
        </w:tc>
      </w:tr>
    </w:tbl>
    <w:p w14:paraId="316624B9" w14:textId="77777777" w:rsidR="00C349C5" w:rsidRPr="00367054" w:rsidRDefault="00C349C5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69B979D" w14:textId="77777777" w:rsidR="00C349C5" w:rsidRPr="00367054" w:rsidRDefault="00C349C5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 w:cs="Arial" w:hint="cs"/>
          <w:sz w:val="26"/>
          <w:rtl/>
          <w:lang w:bidi="he-IL"/>
        </w:rPr>
        <w:t>תכונו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המוגדרו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ע</w:t>
      </w:r>
      <w:r w:rsidRPr="00367054">
        <w:rPr>
          <w:rFonts w:ascii="JetBrains Mono" w:hAnsi="JetBrains Mono" w:cs="Arial"/>
          <w:sz w:val="26"/>
          <w:rtl/>
          <w:lang w:bidi="he-IL"/>
        </w:rPr>
        <w:t>"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י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המציין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</w:rPr>
        <w:t>static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מייצגו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מאפיינים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כלל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מחלקתיים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נקראות</w:t>
      </w:r>
    </w:p>
    <w:p w14:paraId="0A1423AD" w14:textId="77777777" w:rsidR="00C349C5" w:rsidRPr="00367054" w:rsidRDefault="00C349C5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 w:cs="Arial" w:hint="cs"/>
          <w:sz w:val="26"/>
          <w:rtl/>
          <w:lang w:bidi="he-IL"/>
        </w:rPr>
        <w:t>תכונו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מחלקה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/>
          <w:color w:val="008000"/>
          <w:sz w:val="26"/>
          <w:rtl/>
          <w:lang w:bidi="he-IL"/>
        </w:rPr>
        <w:t>)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בניגוד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לתכונו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רגילו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הנקראו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תכונו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עצם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.</w:t>
      </w:r>
    </w:p>
    <w:p w14:paraId="41A95BD2" w14:textId="77777777" w:rsidR="00C349C5" w:rsidRPr="00367054" w:rsidRDefault="00C349C5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 w:cs="Arial" w:hint="cs"/>
          <w:sz w:val="26"/>
          <w:rtl/>
          <w:lang w:bidi="he-IL"/>
        </w:rPr>
        <w:t>מתי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נרצה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להגדיר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תכונה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כסטטית</w:t>
      </w:r>
      <w:r w:rsidRPr="00367054">
        <w:rPr>
          <w:rFonts w:ascii="JetBrains Mono" w:hAnsi="JetBrains Mono"/>
          <w:sz w:val="26"/>
        </w:rPr>
        <w:t>?</w:t>
      </w:r>
    </w:p>
    <w:p w14:paraId="19345511" w14:textId="77777777" w:rsidR="00C349C5" w:rsidRPr="00367054" w:rsidRDefault="00C349C5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 w:cs="Segoe UI Symbol"/>
          <w:sz w:val="26"/>
        </w:rPr>
        <w:t>❑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שיטו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המוגדרו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ע</w:t>
      </w:r>
      <w:r w:rsidRPr="00367054">
        <w:rPr>
          <w:rFonts w:ascii="JetBrains Mono" w:hAnsi="JetBrains Mono" w:cs="Arial"/>
          <w:sz w:val="26"/>
          <w:rtl/>
          <w:lang w:bidi="he-IL"/>
        </w:rPr>
        <w:t>"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י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המציין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</w:rPr>
        <w:t>static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יכולו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להיקרא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בהקשר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לשם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המחלקה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,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ללא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יציר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עצם</w:t>
      </w:r>
      <w:r w:rsidRPr="00367054">
        <w:rPr>
          <w:rFonts w:ascii="JetBrains Mono" w:hAnsi="JetBrains Mono"/>
          <w:sz w:val="26"/>
        </w:rPr>
        <w:t>.</w:t>
      </w:r>
    </w:p>
    <w:p w14:paraId="07B0357C" w14:textId="77777777" w:rsidR="00C349C5" w:rsidRPr="00367054" w:rsidRDefault="00C349C5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 w:cs="Arial" w:hint="cs"/>
          <w:sz w:val="26"/>
          <w:rtl/>
          <w:lang w:bidi="he-IL"/>
        </w:rPr>
        <w:t>משיטה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סטטי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ניתן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לגש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רק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לתכונות</w:t>
      </w:r>
      <w:r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bidi="he-IL"/>
        </w:rPr>
        <w:t>מחלקה</w:t>
      </w:r>
      <w:r w:rsidRPr="00367054">
        <w:rPr>
          <w:rFonts w:ascii="JetBrains Mono" w:hAnsi="JetBrains Mono"/>
          <w:sz w:val="26"/>
        </w:rPr>
        <w:t>.</w:t>
      </w:r>
    </w:p>
    <w:p w14:paraId="0E009464" w14:textId="77777777" w:rsidR="00C349C5" w:rsidRPr="00367054" w:rsidRDefault="00C349C5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7497899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67054">
        <w:rPr>
          <w:rFonts w:ascii="JetBrains Mono" w:hAnsi="JetBrains Mono"/>
          <w:bCs/>
          <w:color w:val="0031B3"/>
          <w:sz w:val="26"/>
          <w:szCs w:val="26"/>
          <w:lang w:bidi="he-IL"/>
        </w:rPr>
        <w:t>static</w:t>
      </w:r>
      <w:r w:rsidRPr="00367054">
        <w:rPr>
          <w:rFonts w:ascii="JetBrains Mono" w:hAnsi="JetBrains Mono"/>
          <w:sz w:val="26"/>
          <w:szCs w:val="26"/>
          <w:lang w:bidi="he-IL"/>
        </w:rPr>
        <w:t> в Java означает, что это поле принадлежит самому классу, а не конкретному объекту</w:t>
      </w:r>
    </w:p>
    <w:p w14:paraId="68A46F3B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b/>
          <w:bCs/>
          <w:sz w:val="26"/>
          <w:szCs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szCs w:val="26"/>
          <w:lang w:bidi="he-IL"/>
        </w:rPr>
        <w:t xml:space="preserve">Без </w:t>
      </w:r>
      <w:r w:rsidRPr="00367054">
        <w:rPr>
          <w:rFonts w:ascii="JetBrains Mono" w:hAnsi="JetBrains Mono"/>
          <w:bCs/>
          <w:color w:val="0031B3"/>
          <w:sz w:val="26"/>
          <w:szCs w:val="26"/>
          <w:lang w:val="en-US" w:bidi="he-IL"/>
        </w:rPr>
        <w:t>static</w:t>
      </w:r>
      <w:r w:rsidRPr="00367054">
        <w:rPr>
          <w:rFonts w:ascii="JetBrains Mono" w:hAnsi="JetBrains Mono"/>
          <w:b/>
          <w:bCs/>
          <w:sz w:val="26"/>
          <w:szCs w:val="26"/>
          <w:lang w:bidi="he-IL"/>
        </w:rPr>
        <w:t>:</w:t>
      </w:r>
    </w:p>
    <w:p w14:paraId="074C089F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Car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bidi="he-IL"/>
        </w:rPr>
        <w:t>{</w:t>
      </w:r>
    </w:p>
    <w:p w14:paraId="0AF37B9B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67054">
        <w:rPr>
          <w:rFonts w:ascii="JetBrains Mono" w:hAnsi="JetBrains Mono"/>
          <w:sz w:val="26"/>
          <w:szCs w:val="26"/>
          <w:lang w:bidi="he-IL"/>
        </w:rPr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color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= "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WHITE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";  </w:t>
      </w:r>
      <w:r w:rsidRPr="00367054">
        <w:rPr>
          <w:rFonts w:ascii="JetBrains Mono" w:hAnsi="JetBrains Mono"/>
          <w:i/>
          <w:color w:val="008000"/>
          <w:sz w:val="26"/>
          <w:szCs w:val="26"/>
          <w:lang w:bidi="he-IL"/>
        </w:rPr>
        <w:t>//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каждая машина имеет свой личный цвет, не обязательно белый.</w:t>
      </w:r>
    </w:p>
    <w:p w14:paraId="39D9937E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</w:p>
    <w:p w14:paraId="6AFC2CBA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sz w:val="26"/>
          <w:szCs w:val="26"/>
          <w:lang w:val="en-US" w:bidi="he-IL"/>
        </w:rPr>
        <w:t>Car car1 = new Car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car1.color = "WHITE"</w:t>
      </w:r>
    </w:p>
    <w:p w14:paraId="674CC13F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sz w:val="26"/>
          <w:szCs w:val="26"/>
          <w:lang w:val="en-US" w:bidi="he-IL"/>
        </w:rPr>
        <w:t>Car car2 = new Car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car2.color = "WHITE"</w:t>
      </w:r>
    </w:p>
    <w:p w14:paraId="069E7A76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sz w:val="26"/>
          <w:szCs w:val="26"/>
          <w:lang w:val="en-US" w:bidi="he-IL"/>
        </w:rPr>
        <w:t>car1.changeColor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"RED"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теперь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car1.color = "RED", </w:t>
      </w:r>
      <w:r w:rsidRPr="00367054">
        <w:rPr>
          <w:rFonts w:ascii="JetBrains Mono" w:hAnsi="JetBrains Mono"/>
          <w:sz w:val="26"/>
          <w:szCs w:val="26"/>
          <w:lang w:bidi="he-IL"/>
        </w:rPr>
        <w:t>а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car2.color </w:t>
      </w:r>
      <w:r w:rsidRPr="00367054">
        <w:rPr>
          <w:rFonts w:ascii="JetBrains Mono" w:hAnsi="JetBrains Mono"/>
          <w:sz w:val="26"/>
          <w:szCs w:val="26"/>
          <w:lang w:bidi="he-IL"/>
        </w:rPr>
        <w:t>всё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еще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"WHITE"</w:t>
      </w:r>
    </w:p>
    <w:p w14:paraId="08CCBBEA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</w:p>
    <w:p w14:paraId="3151B894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szCs w:val="26"/>
          <w:lang w:bidi="he-IL"/>
        </w:rPr>
        <w:t>Со</w:t>
      </w:r>
      <w:r w:rsidRPr="00367054">
        <w:rPr>
          <w:rFonts w:ascii="JetBrains Mono" w:hAnsi="JetBrains Mono"/>
          <w:b/>
          <w:bCs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bCs/>
          <w:color w:val="0031B3"/>
          <w:sz w:val="26"/>
          <w:szCs w:val="26"/>
          <w:lang w:val="en-US" w:bidi="he-IL"/>
        </w:rPr>
        <w:t>static</w:t>
      </w:r>
      <w:r w:rsidRPr="00367054">
        <w:rPr>
          <w:rFonts w:ascii="JetBrains Mono" w:hAnsi="JetBrains Mono"/>
          <w:b/>
          <w:bCs/>
          <w:sz w:val="26"/>
          <w:szCs w:val="26"/>
          <w:lang w:val="en-US" w:bidi="he-IL"/>
        </w:rPr>
        <w:t>:</w:t>
      </w:r>
    </w:p>
    <w:p w14:paraId="2722E4ED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Car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</w:p>
    <w:p w14:paraId="4077EACF" w14:textId="1E1F47E0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color = "WHITE";</w:t>
      </w:r>
      <w:r w:rsidR="009E2E84"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один цвет для </w:t>
      </w:r>
      <w:r w:rsidRPr="00367054">
        <w:rPr>
          <w:rFonts w:ascii="JetBrains Mono" w:hAnsi="JetBrains Mono"/>
          <w:b/>
          <w:bCs/>
          <w:sz w:val="26"/>
          <w:szCs w:val="26"/>
          <w:lang w:val="en-US" w:bidi="he-IL"/>
        </w:rPr>
        <w:t>ВСЕХ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машин</w:t>
      </w:r>
    </w:p>
    <w:p w14:paraId="5377F006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</w:p>
    <w:p w14:paraId="3B3FFFE7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sz w:val="26"/>
          <w:szCs w:val="26"/>
          <w:lang w:val="en-US" w:bidi="he-IL"/>
        </w:rPr>
        <w:t>Car car1 = new Car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Car.color = "WHITE"</w:t>
      </w:r>
    </w:p>
    <w:p w14:paraId="21492613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sz w:val="26"/>
          <w:szCs w:val="26"/>
          <w:lang w:val="en-US" w:bidi="he-IL"/>
        </w:rPr>
        <w:t>Car car2 = new Car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тот же Car.color = "WHITE"</w:t>
      </w:r>
    </w:p>
    <w:p w14:paraId="0E4662A0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67054">
        <w:rPr>
          <w:rFonts w:ascii="JetBrains Mono" w:hAnsi="JetBrains Mono"/>
          <w:sz w:val="26"/>
          <w:szCs w:val="26"/>
          <w:lang w:val="en-US" w:bidi="he-IL"/>
        </w:rPr>
        <w:t>car</w:t>
      </w:r>
      <w:r w:rsidRPr="00367054">
        <w:rPr>
          <w:rFonts w:ascii="JetBrains Mono" w:hAnsi="JetBrains Mono"/>
          <w:sz w:val="26"/>
          <w:szCs w:val="26"/>
          <w:lang w:bidi="he-IL"/>
        </w:rPr>
        <w:t>1.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changeColor</w:t>
      </w:r>
      <w:r w:rsidRPr="00367054">
        <w:rPr>
          <w:rFonts w:ascii="JetBrains Mono" w:hAnsi="JetBrains Mono"/>
          <w:color w:val="008000"/>
          <w:sz w:val="26"/>
          <w:szCs w:val="26"/>
          <w:lang w:bidi="he-IL"/>
        </w:rPr>
        <w:t>(</w:t>
      </w:r>
      <w:r w:rsidRPr="00367054">
        <w:rPr>
          <w:rFonts w:ascii="JetBrains Mono" w:hAnsi="JetBrains Mono"/>
          <w:sz w:val="26"/>
          <w:szCs w:val="26"/>
          <w:lang w:bidi="he-IL"/>
        </w:rPr>
        <w:t>"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RED</w:t>
      </w:r>
      <w:r w:rsidRPr="00367054">
        <w:rPr>
          <w:rFonts w:ascii="JetBrains Mono" w:hAnsi="JetBrains Mono"/>
          <w:sz w:val="26"/>
          <w:szCs w:val="26"/>
          <w:lang w:bidi="he-IL"/>
        </w:rPr>
        <w:t>"</w:t>
      </w:r>
      <w:r w:rsidRPr="00367054">
        <w:rPr>
          <w:rFonts w:ascii="JetBrains Mono" w:hAnsi="JetBrains Mono"/>
          <w:color w:val="008000"/>
          <w:sz w:val="26"/>
          <w:szCs w:val="26"/>
          <w:lang w:bidi="he-IL"/>
        </w:rPr>
        <w:t>)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szCs w:val="26"/>
          <w:lang w:bidi="he-IL"/>
        </w:rPr>
        <w:t>//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меняет 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Car</w:t>
      </w:r>
      <w:r w:rsidRPr="00367054">
        <w:rPr>
          <w:rFonts w:ascii="JetBrains Mono" w:hAnsi="JetBrains Mono"/>
          <w:sz w:val="26"/>
          <w:szCs w:val="26"/>
          <w:lang w:bidi="he-IL"/>
        </w:rPr>
        <w:t>.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color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на "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RED</w:t>
      </w:r>
      <w:r w:rsidRPr="00367054">
        <w:rPr>
          <w:rFonts w:ascii="JetBrains Mono" w:hAnsi="JetBrains Mono"/>
          <w:sz w:val="26"/>
          <w:szCs w:val="26"/>
          <w:lang w:bidi="he-IL"/>
        </w:rPr>
        <w:t>" для ВСЕХ машин!</w:t>
      </w:r>
    </w:p>
    <w:p w14:paraId="3D423EAF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67054">
        <w:rPr>
          <w:rFonts w:ascii="JetBrains Mono" w:hAnsi="JetBrains Mono"/>
          <w:i/>
          <w:color w:val="008000"/>
          <w:sz w:val="26"/>
          <w:szCs w:val="26"/>
          <w:lang w:bidi="he-IL"/>
        </w:rPr>
        <w:t>//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теперь и 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car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1 и 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car</w:t>
      </w:r>
      <w:r w:rsidRPr="00367054">
        <w:rPr>
          <w:rFonts w:ascii="JetBrains Mono" w:hAnsi="JetBrains Mono"/>
          <w:sz w:val="26"/>
          <w:szCs w:val="26"/>
          <w:lang w:bidi="he-IL"/>
        </w:rPr>
        <w:t>2 будут красными</w:t>
      </w:r>
    </w:p>
    <w:p w14:paraId="316BA002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bidi="he-IL"/>
        </w:rPr>
      </w:pPr>
      <w:r w:rsidRPr="00367054">
        <w:rPr>
          <w:rFonts w:ascii="JetBrains Mono" w:hAnsi="JetBrains Mono" w:hint="eastAsia"/>
          <w:sz w:val="26"/>
          <w:szCs w:val="26"/>
          <w:lang w:bidi="he-IL"/>
        </w:rPr>
        <w:t>Е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сли статик - то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szCs w:val="26"/>
          <w:lang w:bidi="he-IL"/>
        </w:rPr>
        <w:t>. прописывать в методе не надо</w:t>
      </w:r>
    </w:p>
    <w:p w14:paraId="08E63DCD" w14:textId="77777777" w:rsidR="00C349C5" w:rsidRPr="00367054" w:rsidRDefault="00C349C5" w:rsidP="00367054">
      <w:pPr>
        <w:tabs>
          <w:tab w:val="left" w:pos="3640"/>
        </w:tabs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noProof/>
          <w:sz w:val="26"/>
        </w:rPr>
        <w:drawing>
          <wp:inline distT="0" distB="0" distL="0" distR="0" wp14:anchorId="69BB9C83" wp14:editId="5D703CB5">
            <wp:extent cx="2487797" cy="1420218"/>
            <wp:effectExtent l="0" t="0" r="8255" b="8890"/>
            <wp:docPr id="107657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7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8843" cy="14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     </w:t>
      </w:r>
      <w:r w:rsidRPr="00367054">
        <w:rPr>
          <w:rFonts w:ascii="JetBrains Mono" w:hAnsi="JetBrains Mono"/>
          <w:noProof/>
          <w:sz w:val="26"/>
        </w:rPr>
        <w:drawing>
          <wp:inline distT="0" distB="0" distL="0" distR="0" wp14:anchorId="35D5D3E8" wp14:editId="672F3130">
            <wp:extent cx="3362178" cy="1422665"/>
            <wp:effectExtent l="0" t="0" r="0" b="0"/>
            <wp:docPr id="37010372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0372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178" cy="14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DB7D" w14:textId="77777777" w:rsidR="00A01F02" w:rsidRPr="00367054" w:rsidRDefault="00A01F02" w:rsidP="00367054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val="en-US"/>
        </w:rPr>
      </w:pPr>
    </w:p>
    <w:p w14:paraId="4240D8AA" w14:textId="776B063C" w:rsidR="00DC663B" w:rsidRPr="00367054" w:rsidRDefault="00774B3F" w:rsidP="00367054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val="en-US"/>
        </w:rPr>
      </w:pPr>
      <w:bookmarkStart w:id="4" w:name="_Toc204299335"/>
      <w:r w:rsidRPr="00367054">
        <w:rPr>
          <w:rFonts w:ascii="JetBrains Mono" w:hAnsi="JetBrains Mono"/>
          <w:sz w:val="26"/>
          <w:lang w:val="en-US"/>
        </w:rPr>
        <w:t xml:space="preserve">STATIC </w:t>
      </w:r>
      <w:r w:rsidR="00DC663B" w:rsidRPr="00367054">
        <w:rPr>
          <w:rFonts w:ascii="JetBrains Mono" w:hAnsi="JetBrains Mono"/>
          <w:sz w:val="26"/>
          <w:lang w:val="en-US"/>
        </w:rPr>
        <w:t>FINAL</w:t>
      </w:r>
      <w:bookmarkEnd w:id="4"/>
    </w:p>
    <w:p w14:paraId="4CC4C9DF" w14:textId="77777777" w:rsidR="00DC663B" w:rsidRPr="00367054" w:rsidRDefault="00DC663B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stat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final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SPEED_UP=5</w:t>
      </w:r>
      <w:r w:rsidRPr="00367054">
        <w:rPr>
          <w:rFonts w:ascii="JetBrains Mono" w:hAnsi="JetBrains Mono"/>
          <w:sz w:val="26"/>
          <w:lang w:val="en-US" w:bidi="he-IL"/>
        </w:rPr>
        <w:t xml:space="preserve"> - </w:t>
      </w:r>
      <w:r w:rsidRPr="00367054">
        <w:rPr>
          <w:rFonts w:ascii="JetBrains Mono" w:hAnsi="JetBrains Mono"/>
          <w:sz w:val="26"/>
          <w:lang w:bidi="he-IL"/>
        </w:rPr>
        <w:t>эт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равильно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спользование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bCs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потому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что</w:t>
      </w:r>
      <w:r w:rsidRPr="00367054">
        <w:rPr>
          <w:rFonts w:ascii="JetBrains Mono" w:hAnsi="JetBrains Mono"/>
          <w:sz w:val="26"/>
          <w:lang w:val="en-US" w:bidi="he-IL"/>
        </w:rPr>
        <w:t>:</w:t>
      </w:r>
    </w:p>
    <w:p w14:paraId="3481613B" w14:textId="77777777" w:rsidR="00DC663B" w:rsidRPr="00367054" w:rsidRDefault="00DC663B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Это константа, которая одинакова для всех машин.Она не меняется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color w:val="0031B3"/>
          <w:sz w:val="26"/>
          <w:lang w:bidi="he-IL"/>
        </w:rPr>
        <w:t>final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627BD984" w14:textId="77777777" w:rsidR="00DC663B" w:rsidRPr="00367054" w:rsidRDefault="00DC663B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lang w:bidi="he-IL"/>
        </w:rPr>
        <w:t>Нет смысла хранить одно и то же значение в каждо</w:t>
      </w:r>
      <w:r w:rsidRPr="00367054">
        <w:rPr>
          <w:rFonts w:ascii="JetBrains Mono" w:hAnsi="JetBrains Mono"/>
          <w:sz w:val="26"/>
        </w:rPr>
        <w:t>м объекте</w:t>
      </w:r>
    </w:p>
    <w:p w14:paraId="43A0480B" w14:textId="77777777" w:rsidR="0055067C" w:rsidRPr="00367054" w:rsidRDefault="0055067C" w:rsidP="00367054">
      <w:pPr>
        <w:pStyle w:val="ac"/>
        <w:rPr>
          <w:rFonts w:ascii="JetBrains Mono" w:hAnsi="JetBrains Mono"/>
          <w:sz w:val="26"/>
        </w:rPr>
      </w:pPr>
    </w:p>
    <w:p w14:paraId="7A8A5563" w14:textId="1CC2421C" w:rsidR="007B126F" w:rsidRPr="00367054" w:rsidRDefault="007B126F" w:rsidP="00367054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val="en-US"/>
        </w:rPr>
      </w:pPr>
      <w:bookmarkStart w:id="5" w:name="_Toc204299336"/>
      <w:r w:rsidRPr="00367054">
        <w:rPr>
          <w:rFonts w:ascii="JetBrains Mono" w:hAnsi="JetBrains Mono"/>
          <w:sz w:val="26"/>
          <w:lang w:val="en-US"/>
        </w:rPr>
        <w:t>FINAL CLASS</w:t>
      </w:r>
      <w:bookmarkEnd w:id="5"/>
    </w:p>
    <w:p w14:paraId="1DAF07C8" w14:textId="77777777" w:rsidR="007B126F" w:rsidRPr="00367054" w:rsidRDefault="007B126F" w:rsidP="00367054">
      <w:pPr>
        <w:pStyle w:val="ac"/>
        <w:numPr>
          <w:ilvl w:val="0"/>
          <w:numId w:val="17"/>
        </w:numPr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Это класс, от которого </w:t>
      </w:r>
      <w:r w:rsidRPr="00367054">
        <w:rPr>
          <w:rFonts w:ascii="JetBrains Mono" w:hAnsi="JetBrains Mono"/>
          <w:b/>
          <w:bCs/>
          <w:sz w:val="26"/>
        </w:rPr>
        <w:t>нельзя наследоваться</w:t>
      </w:r>
      <w:r w:rsidRPr="00367054">
        <w:rPr>
          <w:rFonts w:ascii="JetBrains Mono" w:hAnsi="JetBrains Mono"/>
          <w:sz w:val="26"/>
        </w:rPr>
        <w:t>.</w:t>
      </w:r>
    </w:p>
    <w:p w14:paraId="5ECA3721" w14:textId="77777777" w:rsidR="007B126F" w:rsidRPr="00367054" w:rsidRDefault="007B126F" w:rsidP="00367054">
      <w:pPr>
        <w:pStyle w:val="ac"/>
        <w:numPr>
          <w:ilvl w:val="0"/>
          <w:numId w:val="18"/>
        </w:numPr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Класс, определенный как </w:t>
      </w:r>
      <w:r w:rsidRPr="00367054">
        <w:rPr>
          <w:rFonts w:ascii="JetBrains Mono" w:hAnsi="JetBrains Mono"/>
          <w:color w:val="0031B3"/>
          <w:sz w:val="26"/>
        </w:rPr>
        <w:t>final</w:t>
      </w:r>
      <w:r w:rsidRPr="00367054">
        <w:rPr>
          <w:rFonts w:ascii="JetBrains Mono" w:hAnsi="JetBrains Mono"/>
          <w:sz w:val="26"/>
        </w:rPr>
        <w:t>, сам </w:t>
      </w:r>
      <w:r w:rsidRPr="00367054">
        <w:rPr>
          <w:rFonts w:ascii="JetBrains Mono" w:hAnsi="JetBrains Mono"/>
          <w:b/>
          <w:bCs/>
          <w:sz w:val="26"/>
        </w:rPr>
        <w:t>может наследовать</w:t>
      </w:r>
      <w:r w:rsidRPr="00367054">
        <w:rPr>
          <w:rFonts w:ascii="JetBrains Mono" w:hAnsi="JetBrains Mono"/>
          <w:sz w:val="26"/>
        </w:rPr>
        <w:t> от другого класса, но </w:t>
      </w:r>
      <w:r w:rsidRPr="00367054">
        <w:rPr>
          <w:rFonts w:ascii="JetBrains Mono" w:hAnsi="JetBrains Mono"/>
          <w:b/>
          <w:bCs/>
          <w:sz w:val="26"/>
        </w:rPr>
        <w:t>от него наследоваться уже нельзя</w:t>
      </w:r>
      <w:r w:rsidRPr="00367054">
        <w:rPr>
          <w:rFonts w:ascii="JetBrains Mono" w:hAnsi="JetBrains Mono"/>
          <w:sz w:val="26"/>
        </w:rPr>
        <w:t>.</w:t>
      </w:r>
    </w:p>
    <w:p w14:paraId="694E4758" w14:textId="4342440C" w:rsidR="0007468C" w:rsidRPr="00367054" w:rsidRDefault="007B126F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final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class</w:t>
      </w:r>
      <w:r w:rsidRPr="00367054">
        <w:rPr>
          <w:rFonts w:ascii="JetBrains Mono" w:hAnsi="JetBrains Mono"/>
          <w:sz w:val="26"/>
          <w:lang w:val="en-US"/>
        </w:rPr>
        <w:t xml:space="preserve"> DeadMachine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="009E2E84" w:rsidRPr="00367054">
        <w:rPr>
          <w:rFonts w:ascii="JetBrains Mono" w:hAnsi="JetBrains Mono"/>
          <w:sz w:val="26"/>
          <w:lang w:val="en-US"/>
        </w:rPr>
        <w:t>..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</w:p>
    <w:p w14:paraId="03DDA97C" w14:textId="4F7226FB" w:rsidR="00C349C5" w:rsidRPr="00367054" w:rsidRDefault="0007468C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Пример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из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жизни</w:t>
      </w:r>
      <w:r w:rsidRPr="00367054">
        <w:rPr>
          <w:rFonts w:ascii="JetBrains Mono" w:hAnsi="JetBrains Mono"/>
          <w:sz w:val="26"/>
          <w:lang w:val="en-US"/>
        </w:rPr>
        <w:t>: </w:t>
      </w:r>
      <w:r w:rsidRPr="00367054">
        <w:rPr>
          <w:rFonts w:ascii="JetBrains Mono" w:hAnsi="JetBrains Mono"/>
          <w:sz w:val="26"/>
        </w:rPr>
        <w:t>Класс</w:t>
      </w:r>
      <w:r w:rsidRPr="00367054">
        <w:rPr>
          <w:rFonts w:ascii="JetBrains Mono" w:hAnsi="JetBrains Mono"/>
          <w:sz w:val="26"/>
          <w:lang w:val="en-US"/>
        </w:rPr>
        <w:t> 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> </w:t>
      </w:r>
      <w:r w:rsidRPr="00367054">
        <w:rPr>
          <w:rFonts w:ascii="JetBrains Mono" w:hAnsi="JetBrains Mono"/>
          <w:sz w:val="26"/>
        </w:rPr>
        <w:t>является</w:t>
      </w:r>
      <w:r w:rsidRPr="00367054">
        <w:rPr>
          <w:rFonts w:ascii="JetBrains Mono" w:hAnsi="JetBrains Mono"/>
          <w:sz w:val="26"/>
          <w:lang w:val="en-US"/>
        </w:rPr>
        <w:t> </w:t>
      </w:r>
      <w:r w:rsidRPr="00367054">
        <w:rPr>
          <w:rFonts w:ascii="JetBrains Mono" w:hAnsi="JetBrains Mono"/>
          <w:color w:val="0031B3"/>
          <w:sz w:val="26"/>
          <w:lang w:val="en-US"/>
        </w:rPr>
        <w:t>final</w:t>
      </w:r>
      <w:r w:rsidRPr="00367054">
        <w:rPr>
          <w:rFonts w:ascii="JetBrains Mono" w:hAnsi="JetBrains Mono"/>
          <w:sz w:val="26"/>
          <w:lang w:val="en-US"/>
        </w:rPr>
        <w:t xml:space="preserve">. </w:t>
      </w:r>
      <w:r w:rsidRPr="00367054">
        <w:rPr>
          <w:rFonts w:ascii="JetBrains Mono" w:hAnsi="JetBrains Mono"/>
          <w:sz w:val="26"/>
        </w:rPr>
        <w:t>Почему?Ответ:Создатели языка хотели предотвратить возможность создания другого класса, который бы наследовался от </w:t>
      </w:r>
      <w:r w:rsidRPr="00367054">
        <w:rPr>
          <w:rFonts w:ascii="JetBrains Mono" w:hAnsi="JetBrains Mono"/>
          <w:color w:val="008000"/>
          <w:sz w:val="26"/>
        </w:rPr>
        <w:t>String</w:t>
      </w:r>
      <w:r w:rsidRPr="00367054">
        <w:rPr>
          <w:rFonts w:ascii="JetBrains Mono" w:hAnsi="JetBrains Mono"/>
          <w:sz w:val="26"/>
        </w:rPr>
        <w:t xml:space="preserve"> и изменял его фундаментальное поведение. Это гарантирует, что строки в Java всегда ведут себя предсказуемо и безопасно, что критически важно, так как они используются повсеместно 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например, в сетевых соединениях, доступе к файлам и т.д.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>.</w:t>
      </w:r>
    </w:p>
    <w:p w14:paraId="768A7EAA" w14:textId="77777777" w:rsidR="0055067C" w:rsidRPr="00367054" w:rsidRDefault="0055067C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ChessAlgorithm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enum</w:t>
      </w:r>
      <w:r w:rsidRPr="00367054">
        <w:rPr>
          <w:rFonts w:ascii="JetBrains Mono" w:hAnsi="JetBrains Mono"/>
          <w:sz w:val="26"/>
          <w:lang w:val="en-US" w:bidi="he-IL"/>
        </w:rPr>
        <w:t xml:space="preserve"> ChessPlayer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i/>
          <w:iCs/>
          <w:sz w:val="26"/>
          <w:lang w:val="en-US" w:bidi="he-IL"/>
        </w:rPr>
        <w:t>WHITE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i/>
          <w:iCs/>
          <w:sz w:val="26"/>
          <w:lang w:val="en-US" w:bidi="he-IL"/>
        </w:rPr>
        <w:t>BLACK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367054">
        <w:rPr>
          <w:rFonts w:ascii="JetBrains Mono" w:hAnsi="JetBrains Mono"/>
          <w:sz w:val="26"/>
          <w:lang w:val="en-US" w:bidi="he-IL"/>
        </w:rPr>
        <w:t xml:space="preserve"> ChessPlayer getFirstPlay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ChessPlayer.</w:t>
      </w:r>
      <w:r w:rsidRPr="00367054">
        <w:rPr>
          <w:rFonts w:ascii="JetBrains Mono" w:hAnsi="JetBrains Mono"/>
          <w:i/>
          <w:iCs/>
          <w:sz w:val="26"/>
          <w:lang w:val="en-US" w:bidi="he-IL"/>
        </w:rPr>
        <w:t>WHITE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FE40C18" w14:textId="42CA63A7" w:rsidR="0055067C" w:rsidRPr="00367054" w:rsidRDefault="0055067C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«</w:t>
      </w:r>
      <w:r w:rsidRPr="00367054">
        <w:rPr>
          <w:rFonts w:ascii="JetBrains Mono" w:hAnsi="JetBrains Mono"/>
          <w:sz w:val="26"/>
          <w:lang w:bidi="he-IL"/>
        </w:rPr>
        <w:t>белы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всегд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ходя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ервыми</w:t>
      </w:r>
      <w:r w:rsidRPr="00367054">
        <w:rPr>
          <w:rFonts w:ascii="JetBrains Mono" w:hAnsi="JetBrains Mono"/>
          <w:sz w:val="26"/>
          <w:lang w:val="en-US" w:bidi="he-IL"/>
        </w:rPr>
        <w:t>»</w:t>
      </w:r>
    </w:p>
    <w:p w14:paraId="500A7295" w14:textId="77777777" w:rsidR="00C349C5" w:rsidRPr="00367054" w:rsidRDefault="00C349C5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37BAD703" w14:textId="77777777" w:rsidR="00390D79" w:rsidRPr="00367054" w:rsidRDefault="00390D79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4420964C" w14:textId="77777777" w:rsidR="004B3E08" w:rsidRPr="00367054" w:rsidRDefault="004B3E08" w:rsidP="0036705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</w:p>
    <w:p w14:paraId="437C2FA4" w14:textId="653E7B76" w:rsidR="00BE0702" w:rsidRPr="00367054" w:rsidRDefault="00BE0702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val="en-US" w:bidi="he-IL"/>
        </w:rPr>
      </w:pPr>
      <w:bookmarkStart w:id="6" w:name="_Toc204299337"/>
      <w:r w:rsidRPr="00367054">
        <w:rPr>
          <w:rFonts w:ascii="JetBrains Mono" w:hAnsi="JetBrains Mono"/>
          <w:b/>
          <w:bCs/>
          <w:sz w:val="26"/>
          <w:lang w:val="en-US"/>
        </w:rPr>
        <w:lastRenderedPageBreak/>
        <w:t xml:space="preserve">ARRAY - </w:t>
      </w:r>
      <w:r w:rsidRPr="00367054">
        <w:rPr>
          <w:rFonts w:ascii="JetBrains Mono" w:hAnsi="JetBrains Mono" w:hint="cs"/>
          <w:b/>
          <w:bCs/>
          <w:sz w:val="26"/>
          <w:rtl/>
          <w:lang w:val="en-US" w:bidi="he-IL"/>
        </w:rPr>
        <w:t>מערכים</w:t>
      </w:r>
      <w:bookmarkEnd w:id="6"/>
    </w:p>
    <w:p w14:paraId="4C0D3D31" w14:textId="77777777" w:rsidR="00047E37" w:rsidRPr="00367054" w:rsidRDefault="00047E37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arr = new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5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ассив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лины</w:t>
      </w:r>
      <w:r w:rsidRPr="00367054">
        <w:rPr>
          <w:rFonts w:ascii="JetBrains Mono" w:hAnsi="JetBrains Mono"/>
          <w:sz w:val="26"/>
          <w:lang w:val="en-US" w:bidi="he-IL"/>
        </w:rPr>
        <w:t xml:space="preserve"> 5</w:t>
      </w:r>
    </w:p>
    <w:p w14:paraId="32F15AA4" w14:textId="77777777" w:rsidR="00047E37" w:rsidRPr="00367054" w:rsidRDefault="00047E37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ar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1;      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set - </w:t>
      </w:r>
      <w:r w:rsidRPr="00367054">
        <w:rPr>
          <w:rFonts w:ascii="JetBrains Mono" w:hAnsi="JetBrains Mono"/>
          <w:sz w:val="26"/>
          <w:lang w:bidi="he-IL"/>
        </w:rPr>
        <w:t>установк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значения</w:t>
      </w:r>
    </w:p>
    <w:p w14:paraId="702F173F" w14:textId="77777777" w:rsidR="00047E37" w:rsidRPr="00367054" w:rsidRDefault="00047E37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 = ar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;  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get - </w:t>
      </w:r>
      <w:r w:rsidRPr="00367054">
        <w:rPr>
          <w:rFonts w:ascii="JetBrains Mono" w:hAnsi="JetBrains Mono"/>
          <w:sz w:val="26"/>
          <w:lang w:bidi="he-IL"/>
        </w:rPr>
        <w:t>получе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значения</w:t>
      </w:r>
    </w:p>
    <w:p w14:paraId="023E4BD0" w14:textId="599BCBA3" w:rsidR="00047E37" w:rsidRPr="00367054" w:rsidRDefault="00047E37" w:rsidP="00367054">
      <w:pPr>
        <w:spacing w:after="0" w:line="240" w:lineRule="auto"/>
        <w:rPr>
          <w:rFonts w:ascii="JetBrains Mono" w:hAnsi="JetBrains Mono"/>
          <w:color w:val="008000"/>
          <w:sz w:val="26"/>
          <w:lang w:val="en-US" w:bidi="he-IL"/>
        </w:rPr>
      </w:pP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ar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5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1;  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ArrayIndexOutOfBoundsException - </w:t>
      </w:r>
      <w:r w:rsidRPr="00367054">
        <w:rPr>
          <w:rFonts w:ascii="JetBrains Mono" w:hAnsi="JetBrains Mono"/>
          <w:sz w:val="26"/>
          <w:lang w:bidi="he-IL"/>
        </w:rPr>
        <w:t>индекс</w:t>
      </w:r>
      <w:r w:rsidRPr="00367054">
        <w:rPr>
          <w:rFonts w:ascii="JetBrains Mono" w:hAnsi="JetBrains Mono"/>
          <w:sz w:val="26"/>
          <w:lang w:val="en-US" w:bidi="he-IL"/>
        </w:rPr>
        <w:t xml:space="preserve"> 5 </w:t>
      </w:r>
      <w:r w:rsidRPr="00367054">
        <w:rPr>
          <w:rFonts w:ascii="JetBrains Mono" w:hAnsi="JetBrains Mono"/>
          <w:sz w:val="26"/>
          <w:lang w:bidi="he-IL"/>
        </w:rPr>
        <w:t>вн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иапазон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0-4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</w:p>
    <w:p w14:paraId="4C4D2D32" w14:textId="77777777" w:rsidR="00E57FEB" w:rsidRPr="00367054" w:rsidRDefault="00E57FEB" w:rsidP="00367054">
      <w:pPr>
        <w:spacing w:after="0" w:line="240" w:lineRule="auto"/>
        <w:rPr>
          <w:rFonts w:ascii="JetBrains Mono" w:hAnsi="JetBrains Mono"/>
          <w:sz w:val="26"/>
          <w:rtl/>
          <w:lang w:bidi="he-IL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196"/>
        <w:gridCol w:w="3584"/>
      </w:tblGrid>
      <w:tr w:rsidR="00E57FEB" w:rsidRPr="00367054" w14:paraId="7847CC7B" w14:textId="77777777" w:rsidTr="00EB0C07">
        <w:trPr>
          <w:jc w:val="center"/>
        </w:trPr>
        <w:tc>
          <w:tcPr>
            <w:tcW w:w="2972" w:type="dxa"/>
            <w:vAlign w:val="center"/>
          </w:tcPr>
          <w:p w14:paraId="0B088AA2" w14:textId="24CAE1D0" w:rsidR="00E57FEB" w:rsidRPr="00367054" w:rsidRDefault="00E57FEB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Пример</w:t>
            </w:r>
          </w:p>
        </w:tc>
        <w:tc>
          <w:tcPr>
            <w:tcW w:w="4196" w:type="dxa"/>
            <w:vAlign w:val="center"/>
          </w:tcPr>
          <w:p w14:paraId="61BB20AC" w14:textId="3F2347E3" w:rsidR="00E57FEB" w:rsidRPr="00367054" w:rsidRDefault="00E57FEB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Использование</w:t>
            </w:r>
          </w:p>
        </w:tc>
        <w:tc>
          <w:tcPr>
            <w:tcW w:w="3584" w:type="dxa"/>
            <w:vAlign w:val="center"/>
          </w:tcPr>
          <w:p w14:paraId="62E14CAF" w14:textId="79905E65" w:rsidR="00E57FEB" w:rsidRPr="00367054" w:rsidRDefault="00E57FEB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Описание</w:t>
            </w:r>
          </w:p>
        </w:tc>
      </w:tr>
      <w:tr w:rsidR="00E57FEB" w:rsidRPr="00367054" w14:paraId="25044910" w14:textId="77777777" w:rsidTr="00EB0C07">
        <w:trPr>
          <w:jc w:val="center"/>
        </w:trPr>
        <w:tc>
          <w:tcPr>
            <w:tcW w:w="2972" w:type="dxa"/>
            <w:vAlign w:val="center"/>
          </w:tcPr>
          <w:p w14:paraId="757C9500" w14:textId="13B4CA32" w:rsidR="00E57FEB" w:rsidRPr="00367054" w:rsidRDefault="00E57FEB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E7E00"/>
                <w:sz w:val="26"/>
                <w:lang w:bidi="he-IL"/>
              </w:rPr>
              <w:t>int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[]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digits =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0,1,2,3,4,5,6,7,8,9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196" w:type="dxa"/>
            <w:vAlign w:val="center"/>
          </w:tcPr>
          <w:p w14:paraId="476D06D4" w14:textId="79DC0F74" w:rsidR="00E57FEB" w:rsidRPr="00367054" w:rsidRDefault="00E57FEB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в списке инициализации </w:t>
            </w:r>
          </w:p>
        </w:tc>
        <w:tc>
          <w:tcPr>
            <w:tcW w:w="3584" w:type="dxa"/>
            <w:vAlign w:val="center"/>
          </w:tcPr>
          <w:p w14:paraId="3CABC729" w14:textId="52C1B48F" w:rsidR="00E57FEB" w:rsidRPr="00367054" w:rsidRDefault="00552F13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длина массива и значения известны заранее</w:t>
            </w:r>
          </w:p>
        </w:tc>
      </w:tr>
      <w:tr w:rsidR="00E57FEB" w:rsidRPr="00367054" w14:paraId="0C5792DD" w14:textId="77777777" w:rsidTr="00EB0C07">
        <w:trPr>
          <w:jc w:val="center"/>
        </w:trPr>
        <w:tc>
          <w:tcPr>
            <w:tcW w:w="2972" w:type="dxa"/>
            <w:vAlign w:val="center"/>
          </w:tcPr>
          <w:p w14:paraId="3073A422" w14:textId="4D9549DB" w:rsidR="00E57FEB" w:rsidRPr="00367054" w:rsidRDefault="00552F13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E7E00"/>
                <w:sz w:val="26"/>
                <w:lang w:bidi="he-IL"/>
              </w:rPr>
              <w:t>int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[]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digits = new </w:t>
            </w:r>
            <w:r w:rsidRPr="00367054">
              <w:rPr>
                <w:rFonts w:ascii="JetBrains Mono" w:hAnsi="JetBrains Mono"/>
                <w:color w:val="FE7E00"/>
                <w:sz w:val="26"/>
                <w:lang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7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</w:p>
        </w:tc>
        <w:tc>
          <w:tcPr>
            <w:tcW w:w="4196" w:type="dxa"/>
            <w:vAlign w:val="center"/>
          </w:tcPr>
          <w:p w14:paraId="5F6C8477" w14:textId="523822B0" w:rsidR="00E57FEB" w:rsidRPr="00367054" w:rsidRDefault="00EB0C07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массив будет выделен во время выполнения и программа во время производства</w:t>
            </w:r>
          </w:p>
        </w:tc>
        <w:tc>
          <w:tcPr>
            <w:tcW w:w="3584" w:type="dxa"/>
            <w:vAlign w:val="center"/>
          </w:tcPr>
          <w:p w14:paraId="6122BA72" w14:textId="1D91F9CD" w:rsidR="00E57FEB" w:rsidRPr="00367054" w:rsidRDefault="00EB0C07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длина известна, но не значения</w:t>
            </w:r>
          </w:p>
        </w:tc>
      </w:tr>
      <w:tr w:rsidR="00E57FEB" w:rsidRPr="00367054" w14:paraId="5F0BAF7A" w14:textId="77777777" w:rsidTr="00EB0C07">
        <w:trPr>
          <w:jc w:val="center"/>
        </w:trPr>
        <w:tc>
          <w:tcPr>
            <w:tcW w:w="2972" w:type="dxa"/>
            <w:vAlign w:val="center"/>
          </w:tcPr>
          <w:p w14:paraId="0D862E3B" w14:textId="77777777" w:rsidR="006B0C1D" w:rsidRPr="00367054" w:rsidRDefault="006B0C1D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igits;</w:t>
            </w:r>
          </w:p>
          <w:p w14:paraId="16A9EDE5" w14:textId="4E0EA8B0" w:rsidR="00E57FEB" w:rsidRPr="00367054" w:rsidRDefault="006B0C1D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digits = new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um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196" w:type="dxa"/>
            <w:vAlign w:val="center"/>
          </w:tcPr>
          <w:p w14:paraId="10183A38" w14:textId="41E512C9" w:rsidR="00E57FEB" w:rsidRPr="00367054" w:rsidRDefault="00C4383D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используем переменную, выделение позже во время выполнения</w:t>
            </w:r>
          </w:p>
        </w:tc>
        <w:tc>
          <w:tcPr>
            <w:tcW w:w="3584" w:type="dxa"/>
            <w:vAlign w:val="center"/>
          </w:tcPr>
          <w:p w14:paraId="0C7E2986" w14:textId="406F3A13" w:rsidR="00E57FEB" w:rsidRPr="00367054" w:rsidRDefault="0069708F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длина неизвестна и значения тоже</w:t>
            </w:r>
          </w:p>
        </w:tc>
      </w:tr>
    </w:tbl>
    <w:p w14:paraId="0C223ECF" w14:textId="25148976" w:rsidR="00C74FA6" w:rsidRPr="00367054" w:rsidRDefault="00C74FA6" w:rsidP="00367054">
      <w:pPr>
        <w:pStyle w:val="ac"/>
        <w:bidi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Типичное исключение</w:t>
      </w:r>
      <w:r w:rsidR="00094CEE" w:rsidRPr="00367054">
        <w:rPr>
          <w:rFonts w:ascii="JetBrains Mono" w:hAnsi="JetBrains Mono" w:hint="cs"/>
          <w:sz w:val="26"/>
          <w:rtl/>
          <w:lang w:val="en-US" w:bidi="he-IL"/>
        </w:rPr>
        <w:t xml:space="preserve">- </w:t>
      </w:r>
      <w:r w:rsidRPr="00367054">
        <w:rPr>
          <w:rFonts w:ascii="JetBrains Mono" w:hAnsi="JetBrains Mono"/>
          <w:sz w:val="26"/>
          <w:rtl/>
          <w:lang w:bidi="he-IL"/>
        </w:rPr>
        <w:t xml:space="preserve">חריגה </w:t>
      </w:r>
      <w:r w:rsidRPr="00367054">
        <w:rPr>
          <w:rFonts w:ascii="JetBrains Mono" w:hAnsi="JetBrains Mono"/>
          <w:color w:val="EE0000"/>
          <w:sz w:val="26"/>
          <w:rtl/>
          <w:lang w:bidi="he-IL"/>
        </w:rPr>
        <w:t>אופיינית</w:t>
      </w:r>
      <w:r w:rsidRPr="00367054">
        <w:rPr>
          <w:rFonts w:ascii="JetBrains Mono" w:hAnsi="JetBrains Mono"/>
          <w:color w:val="EE0000"/>
          <w:sz w:val="26"/>
          <w:lang w:bidi="he-IL"/>
        </w:rPr>
        <w:t xml:space="preserve"> NullPointerException</w:t>
      </w:r>
      <w:r w:rsidRPr="00367054">
        <w:rPr>
          <w:rFonts w:ascii="JetBrains Mono" w:hAnsi="JetBrains Mono"/>
          <w:sz w:val="26"/>
          <w:lang w:bidi="he-IL"/>
        </w:rPr>
        <w:t xml:space="preserve"> -</w:t>
      </w:r>
    </w:p>
    <w:p w14:paraId="559E46B4" w14:textId="5C634FF7" w:rsidR="00CF75A1" w:rsidRPr="00367054" w:rsidRDefault="00C74FA6" w:rsidP="00367054">
      <w:pPr>
        <w:pStyle w:val="ac"/>
        <w:bidi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rtl/>
          <w:lang w:bidi="he-IL"/>
        </w:rPr>
        <w:t>הריגה מסוג הצבעה על מקום ריק</w:t>
      </w:r>
      <w:r w:rsidRPr="00367054">
        <w:rPr>
          <w:rFonts w:ascii="JetBrains Mono" w:hAnsi="JetBrains Mono"/>
          <w:sz w:val="26"/>
          <w:lang w:bidi="he-IL"/>
        </w:rPr>
        <w:t xml:space="preserve"> исключение типа указатель на пустое место</w:t>
      </w:r>
      <w:r w:rsidR="00F027F5" w:rsidRPr="00367054">
        <w:rPr>
          <w:rFonts w:ascii="JetBrains Mono" w:hAnsi="JetBrains Mono"/>
          <w:sz w:val="26"/>
          <w:lang w:bidi="he-IL"/>
        </w:rPr>
        <w:t xml:space="preserve">- </w:t>
      </w:r>
    </w:p>
    <w:p w14:paraId="58E84905" w14:textId="55BE1DE7" w:rsidR="00AE77F3" w:rsidRPr="00367054" w:rsidRDefault="00CF75A1" w:rsidP="00367054">
      <w:pPr>
        <w:pStyle w:val="ac"/>
        <w:tabs>
          <w:tab w:val="left" w:pos="6142"/>
        </w:tabs>
        <w:bidi/>
        <w:jc w:val="center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rtl/>
          <w:lang w:bidi="he-IL"/>
        </w:rPr>
        <w:t>מערכים דו-ממדיים לא מלבניים</w:t>
      </w:r>
      <w:r w:rsidR="00A72350" w:rsidRPr="00367054">
        <w:rPr>
          <w:rFonts w:ascii="JetBrains Mono" w:hAnsi="JetBrains Mono"/>
          <w:b/>
          <w:bCs/>
          <w:sz w:val="26"/>
          <w:lang w:bidi="he-IL"/>
        </w:rPr>
        <w:t xml:space="preserve">ДВУМЕРНЫЕ НЕРАВНОМЕРНЫЕ МАССИВЫ - </w:t>
      </w:r>
    </w:p>
    <w:p w14:paraId="05B60A13" w14:textId="68FF96DC" w:rsidR="00AE77F3" w:rsidRPr="00367054" w:rsidRDefault="006C6761" w:rsidP="00367054">
      <w:pPr>
        <w:pStyle w:val="ac"/>
        <w:tabs>
          <w:tab w:val="left" w:pos="8712"/>
        </w:tabs>
        <w:bidi/>
        <w:jc w:val="right"/>
        <w:rPr>
          <w:rFonts w:ascii="JetBrains Mono" w:hAnsi="JetBrains Mono"/>
          <w:sz w:val="26"/>
          <w:rtl/>
          <w:lang w:bidi="he-IL"/>
        </w:rPr>
      </w:pPr>
      <w:r w:rsidRPr="00367054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B80B95" wp14:editId="6322A8E7">
                <wp:simplePos x="0" y="0"/>
                <wp:positionH relativeFrom="column">
                  <wp:posOffset>4069067</wp:posOffset>
                </wp:positionH>
                <wp:positionV relativeFrom="paragraph">
                  <wp:posOffset>196013</wp:posOffset>
                </wp:positionV>
                <wp:extent cx="2362200" cy="941070"/>
                <wp:effectExtent l="0" t="0" r="19050" b="11430"/>
                <wp:wrapSquare wrapText="bothSides"/>
                <wp:docPr id="8971319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AF446" w14:textId="1EDFFAD5" w:rsidR="004A31FA" w:rsidRDefault="004A31FA" w:rsidP="00A670F1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  <w:r w:rsidRPr="00443C03">
                              <w:rPr>
                                <w:lang w:val="en-US"/>
                              </w:rPr>
                              <w:t>int[][] mat = new int[3</w:t>
                            </w:r>
                            <w:r>
                              <w:rPr>
                                <w:lang w:val="en-US"/>
                              </w:rPr>
                              <w:t>][];</w:t>
                            </w:r>
                          </w:p>
                          <w:p w14:paraId="4BC93B6E" w14:textId="0584904F" w:rsidR="00A670F1" w:rsidRPr="00A670F1" w:rsidRDefault="00A670F1" w:rsidP="00A670F1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  <w:r w:rsidRPr="00A670F1">
                              <w:rPr>
                                <w:lang w:val="en-US"/>
                              </w:rPr>
                              <w:t xml:space="preserve">mat[0] = new </w:t>
                            </w:r>
                            <w:r>
                              <w:rPr>
                                <w:lang w:val="en-US"/>
                              </w:rPr>
                              <w:t>int[</w:t>
                            </w:r>
                            <w:r w:rsidRPr="00A670F1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65C640BB" w14:textId="45A21135" w:rsidR="00A670F1" w:rsidRPr="00A670F1" w:rsidRDefault="00A670F1" w:rsidP="00A670F1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  <w:r w:rsidRPr="00A670F1">
                              <w:rPr>
                                <w:lang w:val="en-US"/>
                              </w:rPr>
                              <w:t xml:space="preserve">mat[1] = new </w:t>
                            </w:r>
                            <w:r>
                              <w:rPr>
                                <w:lang w:val="en-US"/>
                              </w:rPr>
                              <w:t>int[</w:t>
                            </w:r>
                            <w:r w:rsidRPr="00A670F1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566978EA" w14:textId="7C014C73" w:rsidR="00A670F1" w:rsidRPr="004A31FA" w:rsidRDefault="00A670F1" w:rsidP="00A670F1">
                            <w:pPr>
                              <w:pStyle w:val="ac"/>
                              <w:rPr>
                                <w:lang w:val="en-US"/>
                              </w:rPr>
                            </w:pPr>
                            <w:r w:rsidRPr="00A670F1">
                              <w:rPr>
                                <w:lang w:val="en-US"/>
                              </w:rPr>
                              <w:t xml:space="preserve">mat[2] = new </w:t>
                            </w:r>
                            <w:r w:rsidR="00530BBA">
                              <w:rPr>
                                <w:lang w:val="en-US"/>
                              </w:rPr>
                              <w:t>int[6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80B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20.4pt;margin-top:15.45pt;width:186pt;height:74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">
                <v:textbox>
                  <w:txbxContent>
                    <w:p w14:paraId="721AF446" w14:textId="1EDFFAD5" w:rsidR="004A31FA" w:rsidRDefault="004A31FA" w:rsidP="00A670F1">
                      <w:pPr>
                        <w:pStyle w:val="ac"/>
                        <w:rPr>
                          <w:lang w:val="en-US"/>
                        </w:rPr>
                      </w:pPr>
                      <w:r w:rsidRPr="00443C03">
                        <w:rPr>
                          <w:lang w:val="en-US"/>
                        </w:rPr>
                        <w:t>int[][] mat = new int[3</w:t>
                      </w:r>
                      <w:r>
                        <w:rPr>
                          <w:lang w:val="en-US"/>
                        </w:rPr>
                        <w:t>][];</w:t>
                      </w:r>
                    </w:p>
                    <w:p w14:paraId="4BC93B6E" w14:textId="0584904F" w:rsidR="00A670F1" w:rsidRPr="00A670F1" w:rsidRDefault="00A670F1" w:rsidP="00A670F1">
                      <w:pPr>
                        <w:pStyle w:val="ac"/>
                        <w:rPr>
                          <w:lang w:val="en-US"/>
                        </w:rPr>
                      </w:pPr>
                      <w:r w:rsidRPr="00A670F1">
                        <w:rPr>
                          <w:lang w:val="en-US"/>
                        </w:rPr>
                        <w:t xml:space="preserve">mat[0] = new </w:t>
                      </w:r>
                      <w:r>
                        <w:rPr>
                          <w:lang w:val="en-US"/>
                        </w:rPr>
                        <w:t>int[</w:t>
                      </w:r>
                      <w:r w:rsidRPr="00A670F1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];</w:t>
                      </w:r>
                    </w:p>
                    <w:p w14:paraId="65C640BB" w14:textId="45A21135" w:rsidR="00A670F1" w:rsidRPr="00A670F1" w:rsidRDefault="00A670F1" w:rsidP="00A670F1">
                      <w:pPr>
                        <w:pStyle w:val="ac"/>
                        <w:rPr>
                          <w:lang w:val="en-US"/>
                        </w:rPr>
                      </w:pPr>
                      <w:r w:rsidRPr="00A670F1">
                        <w:rPr>
                          <w:lang w:val="en-US"/>
                        </w:rPr>
                        <w:t xml:space="preserve">mat[1] = new </w:t>
                      </w:r>
                      <w:r>
                        <w:rPr>
                          <w:lang w:val="en-US"/>
                        </w:rPr>
                        <w:t>int[</w:t>
                      </w:r>
                      <w:r w:rsidRPr="00A670F1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];</w:t>
                      </w:r>
                    </w:p>
                    <w:p w14:paraId="566978EA" w14:textId="7C014C73" w:rsidR="00A670F1" w:rsidRPr="004A31FA" w:rsidRDefault="00A670F1" w:rsidP="00A670F1">
                      <w:pPr>
                        <w:pStyle w:val="ac"/>
                        <w:rPr>
                          <w:lang w:val="en-US"/>
                        </w:rPr>
                      </w:pPr>
                      <w:r w:rsidRPr="00A670F1">
                        <w:rPr>
                          <w:lang w:val="en-US"/>
                        </w:rPr>
                        <w:t xml:space="preserve">mat[2] = new </w:t>
                      </w:r>
                      <w:r w:rsidR="00530BBA">
                        <w:rPr>
                          <w:lang w:val="en-US"/>
                        </w:rPr>
                        <w:t>int[6]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7F3" w:rsidRPr="00367054">
        <w:rPr>
          <w:rFonts w:ascii="JetBrains Mono" w:hAnsi="JetBrains Mono"/>
          <w:noProof/>
          <w:sz w:val="26"/>
        </w:rPr>
        <w:drawing>
          <wp:inline distT="0" distB="0" distL="0" distR="0" wp14:anchorId="18A66518" wp14:editId="31832555">
            <wp:extent cx="3448050" cy="1320530"/>
            <wp:effectExtent l="0" t="0" r="0" b="0"/>
            <wp:docPr id="72848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809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976" cy="13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0127" w14:textId="1D80E492" w:rsidR="00AE77F3" w:rsidRPr="00367054" w:rsidRDefault="00AE77F3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color w:val="FE7E00"/>
          <w:sz w:val="26"/>
          <w:lang w:bidi="he-IL"/>
        </w:rPr>
        <w:t>int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bidi="he-IL"/>
        </w:rPr>
        <w:t>[][]</w:t>
      </w:r>
      <w:r w:rsidRPr="00367054">
        <w:rPr>
          <w:rFonts w:ascii="JetBrains Mono" w:hAnsi="JetBrains Mono"/>
          <w:sz w:val="26"/>
          <w:lang w:bidi="he-IL"/>
        </w:rPr>
        <w:t xml:space="preserve"> mat = </w:t>
      </w:r>
      <w:r w:rsidRPr="00367054">
        <w:rPr>
          <w:rFonts w:ascii="JetBrains Mono" w:hAnsi="JetBrains Mono"/>
          <w:color w:val="FF0000"/>
          <w:sz w:val="26"/>
          <w:lang w:bidi="he-IL"/>
        </w:rPr>
        <w:t>{</w:t>
      </w:r>
      <w:r w:rsidR="00975A5E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bidi="he-IL"/>
        </w:rPr>
        <w:t>{</w:t>
      </w:r>
      <w:r w:rsidRPr="00367054">
        <w:rPr>
          <w:rFonts w:ascii="JetBrains Mono" w:hAnsi="JetBrains Mono"/>
          <w:sz w:val="26"/>
          <w:lang w:bidi="he-IL"/>
        </w:rPr>
        <w:t xml:space="preserve"> 0,1,2</w:t>
      </w:r>
      <w:r w:rsidR="006C6761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6C6761" w:rsidRPr="00367054">
        <w:rPr>
          <w:rFonts w:ascii="JetBrains Mono" w:hAnsi="JetBrains Mono"/>
          <w:sz w:val="26"/>
          <w:lang w:val="en-US" w:bidi="he-IL"/>
        </w:rPr>
        <w:t>,</w:t>
      </w:r>
      <w:r w:rsidR="00975A5E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6C6761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bidi="he-IL"/>
        </w:rPr>
        <w:t xml:space="preserve">1,1,1,1 </w:t>
      </w:r>
      <w:r w:rsidR="00975A5E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975A5E"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="00975A5E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bidi="he-IL"/>
        </w:rPr>
        <w:t xml:space="preserve">1,2,3,4,5,6 </w:t>
      </w:r>
      <w:r w:rsidRPr="00367054">
        <w:rPr>
          <w:rFonts w:ascii="JetBrains Mono" w:hAnsi="JetBrains Mono"/>
          <w:color w:val="FF0000"/>
          <w:sz w:val="26"/>
          <w:lang w:bidi="he-IL"/>
        </w:rPr>
        <w:t>}</w:t>
      </w:r>
      <w:r w:rsidR="00975A5E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bidi="he-IL"/>
        </w:rPr>
        <w:t>}</w:t>
      </w:r>
      <w:r w:rsidRPr="00367054">
        <w:rPr>
          <w:rFonts w:ascii="JetBrains Mono" w:hAnsi="JetBrains Mono"/>
          <w:sz w:val="26"/>
          <w:lang w:bidi="he-IL"/>
        </w:rPr>
        <w:t>;</w:t>
      </w:r>
    </w:p>
    <w:p w14:paraId="5B7F9244" w14:textId="77777777" w:rsidR="002873A1" w:rsidRPr="00367054" w:rsidRDefault="002873A1" w:rsidP="00367054">
      <w:pPr>
        <w:pStyle w:val="ac"/>
        <w:rPr>
          <w:rFonts w:ascii="JetBrains Mono" w:hAnsi="JetBrains Mono"/>
          <w:sz w:val="26"/>
          <w:lang w:bidi="he-IL"/>
        </w:rPr>
      </w:pPr>
    </w:p>
    <w:p w14:paraId="780DD6DD" w14:textId="77777777" w:rsidR="002873A1" w:rsidRPr="00367054" w:rsidRDefault="002873A1" w:rsidP="00367054">
      <w:pPr>
        <w:pStyle w:val="ac"/>
        <w:rPr>
          <w:rFonts w:ascii="JetBrains Mono" w:hAnsi="JetBrains Mono"/>
          <w:sz w:val="26"/>
          <w:lang w:bidi="he-IL"/>
        </w:rPr>
      </w:pPr>
    </w:p>
    <w:p w14:paraId="3D6B7268" w14:textId="77777777" w:rsidR="002873A1" w:rsidRPr="00367054" w:rsidRDefault="002873A1" w:rsidP="00367054">
      <w:pPr>
        <w:pStyle w:val="ac"/>
        <w:rPr>
          <w:rFonts w:ascii="JetBrains Mono" w:hAnsi="JetBrains Mono"/>
          <w:sz w:val="26"/>
          <w:lang w:bidi="he-IL"/>
        </w:rPr>
      </w:pPr>
    </w:p>
    <w:p w14:paraId="304BCE45" w14:textId="4D4750C5" w:rsidR="002873A1" w:rsidRPr="00367054" w:rsidRDefault="002873A1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val="en-US" w:bidi="he-IL"/>
        </w:rPr>
      </w:pPr>
      <w:bookmarkStart w:id="7" w:name="_Toc204299338"/>
      <w:r w:rsidRPr="00367054">
        <w:rPr>
          <w:rFonts w:ascii="JetBrains Mono" w:hAnsi="JetBrains Mono"/>
          <w:b/>
          <w:bCs/>
          <w:sz w:val="26"/>
          <w:lang w:val="en-US"/>
        </w:rPr>
        <w:t>STRING</w:t>
      </w:r>
      <w:r w:rsidRPr="00367054">
        <w:rPr>
          <w:rFonts w:ascii="JetBrains Mono" w:hAnsi="JetBrains Mono"/>
          <w:b/>
          <w:bCs/>
          <w:sz w:val="26"/>
        </w:rPr>
        <w:t xml:space="preserve"> - </w:t>
      </w:r>
      <w:r w:rsidRPr="00367054">
        <w:rPr>
          <w:rFonts w:ascii="JetBrains Mono" w:hAnsi="JetBrains Mono" w:hint="cs"/>
          <w:b/>
          <w:bCs/>
          <w:sz w:val="26"/>
          <w:rtl/>
          <w:lang w:val="en-US" w:bidi="he-IL"/>
        </w:rPr>
        <w:t>מערכים</w:t>
      </w:r>
      <w:bookmarkEnd w:id="7"/>
    </w:p>
    <w:p w14:paraId="7F6484A7" w14:textId="111E65FF" w:rsidR="002873A1" w:rsidRPr="00367054" w:rsidRDefault="002873A1" w:rsidP="00367054">
      <w:pPr>
        <w:pStyle w:val="ac"/>
        <w:jc w:val="center"/>
        <w:rPr>
          <w:rFonts w:ascii="JetBrains Mono" w:hAnsi="JetBrains Mono"/>
          <w:sz w:val="26"/>
          <w:rtl/>
          <w:lang w:bidi="he-IL"/>
        </w:rPr>
      </w:pPr>
      <w:r w:rsidRPr="00367054">
        <w:rPr>
          <w:rFonts w:ascii="JetBrains Mono" w:hAnsi="JetBrains Mono" w:hint="cs"/>
          <w:b/>
          <w:bCs/>
          <w:sz w:val="26"/>
          <w:rtl/>
          <w:lang w:bidi="he-IL"/>
        </w:rPr>
        <w:t>יצירת</w:t>
      </w:r>
      <w:r w:rsidRPr="00367054">
        <w:rPr>
          <w:rFonts w:ascii="JetBrains Mono" w:hAnsi="JetBrains Mono"/>
          <w:b/>
          <w:bCs/>
          <w:sz w:val="26"/>
          <w:rtl/>
          <w:lang w:bidi="he-IL"/>
        </w:rPr>
        <w:t xml:space="preserve"> </w:t>
      </w:r>
      <w:r w:rsidRPr="00367054">
        <w:rPr>
          <w:rFonts w:ascii="JetBrains Mono" w:hAnsi="JetBrains Mono" w:hint="cs"/>
          <w:b/>
          <w:bCs/>
          <w:sz w:val="26"/>
          <w:rtl/>
          <w:lang w:bidi="he-IL"/>
        </w:rPr>
        <w:t>מחרוזות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overloading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  <w:gridCol w:w="2268"/>
        <w:gridCol w:w="3527"/>
      </w:tblGrid>
      <w:tr w:rsidR="002873A1" w:rsidRPr="00367054" w14:paraId="2A3FD38A" w14:textId="77777777" w:rsidTr="00823407">
        <w:trPr>
          <w:jc w:val="center"/>
        </w:trPr>
        <w:tc>
          <w:tcPr>
            <w:tcW w:w="1696" w:type="dxa"/>
            <w:vAlign w:val="center"/>
          </w:tcPr>
          <w:p w14:paraId="1AEE5C92" w14:textId="408C84F2" w:rsidR="002873A1" w:rsidRPr="00367054" w:rsidRDefault="002873A1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 w:hint="eastAsia"/>
                <w:sz w:val="26"/>
                <w:lang w:bidi="he-IL"/>
              </w:rPr>
              <w:t>К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онечное значение</w:t>
            </w:r>
          </w:p>
        </w:tc>
        <w:tc>
          <w:tcPr>
            <w:tcW w:w="3261" w:type="dxa"/>
            <w:vAlign w:val="center"/>
          </w:tcPr>
          <w:p w14:paraId="47EB0D84" w14:textId="670A8DCA" w:rsidR="002873A1" w:rsidRPr="00367054" w:rsidRDefault="002873A1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Пример</w:t>
            </w:r>
          </w:p>
        </w:tc>
        <w:tc>
          <w:tcPr>
            <w:tcW w:w="2268" w:type="dxa"/>
            <w:vAlign w:val="center"/>
          </w:tcPr>
          <w:p w14:paraId="1F7253C0" w14:textId="10BFEF90" w:rsidR="002873A1" w:rsidRPr="00367054" w:rsidRDefault="002873A1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подпись</w:t>
            </w:r>
          </w:p>
        </w:tc>
        <w:tc>
          <w:tcPr>
            <w:tcW w:w="3527" w:type="dxa"/>
            <w:vAlign w:val="center"/>
          </w:tcPr>
          <w:p w14:paraId="0003BB94" w14:textId="77777777" w:rsidR="002873A1" w:rsidRPr="00367054" w:rsidRDefault="002873A1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Описание</w:t>
            </w:r>
          </w:p>
        </w:tc>
      </w:tr>
      <w:tr w:rsidR="002873A1" w:rsidRPr="00367054" w14:paraId="5F5C0850" w14:textId="77777777" w:rsidTr="00823407">
        <w:trPr>
          <w:jc w:val="center"/>
        </w:trPr>
        <w:tc>
          <w:tcPr>
            <w:tcW w:w="1696" w:type="dxa"/>
            <w:vAlign w:val="center"/>
          </w:tcPr>
          <w:p w14:paraId="5D94E449" w14:textId="0D9A07DA" w:rsidR="002873A1" w:rsidRPr="00367054" w:rsidRDefault="002873A1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str2 = "";</w:t>
            </w:r>
          </w:p>
        </w:tc>
        <w:tc>
          <w:tcPr>
            <w:tcW w:w="3261" w:type="dxa"/>
            <w:vAlign w:val="center"/>
          </w:tcPr>
          <w:p w14:paraId="6DA32681" w14:textId="1E0B0C41" w:rsidR="002873A1" w:rsidRPr="00367054" w:rsidRDefault="002873A1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str2 = new 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String(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;</w:t>
            </w:r>
          </w:p>
        </w:tc>
        <w:tc>
          <w:tcPr>
            <w:tcW w:w="2268" w:type="dxa"/>
            <w:vAlign w:val="center"/>
          </w:tcPr>
          <w:p w14:paraId="27091492" w14:textId="0C9B7941" w:rsidR="002873A1" w:rsidRPr="00367054" w:rsidRDefault="002873A1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String()</w:t>
            </w:r>
          </w:p>
        </w:tc>
        <w:tc>
          <w:tcPr>
            <w:tcW w:w="3527" w:type="dxa"/>
            <w:vAlign w:val="center"/>
          </w:tcPr>
          <w:p w14:paraId="2266DDE9" w14:textId="782C1AC0" w:rsidR="002873A1" w:rsidRPr="00367054" w:rsidRDefault="00642148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конструктор создающий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пустую строку</w:t>
            </w:r>
          </w:p>
        </w:tc>
      </w:tr>
      <w:tr w:rsidR="002873A1" w:rsidRPr="00367054" w14:paraId="480E288C" w14:textId="77777777" w:rsidTr="00823407">
        <w:trPr>
          <w:jc w:val="center"/>
        </w:trPr>
        <w:tc>
          <w:tcPr>
            <w:tcW w:w="1696" w:type="dxa"/>
            <w:vAlign w:val="center"/>
          </w:tcPr>
          <w:p w14:paraId="7E7A0FA2" w14:textId="0CF82E0F" w:rsidR="002873A1" w:rsidRPr="00367054" w:rsidRDefault="00322324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str1 =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hell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o worl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="00C35CC4"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3261" w:type="dxa"/>
            <w:vAlign w:val="center"/>
          </w:tcPr>
          <w:p w14:paraId="1CEEAE87" w14:textId="77777777" w:rsidR="00D304E4" w:rsidRPr="00367054" w:rsidRDefault="00F91A45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tr1 = </w:t>
            </w:r>
          </w:p>
          <w:p w14:paraId="68B7C8A4" w14:textId="5734BACA" w:rsidR="002873A1" w:rsidRPr="00367054" w:rsidRDefault="00F91A45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new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8573DB" w:rsidRPr="00367054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hello</w:t>
            </w:r>
            <w:r w:rsidR="008573DB"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world</w:t>
            </w:r>
            <w:r w:rsidR="008573DB" w:rsidRPr="00367054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="008573DB"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8573DB"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268" w:type="dxa"/>
            <w:vAlign w:val="center"/>
          </w:tcPr>
          <w:p w14:paraId="6D9924C6" w14:textId="1A6BF579" w:rsidR="002873A1" w:rsidRPr="00367054" w:rsidRDefault="008212DC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String</w:t>
            </w:r>
            <w:r w:rsidR="003D5034"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1A4F15" w:rsidRPr="00367054">
              <w:rPr>
                <w:rFonts w:ascii="JetBrains Mono" w:hAnsi="JetBrains Mono"/>
                <w:sz w:val="26"/>
                <w:lang w:val="en-US" w:bidi="he-IL"/>
              </w:rPr>
              <w:t>s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t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3527" w:type="dxa"/>
            <w:vAlign w:val="center"/>
          </w:tcPr>
          <w:p w14:paraId="2724C108" w14:textId="3FB5DD64" w:rsidR="002873A1" w:rsidRPr="00367054" w:rsidRDefault="00642148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конструктор создающий новую строку - копию строки</w:t>
            </w:r>
            <w:r w:rsidR="004A23D4" w:rsidRPr="00367054">
              <w:rPr>
                <w:rFonts w:ascii="JetBrains Mono" w:hAnsi="JetBrains Mono"/>
                <w:sz w:val="26"/>
                <w:lang w:bidi="he-IL"/>
              </w:rPr>
              <w:t>,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 которая передана</w:t>
            </w:r>
          </w:p>
        </w:tc>
      </w:tr>
      <w:tr w:rsidR="002873A1" w:rsidRPr="00367054" w14:paraId="518EB066" w14:textId="77777777" w:rsidTr="00823407">
        <w:trPr>
          <w:jc w:val="center"/>
        </w:trPr>
        <w:tc>
          <w:tcPr>
            <w:tcW w:w="1696" w:type="dxa"/>
            <w:vAlign w:val="center"/>
          </w:tcPr>
          <w:p w14:paraId="19187EC6" w14:textId="1F04D246" w:rsidR="002873A1" w:rsidRPr="00367054" w:rsidRDefault="00761D66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s</w:t>
            </w:r>
            <w:r w:rsidR="00B10D5D" w:rsidRPr="00367054">
              <w:rPr>
                <w:rFonts w:ascii="JetBrains Mono" w:hAnsi="JetBrains Mono"/>
                <w:sz w:val="26"/>
                <w:lang w:bidi="he-IL"/>
              </w:rPr>
              <w:t xml:space="preserve">tr3 = </w:t>
            </w:r>
            <w:r w:rsidR="00356698" w:rsidRPr="00367054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="00B10D5D" w:rsidRPr="00367054">
              <w:rPr>
                <w:rFonts w:ascii="JetBrains Mono" w:hAnsi="JetBrains Mono"/>
                <w:sz w:val="26"/>
                <w:lang w:bidi="he-IL"/>
              </w:rPr>
              <w:t>no need new</w:t>
            </w:r>
            <w:r w:rsidR="00356698" w:rsidRPr="00367054">
              <w:rPr>
                <w:rFonts w:ascii="JetBrains Mono" w:hAnsi="JetBrains Mono"/>
                <w:sz w:val="26"/>
                <w:lang w:val="en-US" w:bidi="he-IL"/>
              </w:rPr>
              <w:t>"</w:t>
            </w:r>
          </w:p>
        </w:tc>
        <w:tc>
          <w:tcPr>
            <w:tcW w:w="3261" w:type="dxa"/>
            <w:vAlign w:val="center"/>
          </w:tcPr>
          <w:p w14:paraId="59DFB896" w14:textId="5E7ED845" w:rsidR="002873A1" w:rsidRPr="00367054" w:rsidRDefault="00761D66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tr 3 = </w:t>
            </w:r>
            <w:r w:rsidR="00072F78" w:rsidRPr="00367054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o need new</w:t>
            </w:r>
            <w:r w:rsidR="00072F78" w:rsidRPr="00367054">
              <w:rPr>
                <w:rFonts w:ascii="JetBrains Mono" w:hAnsi="JetBrains Mono"/>
                <w:sz w:val="26"/>
                <w:lang w:val="en-US" w:bidi="he-IL"/>
              </w:rPr>
              <w:t>";</w:t>
            </w:r>
          </w:p>
        </w:tc>
        <w:tc>
          <w:tcPr>
            <w:tcW w:w="2268" w:type="dxa"/>
            <w:vAlign w:val="center"/>
          </w:tcPr>
          <w:p w14:paraId="76B94115" w14:textId="757AC45F" w:rsidR="002873A1" w:rsidRPr="00367054" w:rsidRDefault="00823407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String</w:t>
            </w:r>
            <w:r w:rsidR="001A4F15" w:rsidRPr="00367054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tr</w:t>
            </w:r>
            <w:r w:rsidR="001A4F15"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3527" w:type="dxa"/>
            <w:vAlign w:val="center"/>
          </w:tcPr>
          <w:p w14:paraId="3C02C6BA" w14:textId="6D9D2AAA" w:rsidR="002873A1" w:rsidRPr="00367054" w:rsidRDefault="004C5EA3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дополнительный способ 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удобный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</w:tr>
    </w:tbl>
    <w:p w14:paraId="66A0568F" w14:textId="77777777" w:rsidR="002873A1" w:rsidRPr="00367054" w:rsidRDefault="002873A1" w:rsidP="00367054">
      <w:pPr>
        <w:pStyle w:val="ac"/>
        <w:rPr>
          <w:rFonts w:ascii="JetBrains Mono" w:hAnsi="JetBrains Mono"/>
          <w:sz w:val="26"/>
          <w:rtl/>
          <w:lang w:bidi="he-IL"/>
        </w:rPr>
      </w:pPr>
    </w:p>
    <w:p w14:paraId="1234C36D" w14:textId="77777777" w:rsidR="004724E2" w:rsidRPr="00367054" w:rsidRDefault="004724E2" w:rsidP="00367054">
      <w:pPr>
        <w:pStyle w:val="ac"/>
        <w:bidi/>
        <w:jc w:val="center"/>
        <w:rPr>
          <w:rFonts w:ascii="JetBrains Mono" w:hAnsi="JetBrains Mono"/>
          <w:sz w:val="26"/>
          <w:rtl/>
          <w:lang w:bidi="he-IL"/>
        </w:rPr>
      </w:pPr>
    </w:p>
    <w:p w14:paraId="3911AC14" w14:textId="77777777" w:rsidR="004724E2" w:rsidRPr="00367054" w:rsidRDefault="004724E2" w:rsidP="00367054">
      <w:pPr>
        <w:pStyle w:val="ac"/>
        <w:tabs>
          <w:tab w:val="left" w:pos="9696"/>
        </w:tabs>
        <w:bidi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rtl/>
          <w:lang w:bidi="he-IL"/>
        </w:rPr>
        <w:tab/>
      </w:r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4724E2" w:rsidRPr="00367054" w14:paraId="7DD7E6D7" w14:textId="77777777" w:rsidTr="004724E2">
        <w:tc>
          <w:tcPr>
            <w:tcW w:w="5376" w:type="dxa"/>
          </w:tcPr>
          <w:p w14:paraId="53A7CE27" w14:textId="4445F6C4" w:rsidR="004724E2" w:rsidRPr="00367054" w:rsidRDefault="004724E2" w:rsidP="00367054">
            <w:pPr>
              <w:pStyle w:val="ac"/>
              <w:tabs>
                <w:tab w:val="left" w:pos="9696"/>
              </w:tabs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תאור</w:t>
            </w:r>
          </w:p>
        </w:tc>
        <w:tc>
          <w:tcPr>
            <w:tcW w:w="5376" w:type="dxa"/>
          </w:tcPr>
          <w:p w14:paraId="679C9A4A" w14:textId="6907AA61" w:rsidR="004724E2" w:rsidRPr="00367054" w:rsidRDefault="004724E2" w:rsidP="00367054">
            <w:pPr>
              <w:pStyle w:val="ac"/>
              <w:tabs>
                <w:tab w:val="left" w:pos="9696"/>
              </w:tabs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השיטה</w:t>
            </w:r>
          </w:p>
        </w:tc>
      </w:tr>
      <w:tr w:rsidR="004724E2" w:rsidRPr="00367054" w14:paraId="34684C3D" w14:textId="77777777" w:rsidTr="004724E2">
        <w:tc>
          <w:tcPr>
            <w:tcW w:w="5376" w:type="dxa"/>
          </w:tcPr>
          <w:p w14:paraId="5EBFBDC4" w14:textId="4AC3A724" w:rsidR="004724E2" w:rsidRPr="00367054" w:rsidRDefault="00E9721D" w:rsidP="00367054">
            <w:pPr>
              <w:pStyle w:val="ac"/>
              <w:tabs>
                <w:tab w:val="left" w:pos="9696"/>
              </w:tabs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מחזירה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את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מספר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התווים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במחרוזת</w:t>
            </w:r>
            <w:r w:rsidR="00E40848" w:rsidRPr="00367054">
              <w:rPr>
                <w:rFonts w:ascii="JetBrains Mono" w:hAnsi="JetBrains Mono" w:hint="cs"/>
                <w:sz w:val="26"/>
                <w:rtl/>
                <w:lang w:bidi="he-IL"/>
              </w:rPr>
              <w:t xml:space="preserve"> </w:t>
            </w:r>
            <w:r w:rsidR="00406052" w:rsidRPr="00367054">
              <w:rPr>
                <w:rFonts w:ascii="JetBrains Mono" w:hAnsi="JetBrains Mono" w:hint="cs"/>
                <w:color w:val="008000"/>
                <w:sz w:val="26"/>
                <w:rtl/>
                <w:lang w:bidi="he-IL"/>
              </w:rPr>
              <w:t>(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כולל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רווחים</w:t>
            </w:r>
            <w:r w:rsidR="008879D9" w:rsidRPr="00367054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</w:p>
        </w:tc>
        <w:tc>
          <w:tcPr>
            <w:tcW w:w="5376" w:type="dxa"/>
          </w:tcPr>
          <w:p w14:paraId="7CDFE530" w14:textId="57A60036" w:rsidR="004724E2" w:rsidRPr="00367054" w:rsidRDefault="004724E2" w:rsidP="00367054">
            <w:pPr>
              <w:pStyle w:val="ac"/>
              <w:tabs>
                <w:tab w:val="left" w:pos="9696"/>
              </w:tabs>
              <w:rPr>
                <w:rFonts w:ascii="JetBrains Mono" w:hAnsi="JetBrains Mono"/>
                <w:sz w:val="26"/>
                <w:rtl/>
                <w:lang w:bidi="he-IL"/>
              </w:rPr>
            </w:pPr>
            <w:r w:rsidRPr="00367054">
              <w:rPr>
                <w:rFonts w:ascii="JetBrains Mono" w:hAnsi="JetBrains Mono"/>
                <w:color w:val="FE7E00"/>
                <w:sz w:val="26"/>
                <w:lang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length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</w:p>
        </w:tc>
      </w:tr>
      <w:tr w:rsidR="004724E2" w:rsidRPr="00367054" w14:paraId="0C519C2E" w14:textId="77777777" w:rsidTr="004724E2">
        <w:tc>
          <w:tcPr>
            <w:tcW w:w="5376" w:type="dxa"/>
          </w:tcPr>
          <w:p w14:paraId="204185EC" w14:textId="41674ED6" w:rsidR="004724E2" w:rsidRPr="00367054" w:rsidRDefault="00E9721D" w:rsidP="00367054">
            <w:pPr>
              <w:pStyle w:val="ac"/>
              <w:tabs>
                <w:tab w:val="left" w:pos="9696"/>
              </w:tabs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מחזירה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את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התו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הנמצא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במחרוזת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באינדקס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נתון</w:t>
            </w:r>
          </w:p>
        </w:tc>
        <w:tc>
          <w:tcPr>
            <w:tcW w:w="5376" w:type="dxa"/>
          </w:tcPr>
          <w:p w14:paraId="0CBB6656" w14:textId="34A8CD85" w:rsidR="004724E2" w:rsidRPr="00367054" w:rsidRDefault="000B5680" w:rsidP="00367054">
            <w:pPr>
              <w:pStyle w:val="ac"/>
              <w:tabs>
                <w:tab w:val="left" w:pos="9696"/>
              </w:tabs>
              <w:rPr>
                <w:rFonts w:ascii="JetBrains Mono" w:hAnsi="JetBrains Mono"/>
                <w:sz w:val="26"/>
                <w:rtl/>
                <w:lang w:bidi="he-IL"/>
              </w:rPr>
            </w:pP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c</w:t>
            </w:r>
            <w:r w:rsidR="004724E2" w:rsidRPr="00367054">
              <w:rPr>
                <w:rFonts w:ascii="JetBrains Mono" w:hAnsi="JetBrains Mono"/>
                <w:color w:val="800080"/>
                <w:sz w:val="26"/>
                <w:lang w:bidi="he-IL"/>
              </w:rPr>
              <w:t>har</w:t>
            </w:r>
            <w:r w:rsidR="004724E2"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4724E2" w:rsidRPr="00367054">
              <w:rPr>
                <w:rFonts w:ascii="JetBrains Mono" w:hAnsi="JetBrains Mono"/>
                <w:b/>
                <w:color w:val="FE7E00"/>
                <w:sz w:val="26"/>
                <w:lang w:bidi="he-IL"/>
              </w:rPr>
              <w:t>charAt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4724E2" w:rsidRPr="00367054">
              <w:rPr>
                <w:rFonts w:ascii="JetBrains Mono" w:hAnsi="JetBrains Mono"/>
                <w:color w:val="FE7E00"/>
                <w:sz w:val="26"/>
                <w:lang w:bidi="he-IL"/>
              </w:rPr>
              <w:t>int</w:t>
            </w:r>
            <w:r w:rsidR="004724E2" w:rsidRPr="00367054">
              <w:rPr>
                <w:rFonts w:ascii="JetBrains Mono" w:hAnsi="JetBrains Mono"/>
                <w:sz w:val="26"/>
                <w:lang w:bidi="he-IL"/>
              </w:rPr>
              <w:t xml:space="preserve"> index</w:t>
            </w:r>
            <w:r w:rsidR="004724E2"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</w:tr>
    </w:tbl>
    <w:p w14:paraId="45B9FC73" w14:textId="77777777" w:rsidR="00506228" w:rsidRPr="00367054" w:rsidRDefault="00506228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0680E9D6" w14:textId="77777777" w:rsidR="002E4763" w:rsidRPr="00367054" w:rsidRDefault="002E4763" w:rsidP="00367054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</w:rPr>
      </w:pPr>
      <w:r w:rsidRPr="00367054">
        <w:rPr>
          <w:rFonts w:ascii="JetBrains Mono" w:hAnsi="JetBrains Mono"/>
          <w:b/>
          <w:bCs/>
          <w:sz w:val="26"/>
        </w:rPr>
        <w:br w:type="page"/>
      </w:r>
    </w:p>
    <w:p w14:paraId="55132E34" w14:textId="2B304955" w:rsidR="0057298A" w:rsidRPr="00367054" w:rsidRDefault="00BF7FCF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szCs w:val="24"/>
          <w:rtl/>
          <w:lang w:bidi="he-IL"/>
        </w:rPr>
      </w:pPr>
      <w:bookmarkStart w:id="8" w:name="_Toc204299339"/>
      <w:r w:rsidRPr="00367054">
        <w:rPr>
          <w:rFonts w:ascii="JetBrains Mono" w:hAnsi="JetBrains Mono"/>
          <w:b/>
          <w:bCs/>
          <w:sz w:val="26"/>
          <w:szCs w:val="24"/>
        </w:rPr>
        <w:lastRenderedPageBreak/>
        <w:t xml:space="preserve">ИНКАПСУЛЯЦИЯ      </w:t>
      </w:r>
      <w:r w:rsidRPr="00367054">
        <w:rPr>
          <w:rFonts w:ascii="JetBrains Mono" w:hAnsi="JetBrains Mono" w:hint="cs"/>
          <w:b/>
          <w:bCs/>
          <w:sz w:val="26"/>
          <w:szCs w:val="24"/>
          <w:rtl/>
          <w:lang w:bidi="he-IL"/>
        </w:rPr>
        <w:t>עקרון</w:t>
      </w:r>
      <w:r w:rsidRPr="00367054">
        <w:rPr>
          <w:rFonts w:ascii="JetBrains Mono" w:hAnsi="JetBrains Mono"/>
          <w:b/>
          <w:bCs/>
          <w:sz w:val="26"/>
          <w:szCs w:val="24"/>
          <w:rtl/>
          <w:lang w:bidi="he-IL"/>
        </w:rPr>
        <w:t xml:space="preserve"> </w:t>
      </w:r>
      <w:r w:rsidRPr="00367054">
        <w:rPr>
          <w:rFonts w:ascii="JetBrains Mono" w:hAnsi="JetBrains Mono" w:hint="cs"/>
          <w:b/>
          <w:bCs/>
          <w:sz w:val="26"/>
          <w:szCs w:val="24"/>
          <w:rtl/>
          <w:lang w:bidi="he-IL"/>
        </w:rPr>
        <w:t>ההכמסה</w:t>
      </w:r>
      <w:bookmarkEnd w:id="8"/>
    </w:p>
    <w:p w14:paraId="09BBD9B3" w14:textId="77777777" w:rsidR="00C84EC5" w:rsidRPr="00367054" w:rsidRDefault="00C84EC5" w:rsidP="00367054">
      <w:pPr>
        <w:pStyle w:val="a5"/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367054">
        <w:rPr>
          <w:rFonts w:ascii="JetBrains Mono" w:hAnsi="JetBrains Mono"/>
          <w:sz w:val="26"/>
        </w:rPr>
        <w:t xml:space="preserve">Инкапсуляция – </w:t>
      </w:r>
      <w:r w:rsidRPr="00367054">
        <w:rPr>
          <w:rFonts w:ascii="JetBrains Mono" w:hAnsi="JetBrains Mono" w:hint="cs"/>
          <w:sz w:val="26"/>
          <w:rtl/>
          <w:lang w:val="en-US" w:bidi="he-IL"/>
        </w:rPr>
        <w:t>כימוס</w:t>
      </w:r>
    </w:p>
    <w:p w14:paraId="328D9C9A" w14:textId="59522791" w:rsidR="00030160" w:rsidRPr="00367054" w:rsidRDefault="00C84EC5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</w:rPr>
        <w:t xml:space="preserve">Его основная идея заключается в объединении данных 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атрибутов, полей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 xml:space="preserve"> и методов 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функций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>, которые работают с этими данными, в единый компонент — класс.</w:t>
      </w:r>
      <w:r w:rsidRPr="00367054">
        <w:rPr>
          <w:rFonts w:ascii="JetBrains Mono" w:hAnsi="JetBrains Mono" w:hint="cs"/>
          <w:sz w:val="26"/>
          <w:rtl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 xml:space="preserve">При этом детали реализации скрываются от внешнего мира, а доступ к данным предоставляется через четко определенный публичный интерфейс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color w:val="0031B3"/>
          <w:sz w:val="26"/>
          <w:lang w:bidi="he-IL"/>
        </w:rPr>
        <w:t>public</w:t>
      </w:r>
      <w:r w:rsidRPr="00367054">
        <w:rPr>
          <w:rFonts w:ascii="JetBrains Mono" w:hAnsi="JetBrains Mono"/>
          <w:sz w:val="26"/>
          <w:lang w:bidi="he-IL"/>
        </w:rPr>
        <w:t xml:space="preserve"> методы, такие как геттеры и сеттеры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.</w:t>
      </w:r>
    </w:p>
    <w:tbl>
      <w:tblPr>
        <w:tblStyle w:val="af2"/>
        <w:tblW w:w="10753" w:type="dxa"/>
        <w:tblLook w:val="04A0" w:firstRow="1" w:lastRow="0" w:firstColumn="1" w:lastColumn="0" w:noHBand="0" w:noVBand="1"/>
      </w:tblPr>
      <w:tblGrid>
        <w:gridCol w:w="5286"/>
        <w:gridCol w:w="5586"/>
      </w:tblGrid>
      <w:tr w:rsidR="00C43C29" w:rsidRPr="00367054" w14:paraId="4A6B85AE" w14:textId="77777777" w:rsidTr="00094100">
        <w:trPr>
          <w:trHeight w:val="3207"/>
        </w:trPr>
        <w:tc>
          <w:tcPr>
            <w:tcW w:w="5071" w:type="dxa"/>
            <w:vMerge w:val="restart"/>
          </w:tcPr>
          <w:p w14:paraId="5969E452" w14:textId="77777777" w:rsidR="00C43C29" w:rsidRPr="00367054" w:rsidRDefault="00C43C29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 </w:t>
            </w:r>
            <w:r w:rsidRPr="0036705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FC944D3" wp14:editId="4DB97761">
                  <wp:extent cx="3211595" cy="3236758"/>
                  <wp:effectExtent l="0" t="0" r="8255" b="1905"/>
                  <wp:docPr id="793231258" name="Рисунок 1" descr="Изображение выглядит как текст, снимок экрана, Шрифт, число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231258" name="Рисунок 1" descr="Изображение выглядит как текст, снимок экрана, Шрифт, число&#10;&#10;Контент, сгенерированный ИИ, может содержать ошибки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475" cy="324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2" w:type="dxa"/>
          </w:tcPr>
          <w:p w14:paraId="4E690078" w14:textId="77777777" w:rsidR="00C43C29" w:rsidRPr="00367054" w:rsidRDefault="00C43C29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Для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1 - прописан геттер, с помощью которого можно вынуть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Manufacturer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.</w:t>
            </w:r>
          </w:p>
          <w:p w14:paraId="2D43DDE7" w14:textId="77777777" w:rsidR="00C43C29" w:rsidRPr="00367054" w:rsidRDefault="00C43C29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Для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2 -  так как все поля у нас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- оно их не подтянет. </w:t>
            </w:r>
          </w:p>
          <w:p w14:paraId="1FA4A662" w14:textId="77777777" w:rsidR="00C43C29" w:rsidRPr="00367054" w:rsidRDefault="00C43C29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ЭТО ИНКАПСУЛЯЦИЯ. Легко чинится этим:</w:t>
            </w:r>
          </w:p>
          <w:p w14:paraId="0A8FD1AD" w14:textId="77777777" w:rsidR="00C43C29" w:rsidRPr="00367054" w:rsidRDefault="00C43C29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901B598" wp14:editId="31A07C0F">
                  <wp:extent cx="2464554" cy="1313727"/>
                  <wp:effectExtent l="0" t="0" r="0" b="1270"/>
                  <wp:docPr id="7065425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5425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869" cy="13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C29" w:rsidRPr="00367054" w14:paraId="5FB0E18A" w14:textId="77777777" w:rsidTr="00094100">
        <w:trPr>
          <w:trHeight w:val="1724"/>
        </w:trPr>
        <w:tc>
          <w:tcPr>
            <w:tcW w:w="5071" w:type="dxa"/>
            <w:vMerge/>
          </w:tcPr>
          <w:p w14:paraId="19F44805" w14:textId="77777777" w:rsidR="00C43C29" w:rsidRPr="00367054" w:rsidRDefault="00C43C29" w:rsidP="00367054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5682" w:type="dxa"/>
          </w:tcPr>
          <w:p w14:paraId="4B7B9932" w14:textId="77777777" w:rsidR="00C43C29" w:rsidRPr="00367054" w:rsidRDefault="00C43C29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4C41E3E" wp14:editId="22C925B7">
                  <wp:extent cx="3409913" cy="902825"/>
                  <wp:effectExtent l="0" t="0" r="635" b="0"/>
                  <wp:docPr id="1720478786" name="Рисунок 1" descr="Изображение выглядит как текст, Шрифт, линия, График&#10;&#10;Контент, сгенерированный ИИ, может содержать ошибк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478786" name="Рисунок 1" descr="Изображение выглядит как текст, Шрифт, линия, График&#10;&#10;Контент, сгенерированный ИИ, может содержать ошибки."/>
                          <pic:cNvPicPr/>
                        </pic:nvPicPr>
                        <pic:blipFill rotWithShape="1">
                          <a:blip r:embed="rId13"/>
                          <a:srcRect r="21112"/>
                          <a:stretch/>
                        </pic:blipFill>
                        <pic:spPr bwMode="auto">
                          <a:xfrm>
                            <a:off x="0" y="0"/>
                            <a:ext cx="3480860" cy="921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A9E14" w14:textId="6F646679" w:rsidR="0030245E" w:rsidRPr="00367054" w:rsidRDefault="0030245E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BE0CBAF" w14:textId="461B00DC" w:rsidR="00154F81" w:rsidRPr="00367054" w:rsidRDefault="002468DD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noProof/>
          <w:sz w:val="26"/>
        </w:rPr>
        <w:drawing>
          <wp:inline distT="0" distB="0" distL="0" distR="0" wp14:anchorId="14FCD98E" wp14:editId="22BE3D77">
            <wp:extent cx="6645910" cy="1569085"/>
            <wp:effectExtent l="0" t="0" r="2540" b="0"/>
            <wp:docPr id="389994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94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696" w14:textId="77777777" w:rsidR="002468DD" w:rsidRPr="00367054" w:rsidRDefault="002468DD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Строка </w:t>
      </w:r>
      <w:r w:rsidRPr="00367054">
        <w:rPr>
          <w:rFonts w:ascii="JetBrains Mono" w:hAnsi="JetBrains Mono"/>
          <w:b/>
          <w:bCs/>
          <w:sz w:val="26"/>
          <w:lang w:bidi="he-IL"/>
        </w:rPr>
        <w:t>ourCars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b/>
          <w:bCs/>
          <w:sz w:val="26"/>
          <w:lang w:bidi="he-IL"/>
        </w:rPr>
        <w:t>2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= ourCars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b/>
          <w:bCs/>
          <w:sz w:val="26"/>
          <w:lang w:bidi="he-IL"/>
        </w:rPr>
        <w:t>1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bidi="he-IL"/>
        </w:rPr>
        <w:t> создает не новый объект, а копирует ссылку. То есть:</w:t>
      </w:r>
    </w:p>
    <w:p w14:paraId="23453692" w14:textId="77777777" w:rsidR="002468DD" w:rsidRPr="00367054" w:rsidRDefault="002468DD" w:rsidP="00367054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val="en-US" w:bidi="he-IL"/>
        </w:rPr>
        <w:t>ourCars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b/>
          <w:bCs/>
          <w:sz w:val="26"/>
          <w:lang w:bidi="he-IL"/>
        </w:rPr>
        <w:t>1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содержит </w:t>
      </w:r>
      <w:r w:rsidRPr="00367054">
        <w:rPr>
          <w:rFonts w:ascii="JetBrains Mono" w:hAnsi="JetBrains Mono"/>
          <w:sz w:val="26"/>
          <w:lang w:val="en-US" w:bidi="he-IL"/>
        </w:rPr>
        <w:t>SportPar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"</w:t>
      </w:r>
      <w:r w:rsidRPr="00367054">
        <w:rPr>
          <w:rFonts w:ascii="JetBrains Mono" w:hAnsi="JetBrains Mono"/>
          <w:sz w:val="26"/>
          <w:lang w:val="en-US" w:bidi="he-IL"/>
        </w:rPr>
        <w:t>Ferari</w:t>
      </w:r>
      <w:r w:rsidRPr="00367054">
        <w:rPr>
          <w:rFonts w:ascii="JetBrains Mono" w:hAnsi="JetBrains Mono"/>
          <w:sz w:val="26"/>
          <w:lang w:bidi="he-IL"/>
        </w:rPr>
        <w:t>",80,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314B3CDB" w14:textId="77777777" w:rsidR="002468DD" w:rsidRPr="00367054" w:rsidRDefault="002468DD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После присваивания </w:t>
      </w:r>
      <w:r w:rsidRPr="00367054">
        <w:rPr>
          <w:rFonts w:ascii="JetBrains Mono" w:hAnsi="JetBrains Mono"/>
          <w:b/>
          <w:bCs/>
          <w:sz w:val="26"/>
          <w:lang w:bidi="he-IL"/>
        </w:rPr>
        <w:t>ourCars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b/>
          <w:bCs/>
          <w:sz w:val="26"/>
          <w:lang w:bidi="he-IL"/>
        </w:rPr>
        <w:t>2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bidi="he-IL"/>
        </w:rPr>
        <w:t> и </w:t>
      </w:r>
      <w:r w:rsidRPr="00367054">
        <w:rPr>
          <w:rFonts w:ascii="JetBrains Mono" w:hAnsi="JetBrains Mono"/>
          <w:b/>
          <w:bCs/>
          <w:sz w:val="26"/>
          <w:lang w:bidi="he-IL"/>
        </w:rPr>
        <w:t>ourCars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b/>
          <w:bCs/>
          <w:sz w:val="26"/>
          <w:lang w:bidi="he-IL"/>
        </w:rPr>
        <w:t>1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bidi="he-IL"/>
        </w:rPr>
        <w:t> указывают на ОДИН И ТОТ ЖЕ объект</w:t>
      </w:r>
    </w:p>
    <w:p w14:paraId="25BD7EC1" w14:textId="77777777" w:rsidR="00B74815" w:rsidRPr="00367054" w:rsidRDefault="00B74815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Если нужно действительно создать независимую копию объекта, надо:</w:t>
      </w:r>
    </w:p>
    <w:p w14:paraId="35BD6913" w14:textId="6352476A" w:rsidR="00B74815" w:rsidRPr="00367054" w:rsidRDefault="00B74815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bidi="he-IL"/>
        </w:rPr>
        <w:t>реализовать метод</w:t>
      </w:r>
      <w:r w:rsidR="00F10340" w:rsidRPr="00367054">
        <w:rPr>
          <w:rFonts w:ascii="JetBrains Mono" w:hAnsi="JetBrains Mono"/>
          <w:sz w:val="26"/>
          <w:lang w:bidi="he-IL"/>
        </w:rPr>
        <w:t xml:space="preserve"> глубокого копирования</w:t>
      </w:r>
    </w:p>
    <w:p w14:paraId="31A69875" w14:textId="77777777" w:rsidR="00127AD8" w:rsidRPr="00367054" w:rsidRDefault="00127AD8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127AD8" w:rsidRPr="004509FC" w14:paraId="20F38FEA" w14:textId="77777777" w:rsidTr="00D4642F">
        <w:tc>
          <w:tcPr>
            <w:tcW w:w="10752" w:type="dxa"/>
            <w:gridSpan w:val="2"/>
          </w:tcPr>
          <w:p w14:paraId="3660218B" w14:textId="412FDA5B" w:rsidR="00127AD8" w:rsidRPr="00367054" w:rsidRDefault="00127AD8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color w:val="0031B3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Message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внутри одного класса можно и без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367054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о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с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кошернее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rom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o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ontent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ate messageDate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essag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rom,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o,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ontent, Date messageDat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from = from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to = to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content = content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messageDate = new Dat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messageDat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127AD8" w:rsidRPr="004509FC" w14:paraId="18B21A82" w14:textId="77777777" w:rsidTr="00127AD8">
        <w:tc>
          <w:tcPr>
            <w:tcW w:w="5376" w:type="dxa"/>
          </w:tcPr>
          <w:p w14:paraId="723EC779" w14:textId="23AAB373" w:rsidR="00127AD8" w:rsidRPr="00367054" w:rsidRDefault="00127AD8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 = ""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lastRenderedPageBreak/>
              <w:t xml:space="preserve">    s += "--"+messageDate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+"--"+ "\n"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"From:"+from+"\n"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"To:"+to+"\n"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content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;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6D7766DD" w14:textId="1728353A" w:rsidR="00127AD8" w:rsidRPr="00367054" w:rsidRDefault="00127AD8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lastRenderedPageBreak/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 = ""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lastRenderedPageBreak/>
              <w:t xml:space="preserve">    s += "--"+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messageDate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+"--"+ "\n"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"From:"+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from+"\n"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"To:"+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to+"\n"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 +=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content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;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027F2383" w14:textId="77777777" w:rsidR="00127AD8" w:rsidRPr="00367054" w:rsidRDefault="00127AD8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53434E" w:rsidRPr="004509FC" w14:paraId="18D1A147" w14:textId="77777777" w:rsidTr="00654EDF">
        <w:tc>
          <w:tcPr>
            <w:tcW w:w="10752" w:type="dxa"/>
            <w:gridSpan w:val="2"/>
          </w:tcPr>
          <w:p w14:paraId="75F0253E" w14:textId="3DAC5032" w:rsidR="0053434E" w:rsidRPr="00367054" w:rsidRDefault="0053434E" w:rsidP="00367054">
            <w:pPr>
              <w:pStyle w:val="1"/>
              <w:spacing w:before="0" w:after="0"/>
              <w:jc w:val="center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bookmarkStart w:id="9" w:name="_Toc204299340"/>
            <w:r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RETURN NEW object in GETTER</w:t>
            </w:r>
            <w:bookmarkEnd w:id="9"/>
          </w:p>
        </w:tc>
      </w:tr>
      <w:tr w:rsidR="0053434E" w:rsidRPr="00367054" w14:paraId="6F8F726F" w14:textId="77777777" w:rsidTr="00654EDF">
        <w:tc>
          <w:tcPr>
            <w:tcW w:w="5376" w:type="dxa"/>
          </w:tcPr>
          <w:p w14:paraId="7583DBF7" w14:textId="77777777" w:rsidR="0053434E" w:rsidRPr="00367054" w:rsidRDefault="0053434E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Point getPointDow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E9A867E" w14:textId="77777777" w:rsidR="0053434E" w:rsidRPr="00367054" w:rsidRDefault="0053434E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ointDown;</w:t>
            </w:r>
          </w:p>
          <w:p w14:paraId="69268209" w14:textId="77777777" w:rsidR="0053434E" w:rsidRPr="00367054" w:rsidRDefault="0053434E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  <w:p w14:paraId="570841C3" w14:textId="77777777" w:rsidR="0053434E" w:rsidRPr="00367054" w:rsidRDefault="0053434E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Возвращает прямую ссылку на внутренний объект 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pointDown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. Это означает, что:</w:t>
            </w:r>
          </w:p>
          <w:p w14:paraId="72CFC6E7" w14:textId="77777777" w:rsidR="0053434E" w:rsidRPr="00367054" w:rsidRDefault="0053434E" w:rsidP="00367054">
            <w:pPr>
              <w:pStyle w:val="ac"/>
              <w:numPr>
                <w:ilvl w:val="0"/>
                <w:numId w:val="7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Внешний код получит доступ к оригинальному объекту</w:t>
            </w:r>
          </w:p>
          <w:p w14:paraId="280E8FCB" w14:textId="77777777" w:rsidR="0053434E" w:rsidRPr="00367054" w:rsidRDefault="0053434E" w:rsidP="00367054">
            <w:pPr>
              <w:pStyle w:val="ac"/>
              <w:numPr>
                <w:ilvl w:val="0"/>
                <w:numId w:val="7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Изменения этого объекта извне повлияют на состояние класса 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Priangle</w:t>
            </w:r>
          </w:p>
          <w:p w14:paraId="3D24EE0B" w14:textId="53F58CDF" w:rsidR="0053434E" w:rsidRPr="00367054" w:rsidRDefault="0053434E" w:rsidP="00367054">
            <w:pPr>
              <w:pStyle w:val="ac"/>
              <w:numPr>
                <w:ilvl w:val="0"/>
                <w:numId w:val="7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Нарушается инкапсуляция</w:t>
            </w:r>
          </w:p>
        </w:tc>
        <w:tc>
          <w:tcPr>
            <w:tcW w:w="5376" w:type="dxa"/>
          </w:tcPr>
          <w:p w14:paraId="19402FB7" w14:textId="77777777" w:rsidR="0053434E" w:rsidRPr="00367054" w:rsidRDefault="0053434E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Point getPointDown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</w:p>
          <w:p w14:paraId="4E732D90" w14:textId="77777777" w:rsidR="0053434E" w:rsidRPr="00367054" w:rsidRDefault="0053434E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ew Point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ointDow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3A7BBFD" w14:textId="77777777" w:rsidR="0053434E" w:rsidRPr="00367054" w:rsidRDefault="0053434E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  <w:p w14:paraId="44E3A81C" w14:textId="77777777" w:rsidR="0053434E" w:rsidRPr="00367054" w:rsidRDefault="0053434E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Создает и возвращает новую копию объекта 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pointDown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. Это означает, что:</w:t>
            </w:r>
          </w:p>
          <w:p w14:paraId="6CB513C9" w14:textId="77777777" w:rsidR="0053434E" w:rsidRPr="00367054" w:rsidRDefault="0053434E" w:rsidP="00367054">
            <w:pPr>
              <w:pStyle w:val="ac"/>
              <w:numPr>
                <w:ilvl w:val="0"/>
                <w:numId w:val="8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Внешний код получит копию объекта</w:t>
            </w:r>
          </w:p>
          <w:p w14:paraId="79C4E925" w14:textId="77777777" w:rsidR="0053434E" w:rsidRPr="00367054" w:rsidRDefault="0053434E" w:rsidP="00367054">
            <w:pPr>
              <w:pStyle w:val="ac"/>
              <w:numPr>
                <w:ilvl w:val="0"/>
                <w:numId w:val="8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Изменения возвращенного объекта НЕ повлияют на состояние класса 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Priangle</w:t>
            </w:r>
          </w:p>
          <w:p w14:paraId="4CCD0040" w14:textId="63C6AF04" w:rsidR="0053434E" w:rsidRPr="00367054" w:rsidRDefault="0053434E" w:rsidP="00367054">
            <w:pPr>
              <w:pStyle w:val="ac"/>
              <w:numPr>
                <w:ilvl w:val="0"/>
                <w:numId w:val="8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Инкапсуляция сохраняется</w:t>
            </w:r>
          </w:p>
        </w:tc>
      </w:tr>
    </w:tbl>
    <w:p w14:paraId="79C19218" w14:textId="77777777" w:rsidR="00127AD8" w:rsidRPr="00367054" w:rsidRDefault="00127AD8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592D66AD" w14:textId="77777777" w:rsidR="00127AD8" w:rsidRPr="00367054" w:rsidRDefault="00127AD8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332F7809" w14:textId="77777777" w:rsidR="00127AD8" w:rsidRPr="00367054" w:rsidRDefault="00127AD8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6668B0C3" w14:textId="77777777" w:rsidR="00227BB8" w:rsidRPr="00367054" w:rsidRDefault="00227BB8" w:rsidP="00367054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</w:p>
    <w:p w14:paraId="025F0D40" w14:textId="08CB1BC4" w:rsidR="00227BB8" w:rsidRPr="00367054" w:rsidRDefault="00227BB8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</w:rPr>
      </w:pPr>
      <w:bookmarkStart w:id="10" w:name="_Toc204299341"/>
      <w:r w:rsidRPr="00367054">
        <w:rPr>
          <w:rFonts w:ascii="JetBrains Mono" w:hAnsi="JetBrains Mono"/>
          <w:b/>
          <w:bCs/>
          <w:sz w:val="26"/>
        </w:rPr>
        <w:t>ПРИВЕДЕНИЕ ТИПА</w:t>
      </w:r>
      <w:r w:rsidR="00C667E6" w:rsidRPr="00367054">
        <w:rPr>
          <w:rFonts w:ascii="JetBrains Mono" w:hAnsi="JetBrains Mono"/>
          <w:b/>
          <w:bCs/>
          <w:sz w:val="26"/>
        </w:rPr>
        <w:t xml:space="preserve"> - </w:t>
      </w:r>
      <w:r w:rsidR="00C667E6" w:rsidRPr="00367054">
        <w:rPr>
          <w:rFonts w:ascii="JetBrains Mono" w:hAnsi="JetBrains Mono"/>
          <w:sz w:val="26"/>
          <w:rtl/>
          <w:lang w:bidi="he-IL"/>
        </w:rPr>
        <w:t>המרה מפורשת</w:t>
      </w:r>
      <w:bookmarkEnd w:id="10"/>
    </w:p>
    <w:p w14:paraId="4421BCFF" w14:textId="77777777" w:rsidR="00227BB8" w:rsidRPr="00367054" w:rsidRDefault="00227BB8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Не сработает - нужно явное приведение типа</w:t>
      </w:r>
    </w:p>
    <w:p w14:paraId="4199B953" w14:textId="2520EADA" w:rsidR="00C667E6" w:rsidRPr="00367054" w:rsidRDefault="00C667E6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rtl/>
          <w:lang w:bidi="he-IL"/>
        </w:rPr>
        <w:t>לא יעבוד - צריך המרה מפורשת</w:t>
      </w:r>
    </w:p>
    <w:p w14:paraId="5D5C5EDF" w14:textId="77777777" w:rsidR="00227BB8" w:rsidRPr="00367054" w:rsidRDefault="00227BB8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SportPar myCar = ourCars</w:t>
      </w:r>
      <w:r w:rsidRPr="00367054">
        <w:rPr>
          <w:rFonts w:ascii="JetBrains Mono" w:hAnsi="JetBrains Mono"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sz w:val="26"/>
          <w:lang w:bidi="he-IL"/>
        </w:rPr>
        <w:t>1</w:t>
      </w:r>
      <w:r w:rsidRPr="00367054">
        <w:rPr>
          <w:rFonts w:ascii="JetBrains Mono" w:hAnsi="JetBrains Mono"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bidi="he-IL"/>
        </w:rPr>
        <w:t xml:space="preserve">;       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Segoe UI Emoji"/>
          <w:sz w:val="26"/>
          <w:lang w:bidi="he-IL"/>
        </w:rPr>
        <w:t>❌</w:t>
      </w:r>
    </w:p>
    <w:p w14:paraId="3BB081DB" w14:textId="77777777" w:rsidR="00227BB8" w:rsidRPr="00367054" w:rsidRDefault="00227BB8" w:rsidP="00367054">
      <w:pPr>
        <w:pStyle w:val="ac"/>
        <w:rPr>
          <w:rFonts w:ascii="JetBrains Mono" w:hAnsi="JetBrains Mono"/>
          <w:sz w:val="26"/>
          <w:lang w:bidi="he-IL"/>
        </w:rPr>
      </w:pPr>
    </w:p>
    <w:p w14:paraId="7D727729" w14:textId="77777777" w:rsidR="00227BB8" w:rsidRPr="00367054" w:rsidRDefault="00227BB8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Правильно - явно указываем приведение к SportPar</w:t>
      </w:r>
    </w:p>
    <w:p w14:paraId="17B8C3EE" w14:textId="7F965DFF" w:rsidR="00B24658" w:rsidRPr="00367054" w:rsidRDefault="00227BB8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SportPar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myCar</w:t>
      </w:r>
      <w:r w:rsidRPr="00367054">
        <w:rPr>
          <w:rFonts w:ascii="JetBrains Mono" w:hAnsi="JetBrains Mono"/>
          <w:sz w:val="26"/>
          <w:lang w:bidi="he-IL"/>
        </w:rPr>
        <w:t xml:space="preserve"> =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SportPar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ourCars</w:t>
      </w:r>
      <w:r w:rsidRPr="00367054">
        <w:rPr>
          <w:rFonts w:ascii="JetBrains Mono" w:hAnsi="JetBrains Mono"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sz w:val="26"/>
          <w:lang w:bidi="he-IL"/>
        </w:rPr>
        <w:t>1</w:t>
      </w:r>
      <w:r w:rsidRPr="00367054">
        <w:rPr>
          <w:rFonts w:ascii="JetBrains Mono" w:hAnsi="JetBrains Mono"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 w:cs="Segoe UI Emoji"/>
          <w:sz w:val="26"/>
          <w:lang w:bidi="he-IL"/>
        </w:rPr>
        <w:t>✅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</w:p>
    <w:p w14:paraId="111A3A21" w14:textId="77777777" w:rsidR="00680D66" w:rsidRPr="00367054" w:rsidRDefault="00680D66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40C54FDB" w14:textId="77777777" w:rsidR="0036060D" w:rsidRPr="00367054" w:rsidRDefault="0036060D" w:rsidP="00367054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val="en-US" w:bidi="he-IL"/>
        </w:rPr>
        <w:br w:type="page"/>
      </w:r>
    </w:p>
    <w:p w14:paraId="0C63E82C" w14:textId="3412654F" w:rsidR="00680D66" w:rsidRPr="00367054" w:rsidRDefault="00680D66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bidi="he-IL"/>
        </w:rPr>
      </w:pPr>
      <w:bookmarkStart w:id="11" w:name="_Toc204299342"/>
      <w:r w:rsidRPr="00367054">
        <w:rPr>
          <w:rFonts w:ascii="JetBrains Mono" w:hAnsi="JetBrains Mono"/>
          <w:b/>
          <w:bCs/>
          <w:sz w:val="26"/>
          <w:lang w:val="en-US" w:bidi="he-IL"/>
        </w:rPr>
        <w:lastRenderedPageBreak/>
        <w:t xml:space="preserve">INHERITANCE - </w:t>
      </w:r>
      <w:r w:rsidRPr="00367054">
        <w:rPr>
          <w:rFonts w:ascii="JetBrains Mono" w:hAnsi="JetBrains Mono"/>
          <w:b/>
          <w:bCs/>
          <w:sz w:val="26"/>
          <w:lang w:bidi="he-IL"/>
        </w:rPr>
        <w:t>НАСЛЕДОВАНИЕ -"</w:t>
      </w:r>
      <w:r w:rsidRPr="00367054">
        <w:rPr>
          <w:rFonts w:ascii="JetBrains Mono" w:hAnsi="JetBrains Mono" w:hint="cs"/>
          <w:b/>
          <w:bCs/>
          <w:sz w:val="26"/>
          <w:rtl/>
          <w:lang w:val="en-US" w:bidi="he-IL"/>
        </w:rPr>
        <w:t>ירושה</w:t>
      </w:r>
      <w:r w:rsidRPr="00367054">
        <w:rPr>
          <w:rFonts w:ascii="JetBrains Mono" w:hAnsi="JetBrains Mono"/>
          <w:b/>
          <w:bCs/>
          <w:sz w:val="26"/>
          <w:lang w:bidi="he-IL"/>
        </w:rPr>
        <w:t>"</w:t>
      </w:r>
      <w:bookmarkEnd w:id="11"/>
    </w:p>
    <w:p w14:paraId="05C2232A" w14:textId="323E4A3D" w:rsidR="00556740" w:rsidRPr="00367054" w:rsidRDefault="00E87D3B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Т</w:t>
      </w:r>
      <w:r w:rsidR="00556740" w:rsidRPr="00367054">
        <w:rPr>
          <w:rFonts w:ascii="JetBrains Mono" w:hAnsi="JetBrains Mono"/>
          <w:sz w:val="26"/>
          <w:lang w:bidi="he-IL"/>
        </w:rPr>
        <w:t>ермины:</w:t>
      </w:r>
    </w:p>
    <w:p w14:paraId="03CBBE6E" w14:textId="77777777" w:rsidR="00556740" w:rsidRPr="00367054" w:rsidRDefault="00556740" w:rsidP="00367054">
      <w:pPr>
        <w:pStyle w:val="ac"/>
        <w:numPr>
          <w:ilvl w:val="0"/>
          <w:numId w:val="9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rtl/>
          <w:lang w:bidi="he-IL"/>
        </w:rPr>
        <w:t>תת-מחלקה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subclass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 xml:space="preserve"> - подкласс, дочерний класс</w:t>
      </w:r>
    </w:p>
    <w:p w14:paraId="3A552FF8" w14:textId="77777777" w:rsidR="00556740" w:rsidRPr="00367054" w:rsidRDefault="00556740" w:rsidP="00367054">
      <w:pPr>
        <w:pStyle w:val="ac"/>
        <w:numPr>
          <w:ilvl w:val="0"/>
          <w:numId w:val="9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rtl/>
          <w:lang w:bidi="he-IL"/>
        </w:rPr>
        <w:t>מחלקת-על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 xml:space="preserve">super </w:t>
      </w:r>
      <w:r w:rsidRPr="00367054">
        <w:rPr>
          <w:rFonts w:ascii="JetBrains Mono" w:hAnsi="JetBrains Mono"/>
          <w:color w:val="0031B3"/>
          <w:sz w:val="26"/>
          <w:lang w:bidi="he-IL"/>
        </w:rPr>
        <w:t>class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 xml:space="preserve"> - суперкласс, родительский класс</w:t>
      </w:r>
    </w:p>
    <w:p w14:paraId="74DEAA2F" w14:textId="0B0EAF4B" w:rsidR="00490039" w:rsidRPr="00367054" w:rsidRDefault="00556740" w:rsidP="00367054">
      <w:pPr>
        <w:pStyle w:val="ac"/>
        <w:numPr>
          <w:ilvl w:val="0"/>
          <w:numId w:val="9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rtl/>
          <w:lang w:bidi="he-IL"/>
        </w:rPr>
        <w:t>צאצא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descendant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 xml:space="preserve"> - потомок</w:t>
      </w:r>
      <w:r w:rsidR="0036060D" w:rsidRPr="00367054">
        <w:rPr>
          <w:rFonts w:ascii="JetBrains Mono" w:hAnsi="JetBrains Mono"/>
          <w:noProof/>
          <w:sz w:val="26"/>
        </w:rPr>
        <w:drawing>
          <wp:inline distT="0" distB="0" distL="0" distR="0" wp14:anchorId="79246CA8" wp14:editId="56FD590B">
            <wp:extent cx="5543293" cy="3208950"/>
            <wp:effectExtent l="0" t="0" r="635" b="0"/>
            <wp:docPr id="286784045" name="Рисунок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182" cy="32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C5C9" w14:textId="77777777" w:rsidR="00490039" w:rsidRPr="00367054" w:rsidRDefault="00490039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rtl/>
        </w:rPr>
        <w:t>כל מחלקה יורשת</w:t>
      </w:r>
      <w:r w:rsidRPr="00367054">
        <w:rPr>
          <w:rFonts w:ascii="JetBrains Mono" w:hAnsi="JetBrains Mono"/>
          <w:sz w:val="26"/>
        </w:rPr>
        <w:t xml:space="preserve"> - каждый класс-наследник</w:t>
      </w:r>
    </w:p>
    <w:p w14:paraId="66377B78" w14:textId="77777777" w:rsidR="00490039" w:rsidRPr="00367054" w:rsidRDefault="00490039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rtl/>
        </w:rPr>
        <w:t>את כל האיברים</w:t>
      </w:r>
      <w:r w:rsidRPr="00367054">
        <w:rPr>
          <w:rFonts w:ascii="JetBrains Mono" w:hAnsi="JetBrains Mono"/>
          <w:sz w:val="26"/>
        </w:rPr>
        <w:t xml:space="preserve"> - все элементы/члены</w:t>
      </w:r>
    </w:p>
    <w:p w14:paraId="7988A76C" w14:textId="77777777" w:rsidR="00490039" w:rsidRPr="00367054" w:rsidRDefault="00490039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rtl/>
        </w:rPr>
        <w:t>המופיעים במחלקת העל שלה</w:t>
      </w:r>
      <w:r w:rsidRPr="00367054">
        <w:rPr>
          <w:rFonts w:ascii="JetBrains Mono" w:hAnsi="JetBrains Mono"/>
          <w:sz w:val="26"/>
        </w:rPr>
        <w:t xml:space="preserve"> - которые появляются в его суперклассе</w:t>
      </w:r>
    </w:p>
    <w:p w14:paraId="0A8BCB9B" w14:textId="77777777" w:rsidR="00490039" w:rsidRPr="00367054" w:rsidRDefault="00490039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rtl/>
        </w:rPr>
        <w:t>אף על פי שאינם כתובים בה</w:t>
      </w:r>
      <w:r w:rsidRPr="00367054">
        <w:rPr>
          <w:rFonts w:ascii="JetBrains Mono" w:hAnsi="JetBrains Mono"/>
          <w:sz w:val="26"/>
        </w:rPr>
        <w:t xml:space="preserve"> - даже если они не написаны в нем</w:t>
      </w:r>
    </w:p>
    <w:p w14:paraId="00640537" w14:textId="0A24542C" w:rsidR="00490039" w:rsidRPr="00367054" w:rsidRDefault="00490039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rtl/>
        </w:rPr>
        <w:t>ומוסיפה מאפיינים שייחודיים לה</w:t>
      </w:r>
      <w:r w:rsidRPr="00367054">
        <w:rPr>
          <w:rFonts w:ascii="JetBrains Mono" w:hAnsi="JetBrains Mono"/>
          <w:sz w:val="26"/>
        </w:rPr>
        <w:t xml:space="preserve"> - и добавляет характеристики, уникальные для него</w:t>
      </w:r>
    </w:p>
    <w:p w14:paraId="182B68EA" w14:textId="77777777" w:rsidR="00A43734" w:rsidRPr="00367054" w:rsidRDefault="00A43734" w:rsidP="00367054">
      <w:pPr>
        <w:pStyle w:val="ac"/>
        <w:rPr>
          <w:rFonts w:ascii="JetBrains Mono" w:hAnsi="JetBrains Mono"/>
          <w:sz w:val="26"/>
        </w:rPr>
      </w:pPr>
    </w:p>
    <w:p w14:paraId="54CB4713" w14:textId="48963940" w:rsidR="00490039" w:rsidRPr="00367054" w:rsidRDefault="005E3C16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</w:t>
      </w:r>
      <w:r w:rsidR="00C840E3" w:rsidRPr="00367054">
        <w:rPr>
          <w:rFonts w:ascii="JetBrains Mono" w:hAnsi="JetBrains Mono"/>
          <w:color w:val="0031B3"/>
          <w:sz w:val="26"/>
          <w:lang w:val="en-US" w:bidi="he-IL"/>
        </w:rPr>
        <w:t>ublic class</w:t>
      </w:r>
      <w:r w:rsidR="00C840E3" w:rsidRPr="00367054">
        <w:rPr>
          <w:rFonts w:ascii="JetBrains Mono" w:hAnsi="JetBrains Mono"/>
          <w:sz w:val="26"/>
          <w:lang w:val="en-US" w:bidi="he-IL"/>
        </w:rPr>
        <w:t xml:space="preserve"> Mammal </w:t>
      </w:r>
      <w:r w:rsidR="00C840E3" w:rsidRPr="00367054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="00C840E3" w:rsidRPr="00367054">
        <w:rPr>
          <w:rFonts w:ascii="JetBrains Mono" w:hAnsi="JetBrains Mono"/>
          <w:sz w:val="26"/>
          <w:lang w:val="en-US" w:bidi="he-IL"/>
        </w:rPr>
        <w:t xml:space="preserve"> Animal </w:t>
      </w:r>
      <w:r w:rsidR="00C840E3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C840E3" w:rsidRPr="00367054">
        <w:rPr>
          <w:rFonts w:ascii="JetBrains Mono" w:hAnsi="JetBrains Mono"/>
          <w:sz w:val="26"/>
          <w:lang w:val="en-US" w:bidi="he-IL"/>
        </w:rPr>
        <w:t>..</w:t>
      </w:r>
      <w:r w:rsidR="00C840E3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C840E3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C840E3" w:rsidRPr="00367054">
        <w:rPr>
          <w:rFonts w:ascii="JetBrains Mono" w:hAnsi="JetBrains Mono"/>
          <w:sz w:val="26"/>
          <w:lang w:bidi="he-IL"/>
        </w:rPr>
        <w:t>- объявление класса наследника.</w:t>
      </w:r>
    </w:p>
    <w:p w14:paraId="6A7AA877" w14:textId="77777777" w:rsidR="00A43734" w:rsidRPr="00367054" w:rsidRDefault="00A43734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17D75271" w14:textId="3A460D0C" w:rsidR="00E259DC" w:rsidRPr="00367054" w:rsidRDefault="002867A8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</w:t>
      </w:r>
      <w:r w:rsidR="00E259DC" w:rsidRPr="00367054">
        <w:rPr>
          <w:rFonts w:ascii="JetBrains Mono" w:hAnsi="JetBrains Mono"/>
          <w:color w:val="0031B3"/>
          <w:sz w:val="26"/>
          <w:lang w:val="en-US" w:bidi="he-IL"/>
        </w:rPr>
        <w:t>ublic</w:t>
      </w:r>
      <w:r w:rsidR="00E259DC" w:rsidRPr="00367054">
        <w:rPr>
          <w:rFonts w:ascii="JetBrains Mono" w:hAnsi="JetBrains Mono"/>
          <w:color w:val="0031B3"/>
          <w:sz w:val="26"/>
          <w:lang w:bidi="he-IL"/>
        </w:rPr>
        <w:t xml:space="preserve"> </w:t>
      </w:r>
      <w:r w:rsidR="00E259DC"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="00E259DC" w:rsidRPr="00367054">
        <w:rPr>
          <w:rFonts w:ascii="JetBrains Mono" w:hAnsi="JetBrains Mono"/>
          <w:sz w:val="26"/>
          <w:lang w:bidi="he-IL"/>
        </w:rPr>
        <w:t xml:space="preserve"> </w:t>
      </w:r>
      <w:r w:rsidR="00E259DC" w:rsidRPr="00367054">
        <w:rPr>
          <w:rFonts w:ascii="JetBrains Mono" w:hAnsi="JetBrains Mono"/>
          <w:sz w:val="26"/>
          <w:lang w:val="en-US" w:bidi="he-IL"/>
        </w:rPr>
        <w:t>Animal</w:t>
      </w:r>
      <w:r w:rsidR="00E259DC" w:rsidRPr="00367054">
        <w:rPr>
          <w:rFonts w:ascii="JetBrains Mono" w:hAnsi="JetBrains Mono"/>
          <w:color w:val="FF0000"/>
          <w:sz w:val="26"/>
          <w:lang w:bidi="he-IL"/>
        </w:rPr>
        <w:t>{</w:t>
      </w:r>
      <w:r w:rsidR="00C165CF" w:rsidRPr="00367054">
        <w:rPr>
          <w:rFonts w:ascii="JetBrains Mono" w:hAnsi="JetBrains Mono"/>
          <w:color w:val="FF0000"/>
          <w:sz w:val="26"/>
          <w:lang w:bidi="he-IL"/>
        </w:rPr>
        <w:t xml:space="preserve">   </w:t>
      </w:r>
      <w:r w:rsidR="00C165CF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C165CF" w:rsidRPr="00367054">
        <w:rPr>
          <w:rFonts w:ascii="JetBrains Mono" w:hAnsi="JetBrains Mono"/>
          <w:color w:val="FF0000"/>
          <w:sz w:val="26"/>
          <w:lang w:bidi="he-IL"/>
        </w:rPr>
        <w:t xml:space="preserve"> </w:t>
      </w:r>
      <w:r w:rsidR="00C165CF" w:rsidRPr="00367054">
        <w:rPr>
          <w:rFonts w:ascii="JetBrains Mono" w:hAnsi="JetBrains Mono"/>
          <w:sz w:val="26"/>
        </w:rPr>
        <w:t xml:space="preserve">у </w:t>
      </w:r>
      <w:r w:rsidR="00B158DD" w:rsidRPr="00367054">
        <w:rPr>
          <w:rFonts w:ascii="JetBrains Mono" w:hAnsi="JetBrains Mono"/>
          <w:sz w:val="26"/>
          <w:lang w:bidi="he-IL"/>
        </w:rPr>
        <w:t xml:space="preserve">свойств </w:t>
      </w:r>
      <w:r w:rsidR="00C165CF" w:rsidRPr="00367054">
        <w:rPr>
          <w:rFonts w:ascii="JetBrains Mono" w:hAnsi="JetBrains Mono"/>
          <w:sz w:val="26"/>
        </w:rPr>
        <w:t xml:space="preserve">родителя надо вместо прайват писать </w:t>
      </w:r>
      <w:r w:rsidR="007E3171" w:rsidRPr="00367054">
        <w:rPr>
          <w:rFonts w:ascii="JetBrains Mono" w:hAnsi="JetBrains Mono"/>
          <w:b/>
          <w:bCs/>
          <w:color w:val="FF0000"/>
          <w:sz w:val="26"/>
          <w:lang w:val="en-US"/>
        </w:rPr>
        <w:t>PROTECTED</w:t>
      </w:r>
    </w:p>
    <w:p w14:paraId="386C0A1B" w14:textId="00465053" w:rsidR="00E259DC" w:rsidRPr="00367054" w:rsidRDefault="006A0CD7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bidi="he-IL"/>
        </w:rPr>
        <w:tab/>
      </w:r>
      <w:r w:rsidR="002A4031" w:rsidRPr="00367054">
        <w:rPr>
          <w:rFonts w:ascii="JetBrains Mono" w:hAnsi="JetBrains Mono"/>
          <w:bCs/>
          <w:color w:val="0031B3"/>
          <w:sz w:val="26"/>
          <w:lang w:val="en-US" w:bidi="he-IL"/>
        </w:rPr>
        <w:t>p</w:t>
      </w:r>
      <w:r w:rsidR="00E259DC" w:rsidRPr="00367054">
        <w:rPr>
          <w:rFonts w:ascii="JetBrains Mono" w:hAnsi="JetBrains Mono"/>
          <w:bCs/>
          <w:color w:val="0031B3"/>
          <w:sz w:val="26"/>
          <w:lang w:val="en-US" w:bidi="he-IL"/>
        </w:rPr>
        <w:t>rotected</w:t>
      </w:r>
      <w:r w:rsidR="00E259DC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259DC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E259DC" w:rsidRPr="00367054">
        <w:rPr>
          <w:rFonts w:ascii="JetBrains Mono" w:hAnsi="JetBrains Mono"/>
          <w:sz w:val="26"/>
          <w:lang w:val="en-US" w:bidi="he-IL"/>
        </w:rPr>
        <w:t xml:space="preserve"> gender;</w:t>
      </w:r>
    </w:p>
    <w:p w14:paraId="34CAF79A" w14:textId="0E6FC2F1" w:rsidR="00E259DC" w:rsidRPr="00367054" w:rsidRDefault="006A0CD7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ab/>
      </w:r>
      <w:r w:rsidR="002A4031" w:rsidRPr="00367054">
        <w:rPr>
          <w:rFonts w:ascii="JetBrains Mono" w:hAnsi="JetBrains Mono"/>
          <w:bCs/>
          <w:color w:val="0031B3"/>
          <w:sz w:val="26"/>
          <w:lang w:val="en-US" w:bidi="he-IL"/>
        </w:rPr>
        <w:t>p</w:t>
      </w:r>
      <w:r w:rsidR="00E259DC" w:rsidRPr="00367054">
        <w:rPr>
          <w:rFonts w:ascii="JetBrains Mono" w:hAnsi="JetBrains Mono"/>
          <w:bCs/>
          <w:color w:val="0031B3"/>
          <w:sz w:val="26"/>
          <w:lang w:val="en-US" w:bidi="he-IL"/>
        </w:rPr>
        <w:t>rotected</w:t>
      </w:r>
      <w:r w:rsidR="00E259DC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259DC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E259DC" w:rsidRPr="00367054">
        <w:rPr>
          <w:rFonts w:ascii="JetBrains Mono" w:hAnsi="JetBrains Mono"/>
          <w:sz w:val="26"/>
          <w:lang w:val="en-US" w:bidi="he-IL"/>
        </w:rPr>
        <w:t xml:space="preserve"> name;</w:t>
      </w:r>
    </w:p>
    <w:p w14:paraId="347743A7" w14:textId="4D0C6E12" w:rsidR="00E259DC" w:rsidRPr="00367054" w:rsidRDefault="00E259DC" w:rsidP="00367054">
      <w:pPr>
        <w:pStyle w:val="ac"/>
        <w:rPr>
          <w:rFonts w:ascii="JetBrains Mono" w:hAnsi="JetBrains Mono"/>
          <w:color w:val="FF0000"/>
          <w:sz w:val="26"/>
          <w:lang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8"/>
        <w:gridCol w:w="5654"/>
      </w:tblGrid>
      <w:tr w:rsidR="002C694C" w:rsidRPr="00367054" w14:paraId="072D9048" w14:textId="77777777" w:rsidTr="0084143D">
        <w:tc>
          <w:tcPr>
            <w:tcW w:w="10752" w:type="dxa"/>
            <w:gridSpan w:val="2"/>
          </w:tcPr>
          <w:p w14:paraId="17ED56F4" w14:textId="57F13AB1" w:rsidR="002C694C" w:rsidRPr="00367054" w:rsidRDefault="002C694C" w:rsidP="00367054">
            <w:pPr>
              <w:pStyle w:val="ac"/>
              <w:jc w:val="center"/>
              <w:rPr>
                <w:rFonts w:ascii="JetBrains Mono" w:hAnsi="JetBrains Mono"/>
                <w:color w:val="FF0000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Конструкторы НЕ наследуются в Java!</w:t>
            </w:r>
          </w:p>
        </w:tc>
      </w:tr>
      <w:tr w:rsidR="002C694C" w:rsidRPr="00367054" w14:paraId="05D7FE9A" w14:textId="77777777" w:rsidTr="00B60096">
        <w:tc>
          <w:tcPr>
            <w:tcW w:w="5098" w:type="dxa"/>
          </w:tcPr>
          <w:p w14:paraId="1963F446" w14:textId="77777777" w:rsidR="00A100E6" w:rsidRPr="00367054" w:rsidRDefault="00A100E6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Конструктор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родительского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класса</w:t>
            </w:r>
          </w:p>
          <w:p w14:paraId="2A9ED6B5" w14:textId="77777777" w:rsidR="00A100E6" w:rsidRPr="00367054" w:rsidRDefault="00A100E6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nimal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gend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2A9F96DA" w14:textId="77777777" w:rsidR="00A100E6" w:rsidRPr="00367054" w:rsidRDefault="00A100E6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</w:p>
          <w:p w14:paraId="476AEC68" w14:textId="77777777" w:rsidR="00A100E6" w:rsidRPr="00367054" w:rsidRDefault="00A100E6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gender = gender;</w:t>
            </w:r>
          </w:p>
          <w:p w14:paraId="50A77512" w14:textId="474994BE" w:rsidR="002C694C" w:rsidRPr="00367054" w:rsidRDefault="00A100E6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654" w:type="dxa"/>
          </w:tcPr>
          <w:p w14:paraId="0063E76E" w14:textId="77777777" w:rsidR="003E4A6D" w:rsidRPr="00367054" w:rsidRDefault="003E4A6D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Конструктор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класса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наследника</w:t>
            </w:r>
          </w:p>
          <w:p w14:paraId="13B20469" w14:textId="77777777" w:rsidR="003E4A6D" w:rsidRPr="00367054" w:rsidRDefault="003E4A6D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mmal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gender,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ilk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2F5FF262" w14:textId="4EC4E31F" w:rsidR="003E4A6D" w:rsidRPr="00367054" w:rsidRDefault="003E4A6D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super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name, gender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;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конструктор родителя</w:t>
            </w:r>
          </w:p>
          <w:p w14:paraId="06EE7A57" w14:textId="60D24043" w:rsidR="002C694C" w:rsidRPr="00367054" w:rsidRDefault="003E4A6D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.milk = milk;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Инициализация собственных полей</w:t>
            </w:r>
          </w:p>
        </w:tc>
      </w:tr>
    </w:tbl>
    <w:p w14:paraId="611E9C62" w14:textId="77777777" w:rsidR="00A43734" w:rsidRPr="00367054" w:rsidRDefault="00A43734" w:rsidP="00367054">
      <w:pPr>
        <w:pStyle w:val="ac"/>
        <w:rPr>
          <w:rFonts w:ascii="JetBrains Mono" w:hAnsi="JetBrains Mono"/>
          <w:color w:val="FF0000"/>
          <w:sz w:val="26"/>
          <w:lang w:bidi="he-IL"/>
        </w:rPr>
      </w:pPr>
    </w:p>
    <w:tbl>
      <w:tblPr>
        <w:tblStyle w:val="af2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D82C22" w:rsidRPr="00367054" w14:paraId="49A99EC4" w14:textId="77777777" w:rsidTr="00786022">
        <w:tc>
          <w:tcPr>
            <w:tcW w:w="10768" w:type="dxa"/>
            <w:gridSpan w:val="2"/>
          </w:tcPr>
          <w:p w14:paraId="54A7EFDC" w14:textId="6B6EECDD" w:rsidR="00D82C22" w:rsidRPr="00367054" w:rsidRDefault="008A0282" w:rsidP="00367054">
            <w:pPr>
              <w:pStyle w:val="ac"/>
              <w:jc w:val="center"/>
              <w:rPr>
                <w:rFonts w:ascii="JetBrains Mono" w:hAnsi="JetBrains Mono"/>
                <w:color w:val="FF0000"/>
                <w:sz w:val="26"/>
                <w:lang w:bidi="he-IL"/>
              </w:rPr>
            </w:pPr>
            <w:r w:rsidRPr="00367054">
              <w:rPr>
                <w:rFonts w:ascii="JetBrains Mono" w:hAnsi="JetBrains Mono" w:hint="eastAsia"/>
                <w:color w:val="FF0000"/>
                <w:sz w:val="26"/>
                <w:lang w:bidi="he-IL"/>
              </w:rPr>
              <w:t>П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усто</w:t>
            </w:r>
            <w:r w:rsidR="007A41B0"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й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 xml:space="preserve"> супер</w:t>
            </w:r>
          </w:p>
        </w:tc>
      </w:tr>
      <w:tr w:rsidR="00D82C22" w:rsidRPr="00367054" w14:paraId="13592754" w14:textId="77777777" w:rsidTr="00996C32">
        <w:tc>
          <w:tcPr>
            <w:tcW w:w="5665" w:type="dxa"/>
          </w:tcPr>
          <w:p w14:paraId="3836B991" w14:textId="406DD48D" w:rsidR="00D82C22" w:rsidRPr="00367054" w:rsidRDefault="00D82C22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646B72"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Dog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gender,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ilk,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one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2679D475" w14:textId="25E4F08F" w:rsidR="00D82C22" w:rsidRPr="00367054" w:rsidRDefault="0034416B" w:rsidP="00367054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s</w:t>
            </w:r>
            <w:r w:rsidR="00D82C22"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uper</w:t>
            </w:r>
            <w:r w:rsidR="00D82C22" w:rsidRPr="00367054">
              <w:rPr>
                <w:rFonts w:ascii="JetBrains Mono" w:hAnsi="JetBrains Mono"/>
                <w:bCs/>
                <w:color w:val="008000"/>
                <w:sz w:val="26"/>
                <w:lang w:bidi="he-IL"/>
              </w:rPr>
              <w:t>()</w:t>
            </w:r>
            <w:r w:rsidR="00D82C22"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;</w:t>
            </w:r>
          </w:p>
          <w:p w14:paraId="46DE9D8D" w14:textId="1834FA5D" w:rsidR="00D82C22" w:rsidRPr="00367054" w:rsidRDefault="00D82C22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bones=</w:t>
            </w:r>
            <w:r w:rsidR="002028C2" w:rsidRPr="00367054">
              <w:rPr>
                <w:rFonts w:ascii="JetBrains Mono" w:hAnsi="JetBrains Mono"/>
                <w:sz w:val="26"/>
                <w:lang w:val="en-US" w:bidi="he-IL"/>
              </w:rPr>
              <w:t>bones;</w:t>
            </w:r>
          </w:p>
          <w:p w14:paraId="03FDC905" w14:textId="77FED099" w:rsidR="00D82C22" w:rsidRPr="00367054" w:rsidRDefault="00D82C22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103" w:type="dxa"/>
          </w:tcPr>
          <w:p w14:paraId="7753592D" w14:textId="77777777" w:rsidR="00D82C22" w:rsidRPr="00367054" w:rsidRDefault="00786022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 w:hint="eastAsia"/>
                <w:sz w:val="26"/>
                <w:lang w:bidi="he-IL"/>
              </w:rPr>
              <w:t>Т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акую дичь можно изобразить только когда у родителей параметры задаются по умолчанию.</w:t>
            </w:r>
          </w:p>
          <w:p w14:paraId="3CB8A9DC" w14:textId="7B137C3D" w:rsidR="00786022" w:rsidRPr="00367054" w:rsidRDefault="00786022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 w:hint="eastAsia"/>
                <w:sz w:val="26"/>
                <w:lang w:bidi="he-IL"/>
              </w:rPr>
              <w:t>П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реимущ</w:t>
            </w:r>
            <w:r w:rsidR="00C935B1" w:rsidRPr="00367054">
              <w:rPr>
                <w:rFonts w:ascii="JetBrains Mono" w:hAnsi="JetBrains Mono"/>
                <w:sz w:val="26"/>
                <w:lang w:bidi="he-IL"/>
              </w:rPr>
              <w:t>е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ство - можно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override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="00836394"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="00836394" w:rsidRPr="00367054">
              <w:rPr>
                <w:rFonts w:ascii="JetBrains Mono" w:hAnsi="JetBrains Mono" w:hint="cs"/>
                <w:b/>
                <w:bCs/>
                <w:sz w:val="26"/>
                <w:rtl/>
                <w:lang w:bidi="he-IL"/>
              </w:rPr>
              <w:t xml:space="preserve"> </w:t>
            </w:r>
            <w:r w:rsidR="00836394"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</w:t>
            </w:r>
            <w:r w:rsidR="00836394" w:rsidRPr="00367054">
              <w:rPr>
                <w:rFonts w:ascii="JetBrains Mono" w:hAnsi="JetBrains Mono" w:hint="cs"/>
                <w:b/>
                <w:bCs/>
                <w:sz w:val="26"/>
                <w:rtl/>
                <w:lang w:bidi="he-IL"/>
              </w:rPr>
              <w:t xml:space="preserve">"ההעמסה"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перегрузкой писать свои конструкторы</w:t>
            </w:r>
          </w:p>
        </w:tc>
      </w:tr>
    </w:tbl>
    <w:p w14:paraId="20C243C2" w14:textId="77777777" w:rsidR="00A43734" w:rsidRPr="00367054" w:rsidRDefault="00A43734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tbl>
      <w:tblPr>
        <w:tblStyle w:val="af2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693DDB" w:rsidRPr="00367054" w14:paraId="054097DE" w14:textId="77777777" w:rsidTr="0084143D">
        <w:tc>
          <w:tcPr>
            <w:tcW w:w="10768" w:type="dxa"/>
            <w:gridSpan w:val="2"/>
          </w:tcPr>
          <w:p w14:paraId="65478EDD" w14:textId="401A0D34" w:rsidR="00693DDB" w:rsidRPr="00367054" w:rsidRDefault="00693DDB" w:rsidP="00367054">
            <w:pPr>
              <w:pStyle w:val="ac"/>
              <w:jc w:val="center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lastRenderedPageBreak/>
              <w:t>A B</w:t>
            </w:r>
          </w:p>
        </w:tc>
      </w:tr>
      <w:tr w:rsidR="00693DDB" w:rsidRPr="00367054" w14:paraId="5BDBD86A" w14:textId="77777777" w:rsidTr="0084143D">
        <w:tc>
          <w:tcPr>
            <w:tcW w:w="5665" w:type="dxa"/>
          </w:tcPr>
          <w:p w14:paraId="23B04D60" w14:textId="77777777" w:rsidR="00693DDB" w:rsidRPr="00367054" w:rsidRDefault="00693DDB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D952AC6" w14:textId="77777777" w:rsidR="00693DDB" w:rsidRPr="00367054" w:rsidRDefault="00693DDB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E96D209" w14:textId="77777777" w:rsidR="00693DDB" w:rsidRPr="00367054" w:rsidRDefault="00693DDB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A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B047086" w14:textId="77777777" w:rsidR="00693DDB" w:rsidRPr="00367054" w:rsidRDefault="00693DDB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02D0278" w14:textId="0EB60554" w:rsidR="00693DDB" w:rsidRPr="00367054" w:rsidRDefault="00693DDB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103" w:type="dxa"/>
          </w:tcPr>
          <w:p w14:paraId="25B02CF9" w14:textId="77777777" w:rsidR="00693DDB" w:rsidRPr="00367054" w:rsidRDefault="00693DDB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72BA13F0" w14:textId="77777777" w:rsidR="00693DDB" w:rsidRPr="00367054" w:rsidRDefault="00693DDB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79BC2F7" w14:textId="77777777" w:rsidR="00693DDB" w:rsidRPr="00367054" w:rsidRDefault="00693DDB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B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D936368" w14:textId="77777777" w:rsidR="00693DDB" w:rsidRPr="00367054" w:rsidRDefault="00693DDB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  <w:p w14:paraId="020D860A" w14:textId="05720168" w:rsidR="00693DDB" w:rsidRPr="00367054" w:rsidRDefault="00693DDB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693DDB" w:rsidRPr="00367054" w14:paraId="2A21FA54" w14:textId="77777777" w:rsidTr="00EC0721">
        <w:tc>
          <w:tcPr>
            <w:tcW w:w="10768" w:type="dxa"/>
            <w:gridSpan w:val="2"/>
          </w:tcPr>
          <w:p w14:paraId="0B2A1C15" w14:textId="77777777" w:rsidR="00693DDB" w:rsidRPr="00367054" w:rsidRDefault="00693DDB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Создание объекта класса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</w:p>
          <w:p w14:paraId="6984185C" w14:textId="77777777" w:rsidR="00693DDB" w:rsidRPr="00367054" w:rsidRDefault="00693DDB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1 =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ew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67FDDB95" w14:textId="77777777" w:rsidR="00693DDB" w:rsidRPr="00367054" w:rsidRDefault="00693DDB" w:rsidP="00367054">
            <w:pPr>
              <w:pStyle w:val="ac"/>
              <w:jc w:val="center"/>
              <w:rPr>
                <w:rFonts w:ascii="JetBrains Mono" w:hAnsi="JetBrains Mono"/>
                <w:b/>
                <w:bCs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Итоговый вывод:</w:t>
            </w:r>
          </w:p>
          <w:p w14:paraId="381C303F" w14:textId="0C4331A4" w:rsidR="00A07EE5" w:rsidRPr="00367054" w:rsidRDefault="00E94A71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                                                               </w:t>
            </w:r>
            <w:r w:rsidR="00693DDB" w:rsidRPr="00367054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="00693DDB"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A07EE5"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3F3C12" w:rsidRPr="00367054">
              <w:rPr>
                <w:rFonts w:ascii="JetBrains Mono" w:hAnsi="JetBrains Mono"/>
                <w:sz w:val="26"/>
                <w:lang w:bidi="he-IL"/>
              </w:rPr>
              <w:t xml:space="preserve">   </w:t>
            </w:r>
            <w:r w:rsidR="00A07EE5"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="00A07EE5" w:rsidRPr="00367054">
              <w:rPr>
                <w:rFonts w:ascii="JetBrains Mono" w:hAnsi="JetBrains Mono" w:cs="ArialMT"/>
                <w:color w:val="FFFFFF"/>
                <w:kern w:val="0"/>
                <w:sz w:val="26"/>
                <w:szCs w:val="13"/>
                <w:lang w:bidi="he-IL"/>
              </w:rPr>
              <w:t xml:space="preserve"> </w:t>
            </w:r>
            <w:r w:rsidR="00A07EE5" w:rsidRPr="00367054">
              <w:rPr>
                <w:rFonts w:ascii="JetBrains Mono" w:hAnsi="JetBrains Mono"/>
                <w:sz w:val="26"/>
                <w:lang w:bidi="he-IL"/>
              </w:rPr>
              <w:t>Super</w:t>
            </w:r>
            <w:r w:rsidR="00A07EE5"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="00A07EE5" w:rsidRPr="00367054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76760EC8" w14:textId="656A84A4" w:rsidR="00693DDB" w:rsidRPr="00367054" w:rsidRDefault="00E94A71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                                                               </w:t>
            </w:r>
            <w:r w:rsidR="00693DDB"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="00A07EE5"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3F3C12" w:rsidRPr="00367054">
              <w:rPr>
                <w:rFonts w:ascii="JetBrains Mono" w:hAnsi="JetBrains Mono"/>
                <w:sz w:val="26"/>
                <w:lang w:bidi="he-IL"/>
              </w:rPr>
              <w:t xml:space="preserve">     </w:t>
            </w:r>
            <w:r w:rsidR="00A07EE5"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="00A07EE5"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A07EE5" w:rsidRPr="00367054">
              <w:rPr>
                <w:rFonts w:ascii="JetBrains Mono" w:hAnsi="JetBrains Mono" w:hint="cs"/>
                <w:sz w:val="26"/>
                <w:rtl/>
                <w:lang w:bidi="he-IL"/>
              </w:rPr>
              <w:t>יופעל</w:t>
            </w:r>
            <w:r w:rsidR="00A07EE5"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="00A07EE5" w:rsidRPr="00367054">
              <w:rPr>
                <w:rFonts w:ascii="JetBrains Mono" w:hAnsi="JetBrains Mono" w:hint="cs"/>
                <w:sz w:val="26"/>
                <w:rtl/>
                <w:lang w:bidi="he-IL"/>
              </w:rPr>
              <w:t>כברירת</w:t>
            </w:r>
            <w:r w:rsidR="00A07EE5" w:rsidRPr="00367054">
              <w:rPr>
                <w:rFonts w:ascii="JetBrains Mono" w:hAnsi="JetBrains Mono"/>
                <w:sz w:val="26"/>
                <w:rtl/>
                <w:lang w:bidi="he-IL"/>
              </w:rPr>
              <w:t xml:space="preserve"> </w:t>
            </w:r>
            <w:r w:rsidR="00A07EE5" w:rsidRPr="00367054">
              <w:rPr>
                <w:rFonts w:ascii="JetBrains Mono" w:hAnsi="JetBrains Mono" w:hint="cs"/>
                <w:sz w:val="26"/>
                <w:rtl/>
                <w:lang w:bidi="he-IL"/>
              </w:rPr>
              <w:t>מחדל</w:t>
            </w:r>
            <w:r w:rsidR="003F3C12" w:rsidRPr="00367054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="003F3C12"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3F3C12" w:rsidRPr="00367054">
              <w:rPr>
                <w:rFonts w:ascii="JetBrains Mono" w:hAnsi="JetBrains Mono"/>
                <w:sz w:val="26"/>
                <w:lang w:bidi="he-IL"/>
              </w:rPr>
              <w:t>будет вызвано по умолчанию</w:t>
            </w:r>
            <w:r w:rsidR="003F3C12"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</w:tr>
    </w:tbl>
    <w:p w14:paraId="7FE1D645" w14:textId="77777777" w:rsidR="00693DDB" w:rsidRPr="00367054" w:rsidRDefault="00693DDB" w:rsidP="00367054">
      <w:pPr>
        <w:pStyle w:val="ac"/>
        <w:numPr>
          <w:ilvl w:val="0"/>
          <w:numId w:val="10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Когда вы создаете объект </w:t>
      </w:r>
      <w:r w:rsidRPr="00367054">
        <w:rPr>
          <w:rFonts w:ascii="JetBrains Mono" w:hAnsi="JetBrains Mono"/>
          <w:b/>
          <w:bCs/>
          <w:sz w:val="26"/>
          <w:lang w:bidi="he-IL"/>
        </w:rPr>
        <w:t>B</w:t>
      </w:r>
      <w:r w:rsidRPr="00367054">
        <w:rPr>
          <w:rFonts w:ascii="JetBrains Mono" w:hAnsi="JetBrains Mono"/>
          <w:sz w:val="26"/>
          <w:lang w:bidi="he-IL"/>
        </w:rPr>
        <w:t>, сначала вызывается конструктор суперкласса </w:t>
      </w:r>
      <w:r w:rsidRPr="00367054">
        <w:rPr>
          <w:rFonts w:ascii="JetBrains Mono" w:hAnsi="JetBrains Mono"/>
          <w:b/>
          <w:bCs/>
          <w:sz w:val="26"/>
          <w:lang w:bidi="he-IL"/>
        </w:rPr>
        <w:t>A</w:t>
      </w:r>
      <w:r w:rsidRPr="00367054">
        <w:rPr>
          <w:rFonts w:ascii="JetBrains Mono" w:hAnsi="JetBrains Mono"/>
          <w:sz w:val="26"/>
          <w:lang w:bidi="he-IL"/>
        </w:rPr>
        <w:t>.</w:t>
      </w:r>
    </w:p>
    <w:p w14:paraId="6814AD10" w14:textId="77777777" w:rsidR="00295FEF" w:rsidRPr="00367054" w:rsidRDefault="00693DDB" w:rsidP="00367054">
      <w:pPr>
        <w:pStyle w:val="ac"/>
        <w:numPr>
          <w:ilvl w:val="0"/>
          <w:numId w:val="10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Вызов конструктора </w:t>
      </w:r>
      <w:r w:rsidRPr="00367054">
        <w:rPr>
          <w:rFonts w:ascii="JetBrains Mono" w:hAnsi="JetBrains Mono"/>
          <w:b/>
          <w:bCs/>
          <w:sz w:val="26"/>
          <w:lang w:bidi="he-IL"/>
        </w:rPr>
        <w:t>A</w:t>
      </w:r>
      <w:r w:rsidRPr="00367054">
        <w:rPr>
          <w:rFonts w:ascii="JetBrains Mono" w:hAnsi="JetBrains Mono"/>
          <w:sz w:val="26"/>
          <w:lang w:bidi="he-IL"/>
        </w:rPr>
        <w:t> приводит к выполнению </w:t>
      </w:r>
    </w:p>
    <w:p w14:paraId="36977054" w14:textId="6CA3EEFF" w:rsidR="009327CC" w:rsidRPr="00367054" w:rsidRDefault="00693DDB" w:rsidP="00367054">
      <w:pPr>
        <w:pStyle w:val="ac"/>
        <w:ind w:left="72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val="en-US" w:bidi="he-IL"/>
        </w:rPr>
        <w:t>System.</w:t>
      </w:r>
      <w:r w:rsidRPr="00367054">
        <w:rPr>
          <w:rFonts w:ascii="JetBrains Mono" w:hAnsi="JetBrains Mono"/>
          <w:b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.println</w:t>
      </w:r>
      <w:r w:rsidRPr="00367054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"A"</w:t>
      </w:r>
      <w:r w:rsidRPr="00367054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чт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выводит</w:t>
      </w:r>
      <w:r w:rsidRPr="00367054">
        <w:rPr>
          <w:rFonts w:ascii="JetBrains Mono" w:hAnsi="JetBrains Mono"/>
          <w:sz w:val="26"/>
          <w:lang w:val="en-US" w:bidi="he-IL"/>
        </w:rPr>
        <w:t xml:space="preserve"> "A".</w:t>
      </w:r>
    </w:p>
    <w:p w14:paraId="38D8D239" w14:textId="26A1255F" w:rsidR="00693DDB" w:rsidRPr="00367054" w:rsidRDefault="00693DDB" w:rsidP="00367054">
      <w:pPr>
        <w:pStyle w:val="ac"/>
        <w:numPr>
          <w:ilvl w:val="0"/>
          <w:numId w:val="10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Затем управление возвращаетс</w:t>
      </w:r>
      <w:r w:rsidR="006F289E" w:rsidRPr="00367054">
        <w:rPr>
          <w:rFonts w:ascii="JetBrains Mono" w:hAnsi="JetBrains Mono"/>
          <w:sz w:val="26"/>
          <w:lang w:bidi="he-IL"/>
        </w:rPr>
        <w:t xml:space="preserve">я в </w:t>
      </w:r>
      <w:r w:rsidR="009327CC" w:rsidRPr="00367054">
        <w:rPr>
          <w:rFonts w:ascii="JetBrains Mono" w:hAnsi="JetBrains Mono"/>
          <w:sz w:val="26"/>
          <w:lang w:bidi="he-IL"/>
        </w:rPr>
        <w:t>коструктор </w:t>
      </w:r>
      <w:r w:rsidR="009327CC" w:rsidRPr="00367054">
        <w:rPr>
          <w:rFonts w:ascii="JetBrains Mono" w:hAnsi="JetBrains Mono"/>
          <w:b/>
          <w:bCs/>
          <w:sz w:val="26"/>
          <w:lang w:bidi="he-IL"/>
        </w:rPr>
        <w:t>B</w:t>
      </w:r>
      <w:r w:rsidR="009327CC" w:rsidRPr="00367054">
        <w:rPr>
          <w:rFonts w:ascii="JetBrains Mono" w:hAnsi="JetBrains Mono"/>
          <w:sz w:val="26"/>
          <w:lang w:bidi="he-IL"/>
        </w:rPr>
        <w:t>,</w:t>
      </w:r>
      <w:r w:rsidR="005843D5" w:rsidRPr="00367054">
        <w:rPr>
          <w:rFonts w:ascii="JetBrains Mono" w:hAnsi="JetBrains Mono"/>
          <w:sz w:val="26"/>
          <w:lang w:bidi="he-IL"/>
        </w:rPr>
        <w:t xml:space="preserve"> </w:t>
      </w:r>
      <w:r w:rsidR="009327CC" w:rsidRPr="00367054">
        <w:rPr>
          <w:rFonts w:ascii="JetBrains Mono" w:hAnsi="JetBrains Mono"/>
          <w:sz w:val="26"/>
          <w:lang w:bidi="he-IL"/>
        </w:rPr>
        <w:t xml:space="preserve">выполняется  </w:t>
      </w:r>
      <w:r w:rsidR="009327CC" w:rsidRPr="00367054">
        <w:rPr>
          <w:rFonts w:ascii="JetBrains Mono" w:hAnsi="JetBrains Mono"/>
          <w:b/>
          <w:bCs/>
          <w:sz w:val="26"/>
          <w:lang w:bidi="he-IL"/>
        </w:rPr>
        <w:t>System.</w:t>
      </w:r>
      <w:r w:rsidR="009327CC" w:rsidRPr="00367054">
        <w:rPr>
          <w:rFonts w:ascii="JetBrains Mono" w:hAnsi="JetBrains Mono"/>
          <w:bCs/>
          <w:color w:val="800080"/>
          <w:sz w:val="26"/>
          <w:lang w:bidi="he-IL"/>
        </w:rPr>
        <w:t>out</w:t>
      </w:r>
      <w:r w:rsidR="009327CC" w:rsidRPr="00367054">
        <w:rPr>
          <w:rFonts w:ascii="JetBrains Mono" w:hAnsi="JetBrains Mono"/>
          <w:b/>
          <w:bCs/>
          <w:sz w:val="26"/>
          <w:lang w:bidi="he-IL"/>
        </w:rPr>
        <w:t>.println</w:t>
      </w:r>
      <w:r w:rsidR="009327CC" w:rsidRPr="0036705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="009327CC" w:rsidRPr="00367054">
        <w:rPr>
          <w:rFonts w:ascii="JetBrains Mono" w:hAnsi="JetBrains Mono"/>
          <w:b/>
          <w:bCs/>
          <w:sz w:val="26"/>
          <w:lang w:bidi="he-IL"/>
        </w:rPr>
        <w:t>"B"</w:t>
      </w:r>
      <w:r w:rsidR="009327CC" w:rsidRPr="0036705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9327CC" w:rsidRPr="00367054">
        <w:rPr>
          <w:rFonts w:ascii="JetBrains Mono" w:hAnsi="JetBrains Mono"/>
          <w:b/>
          <w:bCs/>
          <w:sz w:val="26"/>
          <w:lang w:bidi="he-IL"/>
        </w:rPr>
        <w:t>;</w:t>
      </w:r>
      <w:r w:rsidR="009327CC" w:rsidRPr="00367054">
        <w:rPr>
          <w:rFonts w:ascii="JetBrains Mono" w:hAnsi="JetBrains Mono"/>
          <w:sz w:val="26"/>
          <w:lang w:bidi="he-IL"/>
        </w:rPr>
        <w:t xml:space="preserve"> что выводит "B".</w:t>
      </w:r>
    </w:p>
    <w:p w14:paraId="1F937506" w14:textId="77777777" w:rsidR="00320359" w:rsidRPr="00367054" w:rsidRDefault="00320359" w:rsidP="00367054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Замечание о super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367054">
        <w:rPr>
          <w:rFonts w:ascii="JetBrains Mono" w:hAnsi="JetBrains Mono"/>
          <w:b/>
          <w:bCs/>
          <w:sz w:val="26"/>
          <w:lang w:bidi="he-IL"/>
        </w:rPr>
        <w:t>:</w:t>
      </w:r>
    </w:p>
    <w:p w14:paraId="76FD310E" w14:textId="77777777" w:rsidR="00320359" w:rsidRPr="00367054" w:rsidRDefault="00320359" w:rsidP="00367054">
      <w:pPr>
        <w:pStyle w:val="ac"/>
        <w:numPr>
          <w:ilvl w:val="0"/>
          <w:numId w:val="11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В данном случае </w:t>
      </w:r>
      <w:r w:rsidRPr="00367054">
        <w:rPr>
          <w:rFonts w:ascii="JetBrains Mono" w:hAnsi="JetBrains Mono"/>
          <w:b/>
          <w:bCs/>
          <w:sz w:val="26"/>
          <w:lang w:bidi="he-IL"/>
        </w:rPr>
        <w:t>super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367054">
        <w:rPr>
          <w:rFonts w:ascii="JetBrains Mono" w:hAnsi="JetBrains Mono"/>
          <w:sz w:val="26"/>
          <w:lang w:bidi="he-IL"/>
        </w:rPr>
        <w:t> вызывается автоматически, если вы не укажете его явно.</w:t>
      </w:r>
    </w:p>
    <w:p w14:paraId="6A4FEA08" w14:textId="77777777" w:rsidR="00320359" w:rsidRPr="00367054" w:rsidRDefault="00320359" w:rsidP="00367054">
      <w:pPr>
        <w:pStyle w:val="ac"/>
        <w:numPr>
          <w:ilvl w:val="0"/>
          <w:numId w:val="11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Если в классе </w:t>
      </w:r>
      <w:r w:rsidRPr="00367054">
        <w:rPr>
          <w:rFonts w:ascii="JetBrains Mono" w:hAnsi="JetBrains Mono"/>
          <w:b/>
          <w:bCs/>
          <w:sz w:val="26"/>
          <w:lang w:bidi="he-IL"/>
        </w:rPr>
        <w:t>A</w:t>
      </w:r>
      <w:r w:rsidRPr="00367054">
        <w:rPr>
          <w:rFonts w:ascii="JetBrains Mono" w:hAnsi="JetBrains Mono"/>
          <w:sz w:val="26"/>
          <w:lang w:bidi="he-IL"/>
        </w:rPr>
        <w:t> не будет конструктора по умолчанию, то вам нужно будет явно вызывать </w:t>
      </w:r>
      <w:r w:rsidRPr="00367054">
        <w:rPr>
          <w:rFonts w:ascii="JetBrains Mono" w:hAnsi="JetBrains Mono"/>
          <w:b/>
          <w:bCs/>
          <w:sz w:val="26"/>
          <w:lang w:bidi="he-IL"/>
        </w:rPr>
        <w:t>super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b/>
          <w:bCs/>
          <w:sz w:val="26"/>
          <w:lang w:bidi="he-IL"/>
        </w:rPr>
        <w:t>...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 с нужными параметрами в конструкторе </w:t>
      </w:r>
      <w:r w:rsidRPr="00367054">
        <w:rPr>
          <w:rFonts w:ascii="JetBrains Mono" w:hAnsi="JetBrains Mono"/>
          <w:b/>
          <w:bCs/>
          <w:sz w:val="26"/>
          <w:lang w:bidi="he-IL"/>
        </w:rPr>
        <w:t>B</w:t>
      </w:r>
      <w:r w:rsidRPr="00367054">
        <w:rPr>
          <w:rFonts w:ascii="JetBrains Mono" w:hAnsi="JetBrains Mono"/>
          <w:sz w:val="26"/>
          <w:lang w:bidi="he-IL"/>
        </w:rPr>
        <w:t>.</w:t>
      </w:r>
    </w:p>
    <w:p w14:paraId="2BFAC346" w14:textId="77777777" w:rsidR="00DF307E" w:rsidRPr="00367054" w:rsidRDefault="00DF307E" w:rsidP="00367054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DF307E" w:rsidRPr="00367054" w14:paraId="7D6B0CB3" w14:textId="77777777" w:rsidTr="0084143D">
        <w:tc>
          <w:tcPr>
            <w:tcW w:w="10768" w:type="dxa"/>
            <w:gridSpan w:val="2"/>
          </w:tcPr>
          <w:p w14:paraId="75BA0BFE" w14:textId="77777777" w:rsidR="00DF307E" w:rsidRPr="00367054" w:rsidRDefault="00DF307E" w:rsidP="00367054">
            <w:pPr>
              <w:pStyle w:val="ac"/>
              <w:jc w:val="center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A B</w:t>
            </w:r>
          </w:p>
        </w:tc>
      </w:tr>
      <w:tr w:rsidR="00DF307E" w:rsidRPr="004509FC" w14:paraId="4CCB9C23" w14:textId="77777777" w:rsidTr="0084143D">
        <w:tc>
          <w:tcPr>
            <w:tcW w:w="5665" w:type="dxa"/>
          </w:tcPr>
          <w:p w14:paraId="3189345B" w14:textId="64528BCB" w:rsidR="00DF307E" w:rsidRPr="00367054" w:rsidRDefault="00DF307E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A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A + Param "+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103" w:type="dxa"/>
          </w:tcPr>
          <w:p w14:paraId="65E2E72D" w14:textId="0ED63BC8" w:rsidR="00DF307E" w:rsidRPr="00367054" w:rsidRDefault="00DF307E" w:rsidP="00367054">
            <w:pPr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B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B + Param" + 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DF307E" w:rsidRPr="004509FC" w14:paraId="0837CB5F" w14:textId="77777777" w:rsidTr="0084143D">
        <w:tc>
          <w:tcPr>
            <w:tcW w:w="10768" w:type="dxa"/>
            <w:gridSpan w:val="2"/>
          </w:tcPr>
          <w:p w14:paraId="3A31CF0B" w14:textId="77777777" w:rsidR="00DF307E" w:rsidRPr="00367054" w:rsidRDefault="00DF307E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Создание объекта класса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</w:p>
          <w:p w14:paraId="7FD3B447" w14:textId="77777777" w:rsidR="00680FFD" w:rsidRPr="00367054" w:rsidRDefault="00DF307E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1 =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ew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;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</w:p>
          <w:p w14:paraId="23E0BB27" w14:textId="38D79901" w:rsidR="00DF307E" w:rsidRPr="00367054" w:rsidRDefault="00680FFD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                         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F307E"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</w:p>
          <w:p w14:paraId="5E10EAA8" w14:textId="7A06F241" w:rsidR="00DF307E" w:rsidRPr="00367054" w:rsidRDefault="00DF307E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                                                              B b2 = new B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5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</w:p>
          <w:p w14:paraId="71C0B049" w14:textId="0AA496EA" w:rsidR="00DF307E" w:rsidRPr="00367054" w:rsidRDefault="00DF307E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                                       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 +Param 5</w:t>
            </w:r>
          </w:p>
        </w:tc>
      </w:tr>
    </w:tbl>
    <w:p w14:paraId="318BA4A8" w14:textId="77777777" w:rsidR="008C7370" w:rsidRPr="00367054" w:rsidRDefault="008C7370" w:rsidP="00367054">
      <w:pPr>
        <w:pStyle w:val="ac"/>
        <w:ind w:left="720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Создание B b2 = new B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b/>
          <w:bCs/>
          <w:sz w:val="26"/>
          <w:lang w:bidi="he-IL"/>
        </w:rPr>
        <w:t>5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b/>
          <w:bCs/>
          <w:sz w:val="26"/>
          <w:lang w:bidi="he-IL"/>
        </w:rPr>
        <w:t>;</w:t>
      </w:r>
      <w:r w:rsidRPr="00367054">
        <w:rPr>
          <w:rFonts w:ascii="JetBrains Mono" w:hAnsi="JetBrains Mono"/>
          <w:sz w:val="26"/>
          <w:lang w:bidi="he-IL"/>
        </w:rPr>
        <w:t>:</w:t>
      </w:r>
    </w:p>
    <w:p w14:paraId="55388271" w14:textId="77777777" w:rsidR="008C7370" w:rsidRPr="00367054" w:rsidRDefault="008C7370" w:rsidP="00367054">
      <w:pPr>
        <w:pStyle w:val="ac"/>
        <w:numPr>
          <w:ilvl w:val="1"/>
          <w:numId w:val="12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Вызывается конструктор </w:t>
      </w:r>
      <w:r w:rsidRPr="00367054">
        <w:rPr>
          <w:rFonts w:ascii="JetBrains Mono" w:hAnsi="JetBrains Mono"/>
          <w:b/>
          <w:bCs/>
          <w:sz w:val="26"/>
          <w:lang w:bidi="he-IL"/>
        </w:rPr>
        <w:t>B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bCs/>
          <w:color w:val="FE7E00"/>
          <w:sz w:val="26"/>
          <w:lang w:bidi="he-IL"/>
        </w:rPr>
        <w:t>int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i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, который по умолчанию также вызывает конструктор </w:t>
      </w:r>
      <w:r w:rsidRPr="00367054">
        <w:rPr>
          <w:rFonts w:ascii="JetBrains Mono" w:hAnsi="JetBrains Mono"/>
          <w:b/>
          <w:bCs/>
          <w:sz w:val="26"/>
          <w:lang w:bidi="he-IL"/>
        </w:rPr>
        <w:t>A</w:t>
      </w:r>
      <w:r w:rsidRPr="00367054">
        <w:rPr>
          <w:rFonts w:ascii="JetBrains Mono" w:hAnsi="JetBrains Mono"/>
          <w:sz w:val="26"/>
          <w:lang w:bidi="he-IL"/>
        </w:rPr>
        <w:t> 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выводится "A"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.</w:t>
      </w:r>
    </w:p>
    <w:p w14:paraId="1AA1E4AA" w14:textId="42FCCE01" w:rsidR="008E2466" w:rsidRPr="00367054" w:rsidRDefault="008C7370" w:rsidP="00367054">
      <w:pPr>
        <w:pStyle w:val="ac"/>
        <w:numPr>
          <w:ilvl w:val="1"/>
          <w:numId w:val="12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Затем выводится "B + Param5".</w:t>
      </w:r>
    </w:p>
    <w:tbl>
      <w:tblPr>
        <w:tblStyle w:val="af2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8E2466" w:rsidRPr="00367054" w14:paraId="26A444E7" w14:textId="77777777" w:rsidTr="0084143D">
        <w:tc>
          <w:tcPr>
            <w:tcW w:w="10768" w:type="dxa"/>
            <w:gridSpan w:val="2"/>
          </w:tcPr>
          <w:p w14:paraId="42FAB2A5" w14:textId="77777777" w:rsidR="008E2466" w:rsidRPr="00367054" w:rsidRDefault="008E2466" w:rsidP="00367054">
            <w:pPr>
              <w:pStyle w:val="ac"/>
              <w:jc w:val="center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A B</w:t>
            </w:r>
          </w:p>
        </w:tc>
      </w:tr>
      <w:tr w:rsidR="008E2466" w:rsidRPr="004509FC" w14:paraId="6CD073C4" w14:textId="77777777" w:rsidTr="0084143D">
        <w:tc>
          <w:tcPr>
            <w:tcW w:w="5665" w:type="dxa"/>
          </w:tcPr>
          <w:p w14:paraId="06F4070C" w14:textId="77777777" w:rsidR="008E2466" w:rsidRPr="00367054" w:rsidRDefault="008E2466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A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A + Param "+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103" w:type="dxa"/>
          </w:tcPr>
          <w:p w14:paraId="5ABF0284" w14:textId="1ACCB593" w:rsidR="008E2466" w:rsidRPr="00367054" w:rsidRDefault="008E2466" w:rsidP="00367054">
            <w:pPr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B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90792E"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B + Param" + 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8E2466" w:rsidRPr="00367054" w14:paraId="7269CF3B" w14:textId="77777777" w:rsidTr="0084143D">
        <w:tc>
          <w:tcPr>
            <w:tcW w:w="10768" w:type="dxa"/>
            <w:gridSpan w:val="2"/>
          </w:tcPr>
          <w:p w14:paraId="13F62309" w14:textId="77777777" w:rsidR="008E2466" w:rsidRPr="00367054" w:rsidRDefault="008E2466" w:rsidP="00367054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Создание объекта класса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</w:p>
          <w:p w14:paraId="57D7F649" w14:textId="6ED29643" w:rsidR="008E2466" w:rsidRPr="00367054" w:rsidRDefault="008E2466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                                                                   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="00A852FC" w:rsidRPr="00367054">
              <w:rPr>
                <w:rFonts w:ascii="JetBrains Mono" w:hAnsi="JetBrains Mono"/>
                <w:sz w:val="26"/>
                <w:lang w:bidi="he-IL"/>
              </w:rPr>
              <w:t>3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=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ew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5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;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F26AB3" w:rsidRPr="00367054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="00F26AB3" w:rsidRPr="00367054">
              <w:rPr>
                <w:rFonts w:ascii="JetBrains Mono" w:hAnsi="JetBrains Mono"/>
                <w:sz w:val="26"/>
                <w:lang w:bidi="he-IL"/>
              </w:rPr>
              <w:t xml:space="preserve"> + </w:t>
            </w:r>
            <w:r w:rsidR="00F26AB3" w:rsidRPr="00367054">
              <w:rPr>
                <w:rFonts w:ascii="JetBrains Mono" w:hAnsi="JetBrains Mono"/>
                <w:sz w:val="26"/>
                <w:lang w:val="en-US" w:bidi="he-IL"/>
              </w:rPr>
              <w:t>Param</w:t>
            </w:r>
            <w:r w:rsidR="00F26AB3" w:rsidRPr="00367054">
              <w:rPr>
                <w:rFonts w:ascii="JetBrains Mono" w:hAnsi="JetBrains Mono"/>
                <w:sz w:val="26"/>
                <w:lang w:bidi="he-IL"/>
              </w:rPr>
              <w:t xml:space="preserve"> 5</w:t>
            </w:r>
          </w:p>
          <w:p w14:paraId="13104668" w14:textId="77777777" w:rsidR="008E2466" w:rsidRPr="00367054" w:rsidRDefault="008E2466" w:rsidP="00367054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                                              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 +Param 5</w:t>
            </w:r>
          </w:p>
        </w:tc>
      </w:tr>
    </w:tbl>
    <w:p w14:paraId="62213632" w14:textId="77777777" w:rsidR="008E2466" w:rsidRPr="00367054" w:rsidRDefault="008E2466" w:rsidP="00367054">
      <w:pPr>
        <w:pStyle w:val="ac"/>
        <w:ind w:left="1440"/>
        <w:rPr>
          <w:rFonts w:ascii="JetBrains Mono" w:hAnsi="JetBrains Mono"/>
          <w:sz w:val="26"/>
          <w:lang w:val="en-US" w:bidi="he-IL"/>
        </w:rPr>
      </w:pPr>
    </w:p>
    <w:tbl>
      <w:tblPr>
        <w:tblStyle w:val="af2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39618A" w:rsidRPr="00367054" w14:paraId="07944D9E" w14:textId="77777777" w:rsidTr="0084143D">
        <w:tc>
          <w:tcPr>
            <w:tcW w:w="10768" w:type="dxa"/>
            <w:gridSpan w:val="2"/>
          </w:tcPr>
          <w:p w14:paraId="1ACEB8CD" w14:textId="17AB83DE" w:rsidR="0039618A" w:rsidRPr="00367054" w:rsidRDefault="005C6903" w:rsidP="00367054">
            <w:pPr>
              <w:pStyle w:val="ac"/>
              <w:jc w:val="center"/>
              <w:rPr>
                <w:rFonts w:ascii="JetBrains Mono" w:hAnsi="JetBrains Mono"/>
                <w:color w:val="FF0000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lastRenderedPageBreak/>
              <w:t>@Override</w:t>
            </w:r>
          </w:p>
        </w:tc>
      </w:tr>
      <w:tr w:rsidR="0039618A" w:rsidRPr="00367054" w14:paraId="1EE9542C" w14:textId="77777777" w:rsidTr="005C6903">
        <w:tc>
          <w:tcPr>
            <w:tcW w:w="5665" w:type="dxa"/>
          </w:tcPr>
          <w:p w14:paraId="45B67B1C" w14:textId="7C160D0B" w:rsidR="0039618A" w:rsidRPr="00367054" w:rsidRDefault="0039618A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49DA98E" w14:textId="77777777" w:rsidR="0039618A" w:rsidRPr="00367054" w:rsidRDefault="0039618A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uper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+ "milk: " +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milk + "\n";</w:t>
            </w:r>
          </w:p>
          <w:p w14:paraId="213707E7" w14:textId="5475FF49" w:rsidR="0039618A" w:rsidRPr="00367054" w:rsidRDefault="0039618A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  <w:tc>
          <w:tcPr>
            <w:tcW w:w="5103" w:type="dxa"/>
            <w:vAlign w:val="center"/>
          </w:tcPr>
          <w:p w14:paraId="7177E06B" w14:textId="6C096462" w:rsidR="0039618A" w:rsidRPr="00367054" w:rsidRDefault="0039618A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 w:hint="eastAsia"/>
                <w:sz w:val="26"/>
                <w:lang w:bidi="he-IL"/>
              </w:rPr>
              <w:t>Ч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тобы не дублировать родительский стринг</w:t>
            </w:r>
          </w:p>
        </w:tc>
      </w:tr>
      <w:tr w:rsidR="008E40F0" w:rsidRPr="00367054" w14:paraId="373DE5FF" w14:textId="77777777" w:rsidTr="005C6903">
        <w:tc>
          <w:tcPr>
            <w:tcW w:w="5665" w:type="dxa"/>
          </w:tcPr>
          <w:p w14:paraId="6AE392EC" w14:textId="77777777" w:rsidR="008E40F0" w:rsidRPr="00367054" w:rsidRDefault="008E40F0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nimal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78861F1" w14:textId="77777777" w:rsidR="008E40F0" w:rsidRPr="00367054" w:rsidRDefault="008E40F0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6223E49" w14:textId="77777777" w:rsidR="008E40F0" w:rsidRPr="00367054" w:rsidRDefault="008E40F0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"name: " +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.name + "\ngender: " +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gender + "\n";</w:t>
            </w:r>
          </w:p>
          <w:p w14:paraId="4E481CF5" w14:textId="0B532C3E" w:rsidR="008E40F0" w:rsidRPr="00367054" w:rsidRDefault="008E40F0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3F8BBC52" w14:textId="77777777" w:rsidR="008E40F0" w:rsidRPr="00367054" w:rsidRDefault="008E40F0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6EC45D0B" w14:textId="77777777" w:rsidR="008E40F0" w:rsidRPr="00367054" w:rsidRDefault="008E40F0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mmal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nimal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7E32653B" w14:textId="77777777" w:rsidR="008E40F0" w:rsidRPr="00367054" w:rsidRDefault="008E40F0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E627A8C" w14:textId="77777777" w:rsidR="008E40F0" w:rsidRPr="00367054" w:rsidRDefault="008E40F0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uper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+ "milk: " +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milk + "\n";</w:t>
            </w:r>
          </w:p>
          <w:p w14:paraId="754505CD" w14:textId="17DE6F42" w:rsidR="008E40F0" w:rsidRPr="00367054" w:rsidRDefault="008E40F0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}</w:t>
            </w:r>
          </w:p>
        </w:tc>
        <w:tc>
          <w:tcPr>
            <w:tcW w:w="5103" w:type="dxa"/>
            <w:vAlign w:val="center"/>
          </w:tcPr>
          <w:p w14:paraId="73FC75BE" w14:textId="63653636" w:rsidR="008E40F0" w:rsidRPr="00367054" w:rsidRDefault="008E40F0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торой метод переопределит родителя и будет печатать то, что мы захотим и так, как захотим</w:t>
            </w:r>
          </w:p>
        </w:tc>
      </w:tr>
    </w:tbl>
    <w:p w14:paraId="6EB98AFF" w14:textId="77777777" w:rsidR="0039618A" w:rsidRPr="00367054" w:rsidRDefault="0039618A" w:rsidP="00367054">
      <w:pPr>
        <w:pStyle w:val="ac"/>
        <w:rPr>
          <w:rFonts w:ascii="JetBrains Mono" w:hAnsi="JetBrains Mono"/>
          <w:sz w:val="26"/>
          <w:lang w:bidi="he-IL"/>
        </w:rPr>
      </w:pPr>
    </w:p>
    <w:p w14:paraId="6FABB0C4" w14:textId="7D231CC9" w:rsidR="0039618A" w:rsidRPr="00367054" w:rsidRDefault="000A1656" w:rsidP="00367054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Методы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bCs/>
          <w:sz w:val="26"/>
          <w:lang w:bidi="he-IL"/>
        </w:rPr>
        <w:t>по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bCs/>
          <w:sz w:val="26"/>
          <w:lang w:bidi="he-IL"/>
        </w:rPr>
        <w:t>умолчанию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:</w:t>
      </w:r>
    </w:p>
    <w:p w14:paraId="41C29722" w14:textId="77777777" w:rsidR="000A1656" w:rsidRPr="00367054" w:rsidRDefault="000A1656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12CC2C6" w14:textId="77777777" w:rsidR="000A1656" w:rsidRPr="00367054" w:rsidRDefault="000A1656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Сравнивает текущий объект с переданным</w:t>
      </w:r>
    </w:p>
    <w:p w14:paraId="0225A49C" w14:textId="0D391FEB" w:rsidR="00693DDB" w:rsidRPr="00367054" w:rsidRDefault="000A1656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color w:val="FF0000"/>
          <w:sz w:val="26"/>
          <w:lang w:bidi="he-IL"/>
        </w:rPr>
        <w:t>}</w:t>
      </w:r>
    </w:p>
    <w:p w14:paraId="3B888385" w14:textId="77777777" w:rsidR="000A1656" w:rsidRPr="00367054" w:rsidRDefault="000A1656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color w:val="0031B3"/>
          <w:sz w:val="26"/>
          <w:lang w:bidi="he-IL"/>
        </w:rPr>
        <w:t>public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bidi="he-IL"/>
        </w:rPr>
        <w:t>String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bidi="he-IL"/>
        </w:rPr>
        <w:t>{</w:t>
      </w:r>
    </w:p>
    <w:p w14:paraId="7F2A648C" w14:textId="77777777" w:rsidR="000A1656" w:rsidRPr="00367054" w:rsidRDefault="000A1656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Возвращает строковое представление объекта</w:t>
      </w:r>
    </w:p>
    <w:p w14:paraId="1F9D5E46" w14:textId="186049E5" w:rsidR="000A1656" w:rsidRPr="00367054" w:rsidRDefault="000A1656" w:rsidP="00367054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7745FB6" w14:textId="4326593E" w:rsidR="00B23C3B" w:rsidRPr="00367054" w:rsidRDefault="00B23C3B" w:rsidP="00367054">
      <w:pPr>
        <w:spacing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</w:rPr>
        <w:t>Печать</w:t>
      </w:r>
      <w:r w:rsidRPr="00367054">
        <w:rPr>
          <w:rFonts w:ascii="JetBrains Mono" w:hAnsi="JetBrains Mono"/>
          <w:b/>
          <w:bCs/>
          <w:sz w:val="26"/>
          <w:lang w:val="en-US"/>
        </w:rPr>
        <w:t xml:space="preserve"> </w:t>
      </w:r>
      <w:r w:rsidRPr="00367054">
        <w:rPr>
          <w:rFonts w:ascii="JetBrains Mono" w:hAnsi="JetBrains Mono"/>
          <w:b/>
          <w:bCs/>
          <w:sz w:val="26"/>
        </w:rPr>
        <w:t>по</w:t>
      </w:r>
      <w:r w:rsidRPr="00367054">
        <w:rPr>
          <w:rFonts w:ascii="JetBrains Mono" w:hAnsi="JetBrains Mono"/>
          <w:b/>
          <w:bCs/>
          <w:sz w:val="26"/>
          <w:lang w:val="en-US"/>
        </w:rPr>
        <w:t xml:space="preserve"> </w:t>
      </w:r>
      <w:r w:rsidRPr="00367054">
        <w:rPr>
          <w:rFonts w:ascii="JetBrains Mono" w:hAnsi="JetBrains Mono"/>
          <w:b/>
          <w:bCs/>
          <w:sz w:val="26"/>
        </w:rPr>
        <w:t>красоте</w:t>
      </w:r>
      <w:r w:rsidRPr="00367054">
        <w:rPr>
          <w:rFonts w:ascii="JetBrains Mono" w:hAnsi="JetBrains Mono"/>
          <w:b/>
          <w:bCs/>
          <w:sz w:val="26"/>
          <w:lang w:val="en-US"/>
        </w:rPr>
        <w:t xml:space="preserve">: </w:t>
      </w:r>
    </w:p>
    <w:p w14:paraId="647B38B2" w14:textId="77777777" w:rsidR="00B23C3B" w:rsidRPr="00367054" w:rsidRDefault="00B23C3B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print(</w:t>
      </w:r>
      <w:r w:rsidRPr="00367054">
        <w:rPr>
          <w:rFonts w:ascii="JetBrains Mono" w:hAnsi="JetBrains Mono"/>
          <w:sz w:val="26"/>
          <w:lang w:val="en-US" w:bidi="he-IL"/>
        </w:rPr>
        <w:t>"zoo:zoo: " + animal1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+ mammal1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663AF368" w14:textId="77777777" w:rsidR="00B23C3B" w:rsidRPr="00367054" w:rsidRDefault="00B23C3B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bidi="he-IL"/>
        </w:rPr>
        <w:t>можн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заменить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а</w:t>
      </w:r>
      <w:r w:rsidRPr="00367054">
        <w:rPr>
          <w:rFonts w:ascii="JetBrains Mono" w:hAnsi="JetBrains Mono"/>
          <w:sz w:val="26"/>
          <w:lang w:val="en-US" w:bidi="he-IL"/>
        </w:rPr>
        <w:t>:</w:t>
      </w:r>
    </w:p>
    <w:p w14:paraId="5BA6C4B1" w14:textId="77777777" w:rsidR="00B23C3B" w:rsidRPr="00367054" w:rsidRDefault="00B23C3B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print(</w:t>
      </w:r>
      <w:r w:rsidRPr="00367054">
        <w:rPr>
          <w:rFonts w:ascii="JetBrains Mono" w:hAnsi="JetBrains Mono"/>
          <w:sz w:val="26"/>
          <w:lang w:val="en-US" w:bidi="he-IL"/>
        </w:rPr>
        <w:t>"zoo:zoo: " + animal1 + mammal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0E5E2183" w14:textId="77777777" w:rsidR="003E5FA7" w:rsidRPr="00367054" w:rsidRDefault="003E5FA7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3EE74A40" w14:textId="27C8B9D6" w:rsidR="003E5FA7" w:rsidRPr="00367054" w:rsidRDefault="003E5FA7" w:rsidP="00367054">
      <w:pPr>
        <w:pStyle w:val="ac"/>
        <w:numPr>
          <w:ilvl w:val="0"/>
          <w:numId w:val="13"/>
        </w:numPr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rtl/>
          <w:lang w:bidi="he-IL"/>
        </w:rPr>
        <w:t>תת מחלקה אינה יכולה לגשת לאיברים במחלקת-על שמוגדרים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bCs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 - </w:t>
      </w:r>
      <w:r w:rsidRPr="00367054">
        <w:rPr>
          <w:rFonts w:ascii="JetBrains Mono" w:hAnsi="JetBrains Mono"/>
          <w:sz w:val="26"/>
          <w:lang w:bidi="he-IL"/>
        </w:rPr>
        <w:t>Подкласс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оже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бращатьс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элемента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уперкласса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которы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пределены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ак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>.</w:t>
      </w:r>
    </w:p>
    <w:p w14:paraId="4A18418E" w14:textId="77777777" w:rsidR="003E5FA7" w:rsidRPr="00367054" w:rsidRDefault="003E5FA7" w:rsidP="00367054">
      <w:pPr>
        <w:pStyle w:val="ac"/>
        <w:numPr>
          <w:ilvl w:val="0"/>
          <w:numId w:val="13"/>
        </w:numPr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rtl/>
          <w:lang w:bidi="he-IL"/>
        </w:rPr>
        <w:t>אם לתת-מחלקה עברו בירושה איברים שאינם מתאימים לה, היא יכולה לשנותם</w:t>
      </w:r>
      <w:r w:rsidRPr="00367054">
        <w:rPr>
          <w:rFonts w:ascii="JetBrains Mono" w:hAnsi="JetBrains Mono"/>
          <w:sz w:val="26"/>
          <w:rtl/>
          <w:lang w:bidi="he-IL"/>
        </w:rPr>
        <w:t> </w:t>
      </w:r>
      <w:r w:rsidRPr="00367054">
        <w:rPr>
          <w:rFonts w:ascii="JetBrains Mono" w:hAnsi="JetBrains Mono"/>
          <w:sz w:val="26"/>
          <w:lang w:val="en-US" w:bidi="he-IL"/>
        </w:rPr>
        <w:t xml:space="preserve">- </w:t>
      </w:r>
      <w:r w:rsidRPr="00367054">
        <w:rPr>
          <w:rFonts w:ascii="JetBrains Mono" w:hAnsi="JetBrains Mono"/>
          <w:sz w:val="26"/>
          <w:lang w:bidi="he-IL"/>
        </w:rPr>
        <w:t>Есл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дклассу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унаследованы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элементы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которы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ему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дходят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он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оже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х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зменить</w:t>
      </w:r>
      <w:r w:rsidRPr="00367054">
        <w:rPr>
          <w:rFonts w:ascii="JetBrains Mono" w:hAnsi="JetBrains Mono"/>
          <w:sz w:val="26"/>
          <w:lang w:val="en-US" w:bidi="he-IL"/>
        </w:rPr>
        <w:t>.</w:t>
      </w:r>
    </w:p>
    <w:p w14:paraId="1F97C94B" w14:textId="77777777" w:rsidR="003E5FA7" w:rsidRPr="00367054" w:rsidRDefault="003E5FA7" w:rsidP="00367054">
      <w:pPr>
        <w:pStyle w:val="ac"/>
        <w:numPr>
          <w:ilvl w:val="0"/>
          <w:numId w:val="13"/>
        </w:numPr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rtl/>
          <w:lang w:bidi="he-IL"/>
        </w:rPr>
        <w:t>שיטה-בונה של תת-מחלקה קוראת תחילה לשיטה-בונה של מחלקת העל שלה</w:t>
      </w:r>
      <w:r w:rsidRPr="00367054">
        <w:rPr>
          <w:rFonts w:ascii="JetBrains Mono" w:hAnsi="JetBrains Mono"/>
          <w:sz w:val="26"/>
          <w:rtl/>
          <w:lang w:bidi="he-IL"/>
        </w:rPr>
        <w:t> </w:t>
      </w:r>
      <w:r w:rsidRPr="00367054">
        <w:rPr>
          <w:rFonts w:ascii="JetBrains Mono" w:hAnsi="JetBrains Mono"/>
          <w:sz w:val="26"/>
          <w:lang w:val="en-US" w:bidi="he-IL"/>
        </w:rPr>
        <w:t xml:space="preserve">- </w:t>
      </w:r>
      <w:r w:rsidRPr="00367054">
        <w:rPr>
          <w:rFonts w:ascii="JetBrains Mono" w:hAnsi="JetBrains Mono"/>
          <w:sz w:val="26"/>
          <w:lang w:bidi="he-IL"/>
        </w:rPr>
        <w:t>Конструктор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дкласс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начал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вызывае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онструктор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воег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уперкласса</w:t>
      </w:r>
      <w:r w:rsidRPr="00367054">
        <w:rPr>
          <w:rFonts w:ascii="JetBrains Mono" w:hAnsi="JetBrains Mono"/>
          <w:sz w:val="26"/>
          <w:lang w:val="en-US" w:bidi="he-IL"/>
        </w:rPr>
        <w:t>.</w:t>
      </w:r>
    </w:p>
    <w:p w14:paraId="7A1BFE70" w14:textId="77777777" w:rsidR="003E5FA7" w:rsidRPr="00367054" w:rsidRDefault="003E5FA7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79B7E454" w14:textId="70671B5B" w:rsidR="00A43734" w:rsidRPr="00367054" w:rsidRDefault="00A43734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52F5CBA1" w14:textId="77777777" w:rsidR="002C694C" w:rsidRPr="00367054" w:rsidRDefault="002C694C" w:rsidP="00367054">
      <w:pPr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</w:p>
    <w:p w14:paraId="58EBD0F6" w14:textId="77777777" w:rsidR="002C694C" w:rsidRPr="00367054" w:rsidRDefault="002C694C" w:rsidP="0036705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26"/>
          <w:lang w:val="en-US" w:bidi="he-IL"/>
        </w:rPr>
      </w:pPr>
    </w:p>
    <w:p w14:paraId="13671AF7" w14:textId="2AB899C7" w:rsidR="0035697E" w:rsidRPr="00367054" w:rsidRDefault="0035697E" w:rsidP="0036705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26"/>
          <w:lang w:val="en-US" w:bidi="he-IL"/>
        </w:rPr>
      </w:pPr>
      <w:r w:rsidRPr="00367054">
        <w:rPr>
          <w:rFonts w:ascii="JetBrains Mono" w:eastAsiaTheme="majorEastAsia" w:hAnsi="JetBrains Mono" w:cstheme="majorBidi"/>
          <w:color w:val="0F4761" w:themeColor="accent1" w:themeShade="BF"/>
          <w:sz w:val="26"/>
          <w:szCs w:val="26"/>
          <w:lang w:val="en-US" w:bidi="he-IL"/>
        </w:rPr>
        <w:br w:type="page"/>
      </w:r>
    </w:p>
    <w:p w14:paraId="216D328E" w14:textId="05838152" w:rsidR="009A0BBE" w:rsidRPr="00367054" w:rsidRDefault="009A0BBE" w:rsidP="00367054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szCs w:val="26"/>
          <w:lang w:val="en-US"/>
        </w:rPr>
      </w:pPr>
      <w:bookmarkStart w:id="12" w:name="_Toc204299343"/>
      <w:r w:rsidRPr="00367054">
        <w:rPr>
          <w:rFonts w:ascii="JetBrains Mono" w:hAnsi="JetBrains Mono"/>
          <w:b/>
          <w:bCs/>
          <w:sz w:val="26"/>
          <w:szCs w:val="26"/>
          <w:rtl/>
          <w:lang w:val="en-US" w:bidi="he-IL"/>
        </w:rPr>
        <w:lastRenderedPageBreak/>
        <w:t>פולימורפיזם</w:t>
      </w:r>
      <w:r w:rsidRPr="00367054">
        <w:rPr>
          <w:rFonts w:ascii="JetBrains Mono" w:hAnsi="JetBrains Mono"/>
          <w:b/>
          <w:bCs/>
          <w:sz w:val="26"/>
          <w:szCs w:val="26"/>
          <w:lang w:val="en-US" w:bidi="he-IL"/>
        </w:rPr>
        <w:t xml:space="preserve"> - </w:t>
      </w:r>
      <w:r w:rsidRPr="00367054">
        <w:rPr>
          <w:rFonts w:ascii="JetBrains Mono" w:hAnsi="JetBrains Mono"/>
          <w:b/>
          <w:bCs/>
          <w:sz w:val="26"/>
          <w:szCs w:val="26"/>
        </w:rPr>
        <w:t>ПОЛИМОРФИЗМ</w:t>
      </w:r>
      <w:r w:rsidR="006541A8" w:rsidRPr="00367054">
        <w:rPr>
          <w:rFonts w:ascii="JetBrains Mono" w:hAnsi="JetBrains Mono"/>
          <w:sz w:val="26"/>
          <w:szCs w:val="26"/>
          <w:lang w:val="en-US"/>
        </w:rPr>
        <w:t xml:space="preserve"> -</w:t>
      </w:r>
      <w:bookmarkEnd w:id="12"/>
      <w:r w:rsidR="006541A8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</w:p>
    <w:p w14:paraId="7B159577" w14:textId="374483E3" w:rsidR="00220221" w:rsidRPr="00367054" w:rsidRDefault="006541A8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</w:rPr>
        <w:t>Возможность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обращаться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через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определенный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тип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к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объектам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этого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типа</w:t>
      </w:r>
      <w:r w:rsidRPr="00367054">
        <w:rPr>
          <w:rFonts w:ascii="JetBrains Mono" w:hAnsi="JetBrains Mono"/>
          <w:sz w:val="26"/>
          <w:lang w:val="en-US"/>
        </w:rPr>
        <w:t xml:space="preserve">, </w:t>
      </w:r>
      <w:r w:rsidRPr="00367054">
        <w:rPr>
          <w:rFonts w:ascii="JetBrains Mono" w:hAnsi="JetBrains Mono"/>
          <w:sz w:val="26"/>
        </w:rPr>
        <w:t>а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также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к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объектам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его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подклассов</w:t>
      </w:r>
      <w:r w:rsidR="00542375" w:rsidRPr="00367054">
        <w:rPr>
          <w:rFonts w:ascii="JetBrains Mono" w:hAnsi="JetBrains Mono"/>
          <w:sz w:val="26"/>
          <w:lang w:val="en-US" w:bidi="he-IL"/>
        </w:rPr>
        <w:t xml:space="preserve">. </w:t>
      </w:r>
      <w:r w:rsidR="00220221" w:rsidRPr="00367054">
        <w:rPr>
          <w:rFonts w:ascii="JetBrains Mono" w:hAnsi="JetBrains Mono"/>
          <w:sz w:val="26"/>
        </w:rPr>
        <w:t>Пример</w:t>
      </w:r>
      <w:r w:rsidR="00220221" w:rsidRPr="00367054">
        <w:rPr>
          <w:rFonts w:ascii="JetBrains Mono" w:hAnsi="JetBrains Mono"/>
          <w:sz w:val="26"/>
          <w:lang w:val="en-US"/>
        </w:rPr>
        <w:t xml:space="preserve"> </w:t>
      </w:r>
      <w:r w:rsidR="00220221" w:rsidRPr="00367054">
        <w:rPr>
          <w:rFonts w:ascii="JetBrains Mono" w:hAnsi="JetBrains Mono"/>
          <w:sz w:val="26"/>
        </w:rPr>
        <w:t>полиморфизма</w:t>
      </w:r>
      <w:r w:rsidR="00542375" w:rsidRPr="00367054">
        <w:rPr>
          <w:rFonts w:ascii="JetBrains Mono" w:hAnsi="JetBrains Mono"/>
          <w:sz w:val="26"/>
          <w:lang w:val="en-US"/>
        </w:rPr>
        <w:t>:</w:t>
      </w:r>
    </w:p>
    <w:p w14:paraId="0613EF78" w14:textId="77777777" w:rsidR="00220221" w:rsidRPr="00367054" w:rsidRDefault="00220221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Animal myAnimal = new Animal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Создаем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объект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суперкласса</w:t>
      </w:r>
    </w:p>
    <w:p w14:paraId="45D67E2C" w14:textId="77777777" w:rsidR="00220221" w:rsidRPr="00367054" w:rsidRDefault="00220221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Animal myDog = new Dog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   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Создаем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объект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подкласса</w:t>
      </w:r>
      <w:r w:rsidRPr="00367054">
        <w:rPr>
          <w:rFonts w:ascii="JetBrains Mono" w:hAnsi="JetBrains Mono"/>
          <w:sz w:val="26"/>
          <w:lang w:val="en-US"/>
        </w:rPr>
        <w:t xml:space="preserve"> Dog</w:t>
      </w:r>
    </w:p>
    <w:p w14:paraId="50B344EF" w14:textId="77777777" w:rsidR="00220221" w:rsidRPr="00367054" w:rsidRDefault="00220221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Animal myCat = new Cat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   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Создаем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объект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подкласса</w:t>
      </w:r>
      <w:r w:rsidRPr="00367054">
        <w:rPr>
          <w:rFonts w:ascii="JetBrains Mono" w:hAnsi="JetBrains Mono"/>
          <w:sz w:val="26"/>
          <w:lang w:val="en-US"/>
        </w:rPr>
        <w:t xml:space="preserve"> Cat</w:t>
      </w:r>
    </w:p>
    <w:p w14:paraId="086874B2" w14:textId="77777777" w:rsidR="00220221" w:rsidRPr="00367054" w:rsidRDefault="00220221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2A518B69" w14:textId="77777777" w:rsidR="00220221" w:rsidRPr="00367054" w:rsidRDefault="00220221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sz w:val="26"/>
        </w:rPr>
        <w:t>myAnimal.sound</w:t>
      </w:r>
      <w:r w:rsidRPr="00367054">
        <w:rPr>
          <w:rFonts w:ascii="JetBrains Mono" w:hAnsi="JetBrains Mono"/>
          <w:color w:val="008000"/>
          <w:sz w:val="26"/>
        </w:rPr>
        <w:t>()</w:t>
      </w:r>
      <w:r w:rsidRPr="00367054">
        <w:rPr>
          <w:rFonts w:ascii="JetBrains Mono" w:hAnsi="JetBrains Mono"/>
          <w:sz w:val="26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Вывод: Животное издает звук</w:t>
      </w:r>
    </w:p>
    <w:p w14:paraId="155DFE35" w14:textId="77777777" w:rsidR="00220221" w:rsidRPr="00367054" w:rsidRDefault="00220221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 xml:space="preserve">        myDog.sound</w:t>
      </w:r>
      <w:r w:rsidRPr="00367054">
        <w:rPr>
          <w:rFonts w:ascii="JetBrains Mono" w:hAnsi="JetBrains Mono"/>
          <w:color w:val="008000"/>
          <w:sz w:val="26"/>
        </w:rPr>
        <w:t>()</w:t>
      </w:r>
      <w:r w:rsidRPr="00367054">
        <w:rPr>
          <w:rFonts w:ascii="JetBrains Mono" w:hAnsi="JetBrains Mono"/>
          <w:sz w:val="26"/>
        </w:rPr>
        <w:t xml:space="preserve">;   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Вывод: Собака лает</w:t>
      </w:r>
    </w:p>
    <w:p w14:paraId="51EE0088" w14:textId="77777777" w:rsidR="00220221" w:rsidRPr="00367054" w:rsidRDefault="00220221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 xml:space="preserve">        myCat.sound</w:t>
      </w:r>
      <w:r w:rsidRPr="00367054">
        <w:rPr>
          <w:rFonts w:ascii="JetBrains Mono" w:hAnsi="JetBrains Mono"/>
          <w:color w:val="008000"/>
          <w:sz w:val="26"/>
        </w:rPr>
        <w:t>()</w:t>
      </w:r>
      <w:r w:rsidRPr="00367054">
        <w:rPr>
          <w:rFonts w:ascii="JetBrains Mono" w:hAnsi="JetBrains Mono"/>
          <w:sz w:val="26"/>
        </w:rPr>
        <w:t xml:space="preserve">;   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Вывод: Кошка мяукает</w:t>
      </w:r>
    </w:p>
    <w:p w14:paraId="1F050281" w14:textId="4419733A" w:rsidR="007043F2" w:rsidRPr="00367054" w:rsidRDefault="0046396E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noProof/>
          <w:color w:val="FF0000"/>
          <w:sz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B3C2AD" wp14:editId="5482564E">
                <wp:simplePos x="0" y="0"/>
                <wp:positionH relativeFrom="column">
                  <wp:posOffset>5022850</wp:posOffset>
                </wp:positionH>
                <wp:positionV relativeFrom="paragraph">
                  <wp:posOffset>163830</wp:posOffset>
                </wp:positionV>
                <wp:extent cx="1720850" cy="2421890"/>
                <wp:effectExtent l="0" t="0" r="12700" b="16510"/>
                <wp:wrapSquare wrapText="bothSides"/>
                <wp:docPr id="2498065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42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33BD8" w14:textId="23BA38F3" w:rsidR="0046396E" w:rsidRDefault="004639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D320D7" wp14:editId="6C47BF90">
                                  <wp:extent cx="1373281" cy="2457450"/>
                                  <wp:effectExtent l="0" t="0" r="0" b="0"/>
                                  <wp:docPr id="1759304892" name="Рисунок 9" descr="PlantUML 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antUML di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637" cy="2463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C2AD" id="_x0000_s1027" type="#_x0000_t202" style="position:absolute;margin-left:395.5pt;margin-top:12.9pt;width:135.5pt;height:190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">
                <v:textbox>
                  <w:txbxContent>
                    <w:p w14:paraId="56933BD8" w14:textId="23BA38F3" w:rsidR="0046396E" w:rsidRDefault="0046396E">
                      <w:r>
                        <w:rPr>
                          <w:noProof/>
                        </w:rPr>
                        <w:drawing>
                          <wp:inline distT="0" distB="0" distL="0" distR="0" wp14:anchorId="7DD320D7" wp14:editId="6C47BF90">
                            <wp:extent cx="1373281" cy="2457450"/>
                            <wp:effectExtent l="0" t="0" r="0" b="0"/>
                            <wp:docPr id="1759304892" name="Рисунок 9" descr="PlantUML 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antUML di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637" cy="2463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3F2" w:rsidRPr="00367054">
        <w:rPr>
          <w:rFonts w:ascii="JetBrains Mono" w:hAnsi="JetBrains Mono"/>
          <w:b/>
          <w:bCs/>
          <w:sz w:val="26"/>
        </w:rPr>
        <w:t>Пример с массивом:</w:t>
      </w:r>
      <w:r w:rsidR="007043F2" w:rsidRPr="00367054">
        <w:rPr>
          <w:rFonts w:ascii="JetBrains Mono" w:hAnsi="JetBrains Mono"/>
          <w:sz w:val="26"/>
        </w:rPr>
        <w:br/>
        <w:t>Мы можем создать массив типа </w:t>
      </w:r>
      <w:r w:rsidR="007043F2" w:rsidRPr="00367054">
        <w:rPr>
          <w:rFonts w:ascii="JetBrains Mono" w:hAnsi="JetBrains Mono"/>
          <w:b/>
          <w:bCs/>
          <w:sz w:val="26"/>
        </w:rPr>
        <w:t>Animal</w:t>
      </w:r>
      <w:r w:rsidR="007043F2" w:rsidRPr="00367054">
        <w:rPr>
          <w:rFonts w:ascii="JetBrains Mono" w:hAnsi="JetBrains Mono"/>
          <w:sz w:val="26"/>
        </w:rPr>
        <w:t> и поместить в него объекты типов </w:t>
      </w:r>
      <w:r w:rsidR="007043F2" w:rsidRPr="00367054">
        <w:rPr>
          <w:rFonts w:ascii="JetBrains Mono" w:hAnsi="JetBrains Mono"/>
          <w:b/>
          <w:bCs/>
          <w:sz w:val="26"/>
        </w:rPr>
        <w:t>Mammal</w:t>
      </w:r>
      <w:r w:rsidR="007043F2" w:rsidRPr="00367054">
        <w:rPr>
          <w:rFonts w:ascii="JetBrains Mono" w:hAnsi="JetBrains Mono"/>
          <w:sz w:val="26"/>
        </w:rPr>
        <w:t> или </w:t>
      </w:r>
      <w:r w:rsidR="007043F2" w:rsidRPr="00367054">
        <w:rPr>
          <w:rFonts w:ascii="JetBrains Mono" w:hAnsi="JetBrains Mono"/>
          <w:b/>
          <w:bCs/>
          <w:sz w:val="26"/>
        </w:rPr>
        <w:t>Dog</w:t>
      </w:r>
      <w:r w:rsidR="007043F2" w:rsidRPr="00367054">
        <w:rPr>
          <w:rFonts w:ascii="JetBrains Mono" w:hAnsi="JetBrains Mono"/>
          <w:sz w:val="26"/>
        </w:rPr>
        <w:t>, так как они являются наследниками </w:t>
      </w:r>
      <w:r w:rsidR="007043F2" w:rsidRPr="00367054">
        <w:rPr>
          <w:rFonts w:ascii="JetBrains Mono" w:hAnsi="JetBrains Mono"/>
          <w:b/>
          <w:bCs/>
          <w:sz w:val="26"/>
        </w:rPr>
        <w:t>Animal</w:t>
      </w:r>
      <w:r w:rsidR="007043F2" w:rsidRPr="00367054">
        <w:rPr>
          <w:rFonts w:ascii="JetBrains Mono" w:hAnsi="JetBrains Mono"/>
          <w:sz w:val="26"/>
        </w:rPr>
        <w:t>.</w:t>
      </w:r>
    </w:p>
    <w:p w14:paraId="7ECF00DA" w14:textId="6F830184" w:rsidR="007043F2" w:rsidRPr="00367054" w:rsidRDefault="007043F2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 class</w:t>
      </w:r>
      <w:r w:rsidRPr="00367054">
        <w:rPr>
          <w:rFonts w:ascii="JetBrains Mono" w:hAnsi="JetBrains Mono"/>
          <w:sz w:val="26"/>
          <w:lang w:val="en-US"/>
        </w:rPr>
        <w:t xml:space="preserve"> Zoo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</w:p>
    <w:p w14:paraId="6660B2BD" w14:textId="0252ABFD" w:rsidR="007043F2" w:rsidRPr="00367054" w:rsidRDefault="007043F2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 static void</w:t>
      </w:r>
      <w:r w:rsidRPr="00367054">
        <w:rPr>
          <w:rFonts w:ascii="JetBrains Mono" w:hAnsi="JetBrains Mono"/>
          <w:sz w:val="26"/>
          <w:lang w:val="en-US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/>
        </w:rPr>
        <w:t>(String[]</w:t>
      </w:r>
      <w:r w:rsidRPr="00367054">
        <w:rPr>
          <w:rFonts w:ascii="JetBrains Mono" w:hAnsi="JetBrains Mono"/>
          <w:sz w:val="26"/>
          <w:lang w:val="en-US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</w:p>
    <w:p w14:paraId="26B5ED21" w14:textId="5A5D3BBE" w:rsidR="007043F2" w:rsidRPr="00367054" w:rsidRDefault="007043F2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Animal</w:t>
      </w:r>
      <w:r w:rsidRPr="00367054">
        <w:rPr>
          <w:rFonts w:ascii="JetBrains Mono" w:hAnsi="JetBrains Mono"/>
          <w:color w:val="008000"/>
          <w:sz w:val="26"/>
          <w:lang w:val="en-US"/>
        </w:rPr>
        <w:t>[]</w:t>
      </w:r>
      <w:r w:rsidRPr="00367054">
        <w:rPr>
          <w:rFonts w:ascii="JetBrains Mono" w:hAnsi="JetBrains Mono"/>
          <w:sz w:val="26"/>
          <w:lang w:val="en-US"/>
        </w:rPr>
        <w:t xml:space="preserve"> zoo = new Animal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="0034326D" w:rsidRPr="00367054">
        <w:rPr>
          <w:rFonts w:ascii="JetBrains Mono" w:hAnsi="JetBrains Mono"/>
          <w:sz w:val="26"/>
          <w:lang w:val="en-US"/>
        </w:rPr>
        <w:t>6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>;</w:t>
      </w:r>
    </w:p>
    <w:p w14:paraId="2C56D71E" w14:textId="2B2FDB6D" w:rsidR="007043F2" w:rsidRPr="00367054" w:rsidRDefault="007043F2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zoo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0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Animal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Joe", "male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</w:p>
    <w:p w14:paraId="1A87625B" w14:textId="7B7E10CD" w:rsidR="007043F2" w:rsidRPr="00367054" w:rsidRDefault="007043F2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zoo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1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Mammal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Snow", "female", 25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</w:p>
    <w:p w14:paraId="56D50956" w14:textId="4796CABD" w:rsidR="007043F2" w:rsidRPr="00367054" w:rsidRDefault="007043F2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zoo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2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Mammal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Mitzi", "female", 3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</w:p>
    <w:p w14:paraId="45D3FEA2" w14:textId="475A59D1" w:rsidR="007043F2" w:rsidRPr="00367054" w:rsidRDefault="007043F2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zoo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3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Animal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Bob", "male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</w:p>
    <w:p w14:paraId="54D7A964" w14:textId="3C8EA26B" w:rsidR="007043F2" w:rsidRPr="00367054" w:rsidRDefault="007043F2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Также можно добавить объекты подклассов</w:t>
      </w:r>
    </w:p>
    <w:p w14:paraId="708A44C1" w14:textId="77777777" w:rsidR="007043F2" w:rsidRPr="00367054" w:rsidRDefault="007043F2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 xml:space="preserve">        zoo</w:t>
      </w:r>
      <w:r w:rsidRPr="00367054">
        <w:rPr>
          <w:rFonts w:ascii="JetBrains Mono" w:hAnsi="JetBrains Mono"/>
          <w:color w:val="008000"/>
          <w:sz w:val="26"/>
        </w:rPr>
        <w:t>[</w:t>
      </w:r>
      <w:r w:rsidRPr="00367054">
        <w:rPr>
          <w:rFonts w:ascii="JetBrains Mono" w:hAnsi="JetBrains Mono"/>
          <w:sz w:val="26"/>
        </w:rPr>
        <w:t>4</w:t>
      </w:r>
      <w:r w:rsidRPr="00367054">
        <w:rPr>
          <w:rFonts w:ascii="JetBrains Mono" w:hAnsi="JetBrains Mono"/>
          <w:color w:val="008000"/>
          <w:sz w:val="26"/>
        </w:rPr>
        <w:t>]</w:t>
      </w:r>
      <w:r w:rsidRPr="00367054">
        <w:rPr>
          <w:rFonts w:ascii="JetBrains Mono" w:hAnsi="JetBrains Mono"/>
          <w:sz w:val="26"/>
        </w:rPr>
        <w:t xml:space="preserve"> = new Dog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"Laki", "male", 20, 4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>;</w:t>
      </w:r>
    </w:p>
    <w:p w14:paraId="5E7415B1" w14:textId="359236E0" w:rsidR="00CA0B40" w:rsidRPr="00367054" w:rsidRDefault="007043F2" w:rsidP="00367054">
      <w:pPr>
        <w:pStyle w:val="ac"/>
        <w:rPr>
          <w:rFonts w:ascii="JetBrains Mono" w:hAnsi="JetBrains Mono"/>
          <w:color w:val="FF0000"/>
          <w:sz w:val="26"/>
          <w:lang w:val="en-US"/>
        </w:rPr>
      </w:pPr>
      <w:r w:rsidRPr="00367054">
        <w:rPr>
          <w:rFonts w:ascii="JetBrains Mono" w:hAnsi="JetBrains Mono"/>
          <w:sz w:val="26"/>
        </w:rPr>
        <w:t xml:space="preserve">        </w:t>
      </w:r>
      <w:r w:rsidRPr="00367054">
        <w:rPr>
          <w:rFonts w:ascii="JetBrains Mono" w:hAnsi="JetBrains Mono"/>
          <w:sz w:val="26"/>
          <w:lang w:val="en-US"/>
        </w:rPr>
        <w:t>zoo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5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Boxe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Bono", "female", 25, 4, ...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;    </w:t>
      </w:r>
      <w:r w:rsidRPr="00367054">
        <w:rPr>
          <w:rFonts w:ascii="JetBrains Mono" w:hAnsi="JetBrains Mono"/>
          <w:color w:val="FF0000"/>
          <w:sz w:val="26"/>
          <w:lang w:val="en-US"/>
        </w:rPr>
        <w:t>}}</w:t>
      </w:r>
      <w:r w:rsidR="0046396E" w:rsidRPr="00367054">
        <w:rPr>
          <w:rFonts w:ascii="JetBrains Mono" w:hAnsi="JetBrains Mono"/>
          <w:color w:val="FF0000"/>
          <w:sz w:val="26"/>
          <w:lang w:val="en-US"/>
        </w:rPr>
        <w:t xml:space="preserve"> </w:t>
      </w:r>
    </w:p>
    <w:p w14:paraId="7687B176" w14:textId="751E6929" w:rsidR="00E325A0" w:rsidRPr="00367054" w:rsidRDefault="00E325A0" w:rsidP="00367054">
      <w:pPr>
        <w:pStyle w:val="ac"/>
        <w:rPr>
          <w:rFonts w:ascii="JetBrains Mono" w:hAnsi="JetBrains Mono"/>
          <w:color w:val="FF0000"/>
          <w:sz w:val="26"/>
        </w:rPr>
      </w:pPr>
      <w:r w:rsidRPr="00367054">
        <w:rPr>
          <w:rFonts w:ascii="JetBrains Mono" w:hAnsi="JetBrains Mono"/>
          <w:color w:val="C71585"/>
          <w:sz w:val="26"/>
          <w:lang w:val="en-US"/>
        </w:rPr>
        <w:t>Object</w:t>
      </w:r>
      <w:r w:rsidRPr="00367054">
        <w:rPr>
          <w:rFonts w:ascii="JetBrains Mono" w:hAnsi="JetBrains Mono"/>
          <w:color w:val="008000"/>
          <w:sz w:val="26"/>
          <w:lang w:val="en-US"/>
        </w:rPr>
        <w:t>[]</w:t>
      </w:r>
      <w:r w:rsidRPr="00367054">
        <w:rPr>
          <w:rFonts w:ascii="JetBrains Mono" w:hAnsi="JetBrains Mono"/>
          <w:color w:val="FF0000"/>
          <w:sz w:val="26"/>
          <w:lang w:val="en-US"/>
        </w:rPr>
        <w:t xml:space="preserve"> zoo = new </w:t>
      </w:r>
      <w:r w:rsidRPr="00367054">
        <w:rPr>
          <w:rFonts w:ascii="JetBrains Mono" w:hAnsi="JetBrains Mono"/>
          <w:color w:val="C71585"/>
          <w:sz w:val="26"/>
          <w:lang w:val="en-US"/>
        </w:rPr>
        <w:t>Object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color w:val="FF0000"/>
          <w:sz w:val="26"/>
          <w:lang w:val="en-US"/>
        </w:rPr>
        <w:t>4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color w:val="FF0000"/>
          <w:sz w:val="26"/>
          <w:lang w:val="en-US"/>
        </w:rPr>
        <w:t>; -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норм</w:t>
      </w:r>
      <w:r w:rsidRPr="00367054">
        <w:rPr>
          <w:rFonts w:ascii="JetBrains Mono" w:hAnsi="JetBrains Mono"/>
          <w:sz w:val="26"/>
          <w:lang w:val="en-US"/>
        </w:rPr>
        <w:t xml:space="preserve">. </w:t>
      </w:r>
      <w:r w:rsidRPr="00367054">
        <w:rPr>
          <w:rFonts w:ascii="JetBrains Mono" w:hAnsi="JetBrains Mono" w:hint="eastAsia"/>
          <w:sz w:val="26"/>
        </w:rPr>
        <w:t>Т</w:t>
      </w:r>
      <w:r w:rsidRPr="00367054">
        <w:rPr>
          <w:rFonts w:ascii="JetBrains Mono" w:hAnsi="JetBrains Mono"/>
          <w:sz w:val="26"/>
        </w:rPr>
        <w:t>.к. все классы</w:t>
      </w:r>
      <w:r w:rsidR="00BF0E65"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</w:rPr>
        <w:t>наследуются</w:t>
      </w:r>
      <w:r w:rsidR="00BF0E65"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</w:rPr>
        <w:t xml:space="preserve">от </w:t>
      </w:r>
      <w:r w:rsidRPr="00367054">
        <w:rPr>
          <w:rFonts w:ascii="JetBrains Mono" w:hAnsi="JetBrains Mono"/>
          <w:color w:val="C71585"/>
          <w:sz w:val="26"/>
        </w:rPr>
        <w:t>Object</w:t>
      </w:r>
    </w:p>
    <w:p w14:paraId="323DF5F0" w14:textId="4BA06C0D" w:rsidR="0046396E" w:rsidRPr="00367054" w:rsidRDefault="0046396E" w:rsidP="00367054">
      <w:pPr>
        <w:pStyle w:val="ac"/>
        <w:rPr>
          <w:rFonts w:ascii="JetBrains Mono" w:hAnsi="JetBrains Mono"/>
          <w:color w:val="FF0000"/>
          <w:sz w:val="26"/>
        </w:rPr>
      </w:pPr>
    </w:p>
    <w:p w14:paraId="4A5E733C" w14:textId="77777777" w:rsidR="000172F4" w:rsidRPr="00367054" w:rsidRDefault="000172F4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</w:rPr>
      </w:pPr>
      <w:bookmarkStart w:id="13" w:name="_Toc204299344"/>
      <w:r w:rsidRPr="00367054">
        <w:rPr>
          <w:rStyle w:val="10"/>
          <w:rFonts w:ascii="JetBrains Mono" w:hAnsi="JetBrains Mono"/>
          <w:sz w:val="26"/>
        </w:rPr>
        <w:t>ПРИВЕДЕНИЕ ТИПОВ</w:t>
      </w:r>
      <w:bookmarkEnd w:id="1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646F8" w:rsidRPr="00367054" w14:paraId="5CBE8A43" w14:textId="77777777" w:rsidTr="00A646F8">
        <w:tc>
          <w:tcPr>
            <w:tcW w:w="5376" w:type="dxa"/>
          </w:tcPr>
          <w:p w14:paraId="675C4D47" w14:textId="77777777" w:rsidR="00A646F8" w:rsidRPr="00367054" w:rsidRDefault="00A646F8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</w:rPr>
              <w:t>//</w:t>
            </w:r>
            <w:r w:rsidRPr="00367054">
              <w:rPr>
                <w:rFonts w:ascii="JetBrains Mono" w:hAnsi="JetBrains Mono"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b/>
                <w:bCs/>
                <w:sz w:val="26"/>
                <w:lang w:val="en-US"/>
              </w:rPr>
              <w:t>Upcasting</w:t>
            </w:r>
            <w:r w:rsidRPr="00367054">
              <w:rPr>
                <w:rFonts w:ascii="JetBrains Mono" w:hAnsi="JetBrains Mono"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преобразование вверх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</w:p>
          <w:p w14:paraId="229AED68" w14:textId="61735364" w:rsidR="00A646F8" w:rsidRPr="00367054" w:rsidRDefault="00A646F8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המרות</w:t>
            </w:r>
            <w:r w:rsidRPr="00367054">
              <w:rPr>
                <w:rFonts w:ascii="JetBrains Mono" w:hAnsi="JetBrains Mono" w:cs="Arial"/>
                <w:color w:val="FF0000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כלפי</w:t>
            </w:r>
            <w:r w:rsidRPr="00367054">
              <w:rPr>
                <w:rFonts w:ascii="JetBrains Mono" w:hAnsi="JetBrains Mono" w:cs="Arial"/>
                <w:color w:val="FF0000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מעלה</w:t>
            </w:r>
          </w:p>
          <w:p w14:paraId="4E7E4078" w14:textId="77777777" w:rsidR="00A646F8" w:rsidRPr="00367054" w:rsidRDefault="00A646F8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>Animal</w:t>
            </w:r>
            <w:r w:rsidRPr="00367054">
              <w:rPr>
                <w:rFonts w:ascii="JetBrains Mono" w:hAnsi="JetBrains Mono"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myAnimal</w:t>
            </w:r>
            <w:r w:rsidRPr="00367054">
              <w:rPr>
                <w:rFonts w:ascii="JetBrains Mono" w:hAnsi="JetBrains Mono"/>
                <w:sz w:val="26"/>
              </w:rPr>
              <w:t xml:space="preserve"> =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new</w:t>
            </w:r>
            <w:r w:rsidRPr="00367054">
              <w:rPr>
                <w:rFonts w:ascii="JetBrains Mono" w:hAnsi="JetBrains Mono"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Dog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)</w:t>
            </w:r>
            <w:r w:rsidRPr="00367054">
              <w:rPr>
                <w:rFonts w:ascii="JetBrains Mono" w:hAnsi="JetBrains Mono"/>
                <w:sz w:val="26"/>
              </w:rPr>
              <w:t xml:space="preserve">; </w:t>
            </w:r>
          </w:p>
          <w:p w14:paraId="594AE621" w14:textId="77777777" w:rsidR="00A0395E" w:rsidRPr="00367054" w:rsidRDefault="00A0395E" w:rsidP="00367054">
            <w:pPr>
              <w:pStyle w:val="ac"/>
              <w:rPr>
                <w:rFonts w:ascii="JetBrains Mono" w:hAnsi="JetBrains Mono"/>
                <w:color w:val="FF0000"/>
                <w:sz w:val="26"/>
              </w:rPr>
            </w:pPr>
          </w:p>
          <w:p w14:paraId="0B0A364F" w14:textId="77777777" w:rsidR="00A0395E" w:rsidRPr="00367054" w:rsidRDefault="00A0395E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>Mammal</w:t>
            </w:r>
            <w:r w:rsidRPr="00367054">
              <w:rPr>
                <w:rFonts w:ascii="JetBrains Mono" w:hAnsi="JetBrains Mono"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mam</w:t>
            </w:r>
            <w:r w:rsidRPr="00367054">
              <w:rPr>
                <w:rFonts w:ascii="JetBrains Mono" w:hAnsi="JetBrains Mono"/>
                <w:sz w:val="26"/>
              </w:rPr>
              <w:t xml:space="preserve"> =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new</w:t>
            </w:r>
            <w:r w:rsidRPr="00367054">
              <w:rPr>
                <w:rFonts w:ascii="JetBrains Mono" w:hAnsi="JetBrains Mono"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Mammal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"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kuku</w:t>
            </w:r>
            <w:r w:rsidRPr="00367054">
              <w:rPr>
                <w:rFonts w:ascii="JetBrains Mono" w:hAnsi="JetBrains Mono"/>
                <w:sz w:val="26"/>
              </w:rPr>
              <w:t>", "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male</w:t>
            </w:r>
            <w:r w:rsidRPr="00367054">
              <w:rPr>
                <w:rFonts w:ascii="JetBrains Mono" w:hAnsi="JetBrains Mono"/>
                <w:sz w:val="26"/>
              </w:rPr>
              <w:t>", 50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>;</w:t>
            </w:r>
          </w:p>
          <w:p w14:paraId="31C08E68" w14:textId="77777777" w:rsidR="00A0395E" w:rsidRPr="00367054" w:rsidRDefault="00A0395E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sz w:val="26"/>
              </w:rPr>
              <w:t xml:space="preserve">Animal myAnimal = mam;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</w:rPr>
              <w:t>//</w:t>
            </w:r>
            <w:r w:rsidRPr="00367054">
              <w:rPr>
                <w:rFonts w:ascii="JetBrains Mono" w:hAnsi="JetBrains Mono"/>
                <w:sz w:val="26"/>
              </w:rPr>
              <w:t xml:space="preserve"> Upcasting</w:t>
            </w:r>
          </w:p>
          <w:p w14:paraId="265A05FF" w14:textId="21D22C39" w:rsidR="00A0395E" w:rsidRPr="00367054" w:rsidRDefault="00A0395E" w:rsidP="00367054">
            <w:pPr>
              <w:pStyle w:val="ac"/>
              <w:rPr>
                <w:rFonts w:ascii="JetBrains Mono" w:hAnsi="JetBrains Mono"/>
                <w:color w:val="FF0000"/>
                <w:sz w:val="26"/>
              </w:rPr>
            </w:pPr>
          </w:p>
        </w:tc>
        <w:tc>
          <w:tcPr>
            <w:tcW w:w="5376" w:type="dxa"/>
          </w:tcPr>
          <w:p w14:paraId="6D2DC1E4" w14:textId="002A07AD" w:rsidR="00A646F8" w:rsidRPr="00367054" w:rsidRDefault="00A646F8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val="en-US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b/>
                <w:bCs/>
                <w:sz w:val="26"/>
                <w:lang w:val="en-US"/>
              </w:rPr>
              <w:t>Downcast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преобразование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</w:rPr>
              <w:t>вниз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</w:p>
          <w:p w14:paraId="523F714E" w14:textId="16DBA34A" w:rsidR="00A646F8" w:rsidRPr="00367054" w:rsidRDefault="00A646F8" w:rsidP="00367054">
            <w:pPr>
              <w:pStyle w:val="ac"/>
              <w:rPr>
                <w:rFonts w:ascii="JetBrains Mono" w:hAnsi="JetBrains Mono"/>
                <w:sz w:val="26"/>
                <w:rtl/>
                <w:lang w:val="en-US"/>
              </w:rPr>
            </w:pPr>
            <w:r w:rsidRPr="00367054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המרות</w:t>
            </w:r>
            <w:r w:rsidRPr="00367054">
              <w:rPr>
                <w:rFonts w:ascii="JetBrains Mono" w:hAnsi="JetBrains Mono" w:cs="Arial"/>
                <w:color w:val="FF0000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כלפי</w:t>
            </w:r>
            <w:r w:rsidRPr="00367054">
              <w:rPr>
                <w:rFonts w:ascii="JetBrains Mono" w:hAnsi="JetBrains Mono" w:cs="Arial"/>
                <w:color w:val="FF0000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color w:val="FF0000"/>
                <w:sz w:val="26"/>
                <w:rtl/>
                <w:lang w:bidi="he-IL"/>
              </w:rPr>
              <w:t>מטה</w:t>
            </w:r>
          </w:p>
          <w:p w14:paraId="66A4D64F" w14:textId="46B43B3A" w:rsidR="00A646F8" w:rsidRPr="00367054" w:rsidRDefault="00A646F8" w:rsidP="00367054">
            <w:pPr>
              <w:pStyle w:val="ac"/>
              <w:rPr>
                <w:rFonts w:ascii="JetBrains Mono" w:hAnsi="JetBrains Mono"/>
                <w:color w:val="FF0000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Dog myDog =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Do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myAnimal;   </w:t>
            </w:r>
          </w:p>
        </w:tc>
      </w:tr>
    </w:tbl>
    <w:p w14:paraId="771A9F74" w14:textId="77777777" w:rsidR="00A0395E" w:rsidRPr="00367054" w:rsidRDefault="00A0395E" w:rsidP="00367054">
      <w:pPr>
        <w:pStyle w:val="ac"/>
        <w:rPr>
          <w:rFonts w:ascii="JetBrains Mono" w:hAnsi="JetBrains Mono"/>
          <w:sz w:val="26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79"/>
        <w:gridCol w:w="4973"/>
      </w:tblGrid>
      <w:tr w:rsidR="00A0395E" w:rsidRPr="00367054" w14:paraId="32FCB0D5" w14:textId="77777777" w:rsidTr="00A0395E">
        <w:tc>
          <w:tcPr>
            <w:tcW w:w="5779" w:type="dxa"/>
          </w:tcPr>
          <w:p w14:paraId="7B02944C" w14:textId="77777777" w:rsidR="00A0395E" w:rsidRPr="00367054" w:rsidRDefault="00A0395E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val="en-US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b/>
                <w:bCs/>
                <w:sz w:val="26"/>
                <w:lang w:val="en-US"/>
              </w:rPr>
              <w:t>Upcast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преобразование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</w:rPr>
              <w:t>вверх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</w:p>
          <w:p w14:paraId="21A9FCA9" w14:textId="4AA788F4" w:rsidR="00A0395E" w:rsidRPr="00367054" w:rsidRDefault="00A0395E" w:rsidP="00367054">
            <w:pPr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>Mammal mam = new Mammal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"kuku", "male", 50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</w:p>
          <w:p w14:paraId="114EA6A8" w14:textId="77777777" w:rsidR="00A0395E" w:rsidRPr="00367054" w:rsidRDefault="00A0395E" w:rsidP="00367054">
            <w:pPr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Animal myAnimal = mam;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Upcasting</w:t>
            </w:r>
          </w:p>
          <w:p w14:paraId="115C248B" w14:textId="77777777" w:rsidR="00A0395E" w:rsidRPr="00367054" w:rsidRDefault="00A0395E" w:rsidP="00367054">
            <w:pPr>
              <w:pStyle w:val="ac"/>
              <w:rPr>
                <w:rFonts w:ascii="JetBrains Mono" w:hAnsi="JetBrains Mono"/>
                <w:color w:val="FF0000"/>
                <w:sz w:val="26"/>
                <w:lang w:val="en-US"/>
              </w:rPr>
            </w:pPr>
          </w:p>
        </w:tc>
        <w:tc>
          <w:tcPr>
            <w:tcW w:w="4973" w:type="dxa"/>
          </w:tcPr>
          <w:p w14:paraId="4185C711" w14:textId="77777777" w:rsidR="00A0395E" w:rsidRPr="00367054" w:rsidRDefault="00A0395E" w:rsidP="00367054">
            <w:pPr>
              <w:pStyle w:val="ac"/>
              <w:ind w:left="720" w:hanging="798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</w:rPr>
              <w:t>Объект myAnimal</w:t>
            </w:r>
            <w:r w:rsidRPr="00367054">
              <w:rPr>
                <w:rFonts w:ascii="JetBrains Mono" w:hAnsi="JetBrains Mono"/>
                <w:sz w:val="26"/>
              </w:rPr>
              <w:t>:</w:t>
            </w:r>
          </w:p>
          <w:p w14:paraId="2FA099BA" w14:textId="77777777" w:rsidR="00A0395E" w:rsidRPr="00367054" w:rsidRDefault="00A0395E" w:rsidP="00367054">
            <w:pPr>
              <w:pStyle w:val="ac"/>
              <w:rPr>
                <w:rFonts w:ascii="JetBrains Mono" w:hAnsi="JetBrains Mono"/>
                <w:b/>
                <w:bCs/>
                <w:sz w:val="26"/>
              </w:rPr>
            </w:pPr>
            <w:r w:rsidRPr="00367054">
              <w:rPr>
                <w:rFonts w:ascii="JetBrains Mono" w:hAnsi="JetBrains Mono"/>
                <w:sz w:val="26"/>
              </w:rPr>
              <w:t>Тип: </w:t>
            </w:r>
            <w:r w:rsidRPr="00367054">
              <w:rPr>
                <w:rFonts w:ascii="JetBrains Mono" w:hAnsi="JetBrains Mono"/>
                <w:b/>
                <w:bCs/>
                <w:sz w:val="26"/>
              </w:rPr>
              <w:t>Animal</w:t>
            </w:r>
          </w:p>
          <w:p w14:paraId="67D0092B" w14:textId="64882666" w:rsidR="00A0395E" w:rsidRPr="00367054" w:rsidRDefault="00A0395E" w:rsidP="00367054">
            <w:pPr>
              <w:pStyle w:val="ac"/>
              <w:rPr>
                <w:rFonts w:ascii="JetBrains Mono" w:hAnsi="JetBrains Mono"/>
                <w:color w:val="FF0000"/>
                <w:sz w:val="26"/>
              </w:rPr>
            </w:pPr>
            <w:r w:rsidRPr="00367054">
              <w:rPr>
                <w:rFonts w:ascii="JetBrains Mono" w:hAnsi="JetBrains Mono"/>
                <w:sz w:val="26"/>
              </w:rPr>
              <w:t xml:space="preserve">Доступны только методы и поля, определенные в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к</w:t>
            </w:r>
            <w:r w:rsidRPr="00367054">
              <w:rPr>
                <w:rFonts w:ascii="JetBrains Mono" w:hAnsi="JetBrains Mono"/>
                <w:sz w:val="26"/>
              </w:rPr>
              <w:t>лассе </w:t>
            </w:r>
            <w:r w:rsidRPr="00367054">
              <w:rPr>
                <w:rFonts w:ascii="JetBrains Mono" w:hAnsi="JetBrains Mono"/>
                <w:b/>
                <w:bCs/>
                <w:sz w:val="26"/>
              </w:rPr>
              <w:t>Animal</w:t>
            </w:r>
            <w:r w:rsidRPr="00367054">
              <w:rPr>
                <w:rFonts w:ascii="JetBrains Mono" w:hAnsi="JetBrains Mono"/>
                <w:sz w:val="26"/>
              </w:rPr>
              <w:t>. Например, метод </w:t>
            </w:r>
            <w:r w:rsidRPr="00367054">
              <w:rPr>
                <w:rFonts w:ascii="JetBrains Mono" w:hAnsi="JetBrains Mono"/>
                <w:b/>
                <w:bCs/>
                <w:sz w:val="26"/>
              </w:rPr>
              <w:t>getMilk</w:t>
            </w:r>
            <w:r w:rsidRPr="00367054">
              <w:rPr>
                <w:rFonts w:ascii="JetBrains Mono" w:hAnsi="JetBrains Mono"/>
                <w:bCs/>
                <w:color w:val="008000"/>
                <w:sz w:val="26"/>
              </w:rPr>
              <w:t>()</w:t>
            </w:r>
            <w:r w:rsidRPr="00367054">
              <w:rPr>
                <w:rFonts w:ascii="JetBrains Mono" w:hAnsi="JetBrains Mono"/>
                <w:sz w:val="26"/>
              </w:rPr>
              <w:t> недоступен через </w:t>
            </w:r>
            <w:r w:rsidRPr="00367054">
              <w:rPr>
                <w:rFonts w:ascii="JetBrains Mono" w:hAnsi="JetBrains Mono"/>
                <w:b/>
                <w:bCs/>
                <w:sz w:val="26"/>
              </w:rPr>
              <w:t>myAnimal</w:t>
            </w:r>
            <w:r w:rsidRPr="00367054">
              <w:rPr>
                <w:rFonts w:ascii="JetBrains Mono" w:hAnsi="JetBrains Mono"/>
                <w:sz w:val="26"/>
              </w:rPr>
              <w:t>.</w:t>
            </w:r>
          </w:p>
        </w:tc>
      </w:tr>
    </w:tbl>
    <w:p w14:paraId="1B04E448" w14:textId="77777777" w:rsidR="00A0395E" w:rsidRPr="00367054" w:rsidRDefault="00A0395E" w:rsidP="00367054">
      <w:pPr>
        <w:pStyle w:val="ac"/>
        <w:rPr>
          <w:rFonts w:ascii="JetBrains Mono" w:hAnsi="JetBrains Mono"/>
          <w:sz w:val="26"/>
        </w:rPr>
      </w:pPr>
    </w:p>
    <w:p w14:paraId="2FD87FBF" w14:textId="4DF7159C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</w:rPr>
        <w:t>Пример</w:t>
      </w:r>
      <w:r w:rsidRPr="00367054">
        <w:rPr>
          <w:rFonts w:ascii="JetBrains Mono" w:hAnsi="JetBrains Mono"/>
          <w:sz w:val="26"/>
          <w:lang w:val="en-US"/>
        </w:rPr>
        <w:t>:</w:t>
      </w:r>
    </w:p>
    <w:p w14:paraId="6EE78334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class</w:t>
      </w:r>
      <w:r w:rsidRPr="00367054">
        <w:rPr>
          <w:rFonts w:ascii="JetBrains Mono" w:hAnsi="JetBrains Mono"/>
          <w:sz w:val="26"/>
          <w:lang w:val="en-US"/>
        </w:rPr>
        <w:t xml:space="preserve"> Animal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Суперкласс</w:t>
      </w:r>
    </w:p>
    <w:p w14:paraId="3766DEE2" w14:textId="20DBAD0E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sound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</w:p>
    <w:p w14:paraId="0081569A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sz w:val="26"/>
        </w:rPr>
        <w:t>System.</w:t>
      </w:r>
      <w:r w:rsidRPr="00367054">
        <w:rPr>
          <w:rFonts w:ascii="JetBrains Mono" w:hAnsi="JetBrains Mono"/>
          <w:color w:val="800080"/>
          <w:sz w:val="26"/>
        </w:rPr>
        <w:t>out</w:t>
      </w:r>
      <w:r w:rsidRPr="00367054">
        <w:rPr>
          <w:rFonts w:ascii="JetBrains Mono" w:hAnsi="JetBrains Mono"/>
          <w:sz w:val="26"/>
        </w:rPr>
        <w:t>.println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"Животное издает звук"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>;</w:t>
      </w:r>
    </w:p>
    <w:p w14:paraId="529CB2D0" w14:textId="19E4DA20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</w:rPr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}</w:t>
      </w:r>
    </w:p>
    <w:p w14:paraId="6084B10C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35636365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class</w:t>
      </w:r>
      <w:r w:rsidRPr="00367054">
        <w:rPr>
          <w:rFonts w:ascii="JetBrains Mono" w:hAnsi="JetBrains Mono"/>
          <w:sz w:val="26"/>
          <w:lang w:val="en-US"/>
        </w:rPr>
        <w:t xml:space="preserve"> Dog </w:t>
      </w:r>
      <w:r w:rsidRPr="00367054">
        <w:rPr>
          <w:rFonts w:ascii="JetBrains Mono" w:hAnsi="JetBrains Mono"/>
          <w:color w:val="0031B3"/>
          <w:sz w:val="26"/>
          <w:lang w:val="en-US"/>
        </w:rPr>
        <w:t>extends</w:t>
      </w:r>
      <w:r w:rsidRPr="00367054">
        <w:rPr>
          <w:rFonts w:ascii="JetBrains Mono" w:hAnsi="JetBrains Mono"/>
          <w:sz w:val="26"/>
          <w:lang w:val="en-US"/>
        </w:rPr>
        <w:t xml:space="preserve"> Animal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Подкласс</w:t>
      </w:r>
    </w:p>
    <w:p w14:paraId="10410513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</w:t>
      </w:r>
      <w:r w:rsidRPr="00367054">
        <w:rPr>
          <w:rFonts w:ascii="JetBrains Mono" w:hAnsi="JetBrains Mono"/>
          <w:color w:val="FE7E00"/>
          <w:sz w:val="26"/>
          <w:lang w:val="en-US"/>
        </w:rPr>
        <w:t>@Override</w:t>
      </w:r>
    </w:p>
    <w:p w14:paraId="296C750F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sound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</w:p>
    <w:p w14:paraId="40D37B0B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lastRenderedPageBreak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</w:t>
      </w:r>
      <w:r w:rsidRPr="00367054">
        <w:rPr>
          <w:rFonts w:ascii="JetBrains Mono" w:hAnsi="JetBrains Mono"/>
          <w:sz w:val="26"/>
        </w:rPr>
        <w:t>Собака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лает</w:t>
      </w:r>
      <w:r w:rsidRPr="00367054">
        <w:rPr>
          <w:rFonts w:ascii="JetBrains Mono" w:hAnsi="JetBrains Mono"/>
          <w:sz w:val="26"/>
          <w:lang w:val="en-US"/>
        </w:rPr>
        <w:t>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</w:p>
    <w:p w14:paraId="0C24307D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</w:p>
    <w:p w14:paraId="2E886A7E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bark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</w:p>
    <w:p w14:paraId="426A3A3E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</w:t>
      </w:r>
      <w:r w:rsidRPr="00367054">
        <w:rPr>
          <w:rFonts w:ascii="JetBrains Mono" w:hAnsi="JetBrains Mono"/>
          <w:sz w:val="26"/>
        </w:rPr>
        <w:t>Гав</w:t>
      </w:r>
      <w:r w:rsidRPr="00367054">
        <w:rPr>
          <w:rFonts w:ascii="JetBrains Mono" w:hAnsi="JetBrains Mono"/>
          <w:sz w:val="26"/>
          <w:lang w:val="en-US"/>
        </w:rPr>
        <w:t>-</w:t>
      </w:r>
      <w:r w:rsidRPr="00367054">
        <w:rPr>
          <w:rFonts w:ascii="JetBrains Mono" w:hAnsi="JetBrains Mono"/>
          <w:sz w:val="26"/>
        </w:rPr>
        <w:t>гав</w:t>
      </w:r>
      <w:r w:rsidRPr="00367054">
        <w:rPr>
          <w:rFonts w:ascii="JetBrains Mono" w:hAnsi="JetBrains Mono"/>
          <w:sz w:val="26"/>
          <w:lang w:val="en-US"/>
        </w:rPr>
        <w:t>!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</w:p>
    <w:p w14:paraId="117E3911" w14:textId="1B2122AC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}</w:t>
      </w:r>
    </w:p>
    <w:p w14:paraId="325FFE8B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64D9B7C8" w14:textId="1A69726D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public static void</w:t>
      </w:r>
      <w:r w:rsidRPr="00367054">
        <w:rPr>
          <w:rFonts w:ascii="JetBrains Mono" w:hAnsi="JetBrains Mono"/>
          <w:sz w:val="26"/>
          <w:lang w:val="en-US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/>
        </w:rPr>
        <w:t>(String[]</w:t>
      </w:r>
      <w:r w:rsidRPr="00367054">
        <w:rPr>
          <w:rFonts w:ascii="JetBrains Mono" w:hAnsi="JetBrains Mono"/>
          <w:sz w:val="26"/>
          <w:lang w:val="en-US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</w:p>
    <w:p w14:paraId="0F6C5E22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Upcasting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</w:rPr>
        <w:t>преобразование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вверх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</w:p>
    <w:p w14:paraId="4B63F619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Animal myAnimal = new Dog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Объект</w:t>
      </w:r>
      <w:r w:rsidRPr="00367054">
        <w:rPr>
          <w:rFonts w:ascii="JetBrains Mono" w:hAnsi="JetBrains Mono"/>
          <w:sz w:val="26"/>
          <w:lang w:val="en-US"/>
        </w:rPr>
        <w:t xml:space="preserve"> Dog </w:t>
      </w:r>
      <w:r w:rsidRPr="00367054">
        <w:rPr>
          <w:rFonts w:ascii="JetBrains Mono" w:hAnsi="JetBrains Mono"/>
          <w:sz w:val="26"/>
        </w:rPr>
        <w:t>приводится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к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типу</w:t>
      </w:r>
      <w:r w:rsidRPr="00367054">
        <w:rPr>
          <w:rFonts w:ascii="JetBrains Mono" w:hAnsi="JetBrains Mono"/>
          <w:sz w:val="26"/>
          <w:lang w:val="en-US"/>
        </w:rPr>
        <w:t xml:space="preserve"> Animal</w:t>
      </w:r>
    </w:p>
    <w:p w14:paraId="54E4FC51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myAnimal.sound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Вывод</w:t>
      </w:r>
      <w:r w:rsidRPr="00367054">
        <w:rPr>
          <w:rFonts w:ascii="JetBrains Mono" w:hAnsi="JetBrains Mono"/>
          <w:sz w:val="26"/>
          <w:lang w:val="en-US"/>
        </w:rPr>
        <w:t xml:space="preserve">: </w:t>
      </w:r>
      <w:r w:rsidRPr="00367054">
        <w:rPr>
          <w:rFonts w:ascii="JetBrains Mono" w:hAnsi="JetBrains Mono"/>
          <w:sz w:val="26"/>
        </w:rPr>
        <w:t>Собака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лает</w:t>
      </w:r>
    </w:p>
    <w:p w14:paraId="39B265E3" w14:textId="77777777" w:rsidR="006B758C" w:rsidRPr="00367054" w:rsidRDefault="006B758C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6FB08418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myAnimal.bark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Ошибка</w:t>
      </w:r>
      <w:r w:rsidRPr="00367054">
        <w:rPr>
          <w:rFonts w:ascii="JetBrains Mono" w:hAnsi="JetBrains Mono"/>
          <w:sz w:val="26"/>
          <w:lang w:val="en-US"/>
        </w:rPr>
        <w:t xml:space="preserve">! </w:t>
      </w:r>
      <w:r w:rsidRPr="00367054">
        <w:rPr>
          <w:rFonts w:ascii="JetBrains Mono" w:hAnsi="JetBrains Mono"/>
          <w:sz w:val="26"/>
        </w:rPr>
        <w:t>Метод bark</w:t>
      </w:r>
      <w:r w:rsidRPr="00367054">
        <w:rPr>
          <w:rFonts w:ascii="JetBrains Mono" w:hAnsi="JetBrains Mono"/>
          <w:color w:val="008000"/>
          <w:sz w:val="26"/>
        </w:rPr>
        <w:t>()</w:t>
      </w:r>
      <w:r w:rsidRPr="00367054">
        <w:rPr>
          <w:rFonts w:ascii="JetBrains Mono" w:hAnsi="JetBrains Mono"/>
          <w:sz w:val="26"/>
        </w:rPr>
        <w:t xml:space="preserve"> недоступен через тип Animal</w:t>
      </w:r>
    </w:p>
    <w:p w14:paraId="6188FCE2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</w:rPr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Downcasting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</w:rPr>
        <w:t>преобразование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вниз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</w:p>
    <w:p w14:paraId="5F5A4BCE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if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myAnimal </w:t>
      </w:r>
      <w:r w:rsidRPr="00367054">
        <w:rPr>
          <w:rFonts w:ascii="JetBrains Mono" w:hAnsi="JetBrains Mono"/>
          <w:color w:val="FF0000"/>
          <w:sz w:val="26"/>
          <w:lang w:val="en-US"/>
        </w:rPr>
        <w:t>instanceof</w:t>
      </w:r>
      <w:r w:rsidRPr="00367054">
        <w:rPr>
          <w:rFonts w:ascii="JetBrains Mono" w:hAnsi="JetBrains Mono"/>
          <w:sz w:val="26"/>
          <w:lang w:val="en-US"/>
        </w:rPr>
        <w:t xml:space="preserve"> Dog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</w:p>
    <w:p w14:paraId="261B18A5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lang w:val="en-US"/>
        </w:rPr>
        <w:t xml:space="preserve">            </w:t>
      </w:r>
      <w:r w:rsidRPr="00367054">
        <w:rPr>
          <w:rFonts w:ascii="JetBrains Mono" w:hAnsi="JetBrains Mono"/>
          <w:sz w:val="26"/>
        </w:rPr>
        <w:t xml:space="preserve">Dog myDog = 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Dog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 xml:space="preserve"> myAnimal;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Приводим обратно к типу Dog</w:t>
      </w:r>
    </w:p>
    <w:p w14:paraId="7296875A" w14:textId="5E5984F3" w:rsidR="00CA0B40" w:rsidRPr="00367054" w:rsidRDefault="00CA0B40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 xml:space="preserve">            myDog.bark</w:t>
      </w:r>
      <w:r w:rsidRPr="00367054">
        <w:rPr>
          <w:rFonts w:ascii="JetBrains Mono" w:hAnsi="JetBrains Mono"/>
          <w:color w:val="008000"/>
          <w:sz w:val="26"/>
        </w:rPr>
        <w:t>()</w:t>
      </w:r>
      <w:r w:rsidRPr="00367054">
        <w:rPr>
          <w:rFonts w:ascii="JetBrains Mono" w:hAnsi="JetBrains Mono"/>
          <w:sz w:val="26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Вывод: Гав-гав!</w:t>
      </w:r>
      <w:r w:rsidR="00E86317" w:rsidRPr="00367054">
        <w:rPr>
          <w:rFonts w:ascii="JetBrains Mono" w:hAnsi="JetBrains Mono"/>
          <w:sz w:val="26"/>
        </w:rPr>
        <w:t xml:space="preserve">  </w:t>
      </w:r>
      <w:r w:rsidRPr="00367054">
        <w:rPr>
          <w:rFonts w:ascii="JetBrains Mono" w:hAnsi="JetBrains Mono"/>
          <w:sz w:val="26"/>
        </w:rPr>
        <w:t xml:space="preserve">        </w:t>
      </w:r>
      <w:r w:rsidRPr="00367054">
        <w:rPr>
          <w:rFonts w:ascii="JetBrains Mono" w:hAnsi="JetBrains Mono"/>
          <w:color w:val="FF0000"/>
          <w:sz w:val="26"/>
        </w:rPr>
        <w:t>}</w:t>
      </w:r>
      <w:r w:rsidRPr="00367054">
        <w:rPr>
          <w:rFonts w:ascii="JetBrains Mono" w:hAnsi="JetBrains Mono"/>
          <w:sz w:val="26"/>
        </w:rPr>
        <w:t xml:space="preserve">    </w:t>
      </w:r>
      <w:r w:rsidRPr="00367054">
        <w:rPr>
          <w:rFonts w:ascii="JetBrains Mono" w:hAnsi="JetBrains Mono"/>
          <w:color w:val="FF0000"/>
          <w:sz w:val="26"/>
        </w:rPr>
        <w:t>}}</w:t>
      </w:r>
    </w:p>
    <w:p w14:paraId="0E03D413" w14:textId="77777777" w:rsidR="00CA0B40" w:rsidRPr="00367054" w:rsidRDefault="00CA0B40" w:rsidP="00367054">
      <w:pPr>
        <w:pStyle w:val="ac"/>
        <w:rPr>
          <w:rFonts w:ascii="JetBrains Mono" w:hAnsi="JetBrains Mono"/>
          <w:color w:val="FF0000"/>
          <w:sz w:val="26"/>
        </w:rPr>
      </w:pPr>
    </w:p>
    <w:p w14:paraId="34A85530" w14:textId="294C00C3" w:rsidR="00CA0B40" w:rsidRPr="00367054" w:rsidRDefault="0046396E" w:rsidP="00367054">
      <w:pPr>
        <w:pStyle w:val="ac"/>
        <w:rPr>
          <w:rFonts w:ascii="JetBrains Mono" w:hAnsi="JetBrains Mono"/>
          <w:b/>
          <w:bCs/>
          <w:sz w:val="26"/>
        </w:rPr>
      </w:pPr>
      <w:r w:rsidRPr="00367054">
        <w:rPr>
          <w:rFonts w:ascii="JetBrains Mono" w:hAnsi="JetBrains Mono"/>
          <w:b/>
          <w:bCs/>
          <w:sz w:val="26"/>
        </w:rPr>
        <w:t>Безопасное приведение типов</w:t>
      </w:r>
    </w:p>
    <w:p w14:paraId="7A84B8B6" w14:textId="6957882E" w:rsidR="006B758C" w:rsidRPr="00367054" w:rsidRDefault="006B758C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b/>
          <w:bCs/>
          <w:sz w:val="26"/>
        </w:rPr>
        <w:t>Upcasting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преобразование вверх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>: Безопасно, объект подкласса всегда является объектом суперкласса.</w:t>
      </w:r>
      <w:r w:rsidRPr="00367054">
        <w:rPr>
          <w:rFonts w:ascii="JetBrains Mono" w:hAnsi="JetBrains Mono"/>
          <w:sz w:val="26"/>
        </w:rPr>
        <w:br/>
      </w:r>
      <w:r w:rsidRPr="00367054">
        <w:rPr>
          <w:rFonts w:ascii="JetBrains Mono" w:hAnsi="JetBrains Mono"/>
          <w:sz w:val="26"/>
          <w:lang w:val="en-US"/>
        </w:rPr>
        <w:t>Dog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pushok</w:t>
      </w:r>
      <w:r w:rsidRPr="00367054">
        <w:rPr>
          <w:rFonts w:ascii="JetBrains Mono" w:hAnsi="JetBrains Mono"/>
          <w:sz w:val="26"/>
        </w:rPr>
        <w:t xml:space="preserve"> = </w:t>
      </w:r>
      <w:r w:rsidRPr="00367054">
        <w:rPr>
          <w:rFonts w:ascii="JetBrains Mono" w:hAnsi="JetBrains Mono"/>
          <w:sz w:val="26"/>
          <w:lang w:val="en-US"/>
        </w:rPr>
        <w:t>new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Dog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"Пушок", "</w:t>
      </w:r>
      <w:r w:rsidRPr="00367054">
        <w:rPr>
          <w:rFonts w:ascii="JetBrains Mono" w:hAnsi="JetBrains Mono"/>
          <w:sz w:val="26"/>
          <w:lang w:val="en-US"/>
        </w:rPr>
        <w:t>male</w:t>
      </w:r>
      <w:r w:rsidRPr="00367054">
        <w:rPr>
          <w:rFonts w:ascii="JetBrains Mono" w:hAnsi="JetBrains Mono"/>
          <w:sz w:val="26"/>
        </w:rPr>
        <w:t>", 30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>;</w:t>
      </w:r>
    </w:p>
    <w:p w14:paraId="50AF2776" w14:textId="77777777" w:rsidR="006B758C" w:rsidRPr="00367054" w:rsidRDefault="006B758C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lang w:val="en-US"/>
        </w:rPr>
        <w:t>Animal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animalPushok</w:t>
      </w:r>
      <w:r w:rsidRPr="00367054">
        <w:rPr>
          <w:rFonts w:ascii="JetBrains Mono" w:hAnsi="JetBrains Mono"/>
          <w:sz w:val="26"/>
        </w:rPr>
        <w:t xml:space="preserve"> = </w:t>
      </w:r>
      <w:r w:rsidRPr="00367054">
        <w:rPr>
          <w:rFonts w:ascii="JetBrains Mono" w:hAnsi="JetBrains Mono"/>
          <w:sz w:val="26"/>
          <w:lang w:val="en-US"/>
        </w:rPr>
        <w:t>pushok</w:t>
      </w:r>
      <w:r w:rsidRPr="00367054">
        <w:rPr>
          <w:rFonts w:ascii="JetBrains Mono" w:hAnsi="JetBrains Mono"/>
          <w:sz w:val="26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Безопасно</w:t>
      </w:r>
    </w:p>
    <w:p w14:paraId="7073A151" w14:textId="77777777" w:rsidR="006B758C" w:rsidRPr="00367054" w:rsidRDefault="006B758C" w:rsidP="00367054">
      <w:pPr>
        <w:pStyle w:val="ac"/>
        <w:rPr>
          <w:rFonts w:ascii="JetBrains Mono" w:hAnsi="JetBrains Mono"/>
          <w:sz w:val="26"/>
        </w:rPr>
      </w:pPr>
    </w:p>
    <w:p w14:paraId="43B200DD" w14:textId="318BA9E9" w:rsidR="006B758C" w:rsidRPr="00367054" w:rsidRDefault="006B758C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b/>
          <w:bCs/>
          <w:sz w:val="26"/>
        </w:rPr>
        <w:t>Downcasting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преобразование вниз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>: Небезопасно, так как объект суперкласса не всегда является объектом подкласса.</w:t>
      </w:r>
      <w:r w:rsidRPr="00367054">
        <w:rPr>
          <w:rFonts w:ascii="JetBrains Mono" w:hAnsi="JetBrains Mono"/>
          <w:sz w:val="26"/>
        </w:rPr>
        <w:br/>
      </w:r>
      <w:r w:rsidRPr="00367054">
        <w:rPr>
          <w:rFonts w:ascii="JetBrains Mono" w:hAnsi="JetBrains Mono"/>
          <w:sz w:val="26"/>
          <w:lang w:val="en-US"/>
        </w:rPr>
        <w:t>Animal rob = new Animal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rob", "male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</w:p>
    <w:p w14:paraId="1ED7F8E0" w14:textId="77777777" w:rsidR="006B758C" w:rsidRPr="00367054" w:rsidRDefault="006B758C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Dog dogRob =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Dog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rob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Ошибка</w:t>
      </w:r>
      <w:r w:rsidRPr="00367054">
        <w:rPr>
          <w:rFonts w:ascii="JetBrains Mono" w:hAnsi="JetBrains Mono"/>
          <w:sz w:val="26"/>
          <w:lang w:val="en-US"/>
        </w:rPr>
        <w:t>: ClassCastException</w:t>
      </w:r>
    </w:p>
    <w:p w14:paraId="20FEAA24" w14:textId="77777777" w:rsidR="006B758C" w:rsidRPr="00367054" w:rsidRDefault="006B758C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5E737401" w14:textId="77777777" w:rsidR="006B758C" w:rsidRPr="00367054" w:rsidRDefault="006B758C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Коротко:</w:t>
      </w:r>
    </w:p>
    <w:p w14:paraId="0E3620E9" w14:textId="77777777" w:rsidR="006B758C" w:rsidRPr="00367054" w:rsidRDefault="006B758C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Upcasting — безопасно, выполняется автоматически.</w:t>
      </w:r>
    </w:p>
    <w:p w14:paraId="4D993641" w14:textId="77777777" w:rsidR="006B758C" w:rsidRPr="00367054" w:rsidRDefault="006B758C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Downcasting — небезопасно, требует проверки </w:t>
      </w:r>
      <w:r w:rsidRPr="00367054">
        <w:rPr>
          <w:rFonts w:ascii="JetBrains Mono" w:hAnsi="JetBrains Mono"/>
          <w:color w:val="FF0000"/>
          <w:sz w:val="26"/>
        </w:rPr>
        <w:t>instanceof</w:t>
      </w:r>
      <w:r w:rsidRPr="00367054">
        <w:rPr>
          <w:rFonts w:ascii="JetBrains Mono" w:hAnsi="JetBrains Mono"/>
          <w:sz w:val="26"/>
        </w:rPr>
        <w:t>.</w:t>
      </w:r>
    </w:p>
    <w:p w14:paraId="447C6378" w14:textId="77777777" w:rsidR="00F560A3" w:rsidRPr="00367054" w:rsidRDefault="00F560A3" w:rsidP="00367054">
      <w:pPr>
        <w:pStyle w:val="ac"/>
        <w:rPr>
          <w:rFonts w:ascii="JetBrains Mono" w:hAnsi="JetBrains Mono"/>
          <w:sz w:val="26"/>
        </w:rPr>
      </w:pPr>
    </w:p>
    <w:p w14:paraId="1E055F36" w14:textId="77777777" w:rsidR="00F560A3" w:rsidRPr="00367054" w:rsidRDefault="00F560A3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b/>
          <w:bCs/>
          <w:color w:val="FF0000"/>
          <w:sz w:val="26"/>
        </w:rPr>
        <w:t xml:space="preserve">Преобразование вниз </w:t>
      </w:r>
      <w:r w:rsidRPr="00367054">
        <w:rPr>
          <w:rFonts w:ascii="JetBrains Mono" w:hAnsi="JetBrains Mono"/>
          <w:bCs/>
          <w:color w:val="008000"/>
          <w:sz w:val="26"/>
        </w:rPr>
        <w:t>(</w:t>
      </w:r>
      <w:r w:rsidRPr="00367054">
        <w:rPr>
          <w:rFonts w:ascii="JetBrains Mono" w:hAnsi="JetBrains Mono"/>
          <w:b/>
          <w:bCs/>
          <w:color w:val="FF0000"/>
          <w:sz w:val="26"/>
        </w:rPr>
        <w:t>Downcasting</w:t>
      </w:r>
      <w:r w:rsidRPr="00367054">
        <w:rPr>
          <w:rFonts w:ascii="JetBrains Mono" w:hAnsi="JetBrains Mono"/>
          <w:bCs/>
          <w:color w:val="008000"/>
          <w:sz w:val="26"/>
        </w:rPr>
        <w:t>)</w:t>
      </w:r>
      <w:r w:rsidRPr="00367054">
        <w:rPr>
          <w:rFonts w:ascii="JetBrains Mono" w:hAnsi="JetBrains Mono"/>
          <w:b/>
          <w:bCs/>
          <w:color w:val="FF0000"/>
          <w:sz w:val="26"/>
        </w:rPr>
        <w:t>:</w:t>
      </w:r>
      <w:r w:rsidRPr="00367054">
        <w:rPr>
          <w:rFonts w:ascii="JetBrains Mono" w:hAnsi="JetBrains Mono"/>
          <w:color w:val="FF0000"/>
          <w:sz w:val="26"/>
        </w:rPr>
        <w:br/>
      </w:r>
      <w:r w:rsidRPr="00367054">
        <w:rPr>
          <w:rFonts w:ascii="JetBrains Mono" w:hAnsi="JetBrains Mono"/>
          <w:sz w:val="26"/>
        </w:rPr>
        <w:t>Пример допустимого преобразования:</w:t>
      </w:r>
    </w:p>
    <w:p w14:paraId="228FA026" w14:textId="77777777" w:rsidR="00F560A3" w:rsidRPr="00367054" w:rsidRDefault="00F560A3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lang w:val="en-US"/>
        </w:rPr>
        <w:t>Father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f</w:t>
      </w:r>
      <w:r w:rsidRPr="00367054">
        <w:rPr>
          <w:rFonts w:ascii="JetBrains Mono" w:hAnsi="JetBrains Mono"/>
          <w:sz w:val="26"/>
        </w:rPr>
        <w:t xml:space="preserve"> = </w:t>
      </w:r>
      <w:r w:rsidRPr="00367054">
        <w:rPr>
          <w:rFonts w:ascii="JetBrains Mono" w:hAnsi="JetBrains Mono"/>
          <w:sz w:val="26"/>
          <w:lang w:val="en-US"/>
        </w:rPr>
        <w:t>new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Son</w:t>
      </w:r>
      <w:r w:rsidRPr="00367054">
        <w:rPr>
          <w:rFonts w:ascii="JetBrains Mono" w:hAnsi="JetBrains Mono"/>
          <w:color w:val="008000"/>
          <w:sz w:val="26"/>
        </w:rPr>
        <w:t>()</w:t>
      </w:r>
      <w:r w:rsidRPr="00367054">
        <w:rPr>
          <w:rFonts w:ascii="JetBrains Mono" w:hAnsi="JetBrains Mono"/>
          <w:sz w:val="26"/>
        </w:rPr>
        <w:t>;</w:t>
      </w:r>
    </w:p>
    <w:p w14:paraId="7AFF965C" w14:textId="77777777" w:rsidR="00F560A3" w:rsidRPr="00367054" w:rsidRDefault="00F560A3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 xml:space="preserve">Son s = 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Son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 xml:space="preserve"> f;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Безопасно, если f действительно является объектом Son</w:t>
      </w:r>
    </w:p>
    <w:p w14:paraId="5ED2117F" w14:textId="77777777" w:rsidR="00F560A3" w:rsidRPr="00367054" w:rsidRDefault="00F560A3" w:rsidP="00367054">
      <w:pPr>
        <w:pStyle w:val="ac"/>
        <w:rPr>
          <w:rFonts w:ascii="JetBrains Mono" w:hAnsi="JetBrains Mono"/>
          <w:sz w:val="26"/>
        </w:rPr>
      </w:pPr>
    </w:p>
    <w:p w14:paraId="3A384F58" w14:textId="77777777" w:rsidR="00F560A3" w:rsidRPr="00367054" w:rsidRDefault="00F560A3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Пример недопустимого преобразования:</w:t>
      </w:r>
    </w:p>
    <w:p w14:paraId="2A5CBA65" w14:textId="77777777" w:rsidR="00F560A3" w:rsidRPr="00367054" w:rsidRDefault="00F560A3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Father f = new Father</w:t>
      </w:r>
      <w:r w:rsidRPr="00367054">
        <w:rPr>
          <w:rFonts w:ascii="JetBrains Mono" w:hAnsi="JetBrains Mono"/>
          <w:color w:val="008000"/>
          <w:sz w:val="26"/>
        </w:rPr>
        <w:t>()</w:t>
      </w:r>
      <w:r w:rsidRPr="00367054">
        <w:rPr>
          <w:rFonts w:ascii="JetBrains Mono" w:hAnsi="JetBrains Mono"/>
          <w:sz w:val="26"/>
        </w:rPr>
        <w:t>;</w:t>
      </w:r>
    </w:p>
    <w:p w14:paraId="42676FBC" w14:textId="77777777" w:rsidR="00F560A3" w:rsidRPr="00367054" w:rsidRDefault="00F560A3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 xml:space="preserve">Son s = 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Son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 xml:space="preserve"> f;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Ошибка выполнения: f не является объектом Son</w:t>
      </w:r>
    </w:p>
    <w:p w14:paraId="363E6054" w14:textId="77777777" w:rsidR="0046396E" w:rsidRPr="00367054" w:rsidRDefault="0046396E" w:rsidP="00367054">
      <w:pPr>
        <w:pStyle w:val="ac"/>
        <w:rPr>
          <w:rFonts w:ascii="JetBrains Mono" w:hAnsi="JetBrains Mono"/>
          <w:color w:val="FF0000"/>
          <w:sz w:val="26"/>
        </w:rPr>
      </w:pPr>
    </w:p>
    <w:p w14:paraId="68C6CAB2" w14:textId="376AC56F" w:rsidR="00B97A10" w:rsidRPr="00367054" w:rsidRDefault="00B97A10" w:rsidP="00367054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</w:rPr>
        <w:t xml:space="preserve">Все классы в джава по умолчанию наследуют от </w:t>
      </w:r>
      <w:r w:rsidRPr="00367054">
        <w:rPr>
          <w:rFonts w:ascii="JetBrains Mono" w:hAnsi="JetBrains Mono"/>
          <w:bCs/>
          <w:color w:val="C71585"/>
          <w:sz w:val="26"/>
        </w:rPr>
        <w:t>Object</w:t>
      </w:r>
    </w:p>
    <w:p w14:paraId="12669244" w14:textId="77777777" w:rsidR="00B97A10" w:rsidRPr="00367054" w:rsidRDefault="00B97A1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C71585"/>
          <w:sz w:val="26"/>
          <w:lang w:val="en-US"/>
        </w:rPr>
        <w:t>Object</w:t>
      </w:r>
      <w:r w:rsidRPr="00367054">
        <w:rPr>
          <w:rFonts w:ascii="JetBrains Mono" w:hAnsi="JetBrains Mono"/>
          <w:color w:val="008000"/>
          <w:sz w:val="26"/>
          <w:lang w:val="en-US"/>
        </w:rPr>
        <w:t>[]</w:t>
      </w:r>
      <w:r w:rsidRPr="00367054">
        <w:rPr>
          <w:rFonts w:ascii="JetBrains Mono" w:hAnsi="JetBrains Mono"/>
          <w:sz w:val="26"/>
          <w:lang w:val="en-US"/>
        </w:rPr>
        <w:t xml:space="preserve"> collection = new </w:t>
      </w:r>
      <w:r w:rsidRPr="00367054">
        <w:rPr>
          <w:rFonts w:ascii="JetBrains Mono" w:hAnsi="JetBrains Mono"/>
          <w:color w:val="C71585"/>
          <w:sz w:val="26"/>
          <w:lang w:val="en-US"/>
        </w:rPr>
        <w:t>Object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4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>;</w:t>
      </w:r>
    </w:p>
    <w:p w14:paraId="0405E903" w14:textId="77777777" w:rsidR="00B97A10" w:rsidRPr="00367054" w:rsidRDefault="00B97A1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>collection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0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Intege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42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Upcasting</w:t>
      </w:r>
    </w:p>
    <w:p w14:paraId="71C8D54E" w14:textId="77777777" w:rsidR="00B97A10" w:rsidRPr="00367054" w:rsidRDefault="00B97A1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>collection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1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</w:t>
      </w:r>
      <w:r w:rsidRPr="00367054">
        <w:rPr>
          <w:rFonts w:ascii="JetBrains Mono" w:hAnsi="JetBrains Mono"/>
          <w:color w:val="800080"/>
          <w:sz w:val="26"/>
          <w:lang w:val="en-US"/>
        </w:rPr>
        <w:t>Double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4.5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Upcasting</w:t>
      </w:r>
    </w:p>
    <w:p w14:paraId="40ABFA89" w14:textId="77777777" w:rsidR="00B97A10" w:rsidRPr="00367054" w:rsidRDefault="00B97A10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>collection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2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Characte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'B'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Upcasting</w:t>
      </w:r>
    </w:p>
    <w:p w14:paraId="0F2233D1" w14:textId="20B73483" w:rsidR="0046396E" w:rsidRPr="00367054" w:rsidRDefault="00B97A10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collection</w:t>
      </w:r>
      <w:r w:rsidRPr="00367054">
        <w:rPr>
          <w:rFonts w:ascii="JetBrains Mono" w:hAnsi="JetBrains Mono"/>
          <w:color w:val="008000"/>
          <w:sz w:val="26"/>
        </w:rPr>
        <w:t>[</w:t>
      </w:r>
      <w:r w:rsidRPr="00367054">
        <w:rPr>
          <w:rFonts w:ascii="JetBrains Mono" w:hAnsi="JetBrains Mono"/>
          <w:sz w:val="26"/>
        </w:rPr>
        <w:t>3</w:t>
      </w:r>
      <w:r w:rsidRPr="00367054">
        <w:rPr>
          <w:rFonts w:ascii="JetBrains Mono" w:hAnsi="JetBrains Mono"/>
          <w:color w:val="008000"/>
          <w:sz w:val="26"/>
        </w:rPr>
        <w:t>]</w:t>
      </w:r>
      <w:r w:rsidRPr="00367054">
        <w:rPr>
          <w:rFonts w:ascii="JetBrains Mono" w:hAnsi="JetBrains Mono"/>
          <w:sz w:val="26"/>
        </w:rPr>
        <w:t xml:space="preserve"> = new </w:t>
      </w:r>
      <w:r w:rsidRPr="00367054">
        <w:rPr>
          <w:rFonts w:ascii="JetBrains Mono" w:hAnsi="JetBrains Mono"/>
          <w:color w:val="C71585"/>
          <w:sz w:val="26"/>
        </w:rPr>
        <w:t>Object</w:t>
      </w:r>
      <w:r w:rsidRPr="00367054">
        <w:rPr>
          <w:rFonts w:ascii="JetBrains Mono" w:hAnsi="JetBrains Mono"/>
          <w:color w:val="008000"/>
          <w:sz w:val="26"/>
        </w:rPr>
        <w:t>()</w:t>
      </w:r>
      <w:r w:rsidRPr="00367054">
        <w:rPr>
          <w:rFonts w:ascii="JetBrains Mono" w:hAnsi="JetBrains Mono"/>
          <w:sz w:val="26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Объект</w:t>
      </w:r>
    </w:p>
    <w:p w14:paraId="61A97EFC" w14:textId="77777777" w:rsidR="0046396E" w:rsidRPr="00367054" w:rsidRDefault="0046396E" w:rsidP="00367054">
      <w:pPr>
        <w:pStyle w:val="ac"/>
        <w:rPr>
          <w:rFonts w:ascii="JetBrains Mono" w:hAnsi="JetBrains Mono"/>
          <w:color w:val="FF0000"/>
          <w:sz w:val="26"/>
        </w:rPr>
      </w:pPr>
    </w:p>
    <w:p w14:paraId="61C950BB" w14:textId="77777777" w:rsidR="00CA0B40" w:rsidRPr="00367054" w:rsidRDefault="00CA0B40" w:rsidP="00367054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p w14:paraId="087F739A" w14:textId="77777777" w:rsidR="00B97A10" w:rsidRPr="00367054" w:rsidRDefault="00B97A10" w:rsidP="00367054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p w14:paraId="5985FC84" w14:textId="77777777" w:rsidR="00B97A10" w:rsidRPr="00367054" w:rsidRDefault="00B97A10" w:rsidP="00367054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p w14:paraId="1224D73E" w14:textId="77777777" w:rsidR="00B97A10" w:rsidRPr="00367054" w:rsidRDefault="00B97A10" w:rsidP="00367054">
      <w:pPr>
        <w:pStyle w:val="ac"/>
        <w:rPr>
          <w:rFonts w:ascii="JetBrains Mono" w:hAnsi="JetBrains Mono"/>
          <w:color w:val="FF0000"/>
          <w:sz w:val="26"/>
          <w:lang w:val="en-US"/>
        </w:rPr>
      </w:pPr>
    </w:p>
    <w:p w14:paraId="74787A5B" w14:textId="77777777" w:rsidR="00CA0B40" w:rsidRPr="00367054" w:rsidRDefault="00CA0B40" w:rsidP="00367054">
      <w:pPr>
        <w:pStyle w:val="ac"/>
        <w:rPr>
          <w:rFonts w:ascii="JetBrains Mono" w:hAnsi="JetBrains Mono"/>
          <w:sz w:val="26"/>
        </w:rPr>
      </w:pPr>
    </w:p>
    <w:p w14:paraId="7539461A" w14:textId="13A40CD5" w:rsidR="009A0BBE" w:rsidRPr="00367054" w:rsidRDefault="009A0BBE" w:rsidP="00367054">
      <w:pPr>
        <w:pStyle w:val="ac"/>
        <w:rPr>
          <w:rFonts w:ascii="JetBrains Mono" w:hAnsi="JetBrains Mono"/>
          <w:i/>
          <w:iCs/>
          <w:sz w:val="26"/>
          <w:szCs w:val="26"/>
        </w:rPr>
      </w:pPr>
      <w:r w:rsidRPr="00367054">
        <w:rPr>
          <w:rFonts w:ascii="JetBrains Mono" w:hAnsi="JetBrains Mono"/>
          <w:sz w:val="26"/>
          <w:rtl/>
          <w:lang w:bidi="he-IL"/>
        </w:rPr>
        <w:t>ב</w:t>
      </w:r>
      <w:r w:rsidRPr="00367054">
        <w:rPr>
          <w:rFonts w:ascii="JetBrains Mono" w:hAnsi="JetBrains Mono"/>
          <w:sz w:val="26"/>
          <w:rtl/>
        </w:rPr>
        <w:t xml:space="preserve">. </w:t>
      </w:r>
      <w:r w:rsidRPr="00367054">
        <w:rPr>
          <w:rFonts w:ascii="JetBrains Mono" w:hAnsi="JetBrains Mono"/>
          <w:sz w:val="26"/>
          <w:rtl/>
          <w:lang w:bidi="he-IL"/>
        </w:rPr>
        <w:t>ציין</w:t>
      </w:r>
      <w:r w:rsidRPr="00367054">
        <w:rPr>
          <w:rFonts w:ascii="JetBrains Mono" w:hAnsi="JetBrains Mono"/>
          <w:sz w:val="26"/>
          <w:rtl/>
        </w:rPr>
        <w:t xml:space="preserve"> </w:t>
      </w:r>
      <w:r w:rsidRPr="00367054">
        <w:rPr>
          <w:rFonts w:ascii="JetBrains Mono" w:hAnsi="JetBrains Mono"/>
          <w:sz w:val="26"/>
          <w:rtl/>
          <w:lang w:bidi="he-IL"/>
        </w:rPr>
        <w:t>איזה</w:t>
      </w:r>
      <w:r w:rsidRPr="00367054">
        <w:rPr>
          <w:rFonts w:ascii="JetBrains Mono" w:hAnsi="JetBrains Mono"/>
          <w:sz w:val="26"/>
          <w:rtl/>
        </w:rPr>
        <w:t xml:space="preserve"> </w:t>
      </w:r>
      <w:r w:rsidRPr="00367054">
        <w:rPr>
          <w:rFonts w:ascii="JetBrains Mono" w:hAnsi="JetBrains Mono"/>
          <w:sz w:val="26"/>
          <w:rtl/>
          <w:lang w:bidi="he-IL"/>
        </w:rPr>
        <w:t>מנגנון</w:t>
      </w:r>
      <w:r w:rsidRPr="00367054">
        <w:rPr>
          <w:rFonts w:ascii="JetBrains Mono" w:hAnsi="JetBrains Mono"/>
          <w:sz w:val="26"/>
          <w:rtl/>
        </w:rPr>
        <w:t xml:space="preserve"> </w:t>
      </w:r>
      <w:r w:rsidRPr="00367054">
        <w:rPr>
          <w:rFonts w:ascii="JetBrains Mono" w:hAnsi="JetBrains Mono"/>
          <w:sz w:val="26"/>
          <w:rtl/>
          <w:lang w:bidi="he-IL"/>
        </w:rPr>
        <w:t>של</w:t>
      </w:r>
      <w:r w:rsidRPr="00367054">
        <w:rPr>
          <w:rFonts w:ascii="JetBrains Mono" w:hAnsi="JetBrains Mono"/>
          <w:sz w:val="26"/>
          <w:rtl/>
        </w:rPr>
        <w:t xml:space="preserve"> </w:t>
      </w:r>
      <w:r w:rsidRPr="00367054">
        <w:rPr>
          <w:rFonts w:ascii="JetBrains Mono" w:hAnsi="JetBrains Mono"/>
          <w:sz w:val="26"/>
          <w:rtl/>
          <w:lang w:bidi="he-IL"/>
        </w:rPr>
        <w:t>תכנות</w:t>
      </w:r>
      <w:r w:rsidRPr="00367054">
        <w:rPr>
          <w:rFonts w:ascii="JetBrains Mono" w:hAnsi="JetBrains Mono"/>
          <w:sz w:val="26"/>
          <w:rtl/>
        </w:rPr>
        <w:t xml:space="preserve"> </w:t>
      </w:r>
      <w:r w:rsidRPr="00367054">
        <w:rPr>
          <w:rFonts w:ascii="JetBrains Mono" w:hAnsi="JetBrains Mono"/>
          <w:sz w:val="26"/>
          <w:rtl/>
          <w:lang w:bidi="he-IL"/>
        </w:rPr>
        <w:t>מונחה</w:t>
      </w:r>
      <w:r w:rsidRPr="00367054">
        <w:rPr>
          <w:rFonts w:ascii="JetBrains Mono" w:hAnsi="JetBrains Mono" w:cs="Arial"/>
          <w:i/>
          <w:iCs/>
          <w:sz w:val="26"/>
          <w:szCs w:val="26"/>
          <w:rtl/>
          <w:lang w:bidi="he-IL"/>
        </w:rPr>
        <w:t xml:space="preserve"> עצמים בא לידי ביטוי בהגדרת הפעולה</w:t>
      </w:r>
      <w:r w:rsidRPr="00367054">
        <w:rPr>
          <w:rFonts w:ascii="JetBrains Mono" w:hAnsi="JetBrains Mono"/>
          <w:i/>
          <w:iCs/>
          <w:sz w:val="26"/>
          <w:szCs w:val="26"/>
        </w:rPr>
        <w:t xml:space="preserve"> </w:t>
      </w:r>
      <w:r w:rsidRPr="00367054">
        <w:rPr>
          <w:rFonts w:ascii="JetBrains Mono" w:hAnsi="JetBrains Mono"/>
          <w:iCs/>
          <w:color w:val="008000"/>
          <w:sz w:val="26"/>
          <w:szCs w:val="26"/>
        </w:rPr>
        <w:t>()</w:t>
      </w:r>
      <w:r w:rsidRPr="00367054">
        <w:rPr>
          <w:rFonts w:ascii="JetBrains Mono" w:hAnsi="JetBrains Mono"/>
          <w:i/>
          <w:iCs/>
          <w:sz w:val="26"/>
          <w:szCs w:val="26"/>
        </w:rPr>
        <w:t xml:space="preserve">total </w:t>
      </w:r>
      <w:r w:rsidRPr="00367054">
        <w:rPr>
          <w:rFonts w:ascii="JetBrains Mono" w:hAnsi="JetBrains Mono" w:cs="Arial"/>
          <w:i/>
          <w:iCs/>
          <w:sz w:val="26"/>
          <w:szCs w:val="26"/>
          <w:rtl/>
          <w:lang w:bidi="he-IL"/>
        </w:rPr>
        <w:t>במחלקה</w:t>
      </w:r>
      <w:r w:rsidRPr="00367054">
        <w:rPr>
          <w:rFonts w:ascii="JetBrains Mono" w:hAnsi="JetBrains Mono"/>
          <w:i/>
          <w:iCs/>
          <w:sz w:val="26"/>
          <w:szCs w:val="26"/>
        </w:rPr>
        <w:t xml:space="preserve"> Toy </w:t>
      </w:r>
    </w:p>
    <w:p w14:paraId="31434F74" w14:textId="77777777" w:rsidR="009A0BBE" w:rsidRPr="00367054" w:rsidRDefault="009A0BBE" w:rsidP="00367054">
      <w:pPr>
        <w:bidi/>
        <w:spacing w:after="0" w:line="240" w:lineRule="auto"/>
        <w:rPr>
          <w:rFonts w:ascii="JetBrains Mono" w:hAnsi="JetBrains Mono"/>
          <w:i/>
          <w:iCs/>
          <w:sz w:val="26"/>
          <w:szCs w:val="26"/>
        </w:rPr>
      </w:pPr>
      <w:r w:rsidRPr="00367054">
        <w:rPr>
          <w:rFonts w:ascii="JetBrains Mono" w:hAnsi="JetBrains Mono" w:cs="Arial"/>
          <w:i/>
          <w:iCs/>
          <w:sz w:val="26"/>
          <w:szCs w:val="26"/>
          <w:rtl/>
          <w:lang w:bidi="he-IL"/>
        </w:rPr>
        <w:t>והפעולה</w:t>
      </w:r>
      <w:r w:rsidRPr="00367054">
        <w:rPr>
          <w:rFonts w:ascii="JetBrains Mono" w:hAnsi="JetBrains Mono"/>
          <w:i/>
          <w:iCs/>
          <w:sz w:val="26"/>
          <w:szCs w:val="26"/>
        </w:rPr>
        <w:t xml:space="preserve"> </w:t>
      </w:r>
      <w:r w:rsidRPr="00367054">
        <w:rPr>
          <w:rFonts w:ascii="JetBrains Mono" w:hAnsi="JetBrains Mono"/>
          <w:iCs/>
          <w:color w:val="008000"/>
          <w:sz w:val="26"/>
          <w:szCs w:val="26"/>
        </w:rPr>
        <w:t>()</w:t>
      </w:r>
      <w:r w:rsidRPr="00367054">
        <w:rPr>
          <w:rFonts w:ascii="JetBrains Mono" w:hAnsi="JetBrains Mono"/>
          <w:i/>
          <w:iCs/>
          <w:sz w:val="26"/>
          <w:szCs w:val="26"/>
        </w:rPr>
        <w:t xml:space="preserve">total </w:t>
      </w:r>
      <w:r w:rsidRPr="00367054">
        <w:rPr>
          <w:rFonts w:ascii="JetBrains Mono" w:hAnsi="JetBrains Mono" w:cs="Arial"/>
          <w:i/>
          <w:iCs/>
          <w:sz w:val="26"/>
          <w:szCs w:val="26"/>
          <w:rtl/>
          <w:lang w:bidi="he-IL"/>
        </w:rPr>
        <w:t>במחלקה</w:t>
      </w:r>
      <w:r w:rsidRPr="00367054">
        <w:rPr>
          <w:rFonts w:ascii="JetBrains Mono" w:hAnsi="JetBrains Mono"/>
          <w:i/>
          <w:iCs/>
          <w:sz w:val="26"/>
          <w:szCs w:val="26"/>
        </w:rPr>
        <w:t xml:space="preserve"> ThinkToy.</w:t>
      </w:r>
    </w:p>
    <w:p w14:paraId="5EFFBC42" w14:textId="70AA6170" w:rsidR="00443C03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 xml:space="preserve">Ответ </w:t>
      </w:r>
      <w:r w:rsidR="006541A8" w:rsidRPr="00367054">
        <w:rPr>
          <w:rFonts w:ascii="JetBrains Mono" w:hAnsi="JetBrains Mono"/>
          <w:sz w:val="26"/>
          <w:szCs w:val="26"/>
        </w:rPr>
        <w:t>-</w:t>
      </w:r>
      <w:r w:rsidRPr="00367054">
        <w:rPr>
          <w:rFonts w:ascii="JetBrains Mono" w:hAnsi="JetBrains Mono"/>
          <w:sz w:val="26"/>
          <w:szCs w:val="26"/>
        </w:rPr>
        <w:t xml:space="preserve">: это механизм полиморфизма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פולימורפיזם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sz w:val="26"/>
          <w:szCs w:val="26"/>
        </w:rPr>
        <w:t>, потому что: У нас есть один и тот же метод total</w:t>
      </w:r>
      <w:r w:rsidRPr="00367054">
        <w:rPr>
          <w:rFonts w:ascii="JetBrains Mono" w:hAnsi="JetBrains Mono"/>
          <w:color w:val="008000"/>
          <w:sz w:val="26"/>
          <w:szCs w:val="26"/>
        </w:rPr>
        <w:t>()</w:t>
      </w:r>
      <w:r w:rsidRPr="00367054">
        <w:rPr>
          <w:rFonts w:ascii="JetBrains Mono" w:hAnsi="JetBrains Mono"/>
          <w:sz w:val="26"/>
          <w:szCs w:val="26"/>
        </w:rPr>
        <w:t xml:space="preserve"> в базовом классе и в классе-наследнике В классе-наследнике мы переопределяем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</w:rPr>
        <w:t>override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sz w:val="26"/>
          <w:szCs w:val="26"/>
        </w:rPr>
        <w:t xml:space="preserve"> этот метод</w:t>
      </w:r>
      <w:r w:rsidR="00443C03" w:rsidRPr="00367054">
        <w:rPr>
          <w:rFonts w:ascii="JetBrains Mono" w:hAnsi="JetBrains Mono"/>
          <w:sz w:val="26"/>
          <w:szCs w:val="26"/>
        </w:rPr>
        <w:t>.</w:t>
      </w:r>
    </w:p>
    <w:p w14:paraId="7E4BE04A" w14:textId="49A87790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 xml:space="preserve"> Метод имеет одинаковую сигнатуру, но разную реализацию в разных классах</w:t>
      </w:r>
    </w:p>
    <w:p w14:paraId="3FE87E34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התשובה: זהו מנגנון של פולימורפיזם, מהסיבות הבאות</w:t>
      </w:r>
      <w:r w:rsidRPr="00367054">
        <w:rPr>
          <w:rFonts w:ascii="JetBrains Mono" w:hAnsi="JetBrains Mono"/>
          <w:sz w:val="26"/>
          <w:szCs w:val="26"/>
        </w:rPr>
        <w:t>:</w:t>
      </w:r>
    </w:p>
    <w:p w14:paraId="553E6C87" w14:textId="77777777" w:rsidR="009A0BBE" w:rsidRPr="00367054" w:rsidRDefault="009A0BBE" w:rsidP="00367054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יש לנו את אותה פעולה</w:t>
      </w:r>
      <w:r w:rsidRPr="00367054">
        <w:rPr>
          <w:rFonts w:ascii="JetBrains Mono" w:hAnsi="JetBrains Mono"/>
          <w:sz w:val="26"/>
          <w:szCs w:val="26"/>
        </w:rPr>
        <w:t xml:space="preserve"> total</w:t>
      </w:r>
      <w:r w:rsidRPr="00367054">
        <w:rPr>
          <w:rFonts w:ascii="JetBrains Mono" w:hAnsi="JetBrains Mono"/>
          <w:color w:val="008000"/>
          <w:sz w:val="26"/>
          <w:szCs w:val="26"/>
        </w:rPr>
        <w:t>()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במחלקת הבסיס ובמחלקה היורשת</w:t>
      </w:r>
    </w:p>
    <w:p w14:paraId="56D65680" w14:textId="77777777" w:rsidR="009A0BBE" w:rsidRPr="00367054" w:rsidRDefault="009A0BBE" w:rsidP="00367054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במחלקה היורשת אנחנו דורסים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</w:rPr>
        <w:t>override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את הפעולה הזו</w:t>
      </w:r>
    </w:p>
    <w:p w14:paraId="77C15612" w14:textId="77777777" w:rsidR="009A0BBE" w:rsidRPr="00367054" w:rsidRDefault="009A0BBE" w:rsidP="00367054">
      <w:pPr>
        <w:numPr>
          <w:ilvl w:val="0"/>
          <w:numId w:val="1"/>
        </w:num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לפעולה יש אותה חתימה, אבל מימוש שונה במחלקות השונות</w:t>
      </w:r>
    </w:p>
    <w:p w14:paraId="4F0FEE1E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 w:cs="Arial"/>
          <w:sz w:val="26"/>
          <w:szCs w:val="26"/>
          <w:rtl/>
          <w:lang w:bidi="he-IL"/>
        </w:rPr>
        <w:t>זהו מנגנון של פולימורפיזם</w:t>
      </w:r>
      <w:r w:rsidRPr="00367054">
        <w:rPr>
          <w:rFonts w:ascii="JetBrains Mono" w:hAnsi="JetBrains Mono"/>
          <w:sz w:val="26"/>
          <w:szCs w:val="26"/>
        </w:rPr>
        <w:t xml:space="preserve"> - Это механизм полиморфизма</w:t>
      </w:r>
    </w:p>
    <w:p w14:paraId="312EDF39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 w:cs="Arial"/>
          <w:sz w:val="26"/>
          <w:szCs w:val="26"/>
          <w:rtl/>
          <w:lang w:bidi="he-IL"/>
        </w:rPr>
        <w:t>בגלל ש</w:t>
      </w:r>
      <w:r w:rsidRPr="00367054">
        <w:rPr>
          <w:rFonts w:ascii="JetBrains Mono" w:hAnsi="JetBrains Mono"/>
          <w:sz w:val="26"/>
          <w:szCs w:val="26"/>
        </w:rPr>
        <w:t xml:space="preserve"> - потому что</w:t>
      </w:r>
    </w:p>
    <w:p w14:paraId="6E365DE1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 w:cs="Arial"/>
          <w:sz w:val="26"/>
          <w:szCs w:val="26"/>
          <w:rtl/>
          <w:lang w:bidi="he-IL"/>
        </w:rPr>
        <w:t>יש לנו</w:t>
      </w:r>
      <w:r w:rsidRPr="00367054">
        <w:rPr>
          <w:rFonts w:ascii="JetBrains Mono" w:hAnsi="JetBrains Mono"/>
          <w:sz w:val="26"/>
          <w:szCs w:val="26"/>
        </w:rPr>
        <w:t xml:space="preserve"> - у нас есть</w:t>
      </w:r>
    </w:p>
    <w:p w14:paraId="36BC6837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 w:cs="Arial"/>
          <w:sz w:val="26"/>
          <w:szCs w:val="26"/>
          <w:rtl/>
          <w:lang w:bidi="he-IL"/>
        </w:rPr>
        <w:t>את אותה פעולה</w:t>
      </w:r>
      <w:r w:rsidRPr="00367054">
        <w:rPr>
          <w:rFonts w:ascii="JetBrains Mono" w:hAnsi="JetBrains Mono"/>
          <w:sz w:val="26"/>
          <w:szCs w:val="26"/>
        </w:rPr>
        <w:t xml:space="preserve"> - тот же самый метод</w:t>
      </w:r>
    </w:p>
    <w:p w14:paraId="74F6D9F9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 w:cs="Arial"/>
          <w:sz w:val="26"/>
          <w:szCs w:val="26"/>
          <w:rtl/>
          <w:lang w:bidi="he-IL"/>
        </w:rPr>
        <w:t>במחלקת הבסיס</w:t>
      </w:r>
      <w:r w:rsidRPr="00367054">
        <w:rPr>
          <w:rFonts w:ascii="JetBrains Mono" w:hAnsi="JetBrains Mono"/>
          <w:sz w:val="26"/>
          <w:szCs w:val="26"/>
        </w:rPr>
        <w:t xml:space="preserve"> - в базовом классе</w:t>
      </w:r>
    </w:p>
    <w:p w14:paraId="3D15170C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 w:cs="Arial"/>
          <w:sz w:val="26"/>
          <w:szCs w:val="26"/>
          <w:rtl/>
          <w:lang w:bidi="he-IL"/>
        </w:rPr>
        <w:t>ובמחלקה היורשת</w:t>
      </w:r>
      <w:r w:rsidRPr="00367054">
        <w:rPr>
          <w:rFonts w:ascii="JetBrains Mono" w:hAnsi="JetBrains Mono"/>
          <w:sz w:val="26"/>
          <w:szCs w:val="26"/>
        </w:rPr>
        <w:t xml:space="preserve"> - и в классе-наследнике</w:t>
      </w:r>
    </w:p>
    <w:p w14:paraId="6D220F48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 w:cs="Arial"/>
          <w:sz w:val="26"/>
          <w:szCs w:val="26"/>
          <w:rtl/>
          <w:lang w:bidi="he-IL"/>
        </w:rPr>
        <w:t>אנחנו דורסים</w:t>
      </w:r>
      <w:r w:rsidRPr="00367054">
        <w:rPr>
          <w:rFonts w:ascii="JetBrains Mono" w:hAnsi="JetBrains Mono"/>
          <w:sz w:val="26"/>
          <w:szCs w:val="26"/>
        </w:rPr>
        <w:t xml:space="preserve"> - мы переопределяем</w:t>
      </w:r>
    </w:p>
    <w:p w14:paraId="4EB13AE3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 w:cs="Arial"/>
          <w:sz w:val="26"/>
          <w:szCs w:val="26"/>
          <w:rtl/>
          <w:lang w:bidi="he-IL"/>
        </w:rPr>
        <w:t>את הפעולה הזו</w:t>
      </w:r>
      <w:r w:rsidRPr="00367054">
        <w:rPr>
          <w:rFonts w:ascii="JetBrains Mono" w:hAnsi="JetBrains Mono"/>
          <w:sz w:val="26"/>
          <w:szCs w:val="26"/>
        </w:rPr>
        <w:t xml:space="preserve"> - этот метод</w:t>
      </w:r>
    </w:p>
    <w:p w14:paraId="002CE884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 w:cs="Arial"/>
          <w:sz w:val="26"/>
          <w:szCs w:val="26"/>
          <w:rtl/>
          <w:lang w:bidi="he-IL"/>
        </w:rPr>
        <w:t>לפעולה יש</w:t>
      </w:r>
      <w:r w:rsidRPr="00367054">
        <w:rPr>
          <w:rFonts w:ascii="JetBrains Mono" w:hAnsi="JetBrains Mono"/>
          <w:sz w:val="26"/>
          <w:szCs w:val="26"/>
        </w:rPr>
        <w:t xml:space="preserve"> - метод имеет</w:t>
      </w:r>
    </w:p>
    <w:p w14:paraId="55E0BF75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 w:cs="Arial"/>
          <w:sz w:val="26"/>
          <w:szCs w:val="26"/>
          <w:rtl/>
          <w:lang w:bidi="he-IL"/>
        </w:rPr>
        <w:t>אותה חתימה</w:t>
      </w:r>
      <w:r w:rsidRPr="00367054">
        <w:rPr>
          <w:rFonts w:ascii="JetBrains Mono" w:hAnsi="JetBrains Mono"/>
          <w:sz w:val="26"/>
          <w:szCs w:val="26"/>
        </w:rPr>
        <w:t xml:space="preserve"> - такую же сигнатуру</w:t>
      </w:r>
    </w:p>
    <w:p w14:paraId="2A1DCB7D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 w:cs="Arial"/>
          <w:sz w:val="26"/>
          <w:szCs w:val="26"/>
          <w:rtl/>
          <w:lang w:bidi="he-IL"/>
        </w:rPr>
        <w:t>אבל מימוש שונה</w:t>
      </w:r>
      <w:r w:rsidRPr="00367054">
        <w:rPr>
          <w:rFonts w:ascii="JetBrains Mono" w:hAnsi="JetBrains Mono"/>
          <w:sz w:val="26"/>
          <w:szCs w:val="26"/>
        </w:rPr>
        <w:t xml:space="preserve"> - но разную реализацию</w:t>
      </w:r>
    </w:p>
    <w:p w14:paraId="5414566C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 w:cs="Arial"/>
          <w:sz w:val="26"/>
          <w:szCs w:val="26"/>
          <w:rtl/>
          <w:lang w:bidi="he-IL"/>
        </w:rPr>
        <w:t>במחלקות השונות</w:t>
      </w:r>
      <w:r w:rsidRPr="00367054">
        <w:rPr>
          <w:rFonts w:ascii="JetBrains Mono" w:hAnsi="JetBrains Mono"/>
          <w:sz w:val="26"/>
          <w:szCs w:val="26"/>
        </w:rPr>
        <w:t xml:space="preserve"> - в разных классах</w:t>
      </w:r>
    </w:p>
    <w:p w14:paraId="3B49F8B8" w14:textId="77777777" w:rsidR="007B642D" w:rsidRPr="00367054" w:rsidRDefault="007B642D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</w:p>
    <w:p w14:paraId="75B7F1F3" w14:textId="77777777" w:rsidR="009A0BBE" w:rsidRPr="00367054" w:rsidRDefault="009A0BBE" w:rsidP="00367054">
      <w:pPr>
        <w:bidi/>
        <w:spacing w:after="0" w:line="240" w:lineRule="auto"/>
        <w:rPr>
          <w:rFonts w:ascii="JetBrains Mono" w:hAnsi="JetBrains Mono"/>
          <w:i/>
          <w:iCs/>
          <w:sz w:val="26"/>
          <w:szCs w:val="26"/>
          <w:lang w:val="en-US"/>
        </w:rPr>
      </w:pPr>
      <w:r w:rsidRPr="00367054">
        <w:rPr>
          <w:rFonts w:ascii="JetBrains Mono" w:hAnsi="JetBrains Mono" w:cs="Arial"/>
          <w:i/>
          <w:iCs/>
          <w:sz w:val="26"/>
          <w:szCs w:val="26"/>
          <w:rtl/>
          <w:lang w:val="en-US" w:bidi="he-IL"/>
        </w:rPr>
        <w:t xml:space="preserve">ג. האם אפשר לממש את הפעולה </w:t>
      </w:r>
      <w:r w:rsidRPr="00367054">
        <w:rPr>
          <w:rFonts w:ascii="JetBrains Mono" w:hAnsi="JetBrains Mono" w:cs="Arial"/>
          <w:iCs/>
          <w:color w:val="008000"/>
          <w:sz w:val="26"/>
          <w:szCs w:val="26"/>
          <w:rtl/>
          <w:lang w:val="en-US" w:bidi="he-IL"/>
        </w:rPr>
        <w:t>()</w:t>
      </w:r>
      <w:r w:rsidRPr="00367054">
        <w:rPr>
          <w:rFonts w:ascii="JetBrains Mono" w:hAnsi="JetBrains Mono"/>
          <w:i/>
          <w:iCs/>
          <w:sz w:val="26"/>
          <w:szCs w:val="26"/>
          <w:lang w:val="en-US"/>
        </w:rPr>
        <w:t>total</w:t>
      </w:r>
      <w:r w:rsidRPr="00367054">
        <w:rPr>
          <w:rFonts w:ascii="JetBrains Mono" w:hAnsi="JetBrains Mono" w:cs="Arial"/>
          <w:i/>
          <w:iCs/>
          <w:sz w:val="26"/>
          <w:szCs w:val="26"/>
          <w:rtl/>
          <w:lang w:val="en-US" w:bidi="he-IL"/>
        </w:rPr>
        <w:t xml:space="preserve"> במחלקה </w:t>
      </w:r>
      <w:r w:rsidRPr="00367054">
        <w:rPr>
          <w:rFonts w:ascii="JetBrains Mono" w:hAnsi="JetBrains Mono"/>
          <w:i/>
          <w:iCs/>
          <w:sz w:val="26"/>
          <w:szCs w:val="26"/>
          <w:lang w:val="en-US"/>
        </w:rPr>
        <w:t>ThinkToy</w:t>
      </w:r>
      <w:r w:rsidRPr="00367054">
        <w:rPr>
          <w:rFonts w:ascii="JetBrains Mono" w:hAnsi="JetBrains Mono" w:cs="Arial"/>
          <w:i/>
          <w:iCs/>
          <w:sz w:val="26"/>
          <w:szCs w:val="26"/>
          <w:rtl/>
          <w:lang w:val="en-US" w:bidi="he-IL"/>
        </w:rPr>
        <w:t xml:space="preserve"> בעזרת הפעולה </w:t>
      </w:r>
      <w:r w:rsidRPr="00367054">
        <w:rPr>
          <w:rFonts w:ascii="JetBrains Mono" w:hAnsi="JetBrains Mono" w:cs="Arial"/>
          <w:iCs/>
          <w:color w:val="008000"/>
          <w:sz w:val="26"/>
          <w:szCs w:val="26"/>
          <w:rtl/>
          <w:lang w:val="en-US" w:bidi="he-IL"/>
        </w:rPr>
        <w:t>()</w:t>
      </w:r>
      <w:r w:rsidRPr="00367054">
        <w:rPr>
          <w:rFonts w:ascii="JetBrains Mono" w:hAnsi="JetBrains Mono"/>
          <w:i/>
          <w:iCs/>
          <w:sz w:val="26"/>
          <w:szCs w:val="26"/>
          <w:lang w:val="en-US"/>
        </w:rPr>
        <w:t>total</w:t>
      </w:r>
      <w:r w:rsidRPr="00367054">
        <w:rPr>
          <w:rFonts w:ascii="JetBrains Mono" w:hAnsi="JetBrains Mono" w:cs="Arial"/>
          <w:i/>
          <w:iCs/>
          <w:sz w:val="26"/>
          <w:szCs w:val="26"/>
          <w:rtl/>
          <w:lang w:val="en-US" w:bidi="he-IL"/>
        </w:rPr>
        <w:t xml:space="preserve"> במחלקה </w:t>
      </w:r>
      <w:r w:rsidRPr="00367054">
        <w:rPr>
          <w:rFonts w:ascii="JetBrains Mono" w:hAnsi="JetBrains Mono"/>
          <w:i/>
          <w:iCs/>
          <w:sz w:val="26"/>
          <w:szCs w:val="26"/>
          <w:lang w:val="en-US"/>
        </w:rPr>
        <w:t>Toy</w:t>
      </w:r>
    </w:p>
    <w:p w14:paraId="2CC9F6BB" w14:textId="77777777" w:rsidR="009A0BBE" w:rsidRPr="00367054" w:rsidRDefault="009A0BBE" w:rsidP="00367054">
      <w:pPr>
        <w:bidi/>
        <w:spacing w:after="0" w:line="240" w:lineRule="auto"/>
        <w:rPr>
          <w:rFonts w:ascii="JetBrains Mono" w:hAnsi="JetBrains Mono" w:cs="Arial"/>
          <w:i/>
          <w:iCs/>
          <w:sz w:val="26"/>
          <w:szCs w:val="26"/>
          <w:lang w:val="en-US" w:bidi="he-IL"/>
        </w:rPr>
      </w:pPr>
      <w:r w:rsidRPr="00367054">
        <w:rPr>
          <w:rFonts w:ascii="JetBrains Mono" w:hAnsi="JetBrains Mono" w:cs="Arial"/>
          <w:i/>
          <w:iCs/>
          <w:sz w:val="26"/>
          <w:szCs w:val="26"/>
          <w:rtl/>
          <w:lang w:val="en-US"/>
        </w:rPr>
        <w:t xml:space="preserve">? </w:t>
      </w:r>
      <w:r w:rsidRPr="00367054">
        <w:rPr>
          <w:rFonts w:ascii="JetBrains Mono" w:hAnsi="JetBrains Mono" w:cs="Arial"/>
          <w:i/>
          <w:iCs/>
          <w:sz w:val="26"/>
          <w:szCs w:val="26"/>
          <w:rtl/>
          <w:lang w:val="en-US" w:bidi="he-IL"/>
        </w:rPr>
        <w:t>אם כן – ממש אותה, אם לא- נמק מדוע</w:t>
      </w:r>
    </w:p>
    <w:p w14:paraId="5B0B3CB9" w14:textId="77777777" w:rsidR="009A0BBE" w:rsidRPr="00367054" w:rsidRDefault="009A0BBE" w:rsidP="00367054">
      <w:pPr>
        <w:spacing w:after="0" w:line="240" w:lineRule="auto"/>
        <w:rPr>
          <w:rFonts w:ascii="JetBrains Mono" w:hAnsi="JetBrains Mono" w:cs="Arial"/>
          <w:sz w:val="26"/>
          <w:szCs w:val="26"/>
          <w:lang w:bidi="he-IL"/>
        </w:rPr>
      </w:pPr>
      <w:r w:rsidRPr="00367054">
        <w:rPr>
          <w:rFonts w:ascii="JetBrains Mono" w:hAnsi="JetBrains Mono" w:cs="Arial"/>
          <w:sz w:val="26"/>
          <w:szCs w:val="26"/>
          <w:lang w:bidi="he-IL"/>
        </w:rPr>
        <w:t>Перевод ответа: "Да, можно! Есть два способа реализации:</w:t>
      </w:r>
    </w:p>
    <w:p w14:paraId="0C008CC2" w14:textId="77777777" w:rsidR="00443C03" w:rsidRPr="00367054" w:rsidRDefault="009A0BBE" w:rsidP="00367054">
      <w:pPr>
        <w:numPr>
          <w:ilvl w:val="0"/>
          <w:numId w:val="2"/>
        </w:numPr>
        <w:spacing w:after="0" w:line="240" w:lineRule="auto"/>
        <w:rPr>
          <w:rFonts w:ascii="JetBrains Mono" w:hAnsi="JetBrains Mono" w:cs="Arial"/>
          <w:sz w:val="26"/>
          <w:szCs w:val="26"/>
          <w:lang w:val="en-US" w:bidi="he-IL"/>
        </w:rPr>
      </w:pPr>
      <w:r w:rsidRPr="00367054">
        <w:rPr>
          <w:rFonts w:ascii="JetBrains Mono" w:hAnsi="JetBrains Mono" w:cs="Arial"/>
          <w:sz w:val="26"/>
          <w:szCs w:val="26"/>
          <w:lang w:bidi="he-IL"/>
        </w:rPr>
        <w:t>С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sz w:val="26"/>
          <w:szCs w:val="26"/>
          <w:lang w:bidi="he-IL"/>
        </w:rPr>
        <w:t>помощью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super</w:t>
      </w:r>
      <w:r w:rsidR="00443C03"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: </w:t>
      </w:r>
    </w:p>
    <w:p w14:paraId="0EFB3EA6" w14:textId="77777777" w:rsidR="00443C03" w:rsidRPr="00367054" w:rsidRDefault="009A0BBE" w:rsidP="00367054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val="en-US" w:bidi="he-IL"/>
        </w:rPr>
      </w:pPr>
      <w:r w:rsidRPr="00367054">
        <w:rPr>
          <w:rFonts w:ascii="JetBrains Mono" w:hAnsi="JetBrains Mono" w:cs="Arial"/>
          <w:color w:val="FE7E00"/>
          <w:sz w:val="26"/>
          <w:szCs w:val="26"/>
          <w:lang w:val="en-US" w:bidi="he-IL"/>
        </w:rPr>
        <w:t>@Override</w:t>
      </w:r>
    </w:p>
    <w:p w14:paraId="2A4BD0B5" w14:textId="77777777" w:rsidR="00443C03" w:rsidRPr="00367054" w:rsidRDefault="009A0BBE" w:rsidP="00367054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val="en-US" w:bidi="he-IL"/>
        </w:rPr>
      </w:pPr>
      <w:r w:rsidRPr="00367054">
        <w:rPr>
          <w:rFonts w:ascii="JetBrains Mono" w:hAnsi="JetBrains Mono" w:cs="Arial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color w:val="FE7E00"/>
          <w:sz w:val="26"/>
          <w:szCs w:val="26"/>
          <w:lang w:val="en-US" w:bidi="he-IL"/>
        </w:rPr>
        <w:t>double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total</w:t>
      </w:r>
      <w:r w:rsidRPr="00367054">
        <w:rPr>
          <w:rFonts w:ascii="JetBrains Mono" w:hAnsi="JetBrains Mono" w:cs="Arial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color w:val="FF0000"/>
          <w:sz w:val="26"/>
          <w:szCs w:val="26"/>
          <w:lang w:val="en-US" w:bidi="he-IL"/>
        </w:rPr>
        <w:t>{</w:t>
      </w:r>
    </w:p>
    <w:p w14:paraId="7788C65A" w14:textId="1E8DB98A" w:rsidR="00443C03" w:rsidRPr="00367054" w:rsidRDefault="009A0BBE" w:rsidP="00367054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val="en-US" w:bidi="he-IL"/>
        </w:rPr>
      </w:pPr>
      <w:r w:rsidRPr="00367054">
        <w:rPr>
          <w:rFonts w:ascii="JetBrains Mono" w:hAnsi="JetBrains Mono" w:cs="Arial"/>
          <w:color w:val="FF0000"/>
          <w:sz w:val="26"/>
          <w:szCs w:val="26"/>
          <w:lang w:val="en-US" w:bidi="he-IL"/>
        </w:rPr>
        <w:t>return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super.total</w:t>
      </w:r>
      <w:r w:rsidRPr="00367054">
        <w:rPr>
          <w:rFonts w:ascii="JetBrains Mono" w:hAnsi="JetBrains Mono" w:cs="Arial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+ 10; </w:t>
      </w:r>
    </w:p>
    <w:p w14:paraId="59256869" w14:textId="0D97118B" w:rsidR="009A0BBE" w:rsidRPr="00367054" w:rsidRDefault="009A0BBE" w:rsidP="00367054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val="en-US" w:bidi="he-IL"/>
        </w:rPr>
      </w:pPr>
      <w:r w:rsidRPr="00367054">
        <w:rPr>
          <w:rFonts w:ascii="JetBrains Mono" w:hAnsi="JetBrains Mono" w:cs="Arial"/>
          <w:color w:val="FF0000"/>
          <w:sz w:val="26"/>
          <w:szCs w:val="26"/>
          <w:lang w:val="en-US" w:bidi="he-IL"/>
        </w:rPr>
        <w:t>}</w:t>
      </w:r>
    </w:p>
    <w:p w14:paraId="51031C01" w14:textId="77777777" w:rsidR="00443C03" w:rsidRPr="00367054" w:rsidRDefault="009A0BBE" w:rsidP="00367054">
      <w:pPr>
        <w:numPr>
          <w:ilvl w:val="0"/>
          <w:numId w:val="2"/>
        </w:numPr>
        <w:spacing w:after="0" w:line="240" w:lineRule="auto"/>
        <w:rPr>
          <w:rFonts w:ascii="JetBrains Mono" w:hAnsi="JetBrains Mono" w:cs="Arial"/>
          <w:sz w:val="26"/>
          <w:szCs w:val="26"/>
          <w:lang w:bidi="he-IL"/>
        </w:rPr>
      </w:pPr>
      <w:r w:rsidRPr="00367054">
        <w:rPr>
          <w:rFonts w:ascii="JetBrains Mono" w:hAnsi="JetBrains Mono" w:cs="Arial"/>
          <w:sz w:val="26"/>
          <w:szCs w:val="26"/>
          <w:lang w:bidi="he-IL"/>
        </w:rPr>
        <w:t xml:space="preserve">Или с прямым использованием полей: </w:t>
      </w:r>
    </w:p>
    <w:p w14:paraId="3CF628BC" w14:textId="77777777" w:rsidR="00443C03" w:rsidRPr="00367054" w:rsidRDefault="009A0BBE" w:rsidP="00367054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val="en-US" w:bidi="he-IL"/>
        </w:rPr>
      </w:pPr>
      <w:r w:rsidRPr="00367054">
        <w:rPr>
          <w:rFonts w:ascii="JetBrains Mono" w:hAnsi="JetBrains Mono" w:cs="Arial"/>
          <w:color w:val="FE7E00"/>
          <w:sz w:val="26"/>
          <w:szCs w:val="26"/>
          <w:lang w:val="en-US" w:bidi="he-IL"/>
        </w:rPr>
        <w:t>@Override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</w:p>
    <w:p w14:paraId="2AAA7848" w14:textId="77777777" w:rsidR="00443C03" w:rsidRPr="00367054" w:rsidRDefault="009A0BBE" w:rsidP="00367054">
      <w:pPr>
        <w:spacing w:after="0" w:line="240" w:lineRule="auto"/>
        <w:ind w:left="720"/>
        <w:rPr>
          <w:rFonts w:ascii="JetBrains Mono" w:hAnsi="JetBrains Mono" w:cs="Arial"/>
          <w:color w:val="FF0000"/>
          <w:sz w:val="26"/>
          <w:szCs w:val="26"/>
          <w:lang w:val="en-US" w:bidi="he-IL"/>
        </w:rPr>
      </w:pPr>
      <w:r w:rsidRPr="00367054">
        <w:rPr>
          <w:rFonts w:ascii="JetBrains Mono" w:hAnsi="JetBrains Mono" w:cs="Arial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color w:val="FE7E00"/>
          <w:sz w:val="26"/>
          <w:szCs w:val="26"/>
          <w:lang w:val="en-US" w:bidi="he-IL"/>
        </w:rPr>
        <w:t>double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total</w:t>
      </w:r>
      <w:r w:rsidRPr="00367054">
        <w:rPr>
          <w:rFonts w:ascii="JetBrains Mono" w:hAnsi="JetBrains Mono" w:cs="Arial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color w:val="FF0000"/>
          <w:sz w:val="26"/>
          <w:szCs w:val="26"/>
          <w:lang w:val="en-US" w:bidi="he-IL"/>
        </w:rPr>
        <w:t>{</w:t>
      </w:r>
    </w:p>
    <w:p w14:paraId="0AB40BD4" w14:textId="77777777" w:rsidR="00443C03" w:rsidRPr="00367054" w:rsidRDefault="009A0BBE" w:rsidP="00367054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val="en-US" w:bidi="he-IL"/>
        </w:rPr>
      </w:pP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color w:val="FF0000"/>
          <w:sz w:val="26"/>
          <w:szCs w:val="26"/>
          <w:lang w:val="en-US" w:bidi="he-IL"/>
        </w:rPr>
        <w:t>return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.price * </w:t>
      </w:r>
      <w:r w:rsidRPr="00367054">
        <w:rPr>
          <w:rFonts w:ascii="JetBrains Mono" w:hAnsi="JetBrains Mono" w:cs="Arial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 w:cs="Arial"/>
          <w:sz w:val="26"/>
          <w:szCs w:val="26"/>
          <w:lang w:val="en-US" w:bidi="he-IL"/>
        </w:rPr>
        <w:t xml:space="preserve">.q + 10; </w:t>
      </w:r>
    </w:p>
    <w:p w14:paraId="0B2370DE" w14:textId="53A5622C" w:rsidR="009A0BBE" w:rsidRPr="00367054" w:rsidRDefault="009A0BBE" w:rsidP="00367054">
      <w:pPr>
        <w:spacing w:after="0" w:line="240" w:lineRule="auto"/>
        <w:ind w:left="720"/>
        <w:rPr>
          <w:rFonts w:ascii="JetBrains Mono" w:hAnsi="JetBrains Mono" w:cs="Arial"/>
          <w:sz w:val="26"/>
          <w:szCs w:val="26"/>
          <w:lang w:bidi="he-IL"/>
        </w:rPr>
      </w:pPr>
      <w:r w:rsidRPr="00367054">
        <w:rPr>
          <w:rFonts w:ascii="JetBrains Mono" w:hAnsi="JetBrains Mono" w:cs="Arial"/>
          <w:color w:val="FF0000"/>
          <w:sz w:val="26"/>
          <w:szCs w:val="26"/>
          <w:lang w:bidi="he-IL"/>
        </w:rPr>
        <w:t>}</w:t>
      </w:r>
    </w:p>
    <w:p w14:paraId="69ADBDA0" w14:textId="77777777" w:rsidR="009A0BBE" w:rsidRPr="00367054" w:rsidRDefault="009A0BBE" w:rsidP="00367054">
      <w:pPr>
        <w:spacing w:after="0" w:line="240" w:lineRule="auto"/>
        <w:rPr>
          <w:rFonts w:ascii="JetBrains Mono" w:hAnsi="JetBrains Mono" w:cs="Arial"/>
          <w:sz w:val="26"/>
          <w:szCs w:val="26"/>
          <w:lang w:bidi="he-IL"/>
        </w:rPr>
      </w:pPr>
      <w:r w:rsidRPr="00367054">
        <w:rPr>
          <w:rFonts w:ascii="JetBrains Mono" w:hAnsi="JetBrains Mono" w:cs="Arial"/>
          <w:sz w:val="26"/>
          <w:szCs w:val="26"/>
          <w:lang w:bidi="he-IL"/>
        </w:rPr>
        <w:t>Оба способа правильные, но использование super более рекомендуется потому что:</w:t>
      </w:r>
    </w:p>
    <w:p w14:paraId="56D86E6B" w14:textId="1E9D718E" w:rsidR="009A0BBE" w:rsidRPr="00367054" w:rsidRDefault="009A0BBE" w:rsidP="00367054">
      <w:pPr>
        <w:numPr>
          <w:ilvl w:val="0"/>
          <w:numId w:val="3"/>
        </w:numPr>
        <w:spacing w:after="0" w:line="240" w:lineRule="auto"/>
        <w:rPr>
          <w:rFonts w:ascii="JetBrains Mono" w:hAnsi="JetBrains Mono" w:cs="Arial"/>
          <w:sz w:val="26"/>
          <w:szCs w:val="26"/>
          <w:lang w:bidi="he-IL"/>
        </w:rPr>
      </w:pPr>
      <w:r w:rsidRPr="00367054">
        <w:rPr>
          <w:rFonts w:ascii="JetBrains Mono" w:hAnsi="JetBrains Mono" w:cs="Arial"/>
          <w:sz w:val="26"/>
          <w:szCs w:val="26"/>
          <w:lang w:bidi="he-IL"/>
        </w:rPr>
        <w:t>Код более понятный</w:t>
      </w:r>
      <w:r w:rsidR="00573AE8" w:rsidRPr="00367054">
        <w:rPr>
          <w:rFonts w:ascii="JetBrains Mono" w:hAnsi="JetBrains Mono" w:cs="Arial"/>
          <w:sz w:val="26"/>
          <w:szCs w:val="26"/>
          <w:lang w:bidi="he-IL"/>
        </w:rPr>
        <w:t xml:space="preserve">. </w:t>
      </w:r>
      <w:r w:rsidRPr="00367054">
        <w:rPr>
          <w:rFonts w:ascii="JetBrains Mono" w:hAnsi="JetBrains Mono" w:cs="Arial"/>
          <w:sz w:val="26"/>
          <w:szCs w:val="26"/>
          <w:lang w:bidi="he-IL"/>
        </w:rPr>
        <w:t>Если мы изменим реализацию в родительском классе, изменение отразится и в дочернем классе</w:t>
      </w:r>
      <w:r w:rsidR="00573AE8" w:rsidRPr="00367054">
        <w:rPr>
          <w:rFonts w:ascii="JetBrains Mono" w:hAnsi="JetBrains Mono" w:cs="Arial"/>
          <w:sz w:val="26"/>
          <w:szCs w:val="26"/>
          <w:lang w:bidi="he-IL"/>
        </w:rPr>
        <w:t xml:space="preserve">. </w:t>
      </w:r>
      <w:r w:rsidRPr="00367054">
        <w:rPr>
          <w:rFonts w:ascii="JetBrains Mono" w:hAnsi="JetBrains Mono" w:cs="Arial"/>
          <w:sz w:val="26"/>
          <w:szCs w:val="26"/>
          <w:lang w:bidi="he-IL"/>
        </w:rPr>
        <w:t>Это предотвращает дублирование кода"</w:t>
      </w:r>
    </w:p>
    <w:p w14:paraId="4810E3B9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67054">
        <w:rPr>
          <w:rFonts w:ascii="JetBrains Mono" w:hAnsi="JetBrains Mono"/>
          <w:sz w:val="26"/>
          <w:szCs w:val="26"/>
          <w:lang w:val="en-US"/>
        </w:rPr>
        <w:t> 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@Override</w:t>
      </w:r>
    </w:p>
    <w:p w14:paraId="4AFD1CC7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67054">
        <w:rPr>
          <w:rFonts w:ascii="JetBrains Mono" w:hAnsi="JetBrains Mono"/>
          <w:sz w:val="26"/>
          <w:szCs w:val="26"/>
          <w:lang w:val="en-US"/>
        </w:rPr>
        <w:t xml:space="preserve">   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doubl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otal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</w:p>
    <w:p w14:paraId="6B45DFB3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67054">
        <w:rPr>
          <w:rFonts w:ascii="JetBrains Mono" w:hAnsi="JetBrains Mono"/>
          <w:sz w:val="26"/>
          <w:szCs w:val="26"/>
          <w:lang w:val="en-US"/>
        </w:rPr>
        <w:t xml:space="preserve">       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super.total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>+10;</w:t>
      </w:r>
    </w:p>
    <w:p w14:paraId="72A3B4F5" w14:textId="77777777" w:rsidR="009A0BBE" w:rsidRPr="00367054" w:rsidRDefault="009A0BBE" w:rsidP="00367054">
      <w:pPr>
        <w:spacing w:after="0" w:line="240" w:lineRule="auto"/>
        <w:rPr>
          <w:rFonts w:ascii="JetBrains Mono" w:hAnsi="JetBrains Mono"/>
          <w:color w:val="FF0000"/>
          <w:sz w:val="26"/>
          <w:szCs w:val="26"/>
          <w:lang w:val="en-US"/>
        </w:rPr>
      </w:pPr>
      <w:r w:rsidRPr="00367054">
        <w:rPr>
          <w:rFonts w:ascii="JetBrains Mono" w:hAnsi="JetBrains Mono"/>
          <w:sz w:val="26"/>
          <w:szCs w:val="26"/>
          <w:lang w:val="en-US"/>
        </w:rPr>
        <w:t xml:space="preserve">    </w:t>
      </w:r>
      <w:r w:rsidRPr="00367054">
        <w:rPr>
          <w:rFonts w:ascii="JetBrains Mono" w:hAnsi="JetBrains Mono"/>
          <w:color w:val="FF0000"/>
          <w:sz w:val="26"/>
          <w:szCs w:val="26"/>
        </w:rPr>
        <w:t>}</w:t>
      </w:r>
    </w:p>
    <w:p w14:paraId="63E1544C" w14:textId="3ADD50CE" w:rsidR="00942EFB" w:rsidRPr="00367054" w:rsidRDefault="00942EFB" w:rsidP="00367054">
      <w:pPr>
        <w:spacing w:after="0" w:line="240" w:lineRule="auto"/>
        <w:rPr>
          <w:rFonts w:ascii="JetBrains Mono" w:hAnsi="JetBrains Mono"/>
          <w:color w:val="FF0000"/>
          <w:sz w:val="26"/>
          <w:szCs w:val="26"/>
          <w:lang w:val="en-US"/>
        </w:rPr>
      </w:pP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br w:type="page"/>
      </w:r>
    </w:p>
    <w:p w14:paraId="5CD4BE4C" w14:textId="77777777" w:rsidR="00942EFB" w:rsidRPr="00367054" w:rsidRDefault="00942EFB" w:rsidP="00367054">
      <w:pPr>
        <w:pStyle w:val="1"/>
        <w:spacing w:before="0" w:after="0" w:line="240" w:lineRule="auto"/>
        <w:jc w:val="center"/>
        <w:rPr>
          <w:rFonts w:ascii="JetBrains Mono" w:hAnsi="JetBrains Mono"/>
          <w:sz w:val="26"/>
          <w:lang w:bidi="he-IL"/>
        </w:rPr>
      </w:pPr>
      <w:bookmarkStart w:id="14" w:name="_Toc204299345"/>
      <w:r w:rsidRPr="00367054">
        <w:rPr>
          <w:rFonts w:ascii="JetBrains Mono" w:hAnsi="JetBrains Mono"/>
          <w:sz w:val="26"/>
          <w:lang w:val="en-US" w:bidi="he-IL"/>
        </w:rPr>
        <w:lastRenderedPageBreak/>
        <w:t>ABSTRACT</w:t>
      </w:r>
      <w:bookmarkEnd w:id="14"/>
    </w:p>
    <w:p w14:paraId="6895532E" w14:textId="77777777" w:rsidR="00942EFB" w:rsidRPr="00367054" w:rsidRDefault="00942EFB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Абстрактный класс - это класс, от которого нельзя создать экземпляр напрямую. Он служит базовым классом для других классов и может содержать:</w:t>
      </w:r>
    </w:p>
    <w:p w14:paraId="43A5094A" w14:textId="77777777" w:rsidR="00942EFB" w:rsidRPr="00367054" w:rsidRDefault="00942EFB" w:rsidP="00367054">
      <w:pPr>
        <w:pStyle w:val="a7"/>
        <w:numPr>
          <w:ilvl w:val="0"/>
          <w:numId w:val="1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Абстрактные методы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без реализации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 xml:space="preserve"> - которые должны быть реализованы в дочерних классах</w:t>
      </w:r>
    </w:p>
    <w:p w14:paraId="2D624635" w14:textId="77777777" w:rsidR="00942EFB" w:rsidRPr="00367054" w:rsidRDefault="00942EFB" w:rsidP="00367054">
      <w:pPr>
        <w:numPr>
          <w:ilvl w:val="0"/>
          <w:numId w:val="1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Обычные методы с реализацией</w:t>
      </w:r>
    </w:p>
    <w:p w14:paraId="2E2C2F6E" w14:textId="77777777" w:rsidR="00942EFB" w:rsidRPr="00367054" w:rsidRDefault="00942EFB" w:rsidP="00367054">
      <w:pPr>
        <w:numPr>
          <w:ilvl w:val="0"/>
          <w:numId w:val="1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Поля данных</w:t>
      </w:r>
    </w:p>
    <w:p w14:paraId="70245012" w14:textId="77777777" w:rsidR="00942EFB" w:rsidRPr="00367054" w:rsidRDefault="00942EFB" w:rsidP="00367054">
      <w:pPr>
        <w:pStyle w:val="a7"/>
        <w:numPr>
          <w:ilvl w:val="0"/>
          <w:numId w:val="14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lang w:bidi="he-IL"/>
        </w:rPr>
        <w:t>Конструкторы</w:t>
      </w:r>
    </w:p>
    <w:p w14:paraId="3C20BCD3" w14:textId="77777777" w:rsidR="00942EFB" w:rsidRPr="00367054" w:rsidRDefault="00942EFB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Если класс содержит хотя бы один абстрактный метод, класс должен быть объявлен как абстрактный.</w:t>
      </w:r>
    </w:p>
    <w:p w14:paraId="4EF8AEE9" w14:textId="77777777" w:rsidR="00942EFB" w:rsidRPr="00367054" w:rsidRDefault="00942EFB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Абстрактный класс не обязан содержать только абстрактные методы, он может также включать обычные методы.</w:t>
      </w:r>
    </w:p>
    <w:p w14:paraId="355B0CB1" w14:textId="77777777" w:rsidR="00942EFB" w:rsidRPr="00367054" w:rsidRDefault="00942EFB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 xml:space="preserve">Абстрактный класс нельзя инстанцировать напрямую 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нельзя создать его экземпляр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>.</w:t>
      </w:r>
    </w:p>
    <w:p w14:paraId="0102B94C" w14:textId="77777777" w:rsidR="00942EFB" w:rsidRPr="00367054" w:rsidRDefault="00942EFB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Определение класса как абстрактного гарантирует, что все подклассы будут реализовывать абстрактные методы.</w:t>
      </w:r>
    </w:p>
    <w:p w14:paraId="608B47AA" w14:textId="77777777" w:rsidR="00942EFB" w:rsidRPr="00367054" w:rsidRDefault="00942EFB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Важные аспекты абстрактных классов:</w:t>
      </w:r>
    </w:p>
    <w:p w14:paraId="5A49214B" w14:textId="77777777" w:rsidR="00942EFB" w:rsidRPr="00367054" w:rsidRDefault="00942EFB" w:rsidP="00367054">
      <w:pPr>
        <w:numPr>
          <w:ilvl w:val="0"/>
          <w:numId w:val="15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Абстрактный метод объявляется без реализации и должен быть реализован в подклассах.</w:t>
      </w:r>
    </w:p>
    <w:p w14:paraId="428F2C10" w14:textId="77777777" w:rsidR="00942EFB" w:rsidRPr="00367054" w:rsidRDefault="00942EFB" w:rsidP="00367054">
      <w:pPr>
        <w:numPr>
          <w:ilvl w:val="0"/>
          <w:numId w:val="15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Необходимо правильно определять наследование от абстрактного класса:</w:t>
      </w:r>
    </w:p>
    <w:p w14:paraId="099A3849" w14:textId="77777777" w:rsidR="00942EFB" w:rsidRPr="00367054" w:rsidRDefault="00942EFB" w:rsidP="00367054">
      <w:pPr>
        <w:numPr>
          <w:ilvl w:val="1"/>
          <w:numId w:val="15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Следует точно определить все абстрактные методы из родительского класса</w:t>
      </w:r>
    </w:p>
    <w:p w14:paraId="7C6DED28" w14:textId="77777777" w:rsidR="00942EFB" w:rsidRPr="00367054" w:rsidRDefault="00942EFB" w:rsidP="00367054">
      <w:pPr>
        <w:numPr>
          <w:ilvl w:val="1"/>
          <w:numId w:val="15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Если подкласс не реализует все абстрактные методы, он тоже должен быть объявлен абстрактным</w:t>
      </w:r>
    </w:p>
    <w:p w14:paraId="203010EB" w14:textId="77777777" w:rsidR="00942EFB" w:rsidRPr="00367054" w:rsidRDefault="00942EFB" w:rsidP="00367054">
      <w:pPr>
        <w:numPr>
          <w:ilvl w:val="1"/>
          <w:numId w:val="15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От этого подкласса также нельзя будет создать экземпляры</w:t>
      </w:r>
    </w:p>
    <w:p w14:paraId="6F05C4BC" w14:textId="77777777" w:rsidR="00942EFB" w:rsidRPr="00367054" w:rsidRDefault="00942EFB" w:rsidP="00367054">
      <w:pPr>
        <w:numPr>
          <w:ilvl w:val="0"/>
          <w:numId w:val="15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По сути, объявляя класс абстрактным, мы гарантируем, что в любом неабстрактном подклассе будут реализованы все необходимые абстрактные методы.</w:t>
      </w:r>
    </w:p>
    <w:p w14:paraId="4B59576F" w14:textId="007D77C2" w:rsidR="00942EFB" w:rsidRPr="00367054" w:rsidRDefault="00942EFB" w:rsidP="00367054">
      <w:pPr>
        <w:spacing w:after="0" w:line="240" w:lineRule="auto"/>
        <w:ind w:left="720"/>
        <w:rPr>
          <w:rFonts w:ascii="JetBrains Mono" w:hAnsi="JetBrains Mono"/>
          <w:sz w:val="26"/>
        </w:rPr>
      </w:pPr>
    </w:p>
    <w:p w14:paraId="3D7C0FF8" w14:textId="77777777" w:rsidR="00942EFB" w:rsidRPr="00367054" w:rsidRDefault="00942EFB" w:rsidP="00367054">
      <w:pPr>
        <w:spacing w:after="0" w:line="240" w:lineRule="auto"/>
        <w:rPr>
          <w:rFonts w:ascii="JetBrains Mono" w:hAnsi="JetBrains Mono"/>
          <w:b/>
          <w:bCs/>
          <w:sz w:val="26"/>
        </w:rPr>
      </w:pPr>
      <w:r w:rsidRPr="00367054">
        <w:rPr>
          <w:rFonts w:ascii="JetBrains Mono" w:hAnsi="JetBrains Mono"/>
          <w:b/>
          <w:bCs/>
          <w:sz w:val="26"/>
        </w:rPr>
        <w:br/>
        <w:t>Итоги:</w:t>
      </w:r>
    </w:p>
    <w:p w14:paraId="5B7D8458" w14:textId="77777777" w:rsidR="00942EFB" w:rsidRPr="00367054" w:rsidRDefault="00942EFB" w:rsidP="00367054">
      <w:pPr>
        <w:numPr>
          <w:ilvl w:val="0"/>
          <w:numId w:val="16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Абстрактный класс - это класс, представляющий абстрактную концепцию.</w:t>
      </w:r>
    </w:p>
    <w:p w14:paraId="794B0958" w14:textId="77777777" w:rsidR="00942EFB" w:rsidRPr="00367054" w:rsidRDefault="00942EFB" w:rsidP="00367054">
      <w:pPr>
        <w:numPr>
          <w:ilvl w:val="0"/>
          <w:numId w:val="16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Чтобы создать абстрактный класс, необходимо добавить ключевое слово </w:t>
      </w:r>
      <w:r w:rsidRPr="00367054">
        <w:rPr>
          <w:rFonts w:ascii="JetBrains Mono" w:hAnsi="JetBrains Mono"/>
          <w:b/>
          <w:bCs/>
          <w:color w:val="800080"/>
          <w:sz w:val="26"/>
        </w:rPr>
        <w:t>abstract</w:t>
      </w:r>
      <w:r w:rsidRPr="00367054">
        <w:rPr>
          <w:rFonts w:ascii="JetBrains Mono" w:hAnsi="JetBrains Mono"/>
          <w:sz w:val="26"/>
        </w:rPr>
        <w:t> в его объявление.</w:t>
      </w:r>
    </w:p>
    <w:p w14:paraId="4EB26BF4" w14:textId="77777777" w:rsidR="00942EFB" w:rsidRPr="00367054" w:rsidRDefault="00942EFB" w:rsidP="00367054">
      <w:pPr>
        <w:numPr>
          <w:ilvl w:val="0"/>
          <w:numId w:val="16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Нельзя создавать экземпляры абстрактных классов.</w:t>
      </w:r>
    </w:p>
    <w:p w14:paraId="2DE45A91" w14:textId="77777777" w:rsidR="00942EFB" w:rsidRPr="00367054" w:rsidRDefault="00942EFB" w:rsidP="00367054">
      <w:pPr>
        <w:numPr>
          <w:ilvl w:val="0"/>
          <w:numId w:val="16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Абстрактный класс может содержать абстрактные методы.</w:t>
      </w:r>
    </w:p>
    <w:p w14:paraId="2C7327DF" w14:textId="77777777" w:rsidR="00942EFB" w:rsidRPr="00367054" w:rsidRDefault="00942EFB" w:rsidP="00367054">
      <w:pPr>
        <w:numPr>
          <w:ilvl w:val="0"/>
          <w:numId w:val="16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Объявление абстрактного метода выполняется с помощью ключевого слова </w:t>
      </w:r>
      <w:r w:rsidRPr="00367054">
        <w:rPr>
          <w:rFonts w:ascii="JetBrains Mono" w:hAnsi="JetBrains Mono"/>
          <w:b/>
          <w:bCs/>
          <w:color w:val="800080"/>
          <w:sz w:val="26"/>
        </w:rPr>
        <w:t>abstract</w:t>
      </w:r>
      <w:r w:rsidRPr="00367054">
        <w:rPr>
          <w:rFonts w:ascii="JetBrains Mono" w:hAnsi="JetBrains Mono"/>
          <w:sz w:val="26"/>
        </w:rPr>
        <w:t> в его сигнатуре.</w:t>
      </w:r>
    </w:p>
    <w:p w14:paraId="58CD5C85" w14:textId="77777777" w:rsidR="00942EFB" w:rsidRPr="00367054" w:rsidRDefault="00942EFB" w:rsidP="00367054">
      <w:pPr>
        <w:numPr>
          <w:ilvl w:val="0"/>
          <w:numId w:val="16"/>
        </w:numPr>
        <w:spacing w:after="0" w:line="240" w:lineRule="auto"/>
        <w:ind w:left="360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bidi="he-IL"/>
        </w:rPr>
      </w:pPr>
      <w:r w:rsidRPr="00367054">
        <w:rPr>
          <w:rFonts w:ascii="JetBrains Mono" w:hAnsi="JetBrains Mono"/>
          <w:sz w:val="26"/>
        </w:rPr>
        <w:t>Абстрактные функции - это основной инструмент абстрактных классов. Они создают общий контракт, которому должны следовать все наследники, которые не являются абстрактными.</w:t>
      </w:r>
      <w:r w:rsidRPr="00367054"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bidi="he-IL"/>
        </w:rPr>
        <w:br w:type="page"/>
      </w:r>
    </w:p>
    <w:p w14:paraId="5771B258" w14:textId="77777777" w:rsidR="00942EFB" w:rsidRPr="00367054" w:rsidRDefault="00942EFB" w:rsidP="00367054">
      <w:pPr>
        <w:spacing w:after="0" w:line="240" w:lineRule="auto"/>
        <w:rPr>
          <w:rFonts w:ascii="JetBrains Mono" w:hAnsi="JetBrains Mono"/>
          <w:color w:val="FF0000"/>
          <w:sz w:val="26"/>
          <w:szCs w:val="26"/>
        </w:rPr>
      </w:pPr>
    </w:p>
    <w:p w14:paraId="7010E37D" w14:textId="77777777" w:rsidR="007471DD" w:rsidRPr="00367054" w:rsidRDefault="0096711D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noProof/>
          <w:sz w:val="26"/>
        </w:rPr>
        <w:drawing>
          <wp:inline distT="0" distB="0" distL="0" distR="0" wp14:anchorId="77CF557A" wp14:editId="5BCA6FFD">
            <wp:extent cx="4974311" cy="3789203"/>
            <wp:effectExtent l="0" t="0" r="0" b="1905"/>
            <wp:docPr id="1799548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48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0505" cy="37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D5CD" w14:textId="77777777" w:rsidR="007471DD" w:rsidRPr="00367054" w:rsidRDefault="007471DD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D86B29A" w14:textId="77777777" w:rsidR="007471DD" w:rsidRPr="00367054" w:rsidRDefault="007471DD" w:rsidP="00367054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val="en-US" w:bidi="he-IL"/>
        </w:rPr>
        <w:br w:type="page"/>
      </w:r>
    </w:p>
    <w:p w14:paraId="3EFD64A1" w14:textId="67932EA3" w:rsidR="007471DD" w:rsidRPr="00367054" w:rsidRDefault="007471DD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val="en-US" w:bidi="he-IL"/>
        </w:rPr>
      </w:pPr>
      <w:bookmarkStart w:id="15" w:name="_Toc204299346"/>
      <w:r w:rsidRPr="00367054">
        <w:rPr>
          <w:rFonts w:ascii="JetBrains Mono" w:hAnsi="JetBrains Mono"/>
          <w:b/>
          <w:bCs/>
          <w:sz w:val="26"/>
          <w:lang w:val="en-US" w:bidi="he-IL"/>
        </w:rPr>
        <w:lastRenderedPageBreak/>
        <w:t>INTERFACE -"</w:t>
      </w:r>
      <w:r w:rsidRPr="00367054">
        <w:rPr>
          <w:rFonts w:ascii="JetBrains Mono" w:hAnsi="JetBrains Mono" w:hint="cs"/>
          <w:b/>
          <w:bCs/>
          <w:sz w:val="26"/>
          <w:rtl/>
          <w:lang w:val="en-US" w:bidi="he-IL"/>
        </w:rPr>
        <w:t>ממשק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"</w:t>
      </w:r>
      <w:bookmarkEnd w:id="15"/>
    </w:p>
    <w:p w14:paraId="217F4519" w14:textId="1E175088" w:rsidR="00981B34" w:rsidRPr="00367054" w:rsidRDefault="00EC00C3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Интерфейс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Interface</w:t>
      </w:r>
      <w:r w:rsidRPr="00367054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 — </w:t>
      </w:r>
      <w:r w:rsidRPr="00367054">
        <w:rPr>
          <w:rFonts w:ascii="JetBrains Mono" w:hAnsi="JetBrains Mono"/>
          <w:sz w:val="26"/>
          <w:lang w:bidi="he-IL"/>
        </w:rPr>
        <w:t>это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b/>
          <w:bCs/>
          <w:sz w:val="26"/>
          <w:lang w:bidi="he-IL"/>
        </w:rPr>
        <w:t>виртуальный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>класс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который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оже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одержать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ольк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абстрактны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етоды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оступом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ля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которы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являются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>и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>с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оступом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="006952F4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етоды, определенные в интерфейсе, не могут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>быть: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367054">
        <w:rPr>
          <w:rFonts w:ascii="JetBrains Mono" w:hAnsi="JetBrains Mono"/>
          <w:sz w:val="26"/>
          <w:lang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>или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367054">
        <w:rPr>
          <w:rFonts w:ascii="JetBrains Mono" w:hAnsi="JetBrains Mono"/>
          <w:sz w:val="26"/>
          <w:lang w:bidi="he-IL"/>
        </w:rPr>
        <w:t>.</w:t>
      </w:r>
    </w:p>
    <w:p w14:paraId="0E571B9C" w14:textId="18CAE0C2" w:rsidR="00DA6B0F" w:rsidRPr="00367054" w:rsidRDefault="00DA6B0F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Преимущество интерфейсов</w:t>
      </w:r>
      <w:r w:rsidRPr="00367054">
        <w:rPr>
          <w:rFonts w:ascii="JetBrains Mono" w:hAnsi="JetBrains Mono"/>
          <w:sz w:val="26"/>
          <w:lang w:bidi="he-IL"/>
        </w:rPr>
        <w:t> - можно создать </w:t>
      </w:r>
      <w:r w:rsidRPr="00367054">
        <w:rPr>
          <w:rFonts w:ascii="JetBrains Mono" w:hAnsi="JetBrains Mono"/>
          <w:b/>
          <w:bCs/>
          <w:sz w:val="26"/>
          <w:lang w:bidi="he-IL"/>
        </w:rPr>
        <w:t>множественное наследование</w:t>
      </w:r>
      <w:r w:rsidRPr="00367054">
        <w:rPr>
          <w:rFonts w:ascii="JetBrains Mono" w:hAnsi="JetBrains Mono"/>
          <w:sz w:val="26"/>
          <w:lang w:bidi="he-IL"/>
        </w:rPr>
        <w:t> с помощью использования интерфейсов.</w:t>
      </w:r>
    </w:p>
    <w:p w14:paraId="6772BCDC" w14:textId="77777777" w:rsidR="00981B34" w:rsidRPr="00367054" w:rsidRDefault="00981B34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Interface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יא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חלק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דומ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שיכול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הכיל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אך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ורק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פעול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ופשט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/>
          <w:color w:val="008000"/>
          <w:sz w:val="26"/>
          <w:rtl/>
          <w:lang w:val="en-US" w:bidi="he-IL"/>
        </w:rPr>
        <w:t>)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אבסטרקטיות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1F59EB61" w14:textId="77777777" w:rsidR="002D10C7" w:rsidRPr="00367054" w:rsidRDefault="00981B34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 w:cs="Arial" w:hint="cs"/>
          <w:sz w:val="26"/>
          <w:rtl/>
          <w:lang w:val="en-US" w:bidi="he-IL"/>
        </w:rPr>
        <w:t>בעל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רשא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גישה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,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ותכונ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שהן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ו</w:t>
      </w:r>
      <w:r w:rsidRPr="00367054">
        <w:rPr>
          <w:rFonts w:ascii="JetBrains Mono" w:hAnsi="JetBrains Mono"/>
          <w:sz w:val="26"/>
          <w:lang w:val="en-US" w:bidi="he-IL"/>
        </w:rPr>
        <w:t xml:space="preserve">-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בעל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רשא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גישה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>.</w:t>
      </w:r>
    </w:p>
    <w:p w14:paraId="75643075" w14:textId="77777777" w:rsidR="00E56B87" w:rsidRPr="00367054" w:rsidRDefault="002D10C7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 w:cs="Arial" w:hint="cs"/>
          <w:sz w:val="26"/>
          <w:rtl/>
          <w:lang w:val="en-US" w:bidi="he-IL"/>
        </w:rPr>
        <w:t>יתרון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ממשקים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-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ניתן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ליצור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ורש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מרובה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באמצעות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השימוש</w:t>
      </w:r>
      <w:r w:rsidRPr="00367054">
        <w:rPr>
          <w:rFonts w:ascii="JetBrains Mono" w:hAnsi="JetBrains Mono" w:cs="Arial"/>
          <w:sz w:val="26"/>
          <w:rtl/>
          <w:lang w:val="en-US" w:bidi="he-IL"/>
        </w:rPr>
        <w:t xml:space="preserve"> </w:t>
      </w:r>
      <w:r w:rsidRPr="00367054">
        <w:rPr>
          <w:rFonts w:ascii="JetBrains Mono" w:hAnsi="JetBrains Mono" w:cs="Arial" w:hint="cs"/>
          <w:sz w:val="26"/>
          <w:rtl/>
          <w:lang w:val="en-US" w:bidi="he-IL"/>
        </w:rPr>
        <w:t>ב</w:t>
      </w:r>
      <w:r w:rsidRPr="00367054">
        <w:rPr>
          <w:rFonts w:ascii="JetBrains Mono" w:hAnsi="JetBrains Mono"/>
          <w:sz w:val="26"/>
          <w:lang w:val="en-US"/>
        </w:rPr>
        <w:t>-Interfaces.</w:t>
      </w:r>
    </w:p>
    <w:p w14:paraId="3C1A8071" w14:textId="77777777" w:rsidR="00E56B87" w:rsidRPr="00367054" w:rsidRDefault="00E56B87" w:rsidP="00367054">
      <w:pPr>
        <w:numPr>
          <w:ilvl w:val="0"/>
          <w:numId w:val="19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Все определенные методы являются </w:t>
      </w:r>
      <w:r w:rsidRPr="00367054">
        <w:rPr>
          <w:rFonts w:ascii="JetBrains Mono" w:hAnsi="JetBrains Mono"/>
          <w:b/>
          <w:color w:val="800080"/>
          <w:sz w:val="26"/>
        </w:rPr>
        <w:t>abstract</w:t>
      </w:r>
      <w:r w:rsidRPr="00367054">
        <w:rPr>
          <w:rFonts w:ascii="JetBrains Mono" w:hAnsi="JetBrains Mono"/>
          <w:sz w:val="26"/>
        </w:rPr>
        <w:t> и имеют уровень доступа </w:t>
      </w:r>
      <w:r w:rsidRPr="00367054">
        <w:rPr>
          <w:rFonts w:ascii="JetBrains Mono" w:hAnsi="JetBrains Mono"/>
          <w:color w:val="0031B3"/>
          <w:sz w:val="26"/>
        </w:rPr>
        <w:t>public</w:t>
      </w:r>
      <w:r w:rsidRPr="00367054">
        <w:rPr>
          <w:rFonts w:ascii="JetBrains Mono" w:hAnsi="JetBrains Mono"/>
          <w:sz w:val="26"/>
        </w:rPr>
        <w:t>!</w:t>
      </w:r>
    </w:p>
    <w:p w14:paraId="5FBE4DD5" w14:textId="77777777" w:rsidR="00E56B87" w:rsidRPr="00367054" w:rsidRDefault="00E56B87" w:rsidP="00367054">
      <w:pPr>
        <w:numPr>
          <w:ilvl w:val="0"/>
          <w:numId w:val="20"/>
        </w:num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</w:rPr>
        <w:t>Все поля являются </w:t>
      </w:r>
      <w:r w:rsidRPr="00367054">
        <w:rPr>
          <w:rFonts w:ascii="JetBrains Mono" w:hAnsi="JetBrains Mono"/>
          <w:color w:val="0031B3"/>
          <w:sz w:val="26"/>
        </w:rPr>
        <w:t>static</w:t>
      </w:r>
      <w:r w:rsidRPr="00367054">
        <w:rPr>
          <w:rFonts w:ascii="JetBrains Mono" w:hAnsi="JetBrains Mono"/>
          <w:sz w:val="26"/>
        </w:rPr>
        <w:t>, </w:t>
      </w:r>
      <w:r w:rsidRPr="00367054">
        <w:rPr>
          <w:rFonts w:ascii="JetBrains Mono" w:hAnsi="JetBrains Mono"/>
          <w:color w:val="0031B3"/>
          <w:sz w:val="26"/>
        </w:rPr>
        <w:t>final</w:t>
      </w:r>
      <w:r w:rsidRPr="00367054">
        <w:rPr>
          <w:rFonts w:ascii="JetBrains Mono" w:hAnsi="JetBrains Mono"/>
          <w:sz w:val="26"/>
        </w:rPr>
        <w:t> и имеют уровень доступа </w:t>
      </w:r>
      <w:r w:rsidRPr="00367054">
        <w:rPr>
          <w:rFonts w:ascii="JetBrains Mono" w:hAnsi="JetBrains Mono"/>
          <w:color w:val="0031B3"/>
          <w:sz w:val="26"/>
        </w:rPr>
        <w:t>public</w:t>
      </w:r>
    </w:p>
    <w:p w14:paraId="0FD47406" w14:textId="05A58AB4" w:rsidR="00E56B87" w:rsidRPr="00367054" w:rsidRDefault="00BD7B06" w:rsidP="00367054">
      <w:pPr>
        <w:spacing w:after="0" w:line="240" w:lineRule="auto"/>
        <w:ind w:left="360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noProof/>
          <w:sz w:val="26"/>
        </w:rPr>
        <w:drawing>
          <wp:inline distT="0" distB="0" distL="0" distR="0" wp14:anchorId="3AC6CE6B" wp14:editId="57287756">
            <wp:extent cx="5823798" cy="1301453"/>
            <wp:effectExtent l="0" t="0" r="5715" b="0"/>
            <wp:docPr id="88838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85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5189" cy="1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97A8" w14:textId="7A3881AD" w:rsidR="005F39FC" w:rsidRPr="00367054" w:rsidRDefault="005F39FC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Можно создавать </w:t>
      </w:r>
      <w:r w:rsidR="000F1A9F" w:rsidRPr="00367054">
        <w:rPr>
          <w:rFonts w:ascii="JetBrains Mono" w:hAnsi="JetBrains Mono"/>
          <w:sz w:val="26"/>
          <w:lang w:bidi="he-IL"/>
        </w:rPr>
        <w:t xml:space="preserve">экземпляры </w:t>
      </w:r>
      <w:r w:rsidRPr="00367054">
        <w:rPr>
          <w:rFonts w:ascii="JetBrains Mono" w:hAnsi="JetBrains Mono"/>
          <w:sz w:val="26"/>
          <w:lang w:bidi="he-IL"/>
        </w:rPr>
        <w:t>интерфейсов</w:t>
      </w:r>
      <w:r w:rsidR="00807D3B" w:rsidRPr="00367054">
        <w:rPr>
          <w:rFonts w:ascii="JetBrains Mono" w:hAnsi="JetBrains Mono"/>
          <w:sz w:val="26"/>
          <w:lang w:bidi="he-IL"/>
        </w:rPr>
        <w:t>, но кроме методов из интерфейс</w:t>
      </w:r>
      <w:r w:rsidR="000F1A9F" w:rsidRPr="00367054">
        <w:rPr>
          <w:rFonts w:ascii="JetBrains Mono" w:hAnsi="JetBrains Mono"/>
          <w:sz w:val="26"/>
          <w:lang w:bidi="he-IL"/>
        </w:rPr>
        <w:t>а</w:t>
      </w:r>
      <w:r w:rsidR="00807D3B" w:rsidRPr="00367054">
        <w:rPr>
          <w:rFonts w:ascii="JetBrains Mono" w:hAnsi="JetBrains Mono"/>
          <w:sz w:val="26"/>
          <w:lang w:bidi="he-IL"/>
        </w:rPr>
        <w:t xml:space="preserve"> ничего другого вызвать не получится</w:t>
      </w:r>
      <w:r w:rsidRPr="00367054">
        <w:rPr>
          <w:rFonts w:ascii="JetBrains Mono" w:hAnsi="JetBrains Mono"/>
          <w:sz w:val="26"/>
          <w:lang w:bidi="he-IL"/>
        </w:rPr>
        <w:t>: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5731"/>
        <w:gridCol w:w="4661"/>
      </w:tblGrid>
      <w:tr w:rsidR="00D30E16" w:rsidRPr="004509FC" w14:paraId="34754699" w14:textId="77777777" w:rsidTr="001A5F26">
        <w:trPr>
          <w:trHeight w:val="940"/>
        </w:trPr>
        <w:tc>
          <w:tcPr>
            <w:tcW w:w="5731" w:type="dxa"/>
          </w:tcPr>
          <w:p w14:paraId="6F4A335B" w14:textId="77777777" w:rsidR="00D30E16" w:rsidRPr="00367054" w:rsidRDefault="00D30E16" w:rsidP="0036705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nterface Flyable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tartFly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85B66BA" w14:textId="2ED2046C" w:rsidR="00D30E16" w:rsidRPr="00367054" w:rsidRDefault="00D30E16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4661" w:type="dxa"/>
            <w:vMerge w:val="restart"/>
          </w:tcPr>
          <w:p w14:paraId="0580ACE3" w14:textId="2BBB1E33" w:rsidR="00D30E16" w:rsidRPr="00367054" w:rsidRDefault="00D30E16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noProof/>
                <w:sz w:val="26"/>
                <w:lang w:val="en-US" w:bidi="he-IL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44825215" wp14:editId="721246BB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56210</wp:posOffset>
                      </wp:positionV>
                      <wp:extent cx="2540000" cy="2999740"/>
                      <wp:effectExtent l="0" t="0" r="12700" b="10160"/>
                      <wp:wrapSquare wrapText="bothSides"/>
                      <wp:docPr id="20182025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0" cy="299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1253A" w14:textId="77777777" w:rsidR="00D30E16" w:rsidRDefault="00D30E16" w:rsidP="000563D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FDEB33" wp14:editId="7F34E827">
                                        <wp:extent cx="2178635" cy="3162300"/>
                                        <wp:effectExtent l="0" t="0" r="0" b="0"/>
                                        <wp:docPr id="2097753674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08152504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0"/>
                                                <a:srcRect l="7598" t="1252" r="191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81311" cy="31661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825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44.2pt;margin-top:12.3pt;width:200pt;height:236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">
                      <v:textbox>
                        <w:txbxContent>
                          <w:p w14:paraId="2101253A" w14:textId="77777777" w:rsidR="00D30E16" w:rsidRDefault="00D30E16" w:rsidP="000563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DEB33" wp14:editId="7F34E827">
                                  <wp:extent cx="2178635" cy="3162300"/>
                                  <wp:effectExtent l="0" t="0" r="0" b="0"/>
                                  <wp:docPr id="209775367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8152504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7598" t="1252" r="191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311" cy="3166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F2D78" w:rsidRPr="004509FC" w14:paraId="4E56D147" w14:textId="77777777" w:rsidTr="001A5F26">
        <w:trPr>
          <w:trHeight w:val="2180"/>
        </w:trPr>
        <w:tc>
          <w:tcPr>
            <w:tcW w:w="5731" w:type="dxa"/>
          </w:tcPr>
          <w:p w14:paraId="03490688" w14:textId="0210E19E" w:rsidR="001A5F26" w:rsidRPr="00367054" w:rsidRDefault="006F2D78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abstrac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ird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lyable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</w:p>
          <w:p w14:paraId="535E4F13" w14:textId="2562717E" w:rsidR="006F2D78" w:rsidRPr="00367054" w:rsidRDefault="001A5F26" w:rsidP="0036705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</w:t>
            </w:r>
            <w:r w:rsidR="006F2D78"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ublic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6F2D78"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t xml:space="preserve"> eat</w:t>
            </w:r>
            <w:r w:rsidR="006F2D78"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6F2D78"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="006F2D78"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="006F2D78"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t>"Bird is eating"</w:t>
            </w:r>
            <w:r w:rsidR="006F2D78"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6F2D78"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6F2D78"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6F2D78"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abstract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6F2D78"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t xml:space="preserve"> makeSound</w:t>
            </w:r>
            <w:r w:rsidR="006F2D78"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6F2D78" w:rsidRPr="00367054">
              <w:rPr>
                <w:rFonts w:ascii="JetBrains Mono" w:hAnsi="JetBrains Mono"/>
                <w:bCs/>
                <w:i/>
                <w:color w:val="008000"/>
                <w:sz w:val="26"/>
                <w:lang w:val="en-US" w:bidi="he-IL"/>
              </w:rPr>
              <w:t>//</w:t>
            </w:r>
            <w:r w:rsidR="006F2D78"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fly</w:t>
            </w:r>
            <w:r w:rsidR="006F2D78" w:rsidRPr="00367054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()</w:t>
            </w:r>
            <w:r w:rsidR="006F2D78"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- </w:t>
            </w:r>
            <w:r w:rsidR="006F2D78"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остается</w:t>
            </w:r>
            <w:r w:rsidR="006F2D78"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="006F2D78"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наследнику</w:t>
            </w:r>
            <w:r w:rsidR="006F2D78"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.</w:t>
            </w:r>
            <w:r w:rsidR="006F2D78"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6F2D78"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1" w:type="dxa"/>
            <w:vMerge/>
          </w:tcPr>
          <w:p w14:paraId="640C7E51" w14:textId="77777777" w:rsidR="006F2D78" w:rsidRPr="00367054" w:rsidRDefault="006F2D78" w:rsidP="00367054">
            <w:pPr>
              <w:rPr>
                <w:rFonts w:ascii="JetBrains Mono" w:hAnsi="JetBrains Mono"/>
                <w:noProof/>
                <w:sz w:val="26"/>
                <w:lang w:val="en-US" w:bidi="he-IL"/>
              </w:rPr>
            </w:pPr>
          </w:p>
        </w:tc>
      </w:tr>
      <w:tr w:rsidR="00D30E16" w:rsidRPr="004509FC" w14:paraId="2039AD0F" w14:textId="77777777" w:rsidTr="001A5F26">
        <w:trPr>
          <w:trHeight w:val="2780"/>
        </w:trPr>
        <w:tc>
          <w:tcPr>
            <w:tcW w:w="5731" w:type="dxa"/>
          </w:tcPr>
          <w:p w14:paraId="7035538A" w14:textId="77777777" w:rsidR="00D30E16" w:rsidRPr="00367054" w:rsidRDefault="00D30E16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agle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ird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@Overrid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fly</w:t>
            </w:r>
            <w:r w:rsidRPr="00367054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Cs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Eagle soars high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@Overrid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keSoun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41E8CFFF" w14:textId="77777777" w:rsidR="00D30E16" w:rsidRPr="00367054" w:rsidRDefault="00D30E16" w:rsidP="00367054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Eagle screeches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4661" w:type="dxa"/>
            <w:vMerge/>
          </w:tcPr>
          <w:p w14:paraId="1B803338" w14:textId="77777777" w:rsidR="00D30E16" w:rsidRPr="00367054" w:rsidRDefault="00D30E16" w:rsidP="00367054">
            <w:pPr>
              <w:rPr>
                <w:rFonts w:ascii="JetBrains Mono" w:hAnsi="JetBrains Mono"/>
                <w:noProof/>
                <w:sz w:val="26"/>
                <w:lang w:val="en-US" w:bidi="he-IL"/>
              </w:rPr>
            </w:pPr>
          </w:p>
        </w:tc>
      </w:tr>
    </w:tbl>
    <w:p w14:paraId="7260C229" w14:textId="77777777" w:rsidR="00992CF7" w:rsidRPr="00367054" w:rsidRDefault="00992CF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</w:p>
    <w:p w14:paraId="3FB245FC" w14:textId="77777777" w:rsidR="000563D0" w:rsidRPr="00367054" w:rsidRDefault="000563D0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</w:p>
    <w:p w14:paraId="15B6342E" w14:textId="6924BFD0" w:rsidR="000F1A9F" w:rsidRPr="00367054" w:rsidRDefault="000F1A9F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Также класс может реализовывать несколько интерфейсов</w:t>
      </w:r>
    </w:p>
    <w:p w14:paraId="24B3813E" w14:textId="5F5654F2" w:rsidR="00807D3B" w:rsidRPr="00367054" w:rsidRDefault="008563C5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Bird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Pr="00367054">
        <w:rPr>
          <w:rFonts w:ascii="JetBrains Mono" w:hAnsi="JetBrains Mono"/>
          <w:sz w:val="26"/>
          <w:lang w:val="en-US" w:bidi="he-IL"/>
        </w:rPr>
        <w:t xml:space="preserve"> Animal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implements</w:t>
      </w:r>
      <w:r w:rsidRPr="00367054">
        <w:rPr>
          <w:rFonts w:ascii="JetBrains Mono" w:hAnsi="JetBrains Mono"/>
          <w:sz w:val="26"/>
          <w:lang w:val="en-US" w:bidi="he-IL"/>
        </w:rPr>
        <w:t xml:space="preserve"> Flyable , Movable;</w:t>
      </w:r>
    </w:p>
    <w:p w14:paraId="4D1A8998" w14:textId="77777777" w:rsidR="00610505" w:rsidRPr="00367054" w:rsidRDefault="00610505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</w:p>
    <w:p w14:paraId="4B023AFD" w14:textId="77777777" w:rsidR="00610505" w:rsidRPr="00367054" w:rsidRDefault="00610505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Права класса, реализующего Interface</w:t>
      </w:r>
    </w:p>
    <w:p w14:paraId="2F9DE1AA" w14:textId="77777777" w:rsidR="00610505" w:rsidRPr="00367054" w:rsidRDefault="00610505" w:rsidP="00367054">
      <w:pPr>
        <w:numPr>
          <w:ilvl w:val="0"/>
          <w:numId w:val="2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Если в интерфейсе определены константы, реализующий класс получает их автоматически.</w:t>
      </w:r>
    </w:p>
    <w:p w14:paraId="733236F8" w14:textId="77777777" w:rsidR="0093323E" w:rsidRPr="00367054" w:rsidRDefault="00610505" w:rsidP="00367054">
      <w:pPr>
        <w:numPr>
          <w:ilvl w:val="0"/>
          <w:numId w:val="2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Реализация интерфейса позволяет обращаться к объектам реализующего класса, используя тип интерфейса.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10032"/>
      </w:tblGrid>
      <w:tr w:rsidR="0093323E" w:rsidRPr="00367054" w14:paraId="77E1075D" w14:textId="77777777" w:rsidTr="0093323E">
        <w:tc>
          <w:tcPr>
            <w:tcW w:w="10752" w:type="dxa"/>
          </w:tcPr>
          <w:p w14:paraId="1D7C69D3" w14:textId="77777777" w:rsidR="0093323E" w:rsidRPr="00367054" w:rsidRDefault="0093323E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lastRenderedPageBreak/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nterface Flyable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</w:p>
          <w:p w14:paraId="47455A6E" w14:textId="77777777" w:rsidR="0093323E" w:rsidRPr="00367054" w:rsidRDefault="0093323E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MAX_ALTITUDE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= 10000;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tartFly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A4B5AA4" w14:textId="16DD6A57" w:rsidR="0093323E" w:rsidRPr="00367054" w:rsidRDefault="0093323E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93323E" w:rsidRPr="004509FC" w14:paraId="6B52700E" w14:textId="77777777" w:rsidTr="0093323E">
        <w:tc>
          <w:tcPr>
            <w:tcW w:w="10752" w:type="dxa"/>
          </w:tcPr>
          <w:p w14:paraId="0EE4670F" w14:textId="44946D42" w:rsidR="0093323E" w:rsidRPr="00367054" w:rsidRDefault="0093323E" w:rsidP="00367054">
            <w:pPr>
              <w:ind w:left="360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Flyable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MAX_ALTITUD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10000</w:t>
            </w:r>
          </w:p>
        </w:tc>
      </w:tr>
    </w:tbl>
    <w:p w14:paraId="317C39C4" w14:textId="77777777" w:rsidR="00734C58" w:rsidRPr="00367054" w:rsidRDefault="00734C58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</w:p>
    <w:p w14:paraId="6CEBCA4A" w14:textId="77777777" w:rsidR="00734C58" w:rsidRPr="00367054" w:rsidRDefault="00734C58" w:rsidP="00367054">
      <w:pPr>
        <w:spacing w:after="0" w:line="240" w:lineRule="auto"/>
        <w:ind w:firstLine="360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Абстрактный класс </w:t>
      </w:r>
      <w:r w:rsidRPr="00367054">
        <w:rPr>
          <w:rFonts w:ascii="JetBrains Mono" w:hAnsi="JetBrains Mono"/>
          <w:b/>
          <w:bCs/>
          <w:sz w:val="26"/>
          <w:lang w:bidi="he-IL"/>
        </w:rPr>
        <w:t>может</w:t>
      </w:r>
      <w:r w:rsidRPr="00367054">
        <w:rPr>
          <w:rFonts w:ascii="JetBrains Mono" w:hAnsi="JetBrains Mono"/>
          <w:sz w:val="26"/>
          <w:lang w:bidi="he-IL"/>
        </w:rPr>
        <w:t> реализовывать методы интерфейса, но </w:t>
      </w:r>
      <w:r w:rsidRPr="00367054">
        <w:rPr>
          <w:rFonts w:ascii="JetBrains Mono" w:hAnsi="JetBrains Mono"/>
          <w:b/>
          <w:bCs/>
          <w:sz w:val="26"/>
          <w:lang w:bidi="he-IL"/>
        </w:rPr>
        <w:t>не обязан</w:t>
      </w:r>
      <w:r w:rsidRPr="00367054">
        <w:rPr>
          <w:rFonts w:ascii="JetBrains Mono" w:hAnsi="JetBrains Mono"/>
          <w:sz w:val="26"/>
          <w:lang w:bidi="he-IL"/>
        </w:rPr>
        <w:t> этого делать.</w:t>
      </w:r>
    </w:p>
    <w:p w14:paraId="2CBC6C46" w14:textId="3C0A869A" w:rsidR="00734C58" w:rsidRPr="00367054" w:rsidRDefault="00734C58" w:rsidP="00367054">
      <w:pPr>
        <w:numPr>
          <w:ilvl w:val="0"/>
          <w:numId w:val="2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Он может оставить реализацию всех или части методов интерфейса для классов, которые будут от него наследоваться.</w:t>
      </w:r>
    </w:p>
    <w:p w14:paraId="30D71DA0" w14:textId="77777777" w:rsidR="00C33117" w:rsidRPr="00367054" w:rsidRDefault="00C33117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6788"/>
      </w:tblGrid>
      <w:tr w:rsidR="00B83881" w:rsidRPr="004509FC" w14:paraId="2F739C34" w14:textId="77777777" w:rsidTr="00180DBE">
        <w:tc>
          <w:tcPr>
            <w:tcW w:w="3604" w:type="dxa"/>
          </w:tcPr>
          <w:p w14:paraId="1FEE544F" w14:textId="77777777" w:rsidR="00B83881" w:rsidRPr="00367054" w:rsidRDefault="00B83881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nterface Flyable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ly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CC91FE5" w14:textId="77777777" w:rsidR="00B83881" w:rsidRPr="00367054" w:rsidRDefault="00B83881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788" w:type="dxa"/>
          </w:tcPr>
          <w:p w14:paraId="6AD95A8C" w14:textId="77777777" w:rsidR="00B83881" w:rsidRPr="00367054" w:rsidRDefault="00B83881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ird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nimall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lyable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ir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ge,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yp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ame, age, typ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@Overrid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tartFly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getNam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+" FLY!!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B83881" w:rsidRPr="004509FC" w14:paraId="017EECC8" w14:textId="77777777" w:rsidTr="00180DBE">
        <w:tc>
          <w:tcPr>
            <w:tcW w:w="10392" w:type="dxa"/>
            <w:gridSpan w:val="2"/>
          </w:tcPr>
          <w:p w14:paraId="013C4DBD" w14:textId="77777777" w:rsidR="00B83881" w:rsidRPr="00367054" w:rsidRDefault="00B83881" w:rsidP="00367054">
            <w:pPr>
              <w:ind w:left="360"/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Flyable fly1 = new Bir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Soroka", 1, "black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fly1.startFly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oroka FLY!!!</w:t>
            </w:r>
          </w:p>
        </w:tc>
      </w:tr>
    </w:tbl>
    <w:p w14:paraId="443ED980" w14:textId="77777777" w:rsidR="00B83881" w:rsidRPr="00367054" w:rsidRDefault="00B83881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592D1EA" w14:textId="7D792C1E" w:rsidR="00046F6E" w:rsidRPr="00367054" w:rsidRDefault="00046F6E" w:rsidP="00367054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val="en-US" w:bidi="he-IL"/>
        </w:rPr>
        <w:t>INTERFACE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="0046209F" w:rsidRPr="00367054">
        <w:rPr>
          <w:rFonts w:ascii="JetBrains Mono" w:hAnsi="JetBrains Mono"/>
          <w:sz w:val="26"/>
          <w:lang w:bidi="he-IL"/>
        </w:rPr>
        <w:t>&amp;</w:t>
      </w:r>
      <w:r w:rsidR="0046209F" w:rsidRPr="0036705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46209F" w:rsidRPr="00367054">
        <w:rPr>
          <w:rFonts w:ascii="JetBrains Mono" w:hAnsi="JetBrains Mono"/>
          <w:b/>
          <w:bCs/>
          <w:sz w:val="26"/>
          <w:lang w:val="en-US" w:bidi="he-IL"/>
        </w:rPr>
        <w:t>INSTANCEOF</w:t>
      </w:r>
    </w:p>
    <w:p w14:paraId="3E1F3FC8" w14:textId="3717C2A4" w:rsidR="00B83881" w:rsidRPr="00367054" w:rsidRDefault="003631E7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 </w:t>
      </w:r>
      <w:r w:rsidRPr="00367054">
        <w:rPr>
          <w:rFonts w:ascii="JetBrains Mono" w:hAnsi="JetBrains Mono"/>
          <w:bCs/>
          <w:color w:val="FF0000"/>
          <w:sz w:val="26"/>
          <w:lang w:bidi="he-IL"/>
        </w:rPr>
        <w:t>instanceof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 xml:space="preserve">для проверки, реализует ли объект определённый интерфейс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например, Flyable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7F0609" w:rsidRPr="00367054" w14:paraId="0B8B321F" w14:textId="77777777">
        <w:tc>
          <w:tcPr>
            <w:tcW w:w="5376" w:type="dxa"/>
          </w:tcPr>
          <w:p w14:paraId="409EED7D" w14:textId="59079C23" w:rsidR="007F0609" w:rsidRPr="00367054" w:rsidRDefault="007F0609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 = new Eagl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e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lyabl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Flyabl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fly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1B7FD6C0" w14:textId="77777777" w:rsidR="007F0609" w:rsidRPr="00367054" w:rsidRDefault="007F0609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agle soars high</w:t>
            </w:r>
          </w:p>
          <w:p w14:paraId="2C09B5AB" w14:textId="77777777" w:rsidR="007F0609" w:rsidRPr="00367054" w:rsidRDefault="007F0609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6F070989" w14:textId="77777777" w:rsidR="007F0609" w:rsidRPr="00367054" w:rsidRDefault="007F0609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0B718BB3" w14:textId="2B760498" w:rsidR="00A77B24" w:rsidRPr="00367054" w:rsidRDefault="00A77B24" w:rsidP="00367054">
      <w:pPr>
        <w:pStyle w:val="a5"/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sz w:val="26"/>
          <w:lang w:val="en-US" w:bidi="he-IL"/>
        </w:rPr>
        <w:t>INTERFACE</w:t>
      </w:r>
      <w:r w:rsidRPr="00367054">
        <w:rPr>
          <w:rFonts w:ascii="JetBrains Mono" w:hAnsi="JetBrains Mono"/>
          <w:sz w:val="26"/>
          <w:lang w:bidi="he-IL"/>
        </w:rPr>
        <w:t xml:space="preserve"> &amp;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COMPARABLE</w:t>
      </w:r>
    </w:p>
    <w:p w14:paraId="4E61E6C2" w14:textId="5649D8B5" w:rsidR="00A77B24" w:rsidRPr="00367054" w:rsidRDefault="00A77B24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- Интерфейс, определяющий объекты, которые можно сравнивать между собой</w:t>
      </w:r>
    </w:p>
    <w:p w14:paraId="1C6959B9" w14:textId="242F60D6" w:rsidR="00A77B24" w:rsidRPr="00367054" w:rsidRDefault="00A77B24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color w:val="0031B3"/>
          <w:sz w:val="26"/>
          <w:lang w:bidi="he-IL"/>
        </w:rPr>
        <w:t>public</w:t>
      </w:r>
      <w:r w:rsidRPr="00367054">
        <w:rPr>
          <w:rFonts w:ascii="JetBrains Mono" w:hAnsi="JetBrains Mono"/>
          <w:sz w:val="26"/>
          <w:lang w:bidi="he-IL"/>
        </w:rPr>
        <w:t xml:space="preserve"> interface Comparable</w:t>
      </w:r>
      <w:r w:rsidRPr="00367054">
        <w:rPr>
          <w:rFonts w:ascii="JetBrains Mono" w:hAnsi="JetBrains Mono"/>
          <w:color w:val="FF0000"/>
          <w:sz w:val="26"/>
          <w:lang w:bidi="he-IL"/>
        </w:rPr>
        <w:t>{</w:t>
      </w:r>
    </w:p>
    <w:p w14:paraId="77EAC9FB" w14:textId="2203731E" w:rsidR="00A77B24" w:rsidRPr="00367054" w:rsidRDefault="00A77B24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 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Возвращает </w:t>
      </w:r>
      <w:r w:rsidRPr="00367054">
        <w:rPr>
          <w:rFonts w:ascii="JetBrains Mono" w:hAnsi="JetBrains Mono"/>
          <w:color w:val="C71585"/>
          <w:sz w:val="26"/>
          <w:lang w:bidi="he-IL"/>
        </w:rPr>
        <w:t>true</w:t>
      </w:r>
      <w:r w:rsidRPr="00367054">
        <w:rPr>
          <w:rFonts w:ascii="JetBrains Mono" w:hAnsi="JetBrains Mono"/>
          <w:sz w:val="26"/>
          <w:lang w:bidi="he-IL"/>
        </w:rPr>
        <w:t xml:space="preserve">, если данный объект равен переданному объекту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в качестве</w:t>
      </w:r>
      <w:r w:rsidR="006F4ADB" w:rsidRPr="00367054">
        <w:rPr>
          <w:rFonts w:ascii="JetBrains Mono" w:hAnsi="JetBrains Mono"/>
          <w:sz w:val="26"/>
          <w:lang w:bidi="he-IL"/>
        </w:rPr>
        <w:t xml:space="preserve"> п</w:t>
      </w:r>
      <w:r w:rsidRPr="00367054">
        <w:rPr>
          <w:rFonts w:ascii="JetBrains Mono" w:hAnsi="JetBrains Mono"/>
          <w:sz w:val="26"/>
          <w:lang w:bidi="he-IL"/>
        </w:rPr>
        <w:t>ар</w:t>
      </w:r>
      <w:r w:rsidR="00036708" w:rsidRPr="00367054">
        <w:rPr>
          <w:rFonts w:ascii="JetBrains Mono" w:hAnsi="JetBrains Mono"/>
          <w:sz w:val="26"/>
          <w:lang w:bidi="he-IL"/>
        </w:rPr>
        <w:t>-</w:t>
      </w:r>
      <w:r w:rsidRPr="00367054">
        <w:rPr>
          <w:rFonts w:ascii="JetBrains Mono" w:hAnsi="JetBrains Mono"/>
          <w:sz w:val="26"/>
          <w:lang w:bidi="he-IL"/>
        </w:rPr>
        <w:t>а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73AF0B8A" w14:textId="72CF3EC4" w:rsidR="00A77B24" w:rsidRPr="00367054" w:rsidRDefault="00A77B24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="006A393E" w:rsidRPr="00367054">
        <w:rPr>
          <w:rFonts w:ascii="JetBrains Mono" w:hAnsi="JetBrains Mono"/>
          <w:sz w:val="26"/>
          <w:lang w:bidi="he-IL"/>
        </w:rPr>
        <w:tab/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Equa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7163D66B" w14:textId="5414DEB8" w:rsidR="00A77B24" w:rsidRPr="00367054" w:rsidRDefault="00A77B24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Возвращает </w:t>
      </w:r>
      <w:r w:rsidRPr="00367054">
        <w:rPr>
          <w:rFonts w:ascii="JetBrains Mono" w:hAnsi="JetBrains Mono"/>
          <w:color w:val="C71585"/>
          <w:sz w:val="26"/>
          <w:lang w:bidi="he-IL"/>
        </w:rPr>
        <w:t>true</w:t>
      </w:r>
      <w:r w:rsidRPr="00367054">
        <w:rPr>
          <w:rFonts w:ascii="JetBrains Mono" w:hAnsi="JetBrains Mono"/>
          <w:sz w:val="26"/>
          <w:lang w:bidi="he-IL"/>
        </w:rPr>
        <w:t xml:space="preserve">, если данный объект меньше переданного объекта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в качестве пар</w:t>
      </w:r>
      <w:r w:rsidR="00036708" w:rsidRPr="00367054">
        <w:rPr>
          <w:rFonts w:ascii="JetBrains Mono" w:hAnsi="JetBrains Mono"/>
          <w:sz w:val="26"/>
          <w:lang w:bidi="he-IL"/>
        </w:rPr>
        <w:t>-</w:t>
      </w:r>
      <w:r w:rsidRPr="00367054">
        <w:rPr>
          <w:rFonts w:ascii="JetBrains Mono" w:hAnsi="JetBrains Mono"/>
          <w:sz w:val="26"/>
          <w:lang w:bidi="he-IL"/>
        </w:rPr>
        <w:t>а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2B332B90" w14:textId="1C5D6183" w:rsidR="00A77B24" w:rsidRPr="00367054" w:rsidRDefault="00A77B24" w:rsidP="00367054">
      <w:pPr>
        <w:pStyle w:val="ac"/>
        <w:ind w:firstLine="425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LessTha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651B0522" w14:textId="3566B064" w:rsidR="00A77B24" w:rsidRPr="00367054" w:rsidRDefault="00A77B24" w:rsidP="00367054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23EB0ABD" w14:textId="7292977B" w:rsidR="0086682D" w:rsidRPr="00367054" w:rsidRDefault="0086682D" w:rsidP="00367054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bidi="he-IL"/>
        </w:rPr>
        <w:t>Пример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 xml:space="preserve">: </w:t>
      </w:r>
    </w:p>
    <w:p w14:paraId="3916C72C" w14:textId="3F89C80A" w:rsidR="0086682D" w:rsidRPr="00367054" w:rsidRDefault="006F33C0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16989" wp14:editId="3739551C">
                <wp:simplePos x="0" y="0"/>
                <wp:positionH relativeFrom="column">
                  <wp:posOffset>3702559</wp:posOffset>
                </wp:positionH>
                <wp:positionV relativeFrom="paragraph">
                  <wp:posOffset>13523</wp:posOffset>
                </wp:positionV>
                <wp:extent cx="2335530" cy="846455"/>
                <wp:effectExtent l="0" t="0" r="26670" b="10795"/>
                <wp:wrapSquare wrapText="bothSides"/>
                <wp:docPr id="1477420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0CE8" w14:textId="73EA531D" w:rsidR="00C36BB5" w:rsidRPr="00C36BB5" w:rsidRDefault="00C36BB5" w:rsidP="00C36BB5">
                            <w:pPr>
                              <w:pStyle w:val="ac"/>
                              <w:ind w:right="-131"/>
                              <w:rPr>
                                <w:rFonts w:ascii="JetBrains Mono" w:hAnsi="JetBrains Mono"/>
                                <w:sz w:val="26"/>
                                <w:lang w:bidi="he-IL"/>
                              </w:rPr>
                            </w:pPr>
                            <w:r w:rsidRPr="00C36BB5">
                              <w:rPr>
                                <w:rFonts w:ascii="JetBrains Mono" w:hAnsi="JetBrains Mono"/>
                                <w:sz w:val="26"/>
                                <w:lang w:bidi="he-IL"/>
                              </w:rPr>
                              <w:t>Требуется приведение типа, чтобы обращаться к объекту как к Date.</w:t>
                            </w:r>
                          </w:p>
                          <w:p w14:paraId="53553960" w14:textId="76826296" w:rsidR="00C36BB5" w:rsidRDefault="00C36B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6989" id="_x0000_s1029" type="#_x0000_t202" style="position:absolute;margin-left:291.55pt;margin-top:1.05pt;width:183.9pt;height:66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">
                <v:textbox>
                  <w:txbxContent>
                    <w:p w14:paraId="030D0CE8" w14:textId="73EA531D" w:rsidR="00C36BB5" w:rsidRPr="00C36BB5" w:rsidRDefault="00C36BB5" w:rsidP="00C36BB5">
                      <w:pPr>
                        <w:pStyle w:val="ac"/>
                        <w:ind w:right="-131"/>
                        <w:rPr>
                          <w:rFonts w:ascii="JetBrains Mono" w:hAnsi="JetBrains Mono"/>
                          <w:sz w:val="26"/>
                          <w:lang w:bidi="he-IL"/>
                        </w:rPr>
                      </w:pPr>
                      <w:r w:rsidRPr="00C36BB5">
                        <w:rPr>
                          <w:rFonts w:ascii="JetBrains Mono" w:hAnsi="JetBrains Mono"/>
                          <w:sz w:val="26"/>
                          <w:lang w:bidi="he-IL"/>
                        </w:rPr>
                        <w:t>Требуется приведение типа, чтобы обращаться к объекту как к Date.</w:t>
                      </w:r>
                    </w:p>
                    <w:p w14:paraId="53553960" w14:textId="76826296" w:rsidR="00C36BB5" w:rsidRDefault="00C36BB5"/>
                  </w:txbxContent>
                </v:textbox>
                <w10:wrap type="square"/>
              </v:shape>
            </w:pict>
          </mc:Fallback>
        </mc:AlternateContent>
      </w:r>
      <w:r w:rsidR="0086682D"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="0086682D" w:rsidRPr="00367054">
        <w:rPr>
          <w:rFonts w:ascii="JetBrains Mono" w:hAnsi="JetBrains Mono"/>
          <w:sz w:val="26"/>
          <w:lang w:val="en-US" w:bidi="he-IL"/>
        </w:rPr>
        <w:t xml:space="preserve"> Date </w:t>
      </w:r>
      <w:r w:rsidR="0086682D" w:rsidRPr="00367054">
        <w:rPr>
          <w:rFonts w:ascii="JetBrains Mono" w:hAnsi="JetBrains Mono"/>
          <w:color w:val="FF0000"/>
          <w:sz w:val="26"/>
          <w:lang w:val="en-US" w:bidi="he-IL"/>
        </w:rPr>
        <w:t>implements</w:t>
      </w:r>
      <w:r w:rsidR="0086682D" w:rsidRPr="00367054">
        <w:rPr>
          <w:rFonts w:ascii="JetBrains Mono" w:hAnsi="JetBrains Mono"/>
          <w:sz w:val="26"/>
          <w:lang w:val="en-US" w:bidi="he-IL"/>
        </w:rPr>
        <w:t xml:space="preserve"> Comparable</w:t>
      </w:r>
      <w:r w:rsidR="0086682D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39E3B94D" w14:textId="32A65474" w:rsidR="0086682D" w:rsidRPr="00367054" w:rsidRDefault="0086682D" w:rsidP="00367054">
      <w:pPr>
        <w:pStyle w:val="ac"/>
        <w:ind w:firstLine="284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day, month;</w:t>
      </w:r>
    </w:p>
    <w:p w14:paraId="7048A266" w14:textId="0A45BBCC" w:rsidR="0086682D" w:rsidRPr="00367054" w:rsidRDefault="0086682D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4B39E0" w:rsidRPr="00367054">
        <w:rPr>
          <w:rFonts w:ascii="JetBrains Mono" w:hAnsi="JetBrains Mono"/>
          <w:color w:val="008000"/>
          <w:sz w:val="26"/>
          <w:lang w:val="en-US" w:bidi="he-IL"/>
        </w:rPr>
        <w:t xml:space="preserve"> .. </w:t>
      </w:r>
      <w:r w:rsidR="004B39E0" w:rsidRPr="00367054">
        <w:rPr>
          <w:rFonts w:ascii="JetBrains Mono" w:hAnsi="JetBrains Mono"/>
          <w:color w:val="008000"/>
          <w:sz w:val="26"/>
          <w:lang w:bidi="he-IL"/>
        </w:rPr>
        <w:t>конструктор</w:t>
      </w:r>
      <w:r w:rsidR="004B39E0" w:rsidRPr="00367054">
        <w:rPr>
          <w:rFonts w:ascii="JetBrains Mono" w:hAnsi="JetBrains Mono"/>
          <w:color w:val="008000"/>
          <w:sz w:val="26"/>
          <w:lang w:val="en-US" w:bidi="he-IL"/>
        </w:rPr>
        <w:t xml:space="preserve"> </w:t>
      </w:r>
      <w:r w:rsidR="004B39E0" w:rsidRPr="00367054">
        <w:rPr>
          <w:rFonts w:ascii="JetBrains Mono" w:hAnsi="JetBrains Mono"/>
          <w:color w:val="008000"/>
          <w:sz w:val="26"/>
          <w:lang w:bidi="he-IL"/>
        </w:rPr>
        <w:t>и</w:t>
      </w:r>
      <w:r w:rsidR="004B39E0" w:rsidRPr="00367054">
        <w:rPr>
          <w:rFonts w:ascii="JetBrains Mono" w:hAnsi="JetBrains Mono"/>
          <w:color w:val="008000"/>
          <w:sz w:val="26"/>
          <w:lang w:val="en-US" w:bidi="he-IL"/>
        </w:rPr>
        <w:t xml:space="preserve"> </w:t>
      </w:r>
      <w:r w:rsidR="004B39E0" w:rsidRPr="00367054">
        <w:rPr>
          <w:rFonts w:ascii="JetBrains Mono" w:hAnsi="JetBrains Mono"/>
          <w:color w:val="008000"/>
          <w:sz w:val="26"/>
          <w:lang w:bidi="he-IL"/>
        </w:rPr>
        <w:t>тд</w:t>
      </w:r>
    </w:p>
    <w:p w14:paraId="4E0B0A57" w14:textId="58CB61B4" w:rsidR="0086682D" w:rsidRPr="00367054" w:rsidRDefault="0086682D" w:rsidP="00367054">
      <w:pPr>
        <w:pStyle w:val="ac"/>
        <w:ind w:firstLine="425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Equa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1898915C" w14:textId="2C21B8F8" w:rsidR="0086682D" w:rsidRPr="00367054" w:rsidRDefault="0086682D" w:rsidP="00367054">
      <w:pPr>
        <w:pStyle w:val="ac"/>
        <w:ind w:left="425" w:firstLine="425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Date other =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="00C36BB5" w:rsidRPr="00367054">
        <w:rPr>
          <w:rFonts w:ascii="JetBrains Mono" w:hAnsi="JetBrains Mono"/>
          <w:sz w:val="26"/>
          <w:lang w:val="en-US" w:bidi="he-IL"/>
        </w:rPr>
        <w:t xml:space="preserve">   </w:t>
      </w:r>
    </w:p>
    <w:p w14:paraId="300D4386" w14:textId="77777777" w:rsidR="0086682D" w:rsidRPr="00367054" w:rsidRDefault="0086682D" w:rsidP="00367054">
      <w:pPr>
        <w:pStyle w:val="ac"/>
        <w:ind w:left="425" w:firstLine="425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day == other.d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month == other.mont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07E44200" w14:textId="77777777" w:rsidR="0086682D" w:rsidRPr="00367054" w:rsidRDefault="0086682D" w:rsidP="00367054">
      <w:pPr>
        <w:pStyle w:val="ac"/>
        <w:ind w:firstLine="425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7AFE270" w14:textId="775AE6C8" w:rsidR="0086682D" w:rsidRPr="00367054" w:rsidRDefault="0086682D" w:rsidP="00367054">
      <w:pPr>
        <w:pStyle w:val="ac"/>
        <w:ind w:firstLine="425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LessTha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418EC5AB" w14:textId="77777777" w:rsidR="0086682D" w:rsidRPr="00367054" w:rsidRDefault="0086682D" w:rsidP="00367054">
      <w:pPr>
        <w:pStyle w:val="ac"/>
        <w:ind w:left="425" w:firstLine="425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Date other =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095DB489" w14:textId="34C67A60" w:rsidR="0086682D" w:rsidRPr="00367054" w:rsidRDefault="0086682D" w:rsidP="00367054">
      <w:pPr>
        <w:pStyle w:val="ac"/>
        <w:ind w:left="425" w:firstLine="425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month &lt; other.mont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CD4445" w:rsidRPr="00367054">
        <w:rPr>
          <w:rFonts w:ascii="JetBrains Mono" w:hAnsi="JetBrains Mono"/>
          <w:color w:val="008000"/>
          <w:sz w:val="26"/>
          <w:lang w:val="en-US" w:bidi="he-IL"/>
        </w:rPr>
        <w:tab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38BD2CEE" w14:textId="2FA87E37" w:rsidR="0086682D" w:rsidRPr="00367054" w:rsidRDefault="0086682D" w:rsidP="00367054">
      <w:pPr>
        <w:pStyle w:val="ac"/>
        <w:ind w:left="425" w:firstLine="425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month &gt; other.mont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CD4445" w:rsidRPr="00367054">
        <w:rPr>
          <w:rFonts w:ascii="JetBrains Mono" w:hAnsi="JetBrains Mono"/>
          <w:color w:val="008000"/>
          <w:sz w:val="26"/>
          <w:lang w:val="en-US" w:bidi="he-IL"/>
        </w:rPr>
        <w:tab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4C7184A5" w14:textId="77777777" w:rsidR="0086682D" w:rsidRPr="00367054" w:rsidRDefault="0086682D" w:rsidP="00367054">
      <w:pPr>
        <w:pStyle w:val="ac"/>
        <w:ind w:left="425" w:firstLine="425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day &lt; other.d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39FA9425" w14:textId="77777777" w:rsidR="0086682D" w:rsidRPr="00367054" w:rsidRDefault="0086682D" w:rsidP="00367054">
      <w:pPr>
        <w:pStyle w:val="ac"/>
        <w:ind w:firstLine="425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5D9D193B" w14:textId="525246F2" w:rsidR="003773F9" w:rsidRPr="00367054" w:rsidRDefault="0086682D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3773F9" w:rsidRPr="00367054">
        <w:rPr>
          <w:rFonts w:ascii="JetBrains Mono" w:hAnsi="JetBrains Mono"/>
          <w:sz w:val="26"/>
          <w:lang w:val="en-US" w:bidi="he-IL"/>
        </w:rPr>
        <w:br w:type="page"/>
      </w:r>
    </w:p>
    <w:p w14:paraId="65466080" w14:textId="76E22B1E" w:rsidR="00C33117" w:rsidRPr="00367054" w:rsidRDefault="00752311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noProof/>
          <w:color w:val="FF0000"/>
          <w:sz w:val="26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2D6CDA0" wp14:editId="244EB7CA">
                <wp:simplePos x="0" y="0"/>
                <wp:positionH relativeFrom="column">
                  <wp:posOffset>3336925</wp:posOffset>
                </wp:positionH>
                <wp:positionV relativeFrom="paragraph">
                  <wp:posOffset>171450</wp:posOffset>
                </wp:positionV>
                <wp:extent cx="2463800" cy="3138805"/>
                <wp:effectExtent l="0" t="0" r="12700" b="23495"/>
                <wp:wrapSquare wrapText="bothSides"/>
                <wp:docPr id="746202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313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50C3" w14:textId="0B0C32E6" w:rsidR="00752311" w:rsidRDefault="004D167E" w:rsidP="007523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096969" wp14:editId="7A1DC266">
                                  <wp:extent cx="857250" cy="3038475"/>
                                  <wp:effectExtent l="0" t="0" r="0" b="9525"/>
                                  <wp:docPr id="104146599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1465993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303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CDA0" id="_x0000_s1030" type="#_x0000_t202" style="position:absolute;margin-left:262.75pt;margin-top:13.5pt;width:194pt;height:247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">
                <v:textbox>
                  <w:txbxContent>
                    <w:p w14:paraId="5A5350C3" w14:textId="0B0C32E6" w:rsidR="00752311" w:rsidRDefault="004D167E" w:rsidP="00752311">
                      <w:r>
                        <w:rPr>
                          <w:noProof/>
                        </w:rPr>
                        <w:drawing>
                          <wp:inline distT="0" distB="0" distL="0" distR="0" wp14:anchorId="6E096969" wp14:editId="7A1DC266">
                            <wp:extent cx="857250" cy="3038475"/>
                            <wp:effectExtent l="0" t="0" r="0" b="9525"/>
                            <wp:docPr id="104146599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1465993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303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7054">
        <w:rPr>
          <w:rFonts w:ascii="JetBrains Mono" w:hAnsi="JetBrains Mono"/>
          <w:sz w:val="26"/>
          <w:lang w:bidi="he-IL"/>
        </w:rPr>
        <w:t>Подьебки</w:t>
      </w:r>
      <w:r w:rsidRPr="00367054">
        <w:rPr>
          <w:rFonts w:ascii="JetBrains Mono" w:hAnsi="JetBrains Mono"/>
          <w:sz w:val="26"/>
          <w:lang w:val="en-US" w:bidi="he-IL"/>
        </w:rPr>
        <w:t>:</w:t>
      </w:r>
    </w:p>
    <w:p w14:paraId="3217DEAA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interface A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77142CA5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f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6FDE6677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44C8B727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0E7D2B00" w14:textId="099218A9" w:rsidR="00C33117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2D52D2F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C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implements</w:t>
      </w:r>
      <w:r w:rsidRPr="00367054">
        <w:rPr>
          <w:rFonts w:ascii="JetBrains Mono" w:hAnsi="JetBrains Mono"/>
          <w:sz w:val="26"/>
          <w:lang w:val="en-US" w:bidi="he-IL"/>
        </w:rPr>
        <w:t xml:space="preserve"> A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EB46FC2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C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}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40811597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f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}</w:t>
      </w:r>
    </w:p>
    <w:p w14:paraId="57FEA0AF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}</w:t>
      </w:r>
    </w:p>
    <w:p w14:paraId="448DCE05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}</w:t>
      </w:r>
    </w:p>
    <w:p w14:paraId="3FF81375" w14:textId="0923FC2C" w:rsidR="00C33117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9166C45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B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Pr="00367054">
        <w:rPr>
          <w:rFonts w:ascii="JetBrains Mono" w:hAnsi="JetBrains Mono"/>
          <w:sz w:val="26"/>
          <w:lang w:val="en-US" w:bidi="he-IL"/>
        </w:rPr>
        <w:t xml:space="preserve"> C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5CCB2020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;</w:t>
      </w:r>
    </w:p>
    <w:p w14:paraId="6C4D5CFB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y;</w:t>
      </w:r>
    </w:p>
    <w:p w14:paraId="12AD0DB3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B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,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}</w:t>
      </w:r>
    </w:p>
    <w:p w14:paraId="4E041168" w14:textId="77777777" w:rsidR="00752311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B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}</w:t>
      </w:r>
    </w:p>
    <w:p w14:paraId="438DEA0A" w14:textId="2706E175" w:rsidR="00C33117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94CC50F" w14:textId="77777777" w:rsidR="00CD49E6" w:rsidRPr="00367054" w:rsidRDefault="00CD49E6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</w:p>
    <w:p w14:paraId="51B899E7" w14:textId="3F367C77" w:rsidR="00CD49E6" w:rsidRPr="00367054" w:rsidRDefault="00CD49E6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;   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y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</w:t>
      </w:r>
      <w:r w:rsidR="009F2059" w:rsidRPr="00367054">
        <w:rPr>
          <w:rFonts w:ascii="JetBrains Mono" w:hAnsi="JetBrains Mono"/>
          <w:sz w:val="26"/>
          <w:lang w:val="en-US" w:bidi="he-IL"/>
        </w:rPr>
        <w:t>1.</w:t>
      </w:r>
      <w:r w:rsidRPr="00367054">
        <w:rPr>
          <w:rFonts w:ascii="JetBrains Mono" w:hAnsi="JetBrains Mono"/>
          <w:sz w:val="26"/>
          <w:lang w:val="en-US" w:bidi="he-IL"/>
        </w:rPr>
        <w:t xml:space="preserve"> C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b</w:t>
      </w:r>
      <w:r w:rsidRPr="00367054">
        <w:rPr>
          <w:rFonts w:ascii="JetBrains Mono" w:hAnsi="JetBrains Mono"/>
          <w:sz w:val="26"/>
          <w:lang w:bidi="he-IL"/>
        </w:rPr>
        <w:t xml:space="preserve">1 = </w:t>
      </w:r>
      <w:r w:rsidRPr="00367054">
        <w:rPr>
          <w:rFonts w:ascii="JetBrains Mono" w:hAnsi="JetBrains Mono"/>
          <w:sz w:val="26"/>
          <w:lang w:val="en-US" w:bidi="he-IL"/>
        </w:rPr>
        <w:t>new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B</w:t>
      </w:r>
      <w:r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Pr="00367054">
        <w:rPr>
          <w:rFonts w:ascii="JetBrains Mono" w:hAnsi="JetBrains Mono"/>
          <w:sz w:val="26"/>
          <w:lang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 `</w:t>
      </w:r>
      <w:r w:rsidRPr="00367054">
        <w:rPr>
          <w:rFonts w:ascii="JetBrains Mono" w:hAnsi="JetBrains Mono"/>
          <w:sz w:val="26"/>
          <w:lang w:val="en-US" w:bidi="he-IL"/>
        </w:rPr>
        <w:t>B</w:t>
      </w:r>
      <w:r w:rsidRPr="00367054">
        <w:rPr>
          <w:rFonts w:ascii="JetBrains Mono" w:hAnsi="JetBrains Mono"/>
          <w:sz w:val="26"/>
          <w:lang w:bidi="he-IL"/>
        </w:rPr>
        <w:t>` является подклассом `</w:t>
      </w:r>
      <w:r w:rsidRPr="00367054">
        <w:rPr>
          <w:rFonts w:ascii="JetBrains Mono" w:hAnsi="JetBrains Mono"/>
          <w:sz w:val="26"/>
          <w:lang w:val="en-US" w:bidi="he-IL"/>
        </w:rPr>
        <w:t>C</w:t>
      </w:r>
      <w:r w:rsidRPr="00367054">
        <w:rPr>
          <w:rFonts w:ascii="JetBrains Mono" w:hAnsi="JetBrains Mono"/>
          <w:sz w:val="26"/>
          <w:lang w:bidi="he-IL"/>
        </w:rPr>
        <w:t>`, поэтому переменная типа `</w:t>
      </w:r>
      <w:r w:rsidRPr="00367054">
        <w:rPr>
          <w:rFonts w:ascii="JetBrains Mono" w:hAnsi="JetBrains Mono"/>
          <w:sz w:val="26"/>
          <w:lang w:val="en-US" w:bidi="he-IL"/>
        </w:rPr>
        <w:t>C</w:t>
      </w:r>
      <w:r w:rsidRPr="00367054">
        <w:rPr>
          <w:rFonts w:ascii="JetBrains Mono" w:hAnsi="JetBrains Mono"/>
          <w:sz w:val="26"/>
          <w:lang w:bidi="he-IL"/>
        </w:rPr>
        <w:t>` может ссылаться на объект типа `</w:t>
      </w:r>
      <w:r w:rsidRPr="00367054">
        <w:rPr>
          <w:rFonts w:ascii="JetBrains Mono" w:hAnsi="JetBrains Mono"/>
          <w:sz w:val="26"/>
          <w:lang w:val="en-US" w:bidi="he-IL"/>
        </w:rPr>
        <w:t>B</w:t>
      </w:r>
      <w:r w:rsidRPr="00367054">
        <w:rPr>
          <w:rFonts w:ascii="JetBrains Mono" w:hAnsi="JetBrains Mono"/>
          <w:sz w:val="26"/>
          <w:lang w:bidi="he-IL"/>
        </w:rPr>
        <w:t xml:space="preserve">`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полиморфизм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.</w:t>
      </w:r>
      <w:r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9F2059" w:rsidRPr="00367054">
        <w:rPr>
          <w:rFonts w:ascii="JetBrains Mono" w:hAnsi="JetBrains Mono"/>
          <w:sz w:val="26"/>
          <w:lang w:bidi="he-IL"/>
        </w:rPr>
        <w:t xml:space="preserve">2. </w:t>
      </w:r>
      <w:r w:rsidRPr="00367054">
        <w:rPr>
          <w:rFonts w:ascii="JetBrains Mono" w:hAnsi="JetBrains Mono"/>
          <w:sz w:val="26"/>
          <w:lang w:bidi="he-IL"/>
        </w:rPr>
        <w:t>A</w:t>
      </w:r>
      <w:r w:rsidRPr="00367054">
        <w:rPr>
          <w:rFonts w:ascii="JetBrains Mono" w:hAnsi="JetBrains Mono"/>
          <w:color w:val="008000"/>
          <w:sz w:val="26"/>
          <w:lang w:bidi="he-IL"/>
        </w:rPr>
        <w:t>[]</w:t>
      </w:r>
      <w:r w:rsidRPr="00367054">
        <w:rPr>
          <w:rFonts w:ascii="JetBrains Mono" w:hAnsi="JetBrains Mono"/>
          <w:sz w:val="26"/>
          <w:lang w:bidi="he-IL"/>
        </w:rPr>
        <w:t xml:space="preserve"> arrA = new A</w:t>
      </w:r>
      <w:r w:rsidRPr="00367054">
        <w:rPr>
          <w:rFonts w:ascii="JetBrains Mono" w:hAnsi="JetBrains Mono"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sz w:val="26"/>
          <w:lang w:bidi="he-IL"/>
        </w:rPr>
        <w:t>3</w:t>
      </w:r>
      <w:r w:rsidRPr="00367054">
        <w:rPr>
          <w:rFonts w:ascii="JetBrains Mono" w:hAnsi="JetBrains Mono"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массив, который может содержать ссылки на объекты, реализующие интерфейс `A`.</w:t>
      </w:r>
      <w:r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9F2059" w:rsidRPr="00367054">
        <w:rPr>
          <w:rFonts w:ascii="JetBrains Mono" w:hAnsi="JetBrains Mono"/>
          <w:sz w:val="26"/>
          <w:lang w:bidi="he-IL"/>
        </w:rPr>
        <w:t xml:space="preserve">3.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 arrA</w:t>
      </w:r>
      <w:r w:rsidRPr="00367054">
        <w:rPr>
          <w:rFonts w:ascii="JetBrains Mono" w:hAnsi="JetBrains Mono"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sz w:val="26"/>
          <w:lang w:bidi="he-IL"/>
        </w:rPr>
        <w:t>0</w:t>
      </w:r>
      <w:r w:rsidRPr="00367054">
        <w:rPr>
          <w:rFonts w:ascii="JetBrains Mono" w:hAnsi="JetBrains Mono"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bidi="he-IL"/>
        </w:rPr>
        <w:t xml:space="preserve"> = new B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x,y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 xml:space="preserve">; </w:t>
      </w:r>
      <w:r w:rsidRPr="00367054">
        <w:rPr>
          <w:rFonts w:ascii="JetBrains Mono" w:hAnsi="JetBrains Mono"/>
          <w:color w:val="FF0000"/>
          <w:sz w:val="26"/>
          <w:lang w:bidi="he-IL"/>
        </w:rPr>
        <w:t>ERROR</w:t>
      </w:r>
      <w:r w:rsidRPr="00367054">
        <w:rPr>
          <w:rFonts w:ascii="JetBrains Mono" w:hAnsi="JetBrains Mono"/>
          <w:sz w:val="26"/>
          <w:lang w:bidi="he-IL"/>
        </w:rPr>
        <w:t>: COMPILATION - x обьявлен, но не инициализирован</w:t>
      </w:r>
      <w:r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9F2059" w:rsidRPr="00367054">
        <w:rPr>
          <w:rFonts w:ascii="JetBrains Mono" w:hAnsi="JetBrains Mono"/>
          <w:sz w:val="26"/>
          <w:lang w:bidi="he-IL"/>
        </w:rPr>
        <w:t xml:space="preserve">4. </w:t>
      </w:r>
      <w:r w:rsidRPr="00367054">
        <w:rPr>
          <w:rFonts w:ascii="JetBrains Mono" w:hAnsi="JetBrains Mono"/>
          <w:sz w:val="26"/>
          <w:lang w:bidi="he-IL"/>
        </w:rPr>
        <w:t>arrA</w:t>
      </w:r>
      <w:r w:rsidRPr="00367054">
        <w:rPr>
          <w:rFonts w:ascii="JetBrains Mono" w:hAnsi="JetBrains Mono"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sz w:val="26"/>
          <w:lang w:bidi="he-IL"/>
        </w:rPr>
        <w:t>1</w:t>
      </w:r>
      <w:r w:rsidRPr="00367054">
        <w:rPr>
          <w:rFonts w:ascii="JetBrains Mono" w:hAnsi="JetBrains Mono"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bidi="he-IL"/>
        </w:rPr>
        <w:t xml:space="preserve"> = new B</w:t>
      </w:r>
      <w:r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Pr="00367054">
        <w:rPr>
          <w:rFonts w:ascii="JetBrains Mono" w:hAnsi="JetBrains Mono"/>
          <w:sz w:val="26"/>
          <w:lang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`B` реализует интерфейс `A`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через наследование от `C`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.</w:t>
      </w:r>
      <w:r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9F2059" w:rsidRPr="00367054">
        <w:rPr>
          <w:rFonts w:ascii="JetBrains Mono" w:hAnsi="JetBrains Mono"/>
          <w:sz w:val="26"/>
          <w:lang w:val="en-US" w:bidi="he-IL"/>
        </w:rPr>
        <w:t xml:space="preserve">5. </w:t>
      </w:r>
      <w:r w:rsidRPr="00367054">
        <w:rPr>
          <w:rFonts w:ascii="JetBrains Mono" w:hAnsi="JetBrains Mono"/>
          <w:sz w:val="26"/>
          <w:lang w:val="en-US" w:bidi="he-IL"/>
        </w:rPr>
        <w:t>arr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new C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`C` </w:t>
      </w:r>
      <w:r w:rsidRPr="00367054">
        <w:rPr>
          <w:rFonts w:ascii="JetBrains Mono" w:hAnsi="JetBrains Mono"/>
          <w:sz w:val="26"/>
          <w:lang w:bidi="he-IL"/>
        </w:rPr>
        <w:t>напрямую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реализуе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нтерфейс</w:t>
      </w:r>
      <w:r w:rsidRPr="00367054">
        <w:rPr>
          <w:rFonts w:ascii="JetBrains Mono" w:hAnsi="JetBrains Mono"/>
          <w:sz w:val="26"/>
          <w:lang w:val="en-US" w:bidi="he-IL"/>
        </w:rPr>
        <w:t xml:space="preserve"> `A`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9F2059" w:rsidRPr="00367054">
        <w:rPr>
          <w:rFonts w:ascii="JetBrains Mono" w:hAnsi="JetBrains Mono"/>
          <w:sz w:val="26"/>
          <w:lang w:val="en-US" w:bidi="he-IL"/>
        </w:rPr>
        <w:t xml:space="preserve">6.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 arr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f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ERROR</w:t>
      </w:r>
      <w:r w:rsidRPr="00367054">
        <w:rPr>
          <w:rFonts w:ascii="JetBrains Mono" w:hAnsi="JetBrains Mono"/>
          <w:sz w:val="26"/>
          <w:lang w:val="en-US" w:bidi="he-IL"/>
        </w:rPr>
        <w:t xml:space="preserve">: NullPointerException - 1. </w:t>
      </w:r>
      <w:r w:rsidRPr="00367054">
        <w:rPr>
          <w:rFonts w:ascii="JetBrains Mono" w:hAnsi="JetBrains Mono"/>
          <w:sz w:val="26"/>
          <w:lang w:bidi="he-IL"/>
        </w:rPr>
        <w:t>`arrA</w:t>
      </w:r>
      <w:r w:rsidRPr="00367054">
        <w:rPr>
          <w:rFonts w:ascii="JetBrains Mono" w:hAnsi="JetBrains Mono"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sz w:val="26"/>
          <w:lang w:bidi="he-IL"/>
        </w:rPr>
        <w:t>0</w:t>
      </w:r>
      <w:r w:rsidRPr="00367054">
        <w:rPr>
          <w:rFonts w:ascii="JetBrains Mono" w:hAnsi="JetBrains Mono"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bidi="he-IL"/>
        </w:rPr>
        <w:t xml:space="preserve">` не был проинициализирован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из-за ошибки в строке выше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, поэтому по умолчанию содержит `nul`</w:t>
      </w:r>
      <w:r w:rsidRPr="00367054">
        <w:rPr>
          <w:rFonts w:ascii="JetBrains Mono" w:hAnsi="JetBrains Mono"/>
          <w:sz w:val="26"/>
          <w:lang w:bidi="he-IL"/>
        </w:rPr>
        <w:br/>
        <w:t xml:space="preserve">    arrA</w:t>
      </w:r>
      <w:r w:rsidRPr="00367054">
        <w:rPr>
          <w:rFonts w:ascii="JetBrains Mono" w:hAnsi="JetBrains Mono"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sz w:val="26"/>
          <w:lang w:bidi="he-IL"/>
        </w:rPr>
        <w:t>2</w:t>
      </w:r>
      <w:r w:rsidRPr="00367054">
        <w:rPr>
          <w:rFonts w:ascii="JetBrains Mono" w:hAnsi="JetBrains Mono"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bidi="he-IL"/>
        </w:rPr>
        <w:t>.g</w:t>
      </w:r>
      <w:r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Pr="00367054">
        <w:rPr>
          <w:rFonts w:ascii="JetBrains Mono" w:hAnsi="JetBrains Mono"/>
          <w:sz w:val="26"/>
          <w:lang w:bidi="he-IL"/>
        </w:rPr>
        <w:t>;</w:t>
      </w:r>
      <w:r w:rsidRPr="00367054">
        <w:rPr>
          <w:rFonts w:ascii="JetBrains Mono" w:hAnsi="JetBrains Mono"/>
          <w:sz w:val="26"/>
          <w:lang w:bidi="he-IL"/>
        </w:rPr>
        <w:br/>
        <w:t xml:space="preserve">    arrA</w:t>
      </w:r>
      <w:r w:rsidRPr="00367054">
        <w:rPr>
          <w:rFonts w:ascii="JetBrains Mono" w:hAnsi="JetBrains Mono"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sz w:val="26"/>
          <w:lang w:bidi="he-IL"/>
        </w:rPr>
        <w:t>1</w:t>
      </w:r>
      <w:r w:rsidRPr="00367054">
        <w:rPr>
          <w:rFonts w:ascii="JetBrains Mono" w:hAnsi="JetBrains Mono"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bidi="he-IL"/>
        </w:rPr>
        <w:t>.h</w:t>
      </w:r>
      <w:r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Pr="00367054">
        <w:rPr>
          <w:rFonts w:ascii="JetBrains Mono" w:hAnsi="JetBrains Mono"/>
          <w:sz w:val="26"/>
          <w:lang w:bidi="he-IL"/>
        </w:rPr>
        <w:t>;</w:t>
      </w:r>
      <w:r w:rsidRPr="00367054">
        <w:rPr>
          <w:rFonts w:ascii="JetBrains Mono" w:hAnsi="JetBrains Mono"/>
          <w:sz w:val="26"/>
          <w:lang w:bidi="he-IL"/>
        </w:rPr>
        <w:br/>
      </w:r>
      <w:r w:rsidRPr="00367054">
        <w:rPr>
          <w:rFonts w:ascii="JetBrains Mono" w:hAnsi="JetBrains Mono"/>
          <w:color w:val="FF0000"/>
          <w:sz w:val="26"/>
          <w:lang w:bidi="he-IL"/>
        </w:rPr>
        <w:t>}</w:t>
      </w:r>
    </w:p>
    <w:p w14:paraId="21BF7F82" w14:textId="77777777" w:rsidR="00CD49E6" w:rsidRPr="00367054" w:rsidRDefault="00CD49E6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</w:p>
    <w:p w14:paraId="39B45FD0" w14:textId="7828151C" w:rsidR="00752311" w:rsidRPr="00367054" w:rsidRDefault="00752311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</w:p>
    <w:p w14:paraId="053489AA" w14:textId="77777777" w:rsidR="00591F72" w:rsidRPr="00367054" w:rsidRDefault="00591F72" w:rsidP="00367054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br w:type="page"/>
      </w:r>
    </w:p>
    <w:p w14:paraId="248DEE8D" w14:textId="17572509" w:rsidR="00117EA2" w:rsidRPr="00367054" w:rsidRDefault="00117EA2" w:rsidP="00367054">
      <w:pPr>
        <w:pStyle w:val="1"/>
        <w:spacing w:before="0" w:after="0" w:line="240" w:lineRule="auto"/>
        <w:rPr>
          <w:rFonts w:ascii="JetBrains Mono" w:hAnsi="JetBrains Mono"/>
          <w:b/>
          <w:bCs/>
          <w:sz w:val="26"/>
          <w:lang w:bidi="he-IL"/>
        </w:rPr>
      </w:pPr>
      <w:bookmarkStart w:id="16" w:name="_Toc204299347"/>
      <w:r w:rsidRPr="00367054">
        <w:rPr>
          <w:rFonts w:ascii="JetBrains Mono" w:hAnsi="JetBrains Mono"/>
          <w:b/>
          <w:bCs/>
          <w:sz w:val="26"/>
          <w:lang w:val="en-US" w:bidi="he-IL"/>
        </w:rPr>
        <w:lastRenderedPageBreak/>
        <w:t>INTERFACE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-- 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COMPARABLE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-- 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SORTER</w:t>
      </w:r>
      <w:bookmarkEnd w:id="16"/>
    </w:p>
    <w:p w14:paraId="55EB89F7" w14:textId="77777777" w:rsidR="00C570A1" w:rsidRPr="00367054" w:rsidRDefault="00C570A1" w:rsidP="00367054">
      <w:pPr>
        <w:spacing w:after="0" w:line="240" w:lineRule="auto"/>
        <w:ind w:left="360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 Что нужно для универсальной сортировки?</w:t>
      </w:r>
    </w:p>
    <w:p w14:paraId="4818ABC9" w14:textId="77777777" w:rsidR="00C570A1" w:rsidRPr="00367054" w:rsidRDefault="00C570A1" w:rsidP="00367054">
      <w:pPr>
        <w:numPr>
          <w:ilvl w:val="0"/>
          <w:numId w:val="2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Интерфейс Comparable</w:t>
      </w:r>
      <w:r w:rsidRPr="00367054">
        <w:rPr>
          <w:rFonts w:ascii="JetBrains Mono" w:hAnsi="JetBrains Mono"/>
          <w:sz w:val="26"/>
          <w:lang w:bidi="he-IL"/>
        </w:rPr>
        <w:t> — реализуют классы, объекты которых можно сравнивать 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 xml:space="preserve">например, </w:t>
      </w:r>
      <w:r w:rsidRPr="00367054">
        <w:rPr>
          <w:rFonts w:ascii="JetBrains Mono" w:hAnsi="JetBrains Mono"/>
          <w:color w:val="008000"/>
          <w:sz w:val="26"/>
          <w:lang w:bidi="he-IL"/>
        </w:rPr>
        <w:t>String</w:t>
      </w:r>
      <w:r w:rsidRPr="00367054">
        <w:rPr>
          <w:rFonts w:ascii="JetBrains Mono" w:hAnsi="JetBrains Mono"/>
          <w:sz w:val="26"/>
          <w:lang w:bidi="he-IL"/>
        </w:rPr>
        <w:t>, Integer, Date уже реализуют Comparable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.</w:t>
      </w:r>
    </w:p>
    <w:p w14:paraId="75831CCD" w14:textId="77777777" w:rsidR="00C570A1" w:rsidRPr="00367054" w:rsidRDefault="00C570A1" w:rsidP="00367054">
      <w:pPr>
        <w:numPr>
          <w:ilvl w:val="0"/>
          <w:numId w:val="2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Класс-сортировщик</w:t>
      </w:r>
      <w:r w:rsidRPr="00367054">
        <w:rPr>
          <w:rFonts w:ascii="JetBrains Mono" w:hAnsi="JetBrains Mono"/>
          <w:sz w:val="26"/>
          <w:lang w:bidi="he-IL"/>
        </w:rPr>
        <w:t> 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например, Sorter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 — реализует универсальный метод сортировки для массивов объектов, реализующих Comparable.</w:t>
      </w:r>
    </w:p>
    <w:p w14:paraId="2E17A418" w14:textId="378DA7E5" w:rsidR="00C570A1" w:rsidRPr="00367054" w:rsidRDefault="00C570A1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Sorter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sor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ar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sor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ar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sor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sor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ar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D53D644" w14:textId="5B8B6BF1" w:rsidR="00C570A1" w:rsidRPr="00367054" w:rsidRDefault="001C50E5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Это позволяет разным классам вести себя одинаково с точки зрения внешнего кода, даже если они не связаны наследованием.</w:t>
      </w:r>
    </w:p>
    <w:p w14:paraId="41CF96A1" w14:textId="77777777" w:rsidR="001C50E5" w:rsidRPr="00367054" w:rsidRDefault="001C50E5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</w:p>
    <w:p w14:paraId="500BE09F" w14:textId="77777777" w:rsidR="001C50E5" w:rsidRPr="00367054" w:rsidRDefault="001C50E5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interface Comparable</w:t>
      </w:r>
    </w:p>
    <w:p w14:paraId="72B500DC" w14:textId="77777777" w:rsidR="001C50E5" w:rsidRPr="00367054" w:rsidRDefault="001C50E5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24EEF49B" w14:textId="77777777" w:rsidR="001C50E5" w:rsidRPr="00367054" w:rsidRDefault="001C50E5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    </w:t>
      </w:r>
      <w:r w:rsidRPr="00367054">
        <w:rPr>
          <w:rFonts w:ascii="JetBrains Mono" w:hAnsi="JetBrains Mono"/>
          <w:i/>
          <w:iCs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i/>
          <w:iCs/>
          <w:sz w:val="26"/>
          <w:lang w:bidi="he-IL"/>
        </w:rPr>
        <w:t>возвращает</w:t>
      </w:r>
      <w:r w:rsidRPr="0036705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iCs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i/>
          <w:iCs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i/>
          <w:iCs/>
          <w:sz w:val="26"/>
          <w:lang w:bidi="he-IL"/>
        </w:rPr>
        <w:t>если</w:t>
      </w:r>
      <w:r w:rsidRPr="0036705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i/>
          <w:iCs/>
          <w:sz w:val="26"/>
          <w:lang w:bidi="he-IL"/>
        </w:rPr>
        <w:t>объекты</w:t>
      </w:r>
      <w:r w:rsidRPr="00367054">
        <w:rPr>
          <w:rFonts w:ascii="JetBrains Mono" w:hAnsi="JetBrains Mono"/>
          <w:i/>
          <w:i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i/>
          <w:iCs/>
          <w:sz w:val="26"/>
          <w:lang w:bidi="he-IL"/>
        </w:rPr>
        <w:t>равны</w:t>
      </w:r>
    </w:p>
    <w:p w14:paraId="7E2A9B5F" w14:textId="77777777" w:rsidR="001C50E5" w:rsidRPr="00367054" w:rsidRDefault="001C50E5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   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Equa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iCs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43978D23" w14:textId="77777777" w:rsidR="001C50E5" w:rsidRPr="00367054" w:rsidRDefault="001C50E5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</w:p>
    <w:p w14:paraId="280E5AD9" w14:textId="77777777" w:rsidR="001C50E5" w:rsidRPr="00367054" w:rsidRDefault="001C50E5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    </w:t>
      </w:r>
      <w:r w:rsidRPr="00367054">
        <w:rPr>
          <w:rFonts w:ascii="JetBrains Mono" w:hAnsi="JetBrains Mono"/>
          <w:i/>
          <w:iCs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i/>
          <w:iCs/>
          <w:sz w:val="26"/>
          <w:lang w:bidi="he-IL"/>
        </w:rPr>
        <w:t xml:space="preserve"> возвращает </w:t>
      </w:r>
      <w:r w:rsidRPr="00367054">
        <w:rPr>
          <w:rFonts w:ascii="JetBrains Mono" w:hAnsi="JetBrains Mono"/>
          <w:iCs/>
          <w:color w:val="C71585"/>
          <w:sz w:val="26"/>
          <w:lang w:bidi="he-IL"/>
        </w:rPr>
        <w:t>true</w:t>
      </w:r>
      <w:r w:rsidRPr="00367054">
        <w:rPr>
          <w:rFonts w:ascii="JetBrains Mono" w:hAnsi="JetBrains Mono"/>
          <w:i/>
          <w:iCs/>
          <w:sz w:val="26"/>
          <w:lang w:bidi="he-IL"/>
        </w:rPr>
        <w:t>, если текущий объект меньше переданного</w:t>
      </w:r>
    </w:p>
    <w:p w14:paraId="49BFF639" w14:textId="77777777" w:rsidR="001C50E5" w:rsidRPr="00367054" w:rsidRDefault="001C50E5" w:rsidP="00367054">
      <w:pPr>
        <w:spacing w:after="0" w:line="240" w:lineRule="auto"/>
        <w:ind w:left="360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   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LessTha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iCs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6455B5CE" w14:textId="77777777" w:rsidR="001C50E5" w:rsidRPr="00367054" w:rsidRDefault="001C50E5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color w:val="FF0000"/>
          <w:sz w:val="26"/>
          <w:lang w:bidi="he-IL"/>
        </w:rPr>
        <w:t>}</w:t>
      </w:r>
    </w:p>
    <w:p w14:paraId="3AFDD744" w14:textId="77777777" w:rsidR="001C50E5" w:rsidRPr="00367054" w:rsidRDefault="001C50E5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</w:p>
    <w:p w14:paraId="0EC0746A" w14:textId="77777777" w:rsidR="001C50E5" w:rsidRPr="00367054" w:rsidRDefault="001C50E5" w:rsidP="00367054">
      <w:pPr>
        <w:numPr>
          <w:ilvl w:val="0"/>
          <w:numId w:val="26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Такой интерфейс задаёт контракт: любой класс, который его реализует, обязан уметь сравнивать себя с другим объектом 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isEqual, isLessThan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.</w:t>
      </w:r>
    </w:p>
    <w:p w14:paraId="083ED0B1" w14:textId="77777777" w:rsidR="001C50E5" w:rsidRPr="00367054" w:rsidRDefault="001C50E5" w:rsidP="00367054">
      <w:pPr>
        <w:numPr>
          <w:ilvl w:val="0"/>
          <w:numId w:val="27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Это позволяет сортировать, искать, сравнивать объекты разных классов, если они реализуют этот интерфейс.</w:t>
      </w:r>
    </w:p>
    <w:p w14:paraId="6B40CDCD" w14:textId="77777777" w:rsidR="00C33117" w:rsidRPr="00367054" w:rsidRDefault="00C33117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</w:p>
    <w:p w14:paraId="4030C3E6" w14:textId="77777777" w:rsidR="00734C58" w:rsidRPr="00367054" w:rsidRDefault="00734C58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</w:p>
    <w:p w14:paraId="5AF82253" w14:textId="77777777" w:rsidR="00610505" w:rsidRPr="00367054" w:rsidRDefault="00610505" w:rsidP="00367054">
      <w:pPr>
        <w:spacing w:after="0" w:line="240" w:lineRule="auto"/>
        <w:ind w:left="360"/>
        <w:rPr>
          <w:rFonts w:ascii="JetBrains Mono" w:hAnsi="JetBrains Mono"/>
          <w:sz w:val="26"/>
          <w:lang w:bidi="he-IL"/>
        </w:rPr>
      </w:pPr>
    </w:p>
    <w:p w14:paraId="1D4BDE2E" w14:textId="77777777" w:rsidR="00E56B87" w:rsidRPr="00367054" w:rsidRDefault="00E56B87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4EC7E9A4" w14:textId="2BF9DF4F" w:rsidR="00592094" w:rsidRPr="00367054" w:rsidRDefault="009604F1" w:rsidP="00367054">
      <w:pPr>
        <w:pStyle w:val="1"/>
        <w:spacing w:before="0"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br w:type="page"/>
      </w:r>
      <w:bookmarkStart w:id="17" w:name="_Toc204299348"/>
      <w:r w:rsidR="00592094" w:rsidRPr="00367054">
        <w:rPr>
          <w:rFonts w:ascii="JetBrains Mono" w:hAnsi="JetBrains Mono"/>
          <w:b/>
          <w:bCs/>
          <w:sz w:val="26"/>
          <w:lang w:val="en-US" w:bidi="he-IL"/>
        </w:rPr>
        <w:lastRenderedPageBreak/>
        <w:t>ENUM</w:t>
      </w:r>
      <w:bookmarkEnd w:id="17"/>
    </w:p>
    <w:p w14:paraId="665B0CDF" w14:textId="77777777" w:rsidR="00592094" w:rsidRPr="00367054" w:rsidRDefault="00592094" w:rsidP="00367054">
      <w:pPr>
        <w:numPr>
          <w:ilvl w:val="0"/>
          <w:numId w:val="28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Сокращение от enumeration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перечисление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 xml:space="preserve"> - специальный тип данных</w:t>
      </w:r>
    </w:p>
    <w:p w14:paraId="4E09AE1D" w14:textId="77777777" w:rsidR="00592094" w:rsidRPr="00367054" w:rsidRDefault="00592094" w:rsidP="00367054">
      <w:pPr>
        <w:numPr>
          <w:ilvl w:val="0"/>
          <w:numId w:val="29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Позволяет определить группу именованных констант под одним типом</w:t>
      </w:r>
    </w:p>
    <w:p w14:paraId="646965F9" w14:textId="77777777" w:rsidR="00592094" w:rsidRPr="00367054" w:rsidRDefault="00592094" w:rsidP="00367054">
      <w:pPr>
        <w:numPr>
          <w:ilvl w:val="0"/>
          <w:numId w:val="30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Используется для представления фиксированных значений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например: дни недели, цвета, времена года...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3A7A00B0" w14:textId="77777777" w:rsidR="00592094" w:rsidRPr="00367054" w:rsidRDefault="00592094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Основные свойства Enum:</w:t>
      </w:r>
    </w:p>
    <w:p w14:paraId="757923BF" w14:textId="77777777" w:rsidR="00592094" w:rsidRPr="00367054" w:rsidRDefault="00592094" w:rsidP="00367054">
      <w:pPr>
        <w:numPr>
          <w:ilvl w:val="0"/>
          <w:numId w:val="3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Enum - это специальный тип данных с фиксированными значениями</w:t>
      </w:r>
    </w:p>
    <w:p w14:paraId="435D3EFD" w14:textId="77777777" w:rsidR="00592094" w:rsidRPr="00367054" w:rsidRDefault="00592094" w:rsidP="00367054">
      <w:pPr>
        <w:numPr>
          <w:ilvl w:val="0"/>
          <w:numId w:val="3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Каждый элемент </w:t>
      </w:r>
      <w:r w:rsidRPr="00367054">
        <w:rPr>
          <w:rFonts w:ascii="JetBrains Mono" w:hAnsi="JetBrains Mono"/>
          <w:b/>
          <w:color w:val="800080"/>
          <w:sz w:val="26"/>
          <w:lang w:bidi="he-IL"/>
        </w:rPr>
        <w:t>enum</w:t>
      </w:r>
      <w:r w:rsidRPr="00367054">
        <w:rPr>
          <w:rFonts w:ascii="JetBrains Mono" w:hAnsi="JetBrains Mono"/>
          <w:sz w:val="26"/>
          <w:lang w:bidi="he-IL"/>
        </w:rPr>
        <w:t xml:space="preserve"> является константой - </w:t>
      </w:r>
      <w:r w:rsidRPr="00367054">
        <w:rPr>
          <w:rFonts w:ascii="JetBrains Mono" w:hAnsi="JetBrains Mono"/>
          <w:color w:val="0031B3"/>
          <w:sz w:val="26"/>
          <w:lang w:bidi="he-IL"/>
        </w:rPr>
        <w:t>public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bidi="he-IL"/>
        </w:rPr>
        <w:t>static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bidi="he-IL"/>
        </w:rPr>
        <w:t>final</w:t>
      </w:r>
    </w:p>
    <w:p w14:paraId="654148AC" w14:textId="7F908B8C" w:rsidR="00006301" w:rsidRPr="00367054" w:rsidRDefault="00006301" w:rsidP="00367054">
      <w:pPr>
        <w:numPr>
          <w:ilvl w:val="0"/>
          <w:numId w:val="3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Конструкторы всегда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766551" w:rsidRPr="00367054">
        <w:rPr>
          <w:rFonts w:ascii="JetBrains Mono" w:hAnsi="JetBrains Mono"/>
          <w:color w:val="0031B3"/>
          <w:sz w:val="26"/>
          <w:lang w:bidi="he-IL"/>
        </w:rPr>
        <w:t xml:space="preserve"> </w:t>
      </w:r>
      <w:r w:rsidR="00766551" w:rsidRPr="00367054">
        <w:rPr>
          <w:rFonts w:ascii="JetBrains Mono" w:hAnsi="JetBrains Mono"/>
          <w:sz w:val="26"/>
        </w:rPr>
        <w:t>явно или неявно</w:t>
      </w:r>
    </w:p>
    <w:p w14:paraId="6B463943" w14:textId="77777777" w:rsidR="00592094" w:rsidRPr="00367054" w:rsidRDefault="00592094" w:rsidP="00367054">
      <w:pPr>
        <w:numPr>
          <w:ilvl w:val="0"/>
          <w:numId w:val="3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Можно добавлять конструкторы, методы и поля</w:t>
      </w:r>
    </w:p>
    <w:p w14:paraId="000FB8E1" w14:textId="02A98206" w:rsidR="00592094" w:rsidRPr="00367054" w:rsidRDefault="00592094" w:rsidP="00367054">
      <w:pPr>
        <w:numPr>
          <w:ilvl w:val="0"/>
          <w:numId w:val="3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Можно использовать методы </w:t>
      </w:r>
      <w:r w:rsidR="00F53867" w:rsidRPr="00367054">
        <w:rPr>
          <w:rFonts w:ascii="JetBrains Mono" w:hAnsi="JetBrains Mono"/>
          <w:sz w:val="26"/>
          <w:lang w:bidi="he-IL"/>
        </w:rPr>
        <w:t>.</w:t>
      </w:r>
      <w:r w:rsidRPr="00367054">
        <w:rPr>
          <w:rFonts w:ascii="JetBrains Mono" w:hAnsi="JetBrains Mono"/>
          <w:sz w:val="26"/>
          <w:lang w:bidi="he-IL"/>
        </w:rPr>
        <w:t>values</w:t>
      </w:r>
      <w:r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Pr="00367054">
        <w:rPr>
          <w:rFonts w:ascii="JetBrains Mono" w:hAnsi="JetBrains Mono"/>
          <w:sz w:val="26"/>
          <w:lang w:bidi="he-IL"/>
        </w:rPr>
        <w:t xml:space="preserve"> для получения всех значений</w:t>
      </w:r>
    </w:p>
    <w:p w14:paraId="763434D3" w14:textId="77777777" w:rsidR="00592094" w:rsidRPr="00367054" w:rsidRDefault="00592094" w:rsidP="00367054">
      <w:pPr>
        <w:numPr>
          <w:ilvl w:val="0"/>
          <w:numId w:val="3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Можно сравнивать элементы через == или </w:t>
      </w:r>
      <w:r w:rsidRPr="00367054">
        <w:rPr>
          <w:rFonts w:ascii="JetBrains Mono" w:hAnsi="JetBrains Mono"/>
          <w:b/>
          <w:color w:val="FE7E00"/>
          <w:sz w:val="26"/>
          <w:lang w:bidi="he-IL"/>
        </w:rPr>
        <w:t>equals</w:t>
      </w:r>
      <w:r w:rsidRPr="00367054">
        <w:rPr>
          <w:rFonts w:ascii="JetBrains Mono" w:hAnsi="JetBrains Mono"/>
          <w:color w:val="008000"/>
          <w:sz w:val="26"/>
          <w:lang w:bidi="he-IL"/>
        </w:rPr>
        <w:t>()</w:t>
      </w:r>
    </w:p>
    <w:p w14:paraId="659FC4C5" w14:textId="01354C0E" w:rsidR="00AA3E32" w:rsidRPr="00367054" w:rsidRDefault="00AA3E32" w:rsidP="00367054">
      <w:pPr>
        <w:numPr>
          <w:ilvl w:val="0"/>
          <w:numId w:val="3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Нельзя создавать</w:t>
      </w:r>
      <w:r w:rsidR="003105C6"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 xml:space="preserve">нвоый экземпляр через 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new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="003105C6" w:rsidRPr="00367054">
        <w:rPr>
          <w:rFonts w:ascii="JetBrains Mono" w:hAnsi="JetBrains Mono"/>
          <w:sz w:val="26"/>
          <w:lang w:bidi="he-IL"/>
        </w:rPr>
        <w:t xml:space="preserve">- </w:t>
      </w:r>
      <w:r w:rsidR="003105C6" w:rsidRPr="00367054">
        <w:rPr>
          <w:rFonts w:ascii="JetBrains Mono" w:hAnsi="JetBrains Mono" w:cs="Arial" w:hint="cs"/>
          <w:sz w:val="26"/>
          <w:rtl/>
          <w:lang w:bidi="he-IL"/>
        </w:rPr>
        <w:t>שגיאת</w:t>
      </w:r>
      <w:r w:rsidR="003105C6" w:rsidRPr="00367054">
        <w:rPr>
          <w:rFonts w:ascii="JetBrains Mono" w:hAnsi="JetBrains Mono" w:cs="Arial"/>
          <w:sz w:val="26"/>
          <w:rtl/>
          <w:lang w:bidi="he-IL"/>
        </w:rPr>
        <w:t xml:space="preserve"> </w:t>
      </w:r>
      <w:r w:rsidR="003105C6" w:rsidRPr="00367054">
        <w:rPr>
          <w:rFonts w:ascii="JetBrains Mono" w:hAnsi="JetBrains Mono" w:cs="Arial" w:hint="cs"/>
          <w:sz w:val="26"/>
          <w:rtl/>
          <w:lang w:bidi="he-IL"/>
        </w:rPr>
        <w:t>הידור</w:t>
      </w:r>
    </w:p>
    <w:p w14:paraId="1B107963" w14:textId="77777777" w:rsidR="00D175C6" w:rsidRPr="00367054" w:rsidRDefault="00D175C6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Простой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ример</w:t>
      </w:r>
      <w:r w:rsidRPr="00367054">
        <w:rPr>
          <w:rFonts w:ascii="JetBrains Mono" w:hAnsi="JetBrains Mono"/>
          <w:sz w:val="26"/>
          <w:lang w:val="en-US" w:bidi="he-IL"/>
        </w:rPr>
        <w:t xml:space="preserve">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D175C6" w:rsidRPr="004509FC" w14:paraId="7B0C7DE2" w14:textId="77777777">
        <w:tc>
          <w:tcPr>
            <w:tcW w:w="10752" w:type="dxa"/>
          </w:tcPr>
          <w:p w14:paraId="6A5286DB" w14:textId="506D0E07" w:rsidR="00D175C6" w:rsidRPr="00367054" w:rsidRDefault="00D175C6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aysWeek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SUNDAY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MONDAY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TUESDAY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WEDNESDAY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,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THURSDAY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FRIDAY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SATURDAY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D175C6" w:rsidRPr="004509FC" w14:paraId="09947CCB" w14:textId="77777777">
        <w:tc>
          <w:tcPr>
            <w:tcW w:w="10752" w:type="dxa"/>
          </w:tcPr>
          <w:p w14:paraId="294650BF" w14:textId="4375B590" w:rsidR="00D175C6" w:rsidRPr="00367054" w:rsidRDefault="00D175C6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DaysWeek today = DaysWeek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SUNDAY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today == DaysWeek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SUNDAY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Good week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 </w:t>
            </w:r>
          </w:p>
        </w:tc>
      </w:tr>
      <w:tr w:rsidR="00F3105E" w:rsidRPr="00367054" w14:paraId="564F3112" w14:textId="77777777">
        <w:tc>
          <w:tcPr>
            <w:tcW w:w="10752" w:type="dxa"/>
          </w:tcPr>
          <w:p w14:paraId="0AC16AF4" w14:textId="77777777" w:rsidR="00257215" w:rsidRPr="00367054" w:rsidRDefault="0025721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switch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today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case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SUNDAY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: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Good week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break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case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FRIDAY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: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Good weekend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break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defaul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: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Good day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13B2D8D" w14:textId="6C2DAEA4" w:rsidR="00F3105E" w:rsidRPr="00367054" w:rsidRDefault="0025721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  <w:r w:rsidR="00853F0F"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766287BC" w14:textId="090D42E9" w:rsidR="00E96E4D" w:rsidRPr="00367054" w:rsidRDefault="00853F0F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enum</w:t>
      </w:r>
      <w:r w:rsidRPr="00367054">
        <w:rPr>
          <w:rFonts w:ascii="JetBrains Mono" w:hAnsi="JetBrains Mono"/>
          <w:sz w:val="26"/>
          <w:lang w:bidi="he-IL"/>
        </w:rPr>
        <w:t xml:space="preserve"> наследует </w:t>
      </w:r>
      <w:r w:rsidRPr="00367054">
        <w:rPr>
          <w:rFonts w:ascii="JetBrains Mono" w:hAnsi="JetBrains Mono"/>
          <w:sz w:val="26"/>
          <w:lang w:val="en-US" w:bidi="he-IL"/>
        </w:rPr>
        <w:t>Enum</w:t>
      </w:r>
      <w:r w:rsidRPr="00367054">
        <w:rPr>
          <w:rFonts w:ascii="JetBrains Mono" w:hAnsi="JetBrains Mono"/>
          <w:sz w:val="26"/>
          <w:lang w:bidi="he-IL"/>
        </w:rPr>
        <w:t xml:space="preserve"> – поэтому есть возмоность юзать .</w:t>
      </w:r>
      <w:r w:rsidRPr="00367054">
        <w:rPr>
          <w:rFonts w:ascii="JetBrains Mono" w:hAnsi="JetBrains Mono"/>
          <w:sz w:val="26"/>
          <w:lang w:val="en-US" w:bidi="he-IL"/>
        </w:rPr>
        <w:t>values</w:t>
      </w:r>
      <w:r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6F27F1" w:rsidRPr="00367054">
        <w:rPr>
          <w:rFonts w:ascii="JetBrains Mono" w:hAnsi="JetBrains Mono"/>
          <w:sz w:val="26"/>
          <w:lang w:bidi="he-IL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96E4D" w:rsidRPr="004509FC" w14:paraId="44AEC9E1" w14:textId="77777777">
        <w:tc>
          <w:tcPr>
            <w:tcW w:w="10752" w:type="dxa"/>
          </w:tcPr>
          <w:p w14:paraId="5D84A4B0" w14:textId="43BC9B8D" w:rsidR="00E96E4D" w:rsidRPr="00367054" w:rsidRDefault="00E96E4D" w:rsidP="0036705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DaysWeek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ays = DaysWeek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value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 = 0; i&lt; days.</w:t>
            </w:r>
            <w:r w:rsidRPr="00367054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 i++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day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]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596E9F"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 </w:t>
            </w:r>
            <w:r w:rsidR="00596E9F" w:rsidRPr="00367054">
              <w:rPr>
                <w:rFonts w:ascii="JetBrains Mono" w:hAnsi="JetBrains Mono"/>
                <w:i/>
                <w:color w:val="008000"/>
                <w:sz w:val="26"/>
                <w:lang w:val="en-US"/>
              </w:rPr>
              <w:t>//</w:t>
            </w:r>
            <w:r w:rsidR="00596E9F"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="00596E9F" w:rsidRPr="00367054">
              <w:rPr>
                <w:rFonts w:ascii="JetBrains Mono" w:hAnsi="JetBrains Mono"/>
                <w:sz w:val="26"/>
                <w:lang w:val="en-US" w:bidi="he-IL"/>
              </w:rPr>
              <w:t>SUNDAY</w:t>
            </w:r>
            <w:r w:rsidR="00596E9F"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="00596E9F" w:rsidRPr="00367054">
              <w:rPr>
                <w:rFonts w:ascii="JetBrains Mono" w:hAnsi="JetBrains Mono"/>
                <w:sz w:val="26"/>
                <w:lang w:val="en-US" w:bidi="he-IL"/>
              </w:rPr>
              <w:t>MONDAY</w:t>
            </w:r>
            <w:r w:rsidR="00596E9F"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="00596E9F" w:rsidRPr="00367054">
              <w:rPr>
                <w:rFonts w:ascii="JetBrains Mono" w:hAnsi="JetBrains Mono"/>
                <w:sz w:val="26"/>
                <w:lang w:val="en-US" w:bidi="he-IL"/>
              </w:rPr>
              <w:t>TUESDAY</w:t>
            </w:r>
            <w:r w:rsidR="00596E9F"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="00596E9F" w:rsidRPr="00367054">
              <w:rPr>
                <w:rFonts w:ascii="JetBrains Mono" w:hAnsi="JetBrains Mono"/>
                <w:sz w:val="26"/>
                <w:lang w:val="en-US" w:bidi="he-IL"/>
              </w:rPr>
              <w:t>WEDNESDAY</w:t>
            </w:r>
            <w:r w:rsidR="00596E9F" w:rsidRPr="00367054">
              <w:rPr>
                <w:rFonts w:ascii="JetBrains Mono" w:hAnsi="JetBrains Mono"/>
                <w:sz w:val="26"/>
                <w:lang w:val="en-US"/>
              </w:rPr>
              <w:t>…</w:t>
            </w:r>
          </w:p>
        </w:tc>
      </w:tr>
    </w:tbl>
    <w:p w14:paraId="7391CABC" w14:textId="77777777" w:rsidR="0022291A" w:rsidRPr="00367054" w:rsidRDefault="0022291A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C5CDC9B" w14:textId="6B4A2BB6" w:rsidR="00135D0B" w:rsidRPr="00367054" w:rsidRDefault="00711354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bidi="he-IL"/>
        </w:rPr>
        <w:t>Пример Светофор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6"/>
        <w:gridCol w:w="6646"/>
      </w:tblGrid>
      <w:tr w:rsidR="0022291A" w:rsidRPr="00367054" w14:paraId="05ED2307" w14:textId="35D8B9BD" w:rsidTr="00480BF2">
        <w:tc>
          <w:tcPr>
            <w:tcW w:w="4106" w:type="dxa"/>
          </w:tcPr>
          <w:p w14:paraId="64E4CC31" w14:textId="77777777" w:rsidR="002D195C" w:rsidRPr="00367054" w:rsidRDefault="0022291A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rafficLight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RE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Stop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,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GREE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Drive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,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YELLOW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Ready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final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eaning;</w:t>
            </w:r>
          </w:p>
          <w:p w14:paraId="02294FF5" w14:textId="0D684688" w:rsidR="0022291A" w:rsidRPr="00367054" w:rsidRDefault="002D195C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конструктор</w:t>
            </w:r>
            <w:r w:rsidR="0022291A"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TrafficLight</w:t>
            </w:r>
            <w:r w:rsidR="0022291A"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="0022291A" w:rsidRPr="00367054">
              <w:rPr>
                <w:rFonts w:ascii="JetBrains Mono" w:hAnsi="JetBrains Mono"/>
                <w:sz w:val="26"/>
                <w:lang w:val="en-US" w:bidi="he-IL"/>
              </w:rPr>
              <w:t xml:space="preserve"> meaning</w:t>
            </w:r>
            <w:r w:rsidR="0022291A"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22291A"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="0022291A"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22291A"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="0022291A" w:rsidRPr="00367054">
              <w:rPr>
                <w:rFonts w:ascii="JetBrains Mono" w:hAnsi="JetBrains Mono"/>
                <w:sz w:val="26"/>
                <w:lang w:val="en-US" w:bidi="he-IL"/>
              </w:rPr>
              <w:t>.meaning = meaning;</w:t>
            </w:r>
            <w:r w:rsidR="0022291A"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22291A"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22291A"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22291A"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="0022291A"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22291A"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="0022291A" w:rsidRPr="00367054">
              <w:rPr>
                <w:rFonts w:ascii="JetBrains Mono" w:hAnsi="JetBrains Mono"/>
                <w:sz w:val="26"/>
                <w:lang w:val="en-US" w:bidi="he-IL"/>
              </w:rPr>
              <w:t xml:space="preserve"> getMeaning</w:t>
            </w:r>
            <w:r w:rsidR="0022291A"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22291A"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="0022291A"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="0022291A"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="0022291A" w:rsidRPr="00367054">
              <w:rPr>
                <w:rFonts w:ascii="JetBrains Mono" w:hAnsi="JetBrains Mono"/>
                <w:sz w:val="26"/>
                <w:lang w:val="en-US" w:bidi="he-IL"/>
              </w:rPr>
              <w:t xml:space="preserve"> meaning;</w:t>
            </w:r>
            <w:r w:rsidR="0022291A"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="0022291A"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6646" w:type="dxa"/>
          </w:tcPr>
          <w:p w14:paraId="05F00F21" w14:textId="50E5D5E5" w:rsidR="00480BF2" w:rsidRPr="00367054" w:rsidRDefault="0022291A" w:rsidP="0036705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58432D37" w14:textId="77777777" w:rsidR="00480BF2" w:rsidRPr="00367054" w:rsidRDefault="00480BF2" w:rsidP="00367054">
            <w:pPr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</w:p>
          <w:p w14:paraId="6A898AF2" w14:textId="77777777" w:rsidR="00D02EDB" w:rsidRPr="00367054" w:rsidRDefault="00480BF2" w:rsidP="00367054">
            <w:pPr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TrafficLight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RE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getMean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</w:p>
          <w:p w14:paraId="76920FB7" w14:textId="23A5FE96" w:rsidR="00480BF2" w:rsidRPr="00367054" w:rsidRDefault="00D02EDB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</w:t>
            </w:r>
            <w:r w:rsidR="00480BF2"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480BF2" w:rsidRPr="00367054">
              <w:rPr>
                <w:rFonts w:ascii="JetBrains Mono" w:hAnsi="JetBrains Mono"/>
                <w:sz w:val="26"/>
                <w:lang w:val="en-US" w:bidi="he-IL"/>
              </w:rPr>
              <w:t xml:space="preserve">;        </w:t>
            </w:r>
            <w:r w:rsidR="00480BF2"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="00480BF2" w:rsidRPr="00367054">
              <w:rPr>
                <w:rFonts w:ascii="JetBrains Mono" w:hAnsi="JetBrains Mono"/>
                <w:sz w:val="26"/>
                <w:lang w:val="en-US" w:bidi="he-IL"/>
              </w:rPr>
              <w:t xml:space="preserve"> Stop</w:t>
            </w:r>
          </w:p>
          <w:p w14:paraId="0C06BD73" w14:textId="77777777" w:rsidR="00D02EDB" w:rsidRPr="00367054" w:rsidRDefault="00480BF2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</w:p>
          <w:p w14:paraId="2BA70E03" w14:textId="77777777" w:rsidR="00D02EDB" w:rsidRPr="00367054" w:rsidRDefault="00D02EDB" w:rsidP="00367054">
            <w:pPr>
              <w:rPr>
                <w:rFonts w:ascii="JetBrains Mono" w:hAnsi="JetBrains Mono"/>
                <w:i/>
                <w:iCs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 </w:t>
            </w:r>
            <w:r w:rsidR="00480BF2" w:rsidRPr="00367054">
              <w:rPr>
                <w:rFonts w:ascii="JetBrains Mono" w:hAnsi="JetBrains Mono"/>
                <w:sz w:val="26"/>
                <w:lang w:val="en-US" w:bidi="he-IL"/>
              </w:rPr>
              <w:t>TrafficLight.</w:t>
            </w:r>
            <w:r w:rsidR="00480BF2"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RED</w:t>
            </w:r>
          </w:p>
          <w:p w14:paraId="1F8115F9" w14:textId="0E9E9B43" w:rsidR="00480BF2" w:rsidRPr="00367054" w:rsidRDefault="00480BF2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 </w:t>
            </w:r>
            <w:r w:rsidR="00D02EDB"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RED</w:t>
            </w:r>
          </w:p>
          <w:p w14:paraId="3C1558AB" w14:textId="3FAB42E4" w:rsidR="0022291A" w:rsidRPr="00367054" w:rsidRDefault="0022291A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65A4CF8" w14:textId="77777777" w:rsidR="0022291A" w:rsidRPr="00367054" w:rsidRDefault="0022291A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4EC79B55" w14:textId="77777777" w:rsidR="00184674" w:rsidRPr="00367054" w:rsidRDefault="00D175C6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/>
      </w:r>
    </w:p>
    <w:p w14:paraId="1ED0DF25" w14:textId="77777777" w:rsidR="00184674" w:rsidRPr="00367054" w:rsidRDefault="00184674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</w:p>
    <w:p w14:paraId="42DFD87A" w14:textId="6CE33F82" w:rsidR="00184674" w:rsidRPr="00367054" w:rsidRDefault="00184674" w:rsidP="00367054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lastRenderedPageBreak/>
        <w:t>Упражне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дъебка</w:t>
      </w:r>
      <w:r w:rsidR="00667AA4" w:rsidRPr="00367054">
        <w:rPr>
          <w:rFonts w:ascii="JetBrains Mono" w:hAnsi="JetBrains Mono"/>
          <w:sz w:val="26"/>
          <w:lang w:bidi="he-IL"/>
        </w:rPr>
        <w:t xml:space="preserve"> 1</w:t>
      </w:r>
      <w:r w:rsidRPr="00367054">
        <w:rPr>
          <w:rFonts w:ascii="JetBrains Mono" w:hAnsi="JetBrains Mono"/>
          <w:sz w:val="26"/>
          <w:lang w:val="en-US" w:bidi="he-IL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184674" w:rsidRPr="00367054" w14:paraId="0A43E895" w14:textId="77777777">
        <w:tc>
          <w:tcPr>
            <w:tcW w:w="5376" w:type="dxa"/>
          </w:tcPr>
          <w:p w14:paraId="134B1544" w14:textId="77777777" w:rsidR="00184674" w:rsidRPr="00367054" w:rsidRDefault="00184674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nums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427B997C" w14:textId="77777777" w:rsidR="00184674" w:rsidRPr="00367054" w:rsidRDefault="00184674" w:rsidP="00367054">
            <w:pPr>
              <w:ind w:firstLine="425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ONE, TWO, THREE, </w:t>
            </w:r>
            <w:r w:rsidRPr="00367054">
              <w:rPr>
                <w:rFonts w:ascii="JetBrains Mono" w:hAnsi="JetBrains Mono"/>
                <w:color w:val="EE0000"/>
                <w:sz w:val="26"/>
                <w:lang w:val="en-US" w:bidi="he-IL"/>
              </w:rPr>
              <w:t>ON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, FOUR;</w:t>
            </w:r>
          </w:p>
          <w:p w14:paraId="4CBB17BA" w14:textId="621D20D9" w:rsidR="00184674" w:rsidRPr="00367054" w:rsidRDefault="00184674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408A0739" w14:textId="6783BCAB" w:rsidR="00184674" w:rsidRPr="00367054" w:rsidRDefault="00184674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енуме нельзя делать дубли.</w:t>
            </w:r>
          </w:p>
        </w:tc>
      </w:tr>
    </w:tbl>
    <w:p w14:paraId="01A75AE6" w14:textId="747AFBC9" w:rsidR="00667AA4" w:rsidRPr="00367054" w:rsidRDefault="00667AA4" w:rsidP="00367054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Упражне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дъебка 2</w:t>
      </w:r>
      <w:r w:rsidRPr="00367054">
        <w:rPr>
          <w:rFonts w:ascii="JetBrains Mono" w:hAnsi="JetBrains Mono"/>
          <w:sz w:val="26"/>
          <w:lang w:val="en-US" w:bidi="he-IL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667AA4" w:rsidRPr="00367054" w14:paraId="54ACC3FC" w14:textId="77777777" w:rsidTr="00D2486B">
        <w:tc>
          <w:tcPr>
            <w:tcW w:w="5376" w:type="dxa"/>
          </w:tcPr>
          <w:p w14:paraId="526A0CB6" w14:textId="29836F84" w:rsidR="00E43A4B" w:rsidRPr="00367054" w:rsidRDefault="00E43A4B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</w:p>
          <w:p w14:paraId="63C5BD6C" w14:textId="4DA98F25" w:rsidR="00E43A4B" w:rsidRPr="00367054" w:rsidRDefault="00E43A4B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nums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7899DC9F" w14:textId="013603F3" w:rsidR="00E43A4B" w:rsidRPr="00367054" w:rsidRDefault="00E43A4B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ABC, BCD, CDE, DEF;</w:t>
            </w:r>
          </w:p>
          <w:p w14:paraId="1A8FA8BD" w14:textId="41B1B0D4" w:rsidR="00667AA4" w:rsidRPr="00367054" w:rsidRDefault="00E43A4B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14492212" w14:textId="1CD0AD30" w:rsidR="00667AA4" w:rsidRPr="00367054" w:rsidRDefault="00667AA4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енуме нельзя </w:t>
            </w:r>
            <w:r w:rsidR="009353DD" w:rsidRPr="00367054">
              <w:rPr>
                <w:rFonts w:ascii="JetBrains Mono" w:hAnsi="JetBrains Mono"/>
                <w:sz w:val="26"/>
                <w:lang w:bidi="he-IL"/>
              </w:rPr>
              <w:t xml:space="preserve">наследовать другие классы. </w:t>
            </w:r>
            <w:r w:rsidR="009353DD" w:rsidRPr="00367054">
              <w:rPr>
                <w:rFonts w:ascii="JetBrains Mono" w:hAnsi="JetBrains Mono" w:hint="eastAsia"/>
                <w:sz w:val="26"/>
                <w:lang w:bidi="he-IL"/>
              </w:rPr>
              <w:t>О</w:t>
            </w:r>
            <w:r w:rsidR="009353DD" w:rsidRPr="00367054">
              <w:rPr>
                <w:rFonts w:ascii="JetBrains Mono" w:hAnsi="JetBrains Mono"/>
                <w:sz w:val="26"/>
                <w:lang w:bidi="he-IL"/>
              </w:rPr>
              <w:t xml:space="preserve">н наследует только </w:t>
            </w:r>
            <w:r w:rsidR="009353DD" w:rsidRPr="00367054">
              <w:rPr>
                <w:rFonts w:ascii="JetBrains Mono" w:hAnsi="JetBrains Mono"/>
                <w:sz w:val="26"/>
                <w:lang w:val="en-US" w:bidi="he-IL"/>
              </w:rPr>
              <w:t>Enum</w:t>
            </w:r>
          </w:p>
        </w:tc>
      </w:tr>
    </w:tbl>
    <w:p w14:paraId="0B1CEBB9" w14:textId="77777777" w:rsidR="0064587B" w:rsidRPr="00367054" w:rsidRDefault="0064587B" w:rsidP="00367054">
      <w:pPr>
        <w:pStyle w:val="a5"/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DD7513B" w14:textId="61837499" w:rsidR="00827C31" w:rsidRPr="00367054" w:rsidRDefault="00827C31" w:rsidP="00367054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Упражне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 xml:space="preserve">подъебка </w:t>
      </w:r>
      <w:r w:rsidRPr="00367054">
        <w:rPr>
          <w:rFonts w:ascii="JetBrains Mono" w:hAnsi="JetBrains Mono"/>
          <w:sz w:val="26"/>
          <w:lang w:val="en-US" w:bidi="he-IL"/>
        </w:rPr>
        <w:t>3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827C31" w:rsidRPr="00367054" w14:paraId="096A0693" w14:textId="77777777" w:rsidTr="00D2486B">
        <w:tc>
          <w:tcPr>
            <w:tcW w:w="5376" w:type="dxa"/>
          </w:tcPr>
          <w:p w14:paraId="19519930" w14:textId="54EB9DC8" w:rsidR="00827C31" w:rsidRPr="00367054" w:rsidRDefault="00827C31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Levels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2B2DF8D8" w14:textId="4A76D449" w:rsidR="00827C31" w:rsidRPr="00367054" w:rsidRDefault="00827C31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OP,</w:t>
            </w:r>
          </w:p>
          <w:p w14:paraId="1DB04E96" w14:textId="63163DFA" w:rsidR="00827C31" w:rsidRPr="00367054" w:rsidRDefault="00827C31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EDIUM,</w:t>
            </w:r>
          </w:p>
          <w:p w14:paraId="0FC39B59" w14:textId="510D04E6" w:rsidR="00827C31" w:rsidRPr="00367054" w:rsidRDefault="00827C31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OTTOM;</w:t>
            </w:r>
          </w:p>
          <w:p w14:paraId="2BDC0E53" w14:textId="429E507B" w:rsidR="00827C31" w:rsidRPr="00367054" w:rsidRDefault="00827C31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5D68961B" w14:textId="77777777" w:rsidR="00827C31" w:rsidRPr="00367054" w:rsidRDefault="00827C31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енуме нельзя ставить уровни доступа</w:t>
            </w:r>
          </w:p>
          <w:p w14:paraId="341E4C83" w14:textId="3A85F010" w:rsidR="00827C31" w:rsidRPr="00367054" w:rsidRDefault="00827C31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 w:cs="Arial" w:hint="cs"/>
                <w:sz w:val="26"/>
                <w:rtl/>
                <w:lang w:bidi="he-IL"/>
              </w:rPr>
              <w:t>לא</w:t>
            </w:r>
            <w:r w:rsidRPr="00367054">
              <w:rPr>
                <w:rFonts w:ascii="JetBrains Mono" w:hAnsi="JetBrains Mono" w:cs="Arial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sz w:val="26"/>
                <w:rtl/>
                <w:lang w:bidi="he-IL"/>
              </w:rPr>
              <w:t>ניתן</w:t>
            </w:r>
            <w:r w:rsidRPr="00367054">
              <w:rPr>
                <w:rFonts w:ascii="JetBrains Mono" w:hAnsi="JetBrains Mono" w:cs="Arial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sz w:val="26"/>
                <w:rtl/>
                <w:lang w:bidi="he-IL"/>
              </w:rPr>
              <w:t>להגדיר</w:t>
            </w:r>
            <w:r w:rsidRPr="00367054">
              <w:rPr>
                <w:rFonts w:ascii="JetBrains Mono" w:hAnsi="JetBrains Mono" w:cs="Arial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sz w:val="26"/>
                <w:rtl/>
                <w:lang w:bidi="he-IL"/>
              </w:rPr>
              <w:t>לקבועים</w:t>
            </w:r>
            <w:r w:rsidRPr="00367054">
              <w:rPr>
                <w:rFonts w:ascii="JetBrains Mono" w:hAnsi="JetBrains Mono" w:cs="Arial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sz w:val="26"/>
                <w:rtl/>
                <w:lang w:bidi="he-IL"/>
              </w:rPr>
              <w:t>ב</w:t>
            </w:r>
            <w:r w:rsidRPr="00367054">
              <w:rPr>
                <w:rFonts w:ascii="JetBrains Mono" w:hAnsi="JetBrains Mono"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</w:rPr>
              <w:t>enum</w:t>
            </w:r>
            <w:r w:rsidRPr="00367054">
              <w:rPr>
                <w:rFonts w:ascii="JetBrains Mono" w:hAnsi="JetBrains Mono"/>
                <w:sz w:val="26"/>
              </w:rPr>
              <w:t xml:space="preserve"> </w:t>
            </w:r>
            <w:r w:rsidRPr="00367054">
              <w:rPr>
                <w:rFonts w:ascii="JetBrains Mono" w:hAnsi="JetBrains Mono" w:cs="Arial" w:hint="cs"/>
                <w:sz w:val="26"/>
                <w:rtl/>
                <w:lang w:bidi="he-IL"/>
              </w:rPr>
              <w:t>הרשאת</w:t>
            </w:r>
            <w:r w:rsidRPr="00367054">
              <w:rPr>
                <w:rFonts w:ascii="JetBrains Mono" w:hAnsi="JetBrains Mono" w:cs="Arial"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sz w:val="26"/>
                <w:rtl/>
                <w:lang w:bidi="he-IL"/>
              </w:rPr>
              <w:t>גישה</w:t>
            </w:r>
            <w:r w:rsidRPr="00367054">
              <w:rPr>
                <w:rFonts w:ascii="JetBrains Mono" w:hAnsi="JetBrains Mono"/>
                <w:sz w:val="26"/>
              </w:rPr>
              <w:t>!</w:t>
            </w:r>
          </w:p>
        </w:tc>
      </w:tr>
    </w:tbl>
    <w:p w14:paraId="0EE3CCF3" w14:textId="77777777" w:rsidR="0064587B" w:rsidRPr="00367054" w:rsidRDefault="0064587B" w:rsidP="00367054">
      <w:pPr>
        <w:pStyle w:val="a5"/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7CCFC6E" w14:textId="41CDCAA4" w:rsidR="00F37784" w:rsidRPr="00367054" w:rsidRDefault="00F37784" w:rsidP="00367054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Упражне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дъебка 4</w:t>
      </w:r>
      <w:r w:rsidRPr="00367054">
        <w:rPr>
          <w:rFonts w:ascii="JetBrains Mono" w:hAnsi="JetBrains Mono"/>
          <w:sz w:val="26"/>
          <w:lang w:val="en-US" w:bidi="he-IL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5937"/>
      </w:tblGrid>
      <w:tr w:rsidR="00F37784" w:rsidRPr="00367054" w14:paraId="1E723FE6" w14:textId="77777777" w:rsidTr="00FB5B60">
        <w:tc>
          <w:tcPr>
            <w:tcW w:w="4815" w:type="dxa"/>
          </w:tcPr>
          <w:p w14:paraId="14EB1210" w14:textId="619FCE16" w:rsidR="00F37784" w:rsidRPr="00367054" w:rsidRDefault="00D75ECE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nums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A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B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num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est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Enum en = Enums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B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937" w:type="dxa"/>
          </w:tcPr>
          <w:p w14:paraId="563AB23F" w14:textId="77777777" w:rsidR="00FB5B60" w:rsidRPr="00367054" w:rsidRDefault="00FB5B60" w:rsidP="00367054">
            <w:pPr>
              <w:numPr>
                <w:ilvl w:val="0"/>
                <w:numId w:val="36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При первом обращении к </w:t>
            </w:r>
            <w:r w:rsidRPr="00367054">
              <w:rPr>
                <w:rFonts w:ascii="JetBrains Mono" w:hAnsi="JetBrains Mono"/>
                <w:b/>
                <w:bCs/>
                <w:color w:val="800080"/>
                <w:sz w:val="26"/>
                <w:lang w:bidi="he-IL"/>
              </w:rPr>
              <w:t>enum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'у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 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Enums.B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все константы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'а инициализируются 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одновременно</w:t>
            </w:r>
          </w:p>
          <w:p w14:paraId="24D5104D" w14:textId="77777777" w:rsidR="00FB5B60" w:rsidRPr="00367054" w:rsidRDefault="00FB5B60" w:rsidP="00367054">
            <w:pPr>
              <w:numPr>
                <w:ilvl w:val="0"/>
                <w:numId w:val="37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Конструктор вызывается для каждой константы:</w:t>
            </w:r>
          </w:p>
          <w:p w14:paraId="1CDF25A7" w14:textId="77777777" w:rsidR="00FB5B60" w:rsidRPr="00367054" w:rsidRDefault="00FB5B60" w:rsidP="00367054">
            <w:pPr>
              <w:numPr>
                <w:ilvl w:val="0"/>
                <w:numId w:val="38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Создается объект A → конструктор выводит 1</w:t>
            </w:r>
          </w:p>
          <w:p w14:paraId="37B43CAE" w14:textId="77777777" w:rsidR="00FB5B60" w:rsidRPr="00367054" w:rsidRDefault="00FB5B60" w:rsidP="00367054">
            <w:pPr>
              <w:numPr>
                <w:ilvl w:val="0"/>
                <w:numId w:val="39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Создается объект B → конструктор выводит 1</w:t>
            </w:r>
          </w:p>
          <w:p w14:paraId="18889DDB" w14:textId="77777777" w:rsidR="00FB5B60" w:rsidRPr="00367054" w:rsidRDefault="00FB5B60" w:rsidP="00367054">
            <w:pPr>
              <w:numPr>
                <w:ilvl w:val="0"/>
                <w:numId w:val="40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Создается объект C → конструктор выводит 1</w:t>
            </w:r>
          </w:p>
          <w:p w14:paraId="145BBD1A" w14:textId="307FC58F" w:rsidR="00FB5B60" w:rsidRPr="00367054" w:rsidRDefault="00FB5B60" w:rsidP="00367054">
            <w:pPr>
              <w:numPr>
                <w:ilvl w:val="0"/>
                <w:numId w:val="41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Результат: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 111 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три единицы подряд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</w:tr>
      <w:tr w:rsidR="00E245B8" w:rsidRPr="00367054" w14:paraId="3A149790" w14:textId="77777777" w:rsidTr="00AB4B56">
        <w:tc>
          <w:tcPr>
            <w:tcW w:w="10752" w:type="dxa"/>
            <w:gridSpan w:val="2"/>
          </w:tcPr>
          <w:p w14:paraId="6A0B41A4" w14:textId="2D6E7197" w:rsidR="00922A3E" w:rsidRPr="00367054" w:rsidRDefault="00922A3E" w:rsidP="00367054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 w:hint="cs"/>
                <w:b/>
                <w:bCs/>
                <w:sz w:val="26"/>
                <w:rtl/>
                <w:lang w:bidi="he-IL"/>
              </w:rPr>
              <w:t>בעת</w:t>
            </w:r>
            <w:r w:rsidRPr="00367054">
              <w:rPr>
                <w:rFonts w:ascii="JetBrains Mono" w:hAnsi="JetBrains Mono" w:cs="Arial"/>
                <w:b/>
                <w:bCs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b/>
                <w:bCs/>
                <w:sz w:val="26"/>
                <w:rtl/>
                <w:lang w:bidi="he-IL"/>
              </w:rPr>
              <w:t>גישה</w:t>
            </w:r>
            <w:r w:rsidRPr="00367054">
              <w:rPr>
                <w:rFonts w:ascii="JetBrains Mono" w:hAnsi="JetBrains Mono" w:cs="Arial"/>
                <w:b/>
                <w:bCs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b/>
                <w:bCs/>
                <w:sz w:val="26"/>
                <w:rtl/>
                <w:lang w:bidi="he-IL"/>
              </w:rPr>
              <w:t>ל</w:t>
            </w:r>
            <w:r w:rsidRPr="00367054">
              <w:rPr>
                <w:rFonts w:ascii="JetBrains Mono" w:hAnsi="JetBrains Mono"/>
                <w:b/>
                <w:bCs/>
                <w:sz w:val="26"/>
              </w:rPr>
              <w:t xml:space="preserve"> Enums </w:t>
            </w:r>
            <w:r w:rsidRPr="00367054">
              <w:rPr>
                <w:rFonts w:ascii="JetBrains Mono" w:hAnsi="JetBrains Mono" w:cs="Arial" w:hint="cs"/>
                <w:b/>
                <w:bCs/>
                <w:sz w:val="26"/>
                <w:rtl/>
                <w:lang w:bidi="he-IL"/>
              </w:rPr>
              <w:t>נטענים</w:t>
            </w:r>
            <w:r w:rsidRPr="00367054">
              <w:rPr>
                <w:rFonts w:ascii="JetBrains Mono" w:hAnsi="JetBrains Mono" w:cs="Arial"/>
                <w:b/>
                <w:bCs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b/>
                <w:bCs/>
                <w:sz w:val="26"/>
                <w:rtl/>
                <w:lang w:bidi="he-IL"/>
              </w:rPr>
              <w:t>כל</w:t>
            </w:r>
            <w:r w:rsidRPr="00367054">
              <w:rPr>
                <w:rFonts w:ascii="JetBrains Mono" w:hAnsi="JetBrains Mono" w:cs="Arial"/>
                <w:b/>
                <w:bCs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b/>
                <w:bCs/>
                <w:sz w:val="26"/>
                <w:rtl/>
                <w:lang w:bidi="he-IL"/>
              </w:rPr>
              <w:t>הקבועים</w:t>
            </w:r>
            <w:r w:rsidRPr="00367054">
              <w:rPr>
                <w:rFonts w:ascii="JetBrains Mono" w:hAnsi="JetBrains Mono" w:cs="Arial"/>
                <w:b/>
                <w:bCs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b/>
                <w:bCs/>
                <w:sz w:val="26"/>
                <w:rtl/>
                <w:lang w:bidi="he-IL"/>
              </w:rPr>
              <w:t>לזכרון</w:t>
            </w:r>
            <w:r w:rsidRPr="00367054">
              <w:rPr>
                <w:rFonts w:ascii="JetBrains Mono" w:hAnsi="JetBrains Mono" w:cs="Arial"/>
                <w:b/>
                <w:bCs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b/>
                <w:bCs/>
                <w:sz w:val="26"/>
                <w:rtl/>
                <w:lang w:bidi="he-IL"/>
              </w:rPr>
              <w:t>ומופעלת</w:t>
            </w:r>
            <w:r w:rsidRPr="00367054">
              <w:rPr>
                <w:rFonts w:ascii="JetBrains Mono" w:hAnsi="JetBrains Mono" w:cs="Arial"/>
                <w:b/>
                <w:bCs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b/>
                <w:bCs/>
                <w:sz w:val="26"/>
                <w:rtl/>
                <w:lang w:bidi="he-IL"/>
              </w:rPr>
              <w:t>הפעולה</w:t>
            </w:r>
            <w:r w:rsidRPr="00367054">
              <w:rPr>
                <w:rFonts w:ascii="JetBrains Mono" w:hAnsi="JetBrains Mono" w:cs="Arial"/>
                <w:b/>
                <w:bCs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b/>
                <w:bCs/>
                <w:sz w:val="26"/>
                <w:rtl/>
                <w:lang w:bidi="he-IL"/>
              </w:rPr>
              <w:t>הבונה</w:t>
            </w:r>
            <w:r w:rsidRPr="00367054">
              <w:rPr>
                <w:rFonts w:ascii="JetBrains Mono" w:hAnsi="JetBrains Mono" w:cs="Arial"/>
                <w:b/>
                <w:bCs/>
                <w:sz w:val="26"/>
                <w:rtl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b/>
                <w:bCs/>
                <w:sz w:val="26"/>
                <w:rtl/>
                <w:lang w:bidi="he-IL"/>
              </w:rPr>
              <w:t>לכולם</w:t>
            </w:r>
          </w:p>
          <w:p w14:paraId="358BB75D" w14:textId="1F0DA8A3" w:rsidR="00E245B8" w:rsidRPr="00367054" w:rsidRDefault="00E245B8" w:rsidP="00367054">
            <w:pPr>
              <w:rPr>
                <w:rFonts w:ascii="JetBrains Mono" w:hAnsi="JetBrains Mono"/>
                <w:b/>
                <w:bCs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Ключевая особенность </w:t>
            </w:r>
            <w:r w:rsidRPr="00367054">
              <w:rPr>
                <w:rFonts w:ascii="JetBrains Mono" w:hAnsi="JetBrains Mono"/>
                <w:b/>
                <w:bCs/>
                <w:color w:val="800080"/>
                <w:sz w:val="26"/>
                <w:lang w:bidi="he-IL"/>
              </w:rPr>
              <w:t>enum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:</w:t>
            </w:r>
          </w:p>
          <w:p w14:paraId="4C06308B" w14:textId="77777777" w:rsidR="00E245B8" w:rsidRPr="00367054" w:rsidRDefault="00E245B8" w:rsidP="00367054">
            <w:pPr>
              <w:numPr>
                <w:ilvl w:val="0"/>
                <w:numId w:val="42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Все константы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'а создаются 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при первом обращении к любой из них</w:t>
            </w:r>
          </w:p>
          <w:p w14:paraId="24812275" w14:textId="77777777" w:rsidR="00E245B8" w:rsidRPr="00367054" w:rsidRDefault="00E245B8" w:rsidP="00367054">
            <w:pPr>
              <w:numPr>
                <w:ilvl w:val="0"/>
                <w:numId w:val="43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Каждая константа - это отдельный объект, для которого вызывается конструктор</w:t>
            </w:r>
          </w:p>
          <w:p w14:paraId="49CCF3BD" w14:textId="77777777" w:rsidR="00E245B8" w:rsidRPr="00367054" w:rsidRDefault="00E245B8" w:rsidP="00367054">
            <w:pPr>
              <w:numPr>
                <w:ilvl w:val="0"/>
                <w:numId w:val="44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Порядок создания: слева направо 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A, потом B, потом C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  <w:p w14:paraId="7D6F01C2" w14:textId="07146FC8" w:rsidR="003B64FA" w:rsidRPr="00367054" w:rsidRDefault="003B64FA" w:rsidP="00367054">
            <w:pPr>
              <w:numPr>
                <w:ilvl w:val="0"/>
                <w:numId w:val="44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Enum константы - это </w:t>
            </w:r>
            <w:r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синглтоны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 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создаются только один раз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  <w:p w14:paraId="068BBE6A" w14:textId="42C82165" w:rsidR="003B64FA" w:rsidRPr="00367054" w:rsidRDefault="003B64FA" w:rsidP="00367054">
            <w:pPr>
              <w:numPr>
                <w:ilvl w:val="0"/>
                <w:numId w:val="44"/>
              </w:num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Если бы потом снова обратились к Enums.A или Enums.C, ничего бы не вывелось, так как объекты уже созданы.</w:t>
            </w:r>
          </w:p>
        </w:tc>
      </w:tr>
    </w:tbl>
    <w:p w14:paraId="54581A9D" w14:textId="17E08381" w:rsidR="00AA3E32" w:rsidRPr="00367054" w:rsidRDefault="00AA3E32" w:rsidP="00367054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Упражне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 xml:space="preserve">подъебка </w:t>
      </w:r>
      <w:r w:rsidRPr="00367054">
        <w:rPr>
          <w:rFonts w:ascii="JetBrains Mono" w:hAnsi="JetBrains Mono"/>
          <w:sz w:val="26"/>
          <w:lang w:val="en-US" w:bidi="he-IL"/>
        </w:rPr>
        <w:t>5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AA3E32" w:rsidRPr="00367054" w14:paraId="438C7DE1" w14:textId="77777777">
        <w:tc>
          <w:tcPr>
            <w:tcW w:w="5376" w:type="dxa"/>
          </w:tcPr>
          <w:p w14:paraId="3546122A" w14:textId="5692F965" w:rsidR="00AA3E32" w:rsidRPr="00367054" w:rsidRDefault="00AA3E32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irections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NORTH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SOUTH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WES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EAS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irection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est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Directions d1 = new Direction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  <w:tc>
          <w:tcPr>
            <w:tcW w:w="5376" w:type="dxa"/>
          </w:tcPr>
          <w:p w14:paraId="431567A2" w14:textId="202FF07C" w:rsidR="00AA3E32" w:rsidRPr="00367054" w:rsidRDefault="00AA3E32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 w:hint="cs"/>
                <w:sz w:val="26"/>
                <w:rtl/>
                <w:lang w:val="en-US" w:bidi="he-IL"/>
              </w:rPr>
              <w:t>שגיאת</w:t>
            </w:r>
            <w:r w:rsidRPr="00367054">
              <w:rPr>
                <w:rFonts w:ascii="JetBrains Mono" w:hAnsi="JetBrains Mono" w:cs="Arial"/>
                <w:sz w:val="26"/>
                <w:rtl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sz w:val="26"/>
                <w:rtl/>
                <w:lang w:val="en-US" w:bidi="he-IL"/>
              </w:rPr>
              <w:t>הידור</w:t>
            </w:r>
          </w:p>
          <w:p w14:paraId="4566375D" w14:textId="77777777" w:rsidR="00AA3E32" w:rsidRPr="00367054" w:rsidRDefault="00AA3E32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 w:hint="cs"/>
                <w:sz w:val="26"/>
                <w:rtl/>
                <w:lang w:val="en-US" w:bidi="he-IL"/>
              </w:rPr>
              <w:t>לא</w:t>
            </w:r>
            <w:r w:rsidRPr="00367054">
              <w:rPr>
                <w:rFonts w:ascii="JetBrains Mono" w:hAnsi="JetBrains Mono" w:cs="Arial"/>
                <w:sz w:val="26"/>
                <w:rtl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sz w:val="26"/>
                <w:rtl/>
                <w:lang w:val="en-US" w:bidi="he-IL"/>
              </w:rPr>
              <w:t>ניתן</w:t>
            </w:r>
            <w:r w:rsidRPr="00367054">
              <w:rPr>
                <w:rFonts w:ascii="JetBrains Mono" w:hAnsi="JetBrains Mono" w:cs="Arial"/>
                <w:sz w:val="26"/>
                <w:rtl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sz w:val="26"/>
                <w:rtl/>
                <w:lang w:val="en-US" w:bidi="he-IL"/>
              </w:rPr>
              <w:t>ליצור</w:t>
            </w:r>
            <w:r w:rsidRPr="00367054">
              <w:rPr>
                <w:rFonts w:ascii="JetBrains Mono" w:hAnsi="JetBrains Mono" w:cs="Arial"/>
                <w:sz w:val="26"/>
                <w:rtl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sz w:val="26"/>
                <w:rtl/>
                <w:lang w:val="en-US" w:bidi="he-IL"/>
              </w:rPr>
              <w:t>מופע</w:t>
            </w:r>
            <w:r w:rsidRPr="00367054">
              <w:rPr>
                <w:rFonts w:ascii="JetBrains Mono" w:hAnsi="JetBrains Mono" w:cs="Arial"/>
                <w:sz w:val="26"/>
                <w:rtl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 w:hint="cs"/>
                <w:sz w:val="26"/>
                <w:rtl/>
                <w:lang w:val="en-US" w:bidi="he-IL"/>
              </w:rPr>
              <w:t>מ</w:t>
            </w:r>
          </w:p>
          <w:p w14:paraId="5C339FF6" w14:textId="3B6FA6FE" w:rsidR="00AA3E32" w:rsidRPr="00367054" w:rsidRDefault="00AA3E32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num</w:t>
            </w:r>
          </w:p>
        </w:tc>
      </w:tr>
    </w:tbl>
    <w:p w14:paraId="7280744F" w14:textId="77777777" w:rsidR="001A40AD" w:rsidRPr="00367054" w:rsidRDefault="001A40AD" w:rsidP="00367054">
      <w:pPr>
        <w:pStyle w:val="a5"/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A4CB83B" w14:textId="77777777" w:rsidR="0064587B" w:rsidRPr="00367054" w:rsidRDefault="0064587B" w:rsidP="00367054">
      <w:pPr>
        <w:spacing w:after="0" w:line="240" w:lineRule="auto"/>
        <w:rPr>
          <w:rFonts w:ascii="JetBrains Mono" w:eastAsiaTheme="majorEastAsia" w:hAnsi="JetBrains Mono" w:cstheme="majorBidi"/>
          <w:color w:val="595959" w:themeColor="text1" w:themeTint="A6"/>
          <w:spacing w:val="15"/>
          <w:sz w:val="26"/>
          <w:szCs w:val="28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br w:type="page"/>
      </w:r>
    </w:p>
    <w:p w14:paraId="59FD2575" w14:textId="6A8F6619" w:rsidR="00650575" w:rsidRPr="00367054" w:rsidRDefault="00650575" w:rsidP="00367054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lastRenderedPageBreak/>
        <w:t>Упражне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 xml:space="preserve">подъебка </w:t>
      </w:r>
      <w:r w:rsidRPr="00367054">
        <w:rPr>
          <w:rFonts w:ascii="JetBrains Mono" w:hAnsi="JetBrains Mono"/>
          <w:sz w:val="26"/>
          <w:lang w:val="en-US" w:bidi="he-IL"/>
        </w:rPr>
        <w:t>6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91"/>
        <w:gridCol w:w="4661"/>
      </w:tblGrid>
      <w:tr w:rsidR="00650575" w:rsidRPr="00367054" w14:paraId="006E4B40" w14:textId="77777777" w:rsidTr="004A7DD2">
        <w:tc>
          <w:tcPr>
            <w:tcW w:w="6091" w:type="dxa"/>
          </w:tcPr>
          <w:p w14:paraId="7260563C" w14:textId="77777777" w:rsidR="004A7DD2" w:rsidRPr="00367054" w:rsidRDefault="00C146F9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yEnums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FIRS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SECON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THIR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FOURTH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est3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MyEnum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yEnums = new MyEnum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=0; i&lt; myEnums.</w:t>
            </w:r>
            <w:r w:rsidRPr="00367054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 i++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myEnum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]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F92F18A" w14:textId="198CD421" w:rsidR="00650575" w:rsidRPr="00367054" w:rsidRDefault="00C146F9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}</w:t>
            </w:r>
          </w:p>
        </w:tc>
        <w:tc>
          <w:tcPr>
            <w:tcW w:w="4661" w:type="dxa"/>
          </w:tcPr>
          <w:p w14:paraId="2F53318D" w14:textId="77777777" w:rsidR="00C146F9" w:rsidRPr="00367054" w:rsidRDefault="00C146F9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null</w:t>
            </w:r>
          </w:p>
          <w:p w14:paraId="25A0B422" w14:textId="77777777" w:rsidR="00C146F9" w:rsidRPr="00367054" w:rsidRDefault="00C146F9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null</w:t>
            </w:r>
          </w:p>
          <w:p w14:paraId="212B41E3" w14:textId="77777777" w:rsidR="00C146F9" w:rsidRPr="00367054" w:rsidRDefault="00C146F9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null</w:t>
            </w:r>
          </w:p>
          <w:p w14:paraId="6BD25E08" w14:textId="138B6A86" w:rsidR="00650575" w:rsidRPr="00367054" w:rsidRDefault="00C146F9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null</w:t>
            </w:r>
          </w:p>
        </w:tc>
      </w:tr>
    </w:tbl>
    <w:p w14:paraId="6046D524" w14:textId="77777777" w:rsidR="0064587B" w:rsidRPr="00367054" w:rsidRDefault="0064587B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636470F" w14:textId="02843685" w:rsidR="0064587B" w:rsidRPr="00367054" w:rsidRDefault="0064587B" w:rsidP="00367054">
      <w:pPr>
        <w:pStyle w:val="a5"/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bidi="he-IL"/>
        </w:rPr>
        <w:t>Упражне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 xml:space="preserve">подъебка </w:t>
      </w:r>
      <w:r w:rsidRPr="00367054">
        <w:rPr>
          <w:rFonts w:ascii="JetBrains Mono" w:hAnsi="JetBrains Mono"/>
          <w:sz w:val="26"/>
          <w:lang w:val="en-US" w:bidi="he-IL"/>
        </w:rPr>
        <w:t>7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64587B" w:rsidRPr="004509FC" w14:paraId="6E281286" w14:textId="77777777">
        <w:tc>
          <w:tcPr>
            <w:tcW w:w="5376" w:type="dxa"/>
          </w:tcPr>
          <w:p w14:paraId="20B3EF22" w14:textId="3EC37E9E" w:rsidR="0064587B" w:rsidRPr="00367054" w:rsidRDefault="0064587B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Levels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TOP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MEDIUM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10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BOTTOM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20,30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, j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Level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Level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i = i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j = j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Level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,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j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i = i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j = j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31E9B741" w14:textId="35A38D05" w:rsidR="0064587B" w:rsidRPr="00367054" w:rsidRDefault="0064587B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Levels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TOP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 </w:t>
            </w:r>
            <w:r w:rsidR="000427EA"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0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Levels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TOP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j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 </w:t>
            </w:r>
            <w:r w:rsidR="000427EA"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0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Levels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MEDI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10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Levels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MEDI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j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0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Levels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BOTTO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20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Levels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BOTTO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j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30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AF05D4A" w14:textId="77777777" w:rsidR="0064587B" w:rsidRPr="00367054" w:rsidRDefault="0064587B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D417BF8" w14:textId="67047049" w:rsidR="00B93BC9" w:rsidRPr="00367054" w:rsidRDefault="00B93BC9" w:rsidP="00367054">
      <w:pPr>
        <w:pStyle w:val="a5"/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bidi="he-IL"/>
        </w:rPr>
        <w:t>Упражне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 xml:space="preserve">подъебка </w:t>
      </w:r>
      <w:r w:rsidRPr="00367054">
        <w:rPr>
          <w:rFonts w:ascii="JetBrains Mono" w:hAnsi="JetBrains Mono"/>
          <w:sz w:val="26"/>
          <w:lang w:val="en-US" w:bidi="he-IL"/>
        </w:rPr>
        <w:t>8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8489"/>
      </w:tblGrid>
      <w:tr w:rsidR="00222730" w:rsidRPr="00367054" w14:paraId="3E0855B8" w14:textId="77777777" w:rsidTr="00222730">
        <w:tc>
          <w:tcPr>
            <w:tcW w:w="2263" w:type="dxa"/>
          </w:tcPr>
          <w:p w14:paraId="3D4A02BB" w14:textId="77777777" w:rsidR="00222730" w:rsidRPr="00367054" w:rsidRDefault="00222730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BC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AB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 = 1;</w:t>
            </w:r>
          </w:p>
          <w:p w14:paraId="7C87436B" w14:textId="4CC3FB79" w:rsidR="00222730" w:rsidRPr="00367054" w:rsidRDefault="00222730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i++;            </w:t>
            </w:r>
          </w:p>
          <w:p w14:paraId="6FC55335" w14:textId="77777777" w:rsidR="00222730" w:rsidRPr="00367054" w:rsidRDefault="00222730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++i;          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C2B07CD" w14:textId="1A429A73" w:rsidR="00BD245C" w:rsidRPr="00367054" w:rsidRDefault="004F6FE8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="00BD245C"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="00BD245C" w:rsidRPr="00367054">
              <w:rPr>
                <w:rFonts w:ascii="JetBrains Mono" w:hAnsi="JetBrains Mono"/>
                <w:sz w:val="26"/>
                <w:lang w:val="en-US" w:bidi="he-IL"/>
              </w:rPr>
              <w:t xml:space="preserve"> ABC</w:t>
            </w:r>
            <w:r w:rsidR="00BD245C"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BD245C"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BD245C"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="00BD245C"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</w:t>
            </w:r>
            <w:r w:rsidR="00BD245C" w:rsidRPr="00367054">
              <w:rPr>
                <w:rFonts w:ascii="JetBrains Mono" w:hAnsi="JetBrains Mono"/>
                <w:sz w:val="26"/>
                <w:lang w:val="en-US" w:bidi="he-IL"/>
              </w:rPr>
              <w:t>i = i++ + ++i;</w:t>
            </w:r>
          </w:p>
          <w:p w14:paraId="77CBDD40" w14:textId="65CA127A" w:rsidR="00BD245C" w:rsidRPr="00367054" w:rsidRDefault="004F6FE8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="00BD245C"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8489" w:type="dxa"/>
          </w:tcPr>
          <w:p w14:paraId="6DD01916" w14:textId="77777777" w:rsidR="00222730" w:rsidRPr="00367054" w:rsidRDefault="00222730" w:rsidP="00367054">
            <w:pPr>
              <w:rPr>
                <w:rFonts w:ascii="JetBrains Mono" w:hAnsi="JetBrains Mono"/>
                <w:sz w:val="26"/>
                <w:lang w:bidi="he-IL"/>
              </w:rPr>
            </w:pPr>
          </w:p>
          <w:p w14:paraId="31B894E8" w14:textId="77777777" w:rsidR="00222730" w:rsidRPr="00367054" w:rsidRDefault="00222730" w:rsidP="00367054">
            <w:pPr>
              <w:rPr>
                <w:rFonts w:ascii="JetBrains Mono" w:hAnsi="JetBrains Mono"/>
                <w:sz w:val="26"/>
                <w:lang w:bidi="he-IL"/>
              </w:rPr>
            </w:pPr>
          </w:p>
          <w:p w14:paraId="6195E9E0" w14:textId="77777777" w:rsidR="00222730" w:rsidRPr="00367054" w:rsidRDefault="00222730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=1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br/>
            </w:r>
          </w:p>
          <w:p w14:paraId="10B03CAC" w14:textId="77777777" w:rsidR="00BD245C" w:rsidRPr="00367054" w:rsidRDefault="00222730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было 1, становится 2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br/>
            </w:r>
          </w:p>
          <w:p w14:paraId="606AC63C" w14:textId="77777777" w:rsidR="00BD245C" w:rsidRPr="00367054" w:rsidRDefault="00BD245C" w:rsidP="00367054">
            <w:pPr>
              <w:rPr>
                <w:rFonts w:ascii="JetBrains Mono" w:hAnsi="JetBrains Mono"/>
                <w:sz w:val="26"/>
                <w:lang w:bidi="he-IL"/>
              </w:rPr>
            </w:pPr>
          </w:p>
          <w:p w14:paraId="240F1AA7" w14:textId="77777777" w:rsidR="00222730" w:rsidRPr="00367054" w:rsidRDefault="00BD245C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было 2, становится 3</w:t>
            </w:r>
          </w:p>
          <w:p w14:paraId="30EB5656" w14:textId="77777777" w:rsidR="00FE6032" w:rsidRPr="00367054" w:rsidRDefault="00FE6032" w:rsidP="00367054">
            <w:pPr>
              <w:rPr>
                <w:rFonts w:ascii="JetBrains Mono" w:hAnsi="JetBrains Mono"/>
                <w:sz w:val="26"/>
                <w:lang w:bidi="he-IL"/>
              </w:rPr>
            </w:pPr>
          </w:p>
          <w:p w14:paraId="1211E0B5" w14:textId="77777777" w:rsidR="00FE6032" w:rsidRPr="00367054" w:rsidRDefault="00FE6032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СЛОЖНОЕ ВЫРАЖЕНИЕ!</w:t>
            </w:r>
          </w:p>
          <w:p w14:paraId="62F3CCE5" w14:textId="5077087B" w:rsidR="00FE6032" w:rsidRPr="00367054" w:rsidRDefault="00FE6032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       Перед выполнением: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= 3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++ - возвращает текущее значение 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3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, потом увеличивает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до 4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br/>
              <w:t xml:space="preserve">        ++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- сначала увеличивает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с 4 до 5, потом возвращает 5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br/>
              <w:t xml:space="preserve">        Сложение: 3 + 5 = 8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br/>
              <w:t xml:space="preserve">        Присваивание: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= 8</w:t>
            </w:r>
          </w:p>
        </w:tc>
      </w:tr>
      <w:tr w:rsidR="00FA79B3" w:rsidRPr="004509FC" w14:paraId="1410A9EB" w14:textId="77777777" w:rsidTr="008F1231">
        <w:tc>
          <w:tcPr>
            <w:tcW w:w="10752" w:type="dxa"/>
            <w:gridSpan w:val="2"/>
          </w:tcPr>
          <w:p w14:paraId="0A37A70F" w14:textId="5A4E60BE" w:rsidR="00FA79B3" w:rsidRPr="00367054" w:rsidRDefault="00FA79B3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est4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ABC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AB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  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8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6519C1B7" w14:textId="77777777" w:rsidR="005E2502" w:rsidRPr="00367054" w:rsidRDefault="005E2502" w:rsidP="00367054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Ключевые моменты:</w:t>
      </w:r>
    </w:p>
    <w:p w14:paraId="2829856A" w14:textId="77777777" w:rsidR="005E2502" w:rsidRPr="00367054" w:rsidRDefault="005E2502" w:rsidP="00367054">
      <w:pPr>
        <w:numPr>
          <w:ilvl w:val="0"/>
          <w:numId w:val="4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Поля инициализируются первыми</w:t>
      </w:r>
    </w:p>
    <w:p w14:paraId="5BEFF79E" w14:textId="77777777" w:rsidR="005E2502" w:rsidRPr="00367054" w:rsidRDefault="005E2502" w:rsidP="00367054">
      <w:pPr>
        <w:numPr>
          <w:ilvl w:val="0"/>
          <w:numId w:val="46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Блоки инициализации выполняются по порядку</w:t>
      </w:r>
    </w:p>
    <w:p w14:paraId="1FFB4683" w14:textId="77777777" w:rsidR="005E2502" w:rsidRPr="00367054" w:rsidRDefault="005E2502" w:rsidP="00367054">
      <w:pPr>
        <w:numPr>
          <w:ilvl w:val="0"/>
          <w:numId w:val="47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Конструктор выполняется последним</w:t>
      </w:r>
    </w:p>
    <w:p w14:paraId="05CCC877" w14:textId="77777777" w:rsidR="005E2502" w:rsidRPr="00367054" w:rsidRDefault="005E2502" w:rsidP="00367054">
      <w:pPr>
        <w:numPr>
          <w:ilvl w:val="0"/>
          <w:numId w:val="48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i++ vs ++i</w:t>
      </w:r>
      <w:r w:rsidRPr="00367054">
        <w:rPr>
          <w:rFonts w:ascii="JetBrains Mono" w:hAnsi="JetBrains Mono"/>
          <w:sz w:val="26"/>
          <w:lang w:bidi="he-IL"/>
        </w:rPr>
        <w:t> - разница в том, когда возвращается значение 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до или после инкремента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156B2548" w14:textId="73AEDB0E" w:rsidR="005E2502" w:rsidRPr="00367054" w:rsidRDefault="00BF1899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Пример с сортировкой:</w:t>
      </w:r>
      <w:r w:rsidR="00EB4C1B" w:rsidRPr="00367054">
        <w:rPr>
          <w:rFonts w:ascii="JetBrains Mono" w:hAnsi="JetBrains Mono"/>
          <w:sz w:val="26"/>
          <w:lang w:bidi="he-IL"/>
        </w:rPr>
        <w:t xml:space="preserve"> </w:t>
      </w:r>
    </w:p>
    <w:p w14:paraId="5B57849A" w14:textId="77777777" w:rsidR="00B93BC9" w:rsidRPr="00367054" w:rsidRDefault="00B93BC9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6A87FEFB" w14:textId="146962A9" w:rsidR="0064587B" w:rsidRPr="00367054" w:rsidRDefault="00047C27" w:rsidP="00367054">
      <w:pPr>
        <w:pStyle w:val="1"/>
        <w:spacing w:before="0" w:after="0" w:line="240" w:lineRule="auto"/>
        <w:rPr>
          <w:rFonts w:ascii="JetBrains Mono" w:hAnsi="JetBrains Mono"/>
          <w:b/>
          <w:bCs/>
          <w:sz w:val="26"/>
          <w:lang w:bidi="he-IL"/>
        </w:rPr>
      </w:pPr>
      <w:bookmarkStart w:id="18" w:name="_Toc204299349"/>
      <w:r w:rsidRPr="00367054">
        <w:rPr>
          <w:rFonts w:ascii="JetBrains Mono" w:hAnsi="JetBrains Mono"/>
          <w:b/>
          <w:bCs/>
          <w:sz w:val="26"/>
          <w:lang w:bidi="he-IL"/>
        </w:rPr>
        <w:lastRenderedPageBreak/>
        <w:t xml:space="preserve">Исключения -- 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Exceptions </w:t>
      </w:r>
      <w:r w:rsidR="0045365C" w:rsidRPr="00367054">
        <w:rPr>
          <w:rFonts w:ascii="JetBrains Mono" w:hAnsi="JetBrains Mono"/>
          <w:b/>
          <w:bCs/>
          <w:sz w:val="26"/>
          <w:lang w:val="en-US" w:bidi="he-IL"/>
        </w:rPr>
        <w:t>–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67054">
        <w:rPr>
          <w:rFonts w:ascii="JetBrains Mono" w:hAnsi="JetBrains Mono" w:hint="cs"/>
          <w:b/>
          <w:bCs/>
          <w:sz w:val="26"/>
          <w:rtl/>
          <w:lang w:val="en-US" w:bidi="he-IL"/>
        </w:rPr>
        <w:t>חריגות</w:t>
      </w:r>
      <w:bookmarkEnd w:id="18"/>
    </w:p>
    <w:p w14:paraId="67AD8264" w14:textId="77777777" w:rsidR="00E125F2" w:rsidRPr="00367054" w:rsidRDefault="00E125F2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1C79136D" w14:textId="699C60C1" w:rsidR="007C33EA" w:rsidRPr="00367054" w:rsidRDefault="004730D1" w:rsidP="00367054">
      <w:pPr>
        <w:spacing w:after="0" w:line="240" w:lineRule="auto"/>
        <w:rPr>
          <w:rFonts w:ascii="JetBrains Mono" w:hAnsi="JetBrains Mono"/>
          <w:sz w:val="26"/>
          <w:rtl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Compilation Error</w:t>
      </w:r>
      <w:r w:rsidR="007E1CAE"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="007E1CAE" w:rsidRPr="00367054">
        <w:rPr>
          <w:rFonts w:ascii="JetBrains Mono" w:hAnsi="JetBrains Mono"/>
          <w:sz w:val="26"/>
          <w:lang w:bidi="he-IL"/>
        </w:rPr>
        <w:t>ArithmeticException</w:t>
      </w:r>
      <w:r w:rsidR="007E1CAE" w:rsidRPr="00367054">
        <w:rPr>
          <w:rFonts w:ascii="JetBrains Mono" w:hAnsi="JetBrains Mono"/>
          <w:sz w:val="26"/>
          <w:lang w:val="en-US" w:bidi="he-IL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45365C" w:rsidRPr="00367054" w14:paraId="217AA3BD" w14:textId="77777777" w:rsidTr="00AE355D">
        <w:trPr>
          <w:trHeight w:val="1752"/>
        </w:trPr>
        <w:tc>
          <w:tcPr>
            <w:tcW w:w="5376" w:type="dxa"/>
          </w:tcPr>
          <w:p w14:paraId="51231186" w14:textId="79E46E3F" w:rsidR="0045365C" w:rsidRPr="00367054" w:rsidRDefault="0045365C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j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367054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=0; i&lt;6; i++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j = j/i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29FCCDDB" w14:textId="77777777" w:rsidR="0045365C" w:rsidRPr="00367054" w:rsidRDefault="00AE355D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1.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переменная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j –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не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инициализированна</w:t>
            </w:r>
          </w:p>
          <w:p w14:paraId="500BB366" w14:textId="6A1D146F" w:rsidR="00AE355D" w:rsidRPr="00367054" w:rsidRDefault="007F7110" w:rsidP="00367054">
            <w:pPr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"The local variable j may not have been initialized"</w:t>
            </w:r>
          </w:p>
          <w:p w14:paraId="60480956" w14:textId="684C2316" w:rsidR="007F7110" w:rsidRPr="00367054" w:rsidRDefault="007F7110" w:rsidP="00367054">
            <w:pPr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BF603E" w:rsidRPr="00367054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- </w:t>
            </w:r>
            <w:r w:rsidRPr="00367054">
              <w:rPr>
                <w:rFonts w:ascii="JetBrains Mono" w:hAnsi="JetBrains Mono" w:hint="cs"/>
                <w:sz w:val="26"/>
                <w:rtl/>
                <w:lang w:bidi="he-IL"/>
              </w:rPr>
              <w:t>שגיא חידור</w:t>
            </w:r>
            <w:r w:rsidR="00BF603E"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BF603E"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Compilation Error</w:t>
            </w:r>
          </w:p>
          <w:p w14:paraId="0DEF3547" w14:textId="77777777" w:rsidR="00AE355D" w:rsidRPr="00367054" w:rsidRDefault="00AE355D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2. </w:t>
            </w:r>
            <w:r w:rsidR="0052728A" w:rsidRPr="00367054">
              <w:rPr>
                <w:rFonts w:ascii="JetBrains Mono" w:hAnsi="JetBrains Mono"/>
                <w:sz w:val="26"/>
                <w:lang w:bidi="he-IL"/>
              </w:rPr>
              <w:t xml:space="preserve">даже если поправят -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на ноль делить нельзя</w:t>
            </w:r>
          </w:p>
          <w:p w14:paraId="1A9434B1" w14:textId="77777777" w:rsidR="0060214B" w:rsidRPr="00367054" w:rsidRDefault="0060214B" w:rsidP="00367054">
            <w:pPr>
              <w:rPr>
                <w:rFonts w:ascii="JetBrains Mono" w:hAnsi="JetBrains Mono"/>
                <w:b/>
                <w:bCs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ArithmeticException</w:t>
            </w:r>
            <w:r w:rsidR="008E5848" w:rsidRPr="00367054">
              <w:rPr>
                <w:rFonts w:ascii="JetBrains Mono" w:hAnsi="JetBrains Mono" w:hint="cs"/>
                <w:sz w:val="26"/>
                <w:rtl/>
                <w:lang w:bidi="he-IL"/>
              </w:rPr>
              <w:t xml:space="preserve"> - </w:t>
            </w:r>
            <w:r w:rsidR="008E5848" w:rsidRPr="00367054">
              <w:rPr>
                <w:rFonts w:ascii="JetBrains Mono" w:hAnsi="JetBrains Mono"/>
                <w:b/>
                <w:bCs/>
                <w:sz w:val="26"/>
                <w:lang w:bidi="he-IL"/>
              </w:rPr>
              <w:t>Runtime Exception</w:t>
            </w:r>
          </w:p>
          <w:p w14:paraId="4964220A" w14:textId="3F78245E" w:rsidR="007A7C9F" w:rsidRPr="00367054" w:rsidRDefault="007A7C9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rtl/>
                <w:lang w:val="en-US" w:bidi="he-IL"/>
              </w:rPr>
              <w:t>שגיאת זמן ריצה</w:t>
            </w:r>
          </w:p>
        </w:tc>
      </w:tr>
    </w:tbl>
    <w:p w14:paraId="7044BA9D" w14:textId="77777777" w:rsidR="00D1705B" w:rsidRPr="00367054" w:rsidRDefault="00D1705B" w:rsidP="00367054">
      <w:pPr>
        <w:spacing w:after="0" w:line="240" w:lineRule="auto"/>
        <w:rPr>
          <w:rFonts w:ascii="JetBrains Mono" w:hAnsi="JetBrains Mono" w:cs="Arial"/>
          <w:sz w:val="26"/>
          <w:lang w:bidi="he-IL"/>
        </w:rPr>
      </w:pPr>
    </w:p>
    <w:p w14:paraId="229297FE" w14:textId="5F1F32A7" w:rsidR="00591BD8" w:rsidRPr="00367054" w:rsidRDefault="00E125F2" w:rsidP="00367054">
      <w:pPr>
        <w:pStyle w:val="a5"/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NullPointerExcep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91"/>
        <w:gridCol w:w="4661"/>
      </w:tblGrid>
      <w:tr w:rsidR="00591BD8" w:rsidRPr="004509FC" w14:paraId="27C4C72D" w14:textId="77777777" w:rsidTr="00397EC8">
        <w:tc>
          <w:tcPr>
            <w:tcW w:w="10752" w:type="dxa"/>
            <w:gridSpan w:val="2"/>
          </w:tcPr>
          <w:p w14:paraId="3A6DF7B6" w14:textId="173FE810" w:rsidR="00591BD8" w:rsidRPr="00367054" w:rsidRDefault="00591BD8" w:rsidP="00367054">
            <w:pPr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t2_group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static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Group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String[]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groupMembers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numOfMembers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Group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numOfMembers,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String[]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groupMembers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="00DA55C9"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…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getNumOfMembers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   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numOfMembers;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ddMe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String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newMe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removeMe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numOfTheMemberToRemov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 numOfMembers--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 groupMembers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[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numOfTheMemberToRemov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]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= null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</w:p>
        </w:tc>
      </w:tr>
      <w:tr w:rsidR="00591BD8" w:rsidRPr="00367054" w14:paraId="4EA8BF0B" w14:textId="77777777" w:rsidTr="00D00BD8">
        <w:tc>
          <w:tcPr>
            <w:tcW w:w="6091" w:type="dxa"/>
          </w:tcPr>
          <w:p w14:paraId="3228E96C" w14:textId="77777777" w:rsidR="00591BD8" w:rsidRPr="00367054" w:rsidRDefault="00591BD8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String[]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grpMembers =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Dan", "Din", "Dina"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Group dansGroup = new Group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3, grpMembers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</w:p>
          <w:p w14:paraId="2956594C" w14:textId="1A4362DE" w:rsidR="00591BD8" w:rsidRPr="00367054" w:rsidRDefault="00591BD8" w:rsidP="00367054">
            <w:pPr>
              <w:rPr>
                <w:rFonts w:ascii="JetBrains Mono" w:hAnsi="JetBrains Mono" w:cs="Arial"/>
                <w:sz w:val="26"/>
                <w:lang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     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dansGroup.</w:t>
            </w:r>
            <w:r w:rsidRPr="00367054">
              <w:rPr>
                <w:rFonts w:ascii="JetBrains Mono" w:hAnsi="JetBrains Mono" w:cs="Arial"/>
                <w:b/>
                <w:color w:val="800080"/>
                <w:sz w:val="26"/>
                <w:lang w:bidi="he-IL"/>
              </w:rPr>
              <w:t>remov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3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;</w:t>
            </w:r>
          </w:p>
          <w:p w14:paraId="234C35DD" w14:textId="5D2D9801" w:rsidR="00591BD8" w:rsidRPr="00367054" w:rsidRDefault="00591BD8" w:rsidP="00367054">
            <w:pPr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dansGroup.removeMe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3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1" w:type="dxa"/>
          </w:tcPr>
          <w:p w14:paraId="7380916E" w14:textId="77777777" w:rsidR="00591BD8" w:rsidRPr="00367054" w:rsidRDefault="00591BD8" w:rsidP="00367054">
            <w:pPr>
              <w:rPr>
                <w:rFonts w:ascii="JetBrains Mono" w:hAnsi="JetBrains Mono" w:cs="Arial"/>
                <w:sz w:val="26"/>
                <w:lang w:bidi="he-IL"/>
              </w:rPr>
            </w:pP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  </w:t>
            </w:r>
          </w:p>
          <w:p w14:paraId="61D4E54D" w14:textId="77777777" w:rsidR="00591BD8" w:rsidRPr="00367054" w:rsidRDefault="00591BD8" w:rsidP="00367054">
            <w:pPr>
              <w:rPr>
                <w:rFonts w:ascii="JetBrains Mono" w:hAnsi="JetBrains Mono" w:cs="Arial"/>
                <w:sz w:val="26"/>
                <w:lang w:bidi="he-IL"/>
              </w:rPr>
            </w:pPr>
          </w:p>
          <w:p w14:paraId="33AD7639" w14:textId="77777777" w:rsidR="00591BD8" w:rsidRPr="00367054" w:rsidRDefault="00591BD8" w:rsidP="00367054">
            <w:pPr>
              <w:rPr>
                <w:rFonts w:ascii="JetBrains Mono" w:hAnsi="JetBrains Mono" w:cs="Arial"/>
                <w:sz w:val="26"/>
                <w:lang w:bidi="he-IL"/>
              </w:rPr>
            </w:pPr>
            <w:r w:rsidRPr="00367054">
              <w:rPr>
                <w:rFonts w:ascii="JetBrains Mono" w:hAnsi="JetBrains Mono" w:cs="Arial"/>
                <w:sz w:val="26"/>
                <w:lang w:bidi="he-IL"/>
              </w:rPr>
              <w:t>.</w:t>
            </w:r>
            <w:r w:rsidRPr="00367054">
              <w:rPr>
                <w:rFonts w:ascii="JetBrains Mono" w:hAnsi="JetBrains Mono" w:cs="Arial"/>
                <w:b/>
                <w:color w:val="800080"/>
                <w:sz w:val="26"/>
                <w:lang w:val="en-US" w:bidi="he-IL"/>
              </w:rPr>
              <w:t>remov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3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; - метода </w:t>
            </w:r>
            <w:r w:rsidRPr="00367054">
              <w:rPr>
                <w:rFonts w:ascii="JetBrains Mono" w:hAnsi="JetBrains Mono" w:cs="Arial"/>
                <w:b/>
                <w:color w:val="800080"/>
                <w:sz w:val="26"/>
                <w:lang w:val="en-US" w:bidi="he-IL"/>
              </w:rPr>
              <w:t>remove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не существует. </w:t>
            </w:r>
            <w:r w:rsidRPr="00367054">
              <w:rPr>
                <w:rFonts w:ascii="JetBrains Mono" w:hAnsi="JetBrains Mono" w:cs="Arial"/>
                <w:b/>
                <w:bCs/>
                <w:sz w:val="26"/>
                <w:lang w:val="en-US" w:bidi="he-IL"/>
              </w:rPr>
              <w:t>Compilation</w:t>
            </w:r>
            <w:r w:rsidRPr="00367054">
              <w:rPr>
                <w:rFonts w:ascii="JetBrains Mono" w:hAnsi="JetBrains Mono" w:cs="Arial"/>
                <w:b/>
                <w:bCs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b/>
                <w:bCs/>
                <w:sz w:val="26"/>
                <w:lang w:val="en-US" w:bidi="he-IL"/>
              </w:rPr>
              <w:t>Error</w:t>
            </w:r>
          </w:p>
          <w:p w14:paraId="3512690E" w14:textId="77777777" w:rsidR="00744768" w:rsidRPr="00367054" w:rsidRDefault="00744768" w:rsidP="00367054">
            <w:pPr>
              <w:rPr>
                <w:rFonts w:ascii="JetBrains Mono" w:hAnsi="JetBrains Mono" w:cs="Arial"/>
                <w:sz w:val="26"/>
                <w:lang w:bidi="he-IL"/>
              </w:rPr>
            </w:pPr>
          </w:p>
          <w:p w14:paraId="1BB1D47F" w14:textId="275705B8" w:rsidR="00BD12B0" w:rsidRPr="00367054" w:rsidRDefault="00307AB5" w:rsidP="00367054">
            <w:pPr>
              <w:rPr>
                <w:rFonts w:ascii="JetBrains Mono" w:hAnsi="JetBrains Mono" w:cs="Arial"/>
                <w:sz w:val="26"/>
                <w:lang w:bidi="he-IL"/>
              </w:rPr>
            </w:pPr>
            <w:r w:rsidRPr="00367054">
              <w:rPr>
                <w:rFonts w:ascii="JetBrains Mono" w:hAnsi="JetBrains Mono" w:cs="Arial"/>
                <w:sz w:val="26"/>
                <w:lang w:bidi="he-IL"/>
              </w:rPr>
              <w:t>В</w:t>
            </w:r>
            <w:r w:rsidR="00744768" w:rsidRPr="00367054">
              <w:rPr>
                <w:rFonts w:ascii="JetBrains Mono" w:hAnsi="JetBrains Mono" w:cs="Arial"/>
                <w:sz w:val="26"/>
                <w:lang w:bidi="he-IL"/>
              </w:rPr>
              <w:t xml:space="preserve"> этом массиве нет такого итема. есть 0, 1, 2 .</w:t>
            </w:r>
            <w:r w:rsidR="00744768" w:rsidRPr="00367054">
              <w:rPr>
                <w:rFonts w:ascii="JetBrains Mono" w:hAnsi="JetBrains Mono" w:cs="Arial"/>
                <w:sz w:val="26"/>
                <w:lang w:val="en-US" w:bidi="he-IL"/>
              </w:rPr>
              <w:t>NullPointerException</w:t>
            </w:r>
          </w:p>
          <w:p w14:paraId="3DBB1F33" w14:textId="512B0457" w:rsidR="00744768" w:rsidRPr="00367054" w:rsidRDefault="00BD12B0" w:rsidP="00367054">
            <w:pPr>
              <w:rPr>
                <w:rFonts w:ascii="JetBrains Mono" w:hAnsi="JetBrains Mono" w:cs="Arial"/>
                <w:color w:val="0031B3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rtl/>
                <w:lang w:val="en-US" w:bidi="he-IL"/>
              </w:rPr>
              <w:t>שגיאת זמן ריצה</w:t>
            </w:r>
          </w:p>
        </w:tc>
      </w:tr>
    </w:tbl>
    <w:p w14:paraId="46A77C41" w14:textId="77777777" w:rsidR="00DF3C20" w:rsidRPr="00367054" w:rsidRDefault="00DF3C20" w:rsidP="00367054">
      <w:pPr>
        <w:spacing w:after="0" w:line="240" w:lineRule="auto"/>
        <w:rPr>
          <w:rFonts w:ascii="JetBrains Mono" w:hAnsi="JetBrains Mono" w:cs="Arial"/>
          <w:sz w:val="26"/>
          <w:lang w:bidi="he-IL"/>
        </w:rPr>
      </w:pPr>
      <w:r w:rsidRPr="00367054">
        <w:rPr>
          <w:rFonts w:ascii="JetBrains Mono" w:hAnsi="JetBrains Mono" w:cs="Arial" w:hint="eastAsia"/>
          <w:sz w:val="26"/>
          <w:lang w:bidi="he-IL"/>
        </w:rPr>
        <w:t>Ч</w:t>
      </w:r>
      <w:r w:rsidRPr="00367054">
        <w:rPr>
          <w:rFonts w:ascii="JetBrains Mono" w:hAnsi="JetBrains Mono" w:cs="Arial"/>
          <w:sz w:val="26"/>
          <w:lang w:bidi="he-IL"/>
        </w:rPr>
        <w:t>инится дополнительной проверкой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454CE" w:rsidRPr="004509FC" w14:paraId="27627272" w14:textId="77777777">
        <w:tc>
          <w:tcPr>
            <w:tcW w:w="10752" w:type="dxa"/>
          </w:tcPr>
          <w:p w14:paraId="08971738" w14:textId="169CDF19" w:rsidR="00C454CE" w:rsidRPr="00367054" w:rsidRDefault="00C454CE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removeMe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numOfTheMemberToRemov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b/>
                <w:color w:val="800080"/>
                <w:sz w:val="26"/>
                <w:lang w:val="en-US" w:bidi="he-IL"/>
              </w:rPr>
              <w:t>if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numOfTheMemberToRemove &lt;</w:t>
            </w:r>
            <w:r w:rsidR="00B6667D"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groupMembers.</w:t>
            </w:r>
            <w:r w:rsidRPr="00367054">
              <w:rPr>
                <w:rFonts w:ascii="JetBrains Mono" w:hAnsi="JetBrains Mono" w:cs="Arial"/>
                <w:b/>
                <w:color w:val="FE7E00"/>
                <w:sz w:val="26"/>
                <w:lang w:val="en-US" w:bidi="he-IL"/>
              </w:rPr>
              <w:t>length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numOfMembers--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groupMembers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[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numOfTheMemberToRemov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]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= null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b/>
                <w:color w:val="800080"/>
                <w:sz w:val="26"/>
                <w:lang w:val="en-US" w:bidi="he-IL"/>
              </w:rPr>
              <w:t>else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           System.</w:t>
            </w:r>
            <w:r w:rsidRPr="00367054">
              <w:rPr>
                <w:rFonts w:ascii="JetBrains Mono" w:hAnsi="JetBrains Mono" w:cs="Arial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Нету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индекса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!"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;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05A6814B" w14:textId="3DE918BB" w:rsidR="00DF4953" w:rsidRPr="00367054" w:rsidRDefault="00C81A24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 w:hint="eastAsia"/>
          <w:sz w:val="26"/>
          <w:lang w:bidi="he-IL"/>
        </w:rPr>
        <w:t>В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деал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ак</w:t>
      </w:r>
      <w:r w:rsidRPr="00367054">
        <w:rPr>
          <w:rFonts w:ascii="JetBrains Mono" w:hAnsi="JetBrains Mono"/>
          <w:sz w:val="26"/>
          <w:lang w:val="en-US" w:bidi="he-IL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C81A24" w:rsidRPr="00367054" w14:paraId="68A92568" w14:textId="77777777">
        <w:tc>
          <w:tcPr>
            <w:tcW w:w="10752" w:type="dxa"/>
          </w:tcPr>
          <w:p w14:paraId="7701A412" w14:textId="2E19D2B9" w:rsidR="00C81A24" w:rsidRPr="00367054" w:rsidRDefault="00C81A24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removeMemb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umOfTheMemberToRemov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rows Exception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5004EC3" w14:textId="651D314D" w:rsidR="00C81A24" w:rsidRPr="00367054" w:rsidRDefault="00C81A24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umOfTheMemberToRemove &gt;= groupMembers.</w:t>
            </w:r>
            <w:r w:rsidRPr="00367054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1C7C6019" w14:textId="68F66B29" w:rsidR="00C81A24" w:rsidRPr="00367054" w:rsidRDefault="00C81A24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         throw new Exception</w:t>
            </w:r>
          </w:p>
          <w:p w14:paraId="349726B4" w14:textId="17F9E5CB" w:rsidR="00C81A24" w:rsidRPr="00367054" w:rsidRDefault="00C81A24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               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“Never try to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remov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 member ” +</w:t>
            </w:r>
          </w:p>
          <w:p w14:paraId="25B4A0A2" w14:textId="22299188" w:rsidR="00C81A24" w:rsidRPr="00367054" w:rsidRDefault="00C81A24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                   “that his number is &gt;= the number” +</w:t>
            </w:r>
          </w:p>
          <w:p w14:paraId="1D832724" w14:textId="06992BF0" w:rsidR="00C81A24" w:rsidRPr="00367054" w:rsidRDefault="00C81A24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                   “ </w:t>
            </w:r>
            <w:r w:rsidRPr="00367054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of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embers in the group” +</w:t>
            </w:r>
          </w:p>
          <w:p w14:paraId="4B816413" w14:textId="4D84443A" w:rsidR="00C81A24" w:rsidRPr="00367054" w:rsidRDefault="00C81A24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                   “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“ + groupMembers.</w:t>
            </w:r>
            <w:r w:rsidRPr="00367054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length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+ “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”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2D83F1EA" w14:textId="7B3ACB45" w:rsidR="00C81A24" w:rsidRPr="00367054" w:rsidRDefault="00C81A24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numOfMembers--;</w:t>
            </w:r>
          </w:p>
          <w:p w14:paraId="39E47560" w14:textId="09615159" w:rsidR="00C81A24" w:rsidRPr="00367054" w:rsidRDefault="00C81A24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groupMember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umOfTheMemberToRemov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= null;</w:t>
            </w:r>
          </w:p>
          <w:p w14:paraId="0C77B5C6" w14:textId="77777777" w:rsidR="00C81A24" w:rsidRPr="00367054" w:rsidRDefault="00C81A24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6FCEB957" w14:textId="77777777" w:rsidR="00C81A24" w:rsidRPr="00367054" w:rsidRDefault="00C81A24" w:rsidP="00367054">
            <w:pPr>
              <w:rPr>
                <w:rFonts w:ascii="JetBrains Mono" w:hAnsi="JetBrains Mono"/>
                <w:sz w:val="26"/>
                <w:lang w:bidi="he-IL"/>
              </w:rPr>
            </w:pPr>
          </w:p>
        </w:tc>
      </w:tr>
    </w:tbl>
    <w:p w14:paraId="79A90328" w14:textId="77777777" w:rsidR="00C81A24" w:rsidRPr="00367054" w:rsidRDefault="00C81A24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273EF7DA" w14:textId="77777777" w:rsidR="00D57897" w:rsidRPr="00367054" w:rsidRDefault="00D57897" w:rsidP="00367054">
      <w:pPr>
        <w:spacing w:after="0" w:line="240" w:lineRule="auto"/>
        <w:rPr>
          <w:rFonts w:ascii="JetBrains Mono" w:hAnsi="JetBrains Mono"/>
          <w:i/>
          <w:iCs/>
          <w:sz w:val="26"/>
          <w:lang w:bidi="he-IL"/>
        </w:rPr>
      </w:pPr>
    </w:p>
    <w:p w14:paraId="077CCD88" w14:textId="4DCD017C" w:rsidR="00D57897" w:rsidRPr="00367054" w:rsidRDefault="00D57897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D57897" w:rsidRPr="00367054" w14:paraId="78D198E7" w14:textId="77777777">
        <w:tc>
          <w:tcPr>
            <w:tcW w:w="10752" w:type="dxa"/>
          </w:tcPr>
          <w:p w14:paraId="165C0F5B" w14:textId="77777777" w:rsidR="00D57897" w:rsidRPr="00367054" w:rsidRDefault="00D57897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i/>
                <w:iCs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i/>
                <w:iCs/>
                <w:sz w:val="26"/>
                <w:lang w:bidi="he-IL"/>
              </w:rPr>
              <w:t xml:space="preserve"> Хотим удалить первых четырех участников</w:t>
            </w:r>
          </w:p>
          <w:p w14:paraId="64C5C14A" w14:textId="77777777" w:rsidR="00D57897" w:rsidRPr="00367054" w:rsidRDefault="00D57897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try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</w:p>
          <w:p w14:paraId="11952CAC" w14:textId="77777777" w:rsidR="00D57897" w:rsidRPr="00367054" w:rsidRDefault="00D57897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    </w:t>
            </w:r>
            <w:r w:rsidRPr="00367054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 = 0; i &lt; 4; i++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  <w:p w14:paraId="22DF6E78" w14:textId="77777777" w:rsidR="00D57897" w:rsidRPr="00367054" w:rsidRDefault="00D57897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        dansGroup.removeMemb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09DBCF8" w14:textId="77777777" w:rsidR="00D57897" w:rsidRPr="00367054" w:rsidRDefault="00D57897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6E676BF4" w14:textId="77777777" w:rsidR="00D57897" w:rsidRPr="00367054" w:rsidRDefault="00D57897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catch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Exception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0A56535" w14:textId="77777777" w:rsidR="00D57897" w:rsidRPr="00367054" w:rsidRDefault="00D57897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   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removeMemb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ailed to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remov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" + </w:t>
            </w:r>
          </w:p>
          <w:p w14:paraId="34285595" w14:textId="77777777" w:rsidR="00D57897" w:rsidRPr="00367054" w:rsidRDefault="00D57897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                     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"the " + i + " member"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58CE2E43" w14:textId="0A67F8DE" w:rsidR="00D57897" w:rsidRPr="00367054" w:rsidRDefault="00D57897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</w:tbl>
    <w:p w14:paraId="445359AC" w14:textId="2058BDF9" w:rsidR="00D57897" w:rsidRPr="00367054" w:rsidRDefault="00D57897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FA5F56D" w14:textId="5164037C" w:rsidR="00B64DFC" w:rsidRPr="00367054" w:rsidRDefault="00B64DFC" w:rsidP="00367054">
      <w:pPr>
        <w:pStyle w:val="a5"/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try, catch </w:t>
      </w:r>
      <w:r w:rsidRPr="00367054">
        <w:rPr>
          <w:rFonts w:ascii="JetBrains Mono" w:hAnsi="JetBrains Mono"/>
          <w:sz w:val="26"/>
          <w:lang w:bidi="he-IL"/>
        </w:rPr>
        <w:t>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акже</w:t>
      </w:r>
      <w:r w:rsidRPr="00367054">
        <w:rPr>
          <w:rFonts w:ascii="JetBrains Mono" w:hAnsi="JetBrains Mono"/>
          <w:sz w:val="26"/>
          <w:lang w:val="en-US" w:bidi="he-IL"/>
        </w:rPr>
        <w:t xml:space="preserve"> finally</w:t>
      </w:r>
    </w:p>
    <w:p w14:paraId="61CCAC85" w14:textId="6F9D4A7C" w:rsidR="004C6304" w:rsidRPr="00367054" w:rsidRDefault="00B64DFC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try</w:t>
      </w:r>
      <w:r w:rsidR="00E77E46" w:rsidRPr="0036705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E77E46" w:rsidRPr="00367054">
        <w:rPr>
          <w:rFonts w:ascii="JetBrains Mono" w:hAnsi="JetBrains Mono"/>
          <w:sz w:val="26"/>
          <w:lang w:bidi="he-IL"/>
        </w:rPr>
        <w:t xml:space="preserve">      </w:t>
      </w:r>
      <w:r w:rsidR="00882A47" w:rsidRPr="00367054">
        <w:rPr>
          <w:rFonts w:ascii="JetBrains Mono" w:hAnsi="JetBrains Mono"/>
          <w:sz w:val="26"/>
          <w:lang w:bidi="he-IL"/>
        </w:rPr>
        <w:t xml:space="preserve"> </w:t>
      </w:r>
      <w:r w:rsidR="00E77E46" w:rsidRPr="00367054">
        <w:rPr>
          <w:rFonts w:ascii="JetBrains Mono" w:hAnsi="JetBrains Mono"/>
          <w:sz w:val="26"/>
          <w:lang w:bidi="he-IL"/>
        </w:rPr>
        <w:t>-</w:t>
      </w:r>
      <w:r w:rsidRPr="00367054">
        <w:rPr>
          <w:rFonts w:ascii="JetBrains Mono" w:hAnsi="JetBrains Mono"/>
          <w:sz w:val="26"/>
          <w:lang w:bidi="he-IL"/>
        </w:rPr>
        <w:t> </w:t>
      </w:r>
      <w:r w:rsidR="00E7168A"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 xml:space="preserve">Фрагмент кода, который мы пытаемся выполнить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и в котором может быть выброшено исключение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3EEE10A5" w14:textId="4D9AACF7" w:rsidR="004C6304" w:rsidRPr="00367054" w:rsidRDefault="00B64DFC" w:rsidP="00367054">
      <w:pPr>
        <w:spacing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catch</w:t>
      </w:r>
      <w:r w:rsidR="00E77E46" w:rsidRPr="00367054">
        <w:rPr>
          <w:rFonts w:ascii="JetBrains Mono" w:hAnsi="JetBrains Mono"/>
          <w:sz w:val="26"/>
          <w:lang w:bidi="he-IL"/>
        </w:rPr>
        <w:t xml:space="preserve">   - </w:t>
      </w:r>
      <w:r w:rsidRPr="00367054">
        <w:rPr>
          <w:rFonts w:ascii="JetBrains Mono" w:hAnsi="JetBrains Mono"/>
          <w:sz w:val="26"/>
          <w:lang w:bidi="he-IL"/>
        </w:rPr>
        <w:t> Фрагмент кода, обрабатывающий исключение, которое было поймано</w:t>
      </w:r>
    </w:p>
    <w:p w14:paraId="3DE5E36B" w14:textId="144FBE9A" w:rsidR="00B64DFC" w:rsidRPr="00367054" w:rsidRDefault="00B64DFC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finally</w:t>
      </w:r>
      <w:r w:rsidR="00E77E46" w:rsidRPr="00367054">
        <w:rPr>
          <w:rFonts w:ascii="JetBrains Mono" w:hAnsi="JetBrains Mono"/>
          <w:sz w:val="26"/>
          <w:lang w:bidi="he-IL"/>
        </w:rPr>
        <w:t xml:space="preserve"> - </w:t>
      </w:r>
      <w:r w:rsidRPr="00367054">
        <w:rPr>
          <w:rFonts w:ascii="JetBrains Mono" w:hAnsi="JetBrains Mono"/>
          <w:sz w:val="26"/>
          <w:lang w:bidi="he-IL"/>
        </w:rPr>
        <w:t> Фрагмент кода, который выполняется в любом случае, независимо от того, было ли выброшено исключение или нет</w:t>
      </w:r>
    </w:p>
    <w:p w14:paraId="263136B3" w14:textId="77777777" w:rsidR="00B67C06" w:rsidRPr="00367054" w:rsidRDefault="00B67C06" w:rsidP="00367054">
      <w:pPr>
        <w:spacing w:after="0" w:line="240" w:lineRule="auto"/>
        <w:rPr>
          <w:rFonts w:ascii="JetBrains Mono" w:hAnsi="JetBrains Mono" w:cs="Arial"/>
          <w:sz w:val="26"/>
          <w:lang w:bidi="he-IL"/>
        </w:rPr>
      </w:pPr>
      <w:r w:rsidRPr="00367054">
        <w:rPr>
          <w:rFonts w:ascii="JetBrains Mono" w:hAnsi="JetBrains Mono" w:cs="Arial"/>
          <w:sz w:val="26"/>
          <w:lang w:bidi="he-IL"/>
        </w:rPr>
        <w:t xml:space="preserve">try </w:t>
      </w:r>
      <w:r w:rsidRPr="00367054">
        <w:rPr>
          <w:rFonts w:ascii="JetBrains Mono" w:hAnsi="JetBrains Mono" w:cs="Arial"/>
          <w:color w:val="FF0000"/>
          <w:sz w:val="26"/>
          <w:lang w:bidi="he-IL"/>
        </w:rPr>
        <w:t>{</w:t>
      </w:r>
    </w:p>
    <w:p w14:paraId="490C2B9F" w14:textId="77777777" w:rsidR="00B67C06" w:rsidRPr="00367054" w:rsidRDefault="00B67C06" w:rsidP="00367054">
      <w:pPr>
        <w:spacing w:after="0" w:line="240" w:lineRule="auto"/>
        <w:rPr>
          <w:rFonts w:ascii="JetBrains Mono" w:hAnsi="JetBrains Mono" w:cs="Arial"/>
          <w:sz w:val="26"/>
          <w:lang w:bidi="he-IL"/>
        </w:rPr>
      </w:pPr>
      <w:r w:rsidRPr="00367054">
        <w:rPr>
          <w:rFonts w:ascii="JetBrains Mono" w:hAnsi="JetBrains Mono" w:cs="Arial"/>
          <w:sz w:val="26"/>
          <w:lang w:bidi="he-IL"/>
        </w:rPr>
        <w:t xml:space="preserve">    </w:t>
      </w:r>
      <w:r w:rsidRPr="00367054">
        <w:rPr>
          <w:rFonts w:ascii="JetBrains Mono" w:hAnsi="JetBrains Mono" w:cs="Arial"/>
          <w:i/>
          <w:iCs/>
          <w:color w:val="008000"/>
          <w:sz w:val="26"/>
          <w:lang w:bidi="he-IL"/>
        </w:rPr>
        <w:t>//</w:t>
      </w:r>
      <w:r w:rsidRPr="00367054">
        <w:rPr>
          <w:rFonts w:ascii="JetBrains Mono" w:hAnsi="JetBrains Mono" w:cs="Arial"/>
          <w:i/>
          <w:iCs/>
          <w:sz w:val="26"/>
          <w:lang w:bidi="he-IL"/>
        </w:rPr>
        <w:t xml:space="preserve"> код, который может выбросить исключение</w:t>
      </w:r>
    </w:p>
    <w:p w14:paraId="72F24E3F" w14:textId="77777777" w:rsidR="00B67C06" w:rsidRPr="00367054" w:rsidRDefault="00B67C06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  <w:r w:rsidRPr="00367054">
        <w:rPr>
          <w:rFonts w:ascii="JetBrains Mono" w:hAnsi="JetBrains Mono" w:cs="Arial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 w:cs="Arial"/>
          <w:sz w:val="26"/>
          <w:lang w:val="en-US" w:bidi="he-IL"/>
        </w:rPr>
        <w:t xml:space="preserve"> catch </w:t>
      </w:r>
      <w:r w:rsidRPr="00367054">
        <w:rPr>
          <w:rFonts w:ascii="JetBrains Mono" w:hAnsi="JetBrains Mono" w:cs="Arial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 w:cs="Arial"/>
          <w:sz w:val="26"/>
          <w:lang w:val="en-US" w:bidi="he-IL"/>
        </w:rPr>
        <w:t xml:space="preserve">ExceptionType </w:t>
      </w:r>
      <w:r w:rsidRPr="00367054">
        <w:rPr>
          <w:rFonts w:ascii="JetBrains Mono" w:hAnsi="JetBrains Mono" w:cs="Arial"/>
          <w:i/>
          <w:iCs/>
          <w:sz w:val="26"/>
          <w:lang w:val="en-US" w:bidi="he-IL"/>
        </w:rPr>
        <w:t>e</w:t>
      </w:r>
      <w:r w:rsidRPr="00367054">
        <w:rPr>
          <w:rFonts w:ascii="JetBrains Mono" w:hAnsi="JetBrains Mono" w:cs="Arial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 w:cs="Arial"/>
          <w:sz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color w:val="FF0000"/>
          <w:sz w:val="26"/>
          <w:lang w:val="en-US" w:bidi="he-IL"/>
        </w:rPr>
        <w:t>{</w:t>
      </w:r>
    </w:p>
    <w:p w14:paraId="54B0BEC5" w14:textId="77777777" w:rsidR="00B67C06" w:rsidRPr="00367054" w:rsidRDefault="00B67C06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  <w:r w:rsidRPr="00367054">
        <w:rPr>
          <w:rFonts w:ascii="JetBrains Mono" w:hAnsi="JetBrains Mono" w:cs="Arial"/>
          <w:sz w:val="26"/>
          <w:lang w:val="en-US" w:bidi="he-IL"/>
        </w:rPr>
        <w:t xml:space="preserve">    </w:t>
      </w:r>
      <w:r w:rsidRPr="00367054">
        <w:rPr>
          <w:rFonts w:ascii="JetBrains Mono" w:hAnsi="JetBrains Mono" w:cs="Arial"/>
          <w:i/>
          <w:iCs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 w:cs="Arial"/>
          <w:i/>
          <w:iCs/>
          <w:sz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i/>
          <w:iCs/>
          <w:sz w:val="26"/>
          <w:lang w:bidi="he-IL"/>
        </w:rPr>
        <w:t>обработка</w:t>
      </w:r>
      <w:r w:rsidRPr="00367054">
        <w:rPr>
          <w:rFonts w:ascii="JetBrains Mono" w:hAnsi="JetBrains Mono" w:cs="Arial"/>
          <w:i/>
          <w:iCs/>
          <w:sz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i/>
          <w:iCs/>
          <w:sz w:val="26"/>
          <w:lang w:bidi="he-IL"/>
        </w:rPr>
        <w:t>исключения</w:t>
      </w:r>
    </w:p>
    <w:p w14:paraId="1B937D63" w14:textId="77777777" w:rsidR="00B67C06" w:rsidRPr="00367054" w:rsidRDefault="00B67C06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  <w:r w:rsidRPr="00367054">
        <w:rPr>
          <w:rFonts w:ascii="JetBrains Mono" w:hAnsi="JetBrains Mono" w:cs="Arial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 w:cs="Arial"/>
          <w:sz w:val="26"/>
          <w:lang w:val="en-US" w:bidi="he-IL"/>
        </w:rPr>
        <w:t xml:space="preserve"> finally </w:t>
      </w:r>
      <w:r w:rsidRPr="00367054">
        <w:rPr>
          <w:rFonts w:ascii="JetBrains Mono" w:hAnsi="JetBrains Mono" w:cs="Arial"/>
          <w:color w:val="FF0000"/>
          <w:sz w:val="26"/>
          <w:lang w:val="en-US" w:bidi="he-IL"/>
        </w:rPr>
        <w:t>{</w:t>
      </w:r>
    </w:p>
    <w:p w14:paraId="043DEF13" w14:textId="77777777" w:rsidR="00B67C06" w:rsidRPr="00367054" w:rsidRDefault="00B67C06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  <w:r w:rsidRPr="00367054">
        <w:rPr>
          <w:rFonts w:ascii="JetBrains Mono" w:hAnsi="JetBrains Mono" w:cs="Arial"/>
          <w:sz w:val="26"/>
          <w:lang w:val="en-US" w:bidi="he-IL"/>
        </w:rPr>
        <w:t xml:space="preserve">    </w:t>
      </w:r>
      <w:r w:rsidRPr="00367054">
        <w:rPr>
          <w:rFonts w:ascii="JetBrains Mono" w:hAnsi="JetBrains Mono" w:cs="Arial"/>
          <w:i/>
          <w:iCs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 w:cs="Arial"/>
          <w:i/>
          <w:iCs/>
          <w:sz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i/>
          <w:iCs/>
          <w:sz w:val="26"/>
          <w:lang w:bidi="he-IL"/>
        </w:rPr>
        <w:t>код</w:t>
      </w:r>
      <w:r w:rsidRPr="00367054">
        <w:rPr>
          <w:rFonts w:ascii="JetBrains Mono" w:hAnsi="JetBrains Mono" w:cs="Arial"/>
          <w:i/>
          <w:iCs/>
          <w:sz w:val="26"/>
          <w:lang w:val="en-US" w:bidi="he-IL"/>
        </w:rPr>
        <w:t xml:space="preserve">, </w:t>
      </w:r>
      <w:r w:rsidRPr="00367054">
        <w:rPr>
          <w:rFonts w:ascii="JetBrains Mono" w:hAnsi="JetBrains Mono" w:cs="Arial"/>
          <w:i/>
          <w:iCs/>
          <w:sz w:val="26"/>
          <w:lang w:bidi="he-IL"/>
        </w:rPr>
        <w:t>выполняющийся</w:t>
      </w:r>
      <w:r w:rsidRPr="00367054">
        <w:rPr>
          <w:rFonts w:ascii="JetBrains Mono" w:hAnsi="JetBrains Mono" w:cs="Arial"/>
          <w:i/>
          <w:iCs/>
          <w:sz w:val="26"/>
          <w:lang w:val="en-US" w:bidi="he-IL"/>
        </w:rPr>
        <w:t xml:space="preserve"> </w:t>
      </w:r>
      <w:r w:rsidRPr="00367054">
        <w:rPr>
          <w:rFonts w:ascii="JetBrains Mono" w:hAnsi="JetBrains Mono" w:cs="Arial"/>
          <w:i/>
          <w:iCs/>
          <w:sz w:val="26"/>
          <w:lang w:bidi="he-IL"/>
        </w:rPr>
        <w:t>всегда</w:t>
      </w:r>
    </w:p>
    <w:p w14:paraId="5709508B" w14:textId="77777777" w:rsidR="00B67C06" w:rsidRPr="00367054" w:rsidRDefault="00B67C06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  <w:r w:rsidRPr="00367054">
        <w:rPr>
          <w:rFonts w:ascii="JetBrains Mono" w:hAnsi="JetBrains Mono" w:cs="Arial"/>
          <w:color w:val="FF0000"/>
          <w:sz w:val="26"/>
          <w:lang w:val="en-US" w:bidi="he-IL"/>
        </w:rPr>
        <w:t>}</w:t>
      </w:r>
    </w:p>
    <w:p w14:paraId="0F7C9F24" w14:textId="77777777" w:rsidR="00C454CE" w:rsidRPr="00367054" w:rsidRDefault="00C454CE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8545DA" w:rsidRPr="004509FC" w14:paraId="079C02BC" w14:textId="77777777">
        <w:tc>
          <w:tcPr>
            <w:tcW w:w="10752" w:type="dxa"/>
          </w:tcPr>
          <w:p w14:paraId="66F95E1A" w14:textId="6E14BE93" w:rsidR="008545DA" w:rsidRPr="00367054" w:rsidRDefault="008545DA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static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div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,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b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try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 a = a/b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catch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Exception 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 System.</w:t>
            </w:r>
            <w:r w:rsidRPr="00367054">
              <w:rPr>
                <w:rFonts w:ascii="JetBrains Mono" w:hAnsi="JetBrains Mono" w:cs="Arial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there is a problem!"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finally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 System.</w:t>
            </w:r>
            <w:r w:rsidRPr="00367054">
              <w:rPr>
                <w:rFonts w:ascii="JetBrains Mono" w:hAnsi="JetBrains Mono" w:cs="Arial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pr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nyway"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</w:p>
        </w:tc>
      </w:tr>
      <w:tr w:rsidR="008545DA" w:rsidRPr="004509FC" w14:paraId="30120739" w14:textId="77777777">
        <w:tc>
          <w:tcPr>
            <w:tcW w:w="10752" w:type="dxa"/>
          </w:tcPr>
          <w:p w14:paraId="0721A05F" w14:textId="40D4E9D8" w:rsidR="008545DA" w:rsidRPr="00367054" w:rsidRDefault="008545DA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i/>
                <w:iCs/>
                <w:sz w:val="26"/>
                <w:lang w:val="en-US" w:bidi="he-IL"/>
              </w:rPr>
              <w:t>div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5,2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; </w:t>
            </w:r>
            <w:r w:rsidR="006F5E41"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                                            </w:t>
            </w:r>
            <w:r w:rsidRPr="00367054">
              <w:rPr>
                <w:rFonts w:ascii="JetBrains Mono" w:hAnsi="JetBrains Mono" w:cs="Arial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pr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nyway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 w:cs="Arial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i/>
                <w:iCs/>
                <w:sz w:val="26"/>
                <w:lang w:val="en-US" w:bidi="he-IL"/>
              </w:rPr>
              <w:t>div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8,2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;       </w:t>
            </w:r>
            <w:r w:rsidRPr="00367054">
              <w:rPr>
                <w:rFonts w:ascii="JetBrains Mono" w:hAnsi="JetBrains Mono" w:cs="Arial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pr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nyway 4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 w:cs="Arial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i/>
                <w:iCs/>
                <w:sz w:val="26"/>
                <w:lang w:val="en-US" w:bidi="he-IL"/>
              </w:rPr>
              <w:t>div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2,0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;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there is a problem!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pr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nyway 2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</w:r>
          </w:p>
        </w:tc>
      </w:tr>
    </w:tbl>
    <w:p w14:paraId="4D301CBA" w14:textId="77777777" w:rsidR="00551ECB" w:rsidRPr="00367054" w:rsidRDefault="00551ECB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</w:p>
    <w:p w14:paraId="06CFEA55" w14:textId="77777777" w:rsidR="00551ECB" w:rsidRPr="00367054" w:rsidRDefault="00551ECB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  <w:r w:rsidRPr="00367054">
        <w:rPr>
          <w:rFonts w:ascii="JetBrains Mono" w:hAnsi="JetBrains Mono" w:cs="Arial"/>
          <w:sz w:val="26"/>
          <w:lang w:val="en-US" w:bidi="he-IL"/>
        </w:rPr>
        <w:br w:type="page"/>
      </w:r>
    </w:p>
    <w:p w14:paraId="6ADDF68A" w14:textId="3793991C" w:rsidR="00D20A3D" w:rsidRPr="00367054" w:rsidRDefault="00D20A3D" w:rsidP="00367054">
      <w:pPr>
        <w:spacing w:after="0" w:line="240" w:lineRule="auto"/>
        <w:rPr>
          <w:rStyle w:val="a6"/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 w:cs="Arial"/>
          <w:sz w:val="26"/>
          <w:lang w:val="en-US" w:bidi="he-IL"/>
        </w:rPr>
        <w:lastRenderedPageBreak/>
        <w:t xml:space="preserve">    </w:t>
      </w:r>
      <w:r w:rsidR="00F750D2" w:rsidRPr="00367054">
        <w:rPr>
          <w:rStyle w:val="a6"/>
          <w:rFonts w:ascii="JetBrains Mono" w:hAnsi="JetBrains Mono" w:hint="cs"/>
          <w:sz w:val="26"/>
          <w:rtl/>
          <w:lang w:val="en-US" w:bidi="he-IL"/>
        </w:rPr>
        <w:t>זריקת</w:t>
      </w:r>
      <w:r w:rsidR="00F750D2" w:rsidRPr="00367054">
        <w:rPr>
          <w:rStyle w:val="a6"/>
          <w:rFonts w:ascii="JetBrains Mono" w:hAnsi="JetBrains Mono"/>
          <w:sz w:val="26"/>
          <w:rtl/>
          <w:lang w:val="en-US" w:bidi="he-IL"/>
        </w:rPr>
        <w:t xml:space="preserve"> </w:t>
      </w:r>
      <w:r w:rsidR="00F750D2" w:rsidRPr="00367054">
        <w:rPr>
          <w:rStyle w:val="a6"/>
          <w:rFonts w:ascii="JetBrains Mono" w:hAnsi="JetBrains Mono" w:hint="cs"/>
          <w:sz w:val="26"/>
          <w:rtl/>
          <w:lang w:val="en-US" w:bidi="he-IL"/>
        </w:rPr>
        <w:t>חריגות</w:t>
      </w:r>
      <w:r w:rsidR="00F750D2" w:rsidRPr="00367054">
        <w:rPr>
          <w:rStyle w:val="a6"/>
          <w:rFonts w:ascii="JetBrains Mono" w:hAnsi="JetBrains Mono"/>
          <w:sz w:val="26"/>
          <w:lang w:val="en-US"/>
        </w:rPr>
        <w:t xml:space="preserve"> – throw - </w:t>
      </w:r>
    </w:p>
    <w:p w14:paraId="058BC43D" w14:textId="7BFCA62C" w:rsidR="00F750D2" w:rsidRPr="00367054" w:rsidRDefault="00F750D2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Кто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bCs/>
          <w:sz w:val="26"/>
          <w:lang w:bidi="he-IL"/>
        </w:rPr>
        <w:t>выбрасывает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bCs/>
          <w:sz w:val="26"/>
          <w:lang w:bidi="he-IL"/>
        </w:rPr>
        <w:t>исключения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? </w:t>
      </w:r>
      <w:r w:rsidRPr="00367054">
        <w:rPr>
          <w:rFonts w:ascii="JetBrains Mono" w:hAnsi="JetBrains Mono"/>
          <w:sz w:val="26"/>
          <w:lang w:bidi="he-IL"/>
        </w:rPr>
        <w:t>Сама</w:t>
      </w:r>
      <w:r w:rsidRPr="00367054">
        <w:rPr>
          <w:rFonts w:ascii="JetBrains Mono" w:hAnsi="JetBrains Mono"/>
          <w:sz w:val="26"/>
          <w:lang w:val="en-US" w:bidi="he-IL"/>
        </w:rPr>
        <w:t> Java-</w:t>
      </w:r>
      <w:r w:rsidRPr="00367054">
        <w:rPr>
          <w:rFonts w:ascii="JetBrains Mono" w:hAnsi="JetBrains Mono"/>
          <w:sz w:val="26"/>
          <w:lang w:bidi="he-IL"/>
        </w:rPr>
        <w:t>среда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Программист</w:t>
      </w:r>
    </w:p>
    <w:p w14:paraId="1EB96A2F" w14:textId="5DF416CC" w:rsidR="00F750D2" w:rsidRPr="00367054" w:rsidRDefault="00F750D2" w:rsidP="00367054">
      <w:pPr>
        <w:spacing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Как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 </w:t>
      </w:r>
      <w:r w:rsidRPr="00367054">
        <w:rPr>
          <w:rFonts w:ascii="JetBrains Mono" w:hAnsi="JetBrains Mono"/>
          <w:b/>
          <w:bCs/>
          <w:sz w:val="26"/>
          <w:lang w:bidi="he-IL"/>
        </w:rPr>
        <w:t>программист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 </w:t>
      </w:r>
      <w:r w:rsidRPr="00367054">
        <w:rPr>
          <w:rFonts w:ascii="JetBrains Mono" w:hAnsi="JetBrains Mono"/>
          <w:b/>
          <w:bCs/>
          <w:sz w:val="26"/>
          <w:lang w:bidi="he-IL"/>
        </w:rPr>
        <w:t>выбрасывает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 </w:t>
      </w:r>
      <w:r w:rsidRPr="00367054">
        <w:rPr>
          <w:rFonts w:ascii="JetBrains Mono" w:hAnsi="JetBrains Mono"/>
          <w:b/>
          <w:bCs/>
          <w:sz w:val="26"/>
          <w:lang w:bidi="he-IL"/>
        </w:rPr>
        <w:t>исключения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bCs/>
          <w:sz w:val="26"/>
          <w:lang w:bidi="he-IL"/>
        </w:rPr>
        <w:t>сам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?</w:t>
      </w:r>
    </w:p>
    <w:p w14:paraId="3387F890" w14:textId="65FF4BD2" w:rsidR="00FA2D82" w:rsidRPr="00367054" w:rsidRDefault="00FA2D82" w:rsidP="00367054">
      <w:pPr>
        <w:spacing w:after="0" w:line="240" w:lineRule="auto"/>
        <w:rPr>
          <w:rStyle w:val="a6"/>
          <w:rFonts w:ascii="JetBrains Mono" w:hAnsi="JetBrains Mono"/>
          <w:sz w:val="26"/>
          <w:lang w:val="en-US" w:bidi="he-IL"/>
        </w:rPr>
      </w:pPr>
      <w:r w:rsidRPr="00367054">
        <w:rPr>
          <w:rStyle w:val="a6"/>
          <w:rFonts w:ascii="JetBrains Mono" w:hAnsi="JetBrains Mono"/>
          <w:sz w:val="26"/>
          <w:lang w:val="en-US" w:bidi="he-IL"/>
        </w:rPr>
        <w:t>throw new Exception</w:t>
      </w:r>
      <w:r w:rsidRPr="00367054">
        <w:rPr>
          <w:rStyle w:val="a6"/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Style w:val="a6"/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Style w:val="a6"/>
          <w:rFonts w:ascii="JetBrains Mono" w:hAnsi="JetBrains Mono"/>
          <w:sz w:val="26"/>
          <w:lang w:bidi="he-IL"/>
        </w:rPr>
        <w:t>или</w:t>
      </w:r>
      <w:r w:rsidRPr="00367054">
        <w:rPr>
          <w:rStyle w:val="a6"/>
          <w:rFonts w:ascii="JetBrains Mono" w:hAnsi="JetBrains Mono"/>
          <w:sz w:val="26"/>
          <w:lang w:val="en-US" w:bidi="he-IL"/>
        </w:rPr>
        <w:t xml:space="preserve"> throw new Exception</w:t>
      </w:r>
      <w:r w:rsidRPr="00367054">
        <w:rPr>
          <w:rStyle w:val="a6"/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Style w:val="a6"/>
          <w:rFonts w:ascii="JetBrains Mono" w:hAnsi="JetBrains Mono"/>
          <w:sz w:val="26"/>
          <w:lang w:val="en-US" w:bidi="he-IL"/>
        </w:rPr>
        <w:t>"some message"</w:t>
      </w:r>
      <w:r w:rsidRPr="00367054">
        <w:rPr>
          <w:rStyle w:val="a6"/>
          <w:rFonts w:ascii="JetBrains Mono" w:hAnsi="JetBrains Mono"/>
          <w:color w:val="008000"/>
          <w:sz w:val="26"/>
          <w:lang w:val="en-US" w:bidi="he-IL"/>
        </w:rPr>
        <w:t>)</w:t>
      </w:r>
    </w:p>
    <w:p w14:paraId="03C6E647" w14:textId="77777777" w:rsidR="002C338C" w:rsidRPr="00367054" w:rsidRDefault="002C338C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  <w:r w:rsidRPr="00367054">
        <w:rPr>
          <w:rFonts w:ascii="JetBrains Mono" w:hAnsi="JetBrains Mono" w:cs="Arial"/>
          <w:sz w:val="26"/>
          <w:lang w:val="en-US" w:bidi="he-IL"/>
        </w:rPr>
        <w:t>Exception e = new Exception</w:t>
      </w:r>
      <w:r w:rsidRPr="00367054">
        <w:rPr>
          <w:rFonts w:ascii="JetBrains Mono" w:hAnsi="JetBrains Mono" w:cs="Arial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 w:cs="Arial"/>
          <w:sz w:val="26"/>
          <w:lang w:val="en-US" w:bidi="he-IL"/>
        </w:rPr>
        <w:t>;</w:t>
      </w:r>
    </w:p>
    <w:p w14:paraId="16B6E487" w14:textId="007CF2FC" w:rsidR="00D20A3D" w:rsidRPr="00367054" w:rsidRDefault="002C338C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  <w:r w:rsidRPr="00367054">
        <w:rPr>
          <w:rFonts w:ascii="JetBrains Mono" w:hAnsi="JetBrains Mono" w:cs="Arial"/>
          <w:sz w:val="26"/>
          <w:lang w:val="en-US" w:bidi="he-IL"/>
        </w:rPr>
        <w:t>... throw e;</w:t>
      </w:r>
    </w:p>
    <w:p w14:paraId="3E5FA2FD" w14:textId="77777777" w:rsidR="008E0236" w:rsidRPr="00367054" w:rsidRDefault="008E0236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10199"/>
      </w:tblGrid>
      <w:tr w:rsidR="008E0236" w:rsidRPr="00367054" w14:paraId="1ECA5851" w14:textId="77777777" w:rsidTr="00DA2745">
        <w:trPr>
          <w:trHeight w:val="2230"/>
        </w:trPr>
        <w:tc>
          <w:tcPr>
            <w:tcW w:w="10199" w:type="dxa"/>
          </w:tcPr>
          <w:p w14:paraId="1775D71E" w14:textId="28B31295" w:rsidR="008E0236" w:rsidRPr="00367054" w:rsidRDefault="008E0236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color w:val="0031B3"/>
                <w:sz w:val="26"/>
                <w:lang w:bidi="he-IL"/>
              </w:rPr>
              <w:t>public class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t4_div2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Метод, который делит на 2. Выбрасывает исключение, если число нечётное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bidi="he-IL"/>
              </w:rPr>
              <w:t>public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divideBy2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throws Exception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b/>
                <w:color w:val="800080"/>
                <w:sz w:val="26"/>
                <w:lang w:bidi="he-IL"/>
              </w:rPr>
              <w:t>if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((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n%2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!=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0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 throw new Exceptio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The number is odd"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n/2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</w:p>
        </w:tc>
      </w:tr>
      <w:tr w:rsidR="008E0236" w:rsidRPr="004509FC" w14:paraId="6360E8A2" w14:textId="77777777" w:rsidTr="00585125">
        <w:trPr>
          <w:trHeight w:val="3131"/>
        </w:trPr>
        <w:tc>
          <w:tcPr>
            <w:tcW w:w="10199" w:type="dxa"/>
          </w:tcPr>
          <w:p w14:paraId="49FF54B1" w14:textId="537F1C85" w:rsidR="00381F20" w:rsidRPr="00367054" w:rsidRDefault="008E0236" w:rsidP="00367054">
            <w:pPr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try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halfN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t4_div2 myObj = new t4_div2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</w:t>
            </w:r>
            <w:r w:rsidRPr="00367054">
              <w:rPr>
                <w:rFonts w:ascii="JetBrains Mono" w:hAnsi="JetBrains Mono" w:cs="Arial"/>
                <w:b/>
                <w:color w:val="0031B3"/>
                <w:sz w:val="26"/>
                <w:lang w:val="en-US" w:bidi="he-IL"/>
              </w:rPr>
              <w:t>for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i=</w:t>
            </w:r>
            <w:r w:rsidR="00381F20" w:rsidRPr="00367054">
              <w:rPr>
                <w:rFonts w:ascii="JetBrains Mono" w:hAnsi="JetBrains Mono" w:cs="Arial"/>
                <w:sz w:val="26"/>
                <w:lang w:val="en-US" w:bidi="he-IL"/>
              </w:rPr>
              <w:t>2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 i&lt;10; i++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    halfN = myObj.divideBy2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    System.</w:t>
            </w:r>
            <w:r w:rsidRPr="00367054">
              <w:rPr>
                <w:rFonts w:ascii="JetBrains Mono" w:hAnsi="JetBrains Mono" w:cs="Arial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halfN = " + half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catch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Exception 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System.</w:t>
            </w:r>
            <w:r w:rsidRPr="00367054">
              <w:rPr>
                <w:rFonts w:ascii="JetBrains Mono" w:hAnsi="JetBrains Mono" w:cs="Arial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Ошибка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: " + e.getMessag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)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;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}</w:t>
            </w:r>
          </w:p>
        </w:tc>
      </w:tr>
      <w:tr w:rsidR="00381F20" w:rsidRPr="004509FC" w14:paraId="31E3334F" w14:textId="77777777" w:rsidTr="00381F20">
        <w:trPr>
          <w:trHeight w:val="38"/>
        </w:trPr>
        <w:tc>
          <w:tcPr>
            <w:tcW w:w="10199" w:type="dxa"/>
          </w:tcPr>
          <w:p w14:paraId="33775151" w14:textId="77777777" w:rsidR="007E6058" w:rsidRPr="00367054" w:rsidRDefault="007E6058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bidi="he-IL"/>
              </w:rPr>
              <w:t>Выведет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:</w:t>
            </w:r>
          </w:p>
          <w:p w14:paraId="583206FD" w14:textId="17CD20FD" w:rsidR="007E6058" w:rsidRPr="00367054" w:rsidRDefault="007E6058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halfN = 1</w:t>
            </w:r>
          </w:p>
          <w:p w14:paraId="07A07633" w14:textId="5E149E25" w:rsidR="007D08DE" w:rsidRPr="00367054" w:rsidRDefault="007E6058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Ошибка: The number is odd</w:t>
            </w:r>
          </w:p>
        </w:tc>
      </w:tr>
    </w:tbl>
    <w:p w14:paraId="318A26FD" w14:textId="47509E15" w:rsidR="00551ECB" w:rsidRPr="00367054" w:rsidRDefault="008E0236" w:rsidP="00367054">
      <w:pPr>
        <w:spacing w:after="0" w:line="240" w:lineRule="auto"/>
        <w:rPr>
          <w:rFonts w:ascii="JetBrains Mono" w:hAnsi="JetBrains Mono" w:cs="Arial"/>
          <w:sz w:val="26"/>
          <w:lang w:bidi="he-IL"/>
        </w:rPr>
      </w:pPr>
      <w:r w:rsidRPr="004509FC">
        <w:rPr>
          <w:rFonts w:ascii="JetBrains Mono" w:hAnsi="JetBrains Mono" w:cs="Arial"/>
          <w:sz w:val="26"/>
          <w:lang w:bidi="he-IL"/>
        </w:rPr>
        <w:br/>
      </w:r>
      <w:r w:rsidR="007D08DE" w:rsidRPr="00367054">
        <w:rPr>
          <w:rFonts w:ascii="JetBrains Mono" w:hAnsi="JetBrains Mono" w:cs="Arial"/>
          <w:sz w:val="26"/>
          <w:lang w:bidi="he-IL"/>
        </w:rPr>
        <w:t>Когда внутри появляется ошибка – выполнение цикла останавливаетс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B71B61" w:rsidRPr="00367054" w14:paraId="0E03087F" w14:textId="77777777">
        <w:tc>
          <w:tcPr>
            <w:tcW w:w="10752" w:type="dxa"/>
          </w:tcPr>
          <w:p w14:paraId="59CB5A3C" w14:textId="77777777" w:rsidR="00B71B61" w:rsidRPr="00367054" w:rsidRDefault="00B71B61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b/>
                <w:color w:val="0031B3"/>
                <w:sz w:val="26"/>
                <w:lang w:val="en-US" w:bidi="he-IL"/>
              </w:rPr>
              <w:t>for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i=2; i&lt;10; i++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</w:p>
          <w:p w14:paraId="69518729" w14:textId="77777777" w:rsidR="00B71B61" w:rsidRPr="00367054" w:rsidRDefault="00B71B61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    try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</w:p>
          <w:p w14:paraId="77BB2827" w14:textId="77777777" w:rsidR="00B71B61" w:rsidRPr="00367054" w:rsidRDefault="00B71B61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       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halfN = myObj.divideBy2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</w:p>
          <w:p w14:paraId="62004E76" w14:textId="77777777" w:rsidR="00B71B61" w:rsidRPr="00367054" w:rsidRDefault="00B71B61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        System.</w:t>
            </w:r>
            <w:r w:rsidRPr="00367054">
              <w:rPr>
                <w:rFonts w:ascii="JetBrains Mono" w:hAnsi="JetBrains Mono" w:cs="Arial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halfN = " + half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</w:p>
          <w:p w14:paraId="40CEED18" w14:textId="77777777" w:rsidR="00B71B61" w:rsidRPr="00367054" w:rsidRDefault="00B71B61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   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</w:p>
          <w:p w14:paraId="5D6A7E98" w14:textId="77777777" w:rsidR="00B71B61" w:rsidRPr="00367054" w:rsidRDefault="00B71B61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    catch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Exception </w:t>
            </w:r>
            <w:r w:rsidRPr="00367054">
              <w:rPr>
                <w:rFonts w:ascii="JetBrains Mono" w:hAnsi="JetBrains Mono" w:cs="Arial"/>
                <w:i/>
                <w:iCs/>
                <w:sz w:val="26"/>
                <w:lang w:val="en-US" w:bidi="he-IL"/>
              </w:rPr>
              <w:t>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</w:p>
          <w:p w14:paraId="598774FE" w14:textId="77777777" w:rsidR="00B71B61" w:rsidRPr="00367054" w:rsidRDefault="00B71B61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        System.</w:t>
            </w:r>
            <w:r w:rsidRPr="00367054">
              <w:rPr>
                <w:rFonts w:ascii="JetBrains Mono" w:hAnsi="JetBrains Mono" w:cs="Arial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Ошибка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для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числа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" + i + ": " + e.getMessag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)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</w:p>
          <w:p w14:paraId="3CA02411" w14:textId="77777777" w:rsidR="00B71B61" w:rsidRPr="00367054" w:rsidRDefault="00B71B61" w:rsidP="00367054">
            <w:pPr>
              <w:rPr>
                <w:rFonts w:ascii="JetBrains Mono" w:hAnsi="JetBrains Mono" w:cs="Arial"/>
                <w:sz w:val="26"/>
                <w:lang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   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bidi="he-IL"/>
              </w:rPr>
              <w:t>}</w:t>
            </w:r>
          </w:p>
          <w:p w14:paraId="5204677D" w14:textId="64156F70" w:rsidR="00B71B61" w:rsidRPr="00367054" w:rsidRDefault="00B71B61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color w:val="FF0000"/>
                <w:sz w:val="26"/>
                <w:lang w:bidi="he-IL"/>
              </w:rPr>
              <w:t>}</w:t>
            </w:r>
          </w:p>
        </w:tc>
      </w:tr>
      <w:tr w:rsidR="00B71B61" w:rsidRPr="00367054" w14:paraId="53DD3341" w14:textId="77777777">
        <w:tc>
          <w:tcPr>
            <w:tcW w:w="10752" w:type="dxa"/>
          </w:tcPr>
          <w:p w14:paraId="3043A431" w14:textId="77777777" w:rsidR="00B71B61" w:rsidRPr="00367054" w:rsidRDefault="00B71B61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bidi="he-IL"/>
              </w:rPr>
              <w:t>Выведет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: </w:t>
            </w:r>
          </w:p>
          <w:p w14:paraId="2DFEB5AE" w14:textId="77777777" w:rsidR="00B71B61" w:rsidRPr="00367054" w:rsidRDefault="00B71B61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halfN = 1</w:t>
            </w:r>
          </w:p>
          <w:p w14:paraId="1F8CB1CC" w14:textId="77777777" w:rsidR="00B71B61" w:rsidRPr="00367054" w:rsidRDefault="00B71B61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Ошибка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: The number is odd</w:t>
            </w:r>
          </w:p>
          <w:p w14:paraId="738DB3ED" w14:textId="77777777" w:rsidR="00B71B61" w:rsidRPr="00367054" w:rsidRDefault="00B71B61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halfN = 1</w:t>
            </w:r>
          </w:p>
          <w:p w14:paraId="1E3C7C9E" w14:textId="77777777" w:rsidR="00B71B61" w:rsidRPr="00367054" w:rsidRDefault="00B71B61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Ошибка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для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числа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3: The number is odd</w:t>
            </w:r>
          </w:p>
          <w:p w14:paraId="72BCE655" w14:textId="11857412" w:rsidR="00B71B61" w:rsidRPr="00367054" w:rsidRDefault="00B71B61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halfN = 2 …</w:t>
            </w:r>
          </w:p>
        </w:tc>
      </w:tr>
    </w:tbl>
    <w:p w14:paraId="58AF33B3" w14:textId="77777777" w:rsidR="007D08DE" w:rsidRPr="00367054" w:rsidRDefault="007D08DE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</w:p>
    <w:p w14:paraId="43BBDCCB" w14:textId="67480CAD" w:rsidR="00551ECB" w:rsidRPr="00367054" w:rsidRDefault="00551ECB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br w:type="page"/>
      </w:r>
    </w:p>
    <w:p w14:paraId="2541070A" w14:textId="1C06962C" w:rsidR="008E0236" w:rsidRPr="00367054" w:rsidRDefault="003E7FCA" w:rsidP="00367054">
      <w:pPr>
        <w:pStyle w:val="a5"/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lastRenderedPageBreak/>
        <w:t>Пример Калькулятор – обработка отрицательных значен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400459" w:rsidRPr="00367054" w14:paraId="1C7F470E" w14:textId="77777777" w:rsidTr="00C717A0">
        <w:tc>
          <w:tcPr>
            <w:tcW w:w="10752" w:type="dxa"/>
            <w:gridSpan w:val="2"/>
          </w:tcPr>
          <w:p w14:paraId="7A6C016A" w14:textId="28CBB34C" w:rsidR="00400459" w:rsidRPr="00367054" w:rsidRDefault="00400459" w:rsidP="00367054">
            <w:pPr>
              <w:rPr>
                <w:rFonts w:ascii="JetBrains Mono" w:hAnsi="JetBrains Mono" w:cs="Arial"/>
                <w:sz w:val="26"/>
                <w:lang w:bidi="he-IL"/>
              </w:rPr>
            </w:pP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Calculator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Проверка валидности числа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validateNu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nu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throws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Exception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b/>
                <w:color w:val="800080"/>
                <w:sz w:val="26"/>
                <w:lang w:val="en-US" w:bidi="he-IL"/>
              </w:rPr>
              <w:t>if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number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&lt; 0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br/>
              <w:t xml:space="preserve">           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throw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new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Exceptio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"Ошибка: Отрицательные числа запрещены!"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b/>
                <w:color w:val="800080"/>
                <w:sz w:val="26"/>
                <w:lang w:val="en-US" w:bidi="he-IL"/>
              </w:rPr>
              <w:t>if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number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&gt; 100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br/>
              <w:t xml:space="preserve">           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throw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new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Exceptio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"Ошибка: Числа больше 100 запрещены!"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;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 xml:space="preserve">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bidi="he-IL"/>
              </w:rPr>
              <w:t>}</w:t>
            </w:r>
          </w:p>
        </w:tc>
      </w:tr>
      <w:tr w:rsidR="00400459" w:rsidRPr="004509FC" w14:paraId="4488CD7A" w14:textId="77777777">
        <w:tc>
          <w:tcPr>
            <w:tcW w:w="5376" w:type="dxa"/>
          </w:tcPr>
          <w:p w14:paraId="7EE46419" w14:textId="60AE4D22" w:rsidR="00400459" w:rsidRPr="00367054" w:rsidRDefault="00400459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Вычитание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subtract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,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b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throws Exception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validateNu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a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validateNu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b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result = a - b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validateNu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result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result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76" w:type="dxa"/>
          </w:tcPr>
          <w:p w14:paraId="006E6D01" w14:textId="77777777" w:rsidR="00400459" w:rsidRPr="00367054" w:rsidRDefault="00400459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Деление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divid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,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b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throws Exception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validateNu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a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validateNu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b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b/>
                <w:color w:val="800080"/>
                <w:sz w:val="26"/>
                <w:lang w:val="en-US" w:bidi="he-IL"/>
              </w:rPr>
              <w:t>if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b == 0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    throw new Exceptio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Ошибка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: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Деление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на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ноль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запрещено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!"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</w:p>
          <w:p w14:paraId="1AE0FE4F" w14:textId="7E27C351" w:rsidR="00400459" w:rsidRPr="00367054" w:rsidRDefault="00400459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      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result = a / b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validateNumbe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result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result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}</w:t>
            </w:r>
          </w:p>
        </w:tc>
      </w:tr>
      <w:tr w:rsidR="00551ECB" w:rsidRPr="004509FC" w14:paraId="2CD8DE5D" w14:textId="77777777" w:rsidTr="00FF51C2">
        <w:tc>
          <w:tcPr>
            <w:tcW w:w="10752" w:type="dxa"/>
            <w:gridSpan w:val="2"/>
          </w:tcPr>
          <w:p w14:paraId="00385081" w14:textId="77777777" w:rsidR="00551ECB" w:rsidRPr="00367054" w:rsidRDefault="00551ECB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  <w:r w:rsidRPr="00367054">
              <w:rPr>
                <w:rFonts w:ascii="JetBrains Mono" w:hAnsi="JetBrains Mono" w:cs="Arial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Calculator calc = new Calculator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Тест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вычитания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с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отрицательным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результатом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try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 w:cs="Arial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result = calc.subtract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10, 20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 w:cs="Arial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10 - 20 = " + result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catch 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Exception 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 w:cs="Arial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</w:t>
            </w:r>
            <w:r w:rsidRPr="00367054">
              <w:rPr>
                <w:rFonts w:ascii="JetBrains Mono" w:hAnsi="JetBrains Mono" w:cs="Arial"/>
                <w:sz w:val="26"/>
                <w:lang w:bidi="he-IL"/>
              </w:rPr>
              <w:t>Вычитание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: " + e.getMessage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)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  <w:t xml:space="preserve">    System.</w:t>
            </w:r>
            <w:r w:rsidRPr="00367054">
              <w:rPr>
                <w:rFonts w:ascii="JetBrains Mono" w:hAnsi="JetBrains Mono" w:cs="Arial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"qweqwe"</w:t>
            </w:r>
            <w:r w:rsidRPr="00367054">
              <w:rPr>
                <w:rFonts w:ascii="JetBrains Mono" w:hAnsi="JetBrains Mono" w:cs="Arial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 w:cs="Arial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 w:cs="Arial"/>
                <w:color w:val="FF0000"/>
                <w:sz w:val="26"/>
                <w:lang w:val="en-US" w:bidi="he-IL"/>
              </w:rPr>
              <w:t>}</w:t>
            </w:r>
          </w:p>
          <w:p w14:paraId="682D4C66" w14:textId="77777777" w:rsidR="00551ECB" w:rsidRPr="00367054" w:rsidRDefault="00551ECB" w:rsidP="00367054">
            <w:pPr>
              <w:rPr>
                <w:rFonts w:ascii="JetBrains Mono" w:hAnsi="JetBrains Mono" w:cs="Arial"/>
                <w:sz w:val="26"/>
                <w:lang w:val="en-US" w:bidi="he-IL"/>
              </w:rPr>
            </w:pPr>
          </w:p>
        </w:tc>
      </w:tr>
      <w:tr w:rsidR="00551ECB" w:rsidRPr="00367054" w14:paraId="4E612972" w14:textId="77777777" w:rsidTr="00FF51C2">
        <w:tc>
          <w:tcPr>
            <w:tcW w:w="10752" w:type="dxa"/>
            <w:gridSpan w:val="2"/>
          </w:tcPr>
          <w:p w14:paraId="13C2E51A" w14:textId="77777777" w:rsidR="00551ECB" w:rsidRPr="00367054" w:rsidRDefault="00551ECB" w:rsidP="00367054">
            <w:pPr>
              <w:rPr>
                <w:rFonts w:ascii="JetBrains Mono" w:hAnsi="JetBrains Mono" w:cs="Arial"/>
                <w:sz w:val="26"/>
                <w:lang w:bidi="he-IL"/>
              </w:rPr>
            </w:pPr>
            <w:r w:rsidRPr="00367054">
              <w:rPr>
                <w:rFonts w:ascii="JetBrains Mono" w:hAnsi="JetBrains Mono" w:cs="Arial"/>
                <w:sz w:val="26"/>
                <w:lang w:bidi="he-IL"/>
              </w:rPr>
              <w:t>Выведет:</w:t>
            </w:r>
          </w:p>
          <w:p w14:paraId="45EA0F56" w14:textId="77777777" w:rsidR="00551ECB" w:rsidRPr="00367054" w:rsidRDefault="00551ECB" w:rsidP="00367054">
            <w:pPr>
              <w:rPr>
                <w:rFonts w:ascii="JetBrains Mono" w:hAnsi="JetBrains Mono" w:cs="Arial"/>
                <w:sz w:val="26"/>
                <w:lang w:bidi="he-IL"/>
              </w:rPr>
            </w:pPr>
            <w:r w:rsidRPr="00367054">
              <w:rPr>
                <w:rFonts w:ascii="JetBrains Mono" w:hAnsi="JetBrains Mono" w:cs="Arial"/>
                <w:sz w:val="26"/>
                <w:lang w:bidi="he-IL"/>
              </w:rPr>
              <w:t>Вычитание: Ошибка: Отрицательные числа запрещены!</w:t>
            </w:r>
          </w:p>
          <w:p w14:paraId="6C9294BE" w14:textId="3F5B36AD" w:rsidR="00551ECB" w:rsidRPr="00367054" w:rsidRDefault="00551ECB" w:rsidP="00367054">
            <w:pPr>
              <w:rPr>
                <w:rFonts w:ascii="JetBrains Mono" w:hAnsi="JetBrains Mono" w:cs="Arial"/>
                <w:sz w:val="26"/>
                <w:lang w:bidi="he-IL"/>
              </w:rPr>
            </w:pPr>
            <w:r w:rsidRPr="00367054">
              <w:rPr>
                <w:rFonts w:ascii="JetBrains Mono" w:hAnsi="JetBrains Mono" w:cs="Arial"/>
                <w:sz w:val="26"/>
                <w:lang w:bidi="he-IL"/>
              </w:rPr>
              <w:t>qweqwe</w:t>
            </w:r>
          </w:p>
        </w:tc>
      </w:tr>
    </w:tbl>
    <w:p w14:paraId="1D2131C2" w14:textId="77777777" w:rsidR="00431150" w:rsidRPr="00367054" w:rsidRDefault="00400459" w:rsidP="00367054">
      <w:pPr>
        <w:spacing w:after="0" w:line="240" w:lineRule="auto"/>
        <w:rPr>
          <w:rFonts w:ascii="JetBrains Mono" w:hAnsi="JetBrains Mono" w:cs="Arial"/>
          <w:b/>
          <w:bCs/>
          <w:sz w:val="26"/>
          <w:lang w:bidi="he-IL"/>
        </w:rPr>
      </w:pPr>
      <w:r w:rsidRPr="00367054">
        <w:rPr>
          <w:rFonts w:ascii="JetBrains Mono" w:hAnsi="JetBrains Mono" w:cs="Arial"/>
          <w:sz w:val="26"/>
          <w:lang w:val="en-US" w:bidi="he-IL"/>
        </w:rPr>
        <w:t xml:space="preserve">    </w:t>
      </w:r>
      <w:r w:rsidRPr="00367054">
        <w:rPr>
          <w:rFonts w:ascii="JetBrains Mono" w:hAnsi="JetBrains Mono" w:cs="Arial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 w:cs="Arial"/>
          <w:sz w:val="26"/>
          <w:lang w:val="en-US" w:bidi="he-IL"/>
        </w:rPr>
        <w:br/>
      </w:r>
      <w:r w:rsidR="00431150" w:rsidRPr="00367054">
        <w:rPr>
          <w:rFonts w:ascii="JetBrains Mono" w:hAnsi="JetBrains Mono" w:cs="Arial"/>
          <w:b/>
          <w:bCs/>
          <w:sz w:val="26"/>
          <w:lang w:bidi="he-IL"/>
        </w:rPr>
        <w:t xml:space="preserve">Бросание исключения </w:t>
      </w:r>
      <w:r w:rsidR="00431150" w:rsidRPr="00367054">
        <w:rPr>
          <w:rFonts w:ascii="JetBrains Mono" w:hAnsi="JetBrains Mono" w:cs="Arial"/>
          <w:bCs/>
          <w:color w:val="008000"/>
          <w:sz w:val="26"/>
          <w:lang w:bidi="he-IL"/>
        </w:rPr>
        <w:t>(</w:t>
      </w:r>
      <w:r w:rsidR="00431150" w:rsidRPr="00367054">
        <w:rPr>
          <w:rFonts w:ascii="JetBrains Mono" w:hAnsi="JetBrains Mono" w:cs="Arial"/>
          <w:b/>
          <w:bCs/>
          <w:sz w:val="26"/>
          <w:rtl/>
          <w:lang w:val="en-US" w:bidi="he-IL"/>
        </w:rPr>
        <w:t>חריגה היא עצם</w:t>
      </w:r>
      <w:r w:rsidR="00431150" w:rsidRPr="00367054">
        <w:rPr>
          <w:rFonts w:ascii="JetBrains Mono" w:hAnsi="JetBrains Mono" w:cs="Arial"/>
          <w:bCs/>
          <w:color w:val="008000"/>
          <w:sz w:val="26"/>
          <w:lang w:bidi="he-IL"/>
        </w:rPr>
        <w:t>)</w:t>
      </w:r>
    </w:p>
    <w:p w14:paraId="1D7EAAEF" w14:textId="77777777" w:rsidR="00431150" w:rsidRPr="00367054" w:rsidRDefault="00431150" w:rsidP="00367054">
      <w:pPr>
        <w:spacing w:after="0" w:line="240" w:lineRule="auto"/>
        <w:rPr>
          <w:rFonts w:ascii="JetBrains Mono" w:hAnsi="JetBrains Mono" w:cs="Arial"/>
          <w:sz w:val="26"/>
          <w:lang w:bidi="he-IL"/>
        </w:rPr>
      </w:pPr>
      <w:r w:rsidRPr="00367054">
        <w:rPr>
          <w:rFonts w:ascii="JetBrains Mono" w:hAnsi="JetBrains Mono" w:cs="Arial"/>
          <w:b/>
          <w:bCs/>
          <w:sz w:val="26"/>
          <w:lang w:bidi="he-IL"/>
        </w:rPr>
        <w:t xml:space="preserve">throw </w:t>
      </w:r>
      <w:r w:rsidRPr="00367054">
        <w:rPr>
          <w:rFonts w:ascii="JetBrains Mono" w:hAnsi="JetBrains Mono" w:cs="Arial"/>
          <w:b/>
          <w:bCs/>
          <w:color w:val="EE0000"/>
          <w:sz w:val="26"/>
          <w:lang w:bidi="he-IL"/>
        </w:rPr>
        <w:t>new</w:t>
      </w:r>
      <w:r w:rsidRPr="00367054">
        <w:rPr>
          <w:rFonts w:ascii="JetBrains Mono" w:hAnsi="JetBrains Mono" w:cs="Arial"/>
          <w:b/>
          <w:bCs/>
          <w:sz w:val="26"/>
          <w:lang w:bidi="he-IL"/>
        </w:rPr>
        <w:t xml:space="preserve"> Exception</w:t>
      </w:r>
      <w:r w:rsidRPr="00367054">
        <w:rPr>
          <w:rFonts w:ascii="JetBrains Mono" w:hAnsi="JetBrains Mono" w:cs="Arial"/>
          <w:bCs/>
          <w:color w:val="008000"/>
          <w:sz w:val="26"/>
          <w:lang w:bidi="he-IL"/>
        </w:rPr>
        <w:t>()</w:t>
      </w:r>
    </w:p>
    <w:p w14:paraId="1F7042EE" w14:textId="77777777" w:rsidR="00431150" w:rsidRPr="00367054" w:rsidRDefault="00431150" w:rsidP="00367054">
      <w:pPr>
        <w:numPr>
          <w:ilvl w:val="0"/>
          <w:numId w:val="64"/>
        </w:numPr>
        <w:spacing w:after="0" w:line="240" w:lineRule="auto"/>
        <w:rPr>
          <w:rFonts w:ascii="JetBrains Mono" w:hAnsi="JetBrains Mono" w:cs="Arial"/>
          <w:sz w:val="26"/>
          <w:lang w:bidi="he-IL"/>
        </w:rPr>
      </w:pPr>
      <w:r w:rsidRPr="00367054">
        <w:rPr>
          <w:rFonts w:ascii="JetBrains Mono" w:hAnsi="JetBrains Mono" w:cs="Arial"/>
          <w:sz w:val="26"/>
          <w:lang w:bidi="he-IL"/>
        </w:rPr>
        <w:t>Декларация о бросании исключения в определённой ситуации</w:t>
      </w:r>
    </w:p>
    <w:p w14:paraId="30C46F77" w14:textId="77777777" w:rsidR="00431150" w:rsidRPr="00367054" w:rsidRDefault="00431150" w:rsidP="00367054">
      <w:pPr>
        <w:numPr>
          <w:ilvl w:val="0"/>
          <w:numId w:val="65"/>
        </w:numPr>
        <w:spacing w:after="0" w:line="240" w:lineRule="auto"/>
        <w:rPr>
          <w:rFonts w:ascii="JetBrains Mono" w:hAnsi="JetBrains Mono" w:cs="Arial"/>
          <w:sz w:val="26"/>
          <w:lang w:bidi="he-IL"/>
        </w:rPr>
      </w:pPr>
      <w:r w:rsidRPr="00367054">
        <w:rPr>
          <w:rFonts w:ascii="JetBrains Mono" w:hAnsi="JetBrains Mono" w:cs="Arial"/>
          <w:sz w:val="26"/>
          <w:lang w:bidi="he-IL"/>
        </w:rPr>
        <w:t>Различные типы исключений:</w:t>
      </w:r>
    </w:p>
    <w:p w14:paraId="7AF4FB3F" w14:textId="77777777" w:rsidR="00431150" w:rsidRPr="00367054" w:rsidRDefault="00431150" w:rsidP="00367054">
      <w:pPr>
        <w:numPr>
          <w:ilvl w:val="0"/>
          <w:numId w:val="66"/>
        </w:numPr>
        <w:spacing w:after="0" w:line="240" w:lineRule="auto"/>
        <w:rPr>
          <w:rFonts w:ascii="JetBrains Mono" w:hAnsi="JetBrains Mono" w:cs="Arial"/>
          <w:sz w:val="26"/>
          <w:lang w:bidi="he-IL"/>
        </w:rPr>
      </w:pPr>
      <w:r w:rsidRPr="00367054">
        <w:rPr>
          <w:rFonts w:ascii="JetBrains Mono" w:hAnsi="JetBrains Mono" w:cs="Arial"/>
          <w:sz w:val="26"/>
          <w:lang w:bidi="he-IL"/>
        </w:rPr>
        <w:t>IOException, FileNotFoundException</w:t>
      </w:r>
    </w:p>
    <w:p w14:paraId="2357A9FB" w14:textId="77777777" w:rsidR="00431150" w:rsidRPr="00367054" w:rsidRDefault="00431150" w:rsidP="00367054">
      <w:pPr>
        <w:numPr>
          <w:ilvl w:val="0"/>
          <w:numId w:val="67"/>
        </w:numPr>
        <w:spacing w:after="0" w:line="240" w:lineRule="auto"/>
        <w:rPr>
          <w:rFonts w:ascii="JetBrains Mono" w:hAnsi="JetBrains Mono" w:cs="Arial"/>
          <w:sz w:val="26"/>
          <w:lang w:bidi="he-IL"/>
        </w:rPr>
      </w:pPr>
      <w:r w:rsidRPr="00367054">
        <w:rPr>
          <w:rFonts w:ascii="JetBrains Mono" w:hAnsi="JetBrains Mono" w:cs="Arial"/>
          <w:sz w:val="26"/>
          <w:lang w:bidi="he-IL"/>
        </w:rPr>
        <w:t>IndexOutOfBoundsException, NullPointerException </w:t>
      </w:r>
      <w:r w:rsidRPr="00367054">
        <w:rPr>
          <w:rFonts w:ascii="JetBrains Mono" w:hAnsi="JetBrains Mono" w:cs="Arial"/>
          <w:color w:val="008000"/>
          <w:sz w:val="26"/>
          <w:lang w:bidi="he-IL"/>
        </w:rPr>
        <w:t>(</w:t>
      </w:r>
      <w:r w:rsidRPr="00367054">
        <w:rPr>
          <w:rFonts w:ascii="JetBrains Mono" w:hAnsi="JetBrains Mono" w:cs="Arial"/>
          <w:sz w:val="26"/>
          <w:lang w:bidi="he-IL"/>
        </w:rPr>
        <w:t>RuntimeException</w:t>
      </w:r>
      <w:r w:rsidRPr="00367054">
        <w:rPr>
          <w:rFonts w:ascii="JetBrains Mono" w:hAnsi="JetBrains Mono" w:cs="Arial"/>
          <w:color w:val="008000"/>
          <w:sz w:val="26"/>
          <w:lang w:bidi="he-IL"/>
        </w:rPr>
        <w:t>)</w:t>
      </w:r>
    </w:p>
    <w:p w14:paraId="7520D307" w14:textId="77777777" w:rsidR="00431150" w:rsidRPr="00367054" w:rsidRDefault="00431150" w:rsidP="00367054">
      <w:pPr>
        <w:numPr>
          <w:ilvl w:val="0"/>
          <w:numId w:val="68"/>
        </w:numPr>
        <w:spacing w:after="0" w:line="240" w:lineRule="auto"/>
        <w:rPr>
          <w:rFonts w:ascii="JetBrains Mono" w:hAnsi="JetBrains Mono" w:cs="Arial"/>
          <w:sz w:val="26"/>
          <w:lang w:bidi="he-IL"/>
        </w:rPr>
      </w:pPr>
      <w:r w:rsidRPr="00367054">
        <w:rPr>
          <w:rFonts w:ascii="JetBrains Mono" w:hAnsi="JetBrains Mono" w:cs="Arial"/>
          <w:sz w:val="26"/>
          <w:lang w:bidi="he-IL"/>
        </w:rPr>
        <w:t>Все исключения наследуются от класса Exception</w:t>
      </w:r>
    </w:p>
    <w:p w14:paraId="074CB360" w14:textId="77777777" w:rsidR="00431150" w:rsidRPr="00367054" w:rsidRDefault="00431150" w:rsidP="00367054">
      <w:pPr>
        <w:numPr>
          <w:ilvl w:val="0"/>
          <w:numId w:val="69"/>
        </w:numPr>
        <w:spacing w:after="0" w:line="240" w:lineRule="auto"/>
        <w:rPr>
          <w:rFonts w:ascii="JetBrains Mono" w:hAnsi="JetBrains Mono" w:cs="Arial"/>
          <w:sz w:val="26"/>
          <w:lang w:bidi="he-IL"/>
        </w:rPr>
      </w:pPr>
      <w:r w:rsidRPr="00367054">
        <w:rPr>
          <w:rFonts w:ascii="JetBrains Mono" w:hAnsi="JetBrains Mono" w:cs="Arial"/>
          <w:sz w:val="26"/>
          <w:lang w:bidi="he-IL"/>
        </w:rPr>
        <w:t>Можно писать собственные классы исключений</w:t>
      </w:r>
    </w:p>
    <w:p w14:paraId="1802032D" w14:textId="248A18DB" w:rsidR="00400459" w:rsidRPr="00367054" w:rsidRDefault="00400459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</w:p>
    <w:p w14:paraId="30C72E14" w14:textId="77777777" w:rsidR="003E7FCA" w:rsidRPr="00367054" w:rsidRDefault="003E7FCA" w:rsidP="00367054">
      <w:pPr>
        <w:spacing w:after="0" w:line="240" w:lineRule="auto"/>
        <w:rPr>
          <w:rFonts w:ascii="JetBrains Mono" w:hAnsi="JetBrains Mono" w:cs="Arial"/>
          <w:sz w:val="26"/>
          <w:lang w:val="en-US" w:bidi="he-IL"/>
        </w:rPr>
      </w:pPr>
    </w:p>
    <w:p w14:paraId="0C57C807" w14:textId="77777777" w:rsidR="008E0236" w:rsidRPr="00367054" w:rsidRDefault="008E0236" w:rsidP="00367054">
      <w:pPr>
        <w:spacing w:after="0" w:line="240" w:lineRule="auto"/>
        <w:rPr>
          <w:rFonts w:ascii="JetBrains Mono" w:hAnsi="JetBrains Mono" w:cs="Arial"/>
          <w:sz w:val="26"/>
          <w:rtl/>
          <w:lang w:val="en-US" w:bidi="he-IL"/>
        </w:rPr>
      </w:pPr>
    </w:p>
    <w:p w14:paraId="6FB22B0E" w14:textId="77777777" w:rsidR="007F7110" w:rsidRPr="00367054" w:rsidRDefault="007F7110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050A198" w14:textId="77777777" w:rsidR="0064587B" w:rsidRPr="00367054" w:rsidRDefault="0064587B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DC76319" w14:textId="77777777" w:rsidR="009B6460" w:rsidRPr="00367054" w:rsidRDefault="009B6460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lastRenderedPageBreak/>
        <w:t>Упражнение подъеб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31"/>
        <w:gridCol w:w="6221"/>
      </w:tblGrid>
      <w:tr w:rsidR="00A443D2" w:rsidRPr="004509FC" w14:paraId="5CBCE7AA" w14:textId="77777777">
        <w:tc>
          <w:tcPr>
            <w:tcW w:w="10752" w:type="dxa"/>
            <w:gridSpan w:val="2"/>
          </w:tcPr>
          <w:p w14:paraId="0BF1F7D2" w14:textId="279DAE43" w:rsidR="00A443D2" w:rsidRPr="00367054" w:rsidRDefault="00A443D2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xample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printOnlyIfItIs5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umb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umber != 5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throw new Excep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←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ПРОБЛЕМА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ЗДЕСЬ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It is 5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29765E" w:rsidRPr="004509FC" w14:paraId="480D6774" w14:textId="29393191" w:rsidTr="0029765E">
        <w:tc>
          <w:tcPr>
            <w:tcW w:w="4531" w:type="dxa"/>
          </w:tcPr>
          <w:p w14:paraId="56103D52" w14:textId="45CECB5A" w:rsidR="0029765E" w:rsidRPr="00367054" w:rsidRDefault="0029765E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printOnly5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umb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umber!=5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throw new RuntimeExcep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It is 5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6221" w:type="dxa"/>
          </w:tcPr>
          <w:p w14:paraId="122F61E4" w14:textId="09DD8A2A" w:rsidR="0029765E" w:rsidRPr="00367054" w:rsidRDefault="0029765E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print5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umb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rows Exception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umber!=5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throw new Excep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It is 5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884256" w:rsidRPr="00367054" w14:paraId="09785EE6" w14:textId="77777777" w:rsidTr="00CA7B72">
        <w:tc>
          <w:tcPr>
            <w:tcW w:w="10752" w:type="dxa"/>
            <w:gridSpan w:val="2"/>
          </w:tcPr>
          <w:p w14:paraId="7FC4D17F" w14:textId="4A48F48F" w:rsidR="00884256" w:rsidRPr="00367054" w:rsidRDefault="00884256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r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printOnly5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5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It is 5!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printOnly5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50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.RuntimeException  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выведет после 5ки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  <w:p w14:paraId="60932ED4" w14:textId="7D6D74D2" w:rsidR="00884256" w:rsidRPr="00367054" w:rsidRDefault="008F0D29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19E4A3C7" w14:textId="77777777" w:rsidR="00A443D2" w:rsidRPr="00367054" w:rsidRDefault="00A443D2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674AF07" w14:textId="77777777" w:rsidR="00003928" w:rsidRPr="00367054" w:rsidRDefault="009B6460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="00003928" w:rsidRPr="00367054">
        <w:rPr>
          <w:rFonts w:ascii="JetBrains Mono" w:hAnsi="JetBrains Mono"/>
          <w:b/>
          <w:bCs/>
          <w:sz w:val="26"/>
          <w:lang w:bidi="he-IL"/>
        </w:rPr>
        <w:t>Основные методы в классе Exception</w:t>
      </w:r>
    </w:p>
    <w:p w14:paraId="656B5BDC" w14:textId="77777777" w:rsidR="00003928" w:rsidRPr="00367054" w:rsidRDefault="00003928" w:rsidP="00367054">
      <w:pPr>
        <w:numPr>
          <w:ilvl w:val="0"/>
          <w:numId w:val="70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Конструктор без параметров</w:t>
      </w:r>
      <w:r w:rsidRPr="00367054">
        <w:rPr>
          <w:rFonts w:ascii="JetBrains Mono" w:hAnsi="JetBrains Mono"/>
          <w:sz w:val="26"/>
          <w:lang w:bidi="he-IL"/>
        </w:rPr>
        <w:t> Exception</w:t>
      </w:r>
      <w:r w:rsidRPr="00367054">
        <w:rPr>
          <w:rFonts w:ascii="JetBrains Mono" w:hAnsi="JetBrains Mono"/>
          <w:color w:val="008000"/>
          <w:sz w:val="26"/>
          <w:lang w:bidi="he-IL"/>
        </w:rPr>
        <w:t>()</w:t>
      </w:r>
    </w:p>
    <w:p w14:paraId="62AFE93A" w14:textId="77777777" w:rsidR="00003928" w:rsidRPr="00367054" w:rsidRDefault="00003928" w:rsidP="00367054">
      <w:pPr>
        <w:numPr>
          <w:ilvl w:val="0"/>
          <w:numId w:val="71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Конструктор, принимающий строку как параметр</w:t>
      </w:r>
      <w:r w:rsidRPr="00367054">
        <w:rPr>
          <w:rFonts w:ascii="JetBrains Mono" w:hAnsi="JetBrains Mono"/>
          <w:sz w:val="26"/>
          <w:lang w:bidi="he-IL"/>
        </w:rPr>
        <w:t> Exception</w:t>
      </w:r>
      <w:r w:rsidRPr="00367054">
        <w:rPr>
          <w:rFonts w:ascii="JetBrains Mono" w:hAnsi="JetBrains Mono"/>
          <w:color w:val="008000"/>
          <w:sz w:val="26"/>
          <w:lang w:bidi="he-IL"/>
        </w:rPr>
        <w:t>(String</w:t>
      </w:r>
      <w:r w:rsidRPr="00367054">
        <w:rPr>
          <w:rFonts w:ascii="JetBrains Mono" w:hAnsi="JetBrains Mono"/>
          <w:sz w:val="26"/>
          <w:lang w:bidi="he-IL"/>
        </w:rPr>
        <w:t xml:space="preserve"> s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11933BE7" w14:textId="77777777" w:rsidR="00003928" w:rsidRPr="00367054" w:rsidRDefault="00003928" w:rsidP="00367054">
      <w:pPr>
        <w:numPr>
          <w:ilvl w:val="0"/>
          <w:numId w:val="7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getMessage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367054">
        <w:rPr>
          <w:rFonts w:ascii="JetBrains Mono" w:hAnsi="JetBrains Mono"/>
          <w:sz w:val="26"/>
          <w:lang w:bidi="he-IL"/>
        </w:rPr>
        <w:t> - возвращает сообщение об ошибке</w:t>
      </w:r>
    </w:p>
    <w:p w14:paraId="586DBAA0" w14:textId="77777777" w:rsidR="00003928" w:rsidRPr="00367054" w:rsidRDefault="00003928" w:rsidP="00367054">
      <w:pPr>
        <w:numPr>
          <w:ilvl w:val="0"/>
          <w:numId w:val="7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printStackTrace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367054">
        <w:rPr>
          <w:rFonts w:ascii="JetBrains Mono" w:hAnsi="JetBrains Mono"/>
          <w:sz w:val="26"/>
          <w:lang w:bidi="he-IL"/>
        </w:rPr>
        <w:t xml:space="preserve"> - выводит трассировку стека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где произошла ошибка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381CAE77" w14:textId="049D5E53" w:rsidR="009B6460" w:rsidRPr="00367054" w:rsidRDefault="00003928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Эти методы наследуются всеми классами, представляющими исключения</w:t>
      </w:r>
    </w:p>
    <w:p w14:paraId="1841423C" w14:textId="77777777" w:rsidR="00A80133" w:rsidRPr="00367054" w:rsidRDefault="00A80133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5063E70" w14:textId="77777777" w:rsidR="00A80133" w:rsidRPr="00367054" w:rsidRDefault="00A80133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Разные исключение можно ловить по разному. </w:t>
      </w:r>
      <w:r w:rsidRPr="00367054">
        <w:rPr>
          <w:rFonts w:ascii="JetBrains Mono" w:hAnsi="JetBrains Mono" w:hint="eastAsia"/>
          <w:sz w:val="26"/>
          <w:lang w:bidi="he-IL"/>
        </w:rPr>
        <w:t>Т</w:t>
      </w:r>
      <w:r w:rsidRPr="00367054">
        <w:rPr>
          <w:rFonts w:ascii="JetBrains Mono" w:hAnsi="JetBrains Mono"/>
          <w:sz w:val="26"/>
          <w:lang w:bidi="he-IL"/>
        </w:rPr>
        <w:t>акже их может быть несколько.</w:t>
      </w:r>
    </w:p>
    <w:p w14:paraId="233FA79E" w14:textId="77777777" w:rsidR="00A80133" w:rsidRPr="00367054" w:rsidRDefault="00A80133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f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throws AException, BException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>...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2EFB7CD5" w14:textId="53973B38" w:rsidR="00A80133" w:rsidRPr="00367054" w:rsidRDefault="00A80133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try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>...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2EB08439" w14:textId="016DD866" w:rsidR="00A80133" w:rsidRPr="00367054" w:rsidRDefault="00A80133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catch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Exception 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</w:p>
    <w:p w14:paraId="00F0D1BF" w14:textId="77777777" w:rsidR="00A80133" w:rsidRPr="00367054" w:rsidRDefault="00A80133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catc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IOException io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>...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1AB421D" w14:textId="77777777" w:rsidR="00A80133" w:rsidRPr="00367054" w:rsidRDefault="00A80133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catc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NullPointerException np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>...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3592F34" w14:textId="12140F15" w:rsidR="00A80133" w:rsidRPr="00367054" w:rsidRDefault="00A80133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catc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FileNotFoundException fnf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>...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5"/>
        <w:gridCol w:w="5937"/>
      </w:tblGrid>
      <w:tr w:rsidR="00D54DDF" w:rsidRPr="00367054" w14:paraId="4A25916C" w14:textId="2821219D" w:rsidTr="00D54DDF">
        <w:tc>
          <w:tcPr>
            <w:tcW w:w="4815" w:type="dxa"/>
          </w:tcPr>
          <w:p w14:paraId="4EB2778B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Дерево наследования исключений:</w:t>
            </w:r>
          </w:p>
          <w:p w14:paraId="2FA0FFD1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java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.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lang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.</w:t>
            </w:r>
            <w:r w:rsidRPr="00367054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</w:p>
          <w:p w14:paraId="4E82B31E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|</w:t>
            </w:r>
          </w:p>
          <w:p w14:paraId="071E569A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+-java.lang.Throwable</w:t>
            </w:r>
          </w:p>
          <w:p w14:paraId="31ECF71C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|</w:t>
            </w:r>
          </w:p>
          <w:p w14:paraId="6AD0CA9B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+-java.lang.Exception</w:t>
            </w:r>
          </w:p>
          <w:p w14:paraId="66F9898D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|</w:t>
            </w:r>
          </w:p>
          <w:p w14:paraId="0E1EE022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+-java.lang.RuntimeException</w:t>
            </w:r>
          </w:p>
          <w:p w14:paraId="51894022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|</w:t>
            </w:r>
          </w:p>
          <w:p w14:paraId="33E743EC" w14:textId="196E32A5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+-java.lang.IndexOutOfBoundsException</w:t>
            </w:r>
          </w:p>
        </w:tc>
        <w:tc>
          <w:tcPr>
            <w:tcW w:w="5937" w:type="dxa"/>
          </w:tcPr>
          <w:p w14:paraId="6F5C41B7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1DF349AC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Пример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: </w:t>
            </w:r>
          </w:p>
          <w:p w14:paraId="195E17C4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try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49C26A3B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code to try with possibly throw GrandFatherException, FatherException, or SonException</w:t>
            </w:r>
          </w:p>
          <w:p w14:paraId="427243D5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4A11986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catch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SonException s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...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235CE6AC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catch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FatherException f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...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E0A28C7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catch 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GrandFatherException gfe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...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  <w:p w14:paraId="1A133EC8" w14:textId="77777777" w:rsidR="00D54DDF" w:rsidRPr="00367054" w:rsidRDefault="00D54DDF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56D5328C" w14:textId="6C3F768F" w:rsidR="009F4930" w:rsidRPr="00367054" w:rsidRDefault="009F4930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Различные типы исключений в наследованииПравило:</w:t>
      </w:r>
      <w:r w:rsidRPr="00367054">
        <w:rPr>
          <w:rFonts w:ascii="JetBrains Mono" w:hAnsi="JetBrains Mono"/>
          <w:sz w:val="26"/>
          <w:lang w:bidi="he-IL"/>
        </w:rPr>
        <w:t> Если метод выбрасывает различные типы исключений, между которыми есть отношения наследования, объявление родительского класса означает объявление также всех его потомков.</w:t>
      </w:r>
      <w:r w:rsidRPr="00367054">
        <w:rPr>
          <w:rFonts w:ascii="JetBrains Mono" w:hAnsi="JetBrains Mono"/>
          <w:b/>
          <w:bCs/>
          <w:sz w:val="26"/>
          <w:lang w:bidi="he-IL"/>
        </w:rPr>
        <w:t>Пример:</w:t>
      </w:r>
      <w:r w:rsidRPr="00367054">
        <w:rPr>
          <w:rFonts w:ascii="JetBrains Mono" w:hAnsi="JetBrains Mono"/>
          <w:sz w:val="26"/>
          <w:lang w:bidi="he-IL"/>
        </w:rPr>
        <w:t>Если метод выбрасывает одно из исключений:</w:t>
      </w:r>
    </w:p>
    <w:p w14:paraId="4C010285" w14:textId="77777777" w:rsidR="009F4930" w:rsidRPr="00367054" w:rsidRDefault="009F4930" w:rsidP="00367054">
      <w:pPr>
        <w:numPr>
          <w:ilvl w:val="0"/>
          <w:numId w:val="7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GrandFatherException 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дедушка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5DCA841A" w14:textId="77777777" w:rsidR="009F4930" w:rsidRPr="00367054" w:rsidRDefault="009F4930" w:rsidP="00367054">
      <w:pPr>
        <w:numPr>
          <w:ilvl w:val="0"/>
          <w:numId w:val="7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FatherException 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отец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3D3AC6D7" w14:textId="77777777" w:rsidR="009F4930" w:rsidRPr="00367054" w:rsidRDefault="009F4930" w:rsidP="00367054">
      <w:pPr>
        <w:numPr>
          <w:ilvl w:val="0"/>
          <w:numId w:val="76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SonException 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сын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0AF88802" w14:textId="12EB0771" w:rsidR="00D54DDF" w:rsidRPr="00367054" w:rsidRDefault="009F4930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То </w:t>
      </w:r>
      <w:r w:rsidRPr="00367054">
        <w:rPr>
          <w:rFonts w:ascii="JetBrains Mono" w:hAnsi="JetBrains Mono"/>
          <w:b/>
          <w:bCs/>
          <w:sz w:val="26"/>
          <w:lang w:bidi="he-IL"/>
        </w:rPr>
        <w:t>достаточно объявить только</w:t>
      </w:r>
      <w:r w:rsidRPr="00367054">
        <w:rPr>
          <w:rFonts w:ascii="JetBrains Mono" w:hAnsi="JetBrains Mono"/>
          <w:sz w:val="26"/>
          <w:lang w:bidi="he-IL"/>
        </w:rPr>
        <w:t> GrandFatherException:</w:t>
      </w:r>
    </w:p>
    <w:p w14:paraId="74EB9017" w14:textId="72C776FA" w:rsidR="00DC5BF6" w:rsidRPr="00367054" w:rsidRDefault="00DC5BF6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3882CBB2" w14:textId="77777777" w:rsidR="00D54DDF" w:rsidRPr="00367054" w:rsidRDefault="00D54DDF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57BF4E14" w14:textId="77777777" w:rsidR="007835A2" w:rsidRPr="00367054" w:rsidRDefault="007835A2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f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throws GrandFatherException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</w:p>
    <w:p w14:paraId="61233DCA" w14:textId="77777777" w:rsidR="007835A2" w:rsidRPr="00367054" w:rsidRDefault="007835A2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val="en-US" w:bidi="he-IL"/>
        </w:rPr>
        <w:lastRenderedPageBreak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Можно выбрасывать любое из наследованных исключений</w:t>
      </w:r>
    </w:p>
    <w:p w14:paraId="20065723" w14:textId="77777777" w:rsidR="007835A2" w:rsidRPr="00367054" w:rsidRDefault="007835A2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    </w:t>
      </w:r>
      <w:r w:rsidRPr="00367054">
        <w:rPr>
          <w:rFonts w:ascii="JetBrains Mono" w:hAnsi="JetBrains Mono"/>
          <w:sz w:val="26"/>
          <w:lang w:val="en-US" w:bidi="he-IL"/>
        </w:rPr>
        <w:t>throw new FatherExceptio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2E498AA5" w14:textId="77777777" w:rsidR="007835A2" w:rsidRPr="00367054" w:rsidRDefault="007835A2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ли</w:t>
      </w:r>
    </w:p>
    <w:p w14:paraId="5658A6DE" w14:textId="77777777" w:rsidR="007835A2" w:rsidRPr="00367054" w:rsidRDefault="007835A2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throw new SonExceptio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22068511" w14:textId="77777777" w:rsidR="007835A2" w:rsidRPr="00367054" w:rsidRDefault="007835A2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ли</w:t>
      </w:r>
    </w:p>
    <w:p w14:paraId="6F2B9EA9" w14:textId="77777777" w:rsidR="007835A2" w:rsidRPr="00367054" w:rsidRDefault="007835A2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throw new GrandFatherExceptio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6AD17CD4" w14:textId="77777777" w:rsidR="007835A2" w:rsidRPr="00367054" w:rsidRDefault="007835A2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7247739" w14:textId="77777777" w:rsidR="007835A2" w:rsidRPr="00367054" w:rsidRDefault="007835A2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Объяснение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:</w:t>
      </w:r>
    </w:p>
    <w:p w14:paraId="6CFE8AA3" w14:textId="77777777" w:rsidR="007835A2" w:rsidRPr="00367054" w:rsidRDefault="007835A2" w:rsidP="00367054">
      <w:pPr>
        <w:numPr>
          <w:ilvl w:val="0"/>
          <w:numId w:val="77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FatherException </w:t>
      </w:r>
      <w:r w:rsidRPr="00367054">
        <w:rPr>
          <w:rFonts w:ascii="JetBrains Mono" w:hAnsi="JetBrains Mono"/>
          <w:color w:val="0031B3"/>
          <w:sz w:val="26"/>
          <w:lang w:bidi="he-IL"/>
        </w:rPr>
        <w:t>extends</w:t>
      </w:r>
      <w:r w:rsidRPr="00367054">
        <w:rPr>
          <w:rFonts w:ascii="JetBrains Mono" w:hAnsi="JetBrains Mono"/>
          <w:sz w:val="26"/>
          <w:lang w:bidi="he-IL"/>
        </w:rPr>
        <w:t> GrandFatherException</w:t>
      </w:r>
    </w:p>
    <w:p w14:paraId="7C19939C" w14:textId="77777777" w:rsidR="007835A2" w:rsidRPr="00367054" w:rsidRDefault="007835A2" w:rsidP="00367054">
      <w:pPr>
        <w:numPr>
          <w:ilvl w:val="0"/>
          <w:numId w:val="78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SonException </w:t>
      </w:r>
      <w:r w:rsidRPr="00367054">
        <w:rPr>
          <w:rFonts w:ascii="JetBrains Mono" w:hAnsi="JetBrains Mono"/>
          <w:color w:val="0031B3"/>
          <w:sz w:val="26"/>
          <w:lang w:bidi="he-IL"/>
        </w:rPr>
        <w:t>extends</w:t>
      </w:r>
      <w:r w:rsidRPr="00367054">
        <w:rPr>
          <w:rFonts w:ascii="JetBrains Mono" w:hAnsi="JetBrains Mono"/>
          <w:sz w:val="26"/>
          <w:lang w:bidi="he-IL"/>
        </w:rPr>
        <w:t xml:space="preserve"> FatherException</w:t>
      </w:r>
    </w:p>
    <w:p w14:paraId="7C40C65F" w14:textId="77777777" w:rsidR="007835A2" w:rsidRPr="00367054" w:rsidRDefault="007835A2" w:rsidP="00367054">
      <w:pPr>
        <w:numPr>
          <w:ilvl w:val="0"/>
          <w:numId w:val="79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Поэтому объявив throws GrandFatherException, мы автоматически покрываем все дочерние исключения</w:t>
      </w:r>
    </w:p>
    <w:p w14:paraId="50B3415F" w14:textId="77777777" w:rsidR="00497E48" w:rsidRPr="00367054" w:rsidRDefault="007835A2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Преимущество:</w:t>
      </w:r>
      <w:r w:rsidRPr="00367054">
        <w:rPr>
          <w:rFonts w:ascii="JetBrains Mono" w:hAnsi="JetBrains Mono"/>
          <w:sz w:val="26"/>
          <w:lang w:bidi="he-IL"/>
        </w:rPr>
        <w:t> Упрощает сигнатуру метода и делает код более читаемым, когда есть иерархия исключений.</w:t>
      </w:r>
    </w:p>
    <w:p w14:paraId="7C7531F5" w14:textId="77777777" w:rsidR="00497E48" w:rsidRPr="00367054" w:rsidRDefault="00497E48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0266AC4E" w14:textId="6C79756E" w:rsidR="00497E48" w:rsidRPr="00367054" w:rsidRDefault="00497E48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Если когда ловим исключение типа Exception, ловятся все исключения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так как все наследуются от него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 xml:space="preserve">, почему бы не использовать всегда catch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Exception e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 xml:space="preserve">? </w:t>
      </w:r>
      <w:r w:rsidRPr="00367054">
        <w:rPr>
          <w:rFonts w:ascii="JetBrains Mono" w:hAnsi="JetBrains Mono"/>
          <w:b/>
          <w:bCs/>
          <w:sz w:val="26"/>
          <w:lang w:bidi="he-IL"/>
        </w:rPr>
        <w:t>Ответ:</w:t>
      </w:r>
      <w:r w:rsidRPr="00367054">
        <w:rPr>
          <w:rFonts w:ascii="JetBrains Mono" w:hAnsi="JetBrains Mono"/>
          <w:sz w:val="26"/>
          <w:lang w:bidi="he-IL"/>
        </w:rPr>
        <w:t> Просто, потому что часто мы хотим разную обработку для разных типов исключений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8726C" w:rsidRPr="00367054" w14:paraId="6B70DE4E" w14:textId="77777777">
        <w:tc>
          <w:tcPr>
            <w:tcW w:w="10752" w:type="dxa"/>
          </w:tcPr>
          <w:p w14:paraId="5770724E" w14:textId="77777777" w:rsidR="0018726C" w:rsidRPr="00367054" w:rsidRDefault="0018726C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try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FDDFAB2" w14:textId="77777777" w:rsidR="0018726C" w:rsidRPr="00367054" w:rsidRDefault="0018726C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    </w:t>
            </w:r>
            <w:r w:rsidRPr="00367054">
              <w:rPr>
                <w:rFonts w:ascii="JetBrains Mono" w:hAnsi="JetBrains Mono"/>
                <w:i/>
                <w:iCs/>
                <w:color w:val="008000"/>
                <w:sz w:val="26"/>
                <w:lang w:val="en-US" w:bidi="he-IL"/>
              </w:rPr>
              <w:t>//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i/>
                <w:iCs/>
                <w:sz w:val="26"/>
                <w:lang w:bidi="he-IL"/>
              </w:rPr>
              <w:t>код</w:t>
            </w:r>
          </w:p>
          <w:p w14:paraId="51E748C4" w14:textId="77777777" w:rsidR="0018726C" w:rsidRPr="00367054" w:rsidRDefault="0018726C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atch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FileNotFoundException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0DF79B2" w14:textId="77777777" w:rsidR="0018726C" w:rsidRPr="00367054" w:rsidRDefault="0018726C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   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Файл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не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найден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84C6A20" w14:textId="77777777" w:rsidR="0018726C" w:rsidRPr="00367054" w:rsidRDefault="0018726C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atch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IOException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768FF389" w14:textId="77777777" w:rsidR="0018726C" w:rsidRPr="00367054" w:rsidRDefault="0018726C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   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Ошибка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ввода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вывода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B7ECB87" w14:textId="77777777" w:rsidR="0018726C" w:rsidRPr="00367054" w:rsidRDefault="0018726C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atch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Exception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A52BE28" w14:textId="77777777" w:rsidR="0018726C" w:rsidRPr="00367054" w:rsidRDefault="0018726C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   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Неизвестная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ошибка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1EDD0D3" w14:textId="74364FF2" w:rsidR="0018726C" w:rsidRPr="00367054" w:rsidRDefault="0018726C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</w:tbl>
    <w:p w14:paraId="29351A31" w14:textId="77777777" w:rsidR="00497E48" w:rsidRPr="00367054" w:rsidRDefault="00497E48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82251DD" w14:textId="77777777" w:rsidR="00136745" w:rsidRPr="00367054" w:rsidRDefault="00136745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Создание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bCs/>
          <w:sz w:val="26"/>
          <w:lang w:bidi="he-IL"/>
        </w:rPr>
        <w:t>пользовательского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bCs/>
          <w:sz w:val="26"/>
          <w:lang w:bidi="he-IL"/>
        </w:rPr>
        <w:t>исключения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 MyExcep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136745" w:rsidRPr="004509FC" w14:paraId="47DEA6BD" w14:textId="77777777">
        <w:tc>
          <w:tcPr>
            <w:tcW w:w="10752" w:type="dxa"/>
          </w:tcPr>
          <w:p w14:paraId="05584E17" w14:textId="77777777" w:rsidR="00136745" w:rsidRPr="00367054" w:rsidRDefault="0013674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yException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xception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984855A" w14:textId="77777777" w:rsidR="00136745" w:rsidRPr="00367054" w:rsidRDefault="00136745" w:rsidP="00367054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   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yExcep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40313ED0" w14:textId="6E760227" w:rsidR="00136745" w:rsidRPr="00367054" w:rsidRDefault="0013674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    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This is my Exception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3C439631" w14:textId="77777777" w:rsidR="00136745" w:rsidRPr="00367054" w:rsidRDefault="0013674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13C9C01" w14:textId="7CFAC41F" w:rsidR="00136745" w:rsidRPr="00367054" w:rsidRDefault="0013674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 xml:space="preserve">    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yExcep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s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73358B3" w14:textId="52B742E9" w:rsidR="00136745" w:rsidRPr="00367054" w:rsidRDefault="00136745" w:rsidP="00367054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ms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4B614A2D" w14:textId="641893CE" w:rsidR="00D175C6" w:rsidRPr="00367054" w:rsidRDefault="00D175C6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/>
      </w:r>
    </w:p>
    <w:p w14:paraId="0D5F4294" w14:textId="590DFCB6" w:rsidR="0048018A" w:rsidRPr="00367054" w:rsidRDefault="00840D20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</w:p>
    <w:p w14:paraId="649268B3" w14:textId="77777777" w:rsidR="00042380" w:rsidRPr="00367054" w:rsidRDefault="00410086" w:rsidP="00367054">
      <w:pPr>
        <w:pStyle w:val="1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19" w:name="_Toc204299350"/>
      <w:r w:rsidRPr="00367054">
        <w:rPr>
          <w:rFonts w:ascii="JetBrains Mono" w:hAnsi="JetBrains Mono"/>
          <w:sz w:val="26"/>
          <w:lang w:val="en-US" w:bidi="he-IL"/>
        </w:rPr>
        <w:lastRenderedPageBreak/>
        <w:t>_0_</w:t>
      </w:r>
      <w:r w:rsidR="00707F0C" w:rsidRPr="00367054">
        <w:rPr>
          <w:rStyle w:val="10"/>
          <w:rFonts w:ascii="JetBrains Mono" w:hAnsi="JetBrains Mono"/>
          <w:sz w:val="26"/>
          <w:lang w:val="en-US"/>
        </w:rPr>
        <w:t xml:space="preserve"> </w:t>
      </w:r>
      <w:r w:rsidR="00707F0C" w:rsidRPr="00367054">
        <w:rPr>
          <w:rStyle w:val="10"/>
          <w:rFonts w:ascii="JetBrains Mono" w:hAnsi="JetBrains Mono"/>
          <w:sz w:val="26"/>
        </w:rPr>
        <w:t>начало</w:t>
      </w:r>
      <w:r w:rsidRPr="00367054">
        <w:rPr>
          <w:rFonts w:ascii="JetBrains Mono" w:hAnsi="JetBrains Mono"/>
          <w:sz w:val="26"/>
          <w:lang w:val="en-US" w:bidi="he-IL"/>
        </w:rPr>
        <w:t>:</w:t>
      </w:r>
      <w:bookmarkEnd w:id="19"/>
    </w:p>
    <w:p w14:paraId="14850768" w14:textId="6DE49E65" w:rsidR="00946BD7" w:rsidRPr="00367054" w:rsidRDefault="00042380" w:rsidP="00367054">
      <w:pPr>
        <w:pStyle w:val="2"/>
        <w:spacing w:before="0" w:after="0" w:line="240" w:lineRule="auto"/>
        <w:rPr>
          <w:rStyle w:val="10"/>
          <w:rFonts w:ascii="JetBrains Mono" w:hAnsi="JetBrains Mono"/>
          <w:sz w:val="26"/>
          <w:szCs w:val="32"/>
          <w:lang w:val="en-US"/>
        </w:rPr>
      </w:pPr>
      <w:bookmarkStart w:id="20" w:name="_Toc204299351"/>
      <w:r w:rsidRPr="00367054">
        <w:rPr>
          <w:rFonts w:ascii="JetBrains Mono" w:hAnsi="JetBrains Mono"/>
          <w:sz w:val="26"/>
          <w:lang w:val="en-US" w:bidi="he-IL"/>
        </w:rPr>
        <w:t>Clock</w:t>
      </w:r>
      <w:bookmarkEnd w:id="20"/>
      <w:r w:rsidR="0048018A" w:rsidRPr="00367054">
        <w:rPr>
          <w:rStyle w:val="10"/>
          <w:rFonts w:ascii="JetBrains Mono" w:hAnsi="JetBrains Mono"/>
          <w:sz w:val="26"/>
          <w:szCs w:val="32"/>
          <w:lang w:val="en-US"/>
        </w:rPr>
        <w:t xml:space="preserve"> </w:t>
      </w:r>
    </w:p>
    <w:p w14:paraId="0EBCE8DC" w14:textId="6A748E53" w:rsidR="009D2A6C" w:rsidRPr="00367054" w:rsidRDefault="00FD55E0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 class</w:t>
      </w:r>
      <w:r w:rsidRPr="00367054">
        <w:rPr>
          <w:rFonts w:ascii="JetBrains Mono" w:hAnsi="JetBrains Mono"/>
          <w:sz w:val="26"/>
          <w:lang w:val="en-US"/>
        </w:rPr>
        <w:t xml:space="preserve"> Clock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hour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minutes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Clock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hour,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minutes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hour = hour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minutes = minutes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getHour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hour;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setHou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hour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 xml:space="preserve">.hour = hour;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getMinutes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minutes;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setMinutes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minutes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 xml:space="preserve">.minutes = minutes;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boolean</w:t>
      </w:r>
      <w:r w:rsidRPr="00367054">
        <w:rPr>
          <w:rFonts w:ascii="JetBrains Mono" w:hAnsi="JetBrains Mono"/>
          <w:sz w:val="26"/>
          <w:lang w:val="en-US"/>
        </w:rPr>
        <w:t xml:space="preserve"> assertHou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Clock c1, Clock c2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c1.getHour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== c2.getHour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pereshMinutes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Clock c1, Clock c2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Math.abs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c1.getHour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*60 + c1.getMinutes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- c2.getHour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*60 - c2.getMinutes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/>
        </w:rPr>
        <w:t>toString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"&lt;" + hour + ":" + minutes + "&gt;"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 static void</w:t>
      </w:r>
      <w:r w:rsidRPr="00367054">
        <w:rPr>
          <w:rFonts w:ascii="JetBrains Mono" w:hAnsi="JetBrains Mono"/>
          <w:sz w:val="26"/>
          <w:lang w:val="en-US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/>
        </w:rPr>
        <w:t>(String[]</w:t>
      </w:r>
      <w:r w:rsidRPr="00367054">
        <w:rPr>
          <w:rFonts w:ascii="JetBrains Mono" w:hAnsi="JetBrains Mono"/>
          <w:sz w:val="26"/>
          <w:lang w:val="en-US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Clock c1 = new Clock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12, 3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Clock c2 = new Clock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12, 45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Clock c3 = new Clock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14, 2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c1.assertHou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c1, c2</w:t>
      </w:r>
      <w:r w:rsidRPr="00367054">
        <w:rPr>
          <w:rFonts w:ascii="JetBrains Mono" w:hAnsi="JetBrains Mono"/>
          <w:color w:val="008000"/>
          <w:sz w:val="26"/>
          <w:lang w:val="en-US"/>
        </w:rPr>
        <w:t>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c1.assertHou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c1, c3</w:t>
      </w:r>
      <w:r w:rsidRPr="00367054">
        <w:rPr>
          <w:rFonts w:ascii="JetBrains Mono" w:hAnsi="JetBrains Mono"/>
          <w:color w:val="008000"/>
          <w:sz w:val="26"/>
          <w:lang w:val="en-US"/>
        </w:rPr>
        <w:t>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c1.pereshMinutes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c1, c2</w:t>
      </w:r>
      <w:r w:rsidRPr="00367054">
        <w:rPr>
          <w:rFonts w:ascii="JetBrains Mono" w:hAnsi="JetBrains Mono"/>
          <w:color w:val="008000"/>
          <w:sz w:val="26"/>
          <w:lang w:val="en-US"/>
        </w:rPr>
        <w:t>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c1.</w:t>
      </w:r>
      <w:r w:rsidRPr="00367054">
        <w:rPr>
          <w:rFonts w:ascii="JetBrains Mono" w:hAnsi="JetBrains Mono"/>
          <w:color w:val="800080"/>
          <w:sz w:val="26"/>
          <w:lang w:val="en-US"/>
        </w:rPr>
        <w:t>toString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c2.</w:t>
      </w:r>
      <w:r w:rsidRPr="00367054">
        <w:rPr>
          <w:rFonts w:ascii="JetBrains Mono" w:hAnsi="JetBrains Mono"/>
          <w:color w:val="800080"/>
          <w:sz w:val="26"/>
          <w:lang w:val="en-US"/>
        </w:rPr>
        <w:t>toString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</w:p>
    <w:p w14:paraId="60D477AB" w14:textId="77777777" w:rsidR="006548F9" w:rsidRPr="00367054" w:rsidRDefault="006548F9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</w:p>
    <w:p w14:paraId="4C4E9678" w14:textId="2FB33C35" w:rsidR="001527B5" w:rsidRPr="00367054" w:rsidRDefault="009D2A6C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/>
        </w:rPr>
      </w:pPr>
      <w:bookmarkStart w:id="21" w:name="_Toc204299352"/>
      <w:r w:rsidRPr="00367054">
        <w:rPr>
          <w:rStyle w:val="20"/>
          <w:rFonts w:ascii="JetBrains Mono" w:hAnsi="JetBrains Mono"/>
          <w:sz w:val="26"/>
          <w:lang w:val="en-US"/>
        </w:rPr>
        <w:lastRenderedPageBreak/>
        <w:t>TRIANGLE</w:t>
      </w:r>
      <w:bookmarkEnd w:id="21"/>
      <w:r w:rsidRPr="00367054">
        <w:rPr>
          <w:rFonts w:ascii="JetBrains Mono" w:hAnsi="JetBrains Mono"/>
          <w:sz w:val="26"/>
          <w:lang w:val="en-US"/>
        </w:rPr>
        <w:t xml:space="preserve"> </w:t>
      </w:r>
    </w:p>
    <w:p w14:paraId="225E6AB6" w14:textId="3EBF0DA6" w:rsidR="001527B5" w:rsidRPr="00367054" w:rsidRDefault="001527B5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Triangle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a, b, c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Triangl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a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b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c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a = a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b = b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c = c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get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a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set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a = a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getB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b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setB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b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 xml:space="preserve">.b = b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getC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c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setC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c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 xml:space="preserve">.c = c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Equilatera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a == b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367054">
        <w:rPr>
          <w:rFonts w:ascii="JetBrains Mono" w:hAnsi="JetBrains Mono"/>
          <w:sz w:val="26"/>
          <w:lang w:val="en-US" w:bidi="he-IL"/>
        </w:rPr>
        <w:t xml:space="preserve"> c == a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367054">
        <w:rPr>
          <w:rFonts w:ascii="JetBrains Mono" w:hAnsi="JetBrains Mono"/>
          <w:sz w:val="26"/>
          <w:lang w:val="en-US" w:bidi="he-IL"/>
        </w:rPr>
        <w:t xml:space="preserve"> b == c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getPerimet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a+b+c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"A=" + a + " B=" + b + " C=" + c +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isEquilatera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? "\n</w:t>
      </w:r>
      <w:r w:rsidRPr="00367054">
        <w:rPr>
          <w:rFonts w:ascii="JetBrains Mono" w:hAnsi="JetBrains Mono"/>
          <w:sz w:val="26"/>
          <w:lang w:bidi="he-IL"/>
        </w:rPr>
        <w:t>равносторонний</w:t>
      </w:r>
      <w:r w:rsidRPr="00367054">
        <w:rPr>
          <w:rFonts w:ascii="JetBrains Mono" w:hAnsi="JetBrains Mono"/>
          <w:sz w:val="26"/>
          <w:lang w:val="en-US" w:bidi="he-IL"/>
        </w:rPr>
        <w:t>" : "\n</w:t>
      </w:r>
      <w:r w:rsidRPr="00367054">
        <w:rPr>
          <w:rFonts w:ascii="JetBrains Mono" w:hAnsi="JetBrains Mono"/>
          <w:sz w:val="26"/>
          <w:lang w:bidi="he-IL"/>
        </w:rPr>
        <w:t>н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равносторонний</w:t>
      </w:r>
      <w:r w:rsidRPr="00367054">
        <w:rPr>
          <w:rFonts w:ascii="JetBrains Mono" w:hAnsi="JetBrains Mono"/>
          <w:sz w:val="26"/>
          <w:lang w:val="en-US" w:bidi="he-IL"/>
        </w:rPr>
        <w:t>"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Triangle t1 = new Triangl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12, 30, 1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t1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3F48D15B" w14:textId="23B0AFA2" w:rsidR="009D2A6C" w:rsidRPr="00367054" w:rsidRDefault="009D2A6C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</w:p>
    <w:p w14:paraId="22FF8F8E" w14:textId="77777777" w:rsidR="00DC1D41" w:rsidRPr="00367054" w:rsidRDefault="006548F9" w:rsidP="00367054">
      <w:pPr>
        <w:pStyle w:val="ac"/>
        <w:rPr>
          <w:rStyle w:val="10"/>
          <w:rFonts w:ascii="JetBrains Mono" w:hAnsi="JetBrains Mono"/>
          <w:sz w:val="26"/>
          <w:lang w:val="en-US"/>
        </w:rPr>
      </w:pPr>
      <w:bookmarkStart w:id="22" w:name="_Toc204299353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</w:t>
      </w:r>
      <w:r w:rsidR="00704988" w:rsidRPr="00367054">
        <w:rPr>
          <w:rStyle w:val="10"/>
          <w:rFonts w:ascii="JetBrains Mono" w:hAnsi="JetBrains Mono"/>
          <w:sz w:val="26"/>
          <w:lang w:val="en-US"/>
        </w:rPr>
        <w:t>1</w:t>
      </w:r>
      <w:r w:rsidRPr="00367054">
        <w:rPr>
          <w:rStyle w:val="10"/>
          <w:rFonts w:ascii="JetBrains Mono" w:hAnsi="JetBrains Mono"/>
          <w:sz w:val="26"/>
          <w:lang w:val="en-US"/>
        </w:rPr>
        <w:t xml:space="preserve">_ </w:t>
      </w:r>
      <w:r w:rsidR="00AB73AF" w:rsidRPr="00367054">
        <w:rPr>
          <w:rStyle w:val="10"/>
          <w:rFonts w:ascii="JetBrains Mono" w:hAnsi="JetBrains Mono"/>
          <w:sz w:val="26"/>
          <w:lang w:val="en-US"/>
        </w:rPr>
        <w:t xml:space="preserve">    </w:t>
      </w:r>
      <w:r w:rsidRPr="00367054">
        <w:rPr>
          <w:rStyle w:val="10"/>
          <w:rFonts w:ascii="JetBrains Mono" w:hAnsi="JetBrains Mono"/>
          <w:sz w:val="26"/>
          <w:lang w:val="en-US"/>
        </w:rPr>
        <w:t>overloading</w:t>
      </w:r>
      <w:bookmarkEnd w:id="22"/>
    </w:p>
    <w:p w14:paraId="50958537" w14:textId="15095B48" w:rsidR="00AB73AF" w:rsidRPr="00367054" w:rsidRDefault="006548F9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Style w:val="10"/>
          <w:rFonts w:ascii="JetBrains Mono" w:hAnsi="JetBrains Mono"/>
          <w:sz w:val="26"/>
          <w:lang w:val="en-US"/>
        </w:rPr>
        <w:t xml:space="preserve"> </w:t>
      </w:r>
      <w:r w:rsidR="00AB73AF" w:rsidRPr="00367054">
        <w:rPr>
          <w:rStyle w:val="10"/>
          <w:rFonts w:ascii="JetBrains Mono" w:hAnsi="JetBrains Mono"/>
          <w:sz w:val="26"/>
          <w:lang w:val="en-US"/>
        </w:rPr>
        <w:t xml:space="preserve">    </w:t>
      </w:r>
      <w:r w:rsidRPr="00367054">
        <w:rPr>
          <w:rStyle w:val="10"/>
          <w:rFonts w:ascii="JetBrains Mono" w:hAnsi="JetBrains Mono"/>
          <w:sz w:val="26"/>
          <w:lang w:val="en-US"/>
        </w:rPr>
        <w:t xml:space="preserve"> </w:t>
      </w:r>
      <w:bookmarkStart w:id="23" w:name="_Toc204299354"/>
      <w:r w:rsidRPr="00367054">
        <w:rPr>
          <w:rStyle w:val="20"/>
          <w:rFonts w:ascii="JetBrains Mono" w:hAnsi="JetBrains Mono"/>
          <w:sz w:val="26"/>
          <w:lang w:val="en-US"/>
        </w:rPr>
        <w:t xml:space="preserve">Bona maatika / </w:t>
      </w:r>
      <w:r w:rsidRPr="00367054">
        <w:rPr>
          <w:rStyle w:val="20"/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Style w:val="20"/>
          <w:rFonts w:ascii="JetBrains Mono" w:hAnsi="JetBrains Mono"/>
          <w:sz w:val="26"/>
          <w:lang w:val="en-US"/>
        </w:rPr>
        <w:t>deep copy</w:t>
      </w:r>
      <w:r w:rsidRPr="00367054">
        <w:rPr>
          <w:rStyle w:val="20"/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Style w:val="20"/>
          <w:rFonts w:ascii="JetBrains Mono" w:hAnsi="JetBrains Mono"/>
          <w:sz w:val="26"/>
          <w:lang w:val="en-US"/>
        </w:rPr>
        <w:t>.</w:t>
      </w:r>
      <w:r w:rsidR="00EA6C8F" w:rsidRPr="00367054">
        <w:rPr>
          <w:rStyle w:val="20"/>
          <w:rFonts w:ascii="JetBrains Mono" w:hAnsi="JetBrains Mono"/>
          <w:sz w:val="26"/>
          <w:lang w:val="en-US"/>
        </w:rPr>
        <w:t xml:space="preserve">  </w:t>
      </w:r>
      <w:r w:rsidR="00634F4A" w:rsidRPr="00367054">
        <w:rPr>
          <w:rStyle w:val="20"/>
          <w:rFonts w:ascii="JetBrains Mono" w:hAnsi="JetBrains Mono"/>
          <w:sz w:val="26"/>
          <w:lang w:val="en-US"/>
        </w:rPr>
        <w:t>D</w:t>
      </w:r>
      <w:r w:rsidR="00AB73AF" w:rsidRPr="00367054">
        <w:rPr>
          <w:rStyle w:val="20"/>
          <w:rFonts w:ascii="JetBrains Mono" w:hAnsi="JetBrains Mono"/>
          <w:sz w:val="26"/>
          <w:lang w:val="en-US"/>
        </w:rPr>
        <w:t>ATE</w:t>
      </w:r>
      <w:bookmarkEnd w:id="23"/>
      <w:r w:rsidR="00AB73AF" w:rsidRPr="00367054"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  <w:br/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Date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day;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month;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year;</w:t>
      </w:r>
      <w:r w:rsidR="00AB73AF" w:rsidRPr="00367054">
        <w:rPr>
          <w:rFonts w:ascii="JetBrains Mono" w:hAnsi="JetBrains Mono"/>
          <w:sz w:val="26"/>
          <w:lang w:val="en-US" w:bidi="he-IL"/>
        </w:rPr>
        <w:br/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Date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day, 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month, 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year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73AF" w:rsidRPr="00367054">
        <w:rPr>
          <w:rFonts w:ascii="JetBrains Mono" w:hAnsi="JetBrains Mono"/>
          <w:sz w:val="26"/>
          <w:lang w:val="en-US" w:bidi="he-IL"/>
        </w:rPr>
        <w:t>.day = day;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73AF" w:rsidRPr="00367054">
        <w:rPr>
          <w:rFonts w:ascii="JetBrains Mono" w:hAnsi="JetBrains Mono"/>
          <w:sz w:val="26"/>
          <w:lang w:val="en-US" w:bidi="he-IL"/>
        </w:rPr>
        <w:t>.month = month;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73AF" w:rsidRPr="00367054">
        <w:rPr>
          <w:rFonts w:ascii="JetBrains Mono" w:hAnsi="JetBrains Mono"/>
          <w:sz w:val="26"/>
          <w:lang w:val="en-US" w:bidi="he-IL"/>
        </w:rPr>
        <w:t>.year = year;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73AF" w:rsidRPr="00367054">
        <w:rPr>
          <w:rFonts w:ascii="JetBrains Mono" w:hAnsi="JetBrains Mono"/>
          <w:sz w:val="26"/>
          <w:lang w:val="en-US" w:bidi="he-IL"/>
        </w:rPr>
        <w:br/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BonaMaatika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Date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73AF" w:rsidRPr="00367054">
        <w:rPr>
          <w:rFonts w:ascii="JetBrains Mono" w:hAnsi="JetBrains Mono"/>
          <w:sz w:val="26"/>
          <w:lang w:val="en-US" w:bidi="he-IL"/>
        </w:rPr>
        <w:t>Date other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73AF" w:rsidRPr="00367054">
        <w:rPr>
          <w:rFonts w:ascii="JetBrains Mono" w:hAnsi="JetBrains Mono"/>
          <w:sz w:val="26"/>
          <w:lang w:val="en-US" w:bidi="he-IL"/>
        </w:rPr>
        <w:t>.year = other.year;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73AF" w:rsidRPr="00367054">
        <w:rPr>
          <w:rFonts w:ascii="JetBrains Mono" w:hAnsi="JetBrains Mono"/>
          <w:sz w:val="26"/>
          <w:lang w:val="en-US" w:bidi="he-IL"/>
        </w:rPr>
        <w:t>.month = other.month;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73AF" w:rsidRPr="00367054">
        <w:rPr>
          <w:rFonts w:ascii="JetBrains Mono" w:hAnsi="JetBrains Mono"/>
          <w:sz w:val="26"/>
          <w:lang w:val="en-US" w:bidi="he-IL"/>
        </w:rPr>
        <w:t>.day = other.day;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73AF" w:rsidRPr="00367054">
        <w:rPr>
          <w:rFonts w:ascii="JetBrains Mono" w:hAnsi="JetBrains Mono"/>
          <w:sz w:val="26"/>
          <w:lang w:val="en-US" w:bidi="he-IL"/>
        </w:rPr>
        <w:br/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sz w:val="26"/>
          <w:lang w:bidi="he-IL"/>
        </w:rPr>
        <w:t>Геттеры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getDay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day;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getMonth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month;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getYear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year;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73AF" w:rsidRPr="00367054">
        <w:rPr>
          <w:rFonts w:ascii="JetBrains Mono" w:hAnsi="JetBrains Mono"/>
          <w:sz w:val="26"/>
          <w:lang w:val="en-US" w:bidi="he-IL"/>
        </w:rPr>
        <w:br/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sz w:val="26"/>
          <w:lang w:bidi="he-IL"/>
        </w:rPr>
        <w:t>Сеттеры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setDay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day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.day = day;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setMonth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month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.month = month;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setYear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year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.year = year;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73AF" w:rsidRPr="00367054">
        <w:rPr>
          <w:rFonts w:ascii="JetBrains Mono" w:hAnsi="JetBrains Mono"/>
          <w:sz w:val="26"/>
          <w:lang w:val="en-US" w:bidi="he-IL"/>
        </w:rPr>
        <w:br/>
      </w:r>
      <w:r w:rsidR="00AB73AF" w:rsidRPr="00367054">
        <w:rPr>
          <w:rFonts w:ascii="JetBrains Mono" w:hAnsi="JetBrains Mono"/>
          <w:sz w:val="26"/>
          <w:lang w:val="en-US" w:bidi="he-IL"/>
        </w:rPr>
        <w:br/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isTheSame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73AF" w:rsidRPr="00367054">
        <w:rPr>
          <w:rFonts w:ascii="JetBrains Mono" w:hAnsi="JetBrains Mono"/>
          <w:sz w:val="26"/>
          <w:lang w:val="en-US" w:bidi="he-IL"/>
        </w:rPr>
        <w:t>Date other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.day == other.day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       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.month == other.month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       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73AF" w:rsidRPr="00367054">
        <w:rPr>
          <w:rFonts w:ascii="JetBrains Mono" w:hAnsi="JetBrains Mono"/>
          <w:sz w:val="26"/>
          <w:lang w:val="en-US" w:bidi="he-IL"/>
        </w:rPr>
        <w:t>.year == other.year;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 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FE7E00"/>
          <w:sz w:val="26"/>
          <w:lang w:val="en-US" w:bidi="he-IL"/>
        </w:rPr>
        <w:t>@Override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73AF"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="00AB73AF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AB73AF" w:rsidRPr="00367054">
        <w:rPr>
          <w:rFonts w:ascii="JetBrains Mono" w:hAnsi="JetBrains Mono"/>
          <w:sz w:val="26"/>
          <w:lang w:val="en-US" w:bidi="he-IL"/>
        </w:rPr>
        <w:t xml:space="preserve"> day + "/" + month + "/" + year;</w:t>
      </w:r>
      <w:r w:rsidR="00AB73AF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73AF" w:rsidRPr="00367054">
        <w:rPr>
          <w:rFonts w:ascii="JetBrains Mono" w:hAnsi="JetBrains Mono"/>
          <w:sz w:val="26"/>
          <w:lang w:val="en-US" w:bidi="he-IL"/>
        </w:rPr>
        <w:br/>
      </w:r>
      <w:r w:rsidR="00AB73AF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44BD9C1" w14:textId="308744B3" w:rsidR="00590694" w:rsidRPr="00367054" w:rsidRDefault="00590694" w:rsidP="0036705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r w:rsidRPr="00367054"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  <w:br w:type="page"/>
      </w:r>
    </w:p>
    <w:p w14:paraId="5802D8DB" w14:textId="464CA420" w:rsidR="00F37B84" w:rsidRPr="00367054" w:rsidRDefault="00590694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24" w:name="_Toc204299355"/>
      <w:r w:rsidRPr="00367054">
        <w:rPr>
          <w:rFonts w:ascii="JetBrains Mono" w:hAnsi="JetBrains Mono"/>
          <w:sz w:val="26"/>
          <w:lang w:val="en-US" w:bidi="he-IL"/>
        </w:rPr>
        <w:lastRenderedPageBreak/>
        <w:t xml:space="preserve">Bona maatika /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37B84" w:rsidRPr="00367054">
        <w:rPr>
          <w:rFonts w:ascii="JetBrains Mono" w:hAnsi="JetBrains Mono"/>
          <w:sz w:val="26"/>
          <w:lang w:val="en-US" w:bidi="he-IL"/>
        </w:rPr>
        <w:t>DEEP COP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="008E4EB8" w:rsidRPr="00367054">
        <w:rPr>
          <w:rFonts w:ascii="JetBrains Mono" w:hAnsi="JetBrains Mono"/>
          <w:sz w:val="26"/>
          <w:lang w:val="en-US" w:bidi="he-IL"/>
        </w:rPr>
        <w:t xml:space="preserve">   </w:t>
      </w:r>
      <w:r w:rsidR="00F37B84" w:rsidRPr="00367054">
        <w:rPr>
          <w:rFonts w:ascii="JetBrains Mono" w:hAnsi="JetBrains Mono"/>
          <w:sz w:val="26"/>
          <w:lang w:val="en-US" w:bidi="he-IL"/>
        </w:rPr>
        <w:t>POINT</w:t>
      </w:r>
      <w:bookmarkEnd w:id="24"/>
    </w:p>
    <w:p w14:paraId="077F8833" w14:textId="71B6E239" w:rsidR="006D060C" w:rsidRPr="00367054" w:rsidRDefault="00590694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Point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y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Po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x = x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y = y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getX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x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get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y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setX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 xml:space="preserve">.x = x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set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 xml:space="preserve">.y = y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E3D7A2A" w14:textId="73CCB27B" w:rsidR="00590694" w:rsidRPr="00367054" w:rsidRDefault="00590694" w:rsidP="00367054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Shita Bona Maatika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Po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Point oth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x = other.x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y = other.y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distanc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Point oth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dx =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getX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- other.getX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dy =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get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- other.get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Math.sqr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dx * dx + dy * d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"&lt;"+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x+":"+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y+"&gt;"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oint p1 = new Po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4,9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oint p2 = p1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oint p3 = new Po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p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2.setX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5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2.set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8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p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;     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&lt;5:8&g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p2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&lt;5:8&g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p3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&lt;4:9&g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p1 </w:t>
      </w:r>
      <w:r w:rsidRPr="00367054">
        <w:rPr>
          <w:rFonts w:ascii="JetBrains Mono" w:hAnsi="JetBrains Mono"/>
          <w:sz w:val="26"/>
          <w:rtl/>
          <w:lang w:val="en-US" w:bidi="he-IL"/>
        </w:rPr>
        <w:t>ו</w:t>
      </w:r>
      <w:r w:rsidRPr="00367054">
        <w:rPr>
          <w:rFonts w:ascii="JetBrains Mono" w:hAnsi="JetBrains Mono"/>
          <w:sz w:val="26"/>
          <w:lang w:val="en-US" w:bidi="he-IL"/>
        </w:rPr>
        <w:t xml:space="preserve">-p2 </w:t>
      </w:r>
      <w:r w:rsidRPr="00367054">
        <w:rPr>
          <w:rFonts w:ascii="JetBrains Mono" w:hAnsi="JetBrains Mono"/>
          <w:sz w:val="26"/>
          <w:rtl/>
          <w:lang w:val="en-US" w:bidi="he-IL"/>
        </w:rPr>
        <w:t>מצביעים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rtl/>
          <w:lang w:val="en-US" w:bidi="he-IL"/>
        </w:rPr>
        <w:t>על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rtl/>
          <w:lang w:val="en-US" w:bidi="he-IL"/>
        </w:rPr>
        <w:t>אותו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rtl/>
          <w:lang w:val="en-US" w:bidi="he-IL"/>
        </w:rPr>
        <w:t>אובייקט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rtl/>
          <w:lang w:val="en-US" w:bidi="he-IL"/>
        </w:rPr>
        <w:t>השמת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rtl/>
          <w:lang w:val="en-US" w:bidi="he-IL"/>
        </w:rPr>
        <w:t>הפניה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2E0B755" w14:textId="77777777" w:rsidR="00AB368E" w:rsidRPr="00367054" w:rsidRDefault="00AB368E" w:rsidP="00367054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</w:p>
    <w:p w14:paraId="3419DA45" w14:textId="77777777" w:rsidR="00AB368E" w:rsidRPr="00367054" w:rsidRDefault="00AB368E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ADAAFCA" w14:textId="77777777" w:rsidR="00AB368E" w:rsidRPr="00367054" w:rsidRDefault="00AB368E" w:rsidP="0036705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</w:p>
    <w:p w14:paraId="40ED2BF2" w14:textId="77777777" w:rsidR="00D12ED5" w:rsidRPr="00367054" w:rsidRDefault="00AB368E" w:rsidP="00367054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25" w:name="_Toc204299356"/>
      <w:r w:rsidRPr="00367054">
        <w:rPr>
          <w:rFonts w:ascii="JetBrains Mono" w:hAnsi="JetBrains Mono"/>
          <w:sz w:val="26"/>
          <w:lang w:bidi="he-IL"/>
        </w:rPr>
        <w:lastRenderedPageBreak/>
        <w:t>_</w:t>
      </w:r>
      <w:r w:rsidR="00704988" w:rsidRPr="00367054">
        <w:rPr>
          <w:rFonts w:ascii="JetBrains Mono" w:hAnsi="JetBrains Mono"/>
          <w:sz w:val="26"/>
          <w:lang w:bidi="he-IL"/>
        </w:rPr>
        <w:t>2</w:t>
      </w:r>
      <w:r w:rsidRPr="00367054">
        <w:rPr>
          <w:rFonts w:ascii="JetBrains Mono" w:hAnsi="JetBrains Mono"/>
          <w:sz w:val="26"/>
          <w:lang w:bidi="he-IL"/>
        </w:rPr>
        <w:t xml:space="preserve">_     </w:t>
      </w:r>
      <w:r w:rsidRPr="00367054">
        <w:rPr>
          <w:rFonts w:ascii="JetBrains Mono" w:hAnsi="JetBrains Mono"/>
          <w:sz w:val="26"/>
          <w:lang w:val="en-US" w:bidi="he-IL"/>
        </w:rPr>
        <w:t>MURKAVIM</w:t>
      </w:r>
      <w:bookmarkEnd w:id="25"/>
      <w:r w:rsidRPr="00367054">
        <w:rPr>
          <w:rFonts w:ascii="JetBrains Mono" w:hAnsi="JetBrains Mono"/>
          <w:sz w:val="26"/>
          <w:lang w:bidi="he-IL"/>
        </w:rPr>
        <w:t xml:space="preserve">     </w:t>
      </w:r>
    </w:p>
    <w:p w14:paraId="085BF04D" w14:textId="35D3E55A" w:rsidR="00443C03" w:rsidRPr="00367054" w:rsidRDefault="00AB368E" w:rsidP="00367054">
      <w:pPr>
        <w:pStyle w:val="2"/>
        <w:spacing w:before="0" w:after="0" w:line="240" w:lineRule="auto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lang w:bidi="he-IL"/>
        </w:rPr>
        <w:t xml:space="preserve"> </w:t>
      </w:r>
      <w:bookmarkStart w:id="26" w:name="_Toc204299357"/>
      <w:r w:rsidR="00443C03" w:rsidRPr="00367054">
        <w:rPr>
          <w:rFonts w:ascii="JetBrains Mono" w:hAnsi="JetBrains Mono"/>
          <w:sz w:val="26"/>
        </w:rPr>
        <w:t xml:space="preserve">Сложные отношения </w:t>
      </w:r>
      <w:r w:rsidR="00443C03" w:rsidRPr="00367054">
        <w:rPr>
          <w:rFonts w:ascii="JetBrains Mono" w:hAnsi="JetBrains Mono"/>
          <w:color w:val="008000"/>
          <w:sz w:val="26"/>
        </w:rPr>
        <w:t>(</w:t>
      </w:r>
      <w:r w:rsidR="00443C03" w:rsidRPr="00367054">
        <w:rPr>
          <w:rFonts w:ascii="JetBrains Mono" w:hAnsi="JetBrains Mono"/>
          <w:sz w:val="26"/>
        </w:rPr>
        <w:t>Композиция</w:t>
      </w:r>
      <w:r w:rsidR="00443C03" w:rsidRPr="00367054">
        <w:rPr>
          <w:rFonts w:ascii="JetBrains Mono" w:hAnsi="JetBrains Mono"/>
          <w:color w:val="008000"/>
          <w:sz w:val="26"/>
        </w:rPr>
        <w:t>)</w:t>
      </w:r>
      <w:bookmarkEnd w:id="26"/>
    </w:p>
    <w:p w14:paraId="4A1E6EA6" w14:textId="77777777" w:rsidR="00443C03" w:rsidRPr="00367054" w:rsidRDefault="00443C03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Вам нужно реализовать следующие классы:</w:t>
      </w:r>
    </w:p>
    <w:p w14:paraId="0C87A462" w14:textId="77777777" w:rsidR="00443C03" w:rsidRPr="00367054" w:rsidRDefault="00443C03" w:rsidP="00367054">
      <w:pPr>
        <w:numPr>
          <w:ilvl w:val="0"/>
          <w:numId w:val="4"/>
        </w:num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Passport - представляет паспорт путешественника</w:t>
      </w:r>
    </w:p>
    <w:p w14:paraId="4ABA016B" w14:textId="77777777" w:rsidR="00443C03" w:rsidRPr="00367054" w:rsidRDefault="00443C03" w:rsidP="00367054">
      <w:pPr>
        <w:numPr>
          <w:ilvl w:val="0"/>
          <w:numId w:val="4"/>
        </w:num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Traveler - представляет обычного путешественника</w:t>
      </w:r>
    </w:p>
    <w:p w14:paraId="5CD53A17" w14:textId="77777777" w:rsidR="00443C03" w:rsidRPr="00367054" w:rsidRDefault="00443C03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Для реализации этих классов используйте класс Date, который вы написали ранее. Вам нужно добавить к нему копирующий конструктор.</w:t>
      </w:r>
    </w:p>
    <w:p w14:paraId="7B22647C" w14:textId="77777777" w:rsidR="00443C03" w:rsidRPr="00367054" w:rsidRDefault="00443C03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Отношения и связи между классами показаны на следующем рисунке:</w:t>
      </w:r>
    </w:p>
    <w:p w14:paraId="7175EAF8" w14:textId="77777777" w:rsidR="00443C03" w:rsidRPr="00367054" w:rsidRDefault="00443C03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 xml:space="preserve">Напоминание: знак a → b представляет отношение композиции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</w:rPr>
        <w:t>a состоит из b, то есть: как минимум одно из свойств a имеет тип b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</w:p>
    <w:p w14:paraId="53C42B19" w14:textId="77777777" w:rsidR="00443C03" w:rsidRPr="00367054" w:rsidRDefault="00443C03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i/>
          <w:iCs/>
          <w:sz w:val="26"/>
          <w:szCs w:val="26"/>
        </w:rPr>
        <w:t xml:space="preserve">Примечание: композиция - это более сильная форма агрегации, где компонент </w:t>
      </w:r>
      <w:r w:rsidRPr="00367054">
        <w:rPr>
          <w:rFonts w:ascii="JetBrains Mono" w:hAnsi="JetBrains Mono"/>
          <w:iCs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i/>
          <w:iCs/>
          <w:sz w:val="26"/>
          <w:szCs w:val="26"/>
        </w:rPr>
        <w:t>часть</w:t>
      </w:r>
      <w:r w:rsidRPr="00367054">
        <w:rPr>
          <w:rFonts w:ascii="JetBrains Mono" w:hAnsi="JetBrains Mono"/>
          <w:iCs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i/>
          <w:iCs/>
          <w:sz w:val="26"/>
          <w:szCs w:val="26"/>
        </w:rPr>
        <w:t xml:space="preserve"> не может существовать без контейнера </w:t>
      </w:r>
      <w:r w:rsidRPr="00367054">
        <w:rPr>
          <w:rFonts w:ascii="JetBrains Mono" w:hAnsi="JetBrains Mono"/>
          <w:iCs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i/>
          <w:iCs/>
          <w:sz w:val="26"/>
          <w:szCs w:val="26"/>
        </w:rPr>
        <w:t>целого</w:t>
      </w:r>
      <w:r w:rsidRPr="00367054">
        <w:rPr>
          <w:rFonts w:ascii="JetBrains Mono" w:hAnsi="JetBrains Mono"/>
          <w:iCs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i/>
          <w:iCs/>
          <w:sz w:val="26"/>
          <w:szCs w:val="26"/>
        </w:rPr>
        <w:t>. В данном случае паспорт является частью путешественника и не может существовать отдельно от него в контексте этой системы.</w:t>
      </w:r>
    </w:p>
    <w:p w14:paraId="27B6336D" w14:textId="77777777" w:rsidR="00443C03" w:rsidRPr="00367054" w:rsidRDefault="00443C03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27" w:name="_Toc204299358"/>
      <w:r w:rsidRPr="00367054">
        <w:rPr>
          <w:rFonts w:ascii="JetBrains Mono" w:hAnsi="JetBrains Mono"/>
          <w:sz w:val="26"/>
          <w:rtl/>
          <w:lang w:val="en-US" w:bidi="he-IL"/>
        </w:rPr>
        <w:t>יחס מורכב</w:t>
      </w:r>
      <w:r w:rsidRPr="00367054">
        <w:rPr>
          <w:rFonts w:ascii="JetBrains Mono" w:hAnsi="JetBrains Mono"/>
          <w:sz w:val="26"/>
          <w:lang w:bidi="he-IL"/>
        </w:rPr>
        <w:t xml:space="preserve"> - композиция</w:t>
      </w:r>
      <w:bookmarkEnd w:id="27"/>
    </w:p>
    <w:p w14:paraId="07C2DFBC" w14:textId="77777777" w:rsidR="00443C03" w:rsidRPr="00367054" w:rsidRDefault="00443C03" w:rsidP="00367054">
      <w:pPr>
        <w:spacing w:after="0" w:line="240" w:lineRule="auto"/>
        <w:jc w:val="center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noProof/>
          <w:sz w:val="26"/>
          <w:szCs w:val="26"/>
        </w:rPr>
        <w:drawing>
          <wp:inline distT="0" distB="0" distL="0" distR="0" wp14:anchorId="01781062" wp14:editId="0439DD65">
            <wp:extent cx="4852871" cy="3633677"/>
            <wp:effectExtent l="0" t="0" r="5080" b="5080"/>
            <wp:docPr id="11831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16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566" cy="36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97DB" w14:textId="4BA4B772" w:rsidR="00443C03" w:rsidRPr="00367054" w:rsidRDefault="00443C03" w:rsidP="00367054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assport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privat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name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privat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number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privat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Date expiryDate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assport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name,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number, Date expiry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name = name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number = number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expiryDate = new 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expiry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boolean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isValid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Date dateChecked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dateChecked.getYear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&lt; expiryDate.getYear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||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  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dateChecked.getYear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== expiryDate.getYear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&amp;&amp;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dateChecked.getMonth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&lt; expiryDate.getMonth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||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    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dateChecked.getMonth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== expiryDate.getMonth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&amp;&amp;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dateChecked.getDa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&lt;= expiryDate.getDa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))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;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void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setExpiry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Date newExpiry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установка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аты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</w:rPr>
        <w:t>глубокое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опирование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expiryDate = new 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newExpiry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sz w:val="26"/>
          <w:szCs w:val="26"/>
          <w:lang w:val="en-US"/>
        </w:rPr>
        <w:lastRenderedPageBreak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Passport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Passport passport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метод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глубоког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опирования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name = passport.name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number = passport.number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expiryDate=new 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passport.expiry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@Override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800080"/>
          <w:sz w:val="26"/>
          <w:szCs w:val="26"/>
          <w:lang w:val="en-US"/>
        </w:rPr>
        <w:t>toString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Name:" +name + "\nPass. Num: " + number + "\nExp Date: " + expiry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}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raveler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privat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assport passport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privat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Boolean isPaid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raveler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Passport passport, Boolean isPaid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passport = passport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isPaid = isPaid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void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a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.isPaid = </w:t>
      </w:r>
      <w:r w:rsidRPr="00367054">
        <w:rPr>
          <w:rFonts w:ascii="JetBrains Mono" w:hAnsi="JetBrains Mono"/>
          <w:color w:val="C71585"/>
          <w:sz w:val="26"/>
          <w:szCs w:val="26"/>
          <w:lang w:val="en-US"/>
        </w:rPr>
        <w:t>tru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;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boolean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isPaid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isPaid;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boolean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checkTravel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Date travel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озвращает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ТРУ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если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ата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алидная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билеты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роплатили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assport.isValid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travel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&amp;&amp;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isPaid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;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@Override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800080"/>
          <w:sz w:val="26"/>
          <w:szCs w:val="26"/>
          <w:lang w:val="en-US"/>
        </w:rPr>
        <w:t>toString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assport.</w:t>
      </w:r>
      <w:r w:rsidRPr="00367054">
        <w:rPr>
          <w:rFonts w:ascii="JetBrains Mono" w:hAnsi="JetBrains Mono"/>
          <w:color w:val="800080"/>
          <w:sz w:val="26"/>
          <w:szCs w:val="26"/>
          <w:lang w:val="en-US"/>
        </w:rPr>
        <w:t>toString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+ " \nPaid </w:t>
      </w:r>
      <w:r w:rsidRPr="00367054">
        <w:rPr>
          <w:rFonts w:ascii="JetBrains Mono" w:hAnsi="JetBrains Mono"/>
          <w:b/>
          <w:color w:val="0031B3"/>
          <w:sz w:val="26"/>
          <w:szCs w:val="26"/>
          <w:lang w:val="en-US"/>
        </w:rPr>
        <w:t>for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icket - " +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isPaid ? "Yes":"No"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;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}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 class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1_SummarySemestrA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 static void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mai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String[]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args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озда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ату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Date expiryDate1 = new 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1, 1, 2024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рок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ействия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аспорта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Date travelDate = new 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1, 1, 2023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ата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утешествия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озда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аспорт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Passport passport1 = new Passport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Leonid", 336540331, expiryDate1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озда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утешественника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</w:rPr>
        <w:t>без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оплаты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Traveler trav1 = new Traveler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passport1, </w:t>
      </w:r>
      <w:r w:rsidRPr="00367054">
        <w:rPr>
          <w:rFonts w:ascii="JetBrains Mono" w:hAnsi="JetBrains Mono"/>
          <w:color w:val="C71585"/>
          <w:sz w:val="26"/>
          <w:szCs w:val="26"/>
          <w:lang w:val="en-US"/>
        </w:rPr>
        <w:t>fals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</w:p>
    <w:p w14:paraId="698043A7" w14:textId="77777777" w:rsidR="00443C03" w:rsidRPr="00367054" w:rsidRDefault="00443C03" w:rsidP="00367054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67054">
        <w:rPr>
          <w:rFonts w:ascii="JetBrains Mono" w:hAnsi="JetBrains Mono"/>
          <w:sz w:val="26"/>
          <w:szCs w:val="26"/>
          <w:lang w:val="en-US"/>
        </w:rPr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роверя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озможность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утешествия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оплаты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/>
        </w:rPr>
        <w:t>out</w:t>
      </w:r>
      <w:r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sz w:val="26"/>
          <w:szCs w:val="26"/>
        </w:rPr>
        <w:t>Информация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утешественнике</w:t>
      </w:r>
      <w:r w:rsidRPr="00367054">
        <w:rPr>
          <w:rFonts w:ascii="JetBrains Mono" w:hAnsi="JetBrains Mono"/>
          <w:sz w:val="26"/>
          <w:szCs w:val="26"/>
          <w:lang w:val="en-US"/>
        </w:rPr>
        <w:t>:"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/>
        </w:rPr>
        <w:t>out</w:t>
      </w:r>
      <w:r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trav1.</w:t>
      </w:r>
      <w:r w:rsidRPr="00367054">
        <w:rPr>
          <w:rFonts w:ascii="JetBrains Mono" w:hAnsi="JetBrains Mono"/>
          <w:color w:val="800080"/>
          <w:sz w:val="26"/>
          <w:szCs w:val="26"/>
          <w:lang w:val="en-US"/>
        </w:rPr>
        <w:t>toString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/>
        </w:rPr>
        <w:t>out</w:t>
      </w:r>
      <w:r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\n</w:t>
      </w:r>
      <w:r w:rsidRPr="00367054">
        <w:rPr>
          <w:rFonts w:ascii="JetBrains Mono" w:hAnsi="JetBrains Mono"/>
          <w:sz w:val="26"/>
          <w:szCs w:val="26"/>
        </w:rPr>
        <w:t>Можн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утешествовать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1.1.2023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</w:rPr>
        <w:t>д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оплаты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: " + 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trav1.checkTravel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travel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trav1.pa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Оплачива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роверя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нова</w:t>
      </w:r>
    </w:p>
    <w:p w14:paraId="5ECD3506" w14:textId="049FBEA4" w:rsidR="00443C03" w:rsidRPr="00367054" w:rsidRDefault="00443C03" w:rsidP="00367054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67054">
        <w:rPr>
          <w:rFonts w:ascii="JetBrains Mono" w:hAnsi="JetBrains Mono"/>
          <w:sz w:val="26"/>
          <w:szCs w:val="26"/>
          <w:lang w:val="en-US"/>
        </w:rPr>
        <w:t>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/>
        </w:rPr>
        <w:t>out</w:t>
      </w:r>
      <w:r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\n</w:t>
      </w:r>
      <w:r w:rsidRPr="00367054">
        <w:rPr>
          <w:rFonts w:ascii="JetBrains Mono" w:hAnsi="JetBrains Mono"/>
          <w:sz w:val="26"/>
          <w:szCs w:val="26"/>
        </w:rPr>
        <w:t>Можн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утешествовать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1.1.2023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</w:rPr>
        <w:t>после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оплаты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: " + 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          trav1.checkTravel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travelDat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;       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 w:type="page"/>
      </w:r>
    </w:p>
    <w:p w14:paraId="6D90E99B" w14:textId="1C3ED8D8" w:rsidR="00AB368E" w:rsidRPr="00367054" w:rsidRDefault="00AB368E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28" w:name="_Toc204299359"/>
      <w:r w:rsidRPr="00367054">
        <w:rPr>
          <w:rFonts w:ascii="JetBrains Mono" w:hAnsi="JetBrains Mono"/>
          <w:sz w:val="26"/>
          <w:lang w:val="en-US" w:bidi="he-IL"/>
        </w:rPr>
        <w:lastRenderedPageBreak/>
        <w:t>MESSAGE</w:t>
      </w:r>
      <w:bookmarkEnd w:id="28"/>
    </w:p>
    <w:p w14:paraId="6B5EC968" w14:textId="2FAE4258" w:rsidR="00AB368E" w:rsidRPr="00367054" w:rsidRDefault="00AB368E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617C6A" wp14:editId="6CEEBC0E">
                <wp:simplePos x="0" y="0"/>
                <wp:positionH relativeFrom="column">
                  <wp:posOffset>4787938</wp:posOffset>
                </wp:positionH>
                <wp:positionV relativeFrom="paragraph">
                  <wp:posOffset>9124208</wp:posOffset>
                </wp:positionV>
                <wp:extent cx="1991360" cy="805180"/>
                <wp:effectExtent l="0" t="0" r="27940" b="13970"/>
                <wp:wrapSquare wrapText="bothSides"/>
                <wp:docPr id="1906149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5FDD9" w14:textId="77777777" w:rsidR="00AB368E" w:rsidRPr="008C06B4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8C06B4">
                              <w:rPr>
                                <w:lang w:val="en-US" w:bidi="he-IL"/>
                              </w:rPr>
                              <w:t>--30/3/2021--</w:t>
                            </w:r>
                          </w:p>
                          <w:p w14:paraId="45C85C34" w14:textId="77777777" w:rsidR="00AB368E" w:rsidRPr="008C06B4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8C06B4">
                              <w:rPr>
                                <w:lang w:val="en-US" w:bidi="he-IL"/>
                              </w:rPr>
                              <w:t>From:Meir</w:t>
                            </w:r>
                          </w:p>
                          <w:p w14:paraId="3285FFB9" w14:textId="77777777" w:rsidR="00AB368E" w:rsidRPr="008C06B4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8C06B4">
                              <w:rPr>
                                <w:lang w:val="en-US" w:bidi="he-IL"/>
                              </w:rPr>
                              <w:t>To:Yoni</w:t>
                            </w:r>
                          </w:p>
                          <w:p w14:paraId="59B024F6" w14:textId="77777777" w:rsidR="00AB368E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8C06B4">
                              <w:rPr>
                                <w:lang w:val="en-US" w:bidi="he-IL"/>
                              </w:rPr>
                              <w:t>forward&gt;&gt;Hi! How are you?</w:t>
                            </w:r>
                          </w:p>
                          <w:p w14:paraId="5586D984" w14:textId="77777777" w:rsidR="00AB368E" w:rsidRDefault="00AB368E" w:rsidP="00AB3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7C6A" id="_x0000_s1031" type="#_x0000_t202" style="position:absolute;margin-left:377pt;margin-top:718.45pt;width:156.8pt;height:63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">
                <v:textbox>
                  <w:txbxContent>
                    <w:p w14:paraId="4A65FDD9" w14:textId="77777777" w:rsidR="00AB368E" w:rsidRPr="008C06B4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8C06B4">
                        <w:rPr>
                          <w:lang w:val="en-US" w:bidi="he-IL"/>
                        </w:rPr>
                        <w:t>--30/3/2021--</w:t>
                      </w:r>
                    </w:p>
                    <w:p w14:paraId="45C85C34" w14:textId="77777777" w:rsidR="00AB368E" w:rsidRPr="008C06B4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8C06B4">
                        <w:rPr>
                          <w:lang w:val="en-US" w:bidi="he-IL"/>
                        </w:rPr>
                        <w:t>From:Meir</w:t>
                      </w:r>
                    </w:p>
                    <w:p w14:paraId="3285FFB9" w14:textId="77777777" w:rsidR="00AB368E" w:rsidRPr="008C06B4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8C06B4">
                        <w:rPr>
                          <w:lang w:val="en-US" w:bidi="he-IL"/>
                        </w:rPr>
                        <w:t>To:Yoni</w:t>
                      </w:r>
                    </w:p>
                    <w:p w14:paraId="59B024F6" w14:textId="77777777" w:rsidR="00AB368E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8C06B4">
                        <w:rPr>
                          <w:lang w:val="en-US" w:bidi="he-IL"/>
                        </w:rPr>
                        <w:t>forward&gt;&gt;Hi! How are you?</w:t>
                      </w:r>
                    </w:p>
                    <w:p w14:paraId="5586D984" w14:textId="77777777" w:rsidR="00AB368E" w:rsidRDefault="00AB368E" w:rsidP="00AB368E"/>
                  </w:txbxContent>
                </v:textbox>
                <w10:wrap type="square"/>
              </v:shape>
            </w:pict>
          </mc:Fallback>
        </mc:AlternateContent>
      </w:r>
      <w:r w:rsidRPr="00367054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B16537" wp14:editId="3984B9D6">
                <wp:simplePos x="0" y="0"/>
                <wp:positionH relativeFrom="column">
                  <wp:posOffset>5338187</wp:posOffset>
                </wp:positionH>
                <wp:positionV relativeFrom="paragraph">
                  <wp:posOffset>8095143</wp:posOffset>
                </wp:positionV>
                <wp:extent cx="1236345" cy="850265"/>
                <wp:effectExtent l="0" t="0" r="20955" b="26035"/>
                <wp:wrapSquare wrapText="bothSides"/>
                <wp:docPr id="15163257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893A" w14:textId="77777777" w:rsidR="00AB368E" w:rsidRPr="00D6744D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D6744D">
                              <w:rPr>
                                <w:lang w:val="en-US" w:bidi="he-IL"/>
                              </w:rPr>
                              <w:t>--30/3/2021--</w:t>
                            </w:r>
                          </w:p>
                          <w:p w14:paraId="6CC43B9A" w14:textId="77777777" w:rsidR="00AB368E" w:rsidRPr="00D6744D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D6744D">
                              <w:rPr>
                                <w:lang w:val="en-US" w:bidi="he-IL"/>
                              </w:rPr>
                              <w:t>From:Meir</w:t>
                            </w:r>
                          </w:p>
                          <w:p w14:paraId="3F2F725D" w14:textId="77777777" w:rsidR="00AB368E" w:rsidRPr="00D6744D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D6744D">
                              <w:rPr>
                                <w:lang w:val="en-US" w:bidi="he-IL"/>
                              </w:rPr>
                              <w:t>To:Gidi</w:t>
                            </w:r>
                          </w:p>
                          <w:p w14:paraId="1A433786" w14:textId="77777777" w:rsidR="00AB368E" w:rsidRDefault="00AB368E" w:rsidP="00AB368E">
                            <w:pPr>
                              <w:rPr>
                                <w:lang w:val="en-US" w:bidi="he-IL"/>
                              </w:rPr>
                            </w:pPr>
                            <w:r w:rsidRPr="00D6744D">
                              <w:rPr>
                                <w:lang w:val="en-US" w:bidi="he-IL"/>
                              </w:rPr>
                              <w:t>Все хорошо!</w:t>
                            </w:r>
                            <w:r>
                              <w:rPr>
                                <w:lang w:val="en-US" w:bidi="he-IL"/>
                              </w:rPr>
                              <w:t xml:space="preserve"> </w:t>
                            </w:r>
                            <w:r w:rsidRPr="00D6744D">
                              <w:rPr>
                                <w:lang w:val="en-US" w:bidi="he-IL"/>
                              </w:rPr>
                              <w:t>-&gt;</w:t>
                            </w:r>
                          </w:p>
                          <w:p w14:paraId="1FB5CC13" w14:textId="77777777" w:rsidR="00AB368E" w:rsidRPr="00D6744D" w:rsidRDefault="00AB368E" w:rsidP="00AB368E">
                            <w:pPr>
                              <w:rPr>
                                <w:lang w:val="en-US"/>
                              </w:rPr>
                            </w:pPr>
                            <w:r w:rsidRPr="00D6744D">
                              <w:rPr>
                                <w:lang w:val="en-US"/>
                              </w:rPr>
                              <w:t>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6537" id="_x0000_s1032" type="#_x0000_t202" style="position:absolute;margin-left:420.35pt;margin-top:637.4pt;width:97.35pt;height:66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">
                <v:textbox>
                  <w:txbxContent>
                    <w:p w14:paraId="3153893A" w14:textId="77777777" w:rsidR="00AB368E" w:rsidRPr="00D6744D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D6744D">
                        <w:rPr>
                          <w:lang w:val="en-US" w:bidi="he-IL"/>
                        </w:rPr>
                        <w:t>--30/3/2021--</w:t>
                      </w:r>
                    </w:p>
                    <w:p w14:paraId="6CC43B9A" w14:textId="77777777" w:rsidR="00AB368E" w:rsidRPr="00D6744D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D6744D">
                        <w:rPr>
                          <w:lang w:val="en-US" w:bidi="he-IL"/>
                        </w:rPr>
                        <w:t>From:Meir</w:t>
                      </w:r>
                    </w:p>
                    <w:p w14:paraId="3F2F725D" w14:textId="77777777" w:rsidR="00AB368E" w:rsidRPr="00D6744D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D6744D">
                        <w:rPr>
                          <w:lang w:val="en-US" w:bidi="he-IL"/>
                        </w:rPr>
                        <w:t>To:Gidi</w:t>
                      </w:r>
                    </w:p>
                    <w:p w14:paraId="1A433786" w14:textId="77777777" w:rsidR="00AB368E" w:rsidRDefault="00AB368E" w:rsidP="00AB368E">
                      <w:pPr>
                        <w:rPr>
                          <w:lang w:val="en-US" w:bidi="he-IL"/>
                        </w:rPr>
                      </w:pPr>
                      <w:r w:rsidRPr="00D6744D">
                        <w:rPr>
                          <w:lang w:val="en-US" w:bidi="he-IL"/>
                        </w:rPr>
                        <w:t>Все хорошо!</w:t>
                      </w:r>
                      <w:r>
                        <w:rPr>
                          <w:lang w:val="en-US" w:bidi="he-IL"/>
                        </w:rPr>
                        <w:t xml:space="preserve"> </w:t>
                      </w:r>
                      <w:r w:rsidRPr="00D6744D">
                        <w:rPr>
                          <w:lang w:val="en-US" w:bidi="he-IL"/>
                        </w:rPr>
                        <w:t>-&gt;</w:t>
                      </w:r>
                    </w:p>
                    <w:p w14:paraId="1FB5CC13" w14:textId="77777777" w:rsidR="00AB368E" w:rsidRPr="00D6744D" w:rsidRDefault="00AB368E" w:rsidP="00AB368E">
                      <w:pPr>
                        <w:rPr>
                          <w:lang w:val="en-US"/>
                        </w:rPr>
                      </w:pPr>
                      <w:r w:rsidRPr="00D6744D">
                        <w:rPr>
                          <w:lang w:val="en-US"/>
                        </w:rPr>
                        <w:t>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7054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DA0BD4" wp14:editId="4F0489A0">
                <wp:simplePos x="0" y="0"/>
                <wp:positionH relativeFrom="column">
                  <wp:posOffset>4797950</wp:posOffset>
                </wp:positionH>
                <wp:positionV relativeFrom="paragraph">
                  <wp:posOffset>7044000</wp:posOffset>
                </wp:positionV>
                <wp:extent cx="1701165" cy="850265"/>
                <wp:effectExtent l="0" t="0" r="13335" b="26035"/>
                <wp:wrapSquare wrapText="bothSides"/>
                <wp:docPr id="14148500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2B7D1" w14:textId="77777777" w:rsidR="00AB368E" w:rsidRPr="00C10E03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C10E03">
                              <w:rPr>
                                <w:lang w:val="en-US" w:bidi="he-IL"/>
                              </w:rPr>
                              <w:t>--25/3/2021--</w:t>
                            </w:r>
                          </w:p>
                          <w:p w14:paraId="12328846" w14:textId="77777777" w:rsidR="00AB368E" w:rsidRPr="00C10E03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C10E03">
                              <w:rPr>
                                <w:lang w:val="en-US" w:bidi="he-IL"/>
                              </w:rPr>
                              <w:t>From:Gidi</w:t>
                            </w:r>
                          </w:p>
                          <w:p w14:paraId="37A29383" w14:textId="77777777" w:rsidR="00AB368E" w:rsidRPr="00C10E03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C10E03">
                              <w:rPr>
                                <w:lang w:val="en-US" w:bidi="he-IL"/>
                              </w:rPr>
                              <w:t>To:Meir</w:t>
                            </w:r>
                          </w:p>
                          <w:p w14:paraId="7301D743" w14:textId="77777777" w:rsidR="00AB368E" w:rsidRDefault="00AB368E" w:rsidP="00AB368E">
                            <w:pPr>
                              <w:pStyle w:val="ac"/>
                              <w:rPr>
                                <w:lang w:val="en-US" w:bidi="he-IL"/>
                              </w:rPr>
                            </w:pPr>
                            <w:r w:rsidRPr="00C10E03">
                              <w:rPr>
                                <w:lang w:val="en-US" w:bidi="he-IL"/>
                              </w:rPr>
                              <w:t>Hi! How are you?</w:t>
                            </w:r>
                          </w:p>
                          <w:p w14:paraId="28AC1AE7" w14:textId="77777777" w:rsidR="00AB368E" w:rsidRDefault="00AB368E" w:rsidP="00AB36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0BD4" id="_x0000_s1033" type="#_x0000_t202" style="position:absolute;margin-left:377.8pt;margin-top:554.65pt;width:133.95pt;height:6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">
                <v:textbox>
                  <w:txbxContent>
                    <w:p w14:paraId="1C62B7D1" w14:textId="77777777" w:rsidR="00AB368E" w:rsidRPr="00C10E03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C10E03">
                        <w:rPr>
                          <w:lang w:val="en-US" w:bidi="he-IL"/>
                        </w:rPr>
                        <w:t>--25/3/2021--</w:t>
                      </w:r>
                    </w:p>
                    <w:p w14:paraId="12328846" w14:textId="77777777" w:rsidR="00AB368E" w:rsidRPr="00C10E03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C10E03">
                        <w:rPr>
                          <w:lang w:val="en-US" w:bidi="he-IL"/>
                        </w:rPr>
                        <w:t>From:Gidi</w:t>
                      </w:r>
                    </w:p>
                    <w:p w14:paraId="37A29383" w14:textId="77777777" w:rsidR="00AB368E" w:rsidRPr="00C10E03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C10E03">
                        <w:rPr>
                          <w:lang w:val="en-US" w:bidi="he-IL"/>
                        </w:rPr>
                        <w:t>To:Meir</w:t>
                      </w:r>
                    </w:p>
                    <w:p w14:paraId="7301D743" w14:textId="77777777" w:rsidR="00AB368E" w:rsidRDefault="00AB368E" w:rsidP="00AB368E">
                      <w:pPr>
                        <w:pStyle w:val="ac"/>
                        <w:rPr>
                          <w:lang w:val="en-US" w:bidi="he-IL"/>
                        </w:rPr>
                      </w:pPr>
                      <w:r w:rsidRPr="00C10E03">
                        <w:rPr>
                          <w:lang w:val="en-US" w:bidi="he-IL"/>
                        </w:rPr>
                        <w:t>Hi! How are you?</w:t>
                      </w:r>
                    </w:p>
                    <w:p w14:paraId="28AC1AE7" w14:textId="77777777" w:rsidR="00AB368E" w:rsidRDefault="00AB368E" w:rsidP="00AB368E"/>
                  </w:txbxContent>
                </v:textbox>
                <w10:wrap type="square"/>
              </v:shape>
            </w:pict>
          </mc:Fallback>
        </mc:AlternateConten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Message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from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to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conten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Date messageDate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Messag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Pr="00367054">
        <w:rPr>
          <w:rFonts w:ascii="JetBrains Mono" w:hAnsi="JetBrains Mono"/>
          <w:sz w:val="26"/>
          <w:lang w:val="en-US" w:bidi="he-IL"/>
        </w:rPr>
        <w:t xml:space="preserve"> from,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to,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content, Date message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from = from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to = to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content = conten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messageDate = new 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essage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Date getMessage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new 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message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setMessage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Date message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messageDate.setD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essageDate.getD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messageDate.setMont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essageDate.getMont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messageDate.setYea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essageDate.getYea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s = ""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 += "--"+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messageDate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+"--"+ "\n"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 += "From:"+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from+"\n"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 += "To:"+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to+"\n"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 +=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conten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s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repl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Pr="00367054">
        <w:rPr>
          <w:rFonts w:ascii="JetBrains Mono" w:hAnsi="JetBrains Mono"/>
          <w:sz w:val="26"/>
          <w:lang w:val="en-US" w:bidi="he-IL"/>
        </w:rPr>
        <w:t xml:space="preserve"> rep, Date 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temp =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from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 xml:space="preserve">.from =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to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to = temp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setMessage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content = rep + "\n-&gt;\n"+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conten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forwar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Pr="00367054">
        <w:rPr>
          <w:rFonts w:ascii="JetBrains Mono" w:hAnsi="JetBrains Mono"/>
          <w:sz w:val="26"/>
          <w:lang w:val="en-US" w:bidi="he-IL"/>
        </w:rPr>
        <w:t xml:space="preserve"> to, Date 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 xml:space="preserve">.from =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to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to = to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setMessage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content = "forward&gt;&gt;"+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conten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</w:t>
      </w:r>
      <w:r w:rsidRPr="00367054">
        <w:rPr>
          <w:rFonts w:ascii="JetBrains Mono" w:hAnsi="JetBrains Mono"/>
          <w:sz w:val="26"/>
          <w:lang w:val="en-US" w:bidi="he-IL"/>
        </w:rPr>
        <w:tab/>
        <w:t>Date d = new 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25,3,202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</w:t>
      </w:r>
      <w:r w:rsidRPr="00367054">
        <w:rPr>
          <w:rFonts w:ascii="JetBrains Mono" w:hAnsi="JetBrains Mono"/>
          <w:sz w:val="26"/>
          <w:lang w:val="en-US" w:bidi="he-IL"/>
        </w:rPr>
        <w:tab/>
        <w:t>Message m = new Messag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Gidi", "Meir", "Hi! How are you?", 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</w:t>
      </w:r>
      <w:r w:rsidRPr="00367054">
        <w:rPr>
          <w:rFonts w:ascii="JetBrains Mono" w:hAnsi="JetBrains Mono"/>
          <w:sz w:val="26"/>
          <w:lang w:val="en-US" w:bidi="he-IL"/>
        </w:rPr>
        <w:tab/>
        <w:t xml:space="preserve"> System.</w:t>
      </w:r>
      <w:r w:rsidRPr="0036705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</w:t>
      </w:r>
      <w:r w:rsidRPr="00367054">
        <w:rPr>
          <w:rFonts w:ascii="JetBrains Mono" w:hAnsi="JetBrains Mono"/>
          <w:sz w:val="26"/>
          <w:lang w:val="en-US" w:bidi="he-IL"/>
        </w:rPr>
        <w:tab/>
        <w:t>d.setD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3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      m.repl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</w:t>
      </w:r>
      <w:r w:rsidRPr="00367054">
        <w:rPr>
          <w:rFonts w:ascii="JetBrains Mono" w:hAnsi="JetBrains Mono"/>
          <w:sz w:val="26"/>
          <w:lang w:bidi="he-IL"/>
        </w:rPr>
        <w:t>Вс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хорошо</w:t>
      </w:r>
      <w:r w:rsidRPr="00367054">
        <w:rPr>
          <w:rFonts w:ascii="JetBrains Mono" w:hAnsi="JetBrains Mono"/>
          <w:sz w:val="26"/>
          <w:lang w:val="en-US" w:bidi="he-IL"/>
        </w:rPr>
        <w:t>!", 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m.forwar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Yoni", 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System.</w:t>
      </w:r>
      <w:r w:rsidRPr="0036705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}</w:t>
      </w:r>
    </w:p>
    <w:p w14:paraId="36CFAE5D" w14:textId="5A61F088" w:rsidR="007D3A48" w:rsidRPr="00367054" w:rsidRDefault="007D3A48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29" w:name="_Toc204299360"/>
      <w:r w:rsidRPr="00367054">
        <w:rPr>
          <w:rFonts w:ascii="JetBrains Mono" w:hAnsi="JetBrains Mono"/>
          <w:sz w:val="26"/>
          <w:lang w:val="en-US" w:bidi="he-IL"/>
        </w:rPr>
        <w:lastRenderedPageBreak/>
        <w:t>PRIANGLE</w:t>
      </w:r>
      <w:bookmarkEnd w:id="29"/>
    </w:p>
    <w:p w14:paraId="18C68A68" w14:textId="71F07024" w:rsidR="007D3A48" w:rsidRPr="00367054" w:rsidRDefault="007D3A48" w:rsidP="00367054">
      <w:pPr>
        <w:spacing w:after="0" w:line="240" w:lineRule="auto"/>
        <w:rPr>
          <w:rFonts w:ascii="JetBrains Mono" w:hAnsi="JetBrains Mono"/>
          <w:noProof/>
          <w:sz w:val="26"/>
          <w:lang w:val="en-US" w:bidi="he-IL"/>
        </w:rPr>
      </w:pP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Priangle 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noProof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Point pointUp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noProof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Point pointDown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Priangle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noProof/>
          <w:sz w:val="26"/>
          <w:lang w:val="en-US" w:bidi="he-IL"/>
        </w:rPr>
        <w:t>Point pointUp, Point pointDown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noProof/>
          <w:sz w:val="26"/>
          <w:lang w:val="en-US" w:bidi="he-IL"/>
        </w:rPr>
        <w:t>.pointUp=new Point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noProof/>
          <w:sz w:val="26"/>
          <w:lang w:val="en-US" w:bidi="he-IL"/>
        </w:rPr>
        <w:t>pointUp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noProof/>
          <w:sz w:val="26"/>
          <w:lang w:val="en-US" w:bidi="he-IL"/>
        </w:rPr>
        <w:t>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noProof/>
          <w:sz w:val="26"/>
          <w:lang w:val="en-US" w:bidi="he-IL"/>
        </w:rPr>
        <w:t>.pointDown=new Point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noProof/>
          <w:sz w:val="26"/>
          <w:lang w:val="en-US" w:bidi="he-IL"/>
        </w:rPr>
        <w:t>pointDown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noProof/>
          <w:sz w:val="26"/>
          <w:lang w:val="en-US" w:bidi="he-IL"/>
        </w:rPr>
        <w:t>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Point getPointUp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new Point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noProof/>
          <w:sz w:val="26"/>
          <w:lang w:val="en-US" w:bidi="he-IL"/>
        </w:rPr>
        <w:t>.pointUp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noProof/>
          <w:sz w:val="26"/>
          <w:lang w:val="en-US" w:bidi="he-IL"/>
        </w:rPr>
        <w:t>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Point getPointDown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new Point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noProof/>
          <w:sz w:val="26"/>
          <w:lang w:val="en-US" w:bidi="he-IL"/>
        </w:rPr>
        <w:t>.pointDown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noProof/>
          <w:sz w:val="26"/>
          <w:lang w:val="en-US" w:bidi="he-IL"/>
        </w:rPr>
        <w:t>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Point getThirdPoint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noProof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x =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noProof/>
          <w:sz w:val="26"/>
          <w:lang w:val="en-US" w:bidi="he-IL"/>
        </w:rPr>
        <w:t>.pointUp.getX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noProof/>
          <w:sz w:val="26"/>
          <w:lang w:val="en-US" w:bidi="he-IL"/>
        </w:rPr>
        <w:t>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noProof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y =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noProof/>
          <w:sz w:val="26"/>
          <w:lang w:val="en-US" w:bidi="he-IL"/>
        </w:rPr>
        <w:t>.pointDown.getY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noProof/>
          <w:sz w:val="26"/>
          <w:lang w:val="en-US" w:bidi="he-IL"/>
        </w:rPr>
        <w:t>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new Point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noProof/>
          <w:sz w:val="26"/>
          <w:lang w:val="en-US" w:bidi="he-IL"/>
        </w:rPr>
        <w:t>x,y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noProof/>
          <w:sz w:val="26"/>
          <w:lang w:val="en-US" w:bidi="he-IL"/>
        </w:rPr>
        <w:t>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noProof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areaOfpriangle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noProof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base1=0, base2=0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    Point p =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noProof/>
          <w:sz w:val="26"/>
          <w:lang w:val="en-US" w:bidi="he-IL"/>
        </w:rPr>
        <w:t>.getThirdPoint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noProof/>
          <w:sz w:val="26"/>
          <w:lang w:val="en-US" w:bidi="he-IL"/>
        </w:rPr>
        <w:t>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    base1 =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noProof/>
          <w:sz w:val="26"/>
          <w:lang w:val="en-US" w:bidi="he-IL"/>
        </w:rPr>
        <w:t>.pointUp.distance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noProof/>
          <w:sz w:val="26"/>
          <w:lang w:val="en-US" w:bidi="he-IL"/>
        </w:rPr>
        <w:t>p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noProof/>
          <w:sz w:val="26"/>
          <w:lang w:val="en-US" w:bidi="he-IL"/>
        </w:rPr>
        <w:t>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    base2 =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noProof/>
          <w:sz w:val="26"/>
          <w:lang w:val="en-US" w:bidi="he-IL"/>
        </w:rPr>
        <w:t>.pointDown.distance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noProof/>
          <w:sz w:val="26"/>
          <w:lang w:val="en-US" w:bidi="he-IL"/>
        </w:rPr>
        <w:t>p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noProof/>
          <w:sz w:val="26"/>
          <w:lang w:val="en-US" w:bidi="he-IL"/>
        </w:rPr>
        <w:t>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noProof/>
          <w:sz w:val="26"/>
          <w:lang w:val="en-US" w:bidi="he-IL"/>
        </w:rPr>
        <w:t>base1*base2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noProof/>
          <w:sz w:val="26"/>
          <w:lang w:val="en-US" w:bidi="he-IL"/>
        </w:rPr>
        <w:t>/2;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</w:r>
      <w:r w:rsidRPr="00367054">
        <w:rPr>
          <w:rFonts w:ascii="JetBrains Mono" w:hAnsi="JetBrains Mono"/>
          <w:noProof/>
          <w:sz w:val="26"/>
          <w:lang w:val="en-US" w:bidi="he-IL"/>
        </w:rPr>
        <w:br/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noProof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noProof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noProof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</w:r>
      <w:r w:rsidRPr="00367054">
        <w:rPr>
          <w:rFonts w:ascii="JetBrains Mono" w:hAnsi="JetBrains Mono"/>
          <w:noProof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noProof/>
          <w:sz w:val="26"/>
          <w:lang w:val="en-US" w:bidi="he-IL"/>
        </w:rPr>
        <w:br/>
      </w:r>
      <w:r w:rsidRPr="00367054">
        <w:rPr>
          <w:rFonts w:ascii="JetBrains Mono" w:hAnsi="JetBrains Mono"/>
          <w:noProof/>
          <w:color w:val="FF0000"/>
          <w:sz w:val="26"/>
          <w:lang w:val="en-US" w:bidi="he-IL"/>
        </w:rPr>
        <w:t>}</w:t>
      </w:r>
    </w:p>
    <w:p w14:paraId="4356AE50" w14:textId="77777777" w:rsidR="007D3A48" w:rsidRPr="00367054" w:rsidRDefault="007D3A48" w:rsidP="00367054">
      <w:pPr>
        <w:spacing w:after="0" w:line="240" w:lineRule="auto"/>
        <w:rPr>
          <w:rFonts w:ascii="JetBrains Mono" w:hAnsi="JetBrains Mono"/>
          <w:color w:val="0031B3"/>
          <w:sz w:val="26"/>
          <w:lang w:val="en-US" w:bidi="he-IL"/>
        </w:rPr>
      </w:pPr>
    </w:p>
    <w:p w14:paraId="2334030A" w14:textId="77777777" w:rsidR="00EA19E1" w:rsidRPr="00367054" w:rsidRDefault="00EA19E1" w:rsidP="0036705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</w:p>
    <w:p w14:paraId="6FE2F5E7" w14:textId="7ACAA808" w:rsidR="00EA19E1" w:rsidRPr="00367054" w:rsidRDefault="00EA19E1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30" w:name="_Toc204299361"/>
      <w:r w:rsidRPr="00367054">
        <w:rPr>
          <w:rFonts w:ascii="JetBrains Mono" w:hAnsi="JetBrains Mono"/>
          <w:sz w:val="26"/>
          <w:lang w:val="en-US" w:bidi="he-IL"/>
        </w:rPr>
        <w:lastRenderedPageBreak/>
        <w:t>Student</w:t>
      </w:r>
      <w:bookmarkEnd w:id="30"/>
    </w:p>
    <w:p w14:paraId="11843689" w14:textId="10430F0B" w:rsidR="00EA19E1" w:rsidRPr="00367054" w:rsidRDefault="00EA19E1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Student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name;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м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тудента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id;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ID </w:t>
      </w:r>
      <w:r w:rsidRPr="00367054">
        <w:rPr>
          <w:rFonts w:ascii="JetBrains Mono" w:hAnsi="JetBrains Mono"/>
          <w:sz w:val="26"/>
          <w:lang w:bidi="he-IL"/>
        </w:rPr>
        <w:t>студента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char</w:t>
      </w:r>
      <w:r w:rsidRPr="00367054">
        <w:rPr>
          <w:rFonts w:ascii="JetBrains Mono" w:hAnsi="JetBrains Mono"/>
          <w:sz w:val="26"/>
          <w:lang w:val="en-US" w:bidi="he-IL"/>
        </w:rPr>
        <w:t xml:space="preserve"> gender;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л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/F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Date birthDay;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ат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рождения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Stude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Pr="00367054">
        <w:rPr>
          <w:rFonts w:ascii="JetBrains Mono" w:hAnsi="JetBrains Mono"/>
          <w:sz w:val="26"/>
          <w:lang w:val="en-US" w:bidi="he-IL"/>
        </w:rPr>
        <w:t xml:space="preserve"> name,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id,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char</w:t>
      </w:r>
      <w:r w:rsidRPr="00367054">
        <w:rPr>
          <w:rFonts w:ascii="JetBrains Mono" w:hAnsi="JetBrains Mono"/>
          <w:sz w:val="26"/>
          <w:lang w:val="en-US" w:bidi="he-IL"/>
        </w:rPr>
        <w:t xml:space="preserve"> gender, Date birthD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name = name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id = id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gender = gender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birthDay = new 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birthD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оздае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опию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аты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getI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id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char</w:t>
      </w:r>
      <w:r w:rsidRPr="00367054">
        <w:rPr>
          <w:rFonts w:ascii="JetBrains Mono" w:hAnsi="JetBrains Mono"/>
          <w:sz w:val="26"/>
          <w:lang w:val="en-US" w:bidi="he-IL"/>
        </w:rPr>
        <w:t xml:space="preserve"> getGend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gender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367054">
        <w:rPr>
          <w:rFonts w:ascii="JetBrains Mono" w:hAnsi="JetBrains Mono"/>
          <w:sz w:val="26"/>
          <w:lang w:bidi="he-IL"/>
        </w:rPr>
        <w:t>Метод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л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лучени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аты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рождения</w:t>
      </w:r>
      <w:r w:rsidRPr="00367054">
        <w:rPr>
          <w:rFonts w:ascii="JetBrains Mono" w:hAnsi="JetBrains Mono"/>
          <w:sz w:val="26"/>
          <w:lang w:val="en-US" w:bidi="he-IL"/>
        </w:rPr>
        <w:t xml:space="preserve">     * @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ат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рождения</w:t>
      </w:r>
      <w:r w:rsidRPr="00367054">
        <w:rPr>
          <w:rFonts w:ascii="JetBrains Mono" w:hAnsi="JetBrains Mono"/>
          <w:sz w:val="26"/>
          <w:lang w:val="en-US" w:bidi="he-IL"/>
        </w:rPr>
        <w:t xml:space="preserve">     */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Date getBirthD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new 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birthD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возвращае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опию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аты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367054">
        <w:rPr>
          <w:rFonts w:ascii="JetBrains Mono" w:hAnsi="JetBrains Mono"/>
          <w:sz w:val="26"/>
          <w:lang w:bidi="he-IL"/>
        </w:rPr>
        <w:t>Метод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л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роверк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динаковой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аты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рождения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 @param otherStudent - </w:t>
      </w:r>
      <w:r w:rsidRPr="00367054">
        <w:rPr>
          <w:rFonts w:ascii="JetBrains Mono" w:hAnsi="JetBrains Mono"/>
          <w:sz w:val="26"/>
          <w:lang w:bidi="he-IL"/>
        </w:rPr>
        <w:t>другой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туден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л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равнения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 @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есл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аты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рождени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овпадают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есл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ет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/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twinBirt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Student otherStude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birthDay.isTheSam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otherStudent.birthD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"</w:t>
      </w:r>
      <w:r w:rsidRPr="00367054">
        <w:rPr>
          <w:rFonts w:ascii="JetBrains Mono" w:hAnsi="JetBrains Mono"/>
          <w:sz w:val="26"/>
          <w:lang w:bidi="he-IL"/>
        </w:rPr>
        <w:t>Студент</w:t>
      </w:r>
      <w:r w:rsidRPr="00367054">
        <w:rPr>
          <w:rFonts w:ascii="JetBrains Mono" w:hAnsi="JetBrains Mono"/>
          <w:sz w:val="26"/>
          <w:lang w:val="en-US" w:bidi="he-IL"/>
        </w:rPr>
        <w:t>: " + name +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", ID: " + id +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", </w:t>
      </w:r>
      <w:r w:rsidRPr="00367054">
        <w:rPr>
          <w:rFonts w:ascii="JetBrains Mono" w:hAnsi="JetBrains Mono"/>
          <w:sz w:val="26"/>
          <w:lang w:bidi="he-IL"/>
        </w:rPr>
        <w:t>Пол</w:t>
      </w:r>
      <w:r w:rsidRPr="00367054">
        <w:rPr>
          <w:rFonts w:ascii="JetBrains Mono" w:hAnsi="JetBrains Mono"/>
          <w:sz w:val="26"/>
          <w:lang w:val="en-US" w:bidi="he-IL"/>
        </w:rPr>
        <w:t>: " + gender +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", </w:t>
      </w:r>
      <w:r w:rsidRPr="00367054">
        <w:rPr>
          <w:rFonts w:ascii="JetBrains Mono" w:hAnsi="JetBrains Mono"/>
          <w:sz w:val="26"/>
          <w:lang w:bidi="he-IL"/>
        </w:rPr>
        <w:t>Дат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рождения</w:t>
      </w:r>
      <w:r w:rsidRPr="00367054">
        <w:rPr>
          <w:rFonts w:ascii="JetBrains Mono" w:hAnsi="JetBrains Mono"/>
          <w:sz w:val="26"/>
          <w:lang w:val="en-US" w:bidi="he-IL"/>
        </w:rPr>
        <w:t>: " + birthDay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1. </w:t>
      </w:r>
      <w:r w:rsidRPr="00367054">
        <w:rPr>
          <w:rFonts w:ascii="JetBrains Mono" w:hAnsi="JetBrains Mono"/>
          <w:sz w:val="26"/>
          <w:lang w:bidi="he-IL"/>
        </w:rPr>
        <w:t>Создае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рех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тудентов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огласн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аблице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tudent student1 = new Stude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Tal", "111", 'F', new 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15, 9, 2004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tudent student2 = new Stude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Ron", "222", 'M', new 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3, 3, 2005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tudent student3 = new Stude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Ben", "333", 'M', new Dat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15, 9, 2004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2. </w:t>
      </w:r>
      <w:r w:rsidRPr="00367054">
        <w:rPr>
          <w:rFonts w:ascii="JetBrains Mono" w:hAnsi="JetBrains Mono"/>
          <w:sz w:val="26"/>
          <w:lang w:bidi="he-IL"/>
        </w:rPr>
        <w:t>Выводи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нформацию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тудентах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student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student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student3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3. </w:t>
      </w:r>
      <w:r w:rsidRPr="00367054">
        <w:rPr>
          <w:rFonts w:ascii="JetBrains Mono" w:hAnsi="JetBrains Mono"/>
          <w:sz w:val="26"/>
          <w:lang w:bidi="he-IL"/>
        </w:rPr>
        <w:t>Проверяем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родились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ли</w:t>
      </w:r>
      <w:r w:rsidRPr="00367054">
        <w:rPr>
          <w:rFonts w:ascii="JetBrains Mono" w:hAnsi="JetBrains Mono"/>
          <w:sz w:val="26"/>
          <w:lang w:val="en-US" w:bidi="he-IL"/>
        </w:rPr>
        <w:t xml:space="preserve"> student1 </w:t>
      </w:r>
      <w:r w:rsidRPr="00367054">
        <w:rPr>
          <w:rFonts w:ascii="JetBrains Mono" w:hAnsi="JetBrains Mono"/>
          <w:sz w:val="26"/>
          <w:lang w:bidi="he-IL"/>
        </w:rPr>
        <w:t>и</w:t>
      </w:r>
      <w:r w:rsidRPr="00367054">
        <w:rPr>
          <w:rFonts w:ascii="JetBrains Mono" w:hAnsi="JetBrains Mono"/>
          <w:sz w:val="26"/>
          <w:lang w:val="en-US" w:bidi="he-IL"/>
        </w:rPr>
        <w:t xml:space="preserve"> student3 </w:t>
      </w:r>
      <w:r w:rsidRPr="00367054">
        <w:rPr>
          <w:rFonts w:ascii="JetBrains Mono" w:hAnsi="JetBrains Mono"/>
          <w:sz w:val="26"/>
          <w:lang w:bidi="he-IL"/>
        </w:rPr>
        <w:t>в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дин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ень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student1.twinBirt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student3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student1.getI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+ " and " + student3.getI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+ " are twin birth!"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}</w:t>
      </w:r>
    </w:p>
    <w:p w14:paraId="29EA8088" w14:textId="76563895" w:rsidR="00BC70AB" w:rsidRPr="00367054" w:rsidRDefault="00BC70AB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31" w:name="_Toc204299362"/>
      <w:r w:rsidRPr="00367054">
        <w:rPr>
          <w:rFonts w:ascii="JetBrains Mono" w:hAnsi="JetBrains Mono"/>
          <w:sz w:val="26"/>
          <w:lang w:val="en-US" w:bidi="he-IL"/>
        </w:rPr>
        <w:lastRenderedPageBreak/>
        <w:t>TABLE</w:t>
      </w:r>
      <w:bookmarkEnd w:id="31"/>
    </w:p>
    <w:p w14:paraId="3C59326B" w14:textId="7452FF52" w:rsidR="00BC70AB" w:rsidRPr="00367054" w:rsidRDefault="00BC70AB" w:rsidP="00367054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Table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line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char</w:t>
      </w:r>
      <w:r w:rsidRPr="00367054">
        <w:rPr>
          <w:rFonts w:ascii="JetBrains Mono" w:hAnsi="JetBrains Mono"/>
          <w:sz w:val="26"/>
          <w:lang w:val="en-US" w:bidi="he-IL"/>
        </w:rPr>
        <w:t xml:space="preserve"> tur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Tabl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line,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char</w:t>
      </w:r>
      <w:r w:rsidRPr="00367054">
        <w:rPr>
          <w:rFonts w:ascii="JetBrains Mono" w:hAnsi="JetBrains Mono"/>
          <w:sz w:val="26"/>
          <w:lang w:val="en-US" w:bidi="he-IL"/>
        </w:rPr>
        <w:t xml:space="preserve"> tu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line &lt; 1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||</w:t>
      </w:r>
      <w:r w:rsidRPr="00367054">
        <w:rPr>
          <w:rFonts w:ascii="JetBrains Mono" w:hAnsi="JetBrains Mono"/>
          <w:sz w:val="26"/>
          <w:lang w:val="en-US" w:bidi="he-IL"/>
        </w:rPr>
        <w:t xml:space="preserve"> line &gt; 7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throw new IllegalArgumentExceptio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</w:t>
      </w:r>
      <w:r w:rsidRPr="00367054">
        <w:rPr>
          <w:rFonts w:ascii="JetBrains Mono" w:hAnsi="JetBrains Mono"/>
          <w:sz w:val="26"/>
          <w:lang w:bidi="he-IL"/>
        </w:rPr>
        <w:t>Строк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олжн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быть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т</w:t>
      </w:r>
      <w:r w:rsidRPr="00367054">
        <w:rPr>
          <w:rFonts w:ascii="JetBrains Mono" w:hAnsi="JetBrains Mono"/>
          <w:sz w:val="26"/>
          <w:lang w:val="en-US" w:bidi="he-IL"/>
        </w:rPr>
        <w:t xml:space="preserve"> 1 </w:t>
      </w:r>
      <w:r w:rsidRPr="00367054">
        <w:rPr>
          <w:rFonts w:ascii="JetBrains Mono" w:hAnsi="JetBrains Mono"/>
          <w:sz w:val="26"/>
          <w:lang w:bidi="he-IL"/>
        </w:rPr>
        <w:t>до</w:t>
      </w:r>
      <w:r w:rsidRPr="00367054">
        <w:rPr>
          <w:rFonts w:ascii="JetBrains Mono" w:hAnsi="JetBrains Mono"/>
          <w:sz w:val="26"/>
          <w:lang w:val="en-US" w:bidi="he-IL"/>
        </w:rPr>
        <w:t xml:space="preserve"> 7"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tur &lt; 'A'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||</w:t>
      </w:r>
      <w:r w:rsidRPr="00367054">
        <w:rPr>
          <w:rFonts w:ascii="JetBrains Mono" w:hAnsi="JetBrains Mono"/>
          <w:sz w:val="26"/>
          <w:lang w:val="en-US" w:bidi="he-IL"/>
        </w:rPr>
        <w:t xml:space="preserve"> tur &gt; 'E'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throw new IllegalArgumentExceptio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</w:t>
      </w:r>
      <w:r w:rsidRPr="00367054">
        <w:rPr>
          <w:rFonts w:ascii="JetBrains Mono" w:hAnsi="JetBrains Mono"/>
          <w:sz w:val="26"/>
          <w:lang w:bidi="he-IL"/>
        </w:rPr>
        <w:t>Столбец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олжен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быть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т</w:t>
      </w:r>
      <w:r w:rsidRPr="00367054">
        <w:rPr>
          <w:rFonts w:ascii="JetBrains Mono" w:hAnsi="JetBrains Mono"/>
          <w:sz w:val="26"/>
          <w:lang w:val="en-US" w:bidi="he-IL"/>
        </w:rPr>
        <w:t xml:space="preserve"> A </w:t>
      </w:r>
      <w:r w:rsidRPr="00367054">
        <w:rPr>
          <w:rFonts w:ascii="JetBrains Mono" w:hAnsi="JetBrains Mono"/>
          <w:sz w:val="26"/>
          <w:lang w:bidi="he-IL"/>
        </w:rPr>
        <w:t>до</w:t>
      </w:r>
      <w:r w:rsidRPr="00367054">
        <w:rPr>
          <w:rFonts w:ascii="JetBrains Mono" w:hAnsi="JetBrains Mono"/>
          <w:sz w:val="26"/>
          <w:lang w:val="en-US" w:bidi="he-IL"/>
        </w:rPr>
        <w:t xml:space="preserve"> E"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line = line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tur = tur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getLin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line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char</w:t>
      </w:r>
      <w:r w:rsidRPr="00367054">
        <w:rPr>
          <w:rFonts w:ascii="JetBrains Mono" w:hAnsi="JetBrains Mono"/>
          <w:sz w:val="26"/>
          <w:lang w:val="en-US" w:bidi="he-IL"/>
        </w:rPr>
        <w:t xml:space="preserve"> getTu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tur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6FC9FF82" w14:textId="70AB276F" w:rsidR="005D2099" w:rsidRPr="00367054" w:rsidRDefault="003C0042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32" w:name="_Toc204299363"/>
      <w:r w:rsidRPr="00367054">
        <w:rPr>
          <w:rFonts w:ascii="JetBrains Mono" w:hAnsi="JetBrains Mono"/>
          <w:sz w:val="26"/>
          <w:lang w:val="en-US" w:bidi="he-IL"/>
        </w:rPr>
        <w:t>KITA</w:t>
      </w:r>
      <w:bookmarkEnd w:id="32"/>
    </w:p>
    <w:p w14:paraId="6978CF77" w14:textId="77777777" w:rsidR="00784152" w:rsidRPr="00367054" w:rsidRDefault="00784152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Kita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coun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Tabl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Kit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count, Tabl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ount &gt; 35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throw new IllegalArgumentExceptio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</w:t>
      </w:r>
      <w:r w:rsidRPr="00367054">
        <w:rPr>
          <w:rFonts w:ascii="JetBrains Mono" w:hAnsi="JetBrains Mono"/>
          <w:sz w:val="26"/>
          <w:lang w:bidi="he-IL"/>
        </w:rPr>
        <w:t>В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ласс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оже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быть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больше</w:t>
      </w:r>
      <w:r w:rsidRPr="00367054">
        <w:rPr>
          <w:rFonts w:ascii="JetBrains Mono" w:hAnsi="JetBrains Mono"/>
          <w:sz w:val="26"/>
          <w:lang w:val="en-US" w:bidi="he-IL"/>
        </w:rPr>
        <w:t xml:space="preserve"> 35 </w:t>
      </w:r>
      <w:r w:rsidRPr="00367054">
        <w:rPr>
          <w:rFonts w:ascii="JetBrains Mono" w:hAnsi="JetBrains Mono"/>
          <w:sz w:val="26"/>
          <w:lang w:bidi="he-IL"/>
        </w:rPr>
        <w:t>столов</w:t>
      </w:r>
      <w:r w:rsidRPr="00367054">
        <w:rPr>
          <w:rFonts w:ascii="JetBrains Mono" w:hAnsi="JetBrains Mono"/>
          <w:sz w:val="26"/>
          <w:lang w:val="en-US" w:bidi="he-IL"/>
        </w:rPr>
        <w:t>"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count = coun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t = 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howMan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coun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Ok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n&lt;=35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addTabl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Table 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обавляе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овый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тол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в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ассив</w:t>
      </w:r>
      <w:r w:rsidRPr="00367054">
        <w:rPr>
          <w:rFonts w:ascii="JetBrains Mono" w:hAnsi="JetBrains Mono"/>
          <w:sz w:val="26"/>
          <w:lang w:val="en-US" w:bidi="he-IL"/>
        </w:rPr>
        <w:t xml:space="preserve"> t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1. </w:t>
      </w:r>
      <w:r w:rsidRPr="00367054">
        <w:rPr>
          <w:rFonts w:ascii="JetBrains Mono" w:hAnsi="JetBrains Mono"/>
          <w:sz w:val="26"/>
          <w:lang w:bidi="he-IL"/>
        </w:rPr>
        <w:t>Создаем новый массив на 1 больше текущего</w:t>
      </w:r>
      <w:r w:rsidRPr="00367054">
        <w:rPr>
          <w:rFonts w:ascii="JetBrains Mono" w:hAnsi="JetBrains Mono"/>
          <w:sz w:val="26"/>
          <w:lang w:bidi="he-IL"/>
        </w:rPr>
        <w:br/>
        <w:t xml:space="preserve">        Table</w:t>
      </w:r>
      <w:r w:rsidRPr="00367054">
        <w:rPr>
          <w:rFonts w:ascii="JetBrains Mono" w:hAnsi="JetBrains Mono"/>
          <w:color w:val="008000"/>
          <w:sz w:val="26"/>
          <w:lang w:bidi="he-IL"/>
        </w:rPr>
        <w:t>[]</w:t>
      </w:r>
      <w:r w:rsidRPr="00367054">
        <w:rPr>
          <w:rFonts w:ascii="JetBrains Mono" w:hAnsi="JetBrains Mono"/>
          <w:sz w:val="26"/>
          <w:lang w:bidi="he-IL"/>
        </w:rPr>
        <w:t xml:space="preserve"> newT = new Table</w:t>
      </w:r>
      <w:r w:rsidRPr="00367054">
        <w:rPr>
          <w:rFonts w:ascii="JetBrains Mono" w:hAnsi="JetBrains Mono"/>
          <w:color w:val="008000"/>
          <w:sz w:val="26"/>
          <w:lang w:bidi="he-IL"/>
        </w:rPr>
        <w:t>[</w:t>
      </w:r>
      <w:r w:rsidRPr="00367054">
        <w:rPr>
          <w:rFonts w:ascii="JetBrains Mono" w:hAnsi="JetBrains Mono"/>
          <w:sz w:val="26"/>
          <w:lang w:bidi="he-IL"/>
        </w:rPr>
        <w:t>count + 1</w:t>
      </w:r>
      <w:r w:rsidRPr="00367054">
        <w:rPr>
          <w:rFonts w:ascii="JetBrains Mono" w:hAnsi="JetBrains Mono"/>
          <w:color w:val="008000"/>
          <w:sz w:val="26"/>
          <w:lang w:bidi="he-IL"/>
        </w:rPr>
        <w:t>]</w:t>
      </w:r>
      <w:r w:rsidRPr="00367054">
        <w:rPr>
          <w:rFonts w:ascii="JetBrains Mono" w:hAnsi="JetBrains Mono"/>
          <w:sz w:val="26"/>
          <w:lang w:bidi="he-IL"/>
        </w:rPr>
        <w:t>;</w:t>
      </w:r>
      <w:r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2. Копируе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вс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тары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толы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i = 0; i &lt; count; i++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new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3. </w:t>
      </w:r>
      <w:r w:rsidRPr="00367054">
        <w:rPr>
          <w:rFonts w:ascii="JetBrains Mono" w:hAnsi="JetBrains Mono"/>
          <w:sz w:val="26"/>
          <w:lang w:bidi="he-IL"/>
        </w:rPr>
        <w:t>Добавляе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овый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тол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new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cou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4. </w:t>
      </w:r>
      <w:r w:rsidRPr="00367054">
        <w:rPr>
          <w:rFonts w:ascii="JetBrains Mono" w:hAnsi="JetBrains Mono"/>
          <w:sz w:val="26"/>
          <w:lang w:bidi="he-IL"/>
        </w:rPr>
        <w:t>Обновляе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сылку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четчик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t = new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count++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E298877" w14:textId="7BE18C66" w:rsidR="005D2099" w:rsidRPr="00367054" w:rsidRDefault="004A42EC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  <w:bookmarkStart w:id="33" w:name="_Toc204299364"/>
      <w:r w:rsidR="00EE6C2A" w:rsidRPr="00367054">
        <w:rPr>
          <w:rFonts w:ascii="JetBrains Mono" w:hAnsi="JetBrains Mono"/>
          <w:sz w:val="26"/>
          <w:lang w:val="en-US" w:bidi="he-IL"/>
        </w:rPr>
        <w:lastRenderedPageBreak/>
        <w:t>SCHOOL</w:t>
      </w:r>
      <w:bookmarkEnd w:id="33"/>
    </w:p>
    <w:p w14:paraId="51412DEA" w14:textId="77777777" w:rsidR="00BA7602" w:rsidRPr="00367054" w:rsidRDefault="00BA7602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class</w:t>
      </w:r>
      <w:r w:rsidRPr="00367054">
        <w:rPr>
          <w:rFonts w:ascii="JetBrains Mono" w:hAnsi="JetBrains Mono"/>
          <w:sz w:val="26"/>
          <w:lang w:val="en-US"/>
        </w:rPr>
        <w:t xml:space="preserve"> School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count;      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количество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классов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Kita</w:t>
      </w:r>
      <w:r w:rsidRPr="00367054">
        <w:rPr>
          <w:rFonts w:ascii="JetBrains Mono" w:hAnsi="JetBrains Mono"/>
          <w:color w:val="008000"/>
          <w:sz w:val="26"/>
          <w:lang w:val="en-US"/>
        </w:rPr>
        <w:t>[]</w:t>
      </w:r>
      <w:r w:rsidRPr="00367054">
        <w:rPr>
          <w:rFonts w:ascii="JetBrains Mono" w:hAnsi="JetBrains Mono"/>
          <w:sz w:val="26"/>
          <w:lang w:val="en-US"/>
        </w:rPr>
        <w:t xml:space="preserve"> kitot;  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массив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классов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б</w:t>
      </w:r>
      <w:r w:rsidRPr="00367054">
        <w:rPr>
          <w:rFonts w:ascii="JetBrains Mono" w:hAnsi="JetBrains Mono"/>
          <w:sz w:val="26"/>
          <w:lang w:val="en-US"/>
        </w:rPr>
        <w:t xml:space="preserve">. </w:t>
      </w:r>
      <w:r w:rsidRPr="00367054">
        <w:rPr>
          <w:rFonts w:ascii="JetBrains Mono" w:hAnsi="JetBrains Mono"/>
          <w:sz w:val="26"/>
        </w:rPr>
        <w:t>конструктор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School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maxKitot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kitot = new Kita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maxKitot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a. </w:t>
      </w:r>
      <w:r w:rsidRPr="00367054">
        <w:rPr>
          <w:rFonts w:ascii="JetBrains Mono" w:hAnsi="JetBrains Mono"/>
          <w:sz w:val="26"/>
        </w:rPr>
        <w:t>инициализация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массива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 xml:space="preserve">.count = 0;                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b. </w:t>
      </w:r>
      <w:r w:rsidRPr="00367054">
        <w:rPr>
          <w:rFonts w:ascii="JetBrains Mono" w:hAnsi="JetBrains Mono"/>
          <w:sz w:val="26"/>
        </w:rPr>
        <w:t>инициализация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счетчика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в</w:t>
      </w:r>
      <w:r w:rsidRPr="00367054">
        <w:rPr>
          <w:rFonts w:ascii="JetBrains Mono" w:hAnsi="JetBrains Mono"/>
          <w:sz w:val="26"/>
          <w:lang w:val="en-US"/>
        </w:rPr>
        <w:t xml:space="preserve">. </w:t>
      </w:r>
      <w:r w:rsidRPr="00367054">
        <w:rPr>
          <w:rFonts w:ascii="JetBrains Mono" w:hAnsi="JetBrains Mono"/>
          <w:sz w:val="26"/>
        </w:rPr>
        <w:t>получить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класс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по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индексу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Kita getKita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i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kitot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i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г</w:t>
      </w:r>
      <w:r w:rsidRPr="00367054">
        <w:rPr>
          <w:rFonts w:ascii="JetBrains Mono" w:hAnsi="JetBrains Mono"/>
          <w:sz w:val="26"/>
          <w:lang w:val="en-US"/>
        </w:rPr>
        <w:t xml:space="preserve">. </w:t>
      </w:r>
      <w:r w:rsidRPr="00367054">
        <w:rPr>
          <w:rFonts w:ascii="JetBrains Mono" w:hAnsi="JetBrains Mono"/>
          <w:sz w:val="26"/>
        </w:rPr>
        <w:t>добавить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класс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в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школу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addClass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Kita k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if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count &lt; kitot.</w:t>
      </w:r>
      <w:r w:rsidRPr="00367054">
        <w:rPr>
          <w:rFonts w:ascii="JetBrains Mono" w:hAnsi="JetBrains Mono"/>
          <w:b/>
          <w:color w:val="FE7E00"/>
          <w:sz w:val="26"/>
          <w:lang w:val="en-US"/>
        </w:rPr>
        <w:t>length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    kitot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count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k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    count++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els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    throw new IllegalStateExceptio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</w:t>
      </w:r>
      <w:r w:rsidRPr="00367054">
        <w:rPr>
          <w:rFonts w:ascii="JetBrains Mono" w:hAnsi="JetBrains Mono"/>
          <w:sz w:val="26"/>
        </w:rPr>
        <w:t>Школа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заполнена</w:t>
      </w:r>
      <w:r w:rsidRPr="00367054">
        <w:rPr>
          <w:rFonts w:ascii="JetBrains Mono" w:hAnsi="JetBrains Mono"/>
          <w:sz w:val="26"/>
          <w:lang w:val="en-US"/>
        </w:rPr>
        <w:t>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д</w:t>
      </w:r>
      <w:r w:rsidRPr="00367054">
        <w:rPr>
          <w:rFonts w:ascii="JetBrains Mono" w:hAnsi="JetBrains Mono"/>
          <w:sz w:val="26"/>
          <w:lang w:val="en-US"/>
        </w:rPr>
        <w:t xml:space="preserve">. </w:t>
      </w:r>
      <w:r w:rsidRPr="00367054">
        <w:rPr>
          <w:rFonts w:ascii="JetBrains Mono" w:hAnsi="JetBrains Mono"/>
          <w:sz w:val="26"/>
        </w:rPr>
        <w:t>подсчет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всех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столов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в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школе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getTotalTables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total = 0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b/>
          <w:color w:val="0031B3"/>
          <w:sz w:val="26"/>
          <w:lang w:val="en-US"/>
        </w:rPr>
        <w:t>for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i = 0; i &lt; count; i++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    total += kitot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i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>.howMany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total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е</w:t>
      </w:r>
      <w:r w:rsidRPr="00367054">
        <w:rPr>
          <w:rFonts w:ascii="JetBrains Mono" w:hAnsi="JetBrains Mono"/>
          <w:sz w:val="26"/>
          <w:lang w:val="en-US"/>
        </w:rPr>
        <w:t xml:space="preserve">. </w:t>
      </w:r>
      <w:r w:rsidRPr="00367054">
        <w:rPr>
          <w:rFonts w:ascii="JetBrains Mono" w:hAnsi="JetBrains Mono"/>
          <w:sz w:val="26"/>
        </w:rPr>
        <w:t>найти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класс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для</w:t>
      </w:r>
      <w:r w:rsidRPr="00367054">
        <w:rPr>
          <w:rFonts w:ascii="JetBrains Mono" w:hAnsi="JetBrains Mono"/>
          <w:sz w:val="26"/>
          <w:lang w:val="en-US"/>
        </w:rPr>
        <w:t xml:space="preserve"> 42 </w:t>
      </w:r>
      <w:r w:rsidRPr="00367054">
        <w:rPr>
          <w:rFonts w:ascii="JetBrains Mono" w:hAnsi="JetBrains Mono"/>
          <w:sz w:val="26"/>
        </w:rPr>
        <w:t>учеников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</w:rPr>
        <w:t>нужно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минимум</w:t>
      </w:r>
      <w:r w:rsidRPr="00367054">
        <w:rPr>
          <w:rFonts w:ascii="JetBrains Mono" w:hAnsi="JetBrains Mono"/>
          <w:sz w:val="26"/>
          <w:lang w:val="en-US"/>
        </w:rPr>
        <w:t xml:space="preserve"> 21 </w:t>
      </w:r>
      <w:r w:rsidRPr="00367054">
        <w:rPr>
          <w:rFonts w:ascii="JetBrains Mono" w:hAnsi="JetBrains Mono"/>
          <w:sz w:val="26"/>
        </w:rPr>
        <w:t>стол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findClassFor42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b/>
          <w:color w:val="0031B3"/>
          <w:sz w:val="26"/>
          <w:lang w:val="en-US"/>
        </w:rPr>
        <w:t>for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i = 0; i &lt; count; i++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if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kitot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i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>.howMany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&gt;= 21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42/2 = 21 </w:t>
      </w:r>
      <w:r w:rsidRPr="00367054">
        <w:rPr>
          <w:rFonts w:ascii="JetBrains Mono" w:hAnsi="JetBrains Mono"/>
          <w:sz w:val="26"/>
        </w:rPr>
        <w:t>стол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минимум</w:t>
      </w:r>
      <w:r w:rsidRPr="00367054">
        <w:rPr>
          <w:rFonts w:ascii="JetBrains Mono" w:hAnsi="JetBrains Mono"/>
          <w:sz w:val="26"/>
          <w:lang w:val="en-US"/>
        </w:rPr>
        <w:br/>
        <w:t xml:space="preserve">        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i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-1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если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не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найден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подходящий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класс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</w:p>
    <w:p w14:paraId="72058B98" w14:textId="44F011CE" w:rsidR="009604F1" w:rsidRPr="00367054" w:rsidRDefault="009604F1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24DE772A" w14:textId="77777777" w:rsidR="005D2099" w:rsidRPr="00367054" w:rsidRDefault="005D2099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br w:type="page"/>
      </w:r>
    </w:p>
    <w:p w14:paraId="77535A51" w14:textId="77777777" w:rsidR="00A76E27" w:rsidRPr="00367054" w:rsidRDefault="00E8466F" w:rsidP="00367054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bookmarkStart w:id="34" w:name="_Toc204299365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</w:t>
      </w:r>
      <w:r w:rsidR="00704988" w:rsidRPr="00367054">
        <w:rPr>
          <w:rStyle w:val="10"/>
          <w:rFonts w:ascii="JetBrains Mono" w:hAnsi="JetBrains Mono"/>
          <w:sz w:val="26"/>
          <w:lang w:val="en-US"/>
        </w:rPr>
        <w:t>3</w:t>
      </w:r>
      <w:r w:rsidRPr="00367054">
        <w:rPr>
          <w:rStyle w:val="10"/>
          <w:rFonts w:ascii="JetBrains Mono" w:hAnsi="JetBrains Mono"/>
          <w:sz w:val="26"/>
          <w:lang w:val="en-US"/>
        </w:rPr>
        <w:t>_     STATIC</w:t>
      </w:r>
      <w:bookmarkEnd w:id="34"/>
    </w:p>
    <w:p w14:paraId="38D5ED81" w14:textId="211680AE" w:rsidR="003D0457" w:rsidRPr="00367054" w:rsidRDefault="009A4805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val="en-US" w:bidi="he-IL"/>
        </w:rPr>
        <w:tab/>
      </w:r>
      <w:r w:rsidRPr="00367054">
        <w:rPr>
          <w:rFonts w:ascii="JetBrains Mono" w:hAnsi="JetBrains Mono"/>
          <w:sz w:val="26"/>
          <w:lang w:val="en-US" w:bidi="he-IL"/>
        </w:rPr>
        <w:tab/>
      </w:r>
      <w:r w:rsidRPr="00367054">
        <w:rPr>
          <w:rFonts w:ascii="JetBrains Mono" w:hAnsi="JetBrains Mono"/>
          <w:sz w:val="26"/>
          <w:lang w:val="en-US" w:bidi="he-IL"/>
        </w:rPr>
        <w:tab/>
      </w:r>
      <w:r w:rsidRPr="00367054">
        <w:rPr>
          <w:rFonts w:ascii="JetBrains Mono" w:hAnsi="JetBrains Mono"/>
          <w:sz w:val="26"/>
          <w:lang w:val="en-US" w:bidi="he-IL"/>
        </w:rPr>
        <w:tab/>
      </w:r>
      <w:r w:rsidRPr="00367054">
        <w:rPr>
          <w:rFonts w:ascii="JetBrains Mono" w:hAnsi="JetBrains Mono"/>
          <w:sz w:val="26"/>
          <w:lang w:val="en-US" w:bidi="he-IL"/>
        </w:rPr>
        <w:tab/>
      </w:r>
      <w:bookmarkStart w:id="35" w:name="_Toc204299366"/>
      <w:r w:rsidRPr="00367054">
        <w:rPr>
          <w:rStyle w:val="20"/>
          <w:rFonts w:ascii="JetBrains Mono" w:hAnsi="JetBrains Mono"/>
          <w:sz w:val="26"/>
        </w:rPr>
        <w:t>МУЗЫКАЛЬНЫЕ</w:t>
      </w:r>
      <w:r w:rsidRPr="00367054">
        <w:rPr>
          <w:rStyle w:val="20"/>
          <w:rFonts w:ascii="JetBrains Mono" w:hAnsi="JetBrains Mono"/>
          <w:sz w:val="26"/>
          <w:lang w:val="en-US"/>
        </w:rPr>
        <w:t xml:space="preserve"> </w:t>
      </w:r>
      <w:r w:rsidRPr="00367054">
        <w:rPr>
          <w:rStyle w:val="20"/>
          <w:rFonts w:ascii="JetBrains Mono" w:hAnsi="JetBrains Mono"/>
          <w:sz w:val="26"/>
        </w:rPr>
        <w:t>ДИСКИ</w:t>
      </w:r>
      <w:bookmarkEnd w:id="35"/>
      <w:r w:rsidR="003D0457" w:rsidRPr="00367054">
        <w:rPr>
          <w:rStyle w:val="20"/>
          <w:rFonts w:ascii="JetBrains Mono" w:hAnsi="JetBrains Mono"/>
          <w:sz w:val="26"/>
          <w:lang w:val="en-US"/>
        </w:rPr>
        <w:br/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="003D0457"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name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myAmount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classDiscBox = 0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3D0457" w:rsidRPr="00367054">
        <w:rPr>
          <w:rFonts w:ascii="JetBrains Mono" w:hAnsi="JetBrains Mono"/>
          <w:color w:val="800080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final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INITIAL_AMOUNTS_OF_DISCS = 3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ClassMember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name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3D0457" w:rsidRPr="00367054">
        <w:rPr>
          <w:rFonts w:ascii="JetBrains Mono" w:hAnsi="JetBrains Mono"/>
          <w:sz w:val="26"/>
          <w:lang w:val="en-US" w:bidi="he-IL"/>
        </w:rPr>
        <w:t>.name = name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3D0457" w:rsidRPr="00367054">
        <w:rPr>
          <w:rFonts w:ascii="JetBrains Mono" w:hAnsi="JetBrains Mono"/>
          <w:sz w:val="26"/>
          <w:lang w:val="en-US" w:bidi="he-IL"/>
        </w:rPr>
        <w:t>.myAmount = INITIAL_AMOUNTS_OF_DISCS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classDiscBox += INITIAL_AMOUNTS_OF_DISCS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getName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3D0457" w:rsidRPr="00367054">
        <w:rPr>
          <w:rFonts w:ascii="JetBrains Mono" w:hAnsi="JetBrains Mono"/>
          <w:sz w:val="26"/>
          <w:lang w:val="en-US" w:bidi="he-IL"/>
        </w:rPr>
        <w:t>.name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getStudentAmount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3D0457" w:rsidRPr="00367054">
        <w:rPr>
          <w:rFonts w:ascii="JetBrains Mono" w:hAnsi="JetBrains Mono"/>
          <w:sz w:val="26"/>
          <w:lang w:val="en-US" w:bidi="he-IL"/>
        </w:rPr>
        <w:t>.myAmount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3D0457" w:rsidRPr="00367054">
        <w:rPr>
          <w:rFonts w:ascii="JetBrains Mono" w:hAnsi="JetBrains Mono"/>
          <w:sz w:val="26"/>
          <w:lang w:val="en-US" w:bidi="he-IL"/>
        </w:rPr>
        <w:br/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3D0457" w:rsidRPr="00367054">
        <w:rPr>
          <w:rFonts w:ascii="JetBrains Mono" w:hAnsi="JetBrains Mono"/>
          <w:color w:val="800080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getClassDiscBox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ClassMember.classDiscBox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enterDiscs 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amount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ClassMember.classDiscBox += amount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3D0457" w:rsidRPr="00367054">
        <w:rPr>
          <w:rFonts w:ascii="JetBrains Mono" w:hAnsi="JetBrains Mono"/>
          <w:sz w:val="26"/>
          <w:lang w:val="en-US" w:bidi="he-IL"/>
        </w:rPr>
        <w:t>.myAmount += amount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3D0457" w:rsidRPr="00367054">
        <w:rPr>
          <w:rFonts w:ascii="JetBrains Mono" w:hAnsi="JetBrains Mono"/>
          <w:sz w:val="26"/>
          <w:lang w:val="en-US" w:bidi="he-IL"/>
        </w:rPr>
        <w:br/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ClassMember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members = new ClassMember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67054">
        <w:rPr>
          <w:rFonts w:ascii="JetBrains Mono" w:hAnsi="JetBrains Mono"/>
          <w:sz w:val="26"/>
          <w:lang w:val="en-US" w:bidi="he-IL"/>
        </w:rPr>
        <w:t>3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67054">
        <w:rPr>
          <w:rFonts w:ascii="JetBrains Mono" w:hAnsi="JetBrains Mono"/>
          <w:sz w:val="26"/>
          <w:lang w:val="en-US" w:bidi="he-IL"/>
        </w:rPr>
        <w:t>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members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67054">
        <w:rPr>
          <w:rFonts w:ascii="JetBrains Mono" w:hAnsi="JetBrains Mono"/>
          <w:sz w:val="26"/>
          <w:lang w:val="en-US" w:bidi="he-IL"/>
        </w:rPr>
        <w:t>0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= new ClassMember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67054">
        <w:rPr>
          <w:rFonts w:ascii="JetBrains Mono" w:hAnsi="JetBrains Mono"/>
          <w:sz w:val="26"/>
          <w:lang w:val="en-US" w:bidi="he-IL"/>
        </w:rPr>
        <w:t>"Moshe"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;  </w:t>
      </w:r>
      <w:r w:rsidR="003D0457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3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members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67054">
        <w:rPr>
          <w:rFonts w:ascii="JetBrains Mono" w:hAnsi="JetBrains Mono"/>
          <w:sz w:val="26"/>
          <w:lang w:val="en-US" w:bidi="he-IL"/>
        </w:rPr>
        <w:t>1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= new ClassMember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67054">
        <w:rPr>
          <w:rFonts w:ascii="JetBrains Mono" w:hAnsi="JetBrains Mono"/>
          <w:sz w:val="26"/>
          <w:lang w:val="en-US" w:bidi="he-IL"/>
        </w:rPr>
        <w:t>"Dvir"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;   </w:t>
      </w:r>
      <w:r w:rsidR="003D0457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6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members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67054">
        <w:rPr>
          <w:rFonts w:ascii="JetBrains Mono" w:hAnsi="JetBrains Mono"/>
          <w:sz w:val="26"/>
          <w:lang w:val="en-US" w:bidi="he-IL"/>
        </w:rPr>
        <w:t>2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= new ClassMember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67054">
        <w:rPr>
          <w:rFonts w:ascii="JetBrains Mono" w:hAnsi="JetBrains Mono"/>
          <w:sz w:val="26"/>
          <w:lang w:val="en-US" w:bidi="he-IL"/>
        </w:rPr>
        <w:t>"Michal"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="003D0457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9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i=0; i&lt;members.</w:t>
      </w:r>
      <w:r w:rsidR="003D0457" w:rsidRPr="0036705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="003D0457" w:rsidRPr="00367054">
        <w:rPr>
          <w:rFonts w:ascii="JetBrains Mono" w:hAnsi="JetBrains Mono"/>
          <w:sz w:val="26"/>
          <w:lang w:val="en-US" w:bidi="he-IL"/>
        </w:rPr>
        <w:t>; i++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    members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67054">
        <w:rPr>
          <w:rFonts w:ascii="JetBrains Mono" w:hAnsi="JetBrains Mono"/>
          <w:sz w:val="26"/>
          <w:lang w:val="en-US" w:bidi="he-IL"/>
        </w:rPr>
        <w:t>i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67054">
        <w:rPr>
          <w:rFonts w:ascii="JetBrains Mono" w:hAnsi="JetBrains Mono"/>
          <w:sz w:val="26"/>
          <w:lang w:val="en-US" w:bidi="he-IL"/>
        </w:rPr>
        <w:t>.enterDiscs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67054">
        <w:rPr>
          <w:rFonts w:ascii="JetBrains Mono" w:hAnsi="JetBrains Mono"/>
          <w:sz w:val="26"/>
          <w:lang w:val="en-US" w:bidi="he-IL"/>
        </w:rPr>
        <w:t>i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3D0457" w:rsidRPr="00367054">
        <w:rPr>
          <w:rFonts w:ascii="JetBrains Mono" w:hAnsi="JetBrains Mono"/>
          <w:sz w:val="26"/>
          <w:lang w:val="en-US" w:bidi="he-IL"/>
        </w:rPr>
        <w:t>;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="003D0457"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3D0457" w:rsidRPr="00367054">
        <w:rPr>
          <w:rFonts w:ascii="JetBrains Mono" w:hAnsi="JetBrains Mono"/>
          <w:sz w:val="26"/>
          <w:lang w:val="en-US" w:bidi="he-IL"/>
        </w:rPr>
        <w:t>.println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67054">
        <w:rPr>
          <w:rFonts w:ascii="JetBrains Mono" w:hAnsi="JetBrains Mono"/>
          <w:sz w:val="26"/>
          <w:lang w:val="en-US" w:bidi="he-IL"/>
        </w:rPr>
        <w:t>members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67054">
        <w:rPr>
          <w:rFonts w:ascii="JetBrains Mono" w:hAnsi="JetBrains Mono"/>
          <w:sz w:val="26"/>
          <w:lang w:val="en-US" w:bidi="he-IL"/>
        </w:rPr>
        <w:t>2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67054">
        <w:rPr>
          <w:rFonts w:ascii="JetBrains Mono" w:hAnsi="JetBrains Mono"/>
          <w:sz w:val="26"/>
          <w:lang w:val="en-US" w:bidi="he-IL"/>
        </w:rPr>
        <w:t>.getStudentAmount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="003D0457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3+2=5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="003D0457"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3D0457" w:rsidRPr="00367054">
        <w:rPr>
          <w:rFonts w:ascii="JetBrains Mono" w:hAnsi="JetBrains Mono"/>
          <w:sz w:val="26"/>
          <w:lang w:val="en-US" w:bidi="he-IL"/>
        </w:rPr>
        <w:t>.println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3D0457" w:rsidRPr="00367054">
        <w:rPr>
          <w:rFonts w:ascii="JetBrains Mono" w:hAnsi="JetBrains Mono"/>
          <w:sz w:val="26"/>
          <w:lang w:val="en-US" w:bidi="he-IL"/>
        </w:rPr>
        <w:t>members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3D0457" w:rsidRPr="00367054">
        <w:rPr>
          <w:rFonts w:ascii="JetBrains Mono" w:hAnsi="JetBrains Mono"/>
          <w:sz w:val="26"/>
          <w:lang w:val="en-US" w:bidi="he-IL"/>
        </w:rPr>
        <w:t>2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3D0457" w:rsidRPr="00367054">
        <w:rPr>
          <w:rFonts w:ascii="JetBrains Mono" w:hAnsi="JetBrains Mono"/>
          <w:sz w:val="26"/>
          <w:lang w:val="en-US" w:bidi="he-IL"/>
        </w:rPr>
        <w:t>.getClassDiscBox</w:t>
      </w:r>
      <w:r w:rsidR="003D0457"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;  </w:t>
      </w:r>
      <w:r w:rsidR="003D0457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3D0457" w:rsidRPr="00367054">
        <w:rPr>
          <w:rFonts w:ascii="JetBrains Mono" w:hAnsi="JetBrains Mono"/>
          <w:sz w:val="26"/>
          <w:lang w:val="en-US" w:bidi="he-IL"/>
        </w:rPr>
        <w:t xml:space="preserve"> 9+1+2=12</w:t>
      </w:r>
      <w:r w:rsidR="003D0457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3D0457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FCDA8AA" w14:textId="77777777" w:rsidR="003D0457" w:rsidRPr="00367054" w:rsidRDefault="003D0457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6304E28F" w14:textId="77777777" w:rsidR="00CC0C2A" w:rsidRPr="00367054" w:rsidRDefault="00CC0C2A" w:rsidP="00367054">
      <w:pPr>
        <w:spacing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  <w:r w:rsidRPr="00367054">
        <w:rPr>
          <w:rFonts w:ascii="JetBrains Mono" w:hAnsi="JetBrains Mono"/>
          <w:b/>
          <w:bCs/>
          <w:sz w:val="26"/>
          <w:lang w:val="en-US" w:bidi="he-IL"/>
        </w:rPr>
        <w:br w:type="page"/>
      </w:r>
    </w:p>
    <w:p w14:paraId="3E080C5C" w14:textId="0FD240B7" w:rsidR="009A4805" w:rsidRPr="00367054" w:rsidRDefault="00704988" w:rsidP="00367054">
      <w:pPr>
        <w:pStyle w:val="ac"/>
        <w:rPr>
          <w:rFonts w:ascii="JetBrains Mono" w:hAnsi="JetBrains Mono"/>
          <w:sz w:val="26"/>
          <w:lang w:bidi="he-IL"/>
        </w:rPr>
      </w:pPr>
      <w:bookmarkStart w:id="36" w:name="_Toc204299367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3_     STATIC</w:t>
      </w:r>
      <w:r w:rsidRPr="00367054">
        <w:rPr>
          <w:rStyle w:val="10"/>
          <w:rFonts w:ascii="JetBrains Mono" w:hAnsi="JetBrains Mono"/>
          <w:sz w:val="26"/>
          <w:lang w:val="en-US"/>
        </w:rPr>
        <w:tab/>
      </w:r>
      <w:r w:rsidR="009A4805" w:rsidRPr="00367054">
        <w:rPr>
          <w:rStyle w:val="10"/>
          <w:rFonts w:ascii="JetBrains Mono" w:hAnsi="JetBrains Mono"/>
          <w:sz w:val="26"/>
          <w:lang w:val="en-US"/>
        </w:rPr>
        <w:tab/>
      </w:r>
      <w:r w:rsidR="009A4805" w:rsidRPr="00367054">
        <w:rPr>
          <w:rStyle w:val="10"/>
          <w:rFonts w:ascii="JetBrains Mono" w:hAnsi="JetBrains Mono"/>
          <w:sz w:val="26"/>
          <w:lang w:val="en-US"/>
        </w:rPr>
        <w:tab/>
      </w:r>
      <w:r w:rsidRPr="00367054">
        <w:rPr>
          <w:rStyle w:val="10"/>
          <w:rFonts w:ascii="JetBrains Mono" w:hAnsi="JetBrains Mono"/>
          <w:sz w:val="26"/>
          <w:lang w:val="en-US"/>
        </w:rPr>
        <w:t>COUNTER</w:t>
      </w:r>
      <w:bookmarkEnd w:id="36"/>
      <w:r w:rsidR="009A4805" w:rsidRPr="00367054"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  <w:br/>
      </w:r>
      <w:r w:rsidR="009A4805"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="009A4805" w:rsidRPr="00367054">
        <w:rPr>
          <w:rFonts w:ascii="JetBrains Mono" w:hAnsi="JetBrains Mono"/>
          <w:sz w:val="26"/>
          <w:lang w:val="en-US" w:bidi="he-IL"/>
        </w:rPr>
        <w:t xml:space="preserve"> Counter </w:t>
      </w:r>
      <w:r w:rsidR="009A4805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9A4805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9A4805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9A4805" w:rsidRPr="00367054">
        <w:rPr>
          <w:rFonts w:ascii="JetBrains Mono" w:hAnsi="JetBrains Mono"/>
          <w:color w:val="800080"/>
          <w:sz w:val="26"/>
          <w:lang w:val="en-US" w:bidi="he-IL"/>
        </w:rPr>
        <w:t xml:space="preserve"> </w:t>
      </w:r>
      <w:r w:rsidR="009A4805"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="009A4805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9A4805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9A4805" w:rsidRPr="00367054">
        <w:rPr>
          <w:rFonts w:ascii="JetBrains Mono" w:hAnsi="JetBrains Mono"/>
          <w:sz w:val="26"/>
          <w:lang w:val="en-US" w:bidi="he-IL"/>
        </w:rPr>
        <w:t xml:space="preserve"> count=0;</w:t>
      </w:r>
      <w:r w:rsidR="009A4805" w:rsidRPr="00367054">
        <w:rPr>
          <w:rFonts w:ascii="JetBrains Mono" w:hAnsi="JetBrains Mono"/>
          <w:sz w:val="26"/>
          <w:lang w:val="en-US" w:bidi="he-IL"/>
        </w:rPr>
        <w:br/>
      </w:r>
      <w:r w:rsidR="009A4805" w:rsidRPr="00367054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="009A4805" w:rsidRPr="00367054">
        <w:rPr>
          <w:rFonts w:ascii="JetBrains Mono" w:hAnsi="JetBrains Mono"/>
          <w:sz w:val="26"/>
          <w:lang w:bidi="he-IL"/>
        </w:rPr>
        <w:t>Конструктор</w:t>
      </w:r>
      <w:r w:rsidR="009A4805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9A4805" w:rsidRPr="00367054">
        <w:rPr>
          <w:rFonts w:ascii="JetBrains Mono" w:hAnsi="JetBrains Mono"/>
          <w:sz w:val="26"/>
          <w:lang w:bidi="he-IL"/>
        </w:rPr>
        <w:t>класса</w:t>
      </w:r>
      <w:r w:rsidR="009A4805" w:rsidRPr="00367054">
        <w:rPr>
          <w:rFonts w:ascii="JetBrains Mono" w:hAnsi="JetBrains Mono"/>
          <w:sz w:val="26"/>
          <w:lang w:val="en-US" w:bidi="he-IL"/>
        </w:rPr>
        <w:t xml:space="preserve"> Counter</w:t>
      </w:r>
      <w:r w:rsidR="009A4805" w:rsidRPr="00367054">
        <w:rPr>
          <w:rFonts w:ascii="JetBrains Mono" w:hAnsi="JetBrains Mono"/>
          <w:sz w:val="26"/>
          <w:lang w:val="en-US" w:bidi="he-IL"/>
        </w:rPr>
        <w:br/>
        <w:t xml:space="preserve">     * </w:t>
      </w:r>
      <w:r w:rsidR="009A4805" w:rsidRPr="00367054">
        <w:rPr>
          <w:rFonts w:ascii="JetBrains Mono" w:hAnsi="JetBrains Mono"/>
          <w:sz w:val="26"/>
          <w:lang w:bidi="he-IL"/>
        </w:rPr>
        <w:t>Принцип</w:t>
      </w:r>
      <w:r w:rsidR="009A4805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9A4805" w:rsidRPr="00367054">
        <w:rPr>
          <w:rFonts w:ascii="JetBrains Mono" w:hAnsi="JetBrains Mono"/>
          <w:sz w:val="26"/>
          <w:lang w:bidi="he-IL"/>
        </w:rPr>
        <w:t>работы</w:t>
      </w:r>
      <w:r w:rsidR="009A4805" w:rsidRPr="00367054">
        <w:rPr>
          <w:rFonts w:ascii="JetBrains Mono" w:hAnsi="JetBrains Mono"/>
          <w:sz w:val="26"/>
          <w:lang w:val="en-US" w:bidi="he-IL"/>
        </w:rPr>
        <w:t>:</w:t>
      </w:r>
      <w:r w:rsidR="009A4805" w:rsidRPr="00367054">
        <w:rPr>
          <w:rFonts w:ascii="JetBrains Mono" w:hAnsi="JetBrains Mono"/>
          <w:sz w:val="26"/>
          <w:lang w:val="en-US" w:bidi="he-IL"/>
        </w:rPr>
        <w:br/>
        <w:t xml:space="preserve">     * 1. </w:t>
      </w:r>
      <w:r w:rsidR="009A4805" w:rsidRPr="00367054">
        <w:rPr>
          <w:rFonts w:ascii="JetBrains Mono" w:hAnsi="JetBrains Mono"/>
          <w:sz w:val="26"/>
          <w:lang w:bidi="he-IL"/>
        </w:rPr>
        <w:t>При создании каждого нового объекта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* 2. Увеличивает счетчик на 1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*/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9A4805" w:rsidRPr="00367054">
        <w:rPr>
          <w:rFonts w:ascii="JetBrains Mono" w:hAnsi="JetBrains Mono"/>
          <w:color w:val="0031B3"/>
          <w:sz w:val="26"/>
          <w:lang w:bidi="he-IL"/>
        </w:rPr>
        <w:t>public</w:t>
      </w:r>
      <w:r w:rsidR="009A4805" w:rsidRPr="00367054">
        <w:rPr>
          <w:rFonts w:ascii="JetBrains Mono" w:hAnsi="JetBrains Mono"/>
          <w:sz w:val="26"/>
          <w:lang w:bidi="he-IL"/>
        </w:rPr>
        <w:t xml:space="preserve"> Counter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9A4805" w:rsidRPr="00367054">
        <w:rPr>
          <w:rFonts w:ascii="JetBrains Mono" w:hAnsi="JetBrains Mono"/>
          <w:sz w:val="26"/>
          <w:lang w:bidi="he-IL"/>
        </w:rPr>
        <w:t xml:space="preserve"> </w:t>
      </w:r>
      <w:r w:rsidR="009A4805" w:rsidRPr="00367054">
        <w:rPr>
          <w:rFonts w:ascii="JetBrains Mono" w:hAnsi="JetBrains Mono"/>
          <w:color w:val="FF0000"/>
          <w:sz w:val="26"/>
          <w:lang w:bidi="he-IL"/>
        </w:rPr>
        <w:t>{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count++;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9A4805" w:rsidRPr="00367054">
        <w:rPr>
          <w:rFonts w:ascii="JetBrains Mono" w:hAnsi="JetBrains Mono"/>
          <w:color w:val="FF0000"/>
          <w:sz w:val="26"/>
          <w:lang w:bidi="he-IL"/>
        </w:rPr>
        <w:t>}</w:t>
      </w:r>
      <w:r w:rsidR="009A4805" w:rsidRPr="00367054">
        <w:rPr>
          <w:rFonts w:ascii="JetBrains Mono" w:hAnsi="JetBrains Mono"/>
          <w:sz w:val="26"/>
          <w:lang w:bidi="he-IL"/>
        </w:rPr>
        <w:br/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/* Метод для получения количества созданных объектов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* @</w:t>
      </w:r>
      <w:r w:rsidR="009A4805" w:rsidRPr="00367054">
        <w:rPr>
          <w:rFonts w:ascii="JetBrains Mono" w:hAnsi="JetBrains Mono"/>
          <w:color w:val="FF0000"/>
          <w:sz w:val="26"/>
          <w:lang w:bidi="he-IL"/>
        </w:rPr>
        <w:t>return</w:t>
      </w:r>
      <w:r w:rsidR="009A4805" w:rsidRPr="00367054">
        <w:rPr>
          <w:rFonts w:ascii="JetBrains Mono" w:hAnsi="JetBrains Mono"/>
          <w:sz w:val="26"/>
          <w:lang w:bidi="he-IL"/>
        </w:rPr>
        <w:t xml:space="preserve"> количество созданных объектов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* Метод статический, так как работает со статической переменной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*/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9A4805" w:rsidRPr="00367054">
        <w:rPr>
          <w:rFonts w:ascii="JetBrains Mono" w:hAnsi="JetBrains Mono"/>
          <w:color w:val="0031B3"/>
          <w:sz w:val="26"/>
          <w:lang w:bidi="he-IL"/>
        </w:rPr>
        <w:t>public</w:t>
      </w:r>
      <w:r w:rsidR="009A4805" w:rsidRPr="00367054">
        <w:rPr>
          <w:rFonts w:ascii="JetBrains Mono" w:hAnsi="JetBrains Mono"/>
          <w:color w:val="800080"/>
          <w:sz w:val="26"/>
          <w:lang w:bidi="he-IL"/>
        </w:rPr>
        <w:t xml:space="preserve"> </w:t>
      </w:r>
      <w:r w:rsidR="009A4805" w:rsidRPr="00367054">
        <w:rPr>
          <w:rFonts w:ascii="JetBrains Mono" w:hAnsi="JetBrains Mono"/>
          <w:color w:val="0031B3"/>
          <w:sz w:val="26"/>
          <w:lang w:bidi="he-IL"/>
        </w:rPr>
        <w:t>static</w:t>
      </w:r>
      <w:r w:rsidR="009A4805" w:rsidRPr="00367054">
        <w:rPr>
          <w:rFonts w:ascii="JetBrains Mono" w:hAnsi="JetBrains Mono"/>
          <w:sz w:val="26"/>
          <w:lang w:bidi="he-IL"/>
        </w:rPr>
        <w:t xml:space="preserve"> </w:t>
      </w:r>
      <w:r w:rsidR="009A4805" w:rsidRPr="00367054">
        <w:rPr>
          <w:rFonts w:ascii="JetBrains Mono" w:hAnsi="JetBrains Mono"/>
          <w:color w:val="FE7E00"/>
          <w:sz w:val="26"/>
          <w:lang w:bidi="he-IL"/>
        </w:rPr>
        <w:t>int</w:t>
      </w:r>
      <w:r w:rsidR="009A4805" w:rsidRPr="00367054">
        <w:rPr>
          <w:rFonts w:ascii="JetBrains Mono" w:hAnsi="JetBrains Mono"/>
          <w:sz w:val="26"/>
          <w:lang w:bidi="he-IL"/>
        </w:rPr>
        <w:t xml:space="preserve"> getCount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9A4805" w:rsidRPr="00367054">
        <w:rPr>
          <w:rFonts w:ascii="JetBrains Mono" w:hAnsi="JetBrains Mono"/>
          <w:sz w:val="26"/>
          <w:lang w:bidi="he-IL"/>
        </w:rPr>
        <w:t xml:space="preserve"> </w:t>
      </w:r>
      <w:r w:rsidR="009A4805" w:rsidRPr="00367054">
        <w:rPr>
          <w:rFonts w:ascii="JetBrains Mono" w:hAnsi="JetBrains Mono"/>
          <w:color w:val="FF0000"/>
          <w:sz w:val="26"/>
          <w:lang w:bidi="he-IL"/>
        </w:rPr>
        <w:t>{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67054">
        <w:rPr>
          <w:rFonts w:ascii="JetBrains Mono" w:hAnsi="JetBrains Mono"/>
          <w:color w:val="FF0000"/>
          <w:sz w:val="26"/>
          <w:lang w:bidi="he-IL"/>
        </w:rPr>
        <w:t>return</w:t>
      </w:r>
      <w:r w:rsidR="009A4805" w:rsidRPr="00367054">
        <w:rPr>
          <w:rFonts w:ascii="JetBrains Mono" w:hAnsi="JetBrains Mono"/>
          <w:sz w:val="26"/>
          <w:lang w:bidi="he-IL"/>
        </w:rPr>
        <w:t xml:space="preserve"> count;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9A4805" w:rsidRPr="00367054">
        <w:rPr>
          <w:rFonts w:ascii="JetBrains Mono" w:hAnsi="JetBrains Mono"/>
          <w:color w:val="FF0000"/>
          <w:sz w:val="26"/>
          <w:lang w:bidi="he-IL"/>
        </w:rPr>
        <w:t>}</w:t>
      </w:r>
      <w:r w:rsidR="009A4805" w:rsidRPr="00367054">
        <w:rPr>
          <w:rFonts w:ascii="JetBrains Mono" w:hAnsi="JetBrains Mono"/>
          <w:sz w:val="26"/>
          <w:lang w:bidi="he-IL"/>
        </w:rPr>
        <w:br/>
      </w:r>
      <w:r w:rsidR="009A4805" w:rsidRPr="00367054">
        <w:rPr>
          <w:rFonts w:ascii="JetBrains Mono" w:hAnsi="JetBrains Mono"/>
          <w:sz w:val="26"/>
          <w:lang w:bidi="he-IL"/>
        </w:rPr>
        <w:br/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9A4805" w:rsidRPr="00367054">
        <w:rPr>
          <w:rFonts w:ascii="JetBrains Mono" w:hAnsi="JetBrains Mono"/>
          <w:color w:val="0031B3"/>
          <w:sz w:val="26"/>
          <w:lang w:bidi="he-IL"/>
        </w:rPr>
        <w:t>public static void</w:t>
      </w:r>
      <w:r w:rsidR="009A4805" w:rsidRPr="00367054">
        <w:rPr>
          <w:rFonts w:ascii="JetBrains Mono" w:hAnsi="JetBrains Mono"/>
          <w:sz w:val="26"/>
          <w:lang w:bidi="he-IL"/>
        </w:rPr>
        <w:t xml:space="preserve"> main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(String[]</w:t>
      </w:r>
      <w:r w:rsidR="009A4805" w:rsidRPr="00367054">
        <w:rPr>
          <w:rFonts w:ascii="JetBrains Mono" w:hAnsi="JetBrains Mono"/>
          <w:sz w:val="26"/>
          <w:lang w:bidi="he-IL"/>
        </w:rPr>
        <w:t xml:space="preserve"> args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9A4805" w:rsidRPr="00367054">
        <w:rPr>
          <w:rFonts w:ascii="JetBrains Mono" w:hAnsi="JetBrains Mono"/>
          <w:sz w:val="26"/>
          <w:lang w:bidi="he-IL"/>
        </w:rPr>
        <w:t xml:space="preserve"> </w:t>
      </w:r>
      <w:r w:rsidR="009A4805" w:rsidRPr="00367054">
        <w:rPr>
          <w:rFonts w:ascii="JetBrains Mono" w:hAnsi="JetBrains Mono"/>
          <w:color w:val="FF0000"/>
          <w:sz w:val="26"/>
          <w:lang w:bidi="he-IL"/>
        </w:rPr>
        <w:t>{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9A4805" w:rsidRPr="00367054">
        <w:rPr>
          <w:rFonts w:ascii="JetBrains Mono" w:hAnsi="JetBrains Mono"/>
          <w:sz w:val="26"/>
          <w:lang w:bidi="he-IL"/>
        </w:rPr>
        <w:t xml:space="preserve"> Генерируем случайное число от 1 до 50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67054">
        <w:rPr>
          <w:rFonts w:ascii="JetBrains Mono" w:hAnsi="JetBrains Mono"/>
          <w:color w:val="FE7E00"/>
          <w:sz w:val="26"/>
          <w:lang w:bidi="he-IL"/>
        </w:rPr>
        <w:t>int</w:t>
      </w:r>
      <w:r w:rsidR="009A4805" w:rsidRPr="00367054">
        <w:rPr>
          <w:rFonts w:ascii="JetBrains Mono" w:hAnsi="JetBrains Mono"/>
          <w:sz w:val="26"/>
          <w:lang w:bidi="he-IL"/>
        </w:rPr>
        <w:t xml:space="preserve"> randomCount = 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9A4805" w:rsidRPr="00367054">
        <w:rPr>
          <w:rFonts w:ascii="JetBrains Mono" w:hAnsi="JetBrains Mono"/>
          <w:color w:val="FE7E00"/>
          <w:sz w:val="26"/>
          <w:lang w:bidi="he-IL"/>
        </w:rPr>
        <w:t>int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)(</w:t>
      </w:r>
      <w:r w:rsidR="009A4805" w:rsidRPr="00367054">
        <w:rPr>
          <w:rFonts w:ascii="JetBrains Mono" w:hAnsi="JetBrains Mono"/>
          <w:sz w:val="26"/>
          <w:lang w:bidi="he-IL"/>
        </w:rPr>
        <w:t>Math.random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9A4805" w:rsidRPr="00367054">
        <w:rPr>
          <w:rFonts w:ascii="JetBrains Mono" w:hAnsi="JetBrains Mono"/>
          <w:sz w:val="26"/>
          <w:lang w:bidi="he-IL"/>
        </w:rPr>
        <w:t xml:space="preserve"> * 50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9A4805" w:rsidRPr="00367054">
        <w:rPr>
          <w:rFonts w:ascii="JetBrains Mono" w:hAnsi="JetBrains Mono"/>
          <w:sz w:val="26"/>
          <w:lang w:bidi="he-IL"/>
        </w:rPr>
        <w:t xml:space="preserve"> + 1;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9A4805" w:rsidRPr="00367054">
        <w:rPr>
          <w:rFonts w:ascii="JetBrains Mono" w:hAnsi="JetBrains Mono"/>
          <w:sz w:val="26"/>
          <w:lang w:bidi="he-IL"/>
        </w:rPr>
        <w:t xml:space="preserve"> Создаем случайное количество объектов Counter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67054">
        <w:rPr>
          <w:rFonts w:ascii="JetBrains Mono" w:hAnsi="JetBrains Mono"/>
          <w:b/>
          <w:color w:val="0031B3"/>
          <w:sz w:val="26"/>
          <w:lang w:bidi="he-IL"/>
        </w:rPr>
        <w:t>for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9A4805" w:rsidRPr="00367054">
        <w:rPr>
          <w:rFonts w:ascii="JetBrains Mono" w:hAnsi="JetBrains Mono"/>
          <w:color w:val="FE7E00"/>
          <w:sz w:val="26"/>
          <w:lang w:bidi="he-IL"/>
        </w:rPr>
        <w:t>int</w:t>
      </w:r>
      <w:r w:rsidR="009A4805" w:rsidRPr="00367054">
        <w:rPr>
          <w:rFonts w:ascii="JetBrains Mono" w:hAnsi="JetBrains Mono"/>
          <w:sz w:val="26"/>
          <w:lang w:bidi="he-IL"/>
        </w:rPr>
        <w:t xml:space="preserve"> i = 0; i &lt; randomCount; i++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9A4805" w:rsidRPr="00367054">
        <w:rPr>
          <w:rFonts w:ascii="JetBrains Mono" w:hAnsi="JetBrains Mono"/>
          <w:sz w:val="26"/>
          <w:lang w:bidi="he-IL"/>
        </w:rPr>
        <w:t xml:space="preserve"> </w:t>
      </w:r>
      <w:r w:rsidR="009A4805" w:rsidRPr="00367054">
        <w:rPr>
          <w:rFonts w:ascii="JetBrains Mono" w:hAnsi="JetBrains Mono"/>
          <w:color w:val="FF0000"/>
          <w:sz w:val="26"/>
          <w:lang w:bidi="he-IL"/>
        </w:rPr>
        <w:t>{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    new Counter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9A4805" w:rsidRPr="00367054">
        <w:rPr>
          <w:rFonts w:ascii="JetBrains Mono" w:hAnsi="JetBrains Mono"/>
          <w:sz w:val="26"/>
          <w:lang w:bidi="he-IL"/>
        </w:rPr>
        <w:t>;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67054">
        <w:rPr>
          <w:rFonts w:ascii="JetBrains Mono" w:hAnsi="JetBrains Mono"/>
          <w:color w:val="FF0000"/>
          <w:sz w:val="26"/>
          <w:lang w:bidi="he-IL"/>
        </w:rPr>
        <w:t>}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9A4805" w:rsidRPr="00367054">
        <w:rPr>
          <w:rFonts w:ascii="JetBrains Mono" w:hAnsi="JetBrains Mono"/>
          <w:sz w:val="26"/>
          <w:lang w:bidi="he-IL"/>
        </w:rPr>
        <w:t xml:space="preserve"> Выводим количество созданных объектов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9A4805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9A4805" w:rsidRPr="00367054">
        <w:rPr>
          <w:rFonts w:ascii="JetBrains Mono" w:hAnsi="JetBrains Mono"/>
          <w:sz w:val="26"/>
          <w:lang w:bidi="he-IL"/>
        </w:rPr>
        <w:t xml:space="preserve"> прикол в том, чтобы обращатся напрямую к классу. т.к. это статик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    System.</w:t>
      </w:r>
      <w:r w:rsidR="009A4805" w:rsidRPr="00367054">
        <w:rPr>
          <w:rFonts w:ascii="JetBrains Mono" w:hAnsi="JetBrains Mono"/>
          <w:color w:val="800080"/>
          <w:sz w:val="26"/>
          <w:lang w:bidi="he-IL"/>
        </w:rPr>
        <w:t>out</w:t>
      </w:r>
      <w:r w:rsidR="009A4805" w:rsidRPr="00367054">
        <w:rPr>
          <w:rFonts w:ascii="JetBrains Mono" w:hAnsi="JetBrains Mono"/>
          <w:sz w:val="26"/>
          <w:lang w:bidi="he-IL"/>
        </w:rPr>
        <w:t>.println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9A4805" w:rsidRPr="00367054">
        <w:rPr>
          <w:rFonts w:ascii="JetBrains Mono" w:hAnsi="JetBrains Mono"/>
          <w:sz w:val="26"/>
          <w:lang w:bidi="he-IL"/>
        </w:rPr>
        <w:t>"Создано объектов: " + Counter.getCount</w:t>
      </w:r>
      <w:r w:rsidR="009A4805" w:rsidRPr="00367054">
        <w:rPr>
          <w:rFonts w:ascii="JetBrains Mono" w:hAnsi="JetBrains Mono"/>
          <w:color w:val="008000"/>
          <w:sz w:val="26"/>
          <w:lang w:bidi="he-IL"/>
        </w:rPr>
        <w:t>())</w:t>
      </w:r>
      <w:r w:rsidR="009A4805" w:rsidRPr="00367054">
        <w:rPr>
          <w:rFonts w:ascii="JetBrains Mono" w:hAnsi="JetBrains Mono"/>
          <w:sz w:val="26"/>
          <w:lang w:bidi="he-IL"/>
        </w:rPr>
        <w:t>;</w:t>
      </w:r>
      <w:r w:rsidR="009A4805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9A4805" w:rsidRPr="00367054">
        <w:rPr>
          <w:rFonts w:ascii="JetBrains Mono" w:hAnsi="JetBrains Mono"/>
          <w:color w:val="FF0000"/>
          <w:sz w:val="26"/>
          <w:lang w:bidi="he-IL"/>
        </w:rPr>
        <w:t>}</w:t>
      </w:r>
      <w:r w:rsidR="009A4805" w:rsidRPr="00367054">
        <w:rPr>
          <w:rFonts w:ascii="JetBrains Mono" w:hAnsi="JetBrains Mono"/>
          <w:sz w:val="26"/>
          <w:lang w:bidi="he-IL"/>
        </w:rPr>
        <w:br/>
      </w:r>
      <w:r w:rsidR="009A4805" w:rsidRPr="00367054">
        <w:rPr>
          <w:rFonts w:ascii="JetBrains Mono" w:hAnsi="JetBrains Mono"/>
          <w:color w:val="FF0000"/>
          <w:sz w:val="26"/>
          <w:lang w:bidi="he-IL"/>
        </w:rPr>
        <w:t>}</w:t>
      </w:r>
    </w:p>
    <w:p w14:paraId="3CC93B42" w14:textId="77777777" w:rsidR="00CC0C2A" w:rsidRPr="00367054" w:rsidRDefault="00CC0C2A" w:rsidP="00367054">
      <w:pPr>
        <w:spacing w:after="0" w:line="240" w:lineRule="auto"/>
        <w:rPr>
          <w:rStyle w:val="10"/>
          <w:rFonts w:ascii="JetBrains Mono" w:hAnsi="JetBrains Mono"/>
          <w:sz w:val="26"/>
        </w:rPr>
      </w:pPr>
      <w:r w:rsidRPr="00367054">
        <w:rPr>
          <w:rStyle w:val="10"/>
          <w:rFonts w:ascii="JetBrains Mono" w:hAnsi="JetBrains Mono"/>
          <w:sz w:val="26"/>
        </w:rPr>
        <w:br w:type="page"/>
      </w:r>
    </w:p>
    <w:p w14:paraId="2007FCDE" w14:textId="43FDBF7C" w:rsidR="00CC0C2A" w:rsidRPr="00367054" w:rsidRDefault="00CC0C2A" w:rsidP="00367054">
      <w:pPr>
        <w:spacing w:after="0" w:line="240" w:lineRule="auto"/>
        <w:rPr>
          <w:rFonts w:ascii="JetBrains Mono" w:hAnsi="JetBrains Mono"/>
          <w:sz w:val="26"/>
        </w:rPr>
      </w:pPr>
      <w:bookmarkStart w:id="37" w:name="_Toc204299368"/>
      <w:r w:rsidRPr="00367054">
        <w:rPr>
          <w:rStyle w:val="10"/>
          <w:rFonts w:ascii="JetBrains Mono" w:hAnsi="JetBrains Mono"/>
          <w:sz w:val="26"/>
        </w:rPr>
        <w:lastRenderedPageBreak/>
        <w:t xml:space="preserve">_3_     </w:t>
      </w:r>
      <w:r w:rsidRPr="00367054">
        <w:rPr>
          <w:rStyle w:val="10"/>
          <w:rFonts w:ascii="JetBrains Mono" w:hAnsi="JetBrains Mono"/>
          <w:sz w:val="26"/>
          <w:lang w:val="en-US"/>
        </w:rPr>
        <w:t>STATIC</w:t>
      </w:r>
      <w:r w:rsidRPr="00367054">
        <w:rPr>
          <w:rStyle w:val="10"/>
          <w:rFonts w:ascii="JetBrains Mono" w:hAnsi="JetBrains Mono"/>
          <w:sz w:val="26"/>
        </w:rPr>
        <w:tab/>
      </w:r>
      <w:r w:rsidRPr="00367054">
        <w:rPr>
          <w:rStyle w:val="10"/>
          <w:rFonts w:ascii="JetBrains Mono" w:hAnsi="JetBrains Mono"/>
          <w:sz w:val="26"/>
        </w:rPr>
        <w:tab/>
      </w:r>
      <w:r w:rsidRPr="00367054">
        <w:rPr>
          <w:rStyle w:val="10"/>
          <w:rFonts w:ascii="JetBrains Mono" w:hAnsi="JetBrains Mono"/>
          <w:sz w:val="26"/>
        </w:rPr>
        <w:tab/>
      </w:r>
      <w:r w:rsidRPr="00367054">
        <w:rPr>
          <w:rStyle w:val="10"/>
          <w:rFonts w:ascii="JetBrains Mono" w:hAnsi="JetBrains Mono"/>
          <w:sz w:val="26"/>
          <w:lang w:val="en-US"/>
        </w:rPr>
        <w:t>KIDS</w:t>
      </w:r>
      <w:bookmarkEnd w:id="37"/>
      <w:r w:rsidRPr="00367054"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bidi="he-IL"/>
        </w:rPr>
        <w:br/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color w:val="0031B3"/>
          <w:sz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class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Kids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FF0000"/>
          <w:sz w:val="26"/>
        </w:rPr>
        <w:t>{</w:t>
      </w:r>
      <w:r w:rsidRPr="00367054">
        <w:rPr>
          <w:rFonts w:ascii="JetBrains Mono" w:hAnsi="JetBrains Mono"/>
          <w:sz w:val="26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name</w:t>
      </w:r>
      <w:r w:rsidRPr="00367054">
        <w:rPr>
          <w:rFonts w:ascii="JetBrains Mono" w:hAnsi="JetBrains Mono"/>
          <w:sz w:val="26"/>
        </w:rPr>
        <w:t xml:space="preserve">;  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имя ребенка</w:t>
      </w:r>
      <w:r w:rsidRPr="00367054">
        <w:rPr>
          <w:rFonts w:ascii="JetBrains Mono" w:hAnsi="JetBrains Mono"/>
          <w:sz w:val="26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age</w:t>
      </w:r>
      <w:r w:rsidRPr="00367054">
        <w:rPr>
          <w:rFonts w:ascii="JetBrains Mono" w:hAnsi="JetBrains Mono"/>
          <w:sz w:val="26"/>
        </w:rPr>
        <w:t xml:space="preserve">;     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возраст ребенка</w:t>
      </w:r>
      <w:r w:rsidRPr="00367054">
        <w:rPr>
          <w:rFonts w:ascii="JetBrains Mono" w:hAnsi="JetBrains Mono"/>
          <w:sz w:val="26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place</w:t>
      </w:r>
      <w:r w:rsidRPr="00367054">
        <w:rPr>
          <w:rFonts w:ascii="JetBrains Mono" w:hAnsi="JetBrains Mono"/>
          <w:sz w:val="26"/>
        </w:rPr>
        <w:t xml:space="preserve">;   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место ребенка в семье</w:t>
      </w:r>
      <w:r w:rsidRPr="00367054">
        <w:rPr>
          <w:rFonts w:ascii="JetBrains Mono" w:hAnsi="JetBrains Mono"/>
          <w:sz w:val="26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static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i/>
          <w:iCs/>
          <w:sz w:val="26"/>
          <w:lang w:val="en-US"/>
        </w:rPr>
        <w:t>numChildren</w:t>
      </w:r>
      <w:r w:rsidRPr="00367054">
        <w:rPr>
          <w:rFonts w:ascii="JetBrains Mono" w:hAnsi="JetBrains Mono"/>
          <w:i/>
          <w:iCs/>
          <w:sz w:val="26"/>
        </w:rPr>
        <w:t xml:space="preserve"> </w:t>
      </w:r>
      <w:r w:rsidRPr="00367054">
        <w:rPr>
          <w:rFonts w:ascii="JetBrains Mono" w:hAnsi="JetBrains Mono"/>
          <w:sz w:val="26"/>
        </w:rPr>
        <w:t xml:space="preserve">= 0;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количество детей</w:t>
      </w:r>
      <w:r w:rsidRPr="00367054">
        <w:rPr>
          <w:rFonts w:ascii="JetBrains Mono" w:hAnsi="JetBrains Mono"/>
          <w:sz w:val="26"/>
        </w:rPr>
        <w:br/>
      </w:r>
      <w:r w:rsidRPr="00367054">
        <w:rPr>
          <w:rFonts w:ascii="JetBrains Mono" w:hAnsi="JetBrains Mono"/>
          <w:sz w:val="26"/>
        </w:rPr>
        <w:br/>
        <w:t xml:space="preserve">    /* Конструктор класса </w:t>
      </w:r>
      <w:r w:rsidRPr="00367054">
        <w:rPr>
          <w:rFonts w:ascii="JetBrains Mono" w:hAnsi="JetBrains Mono"/>
          <w:sz w:val="26"/>
          <w:lang w:val="en-US"/>
        </w:rPr>
        <w:t>Kids</w:t>
      </w:r>
      <w:r w:rsidRPr="00367054">
        <w:rPr>
          <w:rFonts w:ascii="JetBrains Mono" w:hAnsi="JetBrains Mono"/>
          <w:sz w:val="26"/>
        </w:rPr>
        <w:br/>
        <w:t xml:space="preserve">        * Принцип работы:</w:t>
      </w:r>
      <w:r w:rsidRPr="00367054">
        <w:rPr>
          <w:rFonts w:ascii="JetBrains Mono" w:hAnsi="JetBrains Mono"/>
          <w:sz w:val="26"/>
        </w:rPr>
        <w:br/>
        <w:t xml:space="preserve">     * 1. Инициализирует поля объекта</w:t>
      </w:r>
      <w:r w:rsidRPr="00367054">
        <w:rPr>
          <w:rFonts w:ascii="JetBrains Mono" w:hAnsi="JetBrains Mono"/>
          <w:sz w:val="26"/>
        </w:rPr>
        <w:br/>
        <w:t xml:space="preserve">     * 2. Увеличивает счетчик детей</w:t>
      </w:r>
      <w:r w:rsidRPr="00367054">
        <w:rPr>
          <w:rFonts w:ascii="JetBrains Mono" w:hAnsi="JetBrains Mono"/>
          <w:sz w:val="26"/>
        </w:rPr>
        <w:br/>
        <w:t xml:space="preserve">     */</w:t>
      </w:r>
      <w:r w:rsidRPr="00367054">
        <w:rPr>
          <w:rFonts w:ascii="JetBrains Mono" w:hAnsi="JetBrains Mono"/>
          <w:sz w:val="26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Kids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name</w:t>
      </w:r>
      <w:r w:rsidRPr="00367054">
        <w:rPr>
          <w:rFonts w:ascii="JetBrains Mono" w:hAnsi="JetBrains Mono"/>
          <w:sz w:val="26"/>
        </w:rPr>
        <w:t xml:space="preserve">,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age</w:t>
      </w:r>
      <w:r w:rsidRPr="00367054">
        <w:rPr>
          <w:rFonts w:ascii="JetBrains Mono" w:hAnsi="JetBrains Mono"/>
          <w:sz w:val="26"/>
        </w:rPr>
        <w:t xml:space="preserve">,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place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FF0000"/>
          <w:sz w:val="26"/>
        </w:rPr>
        <w:t>{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sz w:val="26"/>
          <w:lang w:val="en-US"/>
        </w:rPr>
        <w:t>name</w:t>
      </w:r>
      <w:r w:rsidRPr="00367054">
        <w:rPr>
          <w:rFonts w:ascii="JetBrains Mono" w:hAnsi="JetBrains Mono"/>
          <w:sz w:val="26"/>
        </w:rPr>
        <w:t xml:space="preserve"> = </w:t>
      </w:r>
      <w:r w:rsidRPr="00367054">
        <w:rPr>
          <w:rFonts w:ascii="JetBrains Mono" w:hAnsi="JetBrains Mono"/>
          <w:sz w:val="26"/>
          <w:lang w:val="en-US"/>
        </w:rPr>
        <w:t>name</w:t>
      </w:r>
      <w:r w:rsidRPr="00367054">
        <w:rPr>
          <w:rFonts w:ascii="JetBrains Mono" w:hAnsi="JetBrains Mono"/>
          <w:sz w:val="26"/>
        </w:rPr>
        <w:t>;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sz w:val="26"/>
          <w:lang w:val="en-US"/>
        </w:rPr>
        <w:t>age</w:t>
      </w:r>
      <w:r w:rsidRPr="00367054">
        <w:rPr>
          <w:rFonts w:ascii="JetBrains Mono" w:hAnsi="JetBrains Mono"/>
          <w:sz w:val="26"/>
        </w:rPr>
        <w:t xml:space="preserve"> = </w:t>
      </w:r>
      <w:r w:rsidRPr="00367054">
        <w:rPr>
          <w:rFonts w:ascii="JetBrains Mono" w:hAnsi="JetBrains Mono"/>
          <w:sz w:val="26"/>
          <w:lang w:val="en-US"/>
        </w:rPr>
        <w:t>age</w:t>
      </w:r>
      <w:r w:rsidRPr="00367054">
        <w:rPr>
          <w:rFonts w:ascii="JetBrains Mono" w:hAnsi="JetBrains Mono"/>
          <w:sz w:val="26"/>
        </w:rPr>
        <w:t>;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sz w:val="26"/>
          <w:lang w:val="en-US"/>
        </w:rPr>
        <w:t>place</w:t>
      </w:r>
      <w:r w:rsidRPr="00367054">
        <w:rPr>
          <w:rFonts w:ascii="JetBrains Mono" w:hAnsi="JetBrains Mono"/>
          <w:sz w:val="26"/>
        </w:rPr>
        <w:t xml:space="preserve"> = </w:t>
      </w:r>
      <w:r w:rsidRPr="00367054">
        <w:rPr>
          <w:rFonts w:ascii="JetBrains Mono" w:hAnsi="JetBrains Mono"/>
          <w:sz w:val="26"/>
          <w:lang w:val="en-US"/>
        </w:rPr>
        <w:t>place</w:t>
      </w:r>
      <w:r w:rsidRPr="00367054">
        <w:rPr>
          <w:rFonts w:ascii="JetBrains Mono" w:hAnsi="JetBrains Mono"/>
          <w:sz w:val="26"/>
        </w:rPr>
        <w:t>;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i/>
          <w:iCs/>
          <w:sz w:val="26"/>
          <w:lang w:val="en-US"/>
        </w:rPr>
        <w:t>numChildren</w:t>
      </w:r>
      <w:r w:rsidRPr="00367054">
        <w:rPr>
          <w:rFonts w:ascii="JetBrains Mono" w:hAnsi="JetBrains Mono"/>
          <w:sz w:val="26"/>
        </w:rPr>
        <w:t>++;</w:t>
      </w:r>
      <w:r w:rsidRPr="00367054">
        <w:rPr>
          <w:rFonts w:ascii="JetBrains Mono" w:hAnsi="JetBrains Mono"/>
          <w:sz w:val="26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</w:rPr>
        <w:t>}</w:t>
      </w:r>
      <w:r w:rsidRPr="00367054">
        <w:rPr>
          <w:rFonts w:ascii="JetBrains Mono" w:hAnsi="JetBrains Mono"/>
          <w:sz w:val="26"/>
        </w:rPr>
        <w:br/>
        <w:t xml:space="preserve">    /* Метод для получения количества детей</w:t>
      </w:r>
      <w:r w:rsidRPr="00367054">
        <w:rPr>
          <w:rFonts w:ascii="JetBrains Mono" w:hAnsi="JetBrains Mono"/>
          <w:sz w:val="26"/>
        </w:rPr>
        <w:br/>
        <w:t xml:space="preserve">     * @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</w:rPr>
        <w:t xml:space="preserve"> количество детей</w:t>
      </w:r>
      <w:r w:rsidRPr="00367054">
        <w:rPr>
          <w:rFonts w:ascii="JetBrains Mono" w:hAnsi="JetBrains Mono"/>
          <w:sz w:val="26"/>
        </w:rPr>
        <w:br/>
        <w:t xml:space="preserve">     */</w:t>
      </w:r>
      <w:r w:rsidRPr="00367054">
        <w:rPr>
          <w:rFonts w:ascii="JetBrains Mono" w:hAnsi="JetBrains Mono"/>
          <w:sz w:val="26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color w:val="800080"/>
          <w:sz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static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getNumChildren</w:t>
      </w:r>
      <w:r w:rsidRPr="00367054">
        <w:rPr>
          <w:rFonts w:ascii="JetBrains Mono" w:hAnsi="JetBrains Mono"/>
          <w:color w:val="008000"/>
          <w:sz w:val="26"/>
        </w:rPr>
        <w:t>()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FF0000"/>
          <w:sz w:val="26"/>
        </w:rPr>
        <w:t>{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i/>
          <w:iCs/>
          <w:sz w:val="26"/>
          <w:lang w:val="en-US"/>
        </w:rPr>
        <w:t>numChildren</w:t>
      </w:r>
      <w:r w:rsidRPr="00367054">
        <w:rPr>
          <w:rFonts w:ascii="JetBrains Mono" w:hAnsi="JetBrains Mono"/>
          <w:sz w:val="26"/>
        </w:rPr>
        <w:t>;</w:t>
      </w:r>
      <w:r w:rsidRPr="00367054">
        <w:rPr>
          <w:rFonts w:ascii="JetBrains Mono" w:hAnsi="JetBrains Mono"/>
          <w:sz w:val="26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</w:rPr>
        <w:t>}</w:t>
      </w:r>
      <w:r w:rsidRPr="00367054">
        <w:rPr>
          <w:rFonts w:ascii="JetBrains Mono" w:hAnsi="JetBrains Mono"/>
          <w:sz w:val="26"/>
        </w:rPr>
        <w:br/>
      </w:r>
      <w:r w:rsidRPr="00367054">
        <w:rPr>
          <w:rFonts w:ascii="JetBrains Mono" w:hAnsi="JetBrains Mono"/>
          <w:sz w:val="26"/>
        </w:rPr>
        <w:br/>
        <w:t xml:space="preserve">    /* Метод для строкового представления ребенка</w:t>
      </w:r>
      <w:r w:rsidRPr="00367054">
        <w:rPr>
          <w:rFonts w:ascii="JetBrains Mono" w:hAnsi="JetBrains Mono"/>
          <w:sz w:val="26"/>
        </w:rPr>
        <w:br/>
        <w:t xml:space="preserve">     * @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</w:rPr>
        <w:t xml:space="preserve"> строка с информацией о ребенке</w:t>
      </w:r>
      <w:r w:rsidRPr="00367054">
        <w:rPr>
          <w:rFonts w:ascii="JetBrains Mono" w:hAnsi="JetBrains Mono"/>
          <w:sz w:val="26"/>
        </w:rPr>
        <w:br/>
        <w:t xml:space="preserve">     */</w:t>
      </w:r>
      <w:r w:rsidRPr="00367054">
        <w:rPr>
          <w:rFonts w:ascii="JetBrains Mono" w:hAnsi="JetBrains Mono"/>
          <w:sz w:val="26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/>
        </w:rPr>
        <w:t>toString</w:t>
      </w:r>
      <w:r w:rsidRPr="00367054">
        <w:rPr>
          <w:rFonts w:ascii="JetBrains Mono" w:hAnsi="JetBrains Mono"/>
          <w:color w:val="008000"/>
          <w:sz w:val="26"/>
        </w:rPr>
        <w:t>()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FF0000"/>
          <w:sz w:val="26"/>
        </w:rPr>
        <w:t>{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name</w:t>
      </w:r>
      <w:r w:rsidRPr="00367054">
        <w:rPr>
          <w:rFonts w:ascii="JetBrains Mono" w:hAnsi="JetBrains Mono"/>
          <w:sz w:val="26"/>
        </w:rPr>
        <w:t xml:space="preserve"> + " - возраст: " + </w:t>
      </w:r>
      <w:r w:rsidRPr="00367054">
        <w:rPr>
          <w:rFonts w:ascii="JetBrains Mono" w:hAnsi="JetBrains Mono"/>
          <w:sz w:val="26"/>
          <w:lang w:val="en-US"/>
        </w:rPr>
        <w:t>age</w:t>
      </w:r>
      <w:r w:rsidRPr="00367054">
        <w:rPr>
          <w:rFonts w:ascii="JetBrains Mono" w:hAnsi="JetBrains Mono"/>
          <w:sz w:val="26"/>
        </w:rPr>
        <w:t xml:space="preserve"> + ", место: " + </w:t>
      </w:r>
      <w:r w:rsidRPr="00367054">
        <w:rPr>
          <w:rFonts w:ascii="JetBrains Mono" w:hAnsi="JetBrains Mono"/>
          <w:sz w:val="26"/>
          <w:lang w:val="en-US"/>
        </w:rPr>
        <w:t>place</w:t>
      </w:r>
      <w:r w:rsidRPr="00367054">
        <w:rPr>
          <w:rFonts w:ascii="JetBrains Mono" w:hAnsi="JetBrains Mono"/>
          <w:sz w:val="26"/>
        </w:rPr>
        <w:t>;</w:t>
      </w:r>
      <w:r w:rsidRPr="00367054">
        <w:rPr>
          <w:rFonts w:ascii="JetBrains Mono" w:hAnsi="JetBrains Mono"/>
          <w:sz w:val="26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</w:rPr>
        <w:t>}</w:t>
      </w:r>
      <w:r w:rsidRPr="00367054">
        <w:rPr>
          <w:rFonts w:ascii="JetBrains Mono" w:hAnsi="JetBrains Mono"/>
          <w:sz w:val="26"/>
        </w:rPr>
        <w:br/>
      </w:r>
      <w:r w:rsidRPr="00367054">
        <w:rPr>
          <w:rFonts w:ascii="JetBrains Mono" w:hAnsi="JetBrains Mono"/>
          <w:sz w:val="26"/>
        </w:rPr>
        <w:br/>
        <w:t xml:space="preserve">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color w:val="0031B3"/>
          <w:sz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static</w:t>
      </w:r>
      <w:r w:rsidRPr="00367054">
        <w:rPr>
          <w:rFonts w:ascii="JetBrains Mono" w:hAnsi="JetBrains Mono"/>
          <w:color w:val="0031B3"/>
          <w:sz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main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color w:val="008000"/>
          <w:sz w:val="26"/>
        </w:rPr>
        <w:t>[]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args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color w:val="FF0000"/>
          <w:sz w:val="26"/>
        </w:rPr>
        <w:t>{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Создаем трех детей семьи Коэн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sz w:val="26"/>
          <w:lang w:val="en-US"/>
        </w:rPr>
        <w:t>Kids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tal</w:t>
      </w:r>
      <w:r w:rsidRPr="00367054">
        <w:rPr>
          <w:rFonts w:ascii="JetBrains Mono" w:hAnsi="JetBrains Mono"/>
          <w:sz w:val="26"/>
        </w:rPr>
        <w:t xml:space="preserve"> = </w:t>
      </w:r>
      <w:r w:rsidRPr="00367054">
        <w:rPr>
          <w:rFonts w:ascii="JetBrains Mono" w:hAnsi="JetBrains Mono"/>
          <w:sz w:val="26"/>
          <w:lang w:val="en-US"/>
        </w:rPr>
        <w:t>new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Kids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"Таль", 16, 1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>;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sz w:val="26"/>
          <w:lang w:val="en-US"/>
        </w:rPr>
        <w:t>Kids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gil</w:t>
      </w:r>
      <w:r w:rsidRPr="00367054">
        <w:rPr>
          <w:rFonts w:ascii="JetBrains Mono" w:hAnsi="JetBrains Mono"/>
          <w:sz w:val="26"/>
        </w:rPr>
        <w:t xml:space="preserve"> = </w:t>
      </w:r>
      <w:r w:rsidRPr="00367054">
        <w:rPr>
          <w:rFonts w:ascii="JetBrains Mono" w:hAnsi="JetBrains Mono"/>
          <w:sz w:val="26"/>
          <w:lang w:val="en-US"/>
        </w:rPr>
        <w:t>new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Kids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"Гиль", 13, 2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>;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sz w:val="26"/>
          <w:lang w:val="en-US"/>
        </w:rPr>
        <w:t>Kids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dina</w:t>
      </w:r>
      <w:r w:rsidRPr="00367054">
        <w:rPr>
          <w:rFonts w:ascii="JetBrains Mono" w:hAnsi="JetBrains Mono"/>
          <w:sz w:val="26"/>
        </w:rPr>
        <w:t xml:space="preserve"> = </w:t>
      </w:r>
      <w:r w:rsidRPr="00367054">
        <w:rPr>
          <w:rFonts w:ascii="JetBrains Mono" w:hAnsi="JetBrains Mono"/>
          <w:sz w:val="26"/>
          <w:lang w:val="en-US"/>
        </w:rPr>
        <w:t>new</w:t>
      </w:r>
      <w:r w:rsidRPr="00367054">
        <w:rPr>
          <w:rFonts w:ascii="JetBrains Mono" w:hAnsi="JetBrains Mono"/>
          <w:sz w:val="26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Kids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>"Дина", 11, 3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>;</w:t>
      </w:r>
      <w:r w:rsidRPr="00367054">
        <w:rPr>
          <w:rFonts w:ascii="JetBrains Mono" w:hAnsi="JetBrains Mono"/>
          <w:sz w:val="26"/>
        </w:rPr>
        <w:br/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Выводим информацию о каждом ребенке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sz w:val="26"/>
          <w:lang w:val="en-US"/>
        </w:rPr>
        <w:t>System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sz w:val="26"/>
          <w:lang w:val="en-US"/>
        </w:rPr>
        <w:t>println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  <w:lang w:val="en-US"/>
        </w:rPr>
        <w:t>tal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 xml:space="preserve">;        </w:t>
      </w:r>
      <w:r w:rsidRPr="00367054">
        <w:rPr>
          <w:rFonts w:ascii="JetBrains Mono" w:hAnsi="JetBrains Mono"/>
          <w:sz w:val="26"/>
          <w:lang w:val="en-US"/>
        </w:rPr>
        <w:t>System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sz w:val="26"/>
          <w:lang w:val="en-US"/>
        </w:rPr>
        <w:t>println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  <w:lang w:val="en-US"/>
        </w:rPr>
        <w:t>gil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 xml:space="preserve">;        </w:t>
      </w:r>
      <w:r w:rsidRPr="00367054">
        <w:rPr>
          <w:rFonts w:ascii="JetBrains Mono" w:hAnsi="JetBrains Mono"/>
          <w:sz w:val="26"/>
          <w:lang w:val="en-US"/>
        </w:rPr>
        <w:t>System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sz w:val="26"/>
          <w:lang w:val="en-US"/>
        </w:rPr>
        <w:t>println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  <w:lang w:val="en-US"/>
        </w:rPr>
        <w:t>dina</w:t>
      </w:r>
      <w:r w:rsidRPr="00367054">
        <w:rPr>
          <w:rFonts w:ascii="JetBrains Mono" w:hAnsi="JetBrains Mono"/>
          <w:color w:val="008000"/>
          <w:sz w:val="26"/>
        </w:rPr>
        <w:t>)</w:t>
      </w:r>
      <w:r w:rsidRPr="00367054">
        <w:rPr>
          <w:rFonts w:ascii="JetBrains Mono" w:hAnsi="JetBrains Mono"/>
          <w:sz w:val="26"/>
        </w:rPr>
        <w:t>;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</w:rPr>
        <w:t>//</w:t>
      </w:r>
      <w:r w:rsidRPr="00367054">
        <w:rPr>
          <w:rFonts w:ascii="JetBrains Mono" w:hAnsi="JetBrains Mono"/>
          <w:sz w:val="26"/>
        </w:rPr>
        <w:t xml:space="preserve"> Выводим общее количество детей</w:t>
      </w:r>
      <w:r w:rsidRPr="00367054">
        <w:rPr>
          <w:rFonts w:ascii="JetBrains Mono" w:hAnsi="JetBrains Mono"/>
          <w:sz w:val="26"/>
        </w:rPr>
        <w:br/>
        <w:t xml:space="preserve">        </w:t>
      </w:r>
      <w:r w:rsidRPr="00367054">
        <w:rPr>
          <w:rFonts w:ascii="JetBrains Mono" w:hAnsi="JetBrains Mono"/>
          <w:sz w:val="26"/>
          <w:lang w:val="en-US"/>
        </w:rPr>
        <w:t>System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sz w:val="26"/>
          <w:lang w:val="en-US"/>
        </w:rPr>
        <w:t>println</w:t>
      </w:r>
      <w:r w:rsidRPr="00367054">
        <w:rPr>
          <w:rFonts w:ascii="JetBrains Mono" w:hAnsi="JetBrains Mono"/>
          <w:color w:val="008000"/>
          <w:sz w:val="26"/>
        </w:rPr>
        <w:t>(</w:t>
      </w:r>
      <w:r w:rsidRPr="00367054">
        <w:rPr>
          <w:rFonts w:ascii="JetBrains Mono" w:hAnsi="JetBrains Mono"/>
          <w:sz w:val="26"/>
        </w:rPr>
        <w:t xml:space="preserve">"Всего детей: " + </w:t>
      </w:r>
      <w:r w:rsidRPr="00367054">
        <w:rPr>
          <w:rFonts w:ascii="JetBrains Mono" w:hAnsi="JetBrains Mono"/>
          <w:sz w:val="26"/>
          <w:lang w:val="en-US"/>
        </w:rPr>
        <w:t>Kids</w:t>
      </w:r>
      <w:r w:rsidRPr="00367054">
        <w:rPr>
          <w:rFonts w:ascii="JetBrains Mono" w:hAnsi="JetBrains Mono"/>
          <w:sz w:val="26"/>
        </w:rPr>
        <w:t>.</w:t>
      </w:r>
      <w:r w:rsidRPr="00367054">
        <w:rPr>
          <w:rFonts w:ascii="JetBrains Mono" w:hAnsi="JetBrains Mono"/>
          <w:i/>
          <w:iCs/>
          <w:sz w:val="26"/>
          <w:lang w:val="en-US"/>
        </w:rPr>
        <w:t>getNumChildren</w:t>
      </w:r>
      <w:r w:rsidRPr="00367054">
        <w:rPr>
          <w:rFonts w:ascii="JetBrains Mono" w:hAnsi="JetBrains Mono"/>
          <w:color w:val="008000"/>
          <w:sz w:val="26"/>
        </w:rPr>
        <w:t>())</w:t>
      </w:r>
      <w:r w:rsidRPr="00367054">
        <w:rPr>
          <w:rFonts w:ascii="JetBrains Mono" w:hAnsi="JetBrains Mono"/>
          <w:sz w:val="26"/>
        </w:rPr>
        <w:t>;</w:t>
      </w:r>
      <w:r w:rsidRPr="00367054">
        <w:rPr>
          <w:rFonts w:ascii="JetBrains Mono" w:hAnsi="JetBrains Mono"/>
          <w:sz w:val="26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</w:rPr>
        <w:t>}</w:t>
      </w:r>
      <w:r w:rsidRPr="00367054">
        <w:rPr>
          <w:rFonts w:ascii="JetBrains Mono" w:hAnsi="JetBrains Mono"/>
          <w:sz w:val="26"/>
        </w:rPr>
        <w:br/>
      </w:r>
      <w:r w:rsidRPr="00367054">
        <w:rPr>
          <w:rFonts w:ascii="JetBrains Mono" w:hAnsi="JetBrains Mono"/>
          <w:color w:val="FF0000"/>
          <w:sz w:val="26"/>
        </w:rPr>
        <w:t>}</w:t>
      </w:r>
    </w:p>
    <w:p w14:paraId="39A69E1B" w14:textId="6D7C931B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05B0DB80" w14:textId="77777777" w:rsidR="00E8466F" w:rsidRPr="00367054" w:rsidRDefault="00E8466F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bidi="he-IL"/>
        </w:rPr>
      </w:pPr>
    </w:p>
    <w:p w14:paraId="48EDE09F" w14:textId="77777777" w:rsidR="00E8466F" w:rsidRPr="00367054" w:rsidRDefault="00E8466F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bidi="he-IL"/>
        </w:rPr>
      </w:pPr>
    </w:p>
    <w:p w14:paraId="6C6DE450" w14:textId="77777777" w:rsidR="00E8466F" w:rsidRPr="00367054" w:rsidRDefault="00E8466F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bidi="he-IL"/>
        </w:rPr>
      </w:pPr>
    </w:p>
    <w:p w14:paraId="0BB9880E" w14:textId="77777777" w:rsidR="000C7416" w:rsidRPr="00367054" w:rsidRDefault="000C7416" w:rsidP="00367054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bidi="he-IL"/>
        </w:rPr>
      </w:pPr>
    </w:p>
    <w:p w14:paraId="65A75017" w14:textId="77777777" w:rsidR="000C7416" w:rsidRPr="00367054" w:rsidRDefault="000C7416" w:rsidP="00367054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bidi="he-IL"/>
        </w:rPr>
      </w:pPr>
    </w:p>
    <w:p w14:paraId="13775B42" w14:textId="77777777" w:rsidR="006F59A8" w:rsidRPr="00367054" w:rsidRDefault="006F59A8" w:rsidP="00367054">
      <w:pPr>
        <w:spacing w:after="0" w:line="240" w:lineRule="auto"/>
        <w:rPr>
          <w:rStyle w:val="10"/>
          <w:rFonts w:ascii="JetBrains Mono" w:hAnsi="JetBrains Mono"/>
          <w:sz w:val="26"/>
        </w:rPr>
      </w:pPr>
      <w:r w:rsidRPr="00367054">
        <w:rPr>
          <w:rStyle w:val="10"/>
          <w:rFonts w:ascii="JetBrains Mono" w:hAnsi="JetBrains Mono"/>
          <w:sz w:val="26"/>
        </w:rPr>
        <w:br w:type="page"/>
      </w:r>
    </w:p>
    <w:p w14:paraId="6E7C695D" w14:textId="406C3D45" w:rsidR="000C7416" w:rsidRPr="00367054" w:rsidRDefault="000C7416" w:rsidP="00367054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</w:pPr>
      <w:bookmarkStart w:id="38" w:name="_Toc204299369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3_     STATIC</w:t>
      </w:r>
      <w:r w:rsidRPr="00367054">
        <w:rPr>
          <w:rStyle w:val="10"/>
          <w:rFonts w:ascii="JetBrains Mono" w:hAnsi="JetBrains Mono"/>
          <w:sz w:val="26"/>
          <w:lang w:val="en-US"/>
        </w:rPr>
        <w:tab/>
      </w:r>
      <w:r w:rsidRPr="00367054">
        <w:rPr>
          <w:rStyle w:val="10"/>
          <w:rFonts w:ascii="JetBrains Mono" w:hAnsi="JetBrains Mono"/>
          <w:sz w:val="26"/>
          <w:lang w:val="en-US"/>
        </w:rPr>
        <w:tab/>
      </w:r>
      <w:r w:rsidRPr="00367054">
        <w:rPr>
          <w:rStyle w:val="10"/>
          <w:rFonts w:ascii="JetBrains Mono" w:hAnsi="JetBrains Mono"/>
          <w:sz w:val="26"/>
          <w:lang w:val="en-US"/>
        </w:rPr>
        <w:tab/>
      </w:r>
      <w:r w:rsidRPr="00367054">
        <w:rPr>
          <w:rStyle w:val="10"/>
          <w:rFonts w:ascii="JetBrains Mono" w:hAnsi="JetBrains Mono"/>
          <w:b/>
          <w:bCs/>
          <w:sz w:val="26"/>
          <w:lang w:val="en-US"/>
        </w:rPr>
        <w:t>LINE</w:t>
      </w:r>
      <w:bookmarkEnd w:id="38"/>
    </w:p>
    <w:p w14:paraId="713A20CC" w14:textId="4B8C080C" w:rsidR="000C7416" w:rsidRPr="00367054" w:rsidRDefault="000C7416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Line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Point p1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Point p2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count = 0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constructor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Lin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}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Lin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1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y1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x2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y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p1 = new Po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x1, y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p2 = new Po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x2, y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count++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="00EC5D6D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67054">
        <w:rPr>
          <w:rFonts w:ascii="JetBrains Mono" w:hAnsi="JetBrains Mono"/>
          <w:sz w:val="26"/>
          <w:lang w:bidi="he-IL"/>
        </w:rPr>
        <w:t>прикол</w:t>
      </w:r>
      <w:r w:rsidR="00EC5D6D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67054">
        <w:rPr>
          <w:rFonts w:ascii="JetBrains Mono" w:hAnsi="JetBrains Mono"/>
          <w:sz w:val="26"/>
          <w:lang w:bidi="he-IL"/>
        </w:rPr>
        <w:t>в</w:t>
      </w:r>
      <w:r w:rsidR="00EC5D6D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67054">
        <w:rPr>
          <w:rFonts w:ascii="JetBrains Mono" w:hAnsi="JetBrains Mono"/>
          <w:sz w:val="26"/>
          <w:lang w:bidi="he-IL"/>
        </w:rPr>
        <w:t>том</w:t>
      </w:r>
      <w:r w:rsidR="00EC5D6D"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="00EC5D6D" w:rsidRPr="00367054">
        <w:rPr>
          <w:rFonts w:ascii="JetBrains Mono" w:hAnsi="JetBrains Mono"/>
          <w:sz w:val="26"/>
          <w:lang w:bidi="he-IL"/>
        </w:rPr>
        <w:t>что</w:t>
      </w:r>
      <w:r w:rsidR="00EC5D6D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67054">
        <w:rPr>
          <w:rFonts w:ascii="JetBrains Mono" w:hAnsi="JetBrains Mono"/>
          <w:sz w:val="26"/>
          <w:lang w:bidi="he-IL"/>
        </w:rPr>
        <w:t>оно</w:t>
      </w:r>
      <w:r w:rsidR="00EC5D6D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67054">
        <w:rPr>
          <w:rFonts w:ascii="JetBrains Mono" w:hAnsi="JetBrains Mono"/>
          <w:sz w:val="26"/>
          <w:lang w:bidi="he-IL"/>
        </w:rPr>
        <w:t>и</w:t>
      </w:r>
      <w:r w:rsidR="00EC5D6D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67054">
        <w:rPr>
          <w:rFonts w:ascii="JetBrains Mono" w:hAnsi="JetBrains Mono"/>
          <w:sz w:val="26"/>
          <w:lang w:bidi="he-IL"/>
        </w:rPr>
        <w:t>без</w:t>
      </w:r>
      <w:r w:rsidR="00EC5D6D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67054">
        <w:rPr>
          <w:rFonts w:ascii="JetBrains Mono" w:hAnsi="JetBrains Mono"/>
          <w:sz w:val="26"/>
          <w:lang w:bidi="he-IL"/>
        </w:rPr>
        <w:t>гетера</w:t>
      </w:r>
      <w:r w:rsidR="00EC5D6D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67054">
        <w:rPr>
          <w:rFonts w:ascii="JetBrains Mono" w:hAnsi="JetBrains Mono"/>
          <w:sz w:val="26"/>
          <w:lang w:bidi="he-IL"/>
        </w:rPr>
        <w:t>вернет</w:t>
      </w:r>
      <w:r w:rsidR="00EC5D6D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67054">
        <w:rPr>
          <w:rFonts w:ascii="JetBrains Mono" w:hAnsi="JetBrains Mono"/>
          <w:sz w:val="26"/>
          <w:lang w:bidi="he-IL"/>
        </w:rPr>
        <w:t>все</w:t>
      </w:r>
      <w:r w:rsidR="00EC5D6D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67054">
        <w:rPr>
          <w:rFonts w:ascii="JetBrains Mono" w:hAnsi="JetBrains Mono"/>
          <w:sz w:val="26"/>
          <w:lang w:bidi="he-IL"/>
        </w:rPr>
        <w:t>по</w:t>
      </w:r>
      <w:r w:rsidR="00EC5D6D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EC5D6D" w:rsidRPr="00367054">
        <w:rPr>
          <w:rFonts w:ascii="JetBrains Mono" w:hAnsi="JetBrains Mono"/>
          <w:sz w:val="26"/>
          <w:lang w:bidi="he-IL"/>
        </w:rPr>
        <w:t>вызову</w:t>
      </w:r>
      <w:r w:rsidR="00EC5D6D" w:rsidRPr="00367054">
        <w:rPr>
          <w:rFonts w:ascii="JetBrains Mono" w:hAnsi="JetBrains Mono"/>
          <w:sz w:val="26"/>
          <w:lang w:val="en-US" w:bidi="he-IL"/>
        </w:rPr>
        <w:t>.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getCou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count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Line line1 = new Lin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100,100,50,15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Line line2 = new Lin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100,100,150,15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ou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2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"No.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367054">
        <w:rPr>
          <w:rFonts w:ascii="JetBrains Mono" w:hAnsi="JetBrains Mono"/>
          <w:sz w:val="26"/>
          <w:lang w:val="en-US" w:bidi="he-IL"/>
        </w:rPr>
        <w:t xml:space="preserve"> lines = "+ Line.cou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2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Line ln1 = new Lin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"No.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367054">
        <w:rPr>
          <w:rFonts w:ascii="JetBrains Mono" w:hAnsi="JetBrains Mono"/>
          <w:sz w:val="26"/>
          <w:lang w:val="en-US" w:bidi="he-IL"/>
        </w:rPr>
        <w:t xml:space="preserve"> lines = "+ ln1.cou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2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6F60CA0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25905E11" w14:textId="77777777" w:rsidR="00FB5FC0" w:rsidRPr="00367054" w:rsidRDefault="00FB5FC0" w:rsidP="00367054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r w:rsidRPr="00367054">
        <w:rPr>
          <w:rStyle w:val="10"/>
          <w:rFonts w:ascii="JetBrains Mono" w:hAnsi="JetBrains Mono"/>
          <w:sz w:val="26"/>
          <w:lang w:val="en-US"/>
        </w:rPr>
        <w:br w:type="page"/>
      </w:r>
    </w:p>
    <w:p w14:paraId="36D26C3C" w14:textId="4595F979" w:rsidR="006F59A8" w:rsidRPr="00367054" w:rsidRDefault="006F59A8" w:rsidP="00367054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</w:pPr>
      <w:bookmarkStart w:id="39" w:name="_Toc204299370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3_     STATIC</w:t>
      </w:r>
      <w:r w:rsidRPr="00367054">
        <w:rPr>
          <w:rStyle w:val="10"/>
          <w:rFonts w:ascii="JetBrains Mono" w:hAnsi="JetBrains Mono"/>
          <w:sz w:val="26"/>
          <w:lang w:val="en-US"/>
        </w:rPr>
        <w:tab/>
      </w:r>
      <w:r w:rsidRPr="00367054">
        <w:rPr>
          <w:rStyle w:val="10"/>
          <w:rFonts w:ascii="JetBrains Mono" w:hAnsi="JetBrains Mono"/>
          <w:sz w:val="26"/>
          <w:lang w:val="en-US"/>
        </w:rPr>
        <w:tab/>
      </w:r>
      <w:r w:rsidRPr="00367054">
        <w:rPr>
          <w:rStyle w:val="10"/>
          <w:rFonts w:ascii="JetBrains Mono" w:hAnsi="JetBrains Mono"/>
          <w:sz w:val="26"/>
          <w:lang w:val="en-US"/>
        </w:rPr>
        <w:tab/>
      </w:r>
      <w:r w:rsidRPr="00367054">
        <w:rPr>
          <w:rStyle w:val="10"/>
          <w:rFonts w:ascii="JetBrains Mono" w:hAnsi="JetBrains Mono"/>
          <w:b/>
          <w:bCs/>
          <w:sz w:val="26"/>
          <w:lang w:val="en-US"/>
        </w:rPr>
        <w:t>MyClass</w:t>
      </w:r>
      <w:bookmarkEnd w:id="39"/>
    </w:p>
    <w:p w14:paraId="3514A06C" w14:textId="77777777" w:rsidR="005A073A" w:rsidRPr="00367054" w:rsidRDefault="006F59A8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 class</w:t>
      </w:r>
      <w:r w:rsidRPr="00367054">
        <w:rPr>
          <w:rFonts w:ascii="JetBrains Mono" w:hAnsi="JetBrains Mono"/>
          <w:sz w:val="26"/>
          <w:lang w:val="en-US"/>
        </w:rPr>
        <w:t xml:space="preserve"> MyClass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num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name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stat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i/>
          <w:iCs/>
          <w:sz w:val="26"/>
          <w:lang w:val="en-US"/>
        </w:rPr>
        <w:t>found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MyClass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n,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name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num = n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name = name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setNum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n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 xml:space="preserve">.num = n;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getNum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num;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</w:p>
    <w:p w14:paraId="2AC72201" w14:textId="22FC73B3" w:rsidR="00FB5FC0" w:rsidRPr="00367054" w:rsidRDefault="006F59A8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 static void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print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       </w:t>
      </w:r>
    </w:p>
    <w:p w14:paraId="3893316E" w14:textId="4A0F582C" w:rsidR="00FB5FC0" w:rsidRPr="00367054" w:rsidRDefault="00FB5FC0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ab/>
      </w:r>
      <w:r w:rsidR="006F59A8" w:rsidRPr="00367054">
        <w:rPr>
          <w:rFonts w:ascii="JetBrains Mono" w:hAnsi="JetBrains Mono"/>
          <w:sz w:val="26"/>
          <w:lang w:val="en-US"/>
        </w:rPr>
        <w:t>System.</w:t>
      </w:r>
      <w:r w:rsidR="006F59A8"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="006F59A8" w:rsidRPr="00367054">
        <w:rPr>
          <w:rFonts w:ascii="JetBrains Mono" w:hAnsi="JetBrains Mono"/>
          <w:sz w:val="26"/>
          <w:lang w:val="en-US"/>
        </w:rPr>
        <w:t>.println</w:t>
      </w:r>
      <w:r w:rsidR="006F59A8" w:rsidRPr="00367054">
        <w:rPr>
          <w:rFonts w:ascii="JetBrains Mono" w:hAnsi="JetBrains Mono"/>
          <w:color w:val="008000"/>
          <w:sz w:val="26"/>
          <w:lang w:val="en-US"/>
        </w:rPr>
        <w:t>(</w:t>
      </w:r>
      <w:r w:rsidR="006F59A8" w:rsidRPr="00367054">
        <w:rPr>
          <w:rFonts w:ascii="JetBrains Mono" w:hAnsi="JetBrains Mono"/>
          <w:sz w:val="26"/>
          <w:lang w:val="en-US"/>
        </w:rPr>
        <w:t>"Printing"</w:t>
      </w:r>
      <w:r w:rsidR="006F59A8" w:rsidRPr="00367054">
        <w:rPr>
          <w:rFonts w:ascii="JetBrains Mono" w:hAnsi="JetBrains Mono"/>
          <w:color w:val="008000"/>
          <w:sz w:val="26"/>
          <w:lang w:val="en-US"/>
        </w:rPr>
        <w:t>)</w:t>
      </w:r>
      <w:r w:rsidR="006F59A8" w:rsidRPr="00367054">
        <w:rPr>
          <w:rFonts w:ascii="JetBrains Mono" w:hAnsi="JetBrains Mono"/>
          <w:sz w:val="26"/>
          <w:lang w:val="en-US"/>
        </w:rPr>
        <w:t xml:space="preserve">;    </w:t>
      </w:r>
    </w:p>
    <w:p w14:paraId="77C022C0" w14:textId="70F2A7E6" w:rsidR="00A80372" w:rsidRPr="00367054" w:rsidRDefault="006F59A8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print(String</w:t>
      </w:r>
      <w:r w:rsidRPr="00367054">
        <w:rPr>
          <w:rFonts w:ascii="JetBrains Mono" w:hAnsi="JetBrains Mono"/>
          <w:sz w:val="26"/>
          <w:lang w:val="en-US"/>
        </w:rPr>
        <w:t xml:space="preserve"> msg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msg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 static void</w:t>
      </w:r>
      <w:r w:rsidRPr="00367054">
        <w:rPr>
          <w:rFonts w:ascii="JetBrains Mono" w:hAnsi="JetBrains Mono"/>
          <w:sz w:val="26"/>
          <w:lang w:val="en-US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/>
        </w:rPr>
        <w:t>(String[]</w:t>
      </w:r>
      <w:r w:rsidRPr="00367054">
        <w:rPr>
          <w:rFonts w:ascii="JetBrains Mono" w:hAnsi="JetBrains Mono"/>
          <w:sz w:val="26"/>
          <w:lang w:val="en-US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MyClass a = new MyClass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1, "first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Конструктор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с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и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br/>
        <w:t xml:space="preserve">        a.setNum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2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;                     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Метод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установки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числа</w:t>
      </w:r>
      <w:r w:rsidRPr="00367054">
        <w:rPr>
          <w:rFonts w:ascii="JetBrains Mono" w:hAnsi="JetBrains Mono"/>
          <w:sz w:val="26"/>
          <w:lang w:val="en-US"/>
        </w:rPr>
        <w:br/>
        <w:t xml:space="preserve">        a.</w:t>
      </w:r>
      <w:r w:rsidRPr="00367054">
        <w:rPr>
          <w:rFonts w:ascii="JetBrains Mono" w:hAnsi="JetBrains Mono"/>
          <w:color w:val="008000"/>
          <w:sz w:val="26"/>
          <w:lang w:val="en-US"/>
        </w:rPr>
        <w:t>print(</w:t>
      </w:r>
      <w:r w:rsidRPr="00367054">
        <w:rPr>
          <w:rFonts w:ascii="JetBrains Mono" w:hAnsi="JetBrains Mono"/>
          <w:sz w:val="26"/>
          <w:lang w:val="en-US"/>
        </w:rPr>
        <w:t>"Printing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;              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Метод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print</w:t>
      </w:r>
      <w:r w:rsidRPr="00367054">
        <w:rPr>
          <w:rFonts w:ascii="JetBrains Mono" w:hAnsi="JetBrains Mono"/>
          <w:sz w:val="26"/>
          <w:lang w:val="en-US"/>
        </w:rPr>
        <w:t xml:space="preserve">  -- Printing</w:t>
      </w:r>
      <w:r w:rsidRPr="00367054">
        <w:rPr>
          <w:rFonts w:ascii="JetBrains Mono" w:hAnsi="JetBrains Mono"/>
          <w:sz w:val="26"/>
          <w:lang w:val="en-US"/>
        </w:rPr>
        <w:br/>
        <w:t xml:space="preserve">        MyClass.</w:t>
      </w:r>
      <w:r w:rsidRPr="00367054">
        <w:rPr>
          <w:rFonts w:ascii="JetBrains Mono" w:hAnsi="JetBrains Mono"/>
          <w:iCs/>
          <w:color w:val="008000"/>
          <w:sz w:val="26"/>
          <w:lang w:val="en-US"/>
        </w:rPr>
        <w:t>print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                 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Статический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метод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print</w:t>
      </w:r>
      <w:r w:rsidRPr="00367054">
        <w:rPr>
          <w:rFonts w:ascii="JetBrains Mono" w:hAnsi="JetBrains Mono"/>
          <w:sz w:val="26"/>
          <w:lang w:val="en-US"/>
        </w:rPr>
        <w:t xml:space="preserve"> -- Printing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a.name + " " + a.getNum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Геттер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для</w:t>
      </w:r>
      <w:r w:rsidRPr="00367054">
        <w:rPr>
          <w:rFonts w:ascii="JetBrains Mono" w:hAnsi="JetBrains Mono"/>
          <w:sz w:val="26"/>
          <w:lang w:val="en-US"/>
        </w:rPr>
        <w:t xml:space="preserve"> num -- first 20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MyClass.</w:t>
      </w:r>
      <w:r w:rsidRPr="00367054">
        <w:rPr>
          <w:rFonts w:ascii="JetBrains Mono" w:hAnsi="JetBrains Mono"/>
          <w:i/>
          <w:iCs/>
          <w:sz w:val="26"/>
          <w:lang w:val="en-US"/>
        </w:rPr>
        <w:t>found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;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Статическое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поле</w:t>
      </w:r>
      <w:r w:rsidRPr="00367054">
        <w:rPr>
          <w:rFonts w:ascii="JetBrains Mono" w:hAnsi="JetBrains Mono"/>
          <w:sz w:val="26"/>
          <w:lang w:val="en-US"/>
        </w:rPr>
        <w:t xml:space="preserve"> found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</w:p>
    <w:p w14:paraId="7BAD0339" w14:textId="77777777" w:rsidR="00A80372" w:rsidRPr="00367054" w:rsidRDefault="00A80372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2BA87C6D" w14:textId="2A1550F2" w:rsidR="00E8466F" w:rsidRPr="00367054" w:rsidRDefault="00A80372" w:rsidP="00367054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bookmarkStart w:id="40" w:name="_Toc204299371"/>
      <w:r w:rsidRPr="00367054">
        <w:rPr>
          <w:rStyle w:val="10"/>
          <w:rFonts w:ascii="JetBrains Mono" w:hAnsi="JetBrains Mono"/>
          <w:sz w:val="26"/>
          <w:lang w:val="en-US"/>
        </w:rPr>
        <w:t>_3_     STATIC</w:t>
      </w:r>
      <w:r w:rsidRPr="00367054">
        <w:rPr>
          <w:rStyle w:val="10"/>
          <w:rFonts w:ascii="JetBrains Mono" w:hAnsi="JetBrains Mono"/>
          <w:sz w:val="26"/>
          <w:lang w:val="en-US"/>
        </w:rPr>
        <w:tab/>
      </w:r>
      <w:r w:rsidRPr="00367054">
        <w:rPr>
          <w:rStyle w:val="10"/>
          <w:rFonts w:ascii="JetBrains Mono" w:hAnsi="JetBrains Mono"/>
          <w:sz w:val="26"/>
          <w:lang w:val="en-US"/>
        </w:rPr>
        <w:tab/>
      </w:r>
      <w:r w:rsidRPr="00367054">
        <w:rPr>
          <w:rStyle w:val="10"/>
          <w:rFonts w:ascii="JetBrains Mono" w:hAnsi="JetBrains Mono"/>
          <w:sz w:val="26"/>
          <w:lang w:val="en-US"/>
        </w:rPr>
        <w:tab/>
      </w:r>
      <w:r w:rsidR="00AF77DC" w:rsidRPr="00367054">
        <w:rPr>
          <w:rStyle w:val="10"/>
          <w:rFonts w:ascii="JetBrains Mono" w:hAnsi="JetBrains Mono"/>
          <w:sz w:val="26"/>
          <w:lang w:val="en-US" w:bidi="he-IL"/>
        </w:rPr>
        <w:t>TestRunner</w:t>
      </w:r>
      <w:bookmarkEnd w:id="40"/>
    </w:p>
    <w:p w14:paraId="4F6AF66B" w14:textId="516A999C" w:rsidR="00A80372" w:rsidRPr="00367054" w:rsidRDefault="00A80372" w:rsidP="00367054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TestRunner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succeeded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failed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TestRunn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TestRunn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s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f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ucceeded=s; failed=f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succeeded + " " + failed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TestRunner tr = new TestRunn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1, 99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TestRunner.succeeded = 99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print(</w:t>
      </w:r>
      <w:r w:rsidRPr="00367054">
        <w:rPr>
          <w:rFonts w:ascii="JetBrains Mono" w:hAnsi="JetBrains Mono"/>
          <w:sz w:val="26"/>
          <w:lang w:val="en-US" w:bidi="he-IL"/>
        </w:rPr>
        <w:t>new TestRunn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99 99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1B3A26E" w14:textId="77777777" w:rsidR="008A0E43" w:rsidRPr="00367054" w:rsidRDefault="008A0E43" w:rsidP="00367054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</w:p>
    <w:p w14:paraId="5D7A35B2" w14:textId="77777777" w:rsidR="008A0E43" w:rsidRPr="00367054" w:rsidRDefault="008A0E43" w:rsidP="00367054">
      <w:pPr>
        <w:pStyle w:val="ac"/>
        <w:rPr>
          <w:rFonts w:ascii="JetBrains Mono" w:hAnsi="JetBrains Mono"/>
          <w:sz w:val="26"/>
          <w:szCs w:val="26"/>
          <w:lang w:val="en-US" w:bidi="he-IL"/>
        </w:rPr>
      </w:pPr>
    </w:p>
    <w:p w14:paraId="24BB5A83" w14:textId="77777777" w:rsidR="008A0E43" w:rsidRPr="00367054" w:rsidRDefault="008A0E43" w:rsidP="00367054">
      <w:pPr>
        <w:pStyle w:val="ac"/>
        <w:rPr>
          <w:rFonts w:ascii="JetBrains Mono" w:hAnsi="JetBrains Mono"/>
          <w:sz w:val="26"/>
          <w:szCs w:val="26"/>
          <w:lang w:val="en-US" w:bidi="he-IL"/>
        </w:rPr>
      </w:pPr>
    </w:p>
    <w:p w14:paraId="5CCED062" w14:textId="04ACA8D5" w:rsidR="008A0E43" w:rsidRPr="00367054" w:rsidRDefault="008A0E43" w:rsidP="00367054">
      <w:pPr>
        <w:pStyle w:val="ac"/>
        <w:rPr>
          <w:rFonts w:ascii="JetBrains Mono" w:hAnsi="JetBrains Mono"/>
          <w:sz w:val="26"/>
          <w:szCs w:val="26"/>
          <w:lang w:bidi="he-IL"/>
        </w:rPr>
      </w:pPr>
      <w:bookmarkStart w:id="41" w:name="_Toc204299372"/>
      <w:r w:rsidRPr="00367054">
        <w:rPr>
          <w:rStyle w:val="10"/>
          <w:rFonts w:ascii="JetBrains Mono" w:hAnsi="JetBrains Mono"/>
          <w:sz w:val="26"/>
        </w:rPr>
        <w:lastRenderedPageBreak/>
        <w:t xml:space="preserve">_3_     </w:t>
      </w:r>
      <w:r w:rsidRPr="00367054">
        <w:rPr>
          <w:rStyle w:val="10"/>
          <w:rFonts w:ascii="JetBrains Mono" w:hAnsi="JetBrains Mono"/>
          <w:sz w:val="26"/>
          <w:lang w:val="en-US"/>
        </w:rPr>
        <w:t>STATIC</w:t>
      </w:r>
      <w:bookmarkEnd w:id="41"/>
      <w:r w:rsidRPr="00367054">
        <w:rPr>
          <w:rStyle w:val="10"/>
          <w:rFonts w:ascii="JetBrains Mono" w:hAnsi="JetBrains Mono"/>
          <w:sz w:val="26"/>
        </w:rPr>
        <w:tab/>
      </w:r>
    </w:p>
    <w:p w14:paraId="253AE9A4" w14:textId="270DF077" w:rsidR="008A0E43" w:rsidRPr="00367054" w:rsidRDefault="008A0E43" w:rsidP="00367054">
      <w:pPr>
        <w:pStyle w:val="ac"/>
        <w:rPr>
          <w:rFonts w:ascii="JetBrains Mono" w:hAnsi="JetBrains Mono"/>
          <w:sz w:val="26"/>
          <w:szCs w:val="26"/>
          <w:lang w:bidi="he-IL"/>
        </w:rPr>
      </w:pPr>
      <w:r w:rsidRPr="00367054">
        <w:rPr>
          <w:rFonts w:ascii="JetBrains Mono" w:hAnsi="JetBrains Mono"/>
          <w:sz w:val="26"/>
          <w:szCs w:val="26"/>
          <w:lang w:bidi="he-IL"/>
        </w:rPr>
        <w:t xml:space="preserve">Вопрос - что оно скомпилирует из этих 4 вариантов? </w:t>
      </w:r>
    </w:p>
    <w:p w14:paraId="6021F5A5" w14:textId="77777777" w:rsidR="008A0E43" w:rsidRPr="00367054" w:rsidRDefault="008A0E43" w:rsidP="00367054">
      <w:pPr>
        <w:pStyle w:val="ac"/>
        <w:rPr>
          <w:rFonts w:ascii="JetBrains Mono" w:hAnsi="JetBrains Mono"/>
          <w:sz w:val="26"/>
          <w:szCs w:val="26"/>
          <w:lang w:bidi="he-IL"/>
        </w:rPr>
      </w:pPr>
      <w:r w:rsidRPr="00367054">
        <w:rPr>
          <w:rFonts w:ascii="JetBrains Mono" w:hAnsi="JetBrains Mono"/>
          <w:sz w:val="26"/>
          <w:szCs w:val="26"/>
          <w:lang w:bidi="he-IL"/>
        </w:rPr>
        <w:t>A</w:t>
      </w:r>
      <w:r w:rsidRPr="00367054">
        <w:rPr>
          <w:rFonts w:ascii="JetBrains Mono" w:hAnsi="JetBrains Mono"/>
          <w:color w:val="008000"/>
          <w:sz w:val="26"/>
          <w:szCs w:val="26"/>
          <w:lang w:bidi="he-IL"/>
        </w:rPr>
        <w:t>)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1000 1000 999 999    B</w:t>
      </w:r>
      <w:r w:rsidRPr="00367054">
        <w:rPr>
          <w:rFonts w:ascii="JetBrains Mono" w:hAnsi="JetBrains Mono"/>
          <w:color w:val="008000"/>
          <w:sz w:val="26"/>
          <w:szCs w:val="26"/>
          <w:lang w:bidi="he-IL"/>
        </w:rPr>
        <w:t>)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999 998 999 999 C</w:t>
      </w:r>
      <w:r w:rsidRPr="00367054">
        <w:rPr>
          <w:rFonts w:ascii="JetBrains Mono" w:hAnsi="JetBrains Mono"/>
          <w:color w:val="008000"/>
          <w:sz w:val="26"/>
          <w:szCs w:val="26"/>
          <w:lang w:bidi="he-IL"/>
        </w:rPr>
        <w:t>)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999 998 0 0 </w:t>
      </w:r>
      <w:r w:rsidRPr="00367054">
        <w:rPr>
          <w:rFonts w:ascii="JetBrains Mono" w:hAnsi="JetBrains Mono"/>
          <w:b/>
          <w:bCs/>
          <w:sz w:val="26"/>
          <w:szCs w:val="26"/>
          <w:lang w:bidi="he-IL"/>
        </w:rPr>
        <w:t>D</w:t>
      </w:r>
      <w:r w:rsidRPr="00367054">
        <w:rPr>
          <w:rFonts w:ascii="JetBrains Mono" w:hAnsi="JetBrains Mono"/>
          <w:bCs/>
          <w:color w:val="008000"/>
          <w:sz w:val="26"/>
          <w:szCs w:val="26"/>
          <w:lang w:bidi="he-IL"/>
        </w:rPr>
        <w:t>)</w:t>
      </w:r>
      <w:r w:rsidRPr="00367054">
        <w:rPr>
          <w:rFonts w:ascii="JetBrains Mono" w:hAnsi="JetBrains Mono"/>
          <w:b/>
          <w:bCs/>
          <w:sz w:val="26"/>
          <w:szCs w:val="26"/>
          <w:lang w:bidi="he-IL"/>
        </w:rPr>
        <w:t xml:space="preserve"> Программа не скомпилируется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E</w:t>
      </w:r>
      <w:r w:rsidRPr="00367054">
        <w:rPr>
          <w:rFonts w:ascii="JetBrains Mono" w:hAnsi="JetBrains Mono"/>
          <w:color w:val="008000"/>
          <w:sz w:val="26"/>
          <w:szCs w:val="26"/>
          <w:lang w:bidi="he-IL"/>
        </w:rPr>
        <w:t>)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999 999 999 998 </w:t>
      </w:r>
    </w:p>
    <w:p w14:paraId="11D99635" w14:textId="77777777" w:rsidR="008A0E43" w:rsidRPr="00367054" w:rsidRDefault="008A0E43" w:rsidP="00367054">
      <w:pPr>
        <w:pStyle w:val="ac"/>
        <w:rPr>
          <w:rFonts w:ascii="JetBrains Mono" w:hAnsi="JetBrains Mono"/>
          <w:sz w:val="26"/>
          <w:szCs w:val="26"/>
          <w:lang w:bidi="he-IL"/>
        </w:rPr>
      </w:pPr>
      <w:r w:rsidRPr="00367054">
        <w:rPr>
          <w:rFonts w:ascii="JetBrains Mono" w:hAnsi="JetBrains Mono"/>
          <w:sz w:val="26"/>
          <w:szCs w:val="26"/>
          <w:lang w:bidi="he-IL"/>
        </w:rPr>
        <w:t xml:space="preserve">Тут подъебка в том, что в конструкторе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на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ставить нельзя. </w:t>
      </w:r>
      <w:r w:rsidRPr="00367054">
        <w:rPr>
          <w:rFonts w:ascii="JetBrains Mono" w:hAnsi="JetBrains Mono" w:hint="eastAsia"/>
          <w:sz w:val="26"/>
          <w:szCs w:val="26"/>
          <w:lang w:bidi="he-IL"/>
        </w:rPr>
        <w:t>А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в методе можно </w:t>
      </w:r>
      <w:r w:rsidRPr="00367054">
        <w:rPr>
          <w:rFonts w:ascii="JetBrains Mono" w:hAnsi="JetBrains Mono"/>
          <w:color w:val="008000"/>
          <w:sz w:val="26"/>
          <w:szCs w:val="26"/>
          <w:lang w:bidi="he-IL"/>
        </w:rPr>
        <w:t>(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в 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Car</w:t>
      </w:r>
      <w:r w:rsidRPr="00367054">
        <w:rPr>
          <w:rFonts w:ascii="JetBrains Mono" w:hAnsi="JetBrains Mono"/>
          <w:sz w:val="26"/>
          <w:szCs w:val="26"/>
          <w:lang w:bidi="he-IL"/>
        </w:rPr>
        <w:t xml:space="preserve"> меняли цвет</w:t>
      </w:r>
      <w:r w:rsidRPr="00367054">
        <w:rPr>
          <w:rFonts w:ascii="JetBrains Mono" w:hAnsi="JetBrains Mono"/>
          <w:color w:val="008000"/>
          <w:sz w:val="26"/>
          <w:szCs w:val="26"/>
          <w:lang w:bidi="he-IL"/>
        </w:rPr>
        <w:t>)</w:t>
      </w:r>
      <w:r w:rsidRPr="00367054">
        <w:rPr>
          <w:rFonts w:ascii="JetBrains Mono" w:hAnsi="JetBrains Mono"/>
          <w:sz w:val="26"/>
          <w:szCs w:val="26"/>
          <w:lang w:bidi="he-IL"/>
        </w:rPr>
        <w:t>.</w:t>
      </w:r>
    </w:p>
    <w:p w14:paraId="63642BDE" w14:textId="77777777" w:rsidR="008A0E43" w:rsidRPr="00367054" w:rsidRDefault="008A0E43" w:rsidP="00367054">
      <w:pPr>
        <w:pStyle w:val="ac"/>
        <w:rPr>
          <w:rFonts w:ascii="JetBrains Mono" w:hAnsi="JetBrains Mono"/>
          <w:sz w:val="26"/>
          <w:szCs w:val="26"/>
          <w:lang w:bidi="he-IL"/>
        </w:rPr>
      </w:pPr>
      <w:r w:rsidRPr="00367054">
        <w:rPr>
          <w:rFonts w:ascii="JetBrains Mono" w:hAnsi="JetBrains Mono"/>
          <w:sz w:val="26"/>
          <w:szCs w:val="26"/>
          <w:lang w:bidi="he-IL"/>
        </w:rPr>
        <w:t>Иначе было бы 999 998 999 999</w:t>
      </w:r>
    </w:p>
    <w:p w14:paraId="73CED98D" w14:textId="26427CAE" w:rsidR="00967BA0" w:rsidRPr="00367054" w:rsidRDefault="00967BA0" w:rsidP="00367054">
      <w:pPr>
        <w:pStyle w:val="ac"/>
        <w:rPr>
          <w:rFonts w:ascii="JetBrains Mono" w:hAnsi="JetBrains Mono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967BA0" w:rsidRPr="004509FC" w14:paraId="7F0CD486" w14:textId="77777777" w:rsidTr="00967BA0">
        <w:tc>
          <w:tcPr>
            <w:tcW w:w="5376" w:type="dxa"/>
          </w:tcPr>
          <w:p w14:paraId="3400D688" w14:textId="3D8209EF" w:rsidR="00967BA0" w:rsidRPr="00367054" w:rsidRDefault="00967BA0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class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AccountA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szCs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szCs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accountNumber = 0;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szCs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static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szCs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i/>
                <w:iCs/>
                <w:sz w:val="26"/>
                <w:szCs w:val="26"/>
                <w:lang w:val="en-US"/>
              </w:rPr>
              <w:t>currentAccountNumber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>=1000;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AccountA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  </w:t>
            </w:r>
            <w:r w:rsidRPr="00367054">
              <w:rPr>
                <w:rFonts w:ascii="JetBrains Mono" w:hAnsi="JetBrains Mono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bCs/>
                <w:color w:val="0031B3"/>
                <w:sz w:val="26"/>
                <w:szCs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b/>
                <w:bCs/>
                <w:sz w:val="26"/>
                <w:szCs w:val="26"/>
                <w:lang w:val="en-US"/>
              </w:rPr>
              <w:t>.</w:t>
            </w:r>
            <w:r w:rsidRPr="00367054">
              <w:rPr>
                <w:rFonts w:ascii="JetBrains Mono" w:hAnsi="JetBrains Mono"/>
                <w:b/>
                <w:bCs/>
                <w:i/>
                <w:iCs/>
                <w:sz w:val="26"/>
                <w:szCs w:val="26"/>
                <w:lang w:val="en-US"/>
              </w:rPr>
              <w:t>currentAccountNumber</w:t>
            </w:r>
            <w:r w:rsidRPr="00367054">
              <w:rPr>
                <w:rFonts w:ascii="JetBrains Mono" w:hAnsi="JetBrains Mono"/>
                <w:b/>
                <w:bCs/>
                <w:sz w:val="26"/>
                <w:szCs w:val="26"/>
                <w:lang w:val="en-US"/>
              </w:rPr>
              <w:t>--;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XXXX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.accountNumber = </w:t>
            </w:r>
            <w:r w:rsidRPr="00367054">
              <w:rPr>
                <w:rFonts w:ascii="JetBrains Mono" w:hAnsi="JetBrains Mono"/>
                <w:i/>
                <w:iCs/>
                <w:sz w:val="26"/>
                <w:szCs w:val="26"/>
                <w:lang w:val="en-US"/>
              </w:rPr>
              <w:t>currentAccountNumber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szCs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getNum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>.accountNumber;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}</w:t>
            </w:r>
          </w:p>
        </w:tc>
        <w:tc>
          <w:tcPr>
            <w:tcW w:w="5376" w:type="dxa"/>
          </w:tcPr>
          <w:p w14:paraId="1F32E877" w14:textId="06E194E9" w:rsidR="00967BA0" w:rsidRPr="00367054" w:rsidRDefault="00967BA0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class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AccountB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szCs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szCs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accountNumber = 0;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szCs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szCs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currentAccountNumber=1000;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AccountB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>.currentAccountNumber--;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>.accountNumber = currentAccountNumber;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szCs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getNum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szCs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>.accountNumber;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szCs w:val="26"/>
                <w:lang w:val="en-US"/>
              </w:rPr>
              <w:t>}</w:t>
            </w:r>
          </w:p>
        </w:tc>
      </w:tr>
    </w:tbl>
    <w:p w14:paraId="6B2B575B" w14:textId="4EA29246" w:rsidR="008A0E43" w:rsidRPr="00367054" w:rsidRDefault="008A0E43" w:rsidP="00367054">
      <w:pPr>
        <w:pStyle w:val="ac"/>
        <w:rPr>
          <w:rFonts w:ascii="JetBrains Mono" w:hAnsi="JetBrains Mono"/>
          <w:sz w:val="26"/>
          <w:szCs w:val="26"/>
          <w:lang w:val="en-US"/>
        </w:rPr>
      </w:pP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 class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5_SummarySemestrA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 static void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mai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String[]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args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AccountA a1 = new AccountA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AccountA a2 = new AccountA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AccountB b1 = new AccountB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AccountB b2 = new AccountB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/>
        </w:rPr>
        <w:t>out</w:t>
      </w:r>
      <w:r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a1.getNum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>+" "+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            a2.getNum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>+" "+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            b1.getNum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>+" "+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            b2.getNum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   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</w:p>
    <w:p w14:paraId="78C339FD" w14:textId="77777777" w:rsidR="008A0E43" w:rsidRPr="00367054" w:rsidRDefault="008A0E43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התשובה הנכונה היא</w:t>
      </w:r>
      <w:r w:rsidRPr="00367054">
        <w:rPr>
          <w:rFonts w:ascii="JetBrains Mono" w:hAnsi="JetBrains Mono"/>
          <w:sz w:val="26"/>
          <w:szCs w:val="26"/>
        </w:rPr>
        <w:t xml:space="preserve"> D - 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התוכנית לא תעבור את שלב החידור</w:t>
      </w:r>
    </w:p>
    <w:p w14:paraId="74948988" w14:textId="77777777" w:rsidR="008A0E43" w:rsidRPr="00367054" w:rsidRDefault="008A0E43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הסיבה</w:t>
      </w:r>
      <w:r w:rsidRPr="00367054">
        <w:rPr>
          <w:rFonts w:ascii="JetBrains Mono" w:hAnsi="JetBrains Mono"/>
          <w:sz w:val="26"/>
          <w:szCs w:val="26"/>
        </w:rPr>
        <w:t>:</w:t>
      </w:r>
    </w:p>
    <w:p w14:paraId="016D1288" w14:textId="77777777" w:rsidR="008A0E43" w:rsidRPr="00367054" w:rsidRDefault="008A0E43" w:rsidP="00367054">
      <w:pPr>
        <w:pStyle w:val="ac"/>
        <w:numPr>
          <w:ilvl w:val="0"/>
          <w:numId w:val="5"/>
        </w:numPr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אי אפשר להשתמש ב</w:t>
      </w:r>
      <w:r w:rsidRPr="00367054">
        <w:rPr>
          <w:rFonts w:ascii="JetBrains Mono" w:hAnsi="JetBrains Mono"/>
          <w:sz w:val="26"/>
          <w:szCs w:val="26"/>
        </w:rPr>
        <w:t>-</w:t>
      </w:r>
      <w:r w:rsidRPr="00367054">
        <w:rPr>
          <w:rFonts w:ascii="JetBrains Mono" w:hAnsi="JetBrains Mono"/>
          <w:color w:val="0031B3"/>
          <w:sz w:val="26"/>
          <w:szCs w:val="26"/>
        </w:rPr>
        <w:t>this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עבור שדה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</w:rPr>
        <w:t>static</w:t>
      </w:r>
    </w:p>
    <w:p w14:paraId="506CA314" w14:textId="77777777" w:rsidR="008A0E43" w:rsidRPr="00367054" w:rsidRDefault="008A0E43" w:rsidP="00367054">
      <w:pPr>
        <w:pStyle w:val="ac"/>
        <w:numPr>
          <w:ilvl w:val="0"/>
          <w:numId w:val="5"/>
        </w:numPr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שדה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</w:rPr>
        <w:t>static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שייך למחלקה ולא לאובייקט ספציפי</w:t>
      </w:r>
    </w:p>
    <w:p w14:paraId="72B90E88" w14:textId="77777777" w:rsidR="008A0E43" w:rsidRPr="00367054" w:rsidRDefault="008A0E43" w:rsidP="00367054">
      <w:pPr>
        <w:pStyle w:val="ac"/>
        <w:numPr>
          <w:ilvl w:val="0"/>
          <w:numId w:val="5"/>
        </w:numPr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במקום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</w:rPr>
        <w:t>this</w:t>
      </w:r>
      <w:r w:rsidRPr="00367054">
        <w:rPr>
          <w:rFonts w:ascii="JetBrains Mono" w:hAnsi="JetBrains Mono"/>
          <w:sz w:val="26"/>
          <w:szCs w:val="26"/>
        </w:rPr>
        <w:t xml:space="preserve">.currentAccountNumber 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צריך לכתוב פשוט</w:t>
      </w:r>
      <w:r w:rsidRPr="00367054">
        <w:rPr>
          <w:rFonts w:ascii="JetBrains Mono" w:hAnsi="JetBrains Mono"/>
          <w:sz w:val="26"/>
          <w:szCs w:val="26"/>
        </w:rPr>
        <w:t xml:space="preserve"> currentAccountNumber 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או</w:t>
      </w:r>
      <w:r w:rsidRPr="00367054">
        <w:rPr>
          <w:rFonts w:ascii="JetBrains Mono" w:hAnsi="JetBrains Mono"/>
          <w:sz w:val="26"/>
          <w:szCs w:val="26"/>
        </w:rPr>
        <w:t xml:space="preserve"> AccountA.currentAccountNumber</w:t>
      </w:r>
    </w:p>
    <w:p w14:paraId="406F5BA9" w14:textId="77777777" w:rsidR="008A0E43" w:rsidRPr="00367054" w:rsidRDefault="008A0E43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בדוגמה של</w:t>
      </w:r>
      <w:r w:rsidRPr="00367054">
        <w:rPr>
          <w:rFonts w:ascii="JetBrains Mono" w:hAnsi="JetBrains Mono"/>
          <w:sz w:val="26"/>
          <w:szCs w:val="26"/>
        </w:rPr>
        <w:t xml:space="preserve"> Car 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זה עבד כי זה היה בתוך מתודה רגילה ולא בתוך</w:t>
      </w:r>
      <w:r w:rsidRPr="00367054">
        <w:rPr>
          <w:rFonts w:ascii="JetBrains Mono" w:hAnsi="JetBrains Mono"/>
          <w:sz w:val="26"/>
          <w:szCs w:val="26"/>
        </w:rPr>
        <w:t xml:space="preserve"> constructor.</w:t>
      </w:r>
    </w:p>
    <w:p w14:paraId="0B1C3DBC" w14:textId="77777777" w:rsidR="008A0E43" w:rsidRPr="00367054" w:rsidRDefault="008A0E43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אם הקוד היה נכתב נכון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בלי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</w:rPr>
        <w:t>this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לשדה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</w:rPr>
        <w:t>static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sz w:val="26"/>
          <w:szCs w:val="26"/>
        </w:rPr>
        <w:t xml:space="preserve">, 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התוצאה הייתה 999 998 999 999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אפשרות</w:t>
      </w:r>
      <w:r w:rsidRPr="00367054">
        <w:rPr>
          <w:rFonts w:ascii="JetBrains Mono" w:hAnsi="JetBrains Mono"/>
          <w:sz w:val="26"/>
          <w:szCs w:val="26"/>
        </w:rPr>
        <w:t xml:space="preserve"> B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sz w:val="26"/>
          <w:szCs w:val="26"/>
        </w:rPr>
        <w:t>.</w:t>
      </w:r>
    </w:p>
    <w:p w14:paraId="1604615D" w14:textId="77777777" w:rsidR="000A2C7C" w:rsidRPr="00367054" w:rsidRDefault="000A2C7C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Ключевые термины:</w:t>
      </w:r>
    </w:p>
    <w:p w14:paraId="4117EBCD" w14:textId="77777777" w:rsidR="000A2C7C" w:rsidRPr="00367054" w:rsidRDefault="000A2C7C" w:rsidP="00367054">
      <w:pPr>
        <w:pStyle w:val="ac"/>
        <w:numPr>
          <w:ilvl w:val="0"/>
          <w:numId w:val="6"/>
        </w:numPr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שדה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</w:rPr>
        <w:t>static</w:t>
      </w:r>
      <w:r w:rsidRPr="00367054">
        <w:rPr>
          <w:rFonts w:ascii="JetBrains Mono" w:hAnsi="JetBrains Mono"/>
          <w:sz w:val="26"/>
          <w:szCs w:val="26"/>
        </w:rPr>
        <w:t xml:space="preserve"> - статическое поле</w:t>
      </w:r>
    </w:p>
    <w:p w14:paraId="4DBDE818" w14:textId="77777777" w:rsidR="000A2C7C" w:rsidRPr="00367054" w:rsidRDefault="000A2C7C" w:rsidP="00367054">
      <w:pPr>
        <w:pStyle w:val="ac"/>
        <w:numPr>
          <w:ilvl w:val="0"/>
          <w:numId w:val="6"/>
        </w:numPr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 xml:space="preserve">constructor - </w:t>
      </w:r>
      <w:r w:rsidRPr="00367054">
        <w:rPr>
          <w:rFonts w:ascii="JetBrains Mono" w:hAnsi="JetBrains Mono"/>
          <w:sz w:val="26"/>
          <w:szCs w:val="26"/>
          <w:rtl/>
          <w:lang w:bidi="he-IL"/>
        </w:rPr>
        <w:t>בנאי</w:t>
      </w:r>
    </w:p>
    <w:p w14:paraId="097DCBA5" w14:textId="77777777" w:rsidR="000A2C7C" w:rsidRPr="00367054" w:rsidRDefault="000A2C7C" w:rsidP="00367054">
      <w:pPr>
        <w:pStyle w:val="ac"/>
        <w:numPr>
          <w:ilvl w:val="0"/>
          <w:numId w:val="6"/>
        </w:numPr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מחלקה</w:t>
      </w:r>
      <w:r w:rsidRPr="00367054">
        <w:rPr>
          <w:rFonts w:ascii="JetBrains Mono" w:hAnsi="JetBrains Mono"/>
          <w:sz w:val="26"/>
          <w:szCs w:val="26"/>
        </w:rPr>
        <w:t xml:space="preserve"> - класс</w:t>
      </w:r>
    </w:p>
    <w:p w14:paraId="39FA3423" w14:textId="77777777" w:rsidR="000A2C7C" w:rsidRPr="00367054" w:rsidRDefault="000A2C7C" w:rsidP="00367054">
      <w:pPr>
        <w:pStyle w:val="ac"/>
        <w:numPr>
          <w:ilvl w:val="0"/>
          <w:numId w:val="6"/>
        </w:numPr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אובייקט</w:t>
      </w:r>
      <w:r w:rsidRPr="00367054">
        <w:rPr>
          <w:rFonts w:ascii="JetBrains Mono" w:hAnsi="JetBrains Mono"/>
          <w:sz w:val="26"/>
          <w:szCs w:val="26"/>
        </w:rPr>
        <w:t xml:space="preserve"> - объект</w:t>
      </w:r>
    </w:p>
    <w:p w14:paraId="692F9A59" w14:textId="273606A0" w:rsidR="00FB5FC0" w:rsidRPr="00367054" w:rsidRDefault="000A2C7C" w:rsidP="00367054">
      <w:pPr>
        <w:pStyle w:val="ac"/>
        <w:numPr>
          <w:ilvl w:val="0"/>
          <w:numId w:val="6"/>
        </w:numPr>
        <w:rPr>
          <w:rFonts w:ascii="JetBrains Mono" w:hAnsi="JetBrains Mono"/>
          <w:b/>
          <w:bCs/>
          <w:sz w:val="26"/>
          <w:lang w:val="en-US" w:bidi="he-IL"/>
        </w:rPr>
      </w:pPr>
      <w:r w:rsidRPr="00367054">
        <w:rPr>
          <w:rFonts w:ascii="JetBrains Mono" w:hAnsi="JetBrains Mono"/>
          <w:sz w:val="26"/>
          <w:szCs w:val="26"/>
          <w:rtl/>
          <w:lang w:bidi="he-IL"/>
        </w:rPr>
        <w:t>שלב החידור</w:t>
      </w:r>
      <w:r w:rsidRPr="00367054">
        <w:rPr>
          <w:rFonts w:ascii="JetBrains Mono" w:hAnsi="JetBrains Mono"/>
          <w:sz w:val="26"/>
          <w:szCs w:val="26"/>
        </w:rPr>
        <w:t xml:space="preserve"> - этап компиляции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b/>
          <w:bCs/>
          <w:sz w:val="26"/>
          <w:lang w:val="en-US" w:bidi="he-IL"/>
        </w:rPr>
        <w:br w:type="page"/>
      </w:r>
    </w:p>
    <w:p w14:paraId="4CC8F30A" w14:textId="77777777" w:rsidR="00C601F2" w:rsidRPr="00367054" w:rsidRDefault="009336BB" w:rsidP="00367054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bookmarkStart w:id="42" w:name="_Toc204299373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4_MAARAH</w:t>
      </w:r>
      <w:bookmarkEnd w:id="42"/>
    </w:p>
    <w:p w14:paraId="70838C25" w14:textId="22693C1A" w:rsidR="00FB5FC0" w:rsidRPr="00367054" w:rsidRDefault="009336BB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Style w:val="10"/>
          <w:rFonts w:ascii="JetBrains Mono" w:hAnsi="JetBrains Mono"/>
          <w:sz w:val="26"/>
          <w:lang w:val="en-US"/>
        </w:rPr>
        <w:tab/>
      </w:r>
      <w:r w:rsidR="00FB5FC0" w:rsidRPr="00367054">
        <w:rPr>
          <w:rStyle w:val="10"/>
          <w:rFonts w:ascii="JetBrains Mono" w:hAnsi="JetBrains Mono"/>
          <w:sz w:val="26"/>
          <w:lang w:val="en-US"/>
        </w:rPr>
        <w:tab/>
      </w:r>
      <w:bookmarkStart w:id="43" w:name="_Toc204299374"/>
      <w:r w:rsidR="00FB5FC0" w:rsidRPr="00367054">
        <w:rPr>
          <w:rStyle w:val="20"/>
          <w:rFonts w:ascii="JetBrains Mono" w:hAnsi="JetBrains Mono"/>
          <w:sz w:val="26"/>
          <w:lang w:val="en-US"/>
        </w:rPr>
        <w:t>ZOO</w:t>
      </w:r>
      <w:bookmarkEnd w:id="43"/>
      <w:r w:rsidR="00FB5FC0" w:rsidRPr="00367054"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val="en-US" w:bidi="he-IL"/>
        </w:rPr>
        <w:br/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nimal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name;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Name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the animal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ge;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ge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the animal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type;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Type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the animal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name, </w:t>
      </w:r>
      <w:r w:rsidR="00FB5FC0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ge, 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type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FB5FC0" w:rsidRPr="00367054">
        <w:rPr>
          <w:rFonts w:ascii="JetBrains Mono" w:hAnsi="JetBrains Mono"/>
          <w:sz w:val="26"/>
          <w:lang w:val="en-US" w:bidi="he-IL"/>
        </w:rPr>
        <w:t>.name = name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FB5FC0" w:rsidRPr="00367054">
        <w:rPr>
          <w:rFonts w:ascii="JetBrains Mono" w:hAnsi="JetBrains Mono"/>
          <w:sz w:val="26"/>
          <w:lang w:val="en-US" w:bidi="he-IL"/>
        </w:rPr>
        <w:t>.age = age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FB5FC0" w:rsidRPr="00367054">
        <w:rPr>
          <w:rFonts w:ascii="JetBrains Mono" w:hAnsi="JetBrains Mono"/>
          <w:sz w:val="26"/>
          <w:lang w:val="en-US" w:bidi="he-IL"/>
        </w:rPr>
        <w:t>.type = type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getName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name;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FE7E00"/>
          <w:sz w:val="26"/>
          <w:lang w:val="en-US" w:bidi="he-IL"/>
        </w:rPr>
        <w:t>@Override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"Animal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t>name='" + name + "', age=" + age + ", type='" + type + "'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t>"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Zoo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final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MAX_ANIMALS = 100;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Maximum number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nimals allowed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nimals;          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rray to store animals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count;                 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Number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nimals in the zoo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Constructor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Zoo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animals = new 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67054">
        <w:rPr>
          <w:rFonts w:ascii="JetBrains Mono" w:hAnsi="JetBrains Mono"/>
          <w:sz w:val="26"/>
          <w:lang w:val="en-US" w:bidi="he-IL"/>
        </w:rPr>
        <w:t>MAX_ANIMALS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Initialize the array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count = 0;                 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Initial animal count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dd an animal to the zoo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dd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Animal 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count &lt; MAX_ANIMALS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    animals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67054">
        <w:rPr>
          <w:rFonts w:ascii="JetBrains Mono" w:hAnsi="JetBrains Mono"/>
          <w:sz w:val="26"/>
          <w:lang w:val="en-US" w:bidi="he-IL"/>
        </w:rPr>
        <w:t>count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= animal;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dd the animal to the array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    count++;         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Increase the count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="00FB5FC0"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67054">
        <w:rPr>
          <w:rFonts w:ascii="JetBrains Mono" w:hAnsi="JetBrains Mono"/>
          <w:sz w:val="26"/>
          <w:lang w:val="en-US" w:bidi="he-IL"/>
        </w:rPr>
        <w:t>.println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animal.getName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+ " was added to the zoo."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b/>
          <w:color w:val="800080"/>
          <w:sz w:val="26"/>
          <w:lang w:val="en-US" w:bidi="he-IL"/>
        </w:rPr>
        <w:t>else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="00FB5FC0"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67054">
        <w:rPr>
          <w:rFonts w:ascii="JetBrains Mono" w:hAnsi="JetBrains Mono"/>
          <w:sz w:val="26"/>
          <w:lang w:val="en-US" w:bidi="he-IL"/>
        </w:rPr>
        <w:t>.println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"The zoo is full. Cannot add more animals."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Remove an animal by index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remove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index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index &gt;= 0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index &lt; count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="00FB5FC0"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67054">
        <w:rPr>
          <w:rFonts w:ascii="JetBrains Mono" w:hAnsi="JetBrains Mono"/>
          <w:sz w:val="26"/>
          <w:lang w:val="en-US" w:bidi="he-IL"/>
        </w:rPr>
        <w:t>.println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animals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67054">
        <w:rPr>
          <w:rFonts w:ascii="JetBrains Mono" w:hAnsi="JetBrains Mono"/>
          <w:sz w:val="26"/>
          <w:lang w:val="en-US" w:bidi="he-IL"/>
        </w:rPr>
        <w:t>index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67054">
        <w:rPr>
          <w:rFonts w:ascii="JetBrains Mono" w:hAnsi="JetBrains Mono"/>
          <w:sz w:val="26"/>
          <w:lang w:val="en-US" w:bidi="he-IL"/>
        </w:rPr>
        <w:t>.getName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+ " was removed from the zoo."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sz w:val="26"/>
          <w:lang w:bidi="he-IL"/>
        </w:rPr>
        <w:t>Сдвиг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sz w:val="26"/>
          <w:lang w:bidi="he-IL"/>
        </w:rPr>
        <w:t>массива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sz w:val="26"/>
          <w:lang w:bidi="he-IL"/>
        </w:rPr>
        <w:t>влево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="00FB5FC0" w:rsidRPr="00367054">
        <w:rPr>
          <w:rFonts w:ascii="JetBrains Mono" w:hAnsi="JetBrains Mono"/>
          <w:sz w:val="26"/>
          <w:lang w:bidi="he-IL"/>
        </w:rPr>
        <w:t>чтобы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sz w:val="26"/>
          <w:lang w:bidi="he-IL"/>
        </w:rPr>
        <w:t>заполнить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sz w:val="26"/>
          <w:lang w:bidi="he-IL"/>
        </w:rPr>
        <w:t>пустоту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sz w:val="26"/>
          <w:lang w:bidi="he-IL"/>
        </w:rPr>
        <w:t>от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sz w:val="26"/>
          <w:lang w:bidi="he-IL"/>
        </w:rPr>
        <w:t>удаленного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sz w:val="26"/>
          <w:lang w:bidi="he-IL"/>
        </w:rPr>
        <w:t>итема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i = index; i &lt; count - 1; i++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        animals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67054">
        <w:rPr>
          <w:rFonts w:ascii="JetBrains Mono" w:hAnsi="JetBrains Mono"/>
          <w:sz w:val="26"/>
          <w:lang w:val="en-US" w:bidi="he-IL"/>
        </w:rPr>
        <w:t>i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= animals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67054">
        <w:rPr>
          <w:rFonts w:ascii="JetBrains Mono" w:hAnsi="JetBrains Mono"/>
          <w:sz w:val="26"/>
          <w:lang w:val="en-US" w:bidi="he-IL"/>
        </w:rPr>
        <w:t>i + 1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    animals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67054">
        <w:rPr>
          <w:rFonts w:ascii="JetBrains Mono" w:hAnsi="JetBrains Mono"/>
          <w:sz w:val="26"/>
          <w:lang w:val="en-US" w:bidi="he-IL"/>
        </w:rPr>
        <w:t>count - 1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= null;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sz w:val="26"/>
          <w:lang w:bidi="he-IL"/>
        </w:rPr>
        <w:t>обнуляем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sz w:val="26"/>
          <w:lang w:bidi="he-IL"/>
        </w:rPr>
        <w:t>последний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sz w:val="26"/>
          <w:lang w:bidi="he-IL"/>
        </w:rPr>
        <w:t>элемент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sz w:val="26"/>
          <w:lang w:bidi="he-IL"/>
        </w:rPr>
        <w:t>массива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    count--;           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Decrease the count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b/>
          <w:color w:val="800080"/>
          <w:sz w:val="26"/>
          <w:lang w:val="en-US" w:bidi="he-IL"/>
        </w:rPr>
        <w:t>else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="00FB5FC0"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67054">
        <w:rPr>
          <w:rFonts w:ascii="JetBrains Mono" w:hAnsi="JetBrains Mono"/>
          <w:sz w:val="26"/>
          <w:lang w:val="en-US" w:bidi="he-IL"/>
        </w:rPr>
        <w:t>.println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"Invalid index."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sz w:val="26"/>
          <w:lang w:val="en-US" w:bidi="he-IL"/>
        </w:rPr>
        <w:lastRenderedPageBreak/>
        <w:t xml:space="preserve">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Return the number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nimals in the zoo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getAnimalCount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count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Display all animals using a basic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loop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displayAnimals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result = "Animals in the zoo:\n"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i = 0; i &lt; count; i++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result += animals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FB5FC0" w:rsidRPr="00367054">
        <w:rPr>
          <w:rFonts w:ascii="JetBrains Mono" w:hAnsi="JetBrains Mono"/>
          <w:sz w:val="26"/>
          <w:lang w:val="en-US" w:bidi="he-IL"/>
        </w:rPr>
        <w:t>i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FB5FC0" w:rsidRPr="00367054">
        <w:rPr>
          <w:rFonts w:ascii="JetBrains Mono" w:hAnsi="JetBrains Mono"/>
          <w:sz w:val="26"/>
          <w:lang w:val="en-US" w:bidi="he-IL"/>
        </w:rPr>
        <w:t>.</w:t>
      </w:r>
      <w:r w:rsidR="00FB5FC0"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+ "\n"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result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Create a Zoo object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Zoo zoo = new Zoo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Create Animal objects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Animal enot = new 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"Enot", 2, "Rakoon"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Animal lion = new 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"Lion", 5, "Simba"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Animal snake= new 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"Snake", 3, "Anakonda"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dd animals to the zoo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zoo.add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enot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>; zoo.add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lion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>;  zoo.add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snake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Display current list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nimals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="00FB5FC0"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67054">
        <w:rPr>
          <w:rFonts w:ascii="JetBrains Mono" w:hAnsi="JetBrains Mono"/>
          <w:sz w:val="26"/>
          <w:lang w:val="en-US" w:bidi="he-IL"/>
        </w:rPr>
        <w:t>.println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zoo.displayAnimals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Remove an animal by index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zoo.removeAnimal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1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Display updated list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nimals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="00FB5FC0"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67054">
        <w:rPr>
          <w:rFonts w:ascii="JetBrains Mono" w:hAnsi="JetBrains Mono"/>
          <w:sz w:val="26"/>
          <w:lang w:val="en-US" w:bidi="he-IL"/>
        </w:rPr>
        <w:t>.println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>zoo.displayAnimals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FB5FC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Display the number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nimals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="00FB5FC0"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="00FB5FC0" w:rsidRPr="00367054">
        <w:rPr>
          <w:rFonts w:ascii="JetBrains Mono" w:hAnsi="JetBrains Mono"/>
          <w:sz w:val="26"/>
          <w:lang w:val="en-US" w:bidi="he-IL"/>
        </w:rPr>
        <w:t>.println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"Number </w:t>
      </w:r>
      <w:r w:rsidR="00FB5FC0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FB5FC0" w:rsidRPr="00367054">
        <w:rPr>
          <w:rFonts w:ascii="JetBrains Mono" w:hAnsi="JetBrains Mono"/>
          <w:sz w:val="26"/>
          <w:lang w:val="en-US" w:bidi="he-IL"/>
        </w:rPr>
        <w:t xml:space="preserve"> animals in the zoo: " + zoo.getAnimalCount</w:t>
      </w:r>
      <w:r w:rsidR="00FB5FC0"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="00FB5FC0" w:rsidRPr="00367054">
        <w:rPr>
          <w:rFonts w:ascii="JetBrains Mono" w:hAnsi="JetBrains Mono"/>
          <w:sz w:val="26"/>
          <w:lang w:val="en-US" w:bidi="he-IL"/>
        </w:rPr>
        <w:t>;</w:t>
      </w:r>
      <w:r w:rsidR="00FB5FC0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FB5FC0" w:rsidRPr="00367054">
        <w:rPr>
          <w:rFonts w:ascii="JetBrains Mono" w:hAnsi="JetBrains Mono"/>
          <w:sz w:val="26"/>
          <w:lang w:val="en-US" w:bidi="he-IL"/>
        </w:rPr>
        <w:br/>
      </w:r>
      <w:r w:rsidR="00FB5FC0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D652FB8" w14:textId="01A46DB8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</w:p>
    <w:p w14:paraId="7D4E2398" w14:textId="77777777" w:rsidR="00E8466F" w:rsidRPr="00367054" w:rsidRDefault="00E8466F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val="en-US" w:bidi="he-IL"/>
        </w:rPr>
      </w:pPr>
    </w:p>
    <w:p w14:paraId="4BE1C10B" w14:textId="77777777" w:rsidR="004A06C8" w:rsidRPr="00367054" w:rsidRDefault="004A06C8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</w:p>
    <w:p w14:paraId="27E1B995" w14:textId="6D868B6F" w:rsidR="004A06C8" w:rsidRPr="00367054" w:rsidRDefault="004A06C8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/>
        </w:rPr>
      </w:pPr>
      <w:bookmarkStart w:id="44" w:name="_Toc204299375"/>
      <w:r w:rsidRPr="00367054">
        <w:rPr>
          <w:rStyle w:val="10"/>
          <w:rFonts w:ascii="JetBrains Mono" w:hAnsi="JetBrains Mono"/>
          <w:sz w:val="26"/>
          <w:lang w:val="en-US" w:bidi="he-IL"/>
        </w:rPr>
        <w:lastRenderedPageBreak/>
        <w:t>PIXEL</w:t>
      </w:r>
      <w:bookmarkEnd w:id="44"/>
      <w:r w:rsidRPr="00367054">
        <w:rPr>
          <w:rStyle w:val="10"/>
          <w:rFonts w:ascii="JetBrains Mono" w:hAnsi="JetBrains Mono"/>
          <w:sz w:val="26"/>
          <w:lang w:val="en-US" w:bidi="he-IL"/>
        </w:rPr>
        <w:t xml:space="preserve"> </w:t>
      </w:r>
    </w:p>
    <w:p w14:paraId="4FB4158F" w14:textId="307EAE52" w:rsidR="004A06C8" w:rsidRPr="00367054" w:rsidRDefault="004A06C8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Pixel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red;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Red component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green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Green component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blue;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Blue component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Pixe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red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green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blu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red = red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green = green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blue = blue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getR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red;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getGree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green;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getBlu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blue;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367054">
        <w:rPr>
          <w:rFonts w:ascii="JetBrains Mono" w:hAnsi="JetBrains Mono"/>
          <w:sz w:val="26"/>
          <w:lang w:bidi="he-IL"/>
        </w:rPr>
        <w:t>Проверяет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являетс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л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иксель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чист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расным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 @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есл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иксель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расный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наче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/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R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red &gt; 0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367054">
        <w:rPr>
          <w:rFonts w:ascii="JetBrains Mono" w:hAnsi="JetBrains Mono"/>
          <w:sz w:val="26"/>
          <w:lang w:val="en-US" w:bidi="he-IL"/>
        </w:rPr>
        <w:t xml:space="preserve"> green == 0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367054">
        <w:rPr>
          <w:rFonts w:ascii="JetBrains Mono" w:hAnsi="JetBrains Mono"/>
          <w:sz w:val="26"/>
          <w:lang w:val="en-US" w:bidi="he-IL"/>
        </w:rPr>
        <w:t xml:space="preserve"> blue == 0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Gree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green &gt; 0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367054">
        <w:rPr>
          <w:rFonts w:ascii="JetBrains Mono" w:hAnsi="JetBrains Mono"/>
          <w:sz w:val="26"/>
          <w:lang w:val="en-US" w:bidi="he-IL"/>
        </w:rPr>
        <w:t xml:space="preserve"> red == 0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367054">
        <w:rPr>
          <w:rFonts w:ascii="JetBrains Mono" w:hAnsi="JetBrains Mono"/>
          <w:sz w:val="26"/>
          <w:lang w:val="en-US" w:bidi="he-IL"/>
        </w:rPr>
        <w:t xml:space="preserve"> blue == 0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Blu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blue &gt; 0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367054">
        <w:rPr>
          <w:rFonts w:ascii="JetBrains Mono" w:hAnsi="JetBrains Mono"/>
          <w:sz w:val="26"/>
          <w:lang w:val="en-US" w:bidi="he-IL"/>
        </w:rPr>
        <w:t xml:space="preserve"> red == 0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367054">
        <w:rPr>
          <w:rFonts w:ascii="JetBrains Mono" w:hAnsi="JetBrains Mono"/>
          <w:sz w:val="26"/>
          <w:lang w:val="en-US" w:bidi="he-IL"/>
        </w:rPr>
        <w:t xml:space="preserve"> green == 0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Oth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!isR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367054">
        <w:rPr>
          <w:rFonts w:ascii="JetBrains Mono" w:hAnsi="JetBrains Mono"/>
          <w:sz w:val="26"/>
          <w:lang w:val="en-US" w:bidi="he-IL"/>
        </w:rPr>
        <w:t xml:space="preserve"> !isGree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367054">
        <w:rPr>
          <w:rFonts w:ascii="JetBrains Mono" w:hAnsi="JetBrains Mono"/>
          <w:sz w:val="26"/>
          <w:lang w:val="en-US" w:bidi="he-IL"/>
        </w:rPr>
        <w:t xml:space="preserve"> !isBlu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367054">
        <w:rPr>
          <w:rFonts w:ascii="JetBrains Mono" w:hAnsi="JetBrains Mono"/>
          <w:sz w:val="26"/>
          <w:lang w:bidi="he-IL"/>
        </w:rPr>
        <w:t>Тестирова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ласса</w:t>
      </w:r>
      <w:r w:rsidRPr="00367054">
        <w:rPr>
          <w:rFonts w:ascii="JetBrains Mono" w:hAnsi="JetBrains Mono"/>
          <w:sz w:val="26"/>
          <w:lang w:val="en-US" w:bidi="he-IL"/>
        </w:rPr>
        <w:t xml:space="preserve"> Pixel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 </w:t>
      </w:r>
      <w:r w:rsidRPr="00367054">
        <w:rPr>
          <w:rFonts w:ascii="JetBrains Mono" w:hAnsi="JetBrains Mono"/>
          <w:sz w:val="26"/>
          <w:lang w:bidi="he-IL"/>
        </w:rPr>
        <w:t>Принцип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работы</w:t>
      </w:r>
      <w:r w:rsidRPr="00367054">
        <w:rPr>
          <w:rFonts w:ascii="JetBrains Mono" w:hAnsi="JetBrains Mono"/>
          <w:sz w:val="26"/>
          <w:lang w:val="en-US" w:bidi="he-IL"/>
        </w:rPr>
        <w:t>: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 1. </w:t>
      </w:r>
      <w:r w:rsidRPr="00367054">
        <w:rPr>
          <w:rFonts w:ascii="JetBrains Mono" w:hAnsi="JetBrains Mono"/>
          <w:sz w:val="26"/>
          <w:lang w:bidi="he-IL"/>
        </w:rPr>
        <w:t>Создае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естовы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иксел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разных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цветов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 2. </w:t>
      </w:r>
      <w:r w:rsidRPr="00367054">
        <w:rPr>
          <w:rFonts w:ascii="JetBrains Mono" w:hAnsi="JetBrains Mono"/>
          <w:sz w:val="26"/>
          <w:lang w:bidi="he-IL"/>
        </w:rPr>
        <w:t>Проверяе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етоды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пределени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цвета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 3. </w:t>
      </w:r>
      <w:r w:rsidRPr="00367054">
        <w:rPr>
          <w:rFonts w:ascii="JetBrains Mono" w:hAnsi="JetBrains Mono"/>
          <w:sz w:val="26"/>
          <w:lang w:bidi="he-IL"/>
        </w:rPr>
        <w:t>Создае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естируе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артины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/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Create test pixels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ixel redPixel = new Pixe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255, 0, 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ixel greenPixel = new Pixe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0, 255, 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ixel bluePixel = new Pixe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0, 0, 255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ixel mixedPixel = new Pixe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123, 45, 67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Test the methods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Red Pixel isRed: " + redPixel.isR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;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Green Pixel isGreen: " + greenPixel.isGree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Blue Pixel isBlue: " + bluePixel.isBlu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;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Mixed Pixel isOther: " + mixedPixel.isOth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Create a Picture object and test isBalanced method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icture picture = new Pictur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Test Picture", "Test Artist", 3, 3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Test 1 - Balanced Picture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3 red, 3 green, 3 blu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lastRenderedPageBreak/>
        <w:t xml:space="preserve">        Pixe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[]</w:t>
      </w:r>
      <w:r w:rsidRPr="00367054">
        <w:rPr>
          <w:rFonts w:ascii="JetBrains Mono" w:hAnsi="JetBrains Mono"/>
          <w:sz w:val="26"/>
          <w:lang w:val="en-US" w:bidi="he-IL"/>
        </w:rPr>
        <w:t xml:space="preserve"> firstPicture =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redPixel, greenPixel, bluePixel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redPixel, greenPixel, bluePixel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redPixel, greenPixel, bluePixel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icture.createPic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firstPictur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First Picture Test: " + picture.isBalanc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Test 2 - Unbalanced Pictur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ixe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[]</w:t>
      </w:r>
      <w:r w:rsidRPr="00367054">
        <w:rPr>
          <w:rFonts w:ascii="JetBrains Mono" w:hAnsi="JetBrains Mono"/>
          <w:sz w:val="26"/>
          <w:lang w:val="en-US" w:bidi="he-IL"/>
        </w:rPr>
        <w:t xml:space="preserve"> secondPicture =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redPixel, redPixel, redPixel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redPixel, greenPixel, bluePixel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redPixel, greenPixel, bluePixel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icture.createPic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secondPictur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Second Picture Test: " + picture.isBalanc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Picture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picName;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азва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артины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painterName;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м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художника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Pixe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[]</w:t>
      </w:r>
      <w:r w:rsidRPr="00367054">
        <w:rPr>
          <w:rFonts w:ascii="JetBrains Mono" w:hAnsi="JetBrains Mono"/>
          <w:sz w:val="26"/>
          <w:lang w:val="en-US" w:bidi="he-IL"/>
        </w:rPr>
        <w:t xml:space="preserve"> pixels;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ассив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икселей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 @param width - </w:t>
      </w:r>
      <w:r w:rsidRPr="00367054">
        <w:rPr>
          <w:rFonts w:ascii="JetBrains Mono" w:hAnsi="JetBrains Mono"/>
          <w:sz w:val="26"/>
          <w:lang w:bidi="he-IL"/>
        </w:rPr>
        <w:t>ширин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артины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 @param height - </w:t>
      </w:r>
      <w:r w:rsidRPr="00367054">
        <w:rPr>
          <w:rFonts w:ascii="JetBrains Mono" w:hAnsi="JetBrains Mono"/>
          <w:sz w:val="26"/>
          <w:lang w:bidi="he-IL"/>
        </w:rPr>
        <w:t>высот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артины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Pictur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Pr="00367054">
        <w:rPr>
          <w:rFonts w:ascii="JetBrains Mono" w:hAnsi="JetBrains Mono"/>
          <w:sz w:val="26"/>
          <w:lang w:val="en-US" w:bidi="he-IL"/>
        </w:rPr>
        <w:t xml:space="preserve"> picName,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painterName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width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heigh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picName = picName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painterName = painterName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pixels = new Pixe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heigh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[</w:t>
      </w:r>
      <w:r w:rsidRPr="00367054">
        <w:rPr>
          <w:rFonts w:ascii="JetBrains Mono" w:hAnsi="JetBrains Mono"/>
          <w:sz w:val="26"/>
          <w:lang w:val="en-US" w:bidi="he-IL"/>
        </w:rPr>
        <w:t>widt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367054">
        <w:rPr>
          <w:rFonts w:ascii="JetBrains Mono" w:hAnsi="JetBrains Mono"/>
          <w:sz w:val="26"/>
          <w:lang w:bidi="he-IL"/>
        </w:rPr>
        <w:t>Создае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артину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з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готовог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ассив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икселей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 @param pixels - </w:t>
      </w:r>
      <w:r w:rsidRPr="00367054">
        <w:rPr>
          <w:rFonts w:ascii="JetBrains Mono" w:hAnsi="JetBrains Mono"/>
          <w:sz w:val="26"/>
          <w:lang w:bidi="he-IL"/>
        </w:rPr>
        <w:t>двумерный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ассив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икселей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/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createPic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Pixe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[]</w:t>
      </w:r>
      <w:r w:rsidRPr="00367054">
        <w:rPr>
          <w:rFonts w:ascii="JetBrains Mono" w:hAnsi="JetBrains Mono"/>
          <w:sz w:val="26"/>
          <w:lang w:val="en-US" w:bidi="he-IL"/>
        </w:rPr>
        <w:t xml:space="preserve"> pixel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pixels = pixels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getPicNam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picName;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getPainterNam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painterName;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367054">
        <w:rPr>
          <w:rFonts w:ascii="JetBrains Mono" w:hAnsi="JetBrains Mono"/>
          <w:sz w:val="26"/>
          <w:lang w:bidi="he-IL"/>
        </w:rPr>
        <w:t>Проверяет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сбалансирован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л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артина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* @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есл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оличеств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расных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зеленых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иних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икселей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равно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isBalanc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redCount = 0, greenCount = 0, blueCount = 0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i = 0; i &lt; pixels.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67054">
        <w:rPr>
          <w:rFonts w:ascii="JetBrains Mono" w:hAnsi="JetBrains Mono"/>
          <w:sz w:val="26"/>
          <w:lang w:val="en-US" w:bidi="he-IL"/>
        </w:rPr>
        <w:t>; i++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j = 0; j &lt; pixel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67054">
        <w:rPr>
          <w:rFonts w:ascii="JetBrains Mono" w:hAnsi="JetBrains Mono"/>
          <w:sz w:val="26"/>
          <w:lang w:val="en-US" w:bidi="he-IL"/>
        </w:rPr>
        <w:t>; j++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pixel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[</w:t>
      </w:r>
      <w:r w:rsidRPr="00367054">
        <w:rPr>
          <w:rFonts w:ascii="JetBrains Mono" w:hAnsi="JetBrains Mono"/>
          <w:sz w:val="26"/>
          <w:lang w:val="en-US" w:bidi="he-IL"/>
        </w:rPr>
        <w:t>j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isR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 redCount++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pixel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[</w:t>
      </w:r>
      <w:r w:rsidRPr="00367054">
        <w:rPr>
          <w:rFonts w:ascii="JetBrains Mono" w:hAnsi="JetBrains Mono"/>
          <w:sz w:val="26"/>
          <w:lang w:val="en-US" w:bidi="he-IL"/>
        </w:rPr>
        <w:t>j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isGree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 greenCount++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pixel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[</w:t>
      </w:r>
      <w:r w:rsidRPr="00367054">
        <w:rPr>
          <w:rFonts w:ascii="JetBrains Mono" w:hAnsi="JetBrains Mono"/>
          <w:sz w:val="26"/>
          <w:lang w:val="en-US" w:bidi="he-IL"/>
        </w:rPr>
        <w:t>j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isBlu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 blueCount++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redCount == greenCount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367054">
        <w:rPr>
          <w:rFonts w:ascii="JetBrains Mono" w:hAnsi="JetBrains Mono"/>
          <w:sz w:val="26"/>
          <w:lang w:val="en-US" w:bidi="he-IL"/>
        </w:rPr>
        <w:t xml:space="preserve"> greenCount == blueCount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01552C3E" w14:textId="2707B978" w:rsidR="00DE1C8F" w:rsidRPr="00367054" w:rsidRDefault="00DE1C8F" w:rsidP="00367054">
      <w:pPr>
        <w:pStyle w:val="2"/>
        <w:spacing w:before="0" w:after="0" w:line="240" w:lineRule="auto"/>
        <w:rPr>
          <w:rStyle w:val="10"/>
          <w:rFonts w:ascii="JetBrains Mono" w:hAnsi="JetBrains Mono"/>
          <w:sz w:val="26"/>
          <w:szCs w:val="32"/>
          <w:lang w:val="en-US"/>
        </w:rPr>
      </w:pPr>
      <w:bookmarkStart w:id="45" w:name="_Toc204299376"/>
      <w:r w:rsidRPr="00367054">
        <w:rPr>
          <w:rStyle w:val="10"/>
          <w:rFonts w:ascii="JetBrains Mono" w:hAnsi="JetBrains Mono"/>
          <w:sz w:val="26"/>
          <w:szCs w:val="32"/>
          <w:lang w:val="en-US"/>
        </w:rPr>
        <w:lastRenderedPageBreak/>
        <w:t>SUBJECT</w:t>
      </w:r>
      <w:bookmarkEnd w:id="45"/>
    </w:p>
    <w:p w14:paraId="7F534EEC" w14:textId="2D1701BF" w:rsidR="001441D3" w:rsidRPr="00367054" w:rsidRDefault="001441D3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Subject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subName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proffession nam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grade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Pr="00367054">
        <w:rPr>
          <w:rFonts w:ascii="JetBrains Mono" w:hAnsi="JetBrains Mono"/>
          <w:sz w:val="26"/>
          <w:lang w:val="en-US" w:bidi="he-IL"/>
        </w:rPr>
        <w:t xml:space="preserve"> subName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grad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subName = subName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grade = grade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getGrad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return</w:t>
      </w:r>
      <w:r w:rsidRPr="00367054">
        <w:rPr>
          <w:rFonts w:ascii="JetBrains Mono" w:hAnsi="JetBrains Mono"/>
          <w:sz w:val="26"/>
          <w:lang w:val="en-US" w:bidi="he-IL"/>
        </w:rPr>
        <w:t xml:space="preserve"> grade;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ReportCard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stuname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subArray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ReportCar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Pr="00367054">
        <w:rPr>
          <w:rFonts w:ascii="JetBrains Mono" w:hAnsi="JetBrains Mono"/>
          <w:sz w:val="26"/>
          <w:lang w:val="en-US" w:bidi="he-IL"/>
        </w:rPr>
        <w:t xml:space="preserve"> stuname,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subArr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stuname = stuname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subArray = subArray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ReportCar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Pr="00367054">
        <w:rPr>
          <w:rFonts w:ascii="JetBrains Mono" w:hAnsi="JetBrains Mono"/>
          <w:sz w:val="26"/>
          <w:lang w:val="en-US" w:bidi="he-IL"/>
        </w:rPr>
        <w:t xml:space="preserve"> stuname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num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stuname = stuname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subArray = new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num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averag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sum = 0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count = 0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i = 0; i &lt; subArray.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67054">
        <w:rPr>
          <w:rFonts w:ascii="JetBrains Mono" w:hAnsi="JetBrains Mono"/>
          <w:sz w:val="26"/>
          <w:lang w:val="en-US" w:bidi="he-IL"/>
        </w:rPr>
        <w:t>; i++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subArr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!= nul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sum += subArra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getGrad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count++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ount == 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0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sum / coun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Boolean isExcelle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averag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&gt;= 90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PrintExcelle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ReportCar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reportCard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i = 0; i &lt; reportCards.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67054">
        <w:rPr>
          <w:rFonts w:ascii="JetBrains Mono" w:hAnsi="JetBrains Mono"/>
          <w:sz w:val="26"/>
          <w:lang w:val="en-US" w:bidi="he-IL"/>
        </w:rPr>
        <w:t>; i++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reportCard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isExcelle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reportCard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getStunam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getStunam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stuname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lang w:val="en-US" w:bidi="he-IL"/>
        </w:rPr>
        <w:lastRenderedPageBreak/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TestReportCard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Create subjects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367054">
        <w:rPr>
          <w:rFonts w:ascii="JetBrains Mono" w:hAnsi="JetBrains Mono"/>
          <w:sz w:val="26"/>
          <w:lang w:val="en-US" w:bidi="he-IL"/>
        </w:rPr>
        <w:t xml:space="preserve"> student 1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subjects1 =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Math", 95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Physics", 9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Chemistry", 88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Create subjects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367054">
        <w:rPr>
          <w:rFonts w:ascii="JetBrains Mono" w:hAnsi="JetBrains Mono"/>
          <w:sz w:val="26"/>
          <w:lang w:val="en-US" w:bidi="he-IL"/>
        </w:rPr>
        <w:t xml:space="preserve"> student 2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subjects2 =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Math", 85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Physics", 75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Chemistry", 8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Create subjects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367054">
        <w:rPr>
          <w:rFonts w:ascii="JetBrains Mono" w:hAnsi="JetBrains Mono"/>
          <w:sz w:val="26"/>
          <w:lang w:val="en-US" w:bidi="he-IL"/>
        </w:rPr>
        <w:t xml:space="preserve"> student 3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subjects3 =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Math", 98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Physics", 9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Subjec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Chemistry", 96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Create ReportCard objects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367054">
        <w:rPr>
          <w:rFonts w:ascii="JetBrains Mono" w:hAnsi="JetBrains Mono"/>
          <w:sz w:val="26"/>
          <w:lang w:val="en-US" w:bidi="he-IL"/>
        </w:rPr>
        <w:t xml:space="preserve"> each student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ReportCard student1 = new ReportCar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Alice", subjects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ReportCard student2 = new ReportCar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Bob", subjects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ReportCard student3 = new ReportCar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Charlie", subjects3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Create an array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367054">
        <w:rPr>
          <w:rFonts w:ascii="JetBrains Mono" w:hAnsi="JetBrains Mono"/>
          <w:sz w:val="26"/>
          <w:lang w:val="en-US" w:bidi="he-IL"/>
        </w:rPr>
        <w:t xml:space="preserve"> ReportCard objects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ReportCar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reportCards =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student1, student2, student3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Print the names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367054">
        <w:rPr>
          <w:rFonts w:ascii="JetBrains Mono" w:hAnsi="JetBrains Mono"/>
          <w:sz w:val="26"/>
          <w:lang w:val="en-US" w:bidi="he-IL"/>
        </w:rPr>
        <w:t xml:space="preserve"> students with excellent grades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Students with excellent grades:"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ReportCard.PrintExcelle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reportCard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1E5294EB" w14:textId="29F0435E" w:rsidR="00DE1C8F" w:rsidRPr="00367054" w:rsidRDefault="00DE1C8F" w:rsidP="00367054">
      <w:pPr>
        <w:spacing w:after="0" w:line="240" w:lineRule="auto"/>
        <w:rPr>
          <w:rFonts w:ascii="JetBrains Mono" w:eastAsiaTheme="majorEastAsia" w:hAnsi="JetBrains Mono" w:cstheme="majorBidi"/>
          <w:color w:val="0F4761" w:themeColor="accent1" w:themeShade="BF"/>
          <w:sz w:val="26"/>
          <w:szCs w:val="40"/>
          <w:lang w:val="en-US"/>
        </w:rPr>
      </w:pPr>
      <w:r w:rsidRPr="00367054">
        <w:rPr>
          <w:rStyle w:val="10"/>
          <w:rFonts w:ascii="JetBrains Mono" w:hAnsi="JetBrains Mono"/>
          <w:sz w:val="26"/>
          <w:lang w:val="en-US" w:bidi="he-IL"/>
        </w:rPr>
        <w:t xml:space="preserve"> </w:t>
      </w:r>
    </w:p>
    <w:p w14:paraId="39AB656A" w14:textId="77777777" w:rsidR="001441D3" w:rsidRPr="00367054" w:rsidRDefault="001441D3" w:rsidP="00367054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r w:rsidRPr="00367054">
        <w:rPr>
          <w:rStyle w:val="10"/>
          <w:rFonts w:ascii="JetBrains Mono" w:hAnsi="JetBrains Mono"/>
          <w:sz w:val="26"/>
          <w:lang w:val="en-US"/>
        </w:rPr>
        <w:br w:type="page"/>
      </w:r>
    </w:p>
    <w:p w14:paraId="0B9D6159" w14:textId="77777777" w:rsidR="00DC3332" w:rsidRPr="00367054" w:rsidRDefault="001441D3" w:rsidP="00367054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bookmarkStart w:id="46" w:name="_Toc204299377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4_     ERUSHA</w:t>
      </w:r>
      <w:bookmarkEnd w:id="46"/>
    </w:p>
    <w:p w14:paraId="5B771109" w14:textId="1C665328" w:rsidR="008C3A38" w:rsidRPr="00367054" w:rsidRDefault="001441D3" w:rsidP="00367054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r w:rsidRPr="00367054">
        <w:rPr>
          <w:rStyle w:val="10"/>
          <w:rFonts w:ascii="JetBrains Mono" w:hAnsi="JetBrains Mono"/>
          <w:sz w:val="26"/>
          <w:lang w:val="en-US"/>
        </w:rPr>
        <w:tab/>
      </w:r>
      <w:r w:rsidRPr="00367054">
        <w:rPr>
          <w:rStyle w:val="10"/>
          <w:rFonts w:ascii="JetBrains Mono" w:hAnsi="JetBrains Mono"/>
          <w:sz w:val="26"/>
          <w:lang w:val="en-US"/>
        </w:rPr>
        <w:tab/>
      </w:r>
      <w:bookmarkStart w:id="47" w:name="_Toc204299378"/>
      <w:r w:rsidR="00AB4182" w:rsidRPr="00367054">
        <w:rPr>
          <w:rStyle w:val="20"/>
          <w:rFonts w:ascii="JetBrains Mono" w:hAnsi="JetBrains Mono"/>
          <w:sz w:val="26"/>
          <w:lang w:val="en-US"/>
        </w:rPr>
        <w:t>CIRCLE - CONUS</w:t>
      </w:r>
      <w:bookmarkEnd w:id="47"/>
      <w:r w:rsidR="00AB4182" w:rsidRPr="00367054">
        <w:rPr>
          <w:rFonts w:ascii="JetBrains Mono" w:hAnsi="JetBrains Mono"/>
          <w:sz w:val="26"/>
          <w:lang w:val="en-US" w:bidi="he-IL"/>
        </w:rPr>
        <w:br/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Circle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Point center;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radius;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Circle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Point center,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radius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4182" w:rsidRPr="00367054">
        <w:rPr>
          <w:rFonts w:ascii="JetBrains Mono" w:hAnsi="JetBrains Mono"/>
          <w:sz w:val="26"/>
          <w:lang w:val="en-US" w:bidi="he-IL"/>
        </w:rPr>
        <w:t>.center = center;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4182" w:rsidRPr="00367054">
        <w:rPr>
          <w:rFonts w:ascii="JetBrains Mono" w:hAnsi="JetBrains Mono"/>
          <w:sz w:val="26"/>
          <w:lang w:val="en-US" w:bidi="he-IL"/>
        </w:rPr>
        <w:t>.radius = radius;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getArea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Math.PI * radius * radius; </w:t>
      </w:r>
      <w:r w:rsidR="00AB4182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Площадь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круга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getPerimeter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2 * Math.PI * radius; </w:t>
      </w:r>
      <w:r w:rsidR="00AB4182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Периметр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круга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4182" w:rsidRPr="00367054">
        <w:rPr>
          <w:rFonts w:ascii="JetBrains Mono" w:hAnsi="JetBrains Mono"/>
          <w:sz w:val="26"/>
          <w:lang w:val="en-US" w:bidi="he-IL"/>
        </w:rPr>
        <w:br/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@Override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"The Circle:\n" +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        "The center </w:t>
      </w:r>
      <w:r w:rsidR="00AB4182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the circle: 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4182" w:rsidRPr="00367054">
        <w:rPr>
          <w:rFonts w:ascii="JetBrains Mono" w:hAnsi="JetBrains Mono"/>
          <w:sz w:val="26"/>
          <w:lang w:val="en-US" w:bidi="he-IL"/>
        </w:rPr>
        <w:t>" + center.getX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+ "," + center.getY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+ "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B4182" w:rsidRPr="00367054">
        <w:rPr>
          <w:rFonts w:ascii="JetBrains Mono" w:hAnsi="JetBrains Mono"/>
          <w:sz w:val="26"/>
          <w:lang w:val="en-US" w:bidi="he-IL"/>
        </w:rPr>
        <w:t>\n" +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        "The radius: " + radius;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4182" w:rsidRPr="00367054">
        <w:rPr>
          <w:rFonts w:ascii="JetBrains Mono" w:hAnsi="JetBrains Mono"/>
          <w:sz w:val="26"/>
          <w:lang w:val="en-US" w:bidi="he-IL"/>
        </w:rPr>
        <w:br/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4182" w:rsidRPr="00367054">
        <w:rPr>
          <w:rFonts w:ascii="JetBrains Mono" w:hAnsi="JetBrains Mono"/>
          <w:sz w:val="26"/>
          <w:lang w:val="en-US" w:bidi="he-IL"/>
        </w:rPr>
        <w:br/>
      </w:r>
      <w:r w:rsidR="00AB4182" w:rsidRPr="00367054">
        <w:rPr>
          <w:rFonts w:ascii="JetBrains Mono" w:hAnsi="JetBrains Mono"/>
          <w:sz w:val="26"/>
          <w:lang w:val="en-US" w:bidi="he-IL"/>
        </w:rPr>
        <w:br/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Cylinder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Circle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height;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Cylinder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Point center,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radius,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height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super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4182" w:rsidRPr="00367054">
        <w:rPr>
          <w:rFonts w:ascii="JetBrains Mono" w:hAnsi="JetBrains Mono"/>
          <w:sz w:val="26"/>
          <w:lang w:val="en-US" w:bidi="he-IL"/>
        </w:rPr>
        <w:t>center, radius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="00AB4182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Вызов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конструктора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суперкласса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Circle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AB4182" w:rsidRPr="00367054">
        <w:rPr>
          <w:rFonts w:ascii="JetBrains Mono" w:hAnsi="JetBrains Mono"/>
          <w:sz w:val="26"/>
          <w:lang w:val="en-US" w:bidi="he-IL"/>
        </w:rPr>
        <w:t>.height = height;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@Override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getArea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4182" w:rsidRPr="00367054">
        <w:rPr>
          <w:rFonts w:ascii="JetBrains Mono" w:hAnsi="JetBrains Mono"/>
          <w:sz w:val="26"/>
          <w:lang w:val="en-US" w:bidi="he-IL"/>
        </w:rPr>
        <w:t>2 * super.getArea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+ 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4182" w:rsidRPr="00367054">
        <w:rPr>
          <w:rFonts w:ascii="JetBrains Mono" w:hAnsi="JetBrains Mono"/>
          <w:sz w:val="26"/>
          <w:lang w:val="en-US" w:bidi="he-IL"/>
        </w:rPr>
        <w:t>getPerimeter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* height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="00AB4182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Площадь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поверхности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4182" w:rsidRPr="00367054">
        <w:rPr>
          <w:rFonts w:ascii="JetBrains Mono" w:hAnsi="JetBrains Mono"/>
          <w:sz w:val="26"/>
          <w:lang w:val="en-US" w:bidi="he-IL"/>
        </w:rPr>
        <w:br/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getVolume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super.getArea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* height; </w:t>
      </w:r>
      <w:r w:rsidR="00AB4182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Объем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getVolume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 -</w:t>
      </w:r>
      <w:r w:rsidR="00AB4182" w:rsidRPr="00367054">
        <w:rPr>
          <w:rFonts w:ascii="JetBrains Mono" w:hAnsi="JetBrains Mono"/>
          <w:sz w:val="26"/>
          <w:lang w:bidi="he-IL"/>
        </w:rPr>
        <w:t>так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тоже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скомпилирует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getArea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* height; </w:t>
      </w:r>
      <w:r w:rsidR="00AB4182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sz w:val="26"/>
          <w:lang w:bidi="he-IL"/>
        </w:rPr>
        <w:t>Объем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="00AB4182" w:rsidRPr="00367054">
        <w:rPr>
          <w:rFonts w:ascii="JetBrains Mono" w:hAnsi="JetBrains Mono"/>
          <w:sz w:val="26"/>
          <w:lang w:val="en-US" w:bidi="he-IL"/>
        </w:rPr>
        <w:br/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FE7E00"/>
          <w:sz w:val="26"/>
          <w:lang w:val="en-US" w:bidi="he-IL"/>
        </w:rPr>
        <w:t>@Override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AB4182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"The Cylinder:\n" +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       "The center </w:t>
      </w:r>
      <w:r w:rsidR="00AB4182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the base: 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AB4182" w:rsidRPr="00367054">
        <w:rPr>
          <w:rFonts w:ascii="JetBrains Mono" w:hAnsi="JetBrains Mono"/>
          <w:sz w:val="26"/>
          <w:lang w:val="en-US" w:bidi="he-IL"/>
        </w:rPr>
        <w:t>" + center.getX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+ ", " + center.getY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+ "</w:t>
      </w:r>
      <w:r w:rsidR="00AB4182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AB4182" w:rsidRPr="00367054">
        <w:rPr>
          <w:rFonts w:ascii="JetBrains Mono" w:hAnsi="JetBrains Mono"/>
          <w:sz w:val="26"/>
          <w:lang w:val="en-US" w:bidi="he-IL"/>
        </w:rPr>
        <w:t>\n" +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       "The radius </w:t>
      </w:r>
      <w:r w:rsidR="00AB4182"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="00AB4182" w:rsidRPr="00367054">
        <w:rPr>
          <w:rFonts w:ascii="JetBrains Mono" w:hAnsi="JetBrains Mono"/>
          <w:sz w:val="26"/>
          <w:lang w:val="en-US" w:bidi="he-IL"/>
        </w:rPr>
        <w:t xml:space="preserve"> the base: " + radius + "\n" +</w:t>
      </w:r>
      <w:r w:rsidR="00AB4182" w:rsidRPr="00367054">
        <w:rPr>
          <w:rFonts w:ascii="JetBrains Mono" w:hAnsi="JetBrains Mono"/>
          <w:sz w:val="26"/>
          <w:lang w:val="en-US" w:bidi="he-IL"/>
        </w:rPr>
        <w:br/>
        <w:t xml:space="preserve">               "Height: " + height;    </w:t>
      </w:r>
      <w:r w:rsidR="00AB4182" w:rsidRPr="00367054">
        <w:rPr>
          <w:rFonts w:ascii="JetBrains Mono" w:hAnsi="JetBrains Mono"/>
          <w:color w:val="FF0000"/>
          <w:sz w:val="26"/>
          <w:lang w:val="en-US" w:bidi="he-IL"/>
        </w:rPr>
        <w:t>}}</w:t>
      </w:r>
      <w:r w:rsidR="00AB4182" w:rsidRPr="00367054">
        <w:rPr>
          <w:rFonts w:ascii="JetBrains Mono" w:hAnsi="JetBrains Mono"/>
          <w:sz w:val="26"/>
          <w:lang w:val="en-US" w:bidi="he-IL"/>
        </w:rPr>
        <w:br/>
      </w:r>
    </w:p>
    <w:p w14:paraId="448A2E31" w14:textId="603E9215" w:rsidR="008C3A38" w:rsidRPr="00367054" w:rsidRDefault="008C3A38" w:rsidP="00367054">
      <w:pPr>
        <w:spacing w:after="0" w:line="240" w:lineRule="auto"/>
        <w:rPr>
          <w:rFonts w:ascii="JetBrains Mono" w:hAnsi="JetBrains Mono"/>
          <w:color w:val="0031B3"/>
          <w:sz w:val="26"/>
          <w:lang w:val="en-US" w:bidi="he-IL"/>
        </w:rPr>
      </w:pPr>
      <w:bookmarkStart w:id="48" w:name="_Toc204299379"/>
      <w:r w:rsidRPr="00367054">
        <w:rPr>
          <w:rStyle w:val="10"/>
          <w:rFonts w:ascii="JetBrains Mono" w:hAnsi="JetBrains Mono"/>
          <w:sz w:val="26"/>
          <w:lang w:val="en-US"/>
        </w:rPr>
        <w:t>_4_     ERUSHA</w:t>
      </w:r>
      <w:bookmarkEnd w:id="48"/>
    </w:p>
    <w:p w14:paraId="1728F51C" w14:textId="37AEB608" w:rsidR="007B7F1F" w:rsidRPr="00367054" w:rsidRDefault="00AB4182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lastRenderedPageBreak/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Cone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Pr="00367054">
        <w:rPr>
          <w:rFonts w:ascii="JetBrains Mono" w:hAnsi="JetBrains Mono"/>
          <w:sz w:val="26"/>
          <w:lang w:val="en-US" w:bidi="he-IL"/>
        </w:rPr>
        <w:t xml:space="preserve"> Cylinder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Con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Point center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radius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heigh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up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enter, radius, heigh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Вызов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онструктор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уперкласса</w:t>
      </w:r>
      <w:r w:rsidRPr="00367054">
        <w:rPr>
          <w:rFonts w:ascii="JetBrains Mono" w:hAnsi="JetBrains Mono"/>
          <w:sz w:val="26"/>
          <w:lang w:val="en-US" w:bidi="he-IL"/>
        </w:rPr>
        <w:t xml:space="preserve"> Cylinder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@Overrid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getAre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slantHeight = Math.sqr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radius * radius + height * heigh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аклонна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высота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ath.PI * radius * slantHeigh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+ super.getAre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лощадь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верхности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@Overrid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lang w:val="en-US" w:bidi="he-IL"/>
        </w:rPr>
        <w:t xml:space="preserve"> getVolum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1.0 / 3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* super.getAre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* height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бъем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@Overrid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"The Cone:\n" +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"The center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367054">
        <w:rPr>
          <w:rFonts w:ascii="JetBrains Mono" w:hAnsi="JetBrains Mono"/>
          <w:sz w:val="26"/>
          <w:lang w:val="en-US" w:bidi="he-IL"/>
        </w:rPr>
        <w:t xml:space="preserve"> the base: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 + center.getX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+ ", " + center.get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+ "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\n" +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"The radius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367054">
        <w:rPr>
          <w:rFonts w:ascii="JetBrains Mono" w:hAnsi="JetBrains Mono"/>
          <w:sz w:val="26"/>
          <w:lang w:val="en-US" w:bidi="he-IL"/>
        </w:rPr>
        <w:t xml:space="preserve"> the base: " + radius + "\n" +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"Height: " + heigh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Circles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озда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цилиндра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oint cylinderCenter = new Po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100, 10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Cylinder cylinder = new Cylind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ylinderCenter, 1, 1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ylinder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"Surface Area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367054">
        <w:rPr>
          <w:rFonts w:ascii="JetBrains Mono" w:hAnsi="JetBrains Mono"/>
          <w:sz w:val="26"/>
          <w:lang w:val="en-US" w:bidi="he-IL"/>
        </w:rPr>
        <w:t xml:space="preserve"> Cylinder: " + cylinder.getAre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"Volume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367054">
        <w:rPr>
          <w:rFonts w:ascii="JetBrains Mono" w:hAnsi="JetBrains Mono"/>
          <w:sz w:val="26"/>
          <w:lang w:val="en-US" w:bidi="he-IL"/>
        </w:rPr>
        <w:t xml:space="preserve"> Cylinder: " + cylinder.getVolum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озда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онуса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Point coneCenter = new Po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50, 5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Cone cone = new Con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oneCenter, 1, 5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one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"Surface Area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367054">
        <w:rPr>
          <w:rFonts w:ascii="JetBrains Mono" w:hAnsi="JetBrains Mono"/>
          <w:sz w:val="26"/>
          <w:lang w:val="en-US" w:bidi="he-IL"/>
        </w:rPr>
        <w:t xml:space="preserve"> Cone: " + cone.getAre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"Volume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367054">
        <w:rPr>
          <w:rFonts w:ascii="JetBrains Mono" w:hAnsi="JetBrains Mono"/>
          <w:sz w:val="26"/>
          <w:lang w:val="en-US" w:bidi="he-IL"/>
        </w:rPr>
        <w:t xml:space="preserve"> Cone: " + cone.getVolum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="007B7F1F" w:rsidRPr="00367054">
        <w:rPr>
          <w:rFonts w:ascii="JetBrains Mono" w:hAnsi="JetBrains Mono"/>
          <w:sz w:val="26"/>
          <w:lang w:val="en-US" w:bidi="he-IL"/>
        </w:rPr>
        <w:tab/>
      </w:r>
    </w:p>
    <w:p w14:paraId="29503FFA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</w:p>
    <w:p w14:paraId="63ADFE8E" w14:textId="22D74BCB" w:rsidR="008779EA" w:rsidRPr="00367054" w:rsidRDefault="006B5EC0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lastRenderedPageBreak/>
        <w:t xml:space="preserve">       </w:t>
      </w:r>
      <w:r w:rsidR="008779EA" w:rsidRPr="00367054">
        <w:rPr>
          <w:rFonts w:ascii="JetBrains Mono" w:hAnsi="JetBrains Mono"/>
          <w:sz w:val="26"/>
          <w:lang w:bidi="he-IL"/>
        </w:rPr>
        <w:t>ПОЛИМОРФИЗМ</w:t>
      </w:r>
    </w:p>
    <w:p w14:paraId="23384D19" w14:textId="75F86BD4" w:rsidR="007B7F1F" w:rsidRPr="00367054" w:rsidRDefault="008779EA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       </w:t>
      </w:r>
      <w:r w:rsidR="007B7F1F" w:rsidRPr="0036705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="007B7F1F"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="007B7F1F" w:rsidRPr="00367054">
        <w:rPr>
          <w:rFonts w:ascii="JetBrains Mono" w:hAnsi="JetBrains Mono"/>
          <w:sz w:val="26"/>
          <w:lang w:val="en-US" w:bidi="he-IL"/>
        </w:rPr>
        <w:t xml:space="preserve"> arr1 = new </w:t>
      </w:r>
      <w:r w:rsidR="007B7F1F" w:rsidRPr="0036705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="007B7F1F"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="007B7F1F" w:rsidRPr="00367054">
        <w:rPr>
          <w:rFonts w:ascii="JetBrains Mono" w:hAnsi="JetBrains Mono"/>
          <w:sz w:val="26"/>
          <w:lang w:val="en-US" w:bidi="he-IL"/>
        </w:rPr>
        <w:t>2</w:t>
      </w:r>
      <w:r w:rsidR="007B7F1F"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="007B7F1F" w:rsidRPr="00367054">
        <w:rPr>
          <w:rFonts w:ascii="JetBrains Mono" w:hAnsi="JetBrains Mono"/>
          <w:sz w:val="26"/>
          <w:lang w:val="en-US" w:bidi="he-IL"/>
        </w:rPr>
        <w:t>;</w:t>
      </w:r>
    </w:p>
    <w:p w14:paraId="41F28449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       Circl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arr2 = new Circl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0FC9C255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A30FA3D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       Circle circle = new Circl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new Po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1,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,5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53FCDB50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        Cylinder cylinder = new Cylinder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new Poin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1,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,5,3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26766E25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86C525E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       arr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circle;</w:t>
      </w:r>
    </w:p>
    <w:p w14:paraId="5EA09A37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       arr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cylinder;</w:t>
      </w:r>
    </w:p>
    <w:p w14:paraId="5249276A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       arr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circle;</w:t>
      </w:r>
    </w:p>
    <w:p w14:paraId="5B79FBE0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       arr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cylinder;</w:t>
      </w:r>
    </w:p>
    <w:p w14:paraId="71C0AF91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81C3CCC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      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arr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3E551FF9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      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arr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getAre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62B86055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val="en-US" w:bidi="he-IL"/>
        </w:rPr>
        <w:t xml:space="preserve">       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Ошибка возникает, потому что массив </w:t>
      </w:r>
      <w:r w:rsidRPr="00367054">
        <w:rPr>
          <w:rFonts w:ascii="JetBrains Mono" w:hAnsi="JetBrains Mono"/>
          <w:sz w:val="26"/>
          <w:lang w:val="en-US" w:bidi="he-IL"/>
        </w:rPr>
        <w:t>arr</w:t>
      </w:r>
      <w:r w:rsidRPr="00367054">
        <w:rPr>
          <w:rFonts w:ascii="JetBrains Mono" w:hAnsi="JetBrains Mono"/>
          <w:sz w:val="26"/>
          <w:lang w:bidi="he-IL"/>
        </w:rPr>
        <w:t xml:space="preserve">1 имеет тип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67054">
        <w:rPr>
          <w:rFonts w:ascii="JetBrains Mono" w:hAnsi="JetBrains Mono"/>
          <w:color w:val="008000"/>
          <w:sz w:val="26"/>
          <w:lang w:bidi="he-IL"/>
        </w:rPr>
        <w:t>[]</w:t>
      </w:r>
      <w:r w:rsidRPr="00367054">
        <w:rPr>
          <w:rFonts w:ascii="JetBrains Mono" w:hAnsi="JetBrains Mono"/>
          <w:sz w:val="26"/>
          <w:lang w:bidi="he-IL"/>
        </w:rPr>
        <w:t xml:space="preserve">, </w:t>
      </w:r>
    </w:p>
    <w:p w14:paraId="565484A7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и компилятор не знает, что объекты в этом массиве имеют метод </w:t>
      </w:r>
      <w:r w:rsidRPr="00367054">
        <w:rPr>
          <w:rFonts w:ascii="JetBrains Mono" w:hAnsi="JetBrains Mono"/>
          <w:sz w:val="26"/>
          <w:lang w:val="en-US" w:bidi="he-IL"/>
        </w:rPr>
        <w:t>getArea</w:t>
      </w:r>
      <w:r w:rsidRPr="00367054">
        <w:rPr>
          <w:rFonts w:ascii="JetBrains Mono" w:hAnsi="JetBrains Mono"/>
          <w:color w:val="008000"/>
          <w:sz w:val="26"/>
          <w:lang w:bidi="he-IL"/>
        </w:rPr>
        <w:t>()</w:t>
      </w:r>
    </w:p>
    <w:p w14:paraId="0371EA77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Чтобы исправить это, нужно привести объект к типу </w:t>
      </w:r>
      <w:r w:rsidRPr="00367054">
        <w:rPr>
          <w:rFonts w:ascii="JetBrains Mono" w:hAnsi="JetBrains Mono"/>
          <w:sz w:val="26"/>
          <w:lang w:val="en-US" w:bidi="he-IL"/>
        </w:rPr>
        <w:t>Circle</w:t>
      </w:r>
      <w:r w:rsidRPr="00367054">
        <w:rPr>
          <w:rFonts w:ascii="JetBrains Mono" w:hAnsi="JetBrains Mono"/>
          <w:sz w:val="26"/>
          <w:lang w:bidi="he-IL"/>
        </w:rPr>
        <w:t>.</w:t>
      </w:r>
    </w:p>
    <w:p w14:paraId="443C8B02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 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arr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61AD92E8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      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arr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getAre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5AE9BD8C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      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arr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getArea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541999F2" w14:textId="2A7FA381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val="en-US" w:bidi="he-IL"/>
        </w:rPr>
        <w:t>       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arr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getVolum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ож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шибка</w:t>
      </w:r>
      <w:r w:rsidR="006B5EC0" w:rsidRPr="00367054">
        <w:rPr>
          <w:rFonts w:ascii="JetBrains Mono" w:hAnsi="JetBrains Mono"/>
          <w:sz w:val="26"/>
          <w:lang w:val="en-US" w:bidi="he-IL"/>
        </w:rPr>
        <w:t xml:space="preserve">. </w:t>
      </w:r>
      <w:r w:rsidR="006B5EC0" w:rsidRPr="00367054">
        <w:rPr>
          <w:rFonts w:ascii="JetBrains Mono" w:hAnsi="JetBrains Mono" w:hint="eastAsia"/>
          <w:sz w:val="26"/>
          <w:lang w:bidi="he-IL"/>
        </w:rPr>
        <w:t>Н</w:t>
      </w:r>
      <w:r w:rsidR="006B5EC0" w:rsidRPr="00367054">
        <w:rPr>
          <w:rFonts w:ascii="JetBrains Mono" w:hAnsi="JetBrains Mono"/>
          <w:sz w:val="26"/>
          <w:lang w:bidi="he-IL"/>
        </w:rPr>
        <w:t xml:space="preserve">адо привести его к типу цилиндра. </w:t>
      </w:r>
      <w:r w:rsidR="006B5EC0" w:rsidRPr="00367054">
        <w:rPr>
          <w:rFonts w:ascii="JetBrains Mono" w:hAnsi="JetBrains Mono" w:hint="eastAsia"/>
          <w:sz w:val="26"/>
          <w:lang w:bidi="he-IL"/>
        </w:rPr>
        <w:t>А</w:t>
      </w:r>
      <w:r w:rsidR="006B5EC0" w:rsidRPr="00367054">
        <w:rPr>
          <w:rFonts w:ascii="JetBrains Mono" w:hAnsi="JetBrains Mono"/>
          <w:sz w:val="26"/>
          <w:lang w:bidi="he-IL"/>
        </w:rPr>
        <w:t xml:space="preserve"> в массиве обьек</w:t>
      </w:r>
      <w:r w:rsidR="00B95089" w:rsidRPr="00367054">
        <w:rPr>
          <w:rFonts w:ascii="JetBrains Mono" w:hAnsi="JetBrains Mono"/>
          <w:sz w:val="26"/>
          <w:lang w:bidi="he-IL"/>
        </w:rPr>
        <w:t xml:space="preserve">ты типа круг. </w:t>
      </w:r>
      <w:r w:rsidR="00B95089" w:rsidRPr="00367054">
        <w:rPr>
          <w:rFonts w:ascii="JetBrains Mono" w:hAnsi="JetBrains Mono" w:hint="eastAsia"/>
          <w:sz w:val="26"/>
          <w:lang w:bidi="he-IL"/>
        </w:rPr>
        <w:t>А</w:t>
      </w:r>
      <w:r w:rsidR="00B95089" w:rsidRPr="00367054">
        <w:rPr>
          <w:rFonts w:ascii="JetBrains Mono" w:hAnsi="JetBrains Mono"/>
          <w:sz w:val="26"/>
          <w:lang w:bidi="he-IL"/>
        </w:rPr>
        <w:t xml:space="preserve"> цилиндр - всеголишь его наследник</w:t>
      </w:r>
      <w:r w:rsidR="006B5EC0" w:rsidRPr="00367054">
        <w:rPr>
          <w:rFonts w:ascii="JetBrains Mono" w:hAnsi="JetBrains Mono"/>
          <w:sz w:val="26"/>
          <w:lang w:bidi="he-IL"/>
        </w:rPr>
        <w:t xml:space="preserve"> </w:t>
      </w:r>
    </w:p>
    <w:p w14:paraId="27DC5F3F" w14:textId="7533BCF1" w:rsidR="007B7F1F" w:rsidRPr="00367054" w:rsidRDefault="00AB4182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   </w:t>
      </w:r>
    </w:p>
    <w:p w14:paraId="1EC97DEF" w14:textId="77777777" w:rsidR="007B7F1F" w:rsidRPr="00367054" w:rsidRDefault="007B7F1F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80C45FF" w14:textId="297F96D0" w:rsidR="00AB4182" w:rsidRPr="00367054" w:rsidRDefault="00AB4182" w:rsidP="00367054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color w:val="FF0000"/>
          <w:sz w:val="26"/>
          <w:lang w:bidi="he-IL"/>
        </w:rPr>
        <w:t>}</w:t>
      </w:r>
      <w:r w:rsidRPr="00367054">
        <w:rPr>
          <w:rFonts w:ascii="JetBrains Mono" w:hAnsi="JetBrains Mono"/>
          <w:sz w:val="26"/>
          <w:lang w:bidi="he-IL"/>
        </w:rPr>
        <w:br/>
      </w:r>
      <w:r w:rsidRPr="00367054">
        <w:rPr>
          <w:rFonts w:ascii="JetBrains Mono" w:hAnsi="JetBrains Mono"/>
          <w:color w:val="FF0000"/>
          <w:sz w:val="26"/>
          <w:lang w:bidi="he-IL"/>
        </w:rPr>
        <w:t>}</w:t>
      </w:r>
    </w:p>
    <w:p w14:paraId="1136B9D9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6AF0F2BC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1A2E5A93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0806A632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0DB876F4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0E22E01E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6E8D4CE3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1E908366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0B923D5E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2F086A8E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49A470F5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1BA47824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0E3538D2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47E11A6A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503AE1D9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246CF241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7CFAC071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712E68C2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0283A30C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05FCDE7A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427BC25E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3EE25953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725D5C4A" w14:textId="77777777" w:rsidR="00E8466F" w:rsidRPr="00367054" w:rsidRDefault="00E8466F" w:rsidP="00367054">
      <w:pPr>
        <w:spacing w:after="0" w:line="240" w:lineRule="auto"/>
        <w:rPr>
          <w:rFonts w:ascii="JetBrains Mono" w:hAnsi="JetBrains Mono"/>
          <w:sz w:val="26"/>
        </w:rPr>
      </w:pPr>
    </w:p>
    <w:p w14:paraId="36AFC9E1" w14:textId="77777777" w:rsidR="00860C52" w:rsidRPr="00367054" w:rsidRDefault="00860C52" w:rsidP="00367054">
      <w:pPr>
        <w:spacing w:after="0" w:line="240" w:lineRule="auto"/>
        <w:rPr>
          <w:rFonts w:ascii="JetBrains Mono" w:eastAsiaTheme="majorEastAsia" w:hAnsi="JetBrains Mono" w:cstheme="majorBidi"/>
          <w:b/>
          <w:bCs/>
          <w:color w:val="0F4761" w:themeColor="accent1" w:themeShade="BF"/>
          <w:sz w:val="26"/>
          <w:szCs w:val="40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br w:type="page"/>
      </w:r>
    </w:p>
    <w:p w14:paraId="6DA365E1" w14:textId="5E3F1FB2" w:rsidR="006D5B43" w:rsidRPr="00367054" w:rsidRDefault="005C2143" w:rsidP="00367054">
      <w:pPr>
        <w:pStyle w:val="1"/>
        <w:spacing w:before="0" w:after="0" w:line="240" w:lineRule="auto"/>
        <w:jc w:val="center"/>
        <w:rPr>
          <w:rFonts w:ascii="JetBrains Mono" w:hAnsi="JetBrains Mono"/>
          <w:b/>
          <w:bCs/>
          <w:sz w:val="26"/>
          <w:lang w:bidi="he-IL"/>
        </w:rPr>
      </w:pPr>
      <w:bookmarkStart w:id="49" w:name="_Toc204299380"/>
      <w:r w:rsidRPr="00367054">
        <w:rPr>
          <w:rFonts w:ascii="JetBrains Mono" w:hAnsi="JetBrains Mono"/>
          <w:b/>
          <w:bCs/>
          <w:sz w:val="26"/>
          <w:lang w:bidi="he-IL"/>
        </w:rPr>
        <w:lastRenderedPageBreak/>
        <w:t>_5_</w:t>
      </w:r>
      <w:r w:rsidR="00C74DFD" w:rsidRPr="00367054">
        <w:rPr>
          <w:rFonts w:ascii="JetBrains Mono" w:hAnsi="JetBrains Mono"/>
          <w:b/>
          <w:bCs/>
          <w:sz w:val="26"/>
          <w:lang w:val="en-US" w:bidi="he-IL"/>
        </w:rPr>
        <w:t>ERUSHA</w:t>
      </w:r>
      <w:r w:rsidR="00C74DFD" w:rsidRPr="0036705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367054">
        <w:rPr>
          <w:rFonts w:ascii="JetBrains Mono" w:hAnsi="JetBrains Mono"/>
          <w:b/>
          <w:bCs/>
          <w:sz w:val="26"/>
          <w:lang w:bidi="he-IL"/>
        </w:rPr>
        <w:t>–</w:t>
      </w:r>
      <w:r w:rsidR="00C74DFD" w:rsidRPr="0036705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C74DFD" w:rsidRPr="00367054">
        <w:rPr>
          <w:rFonts w:ascii="JetBrains Mono" w:hAnsi="JetBrains Mono"/>
          <w:b/>
          <w:bCs/>
          <w:sz w:val="26"/>
          <w:lang w:val="en-US" w:bidi="he-IL"/>
        </w:rPr>
        <w:t>STATIC</w:t>
      </w:r>
      <w:r w:rsidRPr="00367054">
        <w:rPr>
          <w:rFonts w:ascii="JetBrains Mono" w:hAnsi="JetBrains Mono"/>
          <w:b/>
          <w:bCs/>
          <w:sz w:val="26"/>
          <w:lang w:bidi="he-IL"/>
        </w:rPr>
        <w:t>--</w:t>
      </w:r>
      <w:r w:rsidR="007413A1" w:rsidRPr="00367054">
        <w:rPr>
          <w:rFonts w:ascii="JetBrains Mono" w:hAnsi="JetBrains Mono"/>
          <w:b/>
          <w:bCs/>
          <w:sz w:val="26"/>
          <w:lang w:val="en-US" w:bidi="he-IL"/>
        </w:rPr>
        <w:t>CAR</w:t>
      </w:r>
      <w:bookmarkEnd w:id="49"/>
    </w:p>
    <w:p w14:paraId="1572736E" w14:textId="7935827C" w:rsidR="000D238A" w:rsidRPr="00367054" w:rsidRDefault="006665F5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Car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bidi="he-IL"/>
        </w:rPr>
        <w:t>{</w:t>
      </w:r>
      <w:r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speed</w:t>
      </w:r>
      <w:r w:rsidRPr="00367054">
        <w:rPr>
          <w:rFonts w:ascii="JetBrains Mono" w:hAnsi="JetBrains Mono"/>
          <w:sz w:val="26"/>
          <w:lang w:bidi="he-IL"/>
        </w:rPr>
        <w:t>;</w:t>
      </w:r>
      <w:r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manufacturer</w:t>
      </w:r>
      <w:r w:rsidRPr="00367054">
        <w:rPr>
          <w:rFonts w:ascii="JetBrains Mono" w:hAnsi="JetBrains Mono"/>
          <w:sz w:val="26"/>
          <w:lang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rtl/>
          <w:lang w:bidi="he-IL"/>
        </w:rPr>
        <w:t>היצרן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rtl/>
          <w:lang w:bidi="he-IL"/>
        </w:rPr>
        <w:t>שם</w:t>
      </w:r>
      <w:r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final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SPEED</w:t>
      </w:r>
      <w:r w:rsidRPr="00367054">
        <w:rPr>
          <w:rFonts w:ascii="JetBrains Mono" w:hAnsi="JetBrains Mono"/>
          <w:sz w:val="26"/>
          <w:lang w:bidi="he-IL"/>
        </w:rPr>
        <w:t>_</w:t>
      </w:r>
      <w:r w:rsidRPr="00367054">
        <w:rPr>
          <w:rFonts w:ascii="JetBrains Mono" w:hAnsi="JetBrains Mono"/>
          <w:sz w:val="26"/>
          <w:lang w:val="en-US" w:bidi="he-IL"/>
        </w:rPr>
        <w:t>UP</w:t>
      </w:r>
      <w:r w:rsidRPr="00367054">
        <w:rPr>
          <w:rFonts w:ascii="JetBrains Mono" w:hAnsi="JetBrains Mono"/>
          <w:sz w:val="26"/>
          <w:lang w:bidi="he-IL"/>
        </w:rPr>
        <w:t>=5;</w:t>
      </w:r>
      <w:r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bidi="he-IL"/>
        </w:rPr>
        <w:t xml:space="preserve"> </w:t>
      </w:r>
      <w:r w:rsidRPr="00367054">
        <w:rPr>
          <w:rFonts w:ascii="JetBrains Mono" w:hAnsi="JetBrains Mono"/>
          <w:sz w:val="26"/>
          <w:lang w:val="en-US" w:bidi="he-IL"/>
        </w:rPr>
        <w:t>color</w:t>
      </w:r>
      <w:r w:rsidRPr="00367054">
        <w:rPr>
          <w:rFonts w:ascii="JetBrains Mono" w:hAnsi="JetBrains Mono"/>
          <w:sz w:val="26"/>
          <w:lang w:bidi="he-IL"/>
        </w:rPr>
        <w:t xml:space="preserve"> = "</w:t>
      </w:r>
      <w:r w:rsidRPr="00367054">
        <w:rPr>
          <w:rFonts w:ascii="JetBrains Mono" w:hAnsi="JetBrains Mono"/>
          <w:sz w:val="26"/>
          <w:lang w:val="en-US" w:bidi="he-IL"/>
        </w:rPr>
        <w:t>WHITE</w:t>
      </w:r>
      <w:r w:rsidRPr="00367054">
        <w:rPr>
          <w:rFonts w:ascii="JetBrains Mono" w:hAnsi="JetBrains Mono"/>
          <w:sz w:val="26"/>
          <w:lang w:bidi="he-IL"/>
        </w:rPr>
        <w:t xml:space="preserve">"; </w:t>
      </w:r>
    </w:p>
    <w:p w14:paraId="4E51B188" w14:textId="5C803101" w:rsidR="009746F8" w:rsidRPr="00367054" w:rsidRDefault="001D7F6E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4413F3" wp14:editId="7B9CEBBE">
                <wp:simplePos x="0" y="0"/>
                <wp:positionH relativeFrom="column">
                  <wp:posOffset>3637280</wp:posOffset>
                </wp:positionH>
                <wp:positionV relativeFrom="paragraph">
                  <wp:posOffset>4388485</wp:posOffset>
                </wp:positionV>
                <wp:extent cx="3044825" cy="1423035"/>
                <wp:effectExtent l="0" t="0" r="22225" b="24765"/>
                <wp:wrapSquare wrapText="bothSides"/>
                <wp:docPr id="179905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6F11" w14:textId="1DE3153A" w:rsidR="001D7F6E" w:rsidRPr="001D7F6E" w:rsidRDefault="001D7F6E" w:rsidP="001D7F6E">
                            <w:pPr>
                              <w:rPr>
                                <w:lang w:val="en-US"/>
                              </w:rPr>
                            </w:pP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   </w:t>
                            </w:r>
                            <w:r w:rsidRPr="005222C2">
                              <w:rPr>
                                <w:rFonts w:ascii="JetBrains Mono" w:hAnsi="JetBrains Mono"/>
                                <w:color w:val="0031B3"/>
                                <w:lang w:val="en-US" w:bidi="he-IL"/>
                              </w:rPr>
                              <w:t>public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</w:t>
                            </w:r>
                            <w:r w:rsidRPr="005222C2">
                              <w:rPr>
                                <w:rFonts w:ascii="JetBrains Mono" w:hAnsi="JetBrains Mono"/>
                                <w:color w:val="0031B3"/>
                                <w:lang w:val="en-US" w:bidi="he-IL"/>
                              </w:rPr>
                              <w:t>int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getSpeed</w:t>
                            </w:r>
                            <w:r w:rsidRPr="005222C2">
                              <w:rPr>
                                <w:rFonts w:ascii="JetBrains Mono" w:hAnsi="JetBrains Mono"/>
                                <w:color w:val="008000"/>
                                <w:lang w:val="en-US" w:bidi="he-IL"/>
                              </w:rPr>
                              <w:t>()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</w:t>
                            </w:r>
                            <w:r w:rsidRPr="005222C2">
                              <w:rPr>
                                <w:rFonts w:ascii="JetBrains Mono" w:hAnsi="JetBrains Mono"/>
                                <w:color w:val="FF0000"/>
                                <w:lang w:val="en-US" w:bidi="he-IL"/>
                              </w:rPr>
                              <w:t>{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br/>
                              <w:t xml:space="preserve">        </w:t>
                            </w:r>
                            <w:r w:rsidRPr="005222C2">
                              <w:rPr>
                                <w:rFonts w:ascii="JetBrains Mono" w:hAnsi="JetBrains Mono"/>
                                <w:color w:val="FF0000"/>
                                <w:lang w:val="en-US" w:bidi="he-IL"/>
                              </w:rPr>
                              <w:t>return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speed;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br/>
                              <w:t xml:space="preserve">    </w:t>
                            </w:r>
                            <w:r w:rsidRPr="005222C2">
                              <w:rPr>
                                <w:rFonts w:ascii="JetBrains Mono" w:hAnsi="JetBrains Mono"/>
                                <w:color w:val="FF0000"/>
                                <w:lang w:val="en-US" w:bidi="he-IL"/>
                              </w:rPr>
                              <w:t>}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br/>
                              <w:t xml:space="preserve">    </w:t>
                            </w:r>
                            <w:r w:rsidRPr="005222C2">
                              <w:rPr>
                                <w:rFonts w:ascii="JetBrains Mono" w:hAnsi="JetBrains Mono"/>
                                <w:color w:val="0031B3"/>
                                <w:lang w:val="en-US" w:bidi="he-IL"/>
                              </w:rPr>
                              <w:t>public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</w:t>
                            </w:r>
                            <w:r w:rsidRPr="005222C2">
                              <w:rPr>
                                <w:rFonts w:ascii="JetBrains Mono" w:hAnsi="JetBrains Mono"/>
                                <w:color w:val="0031B3"/>
                                <w:lang w:val="en-US" w:bidi="he-IL"/>
                              </w:rPr>
                              <w:t>String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getColor</w:t>
                            </w:r>
                            <w:r w:rsidRPr="005222C2">
                              <w:rPr>
                                <w:rFonts w:ascii="JetBrains Mono" w:hAnsi="JetBrains Mono"/>
                                <w:color w:val="008000"/>
                                <w:lang w:val="en-US" w:bidi="he-IL"/>
                              </w:rPr>
                              <w:t>()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</w:t>
                            </w:r>
                            <w:r w:rsidRPr="005222C2">
                              <w:rPr>
                                <w:rFonts w:ascii="JetBrains Mono" w:hAnsi="JetBrains Mono"/>
                                <w:color w:val="FF0000"/>
                                <w:lang w:val="en-US" w:bidi="he-IL"/>
                              </w:rPr>
                              <w:t>{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br/>
                              <w:t xml:space="preserve">        </w:t>
                            </w:r>
                            <w:r w:rsidRPr="005222C2">
                              <w:rPr>
                                <w:rFonts w:ascii="JetBrains Mono" w:hAnsi="JetBrains Mono"/>
                                <w:color w:val="FF0000"/>
                                <w:lang w:val="en-US" w:bidi="he-IL"/>
                              </w:rPr>
                              <w:t>return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t xml:space="preserve"> color;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br/>
                              <w:t xml:space="preserve">    </w:t>
                            </w:r>
                            <w:r w:rsidRPr="005222C2">
                              <w:rPr>
                                <w:rFonts w:ascii="JetBrains Mono" w:hAnsi="JetBrains Mono"/>
                                <w:color w:val="FF0000"/>
                                <w:lang w:val="en-US" w:bidi="he-IL"/>
                              </w:rPr>
                              <w:t>}</w:t>
                            </w:r>
                            <w:r w:rsidRPr="005222C2">
                              <w:rPr>
                                <w:rFonts w:ascii="JetBrains Mono" w:hAnsi="JetBrains Mono"/>
                                <w:lang w:val="en-US" w:bidi="he-I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13F3" id="_x0000_s1034" type="#_x0000_t202" style="position:absolute;margin-left:286.4pt;margin-top:345.55pt;width:239.75pt;height:11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">
                <v:textbox>
                  <w:txbxContent>
                    <w:p w14:paraId="4F4F6F11" w14:textId="1DE3153A" w:rsidR="001D7F6E" w:rsidRPr="001D7F6E" w:rsidRDefault="001D7F6E" w:rsidP="001D7F6E">
                      <w:pPr>
                        <w:rPr>
                          <w:lang w:val="en-US"/>
                        </w:rPr>
                      </w:pP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   </w:t>
                      </w:r>
                      <w:r w:rsidRPr="005222C2">
                        <w:rPr>
                          <w:rFonts w:ascii="JetBrains Mono" w:hAnsi="JetBrains Mono"/>
                          <w:color w:val="0031B3"/>
                          <w:lang w:val="en-US" w:bidi="he-IL"/>
                        </w:rPr>
                        <w:t>public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</w:t>
                      </w:r>
                      <w:r w:rsidRPr="005222C2">
                        <w:rPr>
                          <w:rFonts w:ascii="JetBrains Mono" w:hAnsi="JetBrains Mono"/>
                          <w:color w:val="0031B3"/>
                          <w:lang w:val="en-US" w:bidi="he-IL"/>
                        </w:rPr>
                        <w:t>int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getSpeed</w:t>
                      </w:r>
                      <w:r w:rsidRPr="005222C2">
                        <w:rPr>
                          <w:rFonts w:ascii="JetBrains Mono" w:hAnsi="JetBrains Mono"/>
                          <w:color w:val="008000"/>
                          <w:lang w:val="en-US" w:bidi="he-IL"/>
                        </w:rPr>
                        <w:t>()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</w:t>
                      </w:r>
                      <w:r w:rsidRPr="005222C2">
                        <w:rPr>
                          <w:rFonts w:ascii="JetBrains Mono" w:hAnsi="JetBrains Mono"/>
                          <w:color w:val="FF0000"/>
                          <w:lang w:val="en-US" w:bidi="he-IL"/>
                        </w:rPr>
                        <w:t>{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br/>
                        <w:t xml:space="preserve">        </w:t>
                      </w:r>
                      <w:r w:rsidRPr="005222C2">
                        <w:rPr>
                          <w:rFonts w:ascii="JetBrains Mono" w:hAnsi="JetBrains Mono"/>
                          <w:color w:val="FF0000"/>
                          <w:lang w:val="en-US" w:bidi="he-IL"/>
                        </w:rPr>
                        <w:t>return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speed;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br/>
                        <w:t xml:space="preserve">    </w:t>
                      </w:r>
                      <w:r w:rsidRPr="005222C2">
                        <w:rPr>
                          <w:rFonts w:ascii="JetBrains Mono" w:hAnsi="JetBrains Mono"/>
                          <w:color w:val="FF0000"/>
                          <w:lang w:val="en-US" w:bidi="he-IL"/>
                        </w:rPr>
                        <w:t>}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br/>
                        <w:t xml:space="preserve">    </w:t>
                      </w:r>
                      <w:r w:rsidRPr="005222C2">
                        <w:rPr>
                          <w:rFonts w:ascii="JetBrains Mono" w:hAnsi="JetBrains Mono"/>
                          <w:color w:val="0031B3"/>
                          <w:lang w:val="en-US" w:bidi="he-IL"/>
                        </w:rPr>
                        <w:t>public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</w:t>
                      </w:r>
                      <w:r w:rsidRPr="005222C2">
                        <w:rPr>
                          <w:rFonts w:ascii="JetBrains Mono" w:hAnsi="JetBrains Mono"/>
                          <w:color w:val="0031B3"/>
                          <w:lang w:val="en-US" w:bidi="he-IL"/>
                        </w:rPr>
                        <w:t>String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getColor</w:t>
                      </w:r>
                      <w:r w:rsidRPr="005222C2">
                        <w:rPr>
                          <w:rFonts w:ascii="JetBrains Mono" w:hAnsi="JetBrains Mono"/>
                          <w:color w:val="008000"/>
                          <w:lang w:val="en-US" w:bidi="he-IL"/>
                        </w:rPr>
                        <w:t>()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</w:t>
                      </w:r>
                      <w:r w:rsidRPr="005222C2">
                        <w:rPr>
                          <w:rFonts w:ascii="JetBrains Mono" w:hAnsi="JetBrains Mono"/>
                          <w:color w:val="FF0000"/>
                          <w:lang w:val="en-US" w:bidi="he-IL"/>
                        </w:rPr>
                        <w:t>{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br/>
                        <w:t xml:space="preserve">        </w:t>
                      </w:r>
                      <w:r w:rsidRPr="005222C2">
                        <w:rPr>
                          <w:rFonts w:ascii="JetBrains Mono" w:hAnsi="JetBrains Mono"/>
                          <w:color w:val="FF0000"/>
                          <w:lang w:val="en-US" w:bidi="he-IL"/>
                        </w:rPr>
                        <w:t>return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t xml:space="preserve"> color;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br/>
                        <w:t xml:space="preserve">    </w:t>
                      </w:r>
                      <w:r w:rsidRPr="005222C2">
                        <w:rPr>
                          <w:rFonts w:ascii="JetBrains Mono" w:hAnsi="JetBrains Mono"/>
                          <w:color w:val="FF0000"/>
                          <w:lang w:val="en-US" w:bidi="he-IL"/>
                        </w:rPr>
                        <w:t>}</w:t>
                      </w:r>
                      <w:r w:rsidRPr="005222C2">
                        <w:rPr>
                          <w:rFonts w:ascii="JetBrains Mono" w:hAnsi="JetBrains Mono"/>
                          <w:lang w:val="en-US" w:bidi="he-IL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5EFA" w:rsidRPr="00367054">
        <w:rPr>
          <w:rFonts w:ascii="JetBrains Mono" w:hAnsi="JetBrains Mono"/>
          <w:noProof/>
          <w:sz w:val="26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29A4C" wp14:editId="3F2AFC83">
                <wp:simplePos x="0" y="0"/>
                <wp:positionH relativeFrom="column">
                  <wp:posOffset>3601085</wp:posOffset>
                </wp:positionH>
                <wp:positionV relativeFrom="paragraph">
                  <wp:posOffset>1246505</wp:posOffset>
                </wp:positionV>
                <wp:extent cx="3044825" cy="2264410"/>
                <wp:effectExtent l="0" t="0" r="22225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DB3AF" w14:textId="1E63FE46" w:rsidR="00FC5EFA" w:rsidRDefault="00FC5E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E8344" wp14:editId="6BE8F0A3">
                                  <wp:extent cx="2869809" cy="1987903"/>
                                  <wp:effectExtent l="0" t="0" r="6985" b="0"/>
                                  <wp:docPr id="938669235" name="Рисунок 1" descr="PlantUML 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antUML di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9004" cy="20011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9A4C" id="_x0000_s1035" type="#_x0000_t202" style="position:absolute;margin-left:283.55pt;margin-top:98.15pt;width:239.75pt;height:17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">
                <v:textbox>
                  <w:txbxContent>
                    <w:p w14:paraId="332DB3AF" w14:textId="1E63FE46" w:rsidR="00FC5EFA" w:rsidRDefault="00FC5EFA">
                      <w:r>
                        <w:rPr>
                          <w:noProof/>
                        </w:rPr>
                        <w:drawing>
                          <wp:inline distT="0" distB="0" distL="0" distR="0" wp14:anchorId="7D1E8344" wp14:editId="6BE8F0A3">
                            <wp:extent cx="2869809" cy="1987903"/>
                            <wp:effectExtent l="0" t="0" r="6985" b="0"/>
                            <wp:docPr id="938669235" name="Рисунок 1" descr="PlantUML 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antUML di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9004" cy="20011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21A" w:rsidRPr="00367054">
        <w:rPr>
          <w:rFonts w:ascii="JetBrains Mono" w:hAnsi="JetBrains Mono"/>
          <w:color w:val="008000"/>
          <w:sz w:val="26"/>
          <w:lang w:bidi="he-IL"/>
        </w:rPr>
        <w:t xml:space="preserve">    </w:t>
      </w:r>
      <w:r w:rsidR="006665F5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6665F5" w:rsidRPr="00367054">
        <w:rPr>
          <w:rFonts w:ascii="JetBrains Mono" w:hAnsi="JetBrains Mono"/>
          <w:sz w:val="26"/>
          <w:lang w:bidi="he-IL"/>
        </w:rPr>
        <w:t xml:space="preserve"> - </w:t>
      </w:r>
      <w:r w:rsidR="00F8508F" w:rsidRPr="00367054">
        <w:rPr>
          <w:rFonts w:ascii="JetBrains Mono" w:hAnsi="JetBrains Mono"/>
          <w:color w:val="FF0000"/>
          <w:sz w:val="26"/>
          <w:lang w:bidi="he-IL"/>
        </w:rPr>
        <w:t>СТАТИК</w:t>
      </w:r>
      <w:r w:rsidR="006665F5" w:rsidRPr="00367054">
        <w:rPr>
          <w:rFonts w:ascii="JetBrains Mono" w:hAnsi="JetBrains Mono"/>
          <w:sz w:val="26"/>
          <w:lang w:bidi="he-IL"/>
        </w:rPr>
        <w:t>, значит что если этот цвет изменится-</w:t>
      </w:r>
      <w:r w:rsidR="000D238A" w:rsidRPr="00367054">
        <w:rPr>
          <w:rFonts w:ascii="JetBrains Mono" w:hAnsi="JetBrains Mono"/>
          <w:sz w:val="26"/>
          <w:lang w:bidi="he-IL"/>
        </w:rPr>
        <w:t xml:space="preserve"> </w:t>
      </w:r>
      <w:r w:rsidR="006665F5" w:rsidRPr="00367054">
        <w:rPr>
          <w:rFonts w:ascii="JetBrains Mono" w:hAnsi="JetBrains Mono"/>
          <w:sz w:val="26"/>
          <w:lang w:bidi="he-IL"/>
        </w:rPr>
        <w:t>то он изменится не для конкретной тачки, а для ВСЕХ</w:t>
      </w:r>
      <w:r w:rsidR="006665F5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6665F5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6665F5" w:rsidRPr="00367054">
        <w:rPr>
          <w:rFonts w:ascii="JetBrains Mono" w:hAnsi="JetBrains Mono"/>
          <w:sz w:val="26"/>
          <w:lang w:bidi="he-IL"/>
        </w:rPr>
        <w:t xml:space="preserve"> </w:t>
      </w:r>
      <w:r w:rsidR="006665F5" w:rsidRPr="00367054">
        <w:rPr>
          <w:rFonts w:ascii="JetBrains Mono" w:hAnsi="JetBrains Mono"/>
          <w:sz w:val="26"/>
          <w:lang w:val="en-US" w:bidi="he-IL"/>
        </w:rPr>
        <w:t>Car</w:t>
      </w:r>
      <w:r w:rsidR="006665F5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6665F5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6665F5" w:rsidRPr="00367054">
        <w:rPr>
          <w:rFonts w:ascii="JetBrains Mono" w:hAnsi="JetBrains Mono"/>
          <w:sz w:val="26"/>
          <w:lang w:bidi="he-IL"/>
        </w:rPr>
        <w:t xml:space="preserve"> </w:t>
      </w:r>
      <w:r w:rsidR="006665F5" w:rsidRPr="00367054">
        <w:rPr>
          <w:rFonts w:ascii="JetBrains Mono" w:hAnsi="JetBrains Mono"/>
          <w:sz w:val="26"/>
          <w:lang w:val="en-US" w:bidi="he-IL"/>
        </w:rPr>
        <w:t>m</w:t>
      </w:r>
      <w:r w:rsidR="006665F5" w:rsidRPr="00367054">
        <w:rPr>
          <w:rFonts w:ascii="JetBrains Mono" w:hAnsi="JetBrains Mono"/>
          <w:sz w:val="26"/>
          <w:lang w:bidi="he-IL"/>
        </w:rPr>
        <w:t xml:space="preserve">, </w:t>
      </w:r>
      <w:r w:rsidR="006665F5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6665F5" w:rsidRPr="00367054">
        <w:rPr>
          <w:rFonts w:ascii="JetBrains Mono" w:hAnsi="JetBrains Mono"/>
          <w:sz w:val="26"/>
          <w:lang w:bidi="he-IL"/>
        </w:rPr>
        <w:t xml:space="preserve"> </w:t>
      </w:r>
      <w:r w:rsidR="006665F5" w:rsidRPr="00367054">
        <w:rPr>
          <w:rFonts w:ascii="JetBrains Mono" w:hAnsi="JetBrains Mono"/>
          <w:sz w:val="26"/>
          <w:lang w:val="en-US" w:bidi="he-IL"/>
        </w:rPr>
        <w:t>s</w:t>
      </w:r>
      <w:r w:rsidR="006665F5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6665F5" w:rsidRPr="00367054">
        <w:rPr>
          <w:rFonts w:ascii="JetBrains Mono" w:hAnsi="JetBrains Mono"/>
          <w:sz w:val="26"/>
          <w:lang w:bidi="he-IL"/>
        </w:rPr>
        <w:t xml:space="preserve"> </w:t>
      </w:r>
      <w:r w:rsidR="006665F5" w:rsidRPr="00367054">
        <w:rPr>
          <w:rFonts w:ascii="JetBrains Mono" w:hAnsi="JetBrains Mono"/>
          <w:color w:val="FF0000"/>
          <w:sz w:val="26"/>
          <w:lang w:bidi="he-IL"/>
        </w:rPr>
        <w:t>{</w:t>
      </w:r>
      <w:r w:rsidR="006665F5" w:rsidRPr="00367054">
        <w:rPr>
          <w:rFonts w:ascii="JetBrains Mono" w:hAnsi="JetBrains Mono"/>
          <w:sz w:val="26"/>
          <w:lang w:bidi="he-IL"/>
        </w:rPr>
        <w:t xml:space="preserve"> </w:t>
      </w:r>
      <w:r w:rsidR="006665F5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6665F5" w:rsidRPr="00367054">
        <w:rPr>
          <w:rFonts w:ascii="JetBrains Mono" w:hAnsi="JetBrains Mono"/>
          <w:sz w:val="26"/>
          <w:lang w:bidi="he-IL"/>
        </w:rPr>
        <w:t xml:space="preserve"> конструктор</w:t>
      </w:r>
      <w:r w:rsidR="006665F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6665F5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6665F5" w:rsidRPr="00367054">
        <w:rPr>
          <w:rFonts w:ascii="JetBrains Mono" w:hAnsi="JetBrains Mono"/>
          <w:sz w:val="26"/>
          <w:lang w:bidi="he-IL"/>
        </w:rPr>
        <w:t>.</w:t>
      </w:r>
      <w:r w:rsidR="006665F5" w:rsidRPr="00367054">
        <w:rPr>
          <w:rFonts w:ascii="JetBrains Mono" w:hAnsi="JetBrains Mono"/>
          <w:sz w:val="26"/>
          <w:lang w:val="en-US" w:bidi="he-IL"/>
        </w:rPr>
        <w:t>manufacturer</w:t>
      </w:r>
      <w:r w:rsidR="006665F5" w:rsidRPr="00367054">
        <w:rPr>
          <w:rFonts w:ascii="JetBrains Mono" w:hAnsi="JetBrains Mono"/>
          <w:sz w:val="26"/>
          <w:lang w:bidi="he-IL"/>
        </w:rPr>
        <w:t xml:space="preserve"> = </w:t>
      </w:r>
      <w:r w:rsidR="006665F5" w:rsidRPr="00367054">
        <w:rPr>
          <w:rFonts w:ascii="JetBrains Mono" w:hAnsi="JetBrains Mono"/>
          <w:sz w:val="26"/>
          <w:lang w:val="en-US" w:bidi="he-IL"/>
        </w:rPr>
        <w:t>m</w:t>
      </w:r>
      <w:r w:rsidR="006665F5" w:rsidRPr="00367054">
        <w:rPr>
          <w:rFonts w:ascii="JetBrains Mono" w:hAnsi="JetBrains Mono"/>
          <w:sz w:val="26"/>
          <w:lang w:bidi="he-IL"/>
        </w:rPr>
        <w:t>;</w:t>
      </w:r>
      <w:r w:rsidR="006665F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6665F5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6665F5" w:rsidRPr="00367054">
        <w:rPr>
          <w:rFonts w:ascii="JetBrains Mono" w:hAnsi="JetBrains Mono"/>
          <w:sz w:val="26"/>
          <w:lang w:bidi="he-IL"/>
        </w:rPr>
        <w:t>.</w:t>
      </w:r>
      <w:r w:rsidR="006665F5" w:rsidRPr="00367054">
        <w:rPr>
          <w:rFonts w:ascii="JetBrains Mono" w:hAnsi="JetBrains Mono"/>
          <w:sz w:val="26"/>
          <w:lang w:val="en-US" w:bidi="he-IL"/>
        </w:rPr>
        <w:t>speed</w:t>
      </w:r>
      <w:r w:rsidR="006665F5" w:rsidRPr="00367054">
        <w:rPr>
          <w:rFonts w:ascii="JetBrains Mono" w:hAnsi="JetBrains Mono"/>
          <w:sz w:val="26"/>
          <w:lang w:bidi="he-IL"/>
        </w:rPr>
        <w:t xml:space="preserve"> = </w:t>
      </w:r>
      <w:r w:rsidR="006665F5" w:rsidRPr="00367054">
        <w:rPr>
          <w:rFonts w:ascii="JetBrains Mono" w:hAnsi="JetBrains Mono"/>
          <w:sz w:val="26"/>
          <w:lang w:val="en-US" w:bidi="he-IL"/>
        </w:rPr>
        <w:t>s</w:t>
      </w:r>
      <w:r w:rsidR="006665F5" w:rsidRPr="00367054">
        <w:rPr>
          <w:rFonts w:ascii="JetBrains Mono" w:hAnsi="JetBrains Mono"/>
          <w:sz w:val="26"/>
          <w:lang w:bidi="he-IL"/>
        </w:rPr>
        <w:t>;</w:t>
      </w:r>
      <w:r w:rsidR="006665F5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6665F5" w:rsidRPr="00367054">
        <w:rPr>
          <w:rFonts w:ascii="JetBrains Mono" w:hAnsi="JetBrains Mono"/>
          <w:color w:val="FF0000"/>
          <w:sz w:val="26"/>
          <w:lang w:bidi="he-IL"/>
        </w:rPr>
        <w:t>}</w:t>
      </w:r>
      <w:r w:rsidR="006665F5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6665F5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6665F5" w:rsidRPr="00367054">
        <w:rPr>
          <w:rFonts w:ascii="JetBrains Mono" w:hAnsi="JetBrains Mono"/>
          <w:sz w:val="26"/>
          <w:lang w:bidi="he-IL"/>
        </w:rPr>
        <w:t xml:space="preserve"> </w:t>
      </w:r>
      <w:r w:rsidR="006665F5"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="006665F5" w:rsidRPr="00367054">
        <w:rPr>
          <w:rFonts w:ascii="JetBrains Mono" w:hAnsi="JetBrains Mono"/>
          <w:sz w:val="26"/>
          <w:lang w:bidi="he-IL"/>
        </w:rPr>
        <w:t xml:space="preserve"> </w:t>
      </w:r>
      <w:r w:rsidR="006665F5" w:rsidRPr="00367054">
        <w:rPr>
          <w:rFonts w:ascii="JetBrains Mono" w:hAnsi="JetBrains Mono"/>
          <w:sz w:val="26"/>
          <w:lang w:val="en-US" w:bidi="he-IL"/>
        </w:rPr>
        <w:t>changeColor</w:t>
      </w:r>
      <w:r w:rsidR="006665F5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6665F5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6665F5" w:rsidRPr="00367054">
        <w:rPr>
          <w:rFonts w:ascii="JetBrains Mono" w:hAnsi="JetBrains Mono"/>
          <w:sz w:val="26"/>
          <w:lang w:bidi="he-IL"/>
        </w:rPr>
        <w:t xml:space="preserve"> </w:t>
      </w:r>
      <w:r w:rsidR="006665F5" w:rsidRPr="00367054">
        <w:rPr>
          <w:rFonts w:ascii="JetBrains Mono" w:hAnsi="JetBrains Mono"/>
          <w:sz w:val="26"/>
          <w:lang w:val="en-US" w:bidi="he-IL"/>
        </w:rPr>
        <w:t>color</w:t>
      </w:r>
      <w:r w:rsidR="006665F5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6665F5" w:rsidRPr="00367054">
        <w:rPr>
          <w:rFonts w:ascii="JetBrains Mono" w:hAnsi="JetBrains Mono"/>
          <w:sz w:val="26"/>
          <w:lang w:bidi="he-IL"/>
        </w:rPr>
        <w:t xml:space="preserve"> </w:t>
      </w:r>
      <w:r w:rsidR="006665F5" w:rsidRPr="00367054">
        <w:rPr>
          <w:rFonts w:ascii="JetBrains Mono" w:hAnsi="JetBrains Mono"/>
          <w:color w:val="FF0000"/>
          <w:sz w:val="26"/>
          <w:lang w:bidi="he-IL"/>
        </w:rPr>
        <w:t>{</w:t>
      </w:r>
      <w:r w:rsidR="006665F5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6665F5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6665F5" w:rsidRPr="00367054">
        <w:rPr>
          <w:rFonts w:ascii="JetBrains Mono" w:hAnsi="JetBrains Mono"/>
          <w:sz w:val="26"/>
          <w:lang w:bidi="he-IL"/>
        </w:rPr>
        <w:t>.</w:t>
      </w:r>
      <w:r w:rsidR="006665F5" w:rsidRPr="00367054">
        <w:rPr>
          <w:rFonts w:ascii="JetBrains Mono" w:hAnsi="JetBrains Mono"/>
          <w:sz w:val="26"/>
          <w:lang w:val="en-US" w:bidi="he-IL"/>
        </w:rPr>
        <w:t>color</w:t>
      </w:r>
      <w:r w:rsidR="006665F5" w:rsidRPr="00367054">
        <w:rPr>
          <w:rFonts w:ascii="JetBrains Mono" w:hAnsi="JetBrains Mono"/>
          <w:sz w:val="26"/>
          <w:lang w:bidi="he-IL"/>
        </w:rPr>
        <w:t xml:space="preserve"> = </w:t>
      </w:r>
      <w:r w:rsidR="006665F5" w:rsidRPr="00367054">
        <w:rPr>
          <w:rFonts w:ascii="JetBrains Mono" w:hAnsi="JetBrains Mono"/>
          <w:sz w:val="26"/>
          <w:lang w:val="en-US" w:bidi="he-IL"/>
        </w:rPr>
        <w:t>color</w:t>
      </w:r>
      <w:r w:rsidR="006665F5" w:rsidRPr="00367054">
        <w:rPr>
          <w:rFonts w:ascii="JetBrains Mono" w:hAnsi="JetBrains Mono"/>
          <w:sz w:val="26"/>
          <w:lang w:bidi="he-IL"/>
        </w:rPr>
        <w:t>;</w:t>
      </w:r>
      <w:r w:rsidR="008751EC" w:rsidRPr="00367054">
        <w:rPr>
          <w:rFonts w:ascii="JetBrains Mono" w:hAnsi="JetBrains Mono"/>
          <w:color w:val="FF0000"/>
          <w:sz w:val="26"/>
          <w:lang w:bidi="he-IL"/>
        </w:rPr>
        <w:t xml:space="preserve"> }</w:t>
      </w:r>
      <w:r w:rsidR="008751EC" w:rsidRPr="00367054">
        <w:rPr>
          <w:rFonts w:ascii="JetBrains Mono" w:hAnsi="JetBrains Mono"/>
          <w:sz w:val="26"/>
          <w:lang w:bidi="he-IL"/>
        </w:rPr>
        <w:t xml:space="preserve">   </w:t>
      </w:r>
      <w:r w:rsidR="006665F5" w:rsidRPr="00367054">
        <w:rPr>
          <w:rFonts w:ascii="JetBrains Mono" w:hAnsi="JetBrains Mono"/>
          <w:sz w:val="26"/>
          <w:lang w:bidi="he-IL"/>
        </w:rPr>
        <w:t xml:space="preserve"> </w:t>
      </w:r>
      <w:r w:rsidR="006665F5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6665F5" w:rsidRPr="00367054">
        <w:rPr>
          <w:rFonts w:ascii="JetBrains Mono" w:hAnsi="JetBrains Mono"/>
          <w:sz w:val="26"/>
          <w:lang w:bidi="he-IL"/>
        </w:rPr>
        <w:t xml:space="preserve"> тоже дикая, но вполне себе компилируемая хуйня</w:t>
      </w:r>
      <w:r w:rsidR="00C0736D" w:rsidRPr="00367054">
        <w:rPr>
          <w:rFonts w:ascii="JetBrains Mono" w:hAnsi="JetBrains Mono"/>
          <w:sz w:val="26"/>
          <w:lang w:bidi="he-IL"/>
        </w:rPr>
        <w:t>.</w:t>
      </w:r>
      <w:r w:rsidR="000B5054" w:rsidRPr="00367054">
        <w:rPr>
          <w:rFonts w:ascii="JetBrains Mono" w:hAnsi="JetBrains Mono"/>
          <w:sz w:val="26"/>
          <w:lang w:bidi="he-IL"/>
        </w:rPr>
        <w:t xml:space="preserve"> Но только в методе. </w:t>
      </w:r>
      <w:r w:rsidR="000B5054" w:rsidRPr="00367054">
        <w:rPr>
          <w:rFonts w:ascii="JetBrains Mono" w:hAnsi="JetBrains Mono" w:hint="eastAsia"/>
          <w:sz w:val="26"/>
          <w:lang w:bidi="he-IL"/>
        </w:rPr>
        <w:t>В</w:t>
      </w:r>
      <w:r w:rsidR="000B5054" w:rsidRPr="00367054">
        <w:rPr>
          <w:rFonts w:ascii="JetBrains Mono" w:hAnsi="JetBrains Mono"/>
          <w:sz w:val="26"/>
          <w:lang w:bidi="he-IL"/>
        </w:rPr>
        <w:t xml:space="preserve"> конструкторе оно не скомпилирует.</w:t>
      </w:r>
      <w:r w:rsidR="00C0736D" w:rsidRPr="00367054">
        <w:rPr>
          <w:rFonts w:ascii="JetBrains Mono" w:hAnsi="JetBrains Mono"/>
          <w:sz w:val="26"/>
          <w:lang w:bidi="he-IL"/>
        </w:rPr>
        <w:t xml:space="preserve"> </w:t>
      </w:r>
      <w:r w:rsidR="009746F8" w:rsidRPr="00367054">
        <w:rPr>
          <w:rFonts w:ascii="JetBrains Mono" w:hAnsi="JetBrains Mono" w:hint="eastAsia"/>
          <w:sz w:val="26"/>
          <w:lang w:bidi="he-IL"/>
        </w:rPr>
        <w:t>Л</w:t>
      </w:r>
      <w:r w:rsidR="009746F8" w:rsidRPr="00367054">
        <w:rPr>
          <w:rFonts w:ascii="JetBrains Mono" w:hAnsi="JetBrains Mono"/>
          <w:sz w:val="26"/>
          <w:lang w:bidi="he-IL"/>
        </w:rPr>
        <w:t>учше так:</w:t>
      </w:r>
    </w:p>
    <w:p w14:paraId="472D6C7E" w14:textId="17B26A94" w:rsidR="009746F8" w:rsidRPr="00367054" w:rsidRDefault="009746F8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val="en-US" w:bidi="he-IL"/>
        </w:rPr>
        <w:t>C</w:t>
      </w:r>
      <w:r w:rsidRPr="00367054">
        <w:rPr>
          <w:rFonts w:ascii="JetBrains Mono" w:hAnsi="JetBrains Mono"/>
          <w:sz w:val="26"/>
          <w:lang w:bidi="he-IL"/>
        </w:rPr>
        <w:t>ar.</w:t>
      </w:r>
      <w:r w:rsidRPr="00367054">
        <w:rPr>
          <w:rFonts w:ascii="JetBrains Mono" w:hAnsi="JetBrains Mono"/>
          <w:i/>
          <w:iCs/>
          <w:sz w:val="26"/>
          <w:lang w:bidi="he-IL"/>
        </w:rPr>
        <w:t xml:space="preserve">color </w:t>
      </w:r>
      <w:r w:rsidRPr="00367054">
        <w:rPr>
          <w:rFonts w:ascii="JetBrains Mono" w:hAnsi="JetBrains Mono"/>
          <w:sz w:val="26"/>
          <w:lang w:bidi="he-IL"/>
        </w:rPr>
        <w:t xml:space="preserve">= color; </w:t>
      </w: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замена статика</w:t>
      </w:r>
    </w:p>
    <w:p w14:paraId="06E47CC7" w14:textId="32CF59F0" w:rsidR="008751EC" w:rsidRPr="00367054" w:rsidRDefault="008751EC" w:rsidP="00367054">
      <w:pPr>
        <w:pStyle w:val="ac"/>
        <w:rPr>
          <w:rFonts w:ascii="JetBrains Mono" w:hAnsi="JetBrains Mono"/>
          <w:sz w:val="26"/>
          <w:lang w:bidi="he-IL"/>
        </w:rPr>
      </w:pPr>
    </w:p>
    <w:p w14:paraId="106C90BE" w14:textId="1DBA15D6" w:rsidR="001D7F6E" w:rsidRPr="00367054" w:rsidRDefault="006665F5" w:rsidP="00367054">
      <w:pPr>
        <w:pStyle w:val="ac"/>
        <w:rPr>
          <w:rFonts w:ascii="JetBrains Mono" w:hAnsi="JetBrains Mono"/>
          <w:color w:val="0031B3"/>
          <w:sz w:val="26"/>
          <w:lang w:val="en-US" w:bidi="he-IL"/>
        </w:rPr>
      </w:pPr>
      <w:r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 xml:space="preserve"> если не пересекается 120, то заплюсит +5км.</w:t>
      </w:r>
      <w:r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speedUp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speed + SPEED_UP &lt;= 12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speed += SPEED_UP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getManufactur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manufacturer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367054">
        <w:rPr>
          <w:rFonts w:ascii="JetBrains Mono" w:hAnsi="JetBrains Mono"/>
          <w:sz w:val="26"/>
          <w:lang w:bidi="he-IL"/>
        </w:rPr>
        <w:t>эт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работает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потому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чт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е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геттер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олор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="00BA447A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BA447A" w:rsidRPr="00367054">
        <w:rPr>
          <w:rFonts w:ascii="JetBrains Mono" w:hAnsi="JetBrains Mono" w:hint="eastAsia"/>
          <w:sz w:val="26"/>
          <w:lang w:bidi="he-IL"/>
        </w:rPr>
        <w:t>Н</w:t>
      </w:r>
      <w:r w:rsidR="00BA447A" w:rsidRPr="00367054">
        <w:rPr>
          <w:rFonts w:ascii="JetBrains Mono" w:hAnsi="JetBrains Mono"/>
          <w:sz w:val="26"/>
          <w:lang w:bidi="he-IL"/>
        </w:rPr>
        <w:t>е</w:t>
      </w:r>
      <w:r w:rsidR="00BA447A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BA447A" w:rsidRPr="00367054">
        <w:rPr>
          <w:rFonts w:ascii="JetBrains Mono" w:hAnsi="JetBrains Mono"/>
          <w:sz w:val="26"/>
          <w:lang w:bidi="he-IL"/>
        </w:rPr>
        <w:t>смотря</w:t>
      </w:r>
      <w:r w:rsidR="00BA447A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BA447A" w:rsidRPr="00367054">
        <w:rPr>
          <w:rFonts w:ascii="JetBrains Mono" w:hAnsi="JetBrains Mono"/>
          <w:sz w:val="26"/>
          <w:lang w:bidi="he-IL"/>
        </w:rPr>
        <w:t>на</w:t>
      </w:r>
      <w:r w:rsidR="00BA447A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BA447A" w:rsidRPr="00367054">
        <w:rPr>
          <w:rFonts w:ascii="JetBrains Mono" w:hAnsi="JetBrains Mono"/>
          <w:sz w:val="26"/>
          <w:lang w:bidi="he-IL"/>
        </w:rPr>
        <w:t>статик</w:t>
      </w:r>
      <w:r w:rsidR="00BA447A" w:rsidRPr="00367054">
        <w:rPr>
          <w:rFonts w:ascii="JetBrains Mono" w:hAnsi="JetBrains Mono"/>
          <w:sz w:val="26"/>
          <w:lang w:val="en-US" w:bidi="he-IL"/>
        </w:rPr>
        <w:t>.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"Car " +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manufacturer +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" " +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 xml:space="preserve">.color + " " +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speed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 xml:space="preserve"> */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этим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геттерам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работает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1D7F6E"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="001D7F6E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1D7F6E"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="001D7F6E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1D7F6E"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="001D7F6E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1D7F6E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1D7F6E"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="001D7F6E"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="001D7F6E"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="001D7F6E" w:rsidRPr="00367054">
        <w:rPr>
          <w:rFonts w:ascii="JetBrains Mono" w:hAnsi="JetBrains Mono"/>
          <w:sz w:val="26"/>
          <w:lang w:val="en-US" w:bidi="he-IL"/>
        </w:rPr>
        <w:t xml:space="preserve"> "Car " + </w:t>
      </w:r>
      <w:r w:rsidR="001D7F6E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1D7F6E" w:rsidRPr="00367054">
        <w:rPr>
          <w:rFonts w:ascii="JetBrains Mono" w:hAnsi="JetBrains Mono"/>
          <w:sz w:val="26"/>
          <w:lang w:val="en-US" w:bidi="he-IL"/>
        </w:rPr>
        <w:t>.manufacturer +</w:t>
      </w:r>
      <w:r w:rsidR="001D7F6E" w:rsidRPr="00367054">
        <w:rPr>
          <w:rFonts w:ascii="JetBrains Mono" w:hAnsi="JetBrains Mono"/>
          <w:sz w:val="26"/>
          <w:lang w:val="en-US" w:bidi="he-IL"/>
        </w:rPr>
        <w:br/>
        <w:t xml:space="preserve">            " " + color + " " + </w:t>
      </w:r>
      <w:r w:rsidR="001D7F6E"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="001D7F6E" w:rsidRPr="00367054">
        <w:rPr>
          <w:rFonts w:ascii="JetBrains Mono" w:hAnsi="JetBrains Mono"/>
          <w:sz w:val="26"/>
          <w:lang w:val="en-US" w:bidi="he-IL"/>
        </w:rPr>
        <w:t>.speed;</w:t>
      </w:r>
      <w:r w:rsidR="001D7F6E" w:rsidRPr="00367054">
        <w:rPr>
          <w:rFonts w:ascii="JetBrains Mono" w:hAnsi="JetBrains Mono"/>
          <w:sz w:val="26"/>
          <w:lang w:val="en-US" w:bidi="he-IL"/>
        </w:rPr>
        <w:br/>
      </w:r>
      <w:r w:rsidR="001D7F6E"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6947DBD" w14:textId="6130EC35" w:rsidR="00FC5EFA" w:rsidRPr="00367054" w:rsidRDefault="006665F5" w:rsidP="00367054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487A065E" w14:textId="77777777" w:rsidR="00394AFF" w:rsidRPr="00367054" w:rsidRDefault="006665F5" w:rsidP="00367054">
      <w:pPr>
        <w:pStyle w:val="ac"/>
        <w:rPr>
          <w:rFonts w:ascii="JetBrains Mono" w:hAnsi="JetBrains Mono"/>
          <w:color w:val="0031B3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SportCar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Pr="00367054">
        <w:rPr>
          <w:rFonts w:ascii="JetBrains Mono" w:hAnsi="JetBrains Mono"/>
          <w:sz w:val="26"/>
          <w:lang w:val="en-US" w:bidi="he-IL"/>
        </w:rPr>
        <w:t xml:space="preserve"> Car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hasTurbo = 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SportCa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Pr="00367054">
        <w:rPr>
          <w:rFonts w:ascii="JetBrains Mono" w:hAnsi="JetBrains Mono"/>
          <w:sz w:val="26"/>
          <w:lang w:val="en-US" w:bidi="he-IL"/>
        </w:rPr>
        <w:t xml:space="preserve"> m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s,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boolean</w:t>
      </w:r>
      <w:r w:rsidRPr="00367054">
        <w:rPr>
          <w:rFonts w:ascii="JetBrains Mono" w:hAnsi="JetBrains Mono"/>
          <w:sz w:val="26"/>
          <w:lang w:val="en-US" w:bidi="he-IL"/>
        </w:rPr>
        <w:t xml:space="preserve"> 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up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,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hasTurbo = 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>п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уму</w:t>
      </w:r>
      <w:r w:rsidRPr="00367054">
        <w:rPr>
          <w:rFonts w:ascii="JetBrains Mono" w:hAnsi="JetBrains Mono"/>
          <w:sz w:val="26"/>
          <w:lang w:val="en-US" w:bidi="he-IL"/>
        </w:rPr>
        <w:t xml:space="preserve"> - </w:t>
      </w:r>
      <w:r w:rsidRPr="00367054">
        <w:rPr>
          <w:rFonts w:ascii="JetBrains Mono" w:hAnsi="JetBrains Mono"/>
          <w:sz w:val="26"/>
          <w:lang w:bidi="he-IL"/>
        </w:rPr>
        <w:t>в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аких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лучаях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ад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исать</w:t>
      </w:r>
      <w:r w:rsidRPr="00367054">
        <w:rPr>
          <w:rFonts w:ascii="JetBrains Mono" w:hAnsi="JetBrains Mono"/>
          <w:sz w:val="26"/>
          <w:lang w:val="en-US" w:bidi="he-IL"/>
        </w:rPr>
        <w:t xml:space="preserve"> @OverRid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speedUp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uper.speedUp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uper.speedUp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uper.speedUp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lastRenderedPageBreak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bidi="he-IL"/>
        </w:rPr>
        <w:t>п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уму</w:t>
      </w:r>
      <w:r w:rsidRPr="00367054">
        <w:rPr>
          <w:rFonts w:ascii="JetBrains Mono" w:hAnsi="JetBrains Mono"/>
          <w:sz w:val="26"/>
          <w:lang w:val="en-US" w:bidi="he-IL"/>
        </w:rPr>
        <w:t xml:space="preserve"> - </w:t>
      </w:r>
      <w:r w:rsidRPr="00367054">
        <w:rPr>
          <w:rFonts w:ascii="JetBrains Mono" w:hAnsi="JetBrains Mono"/>
          <w:sz w:val="26"/>
          <w:lang w:bidi="he-IL"/>
        </w:rPr>
        <w:t>в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аких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лучаях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ад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исать</w:t>
      </w:r>
      <w:r w:rsidRPr="00367054">
        <w:rPr>
          <w:rFonts w:ascii="JetBrains Mono" w:hAnsi="JetBrains Mono"/>
          <w:sz w:val="26"/>
          <w:lang w:val="en-US" w:bidi="he-IL"/>
        </w:rPr>
        <w:t xml:space="preserve"> @OverRid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"Sport " + super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+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" Turbo:" +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hasTurbo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TowTruck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Pr="00367054">
        <w:rPr>
          <w:rFonts w:ascii="JetBrains Mono" w:hAnsi="JetBrains Mono"/>
          <w:sz w:val="26"/>
          <w:lang w:val="en-US" w:bidi="he-IL"/>
        </w:rPr>
        <w:t xml:space="preserve"> Car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lang w:val="en-US" w:bidi="he-IL"/>
        </w:rPr>
        <w:t xml:space="preserve"> Car carToTow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TowTruck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Pr="00367054">
        <w:rPr>
          <w:rFonts w:ascii="JetBrains Mono" w:hAnsi="JetBrains Mono"/>
          <w:sz w:val="26"/>
          <w:lang w:val="en-US" w:bidi="he-IL"/>
        </w:rPr>
        <w:t xml:space="preserve"> m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s, Car c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up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m,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carToTow = c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/* </w:t>
      </w:r>
      <w:r w:rsidRPr="00367054">
        <w:rPr>
          <w:rFonts w:ascii="JetBrains Mono" w:hAnsi="JetBrains Mono"/>
          <w:sz w:val="26"/>
          <w:lang w:bidi="he-IL"/>
        </w:rPr>
        <w:t>Здесь</w:t>
      </w:r>
      <w:r w:rsidRPr="00367054">
        <w:rPr>
          <w:rFonts w:ascii="JetBrains Mono" w:hAnsi="JetBrains Mono"/>
          <w:sz w:val="26"/>
          <w:lang w:val="en-US" w:bidi="he-IL"/>
        </w:rPr>
        <w:t xml:space="preserve"> line2 </w:t>
      </w:r>
      <w:r w:rsidRPr="00367054">
        <w:rPr>
          <w:rFonts w:ascii="JetBrains Mono" w:hAnsi="JetBrains Mono"/>
          <w:sz w:val="26"/>
          <w:lang w:bidi="he-IL"/>
        </w:rPr>
        <w:t>н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работает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т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Pr="00367054">
        <w:rPr>
          <w:rFonts w:ascii="JetBrains Mono" w:hAnsi="JetBrains Mono"/>
          <w:sz w:val="26"/>
          <w:lang w:bidi="he-IL"/>
        </w:rPr>
        <w:t>к</w:t>
      </w:r>
      <w:r w:rsidRPr="00367054">
        <w:rPr>
          <w:rFonts w:ascii="JetBrains Mono" w:hAnsi="JetBrains Mono"/>
          <w:sz w:val="26"/>
          <w:lang w:val="en-US" w:bidi="he-IL"/>
        </w:rPr>
        <w:t xml:space="preserve">. </w:t>
      </w:r>
      <w:r w:rsidRPr="00367054">
        <w:rPr>
          <w:rFonts w:ascii="JetBrains Mono" w:hAnsi="JetBrains Mono"/>
          <w:sz w:val="26"/>
          <w:lang w:bidi="he-IL"/>
        </w:rPr>
        <w:t>над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через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геттеры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цве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корость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sz w:val="26"/>
          <w:lang w:bidi="he-IL"/>
        </w:rPr>
        <w:t>эт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ИНКАПСУЛЯЦИЯ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"TowTruck: " +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getManufactur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+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...line1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" " +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 xml:space="preserve">.color + " " +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 xml:space="preserve">.speed;    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...line2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 xml:space="preserve"> */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"TowTruck: " +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getManufacture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+  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...line1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" " +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getColo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 + " " +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lang w:val="en-US" w:bidi="he-IL"/>
        </w:rPr>
        <w:t>.getSpe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...line2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CarShop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Ca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ourCars = new Ca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4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ourCar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new Ca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Ford",55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ourCar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new SportCa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Ferari",80,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line3 </w:t>
      </w:r>
      <w:r w:rsidRPr="00367054">
        <w:rPr>
          <w:rFonts w:ascii="JetBrains Mono" w:hAnsi="JetBrains Mono"/>
          <w:sz w:val="26"/>
          <w:lang w:bidi="he-IL"/>
        </w:rPr>
        <w:t>вполн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выполнит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н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эт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хуево</w:t>
      </w:r>
      <w:r w:rsidRPr="00367054">
        <w:rPr>
          <w:rFonts w:ascii="JetBrains Mono" w:hAnsi="JetBrains Mono"/>
          <w:sz w:val="26"/>
          <w:lang w:val="en-US" w:bidi="he-IL"/>
        </w:rPr>
        <w:t xml:space="preserve"> - </w:t>
      </w:r>
      <w:r w:rsidRPr="00367054">
        <w:rPr>
          <w:rFonts w:ascii="JetBrains Mono" w:hAnsi="JetBrains Mono"/>
          <w:sz w:val="26"/>
          <w:lang w:bidi="he-IL"/>
        </w:rPr>
        <w:t>буде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росто</w:t>
      </w:r>
      <w:r w:rsidRPr="00367054">
        <w:rPr>
          <w:rFonts w:ascii="JetBrains Mono" w:hAnsi="JetBrains Mono"/>
          <w:sz w:val="26"/>
          <w:lang w:val="en-US" w:bidi="he-IL"/>
        </w:rPr>
        <w:t xml:space="preserve"> 2 </w:t>
      </w:r>
      <w:r w:rsidRPr="00367054">
        <w:rPr>
          <w:rFonts w:ascii="JetBrains Mono" w:hAnsi="JetBrains Mono"/>
          <w:sz w:val="26"/>
          <w:lang w:bidi="he-IL"/>
        </w:rPr>
        <w:t>ссылк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а</w:t>
      </w:r>
      <w:r w:rsidRPr="00367054">
        <w:rPr>
          <w:rFonts w:ascii="JetBrains Mono" w:hAnsi="JetBrains Mono"/>
          <w:sz w:val="26"/>
          <w:lang w:val="en-US" w:bidi="he-IL"/>
        </w:rPr>
        <w:t xml:space="preserve"> 1 </w:t>
      </w:r>
      <w:r w:rsidRPr="00367054">
        <w:rPr>
          <w:rFonts w:ascii="JetBrains Mono" w:hAnsi="JetBrains Mono"/>
          <w:sz w:val="26"/>
          <w:lang w:bidi="he-IL"/>
        </w:rPr>
        <w:t>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о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ж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бъект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уму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ужн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делать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глубоко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копирование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ourCar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ourCar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... line3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ourCar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3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 = new TowTruck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Isuzu",80,null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 </w:t>
      </w:r>
      <w:r w:rsidRPr="00367054">
        <w:rPr>
          <w:rFonts w:ascii="JetBrains Mono" w:hAnsi="JetBrains Mono"/>
          <w:sz w:val="26"/>
          <w:lang w:bidi="he-IL"/>
        </w:rPr>
        <w:t>над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делать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явно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пределени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ипов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н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выполнит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 SportCar myCar = ourCar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...line4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portCar myCar =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SportCa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ourCar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1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i = 0; i &lt; ourCars.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67054">
        <w:rPr>
          <w:rFonts w:ascii="JetBrains Mono" w:hAnsi="JetBrains Mono"/>
          <w:sz w:val="26"/>
          <w:lang w:val="en-US" w:bidi="he-IL"/>
        </w:rPr>
        <w:t>; i++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ourCar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speedUp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ебане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все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ачк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иний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цвет</w:t>
      </w:r>
      <w:r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Pr="00367054">
        <w:rPr>
          <w:rFonts w:ascii="JetBrains Mono" w:hAnsi="JetBrains Mono"/>
          <w:sz w:val="26"/>
          <w:lang w:bidi="he-IL"/>
        </w:rPr>
        <w:t>хот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указан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одна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ourCar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changeColor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BLUE"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....line5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i = 0; i &lt; ourCars.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67054">
        <w:rPr>
          <w:rFonts w:ascii="JetBrains Mono" w:hAnsi="JetBrains Mono"/>
          <w:sz w:val="26"/>
          <w:lang w:val="en-US" w:bidi="he-IL"/>
        </w:rPr>
        <w:t>; i++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ourCar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/*</w:t>
      </w:r>
      <w:r w:rsidRPr="00367054">
        <w:rPr>
          <w:rFonts w:ascii="JetBrains Mono" w:hAnsi="JetBrains Mono"/>
          <w:sz w:val="26"/>
          <w:lang w:val="en-US" w:bidi="he-IL"/>
        </w:rPr>
        <w:br/>
        <w:t>Car Ford BLUE 60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был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сылк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на</w:t>
      </w:r>
      <w:r w:rsidRPr="00367054">
        <w:rPr>
          <w:rFonts w:ascii="JetBrains Mono" w:hAnsi="JetBrains Mono"/>
          <w:sz w:val="26"/>
          <w:lang w:val="en-US" w:bidi="he-IL"/>
        </w:rPr>
        <w:t xml:space="preserve"> 1 </w:t>
      </w:r>
      <w:r w:rsidRPr="00367054">
        <w:rPr>
          <w:rFonts w:ascii="JetBrains Mono" w:hAnsi="JetBrains Mono"/>
          <w:sz w:val="26"/>
          <w:lang w:bidi="he-IL"/>
        </w:rPr>
        <w:t>объект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важды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та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метод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пидап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для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портов</w:t>
      </w:r>
      <w:r w:rsidRPr="00367054">
        <w:rPr>
          <w:rFonts w:ascii="JetBrains Mono" w:hAnsi="JetBrains Mono"/>
          <w:sz w:val="26"/>
          <w:lang w:val="en-US" w:bidi="he-IL"/>
        </w:rPr>
        <w:t xml:space="preserve"> 3 </w:t>
      </w:r>
      <w:r w:rsidRPr="00367054">
        <w:rPr>
          <w:rFonts w:ascii="JetBrains Mono" w:hAnsi="JetBrains Mono"/>
          <w:sz w:val="26"/>
          <w:lang w:bidi="he-IL"/>
        </w:rPr>
        <w:t>раза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</w:t>
      </w:r>
      <w:r w:rsidRPr="00367054">
        <w:rPr>
          <w:rFonts w:ascii="JetBrains Mono" w:hAnsi="JetBrains Mono"/>
          <w:sz w:val="26"/>
          <w:lang w:val="en-US" w:bidi="he-IL"/>
        </w:rPr>
        <w:t xml:space="preserve"> 5 </w:t>
      </w:r>
      <w:r w:rsidRPr="00367054">
        <w:rPr>
          <w:rFonts w:ascii="JetBrains Mono" w:hAnsi="JetBrains Mono"/>
          <w:sz w:val="26"/>
          <w:lang w:bidi="he-IL"/>
        </w:rPr>
        <w:t>плюсит</w:t>
      </w:r>
      <w:r w:rsidRPr="00367054">
        <w:rPr>
          <w:rFonts w:ascii="JetBrains Mono" w:hAnsi="JetBrains Mono"/>
          <w:sz w:val="26"/>
          <w:lang w:val="en-US" w:bidi="he-IL"/>
        </w:rPr>
        <w:br/>
        <w:t>Sport Car Ferari BLUE 110 Turbo: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  <w:r w:rsidRPr="00367054">
        <w:rPr>
          <w:rFonts w:ascii="JetBrains Mono" w:hAnsi="JetBrains Mono"/>
          <w:sz w:val="26"/>
          <w:lang w:val="en-US" w:bidi="he-IL"/>
        </w:rPr>
        <w:t xml:space="preserve"> -</w:t>
      </w:r>
      <w:r w:rsidRPr="00367054">
        <w:rPr>
          <w:rFonts w:ascii="JetBrains Mono" w:hAnsi="JetBrains Mono"/>
          <w:sz w:val="26"/>
          <w:lang w:val="en-US" w:bidi="he-IL"/>
        </w:rPr>
        <w:br/>
        <w:t>Sport Car Ferari BLUE 110 Turbo:</w:t>
      </w:r>
      <w:r w:rsidRPr="00367054">
        <w:rPr>
          <w:rFonts w:ascii="JetBrains Mono" w:hAnsi="JetBrains Mono"/>
          <w:color w:val="C71585"/>
          <w:sz w:val="26"/>
          <w:lang w:val="en-US" w:bidi="he-IL"/>
        </w:rPr>
        <w:t>true</w:t>
      </w:r>
    </w:p>
    <w:p w14:paraId="750AFD97" w14:textId="0E680AFB" w:rsidR="007D3A48" w:rsidRPr="00367054" w:rsidRDefault="006665F5" w:rsidP="00367054">
      <w:pPr>
        <w:pStyle w:val="ac"/>
        <w:rPr>
          <w:rFonts w:ascii="JetBrains Mono" w:hAnsi="JetBrains Mono"/>
          <w:sz w:val="26"/>
          <w:szCs w:val="26"/>
          <w:lang w:val="en-US"/>
        </w:rPr>
      </w:pPr>
      <w:r w:rsidRPr="00367054">
        <w:rPr>
          <w:rFonts w:ascii="JetBrains Mono" w:hAnsi="JetBrains Mono"/>
          <w:sz w:val="26"/>
          <w:lang w:val="en-US" w:bidi="he-IL"/>
        </w:rPr>
        <w:t>TowTruck: Isuzu BLUE 85         */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}</w:t>
      </w:r>
      <w:r w:rsidR="007D3A48" w:rsidRPr="00367054">
        <w:rPr>
          <w:rFonts w:ascii="JetBrains Mono" w:hAnsi="JetBrains Mono"/>
          <w:sz w:val="26"/>
          <w:szCs w:val="26"/>
          <w:lang w:val="en-US"/>
        </w:rPr>
        <w:br w:type="page"/>
      </w:r>
    </w:p>
    <w:p w14:paraId="1A669724" w14:textId="77777777" w:rsidR="00ED190B" w:rsidRPr="00367054" w:rsidRDefault="00137D0E" w:rsidP="00367054">
      <w:pPr>
        <w:pStyle w:val="1"/>
        <w:spacing w:before="0" w:after="0" w:line="240" w:lineRule="auto"/>
        <w:rPr>
          <w:rStyle w:val="10"/>
          <w:rFonts w:ascii="JetBrains Mono" w:hAnsi="JetBrains Mono"/>
          <w:sz w:val="26"/>
          <w:lang w:val="en-US"/>
        </w:rPr>
      </w:pPr>
      <w:bookmarkStart w:id="50" w:name="_Toc204299381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6_     POLIMORPHISM</w:t>
      </w:r>
      <w:bookmarkEnd w:id="50"/>
      <w:r w:rsidRPr="00367054">
        <w:rPr>
          <w:rStyle w:val="10"/>
          <w:rFonts w:ascii="JetBrains Mono" w:hAnsi="JetBrains Mono"/>
          <w:sz w:val="26"/>
          <w:lang w:val="en-US"/>
        </w:rPr>
        <w:t xml:space="preserve">    </w:t>
      </w:r>
    </w:p>
    <w:p w14:paraId="41C74215" w14:textId="2D00FFEB" w:rsidR="004B6523" w:rsidRPr="00367054" w:rsidRDefault="00137D0E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/>
        </w:rPr>
      </w:pPr>
      <w:bookmarkStart w:id="51" w:name="_Toc204299382"/>
      <w:r w:rsidRPr="00367054">
        <w:rPr>
          <w:rStyle w:val="10"/>
          <w:rFonts w:ascii="JetBrains Mono" w:hAnsi="JetBrains Mono"/>
          <w:sz w:val="26"/>
          <w:lang w:val="en-US"/>
        </w:rPr>
        <w:t xml:space="preserve">-- </w:t>
      </w:r>
      <w:r w:rsidR="00D914A8" w:rsidRPr="00367054">
        <w:rPr>
          <w:rFonts w:ascii="JetBrains Mono" w:hAnsi="JetBrains Mono"/>
          <w:sz w:val="26"/>
          <w:lang w:val="en-US"/>
        </w:rPr>
        <w:t xml:space="preserve"> TOY STORE</w:t>
      </w:r>
      <w:bookmarkEnd w:id="51"/>
    </w:p>
    <w:p w14:paraId="2007292F" w14:textId="746F5B44" w:rsidR="00F15AB2" w:rsidRPr="00367054" w:rsidRDefault="00DD684F" w:rsidP="00367054">
      <w:pPr>
        <w:pStyle w:val="ac"/>
        <w:rPr>
          <w:rFonts w:ascii="JetBrains Mono" w:hAnsi="JetBrains Mono"/>
          <w:sz w:val="26"/>
          <w:szCs w:val="22"/>
        </w:rPr>
      </w:pPr>
      <w:r w:rsidRPr="00367054">
        <w:rPr>
          <w:rFonts w:ascii="JetBrains Mono" w:hAnsi="JetBrains Mono"/>
          <w:sz w:val="26"/>
          <w:szCs w:val="26"/>
          <w:lang w:val="en-US"/>
        </w:rPr>
        <w:tab/>
      </w:r>
      <w:r w:rsidR="00F15AB2" w:rsidRPr="00367054">
        <w:rPr>
          <w:rFonts w:ascii="JetBrains Mono" w:hAnsi="JetBrains Mono"/>
          <w:sz w:val="26"/>
          <w:szCs w:val="22"/>
        </w:rPr>
        <w:t>Компания по маркетингу игрушек разрабатывает проект для управления запасами игрушек в компании.</w:t>
      </w:r>
      <w:r w:rsidR="00F15AB2" w:rsidRPr="00367054">
        <w:rPr>
          <w:rFonts w:ascii="JetBrains Mono" w:hAnsi="JetBrains Mono"/>
          <w:sz w:val="26"/>
          <w:szCs w:val="22"/>
        </w:rPr>
        <w:br/>
        <w:t>Ниже частичное определение классов в Java: Игрушка - Toy, игрушка для малышей - BabyToy,</w:t>
      </w:r>
      <w:r w:rsidR="00F15AB2" w:rsidRPr="00367054">
        <w:rPr>
          <w:rFonts w:ascii="JetBrains Mono" w:hAnsi="JetBrains Mono"/>
          <w:sz w:val="26"/>
          <w:szCs w:val="22"/>
        </w:rPr>
        <w:br/>
        <w:t>развивающая игрушка - ThinkToy, игрушка-пазл - PazelToy</w:t>
      </w:r>
      <w:r w:rsidR="00F15AB2" w:rsidRPr="00367054">
        <w:rPr>
          <w:rFonts w:ascii="JetBrains Mono" w:hAnsi="JetBrains Mono"/>
          <w:sz w:val="26"/>
          <w:szCs w:val="22"/>
        </w:rPr>
        <w:br/>
      </w:r>
      <w:r w:rsidR="00F15AB2" w:rsidRPr="00367054">
        <w:rPr>
          <w:rFonts w:ascii="JetBrains Mono" w:hAnsi="JetBrains Mono"/>
          <w:sz w:val="26"/>
          <w:szCs w:val="22"/>
        </w:rPr>
        <w:br/>
        <w:t>A. Реализуйте в Java конструктор в классе BabyToy, который использует конструктор, получающий параметры в классе Toy.</w:t>
      </w:r>
    </w:p>
    <w:p w14:paraId="71B4D0E3" w14:textId="72D57182" w:rsidR="00F15AB2" w:rsidRPr="00367054" w:rsidRDefault="00F15AB2" w:rsidP="00367054">
      <w:pPr>
        <w:pStyle w:val="ac"/>
        <w:rPr>
          <w:rFonts w:ascii="JetBrains Mono" w:hAnsi="JetBrains Mono"/>
          <w:sz w:val="26"/>
          <w:szCs w:val="22"/>
        </w:rPr>
      </w:pPr>
      <w:r w:rsidRPr="00367054">
        <w:rPr>
          <w:rFonts w:ascii="JetBrains Mono" w:hAnsi="JetBrains Mono"/>
          <w:sz w:val="26"/>
          <w:szCs w:val="22"/>
        </w:rPr>
        <w:br/>
        <w:t>Б. Укажите, какой механизм объектно-ориентированного программирования проявляется в определении метода total</w:t>
      </w:r>
      <w:r w:rsidRPr="00367054">
        <w:rPr>
          <w:rFonts w:ascii="JetBrains Mono" w:hAnsi="JetBrains Mono"/>
          <w:color w:val="008000"/>
          <w:sz w:val="26"/>
          <w:szCs w:val="22"/>
        </w:rPr>
        <w:t>()</w:t>
      </w:r>
      <w:r w:rsidRPr="00367054">
        <w:rPr>
          <w:rFonts w:ascii="JetBrains Mono" w:hAnsi="JetBrains Mono"/>
          <w:sz w:val="26"/>
          <w:szCs w:val="22"/>
        </w:rPr>
        <w:t xml:space="preserve"> в  классе Toy и метода total</w:t>
      </w:r>
      <w:r w:rsidRPr="00367054">
        <w:rPr>
          <w:rFonts w:ascii="JetBrains Mono" w:hAnsi="JetBrains Mono"/>
          <w:color w:val="008000"/>
          <w:sz w:val="26"/>
          <w:szCs w:val="22"/>
        </w:rPr>
        <w:t>()</w:t>
      </w:r>
      <w:r w:rsidRPr="00367054">
        <w:rPr>
          <w:rFonts w:ascii="JetBrains Mono" w:hAnsi="JetBrains Mono"/>
          <w:sz w:val="26"/>
          <w:szCs w:val="22"/>
        </w:rPr>
        <w:t xml:space="preserve"> в классе ThinkToy.</w:t>
      </w:r>
    </w:p>
    <w:p w14:paraId="4478B5F4" w14:textId="77777777" w:rsidR="00F15AB2" w:rsidRPr="00367054" w:rsidRDefault="00F15AB2" w:rsidP="00367054">
      <w:pPr>
        <w:pStyle w:val="ac"/>
        <w:rPr>
          <w:rFonts w:ascii="JetBrains Mono" w:hAnsi="JetBrains Mono"/>
          <w:sz w:val="26"/>
          <w:szCs w:val="22"/>
        </w:rPr>
      </w:pPr>
      <w:r w:rsidRPr="00367054">
        <w:rPr>
          <w:rFonts w:ascii="JetBrains Mono" w:hAnsi="JetBrains Mono"/>
          <w:sz w:val="26"/>
          <w:szCs w:val="22"/>
        </w:rPr>
        <w:br/>
        <w:t>В. Можно ли реализовать метод total</w:t>
      </w:r>
      <w:r w:rsidRPr="00367054">
        <w:rPr>
          <w:rFonts w:ascii="JetBrains Mono" w:hAnsi="JetBrains Mono"/>
          <w:color w:val="008000"/>
          <w:sz w:val="26"/>
          <w:szCs w:val="22"/>
        </w:rPr>
        <w:t>()</w:t>
      </w:r>
      <w:r w:rsidRPr="00367054">
        <w:rPr>
          <w:rFonts w:ascii="JetBrains Mono" w:hAnsi="JetBrains Mono"/>
          <w:sz w:val="26"/>
          <w:szCs w:val="22"/>
        </w:rPr>
        <w:t xml:space="preserve"> в классе ThinkToy с помощью метода total</w:t>
      </w:r>
      <w:r w:rsidRPr="00367054">
        <w:rPr>
          <w:rFonts w:ascii="JetBrains Mono" w:hAnsi="JetBrains Mono"/>
          <w:color w:val="008000"/>
          <w:sz w:val="26"/>
          <w:szCs w:val="22"/>
        </w:rPr>
        <w:t>()</w:t>
      </w:r>
      <w:r w:rsidRPr="00367054">
        <w:rPr>
          <w:rFonts w:ascii="JetBrains Mono" w:hAnsi="JetBrains Mono"/>
          <w:sz w:val="26"/>
          <w:szCs w:val="22"/>
        </w:rPr>
        <w:t xml:space="preserve"> из класса Toy?    Если да - реализуйте его, если нет - объясните почему.</w:t>
      </w:r>
    </w:p>
    <w:p w14:paraId="1A59A57F" w14:textId="5E2ECCEE" w:rsidR="00F15AB2" w:rsidRPr="00367054" w:rsidRDefault="00F15AB2" w:rsidP="00367054">
      <w:pPr>
        <w:pStyle w:val="ac"/>
        <w:rPr>
          <w:rFonts w:ascii="JetBrains Mono" w:hAnsi="JetBrains Mono"/>
          <w:sz w:val="26"/>
          <w:szCs w:val="22"/>
        </w:rPr>
      </w:pPr>
      <w:r w:rsidRPr="00367054">
        <w:rPr>
          <w:rFonts w:ascii="JetBrains Mono" w:hAnsi="JetBrains Mono"/>
          <w:sz w:val="26"/>
          <w:szCs w:val="22"/>
        </w:rPr>
        <w:br/>
        <w:t xml:space="preserve">Г. Класс Store представляет магазин игрушек, содержащий игрушки всех </w:t>
      </w:r>
    </w:p>
    <w:p w14:paraId="03700BD6" w14:textId="77777777" w:rsidR="00C215C5" w:rsidRPr="00367054" w:rsidRDefault="00F15AB2" w:rsidP="00367054">
      <w:pPr>
        <w:pStyle w:val="ac"/>
        <w:rPr>
          <w:rFonts w:ascii="JetBrains Mono" w:hAnsi="JetBrains Mono"/>
          <w:sz w:val="26"/>
          <w:szCs w:val="22"/>
        </w:rPr>
      </w:pPr>
      <w:r w:rsidRPr="00367054">
        <w:rPr>
          <w:rFonts w:ascii="JetBrains Mono" w:hAnsi="JetBrains Mono"/>
          <w:sz w:val="26"/>
          <w:szCs w:val="22"/>
        </w:rPr>
        <w:t xml:space="preserve">типов </w:t>
      </w:r>
      <w:r w:rsidRPr="00367054">
        <w:rPr>
          <w:rFonts w:ascii="JetBrains Mono" w:hAnsi="JetBrains Mono"/>
          <w:color w:val="008000"/>
          <w:sz w:val="26"/>
          <w:szCs w:val="22"/>
        </w:rPr>
        <w:t>(</w:t>
      </w:r>
      <w:r w:rsidRPr="00367054">
        <w:rPr>
          <w:rFonts w:ascii="JetBrains Mono" w:hAnsi="JetBrains Mono"/>
          <w:sz w:val="26"/>
          <w:szCs w:val="22"/>
        </w:rPr>
        <w:t>BabyToy, ThinkToy, PazelToy</w:t>
      </w:r>
      <w:r w:rsidRPr="00367054">
        <w:rPr>
          <w:rFonts w:ascii="JetBrains Mono" w:hAnsi="JetBrains Mono"/>
          <w:color w:val="008000"/>
          <w:sz w:val="26"/>
          <w:szCs w:val="22"/>
        </w:rPr>
        <w:t>)</w:t>
      </w:r>
      <w:r w:rsidRPr="00367054">
        <w:rPr>
          <w:rFonts w:ascii="JetBrains Mono" w:hAnsi="JetBrains Mono"/>
          <w:sz w:val="26"/>
          <w:szCs w:val="22"/>
        </w:rPr>
        <w:t>.</w:t>
      </w:r>
      <w:r w:rsidRPr="00367054">
        <w:rPr>
          <w:rFonts w:ascii="JetBrains Mono" w:hAnsi="JetBrains Mono"/>
          <w:sz w:val="26"/>
          <w:szCs w:val="22"/>
        </w:rPr>
        <w:br/>
        <w:t xml:space="preserve">    В магазине может быть до 30 видов игрушек. Реализуйте в Java класс Store, который должен включать следующие пункты:</w:t>
      </w:r>
      <w:r w:rsidRPr="00367054">
        <w:rPr>
          <w:rFonts w:ascii="JetBrains Mono" w:hAnsi="JetBrains Mono"/>
          <w:sz w:val="26"/>
          <w:szCs w:val="22"/>
        </w:rPr>
        <w:br/>
        <w:t>Г.1 Конструктор класса и его свойства</w:t>
      </w:r>
      <w:r w:rsidRPr="00367054">
        <w:rPr>
          <w:rFonts w:ascii="JetBrains Mono" w:hAnsi="JetBrains Mono"/>
          <w:sz w:val="26"/>
          <w:szCs w:val="22"/>
        </w:rPr>
        <w:br/>
        <w:t>Г.2 Метод, возвращающий количество babyToy в магазине</w:t>
      </w:r>
      <w:r w:rsidRPr="00367054">
        <w:rPr>
          <w:rFonts w:ascii="JetBrains Mono" w:hAnsi="JetBrains Mono"/>
          <w:sz w:val="26"/>
          <w:szCs w:val="22"/>
        </w:rPr>
        <w:br/>
        <w:t>Г.3 Метод, принимающий новую игрушку и добавляющий её в магазин</w:t>
      </w:r>
      <w:r w:rsidRPr="00367054">
        <w:rPr>
          <w:rFonts w:ascii="JetBrains Mono" w:hAnsi="JetBrains Mono"/>
          <w:sz w:val="26"/>
          <w:szCs w:val="22"/>
        </w:rPr>
        <w:br/>
      </w:r>
      <w:r w:rsidRPr="00367054">
        <w:rPr>
          <w:rFonts w:ascii="JetBrains Mono" w:hAnsi="JetBrains Mono"/>
          <w:sz w:val="26"/>
          <w:szCs w:val="22"/>
        </w:rPr>
        <w:br/>
        <w:t>D. Класс WareHouse представляет склад из 10 отсеков для игрушек, пронумерованных от 1 до 10.</w:t>
      </w:r>
      <w:r w:rsidRPr="00367054">
        <w:rPr>
          <w:rFonts w:ascii="JetBrains Mono" w:hAnsi="JetBrains Mono"/>
          <w:sz w:val="26"/>
          <w:szCs w:val="22"/>
        </w:rPr>
        <w:br/>
        <w:t>D.1 Конструктор класса и его свойства</w:t>
      </w:r>
      <w:r w:rsidRPr="00367054">
        <w:rPr>
          <w:rFonts w:ascii="JetBrains Mono" w:hAnsi="JetBrains Mono"/>
          <w:sz w:val="26"/>
          <w:szCs w:val="22"/>
        </w:rPr>
        <w:br/>
        <w:t>D.2 Метод, принимающий номер отсека 1-10 и возвращающий, сколько детских игрушек BabyToy есть в этом отсеке</w:t>
      </w:r>
      <w:r w:rsidRPr="00367054">
        <w:rPr>
          <w:rFonts w:ascii="JetBrains Mono" w:hAnsi="JetBrains Mono"/>
          <w:sz w:val="26"/>
          <w:szCs w:val="22"/>
        </w:rPr>
        <w:br/>
        <w:t>D.3 Метод, принимающий номер отсека 1-10 и игрушку, добавляющий игрушку в отсек,</w:t>
      </w:r>
      <w:r w:rsidRPr="00367054">
        <w:rPr>
          <w:rFonts w:ascii="JetBrains Mono" w:hAnsi="JetBrains Mono"/>
          <w:sz w:val="26"/>
          <w:szCs w:val="22"/>
        </w:rPr>
        <w:br/>
        <w:t xml:space="preserve">    при условии, что есть место для игрушки в отсеке.</w:t>
      </w:r>
      <w:r w:rsidRPr="00367054">
        <w:rPr>
          <w:rFonts w:ascii="JetBrains Mono" w:hAnsi="JetBrains Mono"/>
          <w:sz w:val="26"/>
          <w:szCs w:val="22"/>
        </w:rPr>
        <w:br/>
        <w:t>D.4 Метод добавления Store в отсек</w:t>
      </w:r>
      <w:r w:rsidRPr="00367054">
        <w:rPr>
          <w:rFonts w:ascii="JetBrains Mono" w:hAnsi="JetBrains Mono"/>
          <w:sz w:val="26"/>
          <w:szCs w:val="22"/>
        </w:rPr>
        <w:br/>
        <w:t>D.5 Метод для подсчета всех игрушек во всем складе</w:t>
      </w:r>
    </w:p>
    <w:p w14:paraId="292E9155" w14:textId="0A774AE2" w:rsidR="00A01B77" w:rsidRPr="00367054" w:rsidRDefault="00C215C5" w:rsidP="00367054">
      <w:pPr>
        <w:pStyle w:val="ac"/>
        <w:jc w:val="center"/>
        <w:rPr>
          <w:rFonts w:ascii="JetBrains Mono" w:hAnsi="JetBrains Mono"/>
          <w:i/>
          <w:iCs/>
          <w:sz w:val="26"/>
          <w:szCs w:val="26"/>
        </w:rPr>
      </w:pPr>
      <w:r w:rsidRPr="00367054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1D8084E3" wp14:editId="483C9FC5">
            <wp:extent cx="4761165" cy="4795284"/>
            <wp:effectExtent l="0" t="0" r="1905" b="5715"/>
            <wp:docPr id="970175157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42" cy="480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AB2" w:rsidRPr="00367054">
        <w:rPr>
          <w:rFonts w:ascii="JetBrains Mono" w:hAnsi="JetBrains Mono"/>
          <w:sz w:val="26"/>
          <w:szCs w:val="22"/>
        </w:rPr>
        <w:br/>
      </w:r>
      <w:r w:rsidR="00F15AB2" w:rsidRPr="00367054">
        <w:rPr>
          <w:rFonts w:ascii="JetBrains Mono" w:hAnsi="JetBrains Mono"/>
          <w:i/>
          <w:iCs/>
          <w:sz w:val="26"/>
          <w:szCs w:val="26"/>
        </w:rPr>
        <w:br/>
      </w:r>
    </w:p>
    <w:p w14:paraId="505C99D6" w14:textId="77777777" w:rsidR="007D1D0B" w:rsidRPr="00367054" w:rsidRDefault="007D1D0B" w:rsidP="00367054">
      <w:pPr>
        <w:pStyle w:val="ac"/>
        <w:rPr>
          <w:rFonts w:ascii="JetBrains Mono" w:hAnsi="JetBrains Mono"/>
          <w:i/>
          <w:iCs/>
          <w:sz w:val="26"/>
          <w:szCs w:val="26"/>
        </w:rPr>
      </w:pPr>
    </w:p>
    <w:p w14:paraId="01B6754E" w14:textId="77777777" w:rsidR="008E5C2A" w:rsidRPr="00367054" w:rsidRDefault="007D1D0B" w:rsidP="00367054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oy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rotected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nameToy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rotected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state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rotected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age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rotected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doubl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rice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rotected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q;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nameToy,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state,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age,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doubl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rice,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q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doubl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otal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.price *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q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A. </w:t>
      </w:r>
      <w:r w:rsidRPr="00367054">
        <w:rPr>
          <w:rFonts w:ascii="JetBrains Mono" w:hAnsi="JetBrains Mono"/>
          <w:sz w:val="26"/>
          <w:szCs w:val="26"/>
        </w:rPr>
        <w:t>Реализуйте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Java </w:t>
      </w:r>
      <w:r w:rsidRPr="00367054">
        <w:rPr>
          <w:rFonts w:ascii="JetBrains Mono" w:hAnsi="JetBrains Mono"/>
          <w:sz w:val="26"/>
          <w:szCs w:val="26"/>
        </w:rPr>
        <w:t>конструктор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лассе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BabyToy, </w:t>
      </w:r>
      <w:r w:rsidRPr="00367054">
        <w:rPr>
          <w:rFonts w:ascii="JetBrains Mono" w:hAnsi="JetBrains Mono"/>
          <w:sz w:val="26"/>
          <w:szCs w:val="26"/>
        </w:rPr>
        <w:t>который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спользует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онструктор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, </w:t>
      </w:r>
    </w:p>
    <w:p w14:paraId="44E1C590" w14:textId="244D7315" w:rsidR="00C74D46" w:rsidRPr="00367054" w:rsidRDefault="008E5C2A" w:rsidP="00367054">
      <w:pPr>
        <w:spacing w:after="0" w:line="240" w:lineRule="auto"/>
        <w:rPr>
          <w:rFonts w:ascii="JetBrains Mono" w:hAnsi="JetBrains Mono"/>
          <w:i/>
          <w:iCs/>
          <w:sz w:val="26"/>
          <w:szCs w:val="26"/>
        </w:rPr>
      </w:pPr>
      <w:r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получающий параметры в классе Toy.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color w:val="0031B3"/>
          <w:sz w:val="26"/>
          <w:szCs w:val="26"/>
        </w:rPr>
        <w:t>class</w:t>
      </w:r>
      <w:r w:rsidR="007D1D0B" w:rsidRPr="00367054">
        <w:rPr>
          <w:rFonts w:ascii="JetBrains Mono" w:hAnsi="JetBrains Mono"/>
          <w:sz w:val="26"/>
          <w:szCs w:val="26"/>
        </w:rPr>
        <w:t xml:space="preserve"> BabyToy </w:t>
      </w:r>
      <w:r w:rsidR="007D1D0B" w:rsidRPr="00367054">
        <w:rPr>
          <w:rFonts w:ascii="JetBrains Mono" w:hAnsi="JetBrains Mono"/>
          <w:color w:val="0031B3"/>
          <w:sz w:val="26"/>
          <w:szCs w:val="26"/>
        </w:rPr>
        <w:t>extends</w:t>
      </w:r>
      <w:r w:rsidR="007D1D0B" w:rsidRPr="00367054">
        <w:rPr>
          <w:rFonts w:ascii="JetBrains Mono" w:hAnsi="JetBrains Mono"/>
          <w:sz w:val="26"/>
          <w:szCs w:val="26"/>
        </w:rPr>
        <w:t xml:space="preserve"> Toy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b/>
          <w:color w:val="800080"/>
          <w:sz w:val="26"/>
          <w:szCs w:val="26"/>
        </w:rPr>
        <w:t>private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String</w:t>
      </w:r>
      <w:r w:rsidR="007D1D0B" w:rsidRPr="00367054">
        <w:rPr>
          <w:rFonts w:ascii="JetBrains Mono" w:hAnsi="JetBrains Mono"/>
          <w:sz w:val="26"/>
          <w:szCs w:val="26"/>
        </w:rPr>
        <w:t xml:space="preserve"> mat; </w:t>
      </w:r>
      <w:r w:rsidR="00F8508F" w:rsidRPr="00367054">
        <w:rPr>
          <w:rFonts w:ascii="JetBrains Mono" w:hAnsi="JetBrains Mono"/>
          <w:sz w:val="26"/>
          <w:szCs w:val="26"/>
        </w:rPr>
        <w:tab/>
      </w:r>
      <w:r w:rsidR="00F8508F" w:rsidRPr="00367054">
        <w:rPr>
          <w:rFonts w:ascii="JetBrains Mono" w:hAnsi="JetBrains Mono"/>
          <w:sz w:val="26"/>
          <w:szCs w:val="26"/>
        </w:rPr>
        <w:tab/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игра сделана </w:t>
      </w:r>
      <w:r w:rsidR="002478A0" w:rsidRPr="00367054">
        <w:rPr>
          <w:rFonts w:ascii="JetBrains Mono" w:hAnsi="JetBrains Mono"/>
          <w:sz w:val="26"/>
          <w:szCs w:val="26"/>
          <w:lang w:bidi="he-IL"/>
        </w:rPr>
        <w:t xml:space="preserve">из </w:t>
      </w:r>
      <w:r w:rsidR="007D1D0B" w:rsidRPr="00367054">
        <w:rPr>
          <w:rFonts w:ascii="JetBrains Mono" w:hAnsi="JetBrains Mono"/>
          <w:sz w:val="26"/>
          <w:szCs w:val="26"/>
        </w:rPr>
        <w:t>1</w:t>
      </w:r>
      <w:r w:rsidR="007D1D0B" w:rsidRPr="00367054">
        <w:rPr>
          <w:rFonts w:ascii="JetBrains Mono" w:hAnsi="JetBrains Mono"/>
          <w:sz w:val="26"/>
          <w:szCs w:val="26"/>
        </w:rPr>
        <w:noBreakHyphen/>
        <w:t>го этого материала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в конструкторе мы ОБЯЗАТЕЛЬНО добавляем ВСЕ аргументы супер класса и потом + свои.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color w:val="0031B3"/>
          <w:sz w:val="26"/>
          <w:szCs w:val="26"/>
        </w:rPr>
        <w:t>public</w:t>
      </w:r>
      <w:r w:rsidR="007D1D0B" w:rsidRPr="00367054">
        <w:rPr>
          <w:rFonts w:ascii="JetBrains Mono" w:hAnsi="JetBrains Mono"/>
          <w:sz w:val="26"/>
          <w:szCs w:val="26"/>
        </w:rPr>
        <w:t xml:space="preserve"> BabyToy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String</w:t>
      </w:r>
      <w:r w:rsidR="007D1D0B" w:rsidRPr="00367054">
        <w:rPr>
          <w:rFonts w:ascii="JetBrains Mono" w:hAnsi="JetBrains Mono"/>
          <w:sz w:val="26"/>
          <w:szCs w:val="26"/>
        </w:rPr>
        <w:t xml:space="preserve"> nameToy, 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String</w:t>
      </w:r>
      <w:r w:rsidR="007D1D0B" w:rsidRPr="00367054">
        <w:rPr>
          <w:rFonts w:ascii="JetBrains Mono" w:hAnsi="JetBrains Mono"/>
          <w:sz w:val="26"/>
          <w:szCs w:val="26"/>
        </w:rPr>
        <w:t xml:space="preserve"> state, </w:t>
      </w:r>
      <w:r w:rsidR="007D1D0B" w:rsidRPr="00367054">
        <w:rPr>
          <w:rFonts w:ascii="JetBrains Mono" w:hAnsi="JetBrains Mono"/>
          <w:color w:val="FE7E00"/>
          <w:sz w:val="26"/>
          <w:szCs w:val="26"/>
        </w:rPr>
        <w:t>int</w:t>
      </w:r>
      <w:r w:rsidR="007D1D0B" w:rsidRPr="00367054">
        <w:rPr>
          <w:rFonts w:ascii="JetBrains Mono" w:hAnsi="JetBrains Mono"/>
          <w:sz w:val="26"/>
          <w:szCs w:val="26"/>
        </w:rPr>
        <w:t xml:space="preserve"> age, </w:t>
      </w:r>
      <w:r w:rsidR="007D1D0B" w:rsidRPr="00367054">
        <w:rPr>
          <w:rFonts w:ascii="JetBrains Mono" w:hAnsi="JetBrains Mono"/>
          <w:color w:val="FE7E00"/>
          <w:sz w:val="26"/>
          <w:szCs w:val="26"/>
        </w:rPr>
        <w:t>double</w:t>
      </w:r>
      <w:r w:rsidR="007D1D0B" w:rsidRPr="00367054">
        <w:rPr>
          <w:rFonts w:ascii="JetBrains Mono" w:hAnsi="JetBrains Mono"/>
          <w:sz w:val="26"/>
          <w:szCs w:val="26"/>
        </w:rPr>
        <w:t xml:space="preserve"> price, </w:t>
      </w:r>
      <w:r w:rsidR="007D1D0B" w:rsidRPr="00367054">
        <w:rPr>
          <w:rFonts w:ascii="JetBrains Mono" w:hAnsi="JetBrains Mono"/>
          <w:color w:val="FE7E00"/>
          <w:sz w:val="26"/>
          <w:szCs w:val="26"/>
        </w:rPr>
        <w:t>int</w:t>
      </w:r>
      <w:r w:rsidR="007D1D0B" w:rsidRPr="00367054">
        <w:rPr>
          <w:rFonts w:ascii="JetBrains Mono" w:hAnsi="JetBrains Mono"/>
          <w:sz w:val="26"/>
          <w:szCs w:val="26"/>
        </w:rPr>
        <w:t xml:space="preserve"> q, 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String</w:t>
      </w:r>
      <w:r w:rsidR="007D1D0B" w:rsidRPr="00367054">
        <w:rPr>
          <w:rFonts w:ascii="JetBrains Mono" w:hAnsi="JetBrains Mono"/>
          <w:sz w:val="26"/>
          <w:szCs w:val="26"/>
        </w:rPr>
        <w:t xml:space="preserve"> mat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sz w:val="26"/>
          <w:szCs w:val="26"/>
        </w:rPr>
        <w:lastRenderedPageBreak/>
        <w:t xml:space="preserve">        super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67054">
        <w:rPr>
          <w:rFonts w:ascii="JetBrains Mono" w:hAnsi="JetBrains Mono"/>
          <w:sz w:val="26"/>
          <w:szCs w:val="26"/>
        </w:rPr>
        <w:t>nameToy, state, age, price, q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67054">
        <w:rPr>
          <w:rFonts w:ascii="JetBrains Mono" w:hAnsi="JetBrains Mono"/>
          <w:sz w:val="26"/>
          <w:szCs w:val="26"/>
        </w:rPr>
        <w:t>;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67054">
        <w:rPr>
          <w:rFonts w:ascii="JetBrains Mono" w:hAnsi="JetBrains Mono"/>
          <w:color w:val="0031B3"/>
          <w:sz w:val="26"/>
          <w:szCs w:val="26"/>
        </w:rPr>
        <w:t>this</w:t>
      </w:r>
      <w:r w:rsidR="007D1D0B" w:rsidRPr="00367054">
        <w:rPr>
          <w:rFonts w:ascii="JetBrains Mono" w:hAnsi="JetBrains Mono"/>
          <w:sz w:val="26"/>
          <w:szCs w:val="26"/>
        </w:rPr>
        <w:t>.mat = mat;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}}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Б. Укажите, какой механизм объектно-ориентированного программирования проявляется в определении метода total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67054">
        <w:rPr>
          <w:rFonts w:ascii="JetBrains Mono" w:hAnsi="JetBrains Mono"/>
          <w:sz w:val="26"/>
          <w:szCs w:val="26"/>
        </w:rPr>
        <w:t xml:space="preserve"> в классе Toy и метода total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67054">
        <w:rPr>
          <w:rFonts w:ascii="JetBrains Mono" w:hAnsi="JetBrains Mono"/>
          <w:sz w:val="26"/>
          <w:szCs w:val="26"/>
        </w:rPr>
        <w:t xml:space="preserve"> в классе ThinkToy.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В. Можно ли реализовать метод total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67054">
        <w:rPr>
          <w:rFonts w:ascii="JetBrains Mono" w:hAnsi="JetBrains Mono"/>
          <w:sz w:val="26"/>
          <w:szCs w:val="26"/>
        </w:rPr>
        <w:t xml:space="preserve"> в классе ThinkToy с помощью метода total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67054">
        <w:rPr>
          <w:rFonts w:ascii="JetBrains Mono" w:hAnsi="JetBrains Mono"/>
          <w:sz w:val="26"/>
          <w:szCs w:val="26"/>
        </w:rPr>
        <w:t xml:space="preserve"> из класса Toy? Если да - реализуйте его, если нет - объясните почему.</w:t>
      </w:r>
    </w:p>
    <w:p w14:paraId="70C1E238" w14:textId="6BB61F75" w:rsidR="00D66F2B" w:rsidRPr="00367054" w:rsidRDefault="007D1D0B" w:rsidP="00367054">
      <w:pPr>
        <w:pStyle w:val="ac"/>
        <w:rPr>
          <w:rFonts w:ascii="JetBrains Mono" w:hAnsi="JetBrains Mono"/>
          <w:color w:val="008000"/>
          <w:sz w:val="26"/>
          <w:szCs w:val="26"/>
          <w:lang w:val="en-US"/>
        </w:rPr>
      </w:pPr>
      <w:r w:rsidRPr="00367054">
        <w:rPr>
          <w:rFonts w:ascii="JetBrains Mono" w:hAnsi="JetBrains Mono"/>
          <w:sz w:val="26"/>
          <w:szCs w:val="26"/>
        </w:rPr>
        <w:br/>
      </w:r>
      <w:r w:rsidRPr="00367054">
        <w:rPr>
          <w:rFonts w:ascii="JetBrains Mono" w:hAnsi="JetBrains Mono"/>
          <w:color w:val="0031B3"/>
          <w:sz w:val="26"/>
          <w:szCs w:val="26"/>
        </w:rPr>
        <w:t>class</w:t>
      </w:r>
      <w:r w:rsidRPr="00367054">
        <w:rPr>
          <w:rFonts w:ascii="JetBrains Mono" w:hAnsi="JetBrains Mono"/>
          <w:sz w:val="26"/>
          <w:szCs w:val="26"/>
        </w:rPr>
        <w:t xml:space="preserve"> ThinkToy </w:t>
      </w:r>
      <w:r w:rsidRPr="00367054">
        <w:rPr>
          <w:rFonts w:ascii="JetBrains Mono" w:hAnsi="JetBrains Mono"/>
          <w:color w:val="0031B3"/>
          <w:sz w:val="26"/>
          <w:szCs w:val="26"/>
        </w:rPr>
        <w:t>extends</w:t>
      </w:r>
      <w:r w:rsidRPr="00367054">
        <w:rPr>
          <w:rFonts w:ascii="JetBrains Mono" w:hAnsi="JetBrains Mono"/>
          <w:sz w:val="26"/>
          <w:szCs w:val="26"/>
        </w:rPr>
        <w:t xml:space="preserve"> Toy </w:t>
      </w:r>
      <w:r w:rsidRPr="00367054">
        <w:rPr>
          <w:rFonts w:ascii="JetBrains Mono" w:hAnsi="JetBrains Mono"/>
          <w:color w:val="FF0000"/>
          <w:sz w:val="26"/>
          <w:szCs w:val="26"/>
        </w:rPr>
        <w:t>{</w:t>
      </w:r>
      <w:r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</w:rPr>
        <w:t>private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</w:rPr>
        <w:t>int</w:t>
      </w:r>
      <w:r w:rsidRPr="00367054">
        <w:rPr>
          <w:rFonts w:ascii="JetBrains Mono" w:hAnsi="JetBrains Mono"/>
          <w:sz w:val="26"/>
          <w:szCs w:val="26"/>
        </w:rPr>
        <w:t xml:space="preserve"> part; </w:t>
      </w:r>
      <w:r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Pr="00367054">
        <w:rPr>
          <w:rFonts w:ascii="JetBrains Mono" w:hAnsi="JetBrains Mono"/>
          <w:sz w:val="26"/>
          <w:szCs w:val="26"/>
        </w:rPr>
        <w:t xml:space="preserve"> номер деталей</w:t>
      </w:r>
      <w:r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</w:rPr>
        <w:t>private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</w:rPr>
        <w:t>String[]</w:t>
      </w:r>
      <w:r w:rsidRPr="00367054">
        <w:rPr>
          <w:rFonts w:ascii="JetBrains Mono" w:hAnsi="JetBrains Mono"/>
          <w:sz w:val="26"/>
          <w:szCs w:val="26"/>
        </w:rPr>
        <w:t xml:space="preserve"> mat; </w:t>
      </w:r>
      <w:r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Pr="00367054">
        <w:rPr>
          <w:rFonts w:ascii="JetBrains Mono" w:hAnsi="JetBrains Mono"/>
          <w:sz w:val="26"/>
          <w:szCs w:val="26"/>
        </w:rPr>
        <w:t xml:space="preserve"> материалы для запчастей игрушек</w:t>
      </w:r>
      <w:r w:rsidRPr="00367054">
        <w:rPr>
          <w:rFonts w:ascii="JetBrains Mono" w:hAnsi="JetBrains Mono"/>
          <w:sz w:val="26"/>
          <w:szCs w:val="26"/>
        </w:rPr>
        <w:br/>
        <w:t xml:space="preserve">    /* если бы не было +10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</w:rPr>
        <w:t>изменения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sz w:val="26"/>
          <w:szCs w:val="26"/>
        </w:rPr>
        <w:t xml:space="preserve"> - мы бы просто унаследовали его.</w:t>
      </w:r>
      <w:r w:rsidRPr="00367054">
        <w:rPr>
          <w:rFonts w:ascii="JetBrains Mono" w:hAnsi="JetBrains Mono"/>
          <w:sz w:val="26"/>
          <w:szCs w:val="26"/>
        </w:rPr>
        <w:br/>
        <w:t xml:space="preserve">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здесь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был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явный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ОЛИМОРФИЗ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НАСЛЕДОВАНИЕ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doubl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otal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.price *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q + 10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  */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онструктор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hink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nameToy,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state,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age,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doubl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rice,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q,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art,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[]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mat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uper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nameToy, state, age, price, q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ызыва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онструктор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родителя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part = part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mat = mat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@Override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doubl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otal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super.total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>+10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azelToy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extends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oy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privat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art;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оличеств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частей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privat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mat;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материал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privat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ype;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омикс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, </w:t>
      </w:r>
      <w:r w:rsidRPr="00367054">
        <w:rPr>
          <w:rFonts w:ascii="JetBrains Mono" w:hAnsi="JetBrains Mono"/>
          <w:sz w:val="26"/>
          <w:szCs w:val="26"/>
        </w:rPr>
        <w:t>фотки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тд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онструктор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azel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nameToy,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state,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age,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double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rice,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q,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part,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mat,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yp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uper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nameToy, state, age, price, q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;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ызыва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онструктор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родителя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part = part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mat = mat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this</w:t>
      </w:r>
      <w:r w:rsidRPr="00367054">
        <w:rPr>
          <w:rFonts w:ascii="JetBrains Mono" w:hAnsi="JetBrains Mono"/>
          <w:sz w:val="26"/>
          <w:szCs w:val="26"/>
          <w:lang w:val="en-US"/>
        </w:rPr>
        <w:t>.type = type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}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</w:p>
    <w:p w14:paraId="299DC21B" w14:textId="77777777" w:rsidR="001A2590" w:rsidRPr="00367054" w:rsidRDefault="00D66F2B" w:rsidP="00367054">
      <w:pPr>
        <w:spacing w:after="0" w:line="240" w:lineRule="auto"/>
        <w:rPr>
          <w:rFonts w:ascii="JetBrains Mono" w:hAnsi="JetBrains Mono"/>
          <w:color w:val="FF0000"/>
          <w:sz w:val="26"/>
          <w:szCs w:val="26"/>
        </w:rPr>
      </w:pPr>
      <w:r w:rsidRPr="004509FC">
        <w:rPr>
          <w:rFonts w:ascii="JetBrains Mono" w:hAnsi="JetBrains Mono"/>
          <w:color w:val="008000"/>
          <w:sz w:val="26"/>
          <w:szCs w:val="26"/>
        </w:rPr>
        <w:br w:type="page"/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lastRenderedPageBreak/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Г. Класс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Store</w:t>
      </w:r>
      <w:r w:rsidR="007D1D0B" w:rsidRPr="00367054">
        <w:rPr>
          <w:rFonts w:ascii="JetBrains Mono" w:hAnsi="JetBrains Mono"/>
          <w:sz w:val="26"/>
          <w:szCs w:val="26"/>
        </w:rPr>
        <w:t xml:space="preserve"> представляет магазин игрушек, содержащий игрушки всех типов 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BabyToy</w:t>
      </w:r>
      <w:r w:rsidR="007D1D0B" w:rsidRPr="00367054">
        <w:rPr>
          <w:rFonts w:ascii="JetBrains Mono" w:hAnsi="JetBrains Mono"/>
          <w:sz w:val="26"/>
          <w:szCs w:val="26"/>
        </w:rPr>
        <w:t xml:space="preserve">,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ThinkToy</w:t>
      </w:r>
      <w:r w:rsidR="007D1D0B" w:rsidRPr="00367054">
        <w:rPr>
          <w:rFonts w:ascii="JetBrains Mono" w:hAnsi="JetBrains Mono"/>
          <w:sz w:val="26"/>
          <w:szCs w:val="26"/>
        </w:rPr>
        <w:t xml:space="preserve">,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PazelToy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67054">
        <w:rPr>
          <w:rFonts w:ascii="JetBrains Mono" w:hAnsi="JetBrains Mono"/>
          <w:sz w:val="26"/>
          <w:szCs w:val="26"/>
        </w:rPr>
        <w:t>.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в магазине может быть до 30 видов игрушек.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Г.1 Конструктор класса и его свойства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Г.2 Метод, возвращающий количество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babyToy</w:t>
      </w:r>
      <w:r w:rsidR="007D1D0B" w:rsidRPr="00367054">
        <w:rPr>
          <w:rFonts w:ascii="JetBrains Mono" w:hAnsi="JetBrains Mono"/>
          <w:sz w:val="26"/>
          <w:szCs w:val="26"/>
        </w:rPr>
        <w:t xml:space="preserve"> в магазине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Г.3 Метод, принимающий новую игрушку и добавляющий её в магазин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Store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Toy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[]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toys</w:t>
      </w:r>
      <w:r w:rsidR="007D1D0B" w:rsidRPr="00367054">
        <w:rPr>
          <w:rFonts w:ascii="JetBrains Mono" w:hAnsi="JetBrains Mono"/>
          <w:sz w:val="26"/>
          <w:szCs w:val="26"/>
        </w:rPr>
        <w:t>;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private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count</w:t>
      </w:r>
      <w:r w:rsidR="007D1D0B" w:rsidRPr="00367054">
        <w:rPr>
          <w:rFonts w:ascii="JetBrains Mono" w:hAnsi="JetBrains Mono"/>
          <w:sz w:val="26"/>
          <w:szCs w:val="26"/>
        </w:rPr>
        <w:t>;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Г.1 Конструктор класса и его свойства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Store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toys</w:t>
      </w:r>
      <w:r w:rsidR="007D1D0B" w:rsidRPr="00367054">
        <w:rPr>
          <w:rFonts w:ascii="JetBrains Mono" w:hAnsi="JetBrains Mono"/>
          <w:sz w:val="26"/>
          <w:szCs w:val="26"/>
        </w:rPr>
        <w:t xml:space="preserve"> =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new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Toy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[</w:t>
      </w:r>
      <w:r w:rsidR="007D1D0B" w:rsidRPr="00367054">
        <w:rPr>
          <w:rFonts w:ascii="JetBrains Mono" w:hAnsi="JetBrains Mono"/>
          <w:sz w:val="26"/>
          <w:szCs w:val="26"/>
        </w:rPr>
        <w:t>30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]</w:t>
      </w:r>
      <w:r w:rsidR="007D1D0B" w:rsidRPr="00367054">
        <w:rPr>
          <w:rFonts w:ascii="JetBrains Mono" w:hAnsi="JetBrains Mono"/>
          <w:sz w:val="26"/>
          <w:szCs w:val="26"/>
        </w:rPr>
        <w:t xml:space="preserve">;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максимум 30 игрушек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count</w:t>
      </w:r>
      <w:r w:rsidR="007D1D0B" w:rsidRPr="00367054">
        <w:rPr>
          <w:rFonts w:ascii="JetBrains Mono" w:hAnsi="JetBrains Mono"/>
          <w:sz w:val="26"/>
          <w:szCs w:val="26"/>
        </w:rPr>
        <w:t xml:space="preserve"> = 0;    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}</w:t>
      </w:r>
    </w:p>
    <w:p w14:paraId="1465895E" w14:textId="77777777" w:rsidR="001A2590" w:rsidRPr="00367054" w:rsidRDefault="001A2590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</w:p>
    <w:p w14:paraId="71004B2D" w14:textId="77777777" w:rsidR="00263946" w:rsidRPr="00367054" w:rsidRDefault="001A2590" w:rsidP="00367054">
      <w:pPr>
        <w:spacing w:after="0" w:line="240" w:lineRule="auto"/>
        <w:jc w:val="center"/>
        <w:rPr>
          <w:rStyle w:val="10"/>
          <w:rFonts w:ascii="JetBrains Mono" w:hAnsi="JetBrains Mono"/>
          <w:sz w:val="26"/>
        </w:rPr>
      </w:pPr>
      <w:bookmarkStart w:id="52" w:name="_Toc204299383"/>
      <w:r w:rsidRPr="00367054">
        <w:rPr>
          <w:rStyle w:val="10"/>
          <w:rFonts w:ascii="JetBrains Mono" w:hAnsi="JetBrains Mono"/>
          <w:sz w:val="26"/>
        </w:rPr>
        <w:t>СЮДА СМОТРИ ТУТ ИНСТАНС ОФ</w:t>
      </w:r>
      <w:bookmarkEnd w:id="52"/>
    </w:p>
    <w:p w14:paraId="035F7BBD" w14:textId="6B62196D" w:rsidR="00DE746C" w:rsidRPr="00367054" w:rsidRDefault="007D1D0B" w:rsidP="00367054">
      <w:pPr>
        <w:spacing w:after="0" w:line="240" w:lineRule="auto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br/>
        <w:t xml:space="preserve"> </w:t>
      </w:r>
      <w:r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Pr="00367054">
        <w:rPr>
          <w:rFonts w:ascii="JetBrains Mono" w:hAnsi="JetBrains Mono"/>
          <w:sz w:val="26"/>
          <w:szCs w:val="26"/>
        </w:rPr>
        <w:t xml:space="preserve"> Подсчет определенного типа игрушек</w:t>
      </w:r>
      <w:r w:rsidRPr="00367054">
        <w:rPr>
          <w:rFonts w:ascii="JetBrains Mono" w:hAnsi="JetBrains Mono"/>
          <w:sz w:val="26"/>
          <w:szCs w:val="26"/>
        </w:rPr>
        <w:br/>
      </w:r>
      <w:r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Pr="00367054">
        <w:rPr>
          <w:rFonts w:ascii="JetBrains Mono" w:hAnsi="JetBrains Mono"/>
          <w:sz w:val="26"/>
          <w:szCs w:val="26"/>
        </w:rPr>
        <w:t xml:space="preserve"> Г.2 Метод, возвращающий количество </w:t>
      </w:r>
      <w:r w:rsidRPr="00367054">
        <w:rPr>
          <w:rFonts w:ascii="JetBrains Mono" w:hAnsi="JetBrains Mono"/>
          <w:sz w:val="26"/>
          <w:szCs w:val="26"/>
          <w:lang w:val="en-US"/>
        </w:rPr>
        <w:t>babyToy</w:t>
      </w:r>
      <w:r w:rsidRPr="00367054">
        <w:rPr>
          <w:rFonts w:ascii="JetBrains Mono" w:hAnsi="JetBrains Mono"/>
          <w:sz w:val="26"/>
          <w:szCs w:val="26"/>
        </w:rPr>
        <w:t xml:space="preserve"> в магазине</w:t>
      </w:r>
      <w:r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/>
        </w:rPr>
        <w:t>countBabyToys</w:t>
      </w:r>
      <w:r w:rsidRPr="00367054">
        <w:rPr>
          <w:rFonts w:ascii="JetBrains Mono" w:hAnsi="JetBrains Mono"/>
          <w:color w:val="008000"/>
          <w:sz w:val="26"/>
          <w:szCs w:val="26"/>
        </w:rPr>
        <w:t>()</w:t>
      </w:r>
      <w:r w:rsidRPr="00367054">
        <w:rPr>
          <w:rFonts w:ascii="JetBrains Mono" w:hAnsi="JetBrains Mono"/>
          <w:color w:val="FF0000"/>
          <w:sz w:val="26"/>
          <w:szCs w:val="26"/>
        </w:rPr>
        <w:t>{</w:t>
      </w:r>
      <w:r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/>
        </w:rPr>
        <w:t>babyCount</w:t>
      </w:r>
      <w:r w:rsidRPr="00367054">
        <w:rPr>
          <w:rFonts w:ascii="JetBrains Mono" w:hAnsi="JetBrains Mono"/>
          <w:sz w:val="26"/>
          <w:szCs w:val="26"/>
        </w:rPr>
        <w:t xml:space="preserve"> = 0;</w:t>
      </w:r>
      <w:r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Pr="00367054">
        <w:rPr>
          <w:rFonts w:ascii="JetBrains Mono" w:hAnsi="JetBrains Mono"/>
          <w:b/>
          <w:color w:val="0031B3"/>
          <w:sz w:val="26"/>
          <w:szCs w:val="26"/>
          <w:lang w:val="en-US"/>
        </w:rPr>
        <w:t>for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/>
        </w:rPr>
        <w:t>i</w:t>
      </w:r>
      <w:r w:rsidRPr="00367054">
        <w:rPr>
          <w:rFonts w:ascii="JetBrains Mono" w:hAnsi="JetBrains Mono"/>
          <w:sz w:val="26"/>
          <w:szCs w:val="26"/>
        </w:rPr>
        <w:t xml:space="preserve">=0; </w:t>
      </w:r>
      <w:r w:rsidRPr="00367054">
        <w:rPr>
          <w:rFonts w:ascii="JetBrains Mono" w:hAnsi="JetBrains Mono"/>
          <w:sz w:val="26"/>
          <w:szCs w:val="26"/>
          <w:lang w:val="en-US"/>
        </w:rPr>
        <w:t>i</w:t>
      </w:r>
      <w:r w:rsidRPr="00367054">
        <w:rPr>
          <w:rFonts w:ascii="JetBrains Mono" w:hAnsi="JetBrains Mono"/>
          <w:sz w:val="26"/>
          <w:szCs w:val="26"/>
        </w:rPr>
        <w:t>&lt;</w:t>
      </w:r>
      <w:r w:rsidRPr="00367054">
        <w:rPr>
          <w:rFonts w:ascii="JetBrains Mono" w:hAnsi="JetBrains Mono"/>
          <w:sz w:val="26"/>
          <w:szCs w:val="26"/>
          <w:lang w:val="en-US"/>
        </w:rPr>
        <w:t>count</w:t>
      </w:r>
      <w:r w:rsidRPr="00367054">
        <w:rPr>
          <w:rFonts w:ascii="JetBrains Mono" w:hAnsi="JetBrains Mono"/>
          <w:sz w:val="26"/>
          <w:szCs w:val="26"/>
        </w:rPr>
        <w:t xml:space="preserve">; </w:t>
      </w:r>
      <w:r w:rsidRPr="00367054">
        <w:rPr>
          <w:rFonts w:ascii="JetBrains Mono" w:hAnsi="JetBrains Mono"/>
          <w:sz w:val="26"/>
          <w:szCs w:val="26"/>
          <w:lang w:val="en-US"/>
        </w:rPr>
        <w:t>i</w:t>
      </w:r>
      <w:r w:rsidRPr="00367054">
        <w:rPr>
          <w:rFonts w:ascii="JetBrains Mono" w:hAnsi="JetBrains Mono"/>
          <w:sz w:val="26"/>
          <w:szCs w:val="26"/>
        </w:rPr>
        <w:t>++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</w:rPr>
        <w:t>{</w:t>
      </w:r>
      <w:r w:rsidRPr="00367054">
        <w:rPr>
          <w:rFonts w:ascii="JetBrains Mono" w:hAnsi="JetBrains Mono"/>
          <w:sz w:val="26"/>
          <w:szCs w:val="26"/>
        </w:rPr>
        <w:br/>
        <w:t xml:space="preserve">        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if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toys</w:t>
      </w:r>
      <w:r w:rsidRPr="00367054">
        <w:rPr>
          <w:rFonts w:ascii="JetBrains Mono" w:hAnsi="JetBrains Mono"/>
          <w:color w:val="008000"/>
          <w:sz w:val="26"/>
          <w:szCs w:val="26"/>
        </w:rPr>
        <w:t>[</w:t>
      </w:r>
      <w:r w:rsidRPr="00367054">
        <w:rPr>
          <w:rFonts w:ascii="JetBrains Mono" w:hAnsi="JetBrains Mono"/>
          <w:sz w:val="26"/>
          <w:szCs w:val="26"/>
          <w:lang w:val="en-US"/>
        </w:rPr>
        <w:t>i</w:t>
      </w:r>
      <w:r w:rsidRPr="00367054">
        <w:rPr>
          <w:rFonts w:ascii="JetBrains Mono" w:hAnsi="JetBrains Mono"/>
          <w:color w:val="008000"/>
          <w:sz w:val="26"/>
          <w:szCs w:val="26"/>
        </w:rPr>
        <w:t>]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bCs/>
          <w:color w:val="FF0000"/>
          <w:sz w:val="26"/>
          <w:szCs w:val="26"/>
          <w:lang w:val="en-US"/>
        </w:rPr>
        <w:t>instanceof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/>
        </w:rPr>
        <w:t>BabyToy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</w:rPr>
        <w:t>{</w:t>
      </w:r>
      <w:r w:rsidRPr="00367054">
        <w:rPr>
          <w:rFonts w:ascii="JetBrains Mono" w:hAnsi="JetBrains Mono"/>
          <w:sz w:val="26"/>
          <w:szCs w:val="26"/>
        </w:rPr>
        <w:br/>
        <w:t xml:space="preserve">                </w:t>
      </w:r>
      <w:r w:rsidRPr="00367054">
        <w:rPr>
          <w:rFonts w:ascii="JetBrains Mono" w:hAnsi="JetBrains Mono"/>
          <w:sz w:val="26"/>
          <w:szCs w:val="26"/>
          <w:lang w:val="en-US"/>
        </w:rPr>
        <w:t>babyCount</w:t>
      </w:r>
      <w:r w:rsidRPr="00367054">
        <w:rPr>
          <w:rFonts w:ascii="JetBrains Mono" w:hAnsi="JetBrains Mono"/>
          <w:sz w:val="26"/>
          <w:szCs w:val="26"/>
        </w:rPr>
        <w:t>++;</w:t>
      </w:r>
      <w:r w:rsidRPr="00367054">
        <w:rPr>
          <w:rFonts w:ascii="JetBrains Mono" w:hAnsi="JetBrains Mono"/>
          <w:sz w:val="26"/>
          <w:szCs w:val="26"/>
        </w:rPr>
        <w:br/>
        <w:t xml:space="preserve">            </w:t>
      </w:r>
      <w:r w:rsidRPr="00367054">
        <w:rPr>
          <w:rFonts w:ascii="JetBrains Mono" w:hAnsi="JetBrains Mono"/>
          <w:color w:val="FF0000"/>
          <w:sz w:val="26"/>
          <w:szCs w:val="26"/>
        </w:rPr>
        <w:t>}</w:t>
      </w:r>
      <w:r w:rsidRPr="00367054">
        <w:rPr>
          <w:rFonts w:ascii="JetBrains Mono" w:hAnsi="JetBrains Mono"/>
          <w:sz w:val="26"/>
          <w:szCs w:val="26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</w:rPr>
        <w:t>}</w:t>
      </w:r>
      <w:r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/>
        </w:rPr>
        <w:t>babyCount</w:t>
      </w:r>
      <w:r w:rsidRPr="00367054">
        <w:rPr>
          <w:rFonts w:ascii="JetBrains Mono" w:hAnsi="JetBrains Mono"/>
          <w:sz w:val="26"/>
          <w:szCs w:val="26"/>
        </w:rPr>
        <w:t xml:space="preserve">;    </w:t>
      </w:r>
      <w:r w:rsidRPr="00367054">
        <w:rPr>
          <w:rFonts w:ascii="JetBrains Mono" w:hAnsi="JetBrains Mono"/>
          <w:color w:val="FF0000"/>
          <w:sz w:val="26"/>
          <w:szCs w:val="26"/>
        </w:rPr>
        <w:t>}</w:t>
      </w:r>
      <w:r w:rsidRPr="00367054">
        <w:rPr>
          <w:rFonts w:ascii="JetBrains Mono" w:hAnsi="JetBrains Mono"/>
          <w:sz w:val="26"/>
          <w:szCs w:val="26"/>
        </w:rPr>
        <w:br/>
      </w:r>
      <w:r w:rsidRPr="00367054">
        <w:rPr>
          <w:rFonts w:ascii="JetBrains Mono" w:hAnsi="JetBrains Mono"/>
          <w:sz w:val="26"/>
          <w:szCs w:val="26"/>
        </w:rPr>
        <w:br/>
      </w:r>
      <w:r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Pr="00367054">
        <w:rPr>
          <w:rFonts w:ascii="JetBrains Mono" w:hAnsi="JetBrains Mono"/>
          <w:sz w:val="26"/>
          <w:szCs w:val="26"/>
        </w:rPr>
        <w:t xml:space="preserve"> Г.3 Метод, принимающий новую игрушку и добавляющий её в магазин</w:t>
      </w:r>
      <w:r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void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/>
        </w:rPr>
        <w:t>addToy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Toy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/>
        </w:rPr>
        <w:t>toy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</w:rPr>
        <w:t>{</w:t>
      </w:r>
      <w:r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if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count</w:t>
      </w:r>
      <w:r w:rsidRPr="00367054">
        <w:rPr>
          <w:rFonts w:ascii="JetBrains Mono" w:hAnsi="JetBrains Mono"/>
          <w:sz w:val="26"/>
          <w:szCs w:val="26"/>
        </w:rPr>
        <w:t>&lt;30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</w:rPr>
        <w:t>{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Pr="00367054">
        <w:rPr>
          <w:rFonts w:ascii="JetBrains Mono" w:hAnsi="JetBrains Mono"/>
          <w:sz w:val="26"/>
          <w:szCs w:val="26"/>
        </w:rPr>
        <w:t xml:space="preserve"> проверка или есть место</w:t>
      </w:r>
      <w:r w:rsidRPr="00367054">
        <w:rPr>
          <w:rFonts w:ascii="JetBrains Mono" w:hAnsi="JetBrains Mono"/>
          <w:sz w:val="26"/>
          <w:szCs w:val="26"/>
        </w:rPr>
        <w:br/>
        <w:t xml:space="preserve">            </w:t>
      </w:r>
      <w:r w:rsidRPr="00367054">
        <w:rPr>
          <w:rFonts w:ascii="JetBrains Mono" w:hAnsi="JetBrains Mono"/>
          <w:sz w:val="26"/>
          <w:szCs w:val="26"/>
          <w:lang w:val="en-US"/>
        </w:rPr>
        <w:t>toys</w:t>
      </w:r>
      <w:r w:rsidRPr="00367054">
        <w:rPr>
          <w:rFonts w:ascii="JetBrains Mono" w:hAnsi="JetBrains Mono"/>
          <w:color w:val="008000"/>
          <w:sz w:val="26"/>
          <w:szCs w:val="26"/>
        </w:rPr>
        <w:t>[</w:t>
      </w:r>
      <w:r w:rsidRPr="00367054">
        <w:rPr>
          <w:rFonts w:ascii="JetBrains Mono" w:hAnsi="JetBrains Mono"/>
          <w:sz w:val="26"/>
          <w:szCs w:val="26"/>
          <w:lang w:val="en-US"/>
        </w:rPr>
        <w:t>count</w:t>
      </w:r>
      <w:r w:rsidRPr="00367054">
        <w:rPr>
          <w:rFonts w:ascii="JetBrains Mono" w:hAnsi="JetBrains Mono"/>
          <w:color w:val="008000"/>
          <w:sz w:val="26"/>
          <w:szCs w:val="26"/>
        </w:rPr>
        <w:t>]</w:t>
      </w:r>
      <w:r w:rsidRPr="00367054">
        <w:rPr>
          <w:rFonts w:ascii="JetBrains Mono" w:hAnsi="JetBrains Mono"/>
          <w:sz w:val="26"/>
          <w:szCs w:val="26"/>
        </w:rPr>
        <w:t xml:space="preserve"> = </w:t>
      </w:r>
      <w:r w:rsidRPr="00367054">
        <w:rPr>
          <w:rFonts w:ascii="JetBrains Mono" w:hAnsi="JetBrains Mono"/>
          <w:sz w:val="26"/>
          <w:szCs w:val="26"/>
          <w:lang w:val="en-US"/>
        </w:rPr>
        <w:t>toy</w:t>
      </w:r>
      <w:r w:rsidRPr="00367054">
        <w:rPr>
          <w:rFonts w:ascii="JetBrains Mono" w:hAnsi="JetBrains Mono"/>
          <w:sz w:val="26"/>
          <w:szCs w:val="26"/>
        </w:rPr>
        <w:t>;</w:t>
      </w:r>
      <w:r w:rsidRPr="00367054">
        <w:rPr>
          <w:rFonts w:ascii="JetBrains Mono" w:hAnsi="JetBrains Mono"/>
          <w:sz w:val="26"/>
          <w:szCs w:val="26"/>
        </w:rPr>
        <w:br/>
        <w:t xml:space="preserve">            </w:t>
      </w:r>
      <w:r w:rsidRPr="00367054">
        <w:rPr>
          <w:rFonts w:ascii="JetBrains Mono" w:hAnsi="JetBrains Mono"/>
          <w:sz w:val="26"/>
          <w:szCs w:val="26"/>
          <w:lang w:val="en-US"/>
        </w:rPr>
        <w:t>count</w:t>
      </w:r>
      <w:r w:rsidRPr="00367054">
        <w:rPr>
          <w:rFonts w:ascii="JetBrains Mono" w:hAnsi="JetBrains Mono"/>
          <w:sz w:val="26"/>
          <w:szCs w:val="26"/>
        </w:rPr>
        <w:t xml:space="preserve">++; </w:t>
      </w:r>
      <w:r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Pr="00367054">
        <w:rPr>
          <w:rFonts w:ascii="JetBrains Mono" w:hAnsi="JetBrains Mono"/>
          <w:sz w:val="26"/>
          <w:szCs w:val="26"/>
        </w:rPr>
        <w:t xml:space="preserve"> когда добавили - увеличиваем свойство класса </w:t>
      </w:r>
      <w:r w:rsidRPr="00367054">
        <w:rPr>
          <w:rFonts w:ascii="JetBrains Mono" w:hAnsi="JetBrains Mono"/>
          <w:sz w:val="26"/>
          <w:szCs w:val="26"/>
          <w:lang w:val="en-US"/>
        </w:rPr>
        <w:t>count</w:t>
      </w:r>
      <w:r w:rsidRPr="00367054">
        <w:rPr>
          <w:rFonts w:ascii="JetBrains Mono" w:hAnsi="JetBrains Mono"/>
          <w:sz w:val="26"/>
          <w:szCs w:val="26"/>
        </w:rPr>
        <w:t xml:space="preserve"> на 1.</w:t>
      </w:r>
      <w:r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</w:rPr>
        <w:t>}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else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</w:rPr>
        <w:t>{</w:t>
      </w:r>
      <w:r w:rsidRPr="00367054">
        <w:rPr>
          <w:rFonts w:ascii="JetBrains Mono" w:hAnsi="JetBrains Mono"/>
          <w:sz w:val="26"/>
          <w:szCs w:val="26"/>
        </w:rPr>
        <w:br/>
        <w:t xml:space="preserve">            </w:t>
      </w:r>
      <w:r w:rsidRPr="00367054">
        <w:rPr>
          <w:rFonts w:ascii="JetBrains Mono" w:hAnsi="JetBrains Mono"/>
          <w:sz w:val="26"/>
          <w:szCs w:val="26"/>
          <w:lang w:val="en-US"/>
        </w:rPr>
        <w:t>System</w:t>
      </w:r>
      <w:r w:rsidRPr="00367054">
        <w:rPr>
          <w:rFonts w:ascii="JetBrains Mono" w:hAnsi="JetBrains Mono"/>
          <w:sz w:val="26"/>
          <w:szCs w:val="26"/>
        </w:rPr>
        <w:t>.</w:t>
      </w:r>
      <w:r w:rsidRPr="00367054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67054">
        <w:rPr>
          <w:rFonts w:ascii="JetBrains Mono" w:hAnsi="JetBrains Mono"/>
          <w:sz w:val="26"/>
          <w:szCs w:val="26"/>
        </w:rPr>
        <w:t>.</w:t>
      </w:r>
      <w:r w:rsidRPr="00367054">
        <w:rPr>
          <w:rFonts w:ascii="JetBrains Mono" w:hAnsi="JetBrains Mono"/>
          <w:sz w:val="26"/>
          <w:szCs w:val="26"/>
          <w:lang w:val="en-US"/>
        </w:rPr>
        <w:t>println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</w:rPr>
        <w:t>"</w:t>
      </w:r>
      <w:r w:rsidRPr="00367054">
        <w:rPr>
          <w:rFonts w:ascii="JetBrains Mono" w:hAnsi="JetBrains Mono"/>
          <w:sz w:val="26"/>
          <w:szCs w:val="26"/>
          <w:lang w:val="en-US"/>
        </w:rPr>
        <w:t>Store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/>
        </w:rPr>
        <w:t>full</w:t>
      </w:r>
      <w:r w:rsidRPr="00367054">
        <w:rPr>
          <w:rFonts w:ascii="JetBrains Mono" w:hAnsi="JetBrains Mono"/>
          <w:sz w:val="26"/>
          <w:szCs w:val="26"/>
        </w:rPr>
        <w:t>"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sz w:val="26"/>
          <w:szCs w:val="26"/>
        </w:rPr>
        <w:t>;</w:t>
      </w:r>
      <w:r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</w:rPr>
        <w:t>}</w:t>
      </w:r>
      <w:r w:rsidRPr="00367054">
        <w:rPr>
          <w:rFonts w:ascii="JetBrains Mono" w:hAnsi="JetBrains Mono"/>
          <w:sz w:val="26"/>
          <w:szCs w:val="26"/>
        </w:rPr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</w:rPr>
        <w:t>}}</w:t>
      </w:r>
    </w:p>
    <w:p w14:paraId="6A14C599" w14:textId="77777777" w:rsidR="009B54F6" w:rsidRPr="00367054" w:rsidRDefault="00F72FEB" w:rsidP="00367054">
      <w:pPr>
        <w:spacing w:after="0" w:line="240" w:lineRule="auto"/>
        <w:rPr>
          <w:rFonts w:ascii="JetBrains Mono" w:hAnsi="JetBrains Mono"/>
          <w:color w:val="FF0000"/>
          <w:sz w:val="26"/>
          <w:szCs w:val="26"/>
          <w:lang w:val="en-US"/>
        </w:rPr>
      </w:pPr>
      <w:r w:rsidRPr="00367054">
        <w:rPr>
          <w:rFonts w:ascii="JetBrains Mono" w:hAnsi="JetBrains Mono"/>
          <w:sz w:val="26"/>
          <w:szCs w:val="26"/>
        </w:rPr>
        <w:t xml:space="preserve">/*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D</w:t>
      </w:r>
      <w:r w:rsidR="007D1D0B" w:rsidRPr="00367054">
        <w:rPr>
          <w:rFonts w:ascii="JetBrains Mono" w:hAnsi="JetBrains Mono"/>
          <w:sz w:val="26"/>
          <w:szCs w:val="26"/>
        </w:rPr>
        <w:t xml:space="preserve">. Класс 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WareHouse</w:t>
      </w:r>
      <w:r w:rsidR="007D1D0B" w:rsidRPr="00367054">
        <w:rPr>
          <w:rFonts w:ascii="JetBrains Mono" w:hAnsi="JetBrains Mono"/>
          <w:sz w:val="26"/>
          <w:szCs w:val="26"/>
        </w:rPr>
        <w:t xml:space="preserve"> представляет склад из 10 отсеков для игрушек, пронумерованных от 1 до 10.</w:t>
      </w:r>
      <w:r w:rsidR="007D1D0B" w:rsidRPr="00367054">
        <w:rPr>
          <w:rFonts w:ascii="JetBrains Mono" w:hAnsi="JetBrains Mono"/>
          <w:sz w:val="26"/>
          <w:szCs w:val="26"/>
        </w:rPr>
        <w:br/>
        <w:t>D.1 Конструктор класса и его свойства</w:t>
      </w:r>
      <w:r w:rsidR="007D1D0B" w:rsidRPr="00367054">
        <w:rPr>
          <w:rFonts w:ascii="JetBrains Mono" w:hAnsi="JetBrains Mono"/>
          <w:sz w:val="26"/>
          <w:szCs w:val="26"/>
        </w:rPr>
        <w:br/>
        <w:t>D.2 Метод, принимающий номер отсека 1-10 и возвращающий, сколько детских игрушек BabyToy есть в этом отсеке</w:t>
      </w:r>
      <w:r w:rsidR="007D1D0B" w:rsidRPr="00367054">
        <w:rPr>
          <w:rFonts w:ascii="JetBrains Mono" w:hAnsi="JetBrains Mono"/>
          <w:sz w:val="26"/>
          <w:szCs w:val="26"/>
        </w:rPr>
        <w:br/>
        <w:t>D.3 Метод, принимающий номер отсека 1-10 и игрушку, добавляющий игрушку в отсек,</w:t>
      </w:r>
      <w:r w:rsidR="007D1D0B" w:rsidRPr="00367054">
        <w:rPr>
          <w:rFonts w:ascii="JetBrains Mono" w:hAnsi="JetBrains Mono"/>
          <w:sz w:val="26"/>
          <w:szCs w:val="26"/>
        </w:rPr>
        <w:br/>
        <w:t>при условии, что есть место для игрушки в отсеке.</w:t>
      </w:r>
      <w:r w:rsidR="007D1D0B" w:rsidRPr="00367054">
        <w:rPr>
          <w:rFonts w:ascii="JetBrains Mono" w:hAnsi="JetBrains Mono"/>
          <w:sz w:val="26"/>
          <w:szCs w:val="26"/>
        </w:rPr>
        <w:br/>
        <w:t>D.4 Метод добавления Store в отсек</w:t>
      </w:r>
      <w:r w:rsidR="007D1D0B" w:rsidRPr="00367054">
        <w:rPr>
          <w:rFonts w:ascii="JetBrains Mono" w:hAnsi="JetBrains Mono"/>
          <w:sz w:val="26"/>
          <w:szCs w:val="26"/>
        </w:rPr>
        <w:br/>
        <w:t>D.5 Метод для подсчета всех игрушек во всем складе */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color w:val="0031B3"/>
          <w:sz w:val="26"/>
          <w:szCs w:val="26"/>
        </w:rPr>
        <w:t>class</w:t>
      </w:r>
      <w:r w:rsidR="007D1D0B" w:rsidRPr="00367054">
        <w:rPr>
          <w:rFonts w:ascii="JetBrains Mono" w:hAnsi="JetBrains Mono"/>
          <w:sz w:val="26"/>
          <w:szCs w:val="26"/>
        </w:rPr>
        <w:t xml:space="preserve"> Warehouse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b/>
          <w:color w:val="800080"/>
          <w:sz w:val="26"/>
          <w:szCs w:val="26"/>
        </w:rPr>
        <w:t>private</w:t>
      </w:r>
      <w:r w:rsidR="007D1D0B" w:rsidRPr="00367054">
        <w:rPr>
          <w:rFonts w:ascii="JetBrains Mono" w:hAnsi="JetBrains Mono"/>
          <w:sz w:val="26"/>
          <w:szCs w:val="26"/>
        </w:rPr>
        <w:t xml:space="preserve"> Store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[]</w:t>
      </w:r>
      <w:r w:rsidR="007D1D0B" w:rsidRPr="00367054">
        <w:rPr>
          <w:rFonts w:ascii="JetBrains Mono" w:hAnsi="JetBrains Mono"/>
          <w:sz w:val="26"/>
          <w:szCs w:val="26"/>
        </w:rPr>
        <w:t xml:space="preserve"> sections;   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массив отсеков, в каждом отсеке массив игрушек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b/>
          <w:color w:val="800080"/>
          <w:sz w:val="26"/>
          <w:szCs w:val="26"/>
        </w:rPr>
        <w:t>private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FE7E00"/>
          <w:sz w:val="26"/>
          <w:szCs w:val="26"/>
        </w:rPr>
        <w:t>int</w:t>
      </w:r>
      <w:r w:rsidR="007D1D0B" w:rsidRPr="00367054">
        <w:rPr>
          <w:rFonts w:ascii="JetBrains Mono" w:hAnsi="JetBrains Mono"/>
          <w:sz w:val="26"/>
          <w:szCs w:val="26"/>
        </w:rPr>
        <w:t xml:space="preserve"> MAX_SECTIONS = 10;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всегда 10 отсеков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i/>
          <w:iCs/>
          <w:sz w:val="26"/>
          <w:szCs w:val="26"/>
        </w:rPr>
        <w:t xml:space="preserve">    </w:t>
      </w:r>
      <w:r w:rsidR="007D1D0B" w:rsidRPr="00367054">
        <w:rPr>
          <w:rFonts w:ascii="JetBrains Mono" w:hAnsi="JetBrains Mono"/>
          <w:i/>
          <w:iCs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i/>
          <w:iCs/>
          <w:sz w:val="26"/>
          <w:szCs w:val="26"/>
        </w:rPr>
        <w:t xml:space="preserve"> D.1. Конструктор класса и его свойства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color w:val="0031B3"/>
          <w:sz w:val="26"/>
          <w:szCs w:val="26"/>
        </w:rPr>
        <w:t>public</w:t>
      </w:r>
      <w:r w:rsidR="007D1D0B" w:rsidRPr="00367054">
        <w:rPr>
          <w:rFonts w:ascii="JetBrains Mono" w:hAnsi="JetBrains Mono"/>
          <w:sz w:val="26"/>
          <w:szCs w:val="26"/>
        </w:rPr>
        <w:t xml:space="preserve"> Warehouse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    sections = new Store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[</w:t>
      </w:r>
      <w:r w:rsidR="007D1D0B" w:rsidRPr="00367054">
        <w:rPr>
          <w:rFonts w:ascii="JetBrains Mono" w:hAnsi="JetBrains Mono"/>
          <w:sz w:val="26"/>
          <w:szCs w:val="26"/>
        </w:rPr>
        <w:t>MAX_SECTIONS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]</w:t>
      </w:r>
      <w:r w:rsidR="007D1D0B" w:rsidRPr="00367054">
        <w:rPr>
          <w:rFonts w:ascii="JetBrains Mono" w:hAnsi="JetBrains Mono"/>
          <w:sz w:val="26"/>
          <w:szCs w:val="26"/>
        </w:rPr>
        <w:t>;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изначально все отсеки пустые 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67054">
        <w:rPr>
          <w:rFonts w:ascii="JetBrains Mono" w:hAnsi="JetBrains Mono"/>
          <w:sz w:val="26"/>
          <w:szCs w:val="26"/>
        </w:rPr>
        <w:t>null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sz w:val="26"/>
          <w:szCs w:val="26"/>
        </w:rPr>
        <w:lastRenderedPageBreak/>
        <w:t xml:space="preserve">    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}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D.2 Метод, принимающий номер отсека 1-10 и возвращающий, сколько детских игрушек BabyToy есть в этом отсеке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color w:val="0031B3"/>
          <w:sz w:val="26"/>
          <w:szCs w:val="26"/>
        </w:rPr>
        <w:t>public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FE7E00"/>
          <w:sz w:val="26"/>
          <w:szCs w:val="26"/>
        </w:rPr>
        <w:t>int</w:t>
      </w:r>
      <w:r w:rsidR="007D1D0B" w:rsidRPr="00367054">
        <w:rPr>
          <w:rFonts w:ascii="JetBrains Mono" w:hAnsi="JetBrains Mono"/>
          <w:sz w:val="26"/>
          <w:szCs w:val="26"/>
        </w:rPr>
        <w:t xml:space="preserve"> countBabyToys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67054">
        <w:rPr>
          <w:rFonts w:ascii="JetBrains Mono" w:hAnsi="JetBrains Mono"/>
          <w:color w:val="FE7E00"/>
          <w:sz w:val="26"/>
          <w:szCs w:val="26"/>
        </w:rPr>
        <w:t>int</w:t>
      </w:r>
      <w:r w:rsidR="007D1D0B" w:rsidRPr="00367054">
        <w:rPr>
          <w:rFonts w:ascii="JetBrains Mono" w:hAnsi="JetBrains Mono"/>
          <w:sz w:val="26"/>
          <w:szCs w:val="26"/>
        </w:rPr>
        <w:t xml:space="preserve"> sectionNumber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{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67054">
        <w:rPr>
          <w:rFonts w:ascii="JetBrains Mono" w:hAnsi="JetBrains Mono"/>
          <w:b/>
          <w:color w:val="800080"/>
          <w:sz w:val="26"/>
          <w:szCs w:val="26"/>
        </w:rPr>
        <w:t>if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67054">
        <w:rPr>
          <w:rFonts w:ascii="JetBrains Mono" w:hAnsi="JetBrains Mono"/>
          <w:sz w:val="26"/>
          <w:szCs w:val="26"/>
        </w:rPr>
        <w:t xml:space="preserve">sectionNumber&lt;1 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||</w:t>
      </w:r>
      <w:r w:rsidR="007D1D0B" w:rsidRPr="00367054">
        <w:rPr>
          <w:rFonts w:ascii="JetBrains Mono" w:hAnsi="JetBrains Mono"/>
          <w:sz w:val="26"/>
          <w:szCs w:val="26"/>
        </w:rPr>
        <w:t xml:space="preserve"> sectionNumber &gt; MAX_SECTIONS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return</w:t>
      </w:r>
      <w:r w:rsidR="007D1D0B" w:rsidRPr="00367054">
        <w:rPr>
          <w:rFonts w:ascii="JetBrains Mono" w:hAnsi="JetBrains Mono"/>
          <w:sz w:val="26"/>
          <w:szCs w:val="26"/>
        </w:rPr>
        <w:t xml:space="preserve"> -1 ;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67054">
        <w:rPr>
          <w:rFonts w:ascii="JetBrains Mono" w:hAnsi="JetBrains Mono"/>
          <w:color w:val="FE7E00"/>
          <w:sz w:val="26"/>
          <w:szCs w:val="26"/>
        </w:rPr>
        <w:t>int</w:t>
      </w:r>
      <w:r w:rsidR="007D1D0B" w:rsidRPr="00367054">
        <w:rPr>
          <w:rFonts w:ascii="JetBrains Mono" w:hAnsi="JetBrains Mono"/>
          <w:sz w:val="26"/>
          <w:szCs w:val="26"/>
        </w:rPr>
        <w:t xml:space="preserve"> index = sectionNumber-1;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преобразуем номер 1-10 в индекс 0-9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67054">
        <w:rPr>
          <w:rFonts w:ascii="JetBrains Mono" w:hAnsi="JetBrains Mono"/>
          <w:b/>
          <w:color w:val="800080"/>
          <w:sz w:val="26"/>
          <w:szCs w:val="26"/>
        </w:rPr>
        <w:t>if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</w:t>
      </w:r>
      <w:r w:rsidR="007D1D0B" w:rsidRPr="00367054">
        <w:rPr>
          <w:rFonts w:ascii="JetBrains Mono" w:hAnsi="JetBrains Mono"/>
          <w:sz w:val="26"/>
          <w:szCs w:val="26"/>
        </w:rPr>
        <w:t>sections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[</w:t>
      </w:r>
      <w:r w:rsidR="007D1D0B" w:rsidRPr="00367054">
        <w:rPr>
          <w:rFonts w:ascii="JetBrains Mono" w:hAnsi="JetBrains Mono"/>
          <w:sz w:val="26"/>
          <w:szCs w:val="26"/>
        </w:rPr>
        <w:t>index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]</w:t>
      </w:r>
      <w:r w:rsidR="007D1D0B" w:rsidRPr="00367054">
        <w:rPr>
          <w:rFonts w:ascii="JetBrains Mono" w:hAnsi="JetBrains Mono"/>
          <w:sz w:val="26"/>
          <w:szCs w:val="26"/>
        </w:rPr>
        <w:t xml:space="preserve"> == null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)</w:t>
      </w:r>
      <w:r w:rsidR="007D1D0B" w:rsidRPr="00367054">
        <w:rPr>
          <w:rFonts w:ascii="JetBrains Mono" w:hAnsi="JetBrains Mono"/>
          <w:sz w:val="26"/>
          <w:szCs w:val="26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return</w:t>
      </w:r>
      <w:r w:rsidR="007D1D0B" w:rsidRPr="00367054">
        <w:rPr>
          <w:rFonts w:ascii="JetBrains Mono" w:hAnsi="JetBrains Mono"/>
          <w:sz w:val="26"/>
          <w:szCs w:val="26"/>
        </w:rPr>
        <w:t xml:space="preserve"> -1;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    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return</w:t>
      </w:r>
      <w:r w:rsidR="007D1D0B" w:rsidRPr="00367054">
        <w:rPr>
          <w:rFonts w:ascii="JetBrains Mono" w:hAnsi="JetBrains Mono"/>
          <w:sz w:val="26"/>
          <w:szCs w:val="26"/>
        </w:rPr>
        <w:t xml:space="preserve"> sections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[</w:t>
      </w:r>
      <w:r w:rsidR="007D1D0B" w:rsidRPr="00367054">
        <w:rPr>
          <w:rFonts w:ascii="JetBrains Mono" w:hAnsi="JetBrains Mono"/>
          <w:sz w:val="26"/>
          <w:szCs w:val="26"/>
        </w:rPr>
        <w:t>index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]</w:t>
      </w:r>
      <w:r w:rsidR="007D1D0B" w:rsidRPr="00367054">
        <w:rPr>
          <w:rFonts w:ascii="JetBrains Mono" w:hAnsi="JetBrains Mono"/>
          <w:sz w:val="26"/>
          <w:szCs w:val="26"/>
        </w:rPr>
        <w:t>.countBabyToys</w:t>
      </w:r>
      <w:r w:rsidR="007D1D0B" w:rsidRPr="00367054">
        <w:rPr>
          <w:rFonts w:ascii="JetBrains Mono" w:hAnsi="JetBrains Mono"/>
          <w:color w:val="008000"/>
          <w:sz w:val="26"/>
          <w:szCs w:val="26"/>
        </w:rPr>
        <w:t>()</w:t>
      </w:r>
      <w:r w:rsidR="007D1D0B" w:rsidRPr="00367054">
        <w:rPr>
          <w:rFonts w:ascii="JetBrains Mono" w:hAnsi="JetBrains Mono"/>
          <w:sz w:val="26"/>
          <w:szCs w:val="26"/>
        </w:rPr>
        <w:t>;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color w:val="FF0000"/>
          <w:sz w:val="26"/>
          <w:szCs w:val="26"/>
        </w:rPr>
        <w:t>}</w:t>
      </w:r>
      <w:r w:rsidR="007D1D0B" w:rsidRPr="00367054">
        <w:rPr>
          <w:rFonts w:ascii="JetBrains Mono" w:hAnsi="JetBrains Mono"/>
          <w:sz w:val="26"/>
          <w:szCs w:val="26"/>
        </w:rPr>
        <w:br/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D.3. Метод, принимающий номер отсека 1-10 и игрушку, добавляющий игрушку в отсек,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</w:rPr>
        <w:t>//</w:t>
      </w:r>
      <w:r w:rsidR="007D1D0B" w:rsidRPr="00367054">
        <w:rPr>
          <w:rFonts w:ascii="JetBrains Mono" w:hAnsi="JetBrains Mono"/>
          <w:sz w:val="26"/>
          <w:szCs w:val="26"/>
        </w:rPr>
        <w:t xml:space="preserve"> при условии, что есть место для игрушки в отсеке.</w:t>
      </w:r>
      <w:r w:rsidR="007D1D0B" w:rsidRPr="00367054">
        <w:rPr>
          <w:rFonts w:ascii="JetBrains Mono" w:hAnsi="JetBrains Mono"/>
          <w:sz w:val="26"/>
          <w:szCs w:val="26"/>
        </w:rPr>
        <w:br/>
        <w:t xml:space="preserve">    </w:t>
      </w:r>
      <w:r w:rsidR="007D1D0B"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0031B3"/>
          <w:sz w:val="26"/>
          <w:szCs w:val="26"/>
          <w:lang w:val="en-US"/>
        </w:rPr>
        <w:t>void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addToMahsanStore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NUM,Toy toy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if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NUM&lt;1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||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NUM &gt;10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System.</w:t>
      </w:r>
      <w:r w:rsidR="007D1D0B" w:rsidRPr="00367054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"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ERROR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- check num"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ections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NUM-1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.addToy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toy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D.4. </w:t>
      </w:r>
      <w:r w:rsidR="007D1D0B" w:rsidRPr="00367054">
        <w:rPr>
          <w:rFonts w:ascii="JetBrains Mono" w:hAnsi="JetBrains Mono"/>
          <w:sz w:val="26"/>
          <w:szCs w:val="26"/>
        </w:rPr>
        <w:t>Метод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добавления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Store </w:t>
      </w:r>
      <w:r w:rsidR="007D1D0B" w:rsidRPr="00367054">
        <w:rPr>
          <w:rFonts w:ascii="JetBrains Mono" w:hAnsi="JetBrains Mono"/>
          <w:sz w:val="26"/>
          <w:szCs w:val="26"/>
        </w:rPr>
        <w:t>в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отсек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7D1D0B"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0031B3"/>
          <w:sz w:val="26"/>
          <w:szCs w:val="26"/>
          <w:lang w:val="en-US"/>
        </w:rPr>
        <w:t>boolean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addStoreToSection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sectionNumber, Store store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Проверяем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корректность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номера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отсека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if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sectionNumber &lt; 1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||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sectionNumber &gt; MAX_SECTIONS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System.</w:t>
      </w:r>
      <w:r w:rsidR="007D1D0B" w:rsidRPr="00367054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"Invalid section number"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C71585"/>
          <w:sz w:val="26"/>
          <w:szCs w:val="26"/>
          <w:lang w:val="en-US"/>
        </w:rPr>
        <w:t>false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index = sectionNumber - 1;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Проверяем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, </w:t>
      </w:r>
      <w:r w:rsidR="007D1D0B" w:rsidRPr="00367054">
        <w:rPr>
          <w:rFonts w:ascii="JetBrains Mono" w:hAnsi="JetBrains Mono"/>
          <w:sz w:val="26"/>
          <w:szCs w:val="26"/>
        </w:rPr>
        <w:t>свободен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ли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отсек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if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sections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index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== null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sections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index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= store;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C71585"/>
          <w:sz w:val="26"/>
          <w:szCs w:val="26"/>
          <w:lang w:val="en-US"/>
        </w:rPr>
        <w:t>true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else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System.</w:t>
      </w:r>
      <w:r w:rsidR="007D1D0B" w:rsidRPr="00367054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"Section " + sectionNumber + " is already occupied"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C71585"/>
          <w:sz w:val="26"/>
          <w:szCs w:val="26"/>
          <w:lang w:val="en-US"/>
        </w:rPr>
        <w:t>false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;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D.5 </w:t>
      </w:r>
      <w:r w:rsidR="007D1D0B" w:rsidRPr="00367054">
        <w:rPr>
          <w:rFonts w:ascii="JetBrains Mono" w:hAnsi="JetBrains Mono"/>
          <w:sz w:val="26"/>
          <w:szCs w:val="26"/>
        </w:rPr>
        <w:t>Метод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для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подсчета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всех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игрушек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во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всем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складе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7D1D0B"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countAllToysInWarehouse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totalToys = 0;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b/>
          <w:color w:val="0031B3"/>
          <w:sz w:val="26"/>
          <w:szCs w:val="26"/>
          <w:lang w:val="en-US"/>
        </w:rPr>
        <w:t>for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i = 0; i &lt; MAX_SECTIONS; i++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</w:t>
      </w:r>
      <w:r w:rsidR="007D1D0B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if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sections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i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!= null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    </w:t>
      </w:r>
      <w:r w:rsidR="007D1D0B"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Для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каждого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Store </w:t>
      </w:r>
      <w:r w:rsidR="007D1D0B" w:rsidRPr="00367054">
        <w:rPr>
          <w:rFonts w:ascii="JetBrains Mono" w:hAnsi="JetBrains Mono"/>
          <w:sz w:val="26"/>
          <w:szCs w:val="26"/>
        </w:rPr>
        <w:t>считаем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ненулевые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элементы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в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sz w:val="26"/>
          <w:szCs w:val="26"/>
        </w:rPr>
        <w:t>массиве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toys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    </w:t>
      </w:r>
      <w:r w:rsidR="007D1D0B" w:rsidRPr="00367054">
        <w:rPr>
          <w:rFonts w:ascii="JetBrains Mono" w:hAnsi="JetBrains Mono"/>
          <w:b/>
          <w:color w:val="0031B3"/>
          <w:sz w:val="26"/>
          <w:szCs w:val="26"/>
          <w:lang w:val="en-US"/>
        </w:rPr>
        <w:t>for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j = 0; j &lt; sections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i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.toys.</w:t>
      </w:r>
      <w:r w:rsidR="007D1D0B" w:rsidRPr="00367054">
        <w:rPr>
          <w:rFonts w:ascii="JetBrains Mono" w:hAnsi="JetBrains Mono"/>
          <w:b/>
          <w:color w:val="FE7E00"/>
          <w:sz w:val="26"/>
          <w:szCs w:val="26"/>
          <w:lang w:val="en-US"/>
        </w:rPr>
        <w:t>length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; j++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        </w:t>
      </w:r>
      <w:r w:rsidR="007D1D0B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if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sections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i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.toys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>j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!= null</w:t>
      </w:r>
      <w:r w:rsidR="007D1D0B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            totalToys++;  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 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  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7D1D0B" w:rsidRPr="00367054">
        <w:rPr>
          <w:rFonts w:ascii="JetBrains Mono" w:hAnsi="JetBrains Mono"/>
          <w:sz w:val="26"/>
          <w:szCs w:val="26"/>
          <w:lang w:val="en-US"/>
        </w:rPr>
        <w:t xml:space="preserve"> totalToys;    </w:t>
      </w:r>
      <w:r w:rsidR="007D1D0B" w:rsidRPr="00367054">
        <w:rPr>
          <w:rFonts w:ascii="JetBrains Mono" w:hAnsi="JetBrains Mono"/>
          <w:color w:val="FF0000"/>
          <w:sz w:val="26"/>
          <w:szCs w:val="26"/>
          <w:lang w:val="en-US"/>
        </w:rPr>
        <w:t>}}</w:t>
      </w:r>
    </w:p>
    <w:p w14:paraId="66AFDBFE" w14:textId="77777777" w:rsidR="009B54F6" w:rsidRPr="00367054" w:rsidRDefault="009B54F6" w:rsidP="00367054">
      <w:pPr>
        <w:spacing w:after="0" w:line="240" w:lineRule="auto"/>
        <w:rPr>
          <w:rFonts w:ascii="JetBrains Mono" w:hAnsi="JetBrains Mono"/>
          <w:color w:val="FF0000"/>
          <w:sz w:val="26"/>
          <w:szCs w:val="26"/>
          <w:lang w:val="en-US"/>
        </w:rPr>
      </w:pP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br w:type="page"/>
      </w:r>
    </w:p>
    <w:p w14:paraId="478EE134" w14:textId="2B5AF354" w:rsidR="007D1D0B" w:rsidRPr="00367054" w:rsidRDefault="007D1D0B" w:rsidP="00367054">
      <w:pPr>
        <w:spacing w:after="0" w:line="240" w:lineRule="auto"/>
        <w:rPr>
          <w:rFonts w:ascii="JetBrains Mono" w:hAnsi="JetBrains Mono"/>
          <w:color w:val="008000"/>
          <w:sz w:val="26"/>
          <w:szCs w:val="26"/>
          <w:lang w:val="en-US"/>
        </w:rPr>
      </w:pP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lastRenderedPageBreak/>
        <w:t>public class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T2_SummarySemestrA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/>
        </w:rPr>
        <w:t>public static void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mai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String[]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args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озда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клад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Warehouse warehouse = new Warehous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озда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нескольк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магазинов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tore store1 = new Stor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tore store2 = new Stor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озда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разные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грушки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BabyToy babyToy1 = new Baby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sz w:val="26"/>
          <w:szCs w:val="26"/>
        </w:rPr>
        <w:t>Кукла</w:t>
      </w:r>
      <w:r w:rsidRPr="00367054">
        <w:rPr>
          <w:rFonts w:ascii="JetBrains Mono" w:hAnsi="JetBrains Mono"/>
          <w:sz w:val="26"/>
          <w:szCs w:val="26"/>
          <w:lang w:val="en-US"/>
        </w:rPr>
        <w:t>", "</w:t>
      </w:r>
      <w:r w:rsidRPr="00367054">
        <w:rPr>
          <w:rFonts w:ascii="JetBrains Mono" w:hAnsi="JetBrains Mono"/>
          <w:sz w:val="26"/>
          <w:szCs w:val="26"/>
        </w:rPr>
        <w:t>Новая</w:t>
      </w:r>
      <w:r w:rsidRPr="00367054">
        <w:rPr>
          <w:rFonts w:ascii="JetBrains Mono" w:hAnsi="JetBrains Mono"/>
          <w:sz w:val="26"/>
          <w:szCs w:val="26"/>
          <w:lang w:val="en-US"/>
        </w:rPr>
        <w:t>", 3, 29.99, 5, "</w:t>
      </w:r>
      <w:r w:rsidRPr="00367054">
        <w:rPr>
          <w:rFonts w:ascii="JetBrains Mono" w:hAnsi="JetBrains Mono"/>
          <w:sz w:val="26"/>
          <w:szCs w:val="26"/>
        </w:rPr>
        <w:t>Пластик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BabyToy babyToy2 = new Baby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sz w:val="26"/>
          <w:szCs w:val="26"/>
        </w:rPr>
        <w:t>Мячик</w:t>
      </w:r>
      <w:r w:rsidRPr="00367054">
        <w:rPr>
          <w:rFonts w:ascii="JetBrains Mono" w:hAnsi="JetBrains Mono"/>
          <w:sz w:val="26"/>
          <w:szCs w:val="26"/>
          <w:lang w:val="en-US"/>
        </w:rPr>
        <w:t>", "</w:t>
      </w:r>
      <w:r w:rsidRPr="00367054">
        <w:rPr>
          <w:rFonts w:ascii="JetBrains Mono" w:hAnsi="JetBrains Mono"/>
          <w:sz w:val="26"/>
          <w:szCs w:val="26"/>
        </w:rPr>
        <w:t>Новый</w:t>
      </w:r>
      <w:r w:rsidRPr="00367054">
        <w:rPr>
          <w:rFonts w:ascii="JetBrains Mono" w:hAnsi="JetBrains Mono"/>
          <w:sz w:val="26"/>
          <w:szCs w:val="26"/>
          <w:lang w:val="en-US"/>
        </w:rPr>
        <w:t>", 1, 15.50, 10, "</w:t>
      </w:r>
      <w:r w:rsidRPr="00367054">
        <w:rPr>
          <w:rFonts w:ascii="JetBrains Mono" w:hAnsi="JetBrains Mono"/>
          <w:sz w:val="26"/>
          <w:szCs w:val="26"/>
        </w:rPr>
        <w:t>Резина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String[]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materials =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Pr="00367054">
        <w:rPr>
          <w:rFonts w:ascii="JetBrains Mono" w:hAnsi="JetBrains Mono"/>
          <w:sz w:val="26"/>
          <w:szCs w:val="26"/>
          <w:lang w:val="en-US"/>
        </w:rPr>
        <w:t>"plastic", "metal"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ThinkToy thinkToy = new Think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Smart Puzzle", "New", 5, 50.0, 1, 10, materials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PazelToy pazelToy = new Pazel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sz w:val="26"/>
          <w:szCs w:val="26"/>
        </w:rPr>
        <w:t>Космос</w:t>
      </w:r>
      <w:r w:rsidRPr="00367054">
        <w:rPr>
          <w:rFonts w:ascii="JetBrains Mono" w:hAnsi="JetBrains Mono"/>
          <w:sz w:val="26"/>
          <w:szCs w:val="26"/>
          <w:lang w:val="en-US"/>
        </w:rPr>
        <w:t>", "</w:t>
      </w:r>
      <w:r w:rsidRPr="00367054">
        <w:rPr>
          <w:rFonts w:ascii="JetBrains Mono" w:hAnsi="JetBrains Mono"/>
          <w:sz w:val="26"/>
          <w:szCs w:val="26"/>
        </w:rPr>
        <w:t>Новый</w:t>
      </w:r>
      <w:r w:rsidRPr="00367054">
        <w:rPr>
          <w:rFonts w:ascii="JetBrains Mono" w:hAnsi="JetBrains Mono"/>
          <w:sz w:val="26"/>
          <w:szCs w:val="26"/>
          <w:lang w:val="en-US"/>
        </w:rPr>
        <w:t>", 7, 45.0, 1, 1000, "</w:t>
      </w:r>
      <w:r w:rsidRPr="00367054">
        <w:rPr>
          <w:rFonts w:ascii="JetBrains Mono" w:hAnsi="JetBrains Mono"/>
          <w:sz w:val="26"/>
          <w:szCs w:val="26"/>
        </w:rPr>
        <w:t>Фото</w:t>
      </w:r>
      <w:r w:rsidRPr="00367054">
        <w:rPr>
          <w:rFonts w:ascii="JetBrains Mono" w:hAnsi="JetBrains Mono"/>
          <w:sz w:val="26"/>
          <w:szCs w:val="26"/>
          <w:lang w:val="en-US"/>
        </w:rPr>
        <w:t>", "ololo"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обавля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грушки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ервый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магазин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tore1.add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babyToy1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tore1.add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babyToy2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обавля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грушки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торой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магазин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tore2.add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think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tore2.add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pazel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обавля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магазины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разные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екции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клада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warehouse.addStoreToSectio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1, store1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warehouse.addStoreToSectio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2, store2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Тестиру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функционал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sz w:val="26"/>
          <w:szCs w:val="26"/>
        </w:rPr>
        <w:t>Количеств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етских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грушек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екции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1: " + warehouse.countBabyToys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1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sz w:val="26"/>
          <w:szCs w:val="26"/>
        </w:rPr>
        <w:t>Количеств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етских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грушек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екции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2: " + warehouse.countBabyToys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2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sz w:val="26"/>
          <w:szCs w:val="26"/>
        </w:rPr>
        <w:t>Общее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оличеств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грушек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на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кладе</w:t>
      </w:r>
      <w:r w:rsidRPr="00367054">
        <w:rPr>
          <w:rFonts w:ascii="JetBrains Mono" w:hAnsi="JetBrains Mono"/>
          <w:sz w:val="26"/>
          <w:szCs w:val="26"/>
          <w:lang w:val="en-US"/>
        </w:rPr>
        <w:t>: " + warehouse.countAllToysInWarehous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робу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обавить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грушку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уществующую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екцию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BabyToy babyToy3 = new BabyToy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sz w:val="26"/>
          <w:szCs w:val="26"/>
        </w:rPr>
        <w:t>Погремушка</w:t>
      </w:r>
      <w:r w:rsidRPr="00367054">
        <w:rPr>
          <w:rFonts w:ascii="JetBrains Mono" w:hAnsi="JetBrains Mono"/>
          <w:sz w:val="26"/>
          <w:szCs w:val="26"/>
          <w:lang w:val="en-US"/>
        </w:rPr>
        <w:t>", "</w:t>
      </w:r>
      <w:r w:rsidRPr="00367054">
        <w:rPr>
          <w:rFonts w:ascii="JetBrains Mono" w:hAnsi="JetBrains Mono"/>
          <w:sz w:val="26"/>
          <w:szCs w:val="26"/>
        </w:rPr>
        <w:t>Новая</w:t>
      </w:r>
      <w:r w:rsidRPr="00367054">
        <w:rPr>
          <w:rFonts w:ascii="JetBrains Mono" w:hAnsi="JetBrains Mono"/>
          <w:sz w:val="26"/>
          <w:szCs w:val="26"/>
          <w:lang w:val="en-US"/>
        </w:rPr>
        <w:t>", 0, 10.99, 3, "</w:t>
      </w:r>
      <w:r w:rsidRPr="00367054">
        <w:rPr>
          <w:rFonts w:ascii="JetBrains Mono" w:hAnsi="JetBrains Mono"/>
          <w:sz w:val="26"/>
          <w:szCs w:val="26"/>
        </w:rPr>
        <w:t>Пластик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warehouse.addToMahsanStor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1, babyToy3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Проверяем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обновленное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оличество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\n</w:t>
      </w:r>
      <w:r w:rsidRPr="00367054">
        <w:rPr>
          <w:rFonts w:ascii="JetBrains Mono" w:hAnsi="JetBrains Mono"/>
          <w:sz w:val="26"/>
          <w:szCs w:val="26"/>
        </w:rPr>
        <w:t>После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обавления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новой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грушки</w:t>
      </w:r>
      <w:r w:rsidRPr="00367054">
        <w:rPr>
          <w:rFonts w:ascii="JetBrains Mono" w:hAnsi="JetBrains Mono"/>
          <w:sz w:val="26"/>
          <w:szCs w:val="26"/>
          <w:lang w:val="en-US"/>
        </w:rPr>
        <w:t>:"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sz w:val="26"/>
          <w:szCs w:val="26"/>
        </w:rPr>
        <w:t>Количеств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детских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грушек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в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екции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1: " + warehouse.countBabyToys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1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szCs w:val="26"/>
          <w:lang w:val="en-US"/>
        </w:rPr>
        <w:t>out</w:t>
      </w:r>
      <w:r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Pr="00367054">
        <w:rPr>
          <w:rFonts w:ascii="JetBrains Mono" w:hAnsi="JetBrains Mono"/>
          <w:sz w:val="26"/>
          <w:szCs w:val="26"/>
          <w:lang w:val="en-US"/>
        </w:rPr>
        <w:t>"</w:t>
      </w:r>
      <w:r w:rsidRPr="00367054">
        <w:rPr>
          <w:rFonts w:ascii="JetBrains Mono" w:hAnsi="JetBrains Mono"/>
          <w:sz w:val="26"/>
          <w:szCs w:val="26"/>
        </w:rPr>
        <w:t>Общее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количество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игрушек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на</w:t>
      </w:r>
      <w:r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szCs w:val="26"/>
        </w:rPr>
        <w:t>складе</w:t>
      </w:r>
      <w:r w:rsidRPr="00367054">
        <w:rPr>
          <w:rFonts w:ascii="JetBrains Mono" w:hAnsi="JetBrains Mono"/>
          <w:sz w:val="26"/>
          <w:szCs w:val="26"/>
          <w:lang w:val="en-US"/>
        </w:rPr>
        <w:t>: " + warehouse.countAllToysInWarehouse</w:t>
      </w:r>
      <w:r w:rsidRPr="00367054">
        <w:rPr>
          <w:rFonts w:ascii="JetBrains Mono" w:hAnsi="JetBrains Mono"/>
          <w:color w:val="008000"/>
          <w:sz w:val="26"/>
          <w:szCs w:val="26"/>
          <w:lang w:val="en-US"/>
        </w:rPr>
        <w:t>())</w:t>
      </w:r>
      <w:r w:rsidRPr="00367054">
        <w:rPr>
          <w:rFonts w:ascii="JetBrains Mono" w:hAnsi="JetBrains Mono"/>
          <w:sz w:val="26"/>
          <w:szCs w:val="26"/>
          <w:lang w:val="en-US"/>
        </w:rPr>
        <w:t>;</w:t>
      </w:r>
      <w:r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Pr="00367054">
        <w:rPr>
          <w:rFonts w:ascii="JetBrains Mono" w:hAnsi="JetBrains Mono"/>
          <w:sz w:val="26"/>
          <w:szCs w:val="26"/>
          <w:lang w:val="en-US"/>
        </w:rPr>
        <w:br/>
      </w:r>
      <w:r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</w:p>
    <w:p w14:paraId="5E07286C" w14:textId="117EF5CA" w:rsidR="00304173" w:rsidRPr="00367054" w:rsidRDefault="00304173" w:rsidP="00367054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67054">
        <w:rPr>
          <w:rFonts w:ascii="JetBrains Mono" w:hAnsi="JetBrains Mono"/>
          <w:sz w:val="26"/>
          <w:szCs w:val="26"/>
          <w:lang w:val="en-US"/>
        </w:rPr>
        <w:br w:type="page"/>
      </w:r>
    </w:p>
    <w:p w14:paraId="7B54BEAC" w14:textId="0A4E6411" w:rsidR="00DA57A5" w:rsidRPr="00367054" w:rsidRDefault="00DA57A5" w:rsidP="00367054">
      <w:pPr>
        <w:pStyle w:val="1"/>
        <w:spacing w:before="0" w:after="0" w:line="240" w:lineRule="auto"/>
        <w:rPr>
          <w:rFonts w:ascii="JetBrains Mono" w:hAnsi="JetBrains Mono"/>
          <w:sz w:val="26"/>
          <w:szCs w:val="20"/>
        </w:rPr>
      </w:pPr>
      <w:bookmarkStart w:id="53" w:name="_Toc204299384"/>
      <w:r w:rsidRPr="00367054">
        <w:rPr>
          <w:rFonts w:ascii="JetBrains Mono" w:hAnsi="JetBrains Mono"/>
          <w:sz w:val="26"/>
          <w:szCs w:val="20"/>
        </w:rPr>
        <w:lastRenderedPageBreak/>
        <w:t>Работа с классами Point и Vector</w:t>
      </w:r>
      <w:bookmarkEnd w:id="53"/>
    </w:p>
    <w:p w14:paraId="7D23B528" w14:textId="1D353386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Класс Point - определяет точку на плоск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55"/>
        <w:gridCol w:w="5876"/>
      </w:tblGrid>
      <w:tr w:rsidR="00EA431A" w:rsidRPr="00367054" w14:paraId="677F6474" w14:textId="77777777" w:rsidTr="00BC39CC">
        <w:trPr>
          <w:trHeight w:val="242"/>
        </w:trPr>
        <w:tc>
          <w:tcPr>
            <w:tcW w:w="1755" w:type="dxa"/>
          </w:tcPr>
          <w:p w14:paraId="6C207AE6" w14:textId="172B7606" w:rsidR="00EA431A" w:rsidRPr="00367054" w:rsidRDefault="00EA431A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szCs w:val="26"/>
              </w:rPr>
              <w:t>Метод</w:t>
            </w:r>
          </w:p>
        </w:tc>
        <w:tc>
          <w:tcPr>
            <w:tcW w:w="5876" w:type="dxa"/>
          </w:tcPr>
          <w:p w14:paraId="3517A771" w14:textId="1AC49E93" w:rsidR="00EA431A" w:rsidRPr="00367054" w:rsidRDefault="00EA431A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szCs w:val="26"/>
              </w:rPr>
              <w:t xml:space="preserve">Описание  </w:t>
            </w:r>
          </w:p>
        </w:tc>
      </w:tr>
      <w:tr w:rsidR="00EA431A" w:rsidRPr="00367054" w14:paraId="7BB81548" w14:textId="77777777" w:rsidTr="00BC39CC">
        <w:trPr>
          <w:trHeight w:val="249"/>
        </w:trPr>
        <w:tc>
          <w:tcPr>
            <w:tcW w:w="1755" w:type="dxa"/>
          </w:tcPr>
          <w:p w14:paraId="1D3D9E25" w14:textId="5A318C6C" w:rsidR="00EA431A" w:rsidRPr="00367054" w:rsidRDefault="00EA431A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>Point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szCs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x, </w:t>
            </w:r>
            <w:r w:rsidRPr="00367054">
              <w:rPr>
                <w:rFonts w:ascii="JetBrains Mono" w:hAnsi="JetBrains Mono"/>
                <w:color w:val="FE7E00"/>
                <w:sz w:val="26"/>
                <w:szCs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y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5876" w:type="dxa"/>
          </w:tcPr>
          <w:p w14:paraId="5FE8A969" w14:textId="70A9EAC3" w:rsidR="00EA431A" w:rsidRPr="00367054" w:rsidRDefault="00EA431A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szCs w:val="26"/>
              </w:rPr>
              <w:t xml:space="preserve">Создает точку на плоскости                        </w:t>
            </w:r>
          </w:p>
        </w:tc>
      </w:tr>
      <w:tr w:rsidR="00EA431A" w:rsidRPr="00367054" w14:paraId="3032D991" w14:textId="77777777" w:rsidTr="00BC39CC">
        <w:trPr>
          <w:trHeight w:val="242"/>
        </w:trPr>
        <w:tc>
          <w:tcPr>
            <w:tcW w:w="1755" w:type="dxa"/>
          </w:tcPr>
          <w:p w14:paraId="601559D3" w14:textId="33583FD2" w:rsidR="00EA431A" w:rsidRPr="00367054" w:rsidRDefault="00EA431A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szCs w:val="26"/>
              </w:rPr>
              <w:t>void</w:t>
            </w:r>
            <w:r w:rsidRPr="00367054">
              <w:rPr>
                <w:rFonts w:ascii="JetBrains Mono" w:hAnsi="JetBrains Mono"/>
                <w:sz w:val="26"/>
                <w:szCs w:val="26"/>
              </w:rPr>
              <w:t xml:space="preserve"> setY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szCs w:val="26"/>
              </w:rPr>
              <w:t>int</w:t>
            </w:r>
            <w:r w:rsidRPr="00367054">
              <w:rPr>
                <w:rFonts w:ascii="JetBrains Mono" w:hAnsi="JetBrains Mono"/>
                <w:sz w:val="26"/>
                <w:szCs w:val="26"/>
              </w:rPr>
              <w:t xml:space="preserve"> y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</w:rPr>
              <w:t>)</w:t>
            </w:r>
            <w:r w:rsidRPr="00367054">
              <w:rPr>
                <w:rFonts w:ascii="JetBrains Mono" w:hAnsi="JetBrains Mono"/>
                <w:sz w:val="26"/>
                <w:szCs w:val="26"/>
              </w:rPr>
              <w:t xml:space="preserve">     </w:t>
            </w:r>
          </w:p>
        </w:tc>
        <w:tc>
          <w:tcPr>
            <w:tcW w:w="5876" w:type="dxa"/>
          </w:tcPr>
          <w:p w14:paraId="2E23D86F" w14:textId="06F0FA8E" w:rsidR="00EA431A" w:rsidRPr="00367054" w:rsidRDefault="00EA431A" w:rsidP="00367054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67054">
              <w:rPr>
                <w:rFonts w:ascii="JetBrains Mono" w:hAnsi="JetBrains Mono"/>
                <w:sz w:val="26"/>
                <w:szCs w:val="26"/>
              </w:rPr>
              <w:t xml:space="preserve">Обновляет значение координаты y на переданное     </w:t>
            </w:r>
          </w:p>
        </w:tc>
      </w:tr>
      <w:tr w:rsidR="00EA431A" w:rsidRPr="00367054" w14:paraId="39B79870" w14:textId="77777777" w:rsidTr="00BC39CC">
        <w:trPr>
          <w:trHeight w:val="249"/>
        </w:trPr>
        <w:tc>
          <w:tcPr>
            <w:tcW w:w="1755" w:type="dxa"/>
          </w:tcPr>
          <w:p w14:paraId="29D14ED8" w14:textId="1F118655" w:rsidR="00EA431A" w:rsidRPr="00367054" w:rsidRDefault="00EA431A" w:rsidP="00367054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67054">
              <w:rPr>
                <w:rFonts w:ascii="JetBrains Mono" w:hAnsi="JetBrains Mono"/>
                <w:color w:val="008000"/>
                <w:sz w:val="26"/>
                <w:szCs w:val="26"/>
              </w:rPr>
              <w:t>String</w:t>
            </w:r>
            <w:r w:rsidRPr="00367054">
              <w:rPr>
                <w:rFonts w:ascii="JetBrains Mono" w:hAnsi="JetBrains Mono"/>
                <w:sz w:val="26"/>
                <w:szCs w:val="26"/>
              </w:rPr>
              <w:t xml:space="preserve"> </w:t>
            </w:r>
            <w:r w:rsidRPr="00367054">
              <w:rPr>
                <w:rFonts w:ascii="JetBrains Mono" w:hAnsi="JetBrains Mono"/>
                <w:color w:val="800080"/>
                <w:sz w:val="26"/>
                <w:szCs w:val="26"/>
              </w:rPr>
              <w:t>toString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</w:rPr>
              <w:t>()</w:t>
            </w:r>
            <w:r w:rsidRPr="00367054">
              <w:rPr>
                <w:rFonts w:ascii="JetBrains Mono" w:hAnsi="JetBrains Mono"/>
                <w:sz w:val="26"/>
                <w:szCs w:val="26"/>
              </w:rPr>
              <w:t xml:space="preserve">    </w:t>
            </w:r>
          </w:p>
        </w:tc>
        <w:tc>
          <w:tcPr>
            <w:tcW w:w="5876" w:type="dxa"/>
          </w:tcPr>
          <w:p w14:paraId="5DCA6CAA" w14:textId="238C5527" w:rsidR="00EA431A" w:rsidRPr="00367054" w:rsidRDefault="00EA431A" w:rsidP="00367054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67054">
              <w:rPr>
                <w:rFonts w:ascii="JetBrains Mono" w:hAnsi="JetBrains Mono"/>
                <w:sz w:val="26"/>
                <w:szCs w:val="26"/>
              </w:rPr>
              <w:t xml:space="preserve">Возвращает строковое представление x и y точки    </w:t>
            </w:r>
          </w:p>
        </w:tc>
      </w:tr>
    </w:tbl>
    <w:p w14:paraId="10326375" w14:textId="77777777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 xml:space="preserve">Класс Vector - определяет тип данных переменного размера для хранения объектов типа </w:t>
      </w:r>
      <w:r w:rsidRPr="00367054">
        <w:rPr>
          <w:rFonts w:ascii="JetBrains Mono" w:hAnsi="JetBrains Mono"/>
          <w:color w:val="C71585"/>
          <w:sz w:val="26"/>
          <w:szCs w:val="26"/>
        </w:rPr>
        <w:t>Object</w:t>
      </w:r>
    </w:p>
    <w:p w14:paraId="781E2C75" w14:textId="77777777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Примечание: первый объект хранится в позиции с индексом 0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64"/>
        <w:gridCol w:w="5417"/>
      </w:tblGrid>
      <w:tr w:rsidR="00151285" w:rsidRPr="00367054" w14:paraId="50A692C9" w14:textId="77777777" w:rsidTr="00151285">
        <w:trPr>
          <w:trHeight w:val="242"/>
        </w:trPr>
        <w:tc>
          <w:tcPr>
            <w:tcW w:w="2405" w:type="dxa"/>
          </w:tcPr>
          <w:p w14:paraId="2C8C3F84" w14:textId="77777777" w:rsidR="00151285" w:rsidRPr="00367054" w:rsidRDefault="00151285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szCs w:val="26"/>
              </w:rPr>
              <w:t>Метод</w:t>
            </w:r>
          </w:p>
        </w:tc>
        <w:tc>
          <w:tcPr>
            <w:tcW w:w="5417" w:type="dxa"/>
          </w:tcPr>
          <w:p w14:paraId="1B6D7177" w14:textId="77777777" w:rsidR="00151285" w:rsidRPr="00367054" w:rsidRDefault="00151285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szCs w:val="26"/>
              </w:rPr>
              <w:t xml:space="preserve">Описание  </w:t>
            </w:r>
          </w:p>
        </w:tc>
      </w:tr>
      <w:tr w:rsidR="00151285" w:rsidRPr="00367054" w14:paraId="6DF2583A" w14:textId="77777777" w:rsidTr="00151285">
        <w:trPr>
          <w:trHeight w:val="249"/>
        </w:trPr>
        <w:tc>
          <w:tcPr>
            <w:tcW w:w="2405" w:type="dxa"/>
          </w:tcPr>
          <w:p w14:paraId="2159F779" w14:textId="048AA42A" w:rsidR="00151285" w:rsidRPr="00367054" w:rsidRDefault="00151285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szCs w:val="26"/>
              </w:rPr>
              <w:t>Vector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</w:rPr>
              <w:t>()</w:t>
            </w:r>
            <w:r w:rsidRPr="00367054">
              <w:rPr>
                <w:rFonts w:ascii="JetBrains Mono" w:hAnsi="JetBrains Mono"/>
                <w:sz w:val="26"/>
                <w:szCs w:val="26"/>
              </w:rPr>
              <w:t xml:space="preserve">                  </w:t>
            </w:r>
          </w:p>
        </w:tc>
        <w:tc>
          <w:tcPr>
            <w:tcW w:w="5417" w:type="dxa"/>
          </w:tcPr>
          <w:p w14:paraId="13779741" w14:textId="7DCA8962" w:rsidR="00151285" w:rsidRPr="00367054" w:rsidRDefault="00B57768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szCs w:val="26"/>
              </w:rPr>
              <w:t xml:space="preserve">Создает пустой вектор размером 0             </w:t>
            </w:r>
          </w:p>
        </w:tc>
      </w:tr>
      <w:tr w:rsidR="00151285" w:rsidRPr="00367054" w14:paraId="289A70E6" w14:textId="77777777" w:rsidTr="00151285">
        <w:trPr>
          <w:trHeight w:val="242"/>
        </w:trPr>
        <w:tc>
          <w:tcPr>
            <w:tcW w:w="2405" w:type="dxa"/>
          </w:tcPr>
          <w:p w14:paraId="052F8B15" w14:textId="177EE2A4" w:rsidR="00151285" w:rsidRPr="00367054" w:rsidRDefault="00151285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szCs w:val="26"/>
              </w:rPr>
              <w:t>void</w:t>
            </w:r>
            <w:r w:rsidRPr="00367054">
              <w:rPr>
                <w:rFonts w:ascii="JetBrains Mono" w:hAnsi="JetBrains Mono"/>
                <w:sz w:val="26"/>
                <w:szCs w:val="26"/>
              </w:rPr>
              <w:t xml:space="preserve"> addElement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</w:rPr>
              <w:t>(</w:t>
            </w:r>
            <w:r w:rsidRPr="00367054">
              <w:rPr>
                <w:rFonts w:ascii="JetBrains Mono" w:hAnsi="JetBrains Mono"/>
                <w:color w:val="C71585"/>
                <w:sz w:val="26"/>
                <w:szCs w:val="26"/>
              </w:rPr>
              <w:t>Object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</w:rPr>
              <w:t>)</w:t>
            </w:r>
            <w:r w:rsidRPr="00367054">
              <w:rPr>
                <w:rFonts w:ascii="JetBrains Mono" w:hAnsi="JetBrains Mono"/>
                <w:sz w:val="26"/>
                <w:szCs w:val="26"/>
              </w:rPr>
              <w:t xml:space="preserve">   </w:t>
            </w:r>
          </w:p>
        </w:tc>
        <w:tc>
          <w:tcPr>
            <w:tcW w:w="5417" w:type="dxa"/>
          </w:tcPr>
          <w:p w14:paraId="0BF74839" w14:textId="19514F2F" w:rsidR="00151285" w:rsidRPr="00367054" w:rsidRDefault="00B57768" w:rsidP="00367054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67054">
              <w:rPr>
                <w:rFonts w:ascii="JetBrains Mono" w:hAnsi="JetBrains Mono"/>
                <w:sz w:val="26"/>
                <w:szCs w:val="26"/>
              </w:rPr>
              <w:t xml:space="preserve">Добавляет объект в конец вектора   </w:t>
            </w:r>
          </w:p>
        </w:tc>
      </w:tr>
      <w:tr w:rsidR="00151285" w:rsidRPr="00367054" w14:paraId="0563BF85" w14:textId="77777777" w:rsidTr="00151285">
        <w:trPr>
          <w:trHeight w:val="249"/>
        </w:trPr>
        <w:tc>
          <w:tcPr>
            <w:tcW w:w="2405" w:type="dxa"/>
          </w:tcPr>
          <w:p w14:paraId="47E9F841" w14:textId="10593BB3" w:rsidR="00151285" w:rsidRPr="00367054" w:rsidRDefault="007E3384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color w:val="C71585"/>
                <w:sz w:val="26"/>
                <w:szCs w:val="26"/>
              </w:rPr>
              <w:t>Object</w:t>
            </w:r>
            <w:r w:rsidRPr="00367054">
              <w:rPr>
                <w:rFonts w:ascii="JetBrains Mono" w:hAnsi="JetBrains Mono"/>
                <w:sz w:val="26"/>
                <w:szCs w:val="26"/>
              </w:rPr>
              <w:t xml:space="preserve"> elementAt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szCs w:val="26"/>
              </w:rPr>
              <w:t>int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</w:rPr>
              <w:t>)</w:t>
            </w:r>
          </w:p>
        </w:tc>
        <w:tc>
          <w:tcPr>
            <w:tcW w:w="5417" w:type="dxa"/>
          </w:tcPr>
          <w:p w14:paraId="75E5A123" w14:textId="035D6397" w:rsidR="00151285" w:rsidRPr="00367054" w:rsidRDefault="00C51BDC" w:rsidP="00367054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67054">
              <w:rPr>
                <w:rFonts w:ascii="JetBrains Mono" w:hAnsi="JetBrains Mono"/>
                <w:sz w:val="26"/>
                <w:szCs w:val="26"/>
              </w:rPr>
              <w:t>Возвращает объект по указанному индексу</w:t>
            </w:r>
          </w:p>
        </w:tc>
      </w:tr>
      <w:tr w:rsidR="007E3384" w:rsidRPr="00367054" w14:paraId="3ADD61C7" w14:textId="77777777" w:rsidTr="00151285">
        <w:trPr>
          <w:trHeight w:val="249"/>
        </w:trPr>
        <w:tc>
          <w:tcPr>
            <w:tcW w:w="2405" w:type="dxa"/>
          </w:tcPr>
          <w:p w14:paraId="084BAB83" w14:textId="794DE18C" w:rsidR="007E3384" w:rsidRPr="00367054" w:rsidRDefault="007E3384" w:rsidP="00367054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67054">
              <w:rPr>
                <w:rFonts w:ascii="JetBrains Mono" w:hAnsi="JetBrains Mono"/>
                <w:color w:val="FE7E00"/>
                <w:sz w:val="26"/>
                <w:szCs w:val="26"/>
              </w:rPr>
              <w:t>int</w:t>
            </w:r>
            <w:r w:rsidRPr="00367054">
              <w:rPr>
                <w:rFonts w:ascii="JetBrains Mono" w:hAnsi="JetBrains Mono"/>
                <w:sz w:val="26"/>
                <w:szCs w:val="26"/>
              </w:rPr>
              <w:t xml:space="preserve"> size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</w:rPr>
              <w:t>()</w:t>
            </w:r>
            <w:r w:rsidRPr="00367054">
              <w:rPr>
                <w:rFonts w:ascii="JetBrains Mono" w:hAnsi="JetBrains Mono"/>
                <w:sz w:val="26"/>
                <w:szCs w:val="26"/>
              </w:rPr>
              <w:t xml:space="preserve">               </w:t>
            </w:r>
          </w:p>
        </w:tc>
        <w:tc>
          <w:tcPr>
            <w:tcW w:w="5417" w:type="dxa"/>
          </w:tcPr>
          <w:p w14:paraId="59FF86A6" w14:textId="3BD2C387" w:rsidR="007E3384" w:rsidRPr="00367054" w:rsidRDefault="007E3384" w:rsidP="00367054">
            <w:pPr>
              <w:pStyle w:val="ac"/>
              <w:rPr>
                <w:rFonts w:ascii="JetBrains Mono" w:hAnsi="JetBrains Mono"/>
                <w:sz w:val="26"/>
                <w:szCs w:val="26"/>
              </w:rPr>
            </w:pPr>
            <w:r w:rsidRPr="00367054">
              <w:rPr>
                <w:rFonts w:ascii="JetBrains Mono" w:hAnsi="JetBrains Mono"/>
                <w:sz w:val="26"/>
                <w:szCs w:val="26"/>
              </w:rPr>
              <w:t xml:space="preserve">Возвращает строковое представление x и y точки    </w:t>
            </w:r>
          </w:p>
        </w:tc>
      </w:tr>
    </w:tbl>
    <w:p w14:paraId="35294851" w14:textId="07F7BD96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Задание:</w:t>
      </w:r>
    </w:p>
    <w:p w14:paraId="0BC81DB3" w14:textId="37E679A6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--------</w:t>
      </w:r>
    </w:p>
    <w:p w14:paraId="17282071" w14:textId="031AC067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1. Создать программу MyPoints, содержащую только метод main</w:t>
      </w:r>
      <w:r w:rsidRPr="00367054">
        <w:rPr>
          <w:rFonts w:ascii="JetBrains Mono" w:hAnsi="JetBrains Mono"/>
          <w:color w:val="008000"/>
          <w:sz w:val="26"/>
          <w:szCs w:val="26"/>
        </w:rPr>
        <w:t>()</w:t>
      </w:r>
    </w:p>
    <w:p w14:paraId="79713C4E" w14:textId="0D69141D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2. Программа должна:</w:t>
      </w:r>
    </w:p>
    <w:p w14:paraId="08237174" w14:textId="3ED321B8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 xml:space="preserve">   - Создать вектор с минимум тремя точками: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</w:rPr>
        <w:t>1,1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sz w:val="26"/>
          <w:szCs w:val="26"/>
        </w:rPr>
        <w:t xml:space="preserve">,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</w:rPr>
        <w:t>2,2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sz w:val="26"/>
          <w:szCs w:val="26"/>
        </w:rPr>
        <w:t xml:space="preserve">,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</w:rPr>
        <w:t>3,3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</w:p>
    <w:p w14:paraId="52C41F05" w14:textId="062C59AF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 xml:space="preserve">   - Порядок точек в векторе не важен</w:t>
      </w:r>
    </w:p>
    <w:p w14:paraId="48E6DF47" w14:textId="1D347C12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 xml:space="preserve">   - Вывести все точки, обнулив их координату y</w:t>
      </w:r>
    </w:p>
    <w:p w14:paraId="5C10862D" w14:textId="1E7F1E88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 xml:space="preserve">   - Использовать все методы из интерфейсов</w:t>
      </w:r>
    </w:p>
    <w:p w14:paraId="00F84EF5" w14:textId="388AF16E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3. Примечание: точная длина вектора неизвестна</w:t>
      </w:r>
    </w:p>
    <w:p w14:paraId="50F9C1FA" w14:textId="5ED8E826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 xml:space="preserve">4. Формат вывода точек: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</w:rPr>
        <w:t>x,0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</w:p>
    <w:p w14:paraId="18937DC6" w14:textId="4630E8F3" w:rsidR="00DA57A5" w:rsidRPr="00367054" w:rsidRDefault="00AE790D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noProof/>
          <w:color w:val="0031B3"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83467" wp14:editId="6FC99954">
                <wp:simplePos x="0" y="0"/>
                <wp:positionH relativeFrom="column">
                  <wp:posOffset>4724646</wp:posOffset>
                </wp:positionH>
                <wp:positionV relativeFrom="paragraph">
                  <wp:posOffset>9833</wp:posOffset>
                </wp:positionV>
                <wp:extent cx="1807210" cy="2510790"/>
                <wp:effectExtent l="0" t="0" r="21590" b="22860"/>
                <wp:wrapSquare wrapText="bothSides"/>
                <wp:docPr id="922344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7DB8" w14:textId="491B65D3" w:rsidR="00FA1834" w:rsidRPr="00FA1834" w:rsidRDefault="00FA1834">
                            <w:pPr>
                              <w:rPr>
                                <w:lang w:val="en-US"/>
                              </w:rPr>
                            </w:pP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class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Point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{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x = 0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y = 0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public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Point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  <w:lang w:val="en-US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x,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y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  <w:lang w:val="en-US"/>
                              </w:rPr>
                              <w:t>)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{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this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.x = x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this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.y = y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}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public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void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setY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  <w:lang w:val="en-US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y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  <w:lang w:val="en-US"/>
                              </w:rPr>
                              <w:t>)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{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this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.y = y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}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public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String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b/>
                                <w:color w:val="FE7E00"/>
                                <w:sz w:val="20"/>
                                <w:szCs w:val="26"/>
                                <w:lang w:val="en-US"/>
                              </w:rPr>
                              <w:t>toString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  <w:lang w:val="en-US"/>
                              </w:rPr>
                              <w:t>(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{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return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 xml:space="preserve"> "X:"+x+" Y:"+y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  <w:lang w:val="en-US"/>
                              </w:rPr>
                              <w:t>}}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3467" id="_x0000_s1036" type="#_x0000_t202" style="position:absolute;margin-left:372pt;margin-top:.75pt;width:142.3pt;height:19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">
                <v:textbox>
                  <w:txbxContent>
                    <w:p w14:paraId="7AB37DB8" w14:textId="491B65D3" w:rsidR="00FA1834" w:rsidRPr="00FA1834" w:rsidRDefault="00FA1834">
                      <w:pPr>
                        <w:rPr>
                          <w:lang w:val="en-US"/>
                        </w:rPr>
                      </w:pP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class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Point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{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x = 0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y = 0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public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Point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  <w:lang w:val="en-US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x,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y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  <w:lang w:val="en-US"/>
                        </w:rPr>
                        <w:t>)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{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this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.x = x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this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.y = y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}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public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void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setY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  <w:lang w:val="en-US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y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  <w:lang w:val="en-US"/>
                        </w:rPr>
                        <w:t>)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{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this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.y = y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}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public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String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b/>
                          <w:color w:val="FE7E00"/>
                          <w:sz w:val="20"/>
                          <w:szCs w:val="26"/>
                          <w:lang w:val="en-US"/>
                        </w:rPr>
                        <w:t>toString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  <w:lang w:val="en-US"/>
                        </w:rPr>
                        <w:t>(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{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    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return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 xml:space="preserve"> "X:"+x+" Y:"+y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  <w:t xml:space="preserve">    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  <w:lang w:val="en-US"/>
                        </w:rPr>
                        <w:t>}}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4CCDB9" w14:textId="2C750355" w:rsidR="00DA57A5" w:rsidRPr="00367054" w:rsidRDefault="00DA57A5" w:rsidP="00367054">
      <w:pPr>
        <w:pStyle w:val="ac"/>
        <w:rPr>
          <w:rFonts w:ascii="JetBrains Mono" w:hAnsi="JetBrains Mono"/>
          <w:sz w:val="26"/>
          <w:szCs w:val="26"/>
        </w:rPr>
      </w:pPr>
      <w:r w:rsidRPr="00367054">
        <w:rPr>
          <w:rFonts w:ascii="JetBrains Mono" w:hAnsi="JetBrains Mono"/>
          <w:sz w:val="26"/>
          <w:szCs w:val="26"/>
        </w:rPr>
        <w:t>Пример вывода:------------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</w:rPr>
        <w:t>1,0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</w:rPr>
        <w:t>2,0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  <w:r w:rsidRPr="00367054">
        <w:rPr>
          <w:rFonts w:ascii="JetBrains Mono" w:hAnsi="JetBrains Mono"/>
          <w:sz w:val="26"/>
          <w:szCs w:val="26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</w:rPr>
        <w:t>(</w:t>
      </w:r>
      <w:r w:rsidRPr="00367054">
        <w:rPr>
          <w:rFonts w:ascii="JetBrains Mono" w:hAnsi="JetBrains Mono"/>
          <w:sz w:val="26"/>
          <w:szCs w:val="26"/>
        </w:rPr>
        <w:t>3,0</w:t>
      </w:r>
      <w:r w:rsidRPr="00367054">
        <w:rPr>
          <w:rFonts w:ascii="JetBrains Mono" w:hAnsi="JetBrains Mono"/>
          <w:color w:val="008000"/>
          <w:sz w:val="26"/>
          <w:szCs w:val="26"/>
        </w:rPr>
        <w:t>)</w:t>
      </w:r>
    </w:p>
    <w:p w14:paraId="3ABB6867" w14:textId="0C1C48A5" w:rsidR="00304173" w:rsidRPr="00367054" w:rsidRDefault="00EC5668" w:rsidP="00367054">
      <w:pPr>
        <w:pStyle w:val="ac"/>
        <w:rPr>
          <w:rFonts w:ascii="JetBrains Mono" w:hAnsi="JetBrains Mono"/>
          <w:sz w:val="26"/>
          <w:szCs w:val="26"/>
          <w:lang w:val="en-US"/>
        </w:rPr>
      </w:pPr>
      <w:r w:rsidRPr="00367054">
        <w:rPr>
          <w:rFonts w:ascii="JetBrains Mono" w:hAnsi="JetBrains Mono"/>
          <w:noProof/>
          <w:color w:val="0031B3"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286ECE" wp14:editId="2F2E120A">
                <wp:simplePos x="0" y="0"/>
                <wp:positionH relativeFrom="column">
                  <wp:posOffset>3569970</wp:posOffset>
                </wp:positionH>
                <wp:positionV relativeFrom="paragraph">
                  <wp:posOffset>3606029</wp:posOffset>
                </wp:positionV>
                <wp:extent cx="2961005" cy="1891665"/>
                <wp:effectExtent l="0" t="0" r="10795" b="13335"/>
                <wp:wrapSquare wrapText="bothSides"/>
                <wp:docPr id="10268709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C6839" w14:textId="081BEEC3" w:rsidR="00EC5668" w:rsidRPr="002101EC" w:rsidRDefault="00EC5668" w:rsidP="00EC5668">
                            <w:pPr>
                              <w:pStyle w:val="ac"/>
                            </w:pP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Так сделать нельзя - Метод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elementA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 возвращает тип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Objec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, а не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Po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br/>
                              <w:t xml:space="preserve">     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for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color w:val="0031B3"/>
                                <w:sz w:val="20"/>
                                <w:szCs w:val="26"/>
                                <w:lang w:val="en-US"/>
                              </w:rPr>
                              <w:t>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i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=0;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i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&lt;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v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size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;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i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++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)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</w:rPr>
                              <w:t>{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br/>
                              <w:t xml:space="preserve">           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v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elementAt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i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setY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0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S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ystem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color w:val="800080"/>
                                <w:sz w:val="20"/>
                                <w:szCs w:val="26"/>
                                <w:lang w:val="en-US"/>
                              </w:rPr>
                              <w:t>ou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println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v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elementAt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i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b/>
                                <w:color w:val="FE7E00"/>
                                <w:sz w:val="20"/>
                                <w:szCs w:val="26"/>
                                <w:lang w:val="en-US"/>
                              </w:rPr>
                              <w:t>toString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)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;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br/>
                              <w:t xml:space="preserve">        </w:t>
                            </w:r>
                            <w:r w:rsidRPr="00304173">
                              <w:rPr>
                                <w:rFonts w:ascii="JetBrains Mono" w:hAnsi="JetBrains Mono"/>
                                <w:color w:val="FF0000"/>
                                <w:sz w:val="20"/>
                                <w:szCs w:val="26"/>
                              </w:rPr>
                              <w:t>}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br/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Java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 не знает, что возвращаемый объект - это именно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Point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, </w:t>
                            </w:r>
                            <w:r w:rsidRPr="002101EC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и поэтому не может найти метод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setY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)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>.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br/>
                            </w:r>
                            <w:r w:rsidRPr="002101EC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        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</w:rPr>
                              <w:t xml:space="preserve">Нужно обязательно сделать приведение типов 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(</w:t>
                            </w:r>
                            <w:r w:rsidRPr="00304173">
                              <w:rPr>
                                <w:rFonts w:ascii="JetBrains Mono" w:hAnsi="JetBrains Mono"/>
                                <w:sz w:val="20"/>
                                <w:szCs w:val="26"/>
                                <w:lang w:val="en-US"/>
                              </w:rPr>
                              <w:t>cast</w:t>
                            </w:r>
                            <w:r w:rsidRPr="00304173">
                              <w:rPr>
                                <w:rFonts w:ascii="JetBrains Mono" w:hAnsi="JetBrains Mono"/>
                                <w:color w:val="008000"/>
                                <w:sz w:val="20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6ECE" id="_x0000_s1037" type="#_x0000_t202" style="position:absolute;margin-left:281.1pt;margin-top:283.95pt;width:233.15pt;height:14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">
                <v:textbox>
                  <w:txbxContent>
                    <w:p w14:paraId="7FAC6839" w14:textId="081BEEC3" w:rsidR="00EC5668" w:rsidRPr="002101EC" w:rsidRDefault="00EC5668" w:rsidP="00EC5668">
                      <w:pPr>
                        <w:pStyle w:val="ac"/>
                      </w:pP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Так сделать нельзя - Метод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elementA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 возвращает тип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Objec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, а не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Po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br/>
                        <w:t xml:space="preserve">         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for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color w:val="0031B3"/>
                          <w:sz w:val="20"/>
                          <w:szCs w:val="26"/>
                          <w:lang w:val="en-US"/>
                        </w:rPr>
                        <w:t>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i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=0;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i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&lt;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v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size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;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i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++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)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</w:rPr>
                        <w:t>{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br/>
                        <w:t xml:space="preserve">           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v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elementAt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i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setY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0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br/>
                        <w:t xml:space="preserve">        </w:t>
                      </w:r>
                      <w:r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S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ystem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color w:val="800080"/>
                          <w:sz w:val="20"/>
                          <w:szCs w:val="26"/>
                          <w:lang w:val="en-US"/>
                        </w:rPr>
                        <w:t>ou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println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v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elementAt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i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b/>
                          <w:color w:val="FE7E00"/>
                          <w:sz w:val="20"/>
                          <w:szCs w:val="26"/>
                          <w:lang w:val="en-US"/>
                        </w:rPr>
                        <w:t>toString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)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;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br/>
                        <w:t xml:space="preserve">        </w:t>
                      </w:r>
                      <w:r w:rsidRPr="00304173">
                        <w:rPr>
                          <w:rFonts w:ascii="JetBrains Mono" w:hAnsi="JetBrains Mono"/>
                          <w:color w:val="FF0000"/>
                          <w:sz w:val="20"/>
                          <w:szCs w:val="26"/>
                        </w:rPr>
                        <w:t>}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br/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Java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 не знает, что возвращаемый объект - это именно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Point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, </w:t>
                      </w:r>
                      <w:r w:rsidRPr="002101EC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и поэтому не может найти метод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setY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)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>.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br/>
                      </w:r>
                      <w:r w:rsidRPr="002101EC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        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</w:rPr>
                        <w:t xml:space="preserve">Нужно обязательно сделать приведение типов 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(</w:t>
                      </w:r>
                      <w:r w:rsidRPr="00304173">
                        <w:rPr>
                          <w:rFonts w:ascii="JetBrains Mono" w:hAnsi="JetBrains Mono"/>
                          <w:sz w:val="20"/>
                          <w:szCs w:val="26"/>
                          <w:lang w:val="en-US"/>
                        </w:rPr>
                        <w:t>cast</w:t>
                      </w:r>
                      <w:r w:rsidRPr="00304173">
                        <w:rPr>
                          <w:rFonts w:ascii="JetBrains Mono" w:hAnsi="JetBrains Mono"/>
                          <w:color w:val="008000"/>
                          <w:sz w:val="20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4173" w:rsidRPr="004509FC">
        <w:rPr>
          <w:rFonts w:ascii="JetBrains Mono" w:hAnsi="JetBrains Mono"/>
          <w:sz w:val="26"/>
          <w:szCs w:val="26"/>
          <w:lang w:val="en-US"/>
        </w:rPr>
        <w:br/>
      </w:r>
      <w:r w:rsidR="00304173" w:rsidRPr="00367054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Vector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private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color w:val="C71585"/>
          <w:sz w:val="26"/>
          <w:szCs w:val="26"/>
          <w:lang w:val="en-US"/>
        </w:rPr>
        <w:t>Object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[]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elements;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private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size;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Конструктор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- </w:t>
      </w:r>
      <w:r w:rsidR="00304173" w:rsidRPr="00367054">
        <w:rPr>
          <w:rFonts w:ascii="JetBrains Mono" w:hAnsi="JetBrains Mono"/>
          <w:sz w:val="26"/>
          <w:szCs w:val="26"/>
        </w:rPr>
        <w:t>создает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пустой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вектор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размером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0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Vector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elements = new </w:t>
      </w:r>
      <w:r w:rsidR="00304173" w:rsidRPr="00367054">
        <w:rPr>
          <w:rFonts w:ascii="JetBrains Mono" w:hAnsi="JetBrains Mono"/>
          <w:color w:val="C71585"/>
          <w:sz w:val="26"/>
          <w:szCs w:val="26"/>
          <w:lang w:val="en-US"/>
        </w:rPr>
        <w:t>Object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10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; </w:t>
      </w:r>
      <w:r w:rsidR="00304173"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начальная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емкость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</w:rPr>
        <w:t>она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&gt;3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size = 0;   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Метод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добавления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объекта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в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конец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вектора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color w:val="0031B3"/>
          <w:sz w:val="26"/>
          <w:szCs w:val="26"/>
          <w:lang w:val="en-US"/>
        </w:rPr>
        <w:t>void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addElement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color w:val="C71585"/>
          <w:sz w:val="26"/>
          <w:szCs w:val="26"/>
          <w:lang w:val="en-US"/>
        </w:rPr>
        <w:t>Object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obj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304173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if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size &lt; elements.</w:t>
      </w:r>
      <w:r w:rsidR="00304173" w:rsidRPr="00367054">
        <w:rPr>
          <w:rFonts w:ascii="JetBrains Mono" w:hAnsi="JetBrains Mono"/>
          <w:b/>
          <w:color w:val="FE7E00"/>
          <w:sz w:val="26"/>
          <w:szCs w:val="26"/>
          <w:lang w:val="en-US"/>
        </w:rPr>
        <w:t>length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elements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size++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= </w:t>
      </w:r>
      <w:r w:rsidR="00304173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obj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;       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  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color w:val="C71585"/>
          <w:sz w:val="26"/>
          <w:szCs w:val="26"/>
          <w:lang w:val="en-US"/>
        </w:rPr>
        <w:t>Object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elementAt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index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304173" w:rsidRPr="00367054">
        <w:rPr>
          <w:rFonts w:ascii="JetBrains Mono" w:hAnsi="JetBrains Mono"/>
          <w:b/>
          <w:color w:val="800080"/>
          <w:sz w:val="26"/>
          <w:szCs w:val="26"/>
          <w:lang w:val="en-US"/>
        </w:rPr>
        <w:t>if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index &gt;= 0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&amp;&amp;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index &lt; size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elements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[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index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]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null;   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</w:r>
      <w:r w:rsidR="00304173" w:rsidRPr="00367054">
        <w:rPr>
          <w:rFonts w:ascii="JetBrains Mono" w:hAnsi="JetBrains Mono"/>
          <w:sz w:val="26"/>
          <w:szCs w:val="26"/>
          <w:lang w:val="en-US"/>
        </w:rPr>
        <w:lastRenderedPageBreak/>
        <w:t xml:space="preserve">    </w:t>
      </w:r>
      <w:r w:rsidR="00304173" w:rsidRPr="00367054">
        <w:rPr>
          <w:rFonts w:ascii="JetBrains Mono" w:hAnsi="JetBrains Mono"/>
          <w:color w:val="0031B3"/>
          <w:sz w:val="26"/>
          <w:szCs w:val="26"/>
          <w:lang w:val="en-US"/>
        </w:rPr>
        <w:t>public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size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      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return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size;   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</w:t>
      </w:r>
      <w:r w:rsidR="00304173" w:rsidRPr="00367054">
        <w:rPr>
          <w:rFonts w:ascii="JetBrains Mono" w:hAnsi="JetBrains Mono"/>
          <w:color w:val="0031B3"/>
          <w:sz w:val="26"/>
          <w:szCs w:val="26"/>
          <w:lang w:val="en-US"/>
        </w:rPr>
        <w:t>class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MyPoints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</w:t>
      </w:r>
      <w:r w:rsidR="00304173" w:rsidRPr="00367054">
        <w:rPr>
          <w:rFonts w:ascii="JetBrains Mono" w:hAnsi="JetBrains Mono"/>
          <w:color w:val="0031B3"/>
          <w:sz w:val="26"/>
          <w:szCs w:val="26"/>
          <w:lang w:val="en-US"/>
        </w:rPr>
        <w:t>public static void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main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String[]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args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Vector v = new Vector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304173" w:rsidRPr="00367054">
        <w:rPr>
          <w:rFonts w:ascii="JetBrains Mono" w:hAnsi="JetBrains Mono"/>
          <w:i/>
          <w:color w:val="008000"/>
          <w:sz w:val="26"/>
          <w:szCs w:val="26"/>
          <w:lang w:val="en-US"/>
        </w:rPr>
        <w:t>//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добавляем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sz w:val="26"/>
          <w:szCs w:val="26"/>
        </w:rPr>
        <w:t>минимум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3 </w:t>
      </w:r>
      <w:r w:rsidR="00304173" w:rsidRPr="00367054">
        <w:rPr>
          <w:rFonts w:ascii="JetBrains Mono" w:hAnsi="JetBrains Mono"/>
          <w:sz w:val="26"/>
          <w:szCs w:val="26"/>
        </w:rPr>
        <w:t>точки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v.addElement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new Point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1,1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v.addElement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new Point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2,2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v.addElement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new Point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3,1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)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</w:t>
      </w:r>
      <w:r w:rsidR="00304173" w:rsidRPr="00367054">
        <w:rPr>
          <w:rFonts w:ascii="JetBrains Mono" w:hAnsi="JetBrains Mono"/>
          <w:b/>
          <w:color w:val="0031B3"/>
          <w:sz w:val="26"/>
          <w:szCs w:val="26"/>
          <w:lang w:val="en-US"/>
        </w:rPr>
        <w:t>for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color w:val="FE7E00"/>
          <w:sz w:val="26"/>
          <w:szCs w:val="26"/>
          <w:lang w:val="en-US"/>
        </w:rPr>
        <w:t>int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 i=0; i&lt; v.size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)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; i++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{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Point p = 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Point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v.elementAt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i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p.setY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0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)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;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  <w:t xml:space="preserve">            System.</w:t>
      </w:r>
      <w:r w:rsidR="00304173" w:rsidRPr="00367054">
        <w:rPr>
          <w:rFonts w:ascii="JetBrains Mono" w:hAnsi="JetBrains Mono"/>
          <w:iCs/>
          <w:color w:val="800080"/>
          <w:sz w:val="26"/>
          <w:szCs w:val="26"/>
          <w:lang w:val="en-US"/>
        </w:rPr>
        <w:t>out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.println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>p.</w:t>
      </w:r>
      <w:r w:rsidR="00304173" w:rsidRPr="00367054">
        <w:rPr>
          <w:rFonts w:ascii="JetBrains Mono" w:hAnsi="JetBrains Mono"/>
          <w:color w:val="800080"/>
          <w:sz w:val="26"/>
          <w:szCs w:val="26"/>
          <w:lang w:val="en-US"/>
        </w:rPr>
        <w:t>toString</w:t>
      </w:r>
      <w:r w:rsidR="00304173" w:rsidRPr="00367054">
        <w:rPr>
          <w:rFonts w:ascii="JetBrains Mono" w:hAnsi="JetBrains Mono"/>
          <w:color w:val="008000"/>
          <w:sz w:val="26"/>
          <w:szCs w:val="26"/>
          <w:lang w:val="en-US"/>
        </w:rPr>
        <w:t>())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t xml:space="preserve">;        </w:t>
      </w:r>
      <w:r w:rsidR="00304173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2101EC" w:rsidRPr="00367054">
        <w:rPr>
          <w:rFonts w:ascii="JetBrains Mono" w:hAnsi="JetBrains Mono"/>
          <w:color w:val="FF0000"/>
          <w:sz w:val="26"/>
          <w:szCs w:val="26"/>
          <w:lang w:val="en-US"/>
        </w:rPr>
        <w:t xml:space="preserve"> }</w:t>
      </w:r>
      <w:r w:rsidR="002101EC" w:rsidRPr="00367054">
        <w:rPr>
          <w:rFonts w:ascii="JetBrains Mono" w:hAnsi="JetBrains Mono"/>
          <w:sz w:val="26"/>
          <w:szCs w:val="26"/>
          <w:lang w:val="en-US"/>
        </w:rPr>
        <w:t xml:space="preserve">  </w:t>
      </w:r>
      <w:r w:rsidR="002101EC" w:rsidRPr="00367054">
        <w:rPr>
          <w:rFonts w:ascii="JetBrains Mono" w:hAnsi="JetBrains Mono"/>
          <w:color w:val="FF0000"/>
          <w:sz w:val="26"/>
          <w:szCs w:val="26"/>
          <w:lang w:val="en-US"/>
        </w:rPr>
        <w:t>}</w:t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</w:r>
      <w:r w:rsidR="00304173" w:rsidRPr="00367054">
        <w:rPr>
          <w:rFonts w:ascii="JetBrains Mono" w:hAnsi="JetBrains Mono"/>
          <w:sz w:val="26"/>
          <w:szCs w:val="26"/>
          <w:lang w:val="en-US"/>
        </w:rPr>
        <w:br/>
      </w:r>
    </w:p>
    <w:p w14:paraId="153A74E2" w14:textId="77777777" w:rsidR="000747BD" w:rsidRPr="00367054" w:rsidRDefault="000747BD" w:rsidP="00367054">
      <w:pPr>
        <w:pStyle w:val="ac"/>
        <w:rPr>
          <w:rFonts w:ascii="JetBrains Mono" w:hAnsi="JetBrains Mono"/>
          <w:sz w:val="26"/>
          <w:szCs w:val="26"/>
          <w:lang w:val="en-US"/>
        </w:rPr>
      </w:pPr>
    </w:p>
    <w:p w14:paraId="1666E944" w14:textId="119993AB" w:rsidR="000747BD" w:rsidRPr="00367054" w:rsidRDefault="000747BD" w:rsidP="00367054">
      <w:pPr>
        <w:spacing w:after="0" w:line="240" w:lineRule="auto"/>
        <w:rPr>
          <w:rFonts w:ascii="JetBrains Mono" w:hAnsi="JetBrains Mono"/>
          <w:sz w:val="26"/>
          <w:szCs w:val="26"/>
          <w:lang w:val="en-US"/>
        </w:rPr>
      </w:pPr>
      <w:r w:rsidRPr="00367054">
        <w:rPr>
          <w:rFonts w:ascii="JetBrains Mono" w:hAnsi="JetBrains Mono"/>
          <w:sz w:val="26"/>
          <w:szCs w:val="26"/>
          <w:lang w:val="en-US"/>
        </w:rPr>
        <w:br w:type="page"/>
      </w:r>
    </w:p>
    <w:p w14:paraId="442AB334" w14:textId="77777777" w:rsidR="00877D50" w:rsidRPr="00367054" w:rsidRDefault="006C7258" w:rsidP="00367054">
      <w:pPr>
        <w:pStyle w:val="1"/>
        <w:spacing w:before="0" w:after="0" w:line="240" w:lineRule="auto"/>
        <w:rPr>
          <w:rStyle w:val="10"/>
          <w:rFonts w:ascii="JetBrains Mono" w:hAnsi="JetBrains Mono"/>
          <w:sz w:val="26"/>
          <w:lang w:val="en-US"/>
        </w:rPr>
      </w:pPr>
      <w:bookmarkStart w:id="54" w:name="_Toc204299385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</w:t>
      </w:r>
      <w:r w:rsidR="00137D0E" w:rsidRPr="00367054">
        <w:rPr>
          <w:rStyle w:val="10"/>
          <w:rFonts w:ascii="JetBrains Mono" w:hAnsi="JetBrains Mono"/>
          <w:sz w:val="26"/>
          <w:lang w:val="en-US"/>
        </w:rPr>
        <w:t>6</w:t>
      </w:r>
      <w:r w:rsidRPr="00367054">
        <w:rPr>
          <w:rStyle w:val="10"/>
          <w:rFonts w:ascii="JetBrains Mono" w:hAnsi="JetBrains Mono"/>
          <w:sz w:val="26"/>
          <w:lang w:val="en-US"/>
        </w:rPr>
        <w:t>_     POLIMORPHISM</w:t>
      </w:r>
      <w:bookmarkEnd w:id="54"/>
      <w:r w:rsidRPr="00367054">
        <w:rPr>
          <w:rStyle w:val="10"/>
          <w:rFonts w:ascii="JetBrains Mono" w:hAnsi="JetBrains Mono"/>
          <w:sz w:val="26"/>
          <w:lang w:val="en-US"/>
        </w:rPr>
        <w:t xml:space="preserve"> </w:t>
      </w:r>
      <w:r w:rsidR="00EF3A2F" w:rsidRPr="00367054">
        <w:rPr>
          <w:rStyle w:val="10"/>
          <w:rFonts w:ascii="JetBrains Mono" w:hAnsi="JetBrains Mono"/>
          <w:sz w:val="26"/>
          <w:lang w:val="en-US"/>
        </w:rPr>
        <w:t xml:space="preserve"> </w:t>
      </w:r>
    </w:p>
    <w:p w14:paraId="631506F8" w14:textId="28A10432" w:rsidR="000747BD" w:rsidRPr="00367054" w:rsidRDefault="00EF3A2F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Style w:val="10"/>
          <w:rFonts w:ascii="JetBrains Mono" w:hAnsi="JetBrains Mono"/>
          <w:sz w:val="26"/>
          <w:lang w:val="en-US"/>
        </w:rPr>
        <w:t xml:space="preserve">  </w:t>
      </w:r>
      <w:bookmarkStart w:id="55" w:name="_Toc204299386"/>
      <w:r w:rsidRPr="00367054">
        <w:rPr>
          <w:rStyle w:val="10"/>
          <w:rFonts w:ascii="JetBrains Mono" w:hAnsi="JetBrains Mono"/>
          <w:sz w:val="26"/>
          <w:lang w:val="en-US"/>
        </w:rPr>
        <w:t xml:space="preserve">-- </w:t>
      </w:r>
      <w:r w:rsidR="00935B8D" w:rsidRPr="00367054">
        <w:rPr>
          <w:rFonts w:ascii="JetBrains Mono" w:hAnsi="JetBrains Mono"/>
          <w:sz w:val="26"/>
        </w:rPr>
        <w:t>АЕРОПОРТ</w:t>
      </w:r>
      <w:r w:rsidR="00935B8D" w:rsidRPr="00367054">
        <w:rPr>
          <w:rFonts w:ascii="JetBrains Mono" w:hAnsi="JetBrains Mono"/>
          <w:sz w:val="26"/>
          <w:lang w:val="en-US"/>
        </w:rPr>
        <w:t xml:space="preserve"> </w:t>
      </w:r>
      <w:r w:rsidR="00935B8D" w:rsidRPr="00367054">
        <w:rPr>
          <w:rFonts w:ascii="JetBrains Mono" w:hAnsi="JetBrains Mono"/>
          <w:sz w:val="26"/>
        </w:rPr>
        <w:t>И</w:t>
      </w:r>
      <w:r w:rsidR="00935B8D" w:rsidRPr="00367054">
        <w:rPr>
          <w:rFonts w:ascii="JetBrains Mono" w:hAnsi="JetBrains Mono"/>
          <w:sz w:val="26"/>
          <w:lang w:val="en-US"/>
        </w:rPr>
        <w:t xml:space="preserve"> </w:t>
      </w:r>
      <w:r w:rsidR="00935B8D" w:rsidRPr="00367054">
        <w:rPr>
          <w:rFonts w:ascii="JetBrains Mono" w:hAnsi="JetBrains Mono"/>
          <w:sz w:val="26"/>
        </w:rPr>
        <w:t>САМОЛЕТЫ</w:t>
      </w:r>
      <w:bookmarkEnd w:id="55"/>
    </w:p>
    <w:p w14:paraId="75E864EB" w14:textId="446A68A0" w:rsidR="00270D66" w:rsidRPr="00367054" w:rsidRDefault="00935B8D" w:rsidP="00367054">
      <w:pPr>
        <w:pStyle w:val="ac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rotected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engine;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номер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борта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rotected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speed;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max </w:t>
      </w:r>
      <w:r w:rsidRPr="00367054">
        <w:rPr>
          <w:rFonts w:ascii="JetBrains Mono" w:hAnsi="JetBrains Mono"/>
          <w:sz w:val="26"/>
          <w:szCs w:val="26"/>
          <w:lang w:bidi="he-IL"/>
        </w:rPr>
        <w:t>скорость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rotected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weight;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вес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engine,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speed,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weight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engine = engine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speed = speed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weight = weight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szCs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" engine:" + engine + " speed:" + speed +" weight: "+weight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HilPlane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extend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rotected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type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Hil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engine,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speed,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weight, 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typ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super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engine, speed, weight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type=type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szCs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super.</w:t>
      </w:r>
      <w:r w:rsidRPr="00367054">
        <w:rPr>
          <w:rFonts w:ascii="JetBrains Mono" w:hAnsi="JetBrains Mono"/>
          <w:color w:val="800080"/>
          <w:sz w:val="26"/>
          <w:szCs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+ "type: "+type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FightPlane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extend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rotected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type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Fight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engine,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speed,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weight, 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typ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super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engine, speed, weight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type = type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 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String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800080"/>
          <w:sz w:val="26"/>
          <w:szCs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super.</w:t>
      </w:r>
      <w:r w:rsidRPr="00367054">
        <w:rPr>
          <w:rFonts w:ascii="JetBrains Mono" w:hAnsi="JetBrains Mono"/>
          <w:color w:val="800080"/>
          <w:sz w:val="26"/>
          <w:szCs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+ "type: "+type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CargoPlane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extend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rotected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maxWeight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Cargo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engine,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speed,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double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weight,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maxWeight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super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engine, speed, weight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maxWeight = maxWeight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AirForceFleet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private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numPlane;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к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-</w:t>
      </w:r>
      <w:r w:rsidRPr="00367054">
        <w:rPr>
          <w:rFonts w:ascii="JetBrains Mono" w:hAnsi="JetBrains Mono"/>
          <w:sz w:val="26"/>
          <w:szCs w:val="26"/>
          <w:lang w:bidi="he-IL"/>
        </w:rPr>
        <w:t>во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самолетов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в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авиапарке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[]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tayeset;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массив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самолетов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AirForceFleet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numPlane = 0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tayeset = new 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[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50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]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sz w:val="26"/>
          <w:szCs w:val="26"/>
          <w:lang w:val="en-US" w:bidi="he-IL"/>
        </w:rPr>
        <w:lastRenderedPageBreak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add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Plane p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tayeset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[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num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]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=p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thi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numPlane++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Test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AirForceFleet natBag = new AirForceFleet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natBag.add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new Fight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450, 3000, 1, "F16"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natBag.add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new Fight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450, 3000, 1, "F14"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        natBag.add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new Hil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70, 300, 1, "Apache"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natBag.add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new Cargo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45, 300, 1, 5000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добавим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двумя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способами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в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эскадрилью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объекты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Plane p1 = new 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45, 300, 1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natBag.add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p1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CargoPlane p2 = new Cargo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45, 300, 1, 5000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HilPlane p3 = new Hil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45, 300, 1, "aligator"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FightPlane p4 = new Fight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45, 300, 1, "stinger"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p1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p2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p3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p4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;       </w:t>
      </w:r>
    </w:p>
    <w:p w14:paraId="07B4D8A1" w14:textId="32C65DB2" w:rsidR="00935B8D" w:rsidRPr="00367054" w:rsidRDefault="00935B8D" w:rsidP="00367054">
      <w:pPr>
        <w:pStyle w:val="ac"/>
        <w:rPr>
          <w:rFonts w:ascii="JetBrains Mono" w:hAnsi="JetBrains Mono"/>
          <w:color w:val="FF0000"/>
          <w:sz w:val="26"/>
          <w:szCs w:val="26"/>
          <w:lang w:val="en-US" w:bidi="he-IL"/>
        </w:rPr>
      </w:pP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natBag.add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p1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        natBag.add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p2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        natBag.add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p3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        natBag.add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p4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Подсчет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типов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самолетов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regularPlanes = 0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fightPlanes = 0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hilPlanes = 0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cargoPlanes = 0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0031B3"/>
          <w:sz w:val="26"/>
          <w:szCs w:val="26"/>
          <w:lang w:val="en-US" w:bidi="he-IL"/>
        </w:rPr>
        <w:t>for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szCs w:val="26"/>
          <w:lang w:val="en-US" w:bidi="he-IL"/>
        </w:rPr>
        <w:t>in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i = 0; i &lt; 50; i++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   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f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natBag.tayeset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[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]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instanceof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Fight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        fightPlanes++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else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f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natBag.tayeset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[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]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instanceof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Hil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        hilPlanes++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else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f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natBag.tayeset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[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]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instanceof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Cargo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        cargoPlanes++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else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szCs w:val="26"/>
          <w:lang w:val="en-US" w:bidi="he-IL"/>
        </w:rPr>
        <w:t>if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natBag.tayeset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[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]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instanceof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{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        regularPlanes++;        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szCs w:val="26"/>
          <w:lang w:val="en-US" w:bidi="he-IL"/>
        </w:rPr>
        <w:t>//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Вывод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результатов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</w:t>
      </w:r>
      <w:r w:rsidRPr="00367054">
        <w:rPr>
          <w:rFonts w:ascii="JetBrains Mono" w:hAnsi="JetBrains Mono"/>
          <w:sz w:val="26"/>
          <w:szCs w:val="26"/>
          <w:lang w:bidi="he-IL"/>
        </w:rPr>
        <w:t>пришлось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заменить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szCs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Plane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[]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tayeset </w:t>
      </w:r>
      <w:r w:rsidRPr="00367054">
        <w:rPr>
          <w:rFonts w:ascii="JetBrains Mono" w:hAnsi="JetBrains Mono"/>
          <w:sz w:val="26"/>
          <w:szCs w:val="26"/>
          <w:lang w:bidi="he-IL"/>
        </w:rPr>
        <w:t>с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privat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"</w:t>
      </w:r>
      <w:r w:rsidRPr="00367054">
        <w:rPr>
          <w:rFonts w:ascii="JetBrains Mono" w:hAnsi="JetBrains Mono"/>
          <w:sz w:val="26"/>
          <w:szCs w:val="26"/>
          <w:lang w:bidi="he-IL"/>
        </w:rPr>
        <w:t>В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авиапарке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:"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="00D241D8"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"</w:t>
      </w:r>
      <w:r w:rsidRPr="00367054">
        <w:rPr>
          <w:rFonts w:ascii="JetBrains Mono" w:hAnsi="JetBrains Mono"/>
          <w:sz w:val="26"/>
          <w:szCs w:val="26"/>
          <w:lang w:bidi="he-IL"/>
        </w:rPr>
        <w:t>Обычных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самолетов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: " + regularPlanes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"</w:t>
      </w:r>
      <w:r w:rsidRPr="00367054">
        <w:rPr>
          <w:rFonts w:ascii="JetBrains Mono" w:hAnsi="JetBrains Mono"/>
          <w:sz w:val="26"/>
          <w:szCs w:val="26"/>
          <w:lang w:bidi="he-IL"/>
        </w:rPr>
        <w:t>Истребителей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: " + fightPlanes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"</w:t>
      </w:r>
      <w:r w:rsidRPr="00367054">
        <w:rPr>
          <w:rFonts w:ascii="JetBrains Mono" w:hAnsi="JetBrains Mono"/>
          <w:sz w:val="26"/>
          <w:szCs w:val="26"/>
          <w:lang w:bidi="he-IL"/>
        </w:rPr>
        <w:t>Вертолетов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: " + hilPlanes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;</w:t>
      </w:r>
      <w:r w:rsidRPr="00367054">
        <w:rPr>
          <w:rFonts w:ascii="JetBrains Mono" w:hAnsi="JetBrains Mono"/>
          <w:sz w:val="26"/>
          <w:szCs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szCs w:val="26"/>
          <w:lang w:val="en-US" w:bidi="he-IL"/>
        </w:rPr>
        <w:t>out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(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"</w:t>
      </w:r>
      <w:r w:rsidRPr="00367054">
        <w:rPr>
          <w:rFonts w:ascii="JetBrains Mono" w:hAnsi="JetBrains Mono"/>
          <w:sz w:val="26"/>
          <w:szCs w:val="26"/>
          <w:lang w:bidi="he-IL"/>
        </w:rPr>
        <w:t>Грузовых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szCs w:val="26"/>
          <w:lang w:bidi="he-IL"/>
        </w:rPr>
        <w:t>самолетов</w:t>
      </w:r>
      <w:r w:rsidRPr="00367054">
        <w:rPr>
          <w:rFonts w:ascii="JetBrains Mono" w:hAnsi="JetBrains Mono"/>
          <w:sz w:val="26"/>
          <w:szCs w:val="26"/>
          <w:lang w:val="en-US" w:bidi="he-IL"/>
        </w:rPr>
        <w:t>: " + cargoPlanes</w:t>
      </w:r>
      <w:r w:rsidRPr="00367054">
        <w:rPr>
          <w:rFonts w:ascii="JetBrains Mono" w:hAnsi="JetBrains Mono"/>
          <w:color w:val="008000"/>
          <w:sz w:val="26"/>
          <w:szCs w:val="26"/>
          <w:lang w:val="en-US" w:bidi="he-IL"/>
        </w:rPr>
        <w:t>)</w:t>
      </w:r>
      <w:r w:rsidRPr="00367054">
        <w:rPr>
          <w:rFonts w:ascii="JetBrains Mono" w:hAnsi="JetBrains Mono"/>
          <w:sz w:val="26"/>
          <w:szCs w:val="26"/>
          <w:lang w:val="en-US" w:bidi="he-IL"/>
        </w:rPr>
        <w:t xml:space="preserve">;        </w:t>
      </w:r>
      <w:r w:rsidRPr="00367054">
        <w:rPr>
          <w:rFonts w:ascii="JetBrains Mono" w:hAnsi="JetBrains Mono"/>
          <w:color w:val="FF0000"/>
          <w:sz w:val="26"/>
          <w:szCs w:val="26"/>
          <w:lang w:val="en-US" w:bidi="he-IL"/>
        </w:rPr>
        <w:t>}}</w:t>
      </w:r>
    </w:p>
    <w:p w14:paraId="3FBD4102" w14:textId="0489EA81" w:rsidR="00D241D8" w:rsidRPr="00367054" w:rsidRDefault="00D241D8" w:rsidP="00367054">
      <w:pPr>
        <w:pStyle w:val="ac"/>
        <w:jc w:val="center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39F61A4D" wp14:editId="22A6AB2F">
            <wp:extent cx="5870519" cy="5001064"/>
            <wp:effectExtent l="0" t="0" r="0" b="0"/>
            <wp:docPr id="1151307565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18" cy="50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50E2" w14:textId="77777777" w:rsidR="00935B8D" w:rsidRPr="00367054" w:rsidRDefault="00935B8D" w:rsidP="00367054">
      <w:pPr>
        <w:pStyle w:val="ac"/>
        <w:rPr>
          <w:rFonts w:ascii="JetBrains Mono" w:hAnsi="JetBrains Mono"/>
          <w:sz w:val="26"/>
          <w:szCs w:val="26"/>
          <w:lang w:val="en-US" w:bidi="he-IL"/>
        </w:rPr>
      </w:pPr>
    </w:p>
    <w:p w14:paraId="5045108B" w14:textId="20D7DB4E" w:rsidR="00D52BFA" w:rsidRPr="00367054" w:rsidRDefault="00D52BFA" w:rsidP="00367054">
      <w:pPr>
        <w:pStyle w:val="1"/>
        <w:spacing w:before="0" w:after="0" w:line="240" w:lineRule="auto"/>
        <w:rPr>
          <w:rFonts w:ascii="JetBrains Mono" w:hAnsi="JetBrains Mono"/>
          <w:sz w:val="26"/>
          <w:lang w:val="en-US"/>
        </w:rPr>
      </w:pPr>
      <w:bookmarkStart w:id="56" w:name="_Toc204299387"/>
      <w:r w:rsidRPr="00367054">
        <w:rPr>
          <w:rStyle w:val="10"/>
          <w:rFonts w:ascii="JetBrains Mono" w:hAnsi="JetBrains Mono"/>
          <w:sz w:val="26"/>
          <w:lang w:val="en-US"/>
        </w:rPr>
        <w:t>_</w:t>
      </w:r>
      <w:r w:rsidR="00BA01BE" w:rsidRPr="00367054">
        <w:rPr>
          <w:rStyle w:val="10"/>
          <w:rFonts w:ascii="JetBrains Mono" w:hAnsi="JetBrains Mono"/>
          <w:sz w:val="26"/>
          <w:lang w:val="en-US"/>
        </w:rPr>
        <w:t>6</w:t>
      </w:r>
      <w:r w:rsidRPr="00367054">
        <w:rPr>
          <w:rStyle w:val="10"/>
          <w:rFonts w:ascii="JetBrains Mono" w:hAnsi="JetBrains Mono"/>
          <w:sz w:val="26"/>
          <w:lang w:val="en-US"/>
        </w:rPr>
        <w:t xml:space="preserve">_     POLIMORPHISM    -- </w:t>
      </w:r>
      <w:r w:rsidRPr="00367054">
        <w:rPr>
          <w:rFonts w:ascii="JetBrains Mono" w:hAnsi="JetBrains Mono"/>
          <w:sz w:val="26"/>
          <w:lang w:val="en-US"/>
        </w:rPr>
        <w:t>UPCASTING DOWNCASTING</w:t>
      </w:r>
      <w:bookmarkEnd w:id="56"/>
    </w:p>
    <w:p w14:paraId="43903FF5" w14:textId="1061D461" w:rsidR="00E461B9" w:rsidRPr="00367054" w:rsidRDefault="00E461B9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noProof/>
          <w:sz w:val="26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4ADD27" wp14:editId="413EFAB5">
                <wp:simplePos x="0" y="0"/>
                <wp:positionH relativeFrom="column">
                  <wp:posOffset>4778136</wp:posOffset>
                </wp:positionH>
                <wp:positionV relativeFrom="paragraph">
                  <wp:posOffset>99211</wp:posOffset>
                </wp:positionV>
                <wp:extent cx="1772920" cy="1404620"/>
                <wp:effectExtent l="0" t="0" r="17780" b="16510"/>
                <wp:wrapSquare wrapText="bothSides"/>
                <wp:docPr id="16621685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572F0" w14:textId="77777777" w:rsidR="00E461B9" w:rsidRDefault="00E461B9" w:rsidP="00E461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D73601" wp14:editId="0E3FB5E2">
                                  <wp:extent cx="1504950" cy="1685925"/>
                                  <wp:effectExtent l="0" t="0" r="0" b="9525"/>
                                  <wp:docPr id="11433940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339407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4ADD27" id="_x0000_s1038" type="#_x0000_t202" style="position:absolute;margin-left:376.25pt;margin-top:7.8pt;width:139.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">
                <v:textbox style="mso-fit-shape-to-text:t">
                  <w:txbxContent>
                    <w:p w14:paraId="36C572F0" w14:textId="77777777" w:rsidR="00E461B9" w:rsidRDefault="00E461B9" w:rsidP="00E461B9">
                      <w:r>
                        <w:rPr>
                          <w:noProof/>
                        </w:rPr>
                        <w:drawing>
                          <wp:inline distT="0" distB="0" distL="0" distR="0" wp14:anchorId="4FD73601" wp14:editId="0E3FB5E2">
                            <wp:extent cx="1504950" cy="1685925"/>
                            <wp:effectExtent l="0" t="0" r="0" b="9525"/>
                            <wp:docPr id="11433940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339407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1685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7054">
        <w:rPr>
          <w:rFonts w:ascii="JetBrains Mono" w:hAnsi="JetBrains Mono"/>
          <w:sz w:val="26"/>
          <w:lang w:val="en-US"/>
        </w:rPr>
        <w:t xml:space="preserve">   </w:t>
      </w:r>
      <w:r w:rsidR="00C70C4D"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  <w:lang w:val="en-US"/>
        </w:rPr>
        <w:t>X x = new X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Y y = new Y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Z z = new Z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X xy = new Y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upcasting+</w:t>
      </w:r>
      <w:r w:rsidRPr="00367054">
        <w:rPr>
          <w:rFonts w:ascii="JetBrains Mono" w:hAnsi="JetBrains Mono"/>
          <w:sz w:val="26"/>
          <w:lang w:val="en-US"/>
        </w:rPr>
        <w:br/>
        <w:t xml:space="preserve">    X xz = new Z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upcasting+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 Y yz = new Z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ERROR</w:t>
      </w:r>
      <w:r w:rsidRPr="00367054">
        <w:rPr>
          <w:rFonts w:ascii="JetBrains Mono" w:hAnsi="JetBrains Mono"/>
          <w:sz w:val="26"/>
          <w:lang w:val="en-US"/>
        </w:rPr>
        <w:t>: compilation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 Y y1 = new X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ERROR</w:t>
      </w:r>
      <w:r w:rsidRPr="00367054">
        <w:rPr>
          <w:rFonts w:ascii="JetBrains Mono" w:hAnsi="JetBrains Mono"/>
          <w:sz w:val="26"/>
          <w:lang w:val="en-US"/>
        </w:rPr>
        <w:t>: compilation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 Z z1 = new X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ERROR</w:t>
      </w:r>
      <w:r w:rsidRPr="00367054">
        <w:rPr>
          <w:rFonts w:ascii="JetBrains Mono" w:hAnsi="JetBrains Mono"/>
          <w:sz w:val="26"/>
          <w:lang w:val="en-US"/>
        </w:rPr>
        <w:t>: compilation</w:t>
      </w:r>
      <w:r w:rsidRPr="00367054">
        <w:rPr>
          <w:rFonts w:ascii="JetBrains Mono" w:hAnsi="JetBrains Mono"/>
          <w:sz w:val="26"/>
          <w:lang w:val="en-US"/>
        </w:rPr>
        <w:br/>
        <w:t xml:space="preserve">    X x1 = y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upcasting+</w:t>
      </w:r>
      <w:r w:rsidRPr="00367054">
        <w:rPr>
          <w:rFonts w:ascii="JetBrains Mono" w:hAnsi="JetBrains Mono"/>
          <w:sz w:val="26"/>
          <w:lang w:val="en-US"/>
        </w:rPr>
        <w:br/>
        <w:t xml:space="preserve">    X x2 = z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upcasting+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 Y y1 =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Y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x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downcasting- </w:t>
      </w:r>
      <w:r w:rsidRPr="00367054">
        <w:rPr>
          <w:rFonts w:ascii="JetBrains Mono" w:hAnsi="JetBrains Mono"/>
          <w:color w:val="FF0000"/>
          <w:sz w:val="26"/>
          <w:lang w:val="en-US"/>
        </w:rPr>
        <w:t>ERROR</w:t>
      </w:r>
      <w:r w:rsidRPr="00367054">
        <w:rPr>
          <w:rFonts w:ascii="JetBrains Mono" w:hAnsi="JetBrains Mono"/>
          <w:sz w:val="26"/>
          <w:lang w:val="en-US"/>
        </w:rPr>
        <w:t>: ClassCastException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 Z z1 =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Z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x;</w:t>
      </w:r>
      <w:r w:rsidRPr="00367054">
        <w:rPr>
          <w:rFonts w:ascii="JetBrains Mono" w:hAnsi="JetBrains Mono"/>
          <w:sz w:val="26"/>
          <w:lang w:val="en-US"/>
        </w:rPr>
        <w:br/>
        <w:t xml:space="preserve">    Y y2 =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Y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x1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downcasting+</w:t>
      </w:r>
      <w:r w:rsidRPr="00367054">
        <w:rPr>
          <w:rFonts w:ascii="JetBrains Mono" w:hAnsi="JetBrains Mono"/>
          <w:sz w:val="26"/>
          <w:lang w:val="en-US"/>
        </w:rPr>
        <w:br/>
        <w:t xml:space="preserve">    Z z2 =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Z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x2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downcasting+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 Y y3 =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Y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z;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ERROR</w:t>
      </w:r>
      <w:r w:rsidRPr="00367054">
        <w:rPr>
          <w:rFonts w:ascii="JetBrains Mono" w:hAnsi="JetBrains Mono"/>
          <w:sz w:val="26"/>
          <w:lang w:val="en-US"/>
        </w:rPr>
        <w:t>: compilation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C71585"/>
          <w:sz w:val="26"/>
          <w:lang w:val="en-US"/>
        </w:rPr>
        <w:t>Object</w:t>
      </w:r>
      <w:r w:rsidRPr="00367054">
        <w:rPr>
          <w:rFonts w:ascii="JetBrains Mono" w:hAnsi="JetBrains Mono"/>
          <w:sz w:val="26"/>
          <w:lang w:val="en-US"/>
        </w:rPr>
        <w:t xml:space="preserve"> o = z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upcasting+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 </w:t>
      </w:r>
      <w:r w:rsidRPr="00367054">
        <w:rPr>
          <w:rFonts w:ascii="JetBrains Mono" w:hAnsi="JetBrains Mono"/>
          <w:color w:val="C71585"/>
          <w:sz w:val="26"/>
          <w:lang w:val="en-US"/>
        </w:rPr>
        <w:t>Object</w:t>
      </w:r>
      <w:r w:rsidRPr="00367054">
        <w:rPr>
          <w:rFonts w:ascii="JetBrains Mono" w:hAnsi="JetBrains Mono"/>
          <w:sz w:val="26"/>
          <w:lang w:val="en-US"/>
        </w:rPr>
        <w:t xml:space="preserve"> o1 =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Y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o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downcasting- </w:t>
      </w:r>
      <w:r w:rsidRPr="00367054">
        <w:rPr>
          <w:rFonts w:ascii="JetBrains Mono" w:hAnsi="JetBrains Mono"/>
          <w:color w:val="FF0000"/>
          <w:sz w:val="26"/>
          <w:lang w:val="en-US"/>
        </w:rPr>
        <w:t>ERROR</w:t>
      </w:r>
      <w:r w:rsidRPr="00367054">
        <w:rPr>
          <w:rFonts w:ascii="JetBrains Mono" w:hAnsi="JetBrains Mono"/>
          <w:sz w:val="26"/>
          <w:lang w:val="en-US"/>
        </w:rPr>
        <w:t>: ClassCastException</w:t>
      </w:r>
    </w:p>
    <w:p w14:paraId="44481FA1" w14:textId="23EACAB2" w:rsidR="00D55333" w:rsidRPr="00367054" w:rsidRDefault="00D52BFA" w:rsidP="00367054">
      <w:pPr>
        <w:pStyle w:val="ac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sz w:val="26"/>
          <w:szCs w:val="26"/>
          <w:lang w:val="en-US" w:bidi="he-IL"/>
        </w:rPr>
        <w:br/>
      </w:r>
    </w:p>
    <w:p w14:paraId="016ECA50" w14:textId="77777777" w:rsidR="00D55333" w:rsidRPr="00367054" w:rsidRDefault="00D55333" w:rsidP="00367054">
      <w:pPr>
        <w:spacing w:after="0" w:line="240" w:lineRule="auto"/>
        <w:rPr>
          <w:rFonts w:ascii="JetBrains Mono" w:hAnsi="JetBrains Mono"/>
          <w:sz w:val="26"/>
          <w:szCs w:val="26"/>
          <w:lang w:val="en-US" w:bidi="he-IL"/>
        </w:rPr>
      </w:pPr>
      <w:r w:rsidRPr="00367054">
        <w:rPr>
          <w:rFonts w:ascii="JetBrains Mono" w:hAnsi="JetBrains Mono"/>
          <w:sz w:val="26"/>
          <w:szCs w:val="26"/>
          <w:lang w:val="en-US" w:bidi="he-IL"/>
        </w:rPr>
        <w:br w:type="page"/>
      </w:r>
    </w:p>
    <w:p w14:paraId="3350690E" w14:textId="615B2DD6" w:rsidR="00D55333" w:rsidRPr="00367054" w:rsidRDefault="00D55333" w:rsidP="00367054">
      <w:pPr>
        <w:pStyle w:val="1"/>
        <w:spacing w:before="0" w:after="0" w:line="240" w:lineRule="auto"/>
        <w:rPr>
          <w:rStyle w:val="10"/>
          <w:rFonts w:ascii="JetBrains Mono" w:hAnsi="JetBrains Mono"/>
          <w:sz w:val="26"/>
          <w:lang w:val="en-US"/>
        </w:rPr>
      </w:pPr>
      <w:bookmarkStart w:id="57" w:name="_Toc204299388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7_  ABSTRACT</w:t>
      </w:r>
      <w:bookmarkEnd w:id="57"/>
      <w:r w:rsidRPr="00367054">
        <w:rPr>
          <w:rStyle w:val="10"/>
          <w:rFonts w:ascii="JetBrains Mono" w:hAnsi="JetBrains Mono"/>
          <w:sz w:val="26"/>
          <w:lang w:val="en-US"/>
        </w:rPr>
        <w:t xml:space="preserve">   </w:t>
      </w:r>
    </w:p>
    <w:p w14:paraId="1D8E4544" w14:textId="1E445BFE" w:rsidR="007A24EC" w:rsidRPr="00367054" w:rsidRDefault="007A24EC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/>
        </w:rPr>
      </w:pPr>
      <w:bookmarkStart w:id="58" w:name="_Toc204299389"/>
      <w:r w:rsidRPr="00367054">
        <w:rPr>
          <w:rFonts w:ascii="JetBrains Mono" w:hAnsi="JetBrains Mono"/>
          <w:sz w:val="26"/>
          <w:lang w:val="en-US"/>
        </w:rPr>
        <w:t>Shape</w:t>
      </w:r>
      <w:bookmarkEnd w:id="58"/>
    </w:p>
    <w:p w14:paraId="4826CA1C" w14:textId="0BC38B7A" w:rsidR="005C6A9D" w:rsidRPr="00367054" w:rsidRDefault="002303EC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noProof/>
          <w:sz w:val="26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D8BCAA" wp14:editId="09274BCA">
                <wp:simplePos x="0" y="0"/>
                <wp:positionH relativeFrom="column">
                  <wp:posOffset>4745852</wp:posOffset>
                </wp:positionH>
                <wp:positionV relativeFrom="paragraph">
                  <wp:posOffset>237324</wp:posOffset>
                </wp:positionV>
                <wp:extent cx="1772920" cy="1404620"/>
                <wp:effectExtent l="0" t="0" r="17780" b="16510"/>
                <wp:wrapSquare wrapText="bothSides"/>
                <wp:docPr id="1437744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CDA2" w14:textId="3ADA32C9" w:rsidR="002303EC" w:rsidRDefault="002303EC" w:rsidP="002303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B21F5" wp14:editId="73780D27">
                                  <wp:extent cx="1581150" cy="1698479"/>
                                  <wp:effectExtent l="0" t="0" r="0" b="0"/>
                                  <wp:docPr id="6275594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55948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1150" cy="1698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8BCAA" id="_x0000_s1039" type="#_x0000_t202" style="position:absolute;margin-left:373.7pt;margin-top:18.7pt;width:13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">
                <v:textbox style="mso-fit-shape-to-text:t">
                  <w:txbxContent>
                    <w:p w14:paraId="2457CDA2" w14:textId="3ADA32C9" w:rsidR="002303EC" w:rsidRDefault="002303EC" w:rsidP="002303EC">
                      <w:r>
                        <w:rPr>
                          <w:noProof/>
                        </w:rPr>
                        <w:drawing>
                          <wp:inline distT="0" distB="0" distL="0" distR="0" wp14:anchorId="5FDB21F5" wp14:editId="73780D27">
                            <wp:extent cx="1581150" cy="1698479"/>
                            <wp:effectExtent l="0" t="0" r="0" b="0"/>
                            <wp:docPr id="6275594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55948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1150" cy="1698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A9D"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="005C6A9D" w:rsidRPr="00367054">
        <w:rPr>
          <w:rFonts w:ascii="JetBrains Mono" w:hAnsi="JetBrains Mono"/>
          <w:sz w:val="26"/>
          <w:lang w:val="en-US"/>
        </w:rPr>
        <w:t xml:space="preserve"> </w:t>
      </w:r>
      <w:r w:rsidR="005C6A9D" w:rsidRPr="00367054">
        <w:rPr>
          <w:rFonts w:ascii="JetBrains Mono" w:hAnsi="JetBrains Mono"/>
          <w:b/>
          <w:color w:val="800080"/>
          <w:sz w:val="26"/>
          <w:lang w:val="en-US"/>
        </w:rPr>
        <w:t>abstract</w:t>
      </w:r>
      <w:r w:rsidR="005C6A9D" w:rsidRPr="00367054">
        <w:rPr>
          <w:rFonts w:ascii="JetBrains Mono" w:hAnsi="JetBrains Mono"/>
          <w:sz w:val="26"/>
          <w:lang w:val="en-US"/>
        </w:rPr>
        <w:t xml:space="preserve"> </w:t>
      </w:r>
      <w:r w:rsidR="005C6A9D" w:rsidRPr="00367054">
        <w:rPr>
          <w:rFonts w:ascii="JetBrains Mono" w:hAnsi="JetBrains Mono"/>
          <w:color w:val="0031B3"/>
          <w:sz w:val="26"/>
          <w:lang w:val="en-US"/>
        </w:rPr>
        <w:t>class</w:t>
      </w:r>
      <w:r w:rsidR="005C6A9D" w:rsidRPr="00367054">
        <w:rPr>
          <w:rFonts w:ascii="JetBrains Mono" w:hAnsi="JetBrains Mono"/>
          <w:sz w:val="26"/>
          <w:lang w:val="en-US"/>
        </w:rPr>
        <w:t xml:space="preserve"> Shape </w:t>
      </w:r>
      <w:r w:rsidR="005C6A9D" w:rsidRPr="00367054">
        <w:rPr>
          <w:rFonts w:ascii="JetBrains Mono" w:hAnsi="JetBrains Mono"/>
          <w:color w:val="FF0000"/>
          <w:sz w:val="26"/>
          <w:lang w:val="en-US"/>
        </w:rPr>
        <w:t>{</w:t>
      </w:r>
      <w:r w:rsidR="005C6A9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5C6A9D" w:rsidRPr="00367054">
        <w:rPr>
          <w:rFonts w:ascii="JetBrains Mono" w:hAnsi="JetBrains Mono"/>
          <w:color w:val="0031B3"/>
          <w:sz w:val="26"/>
          <w:lang w:val="en-US"/>
        </w:rPr>
        <w:t>protected</w:t>
      </w:r>
      <w:r w:rsidR="005C6A9D" w:rsidRPr="00367054">
        <w:rPr>
          <w:rFonts w:ascii="JetBrains Mono" w:hAnsi="JetBrains Mono"/>
          <w:sz w:val="26"/>
          <w:lang w:val="en-US"/>
        </w:rPr>
        <w:t xml:space="preserve"> Point location;</w:t>
      </w:r>
      <w:r w:rsidR="005C6A9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5C6A9D" w:rsidRPr="00367054">
        <w:rPr>
          <w:rFonts w:ascii="JetBrains Mono" w:hAnsi="JetBrains Mono"/>
          <w:color w:val="0031B3"/>
          <w:sz w:val="26"/>
          <w:lang w:val="en-US"/>
        </w:rPr>
        <w:t>protected</w:t>
      </w:r>
      <w:r w:rsidR="005C6A9D" w:rsidRPr="00367054">
        <w:rPr>
          <w:rFonts w:ascii="JetBrains Mono" w:hAnsi="JetBrains Mono"/>
          <w:sz w:val="26"/>
          <w:lang w:val="en-US"/>
        </w:rPr>
        <w:t xml:space="preserve"> Color color;</w:t>
      </w:r>
      <w:r w:rsidR="005C6A9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5C6A9D"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="005C6A9D" w:rsidRPr="00367054">
        <w:rPr>
          <w:rFonts w:ascii="JetBrains Mono" w:hAnsi="JetBrains Mono"/>
          <w:sz w:val="26"/>
          <w:lang w:val="en-US"/>
        </w:rPr>
        <w:t xml:space="preserve"> Shape</w:t>
      </w:r>
      <w:r w:rsidR="005C6A9D" w:rsidRPr="00367054">
        <w:rPr>
          <w:rFonts w:ascii="JetBrains Mono" w:hAnsi="JetBrains Mono"/>
          <w:color w:val="008000"/>
          <w:sz w:val="26"/>
          <w:lang w:val="en-US"/>
        </w:rPr>
        <w:t>(</w:t>
      </w:r>
      <w:r w:rsidR="005C6A9D" w:rsidRPr="00367054">
        <w:rPr>
          <w:rFonts w:ascii="JetBrains Mono" w:hAnsi="JetBrains Mono"/>
          <w:sz w:val="26"/>
          <w:lang w:val="en-US"/>
        </w:rPr>
        <w:t>Point p, Color c</w:t>
      </w:r>
      <w:r w:rsidR="005C6A9D" w:rsidRPr="00367054">
        <w:rPr>
          <w:rFonts w:ascii="JetBrains Mono" w:hAnsi="JetBrains Mono"/>
          <w:color w:val="008000"/>
          <w:sz w:val="26"/>
          <w:lang w:val="en-US"/>
        </w:rPr>
        <w:t>)</w:t>
      </w:r>
      <w:r w:rsidR="005C6A9D" w:rsidRPr="00367054">
        <w:rPr>
          <w:rFonts w:ascii="JetBrains Mono" w:hAnsi="JetBrains Mono"/>
          <w:color w:val="FF0000"/>
          <w:sz w:val="26"/>
          <w:lang w:val="en-US"/>
        </w:rPr>
        <w:t>{</w:t>
      </w:r>
      <w:r w:rsidR="005C6A9D"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="005C6A9D"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="005C6A9D" w:rsidRPr="00367054">
        <w:rPr>
          <w:rFonts w:ascii="JetBrains Mono" w:hAnsi="JetBrains Mono"/>
          <w:sz w:val="26"/>
          <w:lang w:val="en-US"/>
        </w:rPr>
        <w:t>.location = p;</w:t>
      </w:r>
      <w:r w:rsidR="005C6A9D"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="005C6A9D"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="005C6A9D" w:rsidRPr="00367054">
        <w:rPr>
          <w:rFonts w:ascii="JetBrains Mono" w:hAnsi="JetBrains Mono"/>
          <w:sz w:val="26"/>
          <w:lang w:val="en-US"/>
        </w:rPr>
        <w:t xml:space="preserve">.color = c;    </w:t>
      </w:r>
      <w:r w:rsidR="005C6A9D" w:rsidRPr="00367054">
        <w:rPr>
          <w:rFonts w:ascii="JetBrains Mono" w:hAnsi="JetBrains Mono"/>
          <w:color w:val="FF0000"/>
          <w:sz w:val="26"/>
          <w:lang w:val="en-US"/>
        </w:rPr>
        <w:t>}</w:t>
      </w:r>
      <w:r w:rsidR="005C6A9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5C6A9D"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="005C6A9D" w:rsidRPr="00367054">
        <w:rPr>
          <w:rFonts w:ascii="JetBrains Mono" w:hAnsi="JetBrains Mono"/>
          <w:sz w:val="26"/>
          <w:lang w:val="en-US"/>
        </w:rPr>
        <w:t xml:space="preserve"> </w:t>
      </w:r>
      <w:r w:rsidR="005C6A9D" w:rsidRPr="00367054">
        <w:rPr>
          <w:rFonts w:ascii="JetBrains Mono" w:hAnsi="JetBrains Mono"/>
          <w:b/>
          <w:color w:val="800080"/>
          <w:sz w:val="26"/>
          <w:lang w:val="en-US"/>
        </w:rPr>
        <w:t>abstract</w:t>
      </w:r>
      <w:r w:rsidR="005C6A9D" w:rsidRPr="00367054">
        <w:rPr>
          <w:rFonts w:ascii="JetBrains Mono" w:hAnsi="JetBrains Mono"/>
          <w:sz w:val="26"/>
          <w:lang w:val="en-US"/>
        </w:rPr>
        <w:t xml:space="preserve"> </w:t>
      </w:r>
      <w:r w:rsidR="005C6A9D"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="005C6A9D" w:rsidRPr="00367054">
        <w:rPr>
          <w:rFonts w:ascii="JetBrains Mono" w:hAnsi="JetBrains Mono"/>
          <w:sz w:val="26"/>
          <w:lang w:val="en-US"/>
        </w:rPr>
        <w:t xml:space="preserve"> draw</w:t>
      </w:r>
      <w:r w:rsidR="005C6A9D" w:rsidRPr="00367054">
        <w:rPr>
          <w:rFonts w:ascii="JetBrains Mono" w:hAnsi="JetBrains Mono"/>
          <w:color w:val="008000"/>
          <w:sz w:val="26"/>
          <w:lang w:val="en-US"/>
        </w:rPr>
        <w:t>(</w:t>
      </w:r>
      <w:r w:rsidR="005C6A9D" w:rsidRPr="00367054">
        <w:rPr>
          <w:rFonts w:ascii="JetBrains Mono" w:hAnsi="JetBrains Mono"/>
          <w:sz w:val="26"/>
          <w:lang w:val="en-US"/>
        </w:rPr>
        <w:t>Graphics g</w:t>
      </w:r>
      <w:r w:rsidR="005C6A9D" w:rsidRPr="00367054">
        <w:rPr>
          <w:rFonts w:ascii="JetBrains Mono" w:hAnsi="JetBrains Mono"/>
          <w:color w:val="008000"/>
          <w:sz w:val="26"/>
          <w:lang w:val="en-US"/>
        </w:rPr>
        <w:t>)</w:t>
      </w:r>
      <w:r w:rsidR="005C6A9D" w:rsidRPr="00367054">
        <w:rPr>
          <w:rFonts w:ascii="JetBrains Mono" w:hAnsi="JetBrains Mono"/>
          <w:sz w:val="26"/>
          <w:lang w:val="en-US"/>
        </w:rPr>
        <w:t>;</w:t>
      </w:r>
      <w:r w:rsidR="005C6A9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5C6A9D"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="005C6A9D" w:rsidRPr="00367054">
        <w:rPr>
          <w:rFonts w:ascii="JetBrains Mono" w:hAnsi="JetBrains Mono"/>
          <w:sz w:val="26"/>
          <w:lang w:val="en-US"/>
        </w:rPr>
        <w:t xml:space="preserve"> </w:t>
      </w:r>
      <w:r w:rsidR="005C6A9D" w:rsidRPr="00367054">
        <w:rPr>
          <w:rFonts w:ascii="JetBrains Mono" w:hAnsi="JetBrains Mono"/>
          <w:b/>
          <w:color w:val="800080"/>
          <w:sz w:val="26"/>
          <w:lang w:val="en-US"/>
        </w:rPr>
        <w:t>abstract</w:t>
      </w:r>
      <w:r w:rsidR="005C6A9D" w:rsidRPr="00367054">
        <w:rPr>
          <w:rFonts w:ascii="JetBrains Mono" w:hAnsi="JetBrains Mono"/>
          <w:sz w:val="26"/>
          <w:lang w:val="en-US"/>
        </w:rPr>
        <w:t xml:space="preserve"> </w:t>
      </w:r>
      <w:r w:rsidR="005C6A9D"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="005C6A9D" w:rsidRPr="00367054">
        <w:rPr>
          <w:rFonts w:ascii="JetBrains Mono" w:hAnsi="JetBrains Mono"/>
          <w:sz w:val="26"/>
          <w:lang w:val="en-US"/>
        </w:rPr>
        <w:t xml:space="preserve"> area</w:t>
      </w:r>
      <w:r w:rsidR="005C6A9D"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="005C6A9D" w:rsidRPr="00367054">
        <w:rPr>
          <w:rFonts w:ascii="JetBrains Mono" w:hAnsi="JetBrains Mono"/>
          <w:sz w:val="26"/>
          <w:lang w:val="en-US"/>
        </w:rPr>
        <w:t>;</w:t>
      </w:r>
      <w:r w:rsidR="005C6A9D" w:rsidRPr="00367054">
        <w:rPr>
          <w:rFonts w:ascii="JetBrains Mono" w:hAnsi="JetBrains Mono"/>
          <w:sz w:val="26"/>
          <w:lang w:val="en-US"/>
        </w:rPr>
        <w:br/>
      </w:r>
      <w:r w:rsidR="005C6A9D" w:rsidRPr="00367054">
        <w:rPr>
          <w:rFonts w:ascii="JetBrains Mono" w:hAnsi="JetBrains Mono"/>
          <w:color w:val="FF0000"/>
          <w:sz w:val="26"/>
          <w:lang w:val="en-US"/>
        </w:rPr>
        <w:t>}</w:t>
      </w:r>
    </w:p>
    <w:p w14:paraId="62088DFD" w14:textId="25E8BFA8" w:rsidR="00BF4964" w:rsidRPr="00367054" w:rsidRDefault="005C6A9D" w:rsidP="00367054">
      <w:pPr>
        <w:pStyle w:val="ac"/>
        <w:rPr>
          <w:rFonts w:ascii="JetBrains Mono" w:hAnsi="JetBrains Mono"/>
          <w:color w:val="FF0000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 class</w:t>
      </w:r>
      <w:r w:rsidRPr="00367054">
        <w:rPr>
          <w:rFonts w:ascii="JetBrains Mono" w:hAnsi="JetBrains Mono"/>
          <w:sz w:val="26"/>
          <w:lang w:val="en-US"/>
        </w:rPr>
        <w:t xml:space="preserve"> Rect </w:t>
      </w:r>
      <w:r w:rsidRPr="00367054">
        <w:rPr>
          <w:rFonts w:ascii="JetBrains Mono" w:hAnsi="JetBrains Mono"/>
          <w:color w:val="0031B3"/>
          <w:sz w:val="26"/>
          <w:lang w:val="en-US"/>
        </w:rPr>
        <w:t>extends</w:t>
      </w:r>
      <w:r w:rsidRPr="00367054">
        <w:rPr>
          <w:rFonts w:ascii="JetBrains Mono" w:hAnsi="JetBrains Mono"/>
          <w:sz w:val="26"/>
          <w:lang w:val="en-US"/>
        </w:rPr>
        <w:t xml:space="preserve"> Shape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width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height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Rect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Point p, Color c,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w,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h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upe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p, c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width = w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height = h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lang w:val="en-US"/>
        </w:rPr>
        <w:t>@Override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draw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Graphics g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g.setColo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super.color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g.drawRect</w:t>
      </w:r>
      <w:r w:rsidRPr="00367054">
        <w:rPr>
          <w:rFonts w:ascii="JetBrains Mono" w:hAnsi="JetBrains Mono"/>
          <w:color w:val="008000"/>
          <w:sz w:val="26"/>
          <w:lang w:val="en-US"/>
        </w:rPr>
        <w:t>(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super.location.getX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,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super.location.getY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,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 xml:space="preserve">.width,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height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lang w:val="en-US"/>
        </w:rPr>
        <w:t>@Override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Pr="00367054">
        <w:rPr>
          <w:rFonts w:ascii="JetBrains Mono" w:hAnsi="JetBrains Mono"/>
          <w:sz w:val="26"/>
          <w:lang w:val="en-US"/>
        </w:rPr>
        <w:t xml:space="preserve"> area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0;    </w:t>
      </w:r>
      <w:r w:rsidRPr="00367054">
        <w:rPr>
          <w:rFonts w:ascii="JetBrains Mono" w:hAnsi="JetBrains Mono"/>
          <w:color w:val="FF0000"/>
          <w:sz w:val="26"/>
          <w:lang w:val="en-US"/>
        </w:rPr>
        <w:t>}}</w:t>
      </w:r>
    </w:p>
    <w:p w14:paraId="2C5A1FD0" w14:textId="77777777" w:rsidR="00585840" w:rsidRPr="00367054" w:rsidRDefault="00585840" w:rsidP="00367054">
      <w:pPr>
        <w:pStyle w:val="ac"/>
        <w:rPr>
          <w:rFonts w:ascii="JetBrains Mono" w:hAnsi="JetBrains Mono"/>
          <w:sz w:val="26"/>
          <w:szCs w:val="26"/>
          <w:lang w:val="en-US" w:bidi="he-IL"/>
        </w:rPr>
      </w:pPr>
    </w:p>
    <w:p w14:paraId="20DCFBA7" w14:textId="611646E6" w:rsidR="00BF4964" w:rsidRPr="00367054" w:rsidRDefault="00BF4964" w:rsidP="00367054">
      <w:pPr>
        <w:pStyle w:val="1"/>
        <w:spacing w:before="0" w:after="0" w:line="240" w:lineRule="auto"/>
        <w:rPr>
          <w:rStyle w:val="10"/>
          <w:rFonts w:ascii="JetBrains Mono" w:hAnsi="JetBrains Mono"/>
          <w:sz w:val="26"/>
          <w:lang w:val="en-US"/>
        </w:rPr>
      </w:pPr>
      <w:bookmarkStart w:id="59" w:name="_Toc204299390"/>
      <w:r w:rsidRPr="00367054">
        <w:rPr>
          <w:rStyle w:val="10"/>
          <w:rFonts w:ascii="JetBrains Mono" w:hAnsi="JetBrains Mono"/>
          <w:sz w:val="26"/>
          <w:lang w:val="en-US"/>
        </w:rPr>
        <w:t xml:space="preserve">_7_     ABSTRACT   </w:t>
      </w:r>
      <w:r w:rsidR="00890FAE" w:rsidRPr="00367054">
        <w:rPr>
          <w:rStyle w:val="10"/>
          <w:rFonts w:ascii="JetBrains Mono" w:hAnsi="JetBrains Mono"/>
          <w:sz w:val="26"/>
          <w:lang w:val="en-US"/>
        </w:rPr>
        <w:t>TEST</w:t>
      </w:r>
      <w:r w:rsidRPr="00367054">
        <w:rPr>
          <w:rStyle w:val="10"/>
          <w:rFonts w:ascii="JetBrains Mono" w:hAnsi="JetBrains Mono"/>
          <w:sz w:val="26"/>
          <w:lang w:val="en-US"/>
        </w:rPr>
        <w:t xml:space="preserve"> -- ONE - TWO</w:t>
      </w:r>
      <w:bookmarkEnd w:id="59"/>
    </w:p>
    <w:p w14:paraId="35D9E3D4" w14:textId="41B26910" w:rsidR="002C3852" w:rsidRPr="00367054" w:rsidRDefault="002303EC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One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sumOfTwo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n1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n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abstract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sumOfThre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n1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n2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n3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void</w:t>
      </w:r>
      <w:r w:rsidRPr="00367054">
        <w:rPr>
          <w:rFonts w:ascii="JetBrains Mono" w:hAnsi="JetBrains Mono"/>
          <w:sz w:val="26"/>
          <w:lang w:val="en-US" w:bidi="he-IL"/>
        </w:rPr>
        <w:t xml:space="preserve"> disp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"Method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One"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Two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Pr="00367054">
        <w:rPr>
          <w:rFonts w:ascii="JetBrains Mono" w:hAnsi="JetBrains Mono"/>
          <w:sz w:val="26"/>
          <w:lang w:val="en-US" w:bidi="he-IL"/>
        </w:rPr>
        <w:t xml:space="preserve"> One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@Overrid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sumOfTwo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num1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num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num1+num2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@Overrid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sumOfThre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num1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num2, 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num3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67054">
        <w:rPr>
          <w:rFonts w:ascii="JetBrains Mono" w:hAnsi="JetBrains Mono"/>
          <w:sz w:val="26"/>
          <w:lang w:val="en-US" w:bidi="he-IL"/>
        </w:rPr>
        <w:t xml:space="preserve"> num1+num2+num3;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}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Testabstract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)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Two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sz w:val="26"/>
          <w:lang w:val="en-US" w:bidi="he-IL"/>
        </w:rPr>
        <w:t xml:space="preserve"> = new Two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10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sz w:val="26"/>
          <w:lang w:val="en-US" w:bidi="he-IL"/>
        </w:rPr>
        <w:t>.sumOfTwo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3,7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367054">
        <w:rPr>
          <w:rFonts w:ascii="JetBrains Mono" w:hAnsi="JetBrains Mono"/>
          <w:sz w:val="26"/>
          <w:lang w:val="en-US" w:bidi="he-IL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26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System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sz w:val="26"/>
          <w:lang w:val="en-US" w:bidi="he-IL"/>
        </w:rPr>
        <w:t>.sumOfThre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4,3,19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67054">
        <w:rPr>
          <w:rFonts w:ascii="JetBrains Mono" w:hAnsi="JetBrains Mono"/>
          <w:sz w:val="26"/>
          <w:lang w:val="en-US" w:bidi="he-IL"/>
        </w:rPr>
        <w:t>.disp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 xml:space="preserve">;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Method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of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367054">
        <w:rPr>
          <w:rFonts w:ascii="JetBrains Mono" w:hAnsi="JetBrains Mono"/>
          <w:sz w:val="26"/>
          <w:lang w:val="en-US" w:bidi="he-IL"/>
        </w:rPr>
        <w:t xml:space="preserve"> One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}</w:t>
      </w:r>
      <w:r w:rsidR="002C3852" w:rsidRPr="00367054">
        <w:rPr>
          <w:rFonts w:ascii="JetBrains Mono" w:hAnsi="JetBrains Mono"/>
          <w:sz w:val="26"/>
          <w:lang w:val="en-US"/>
        </w:rPr>
        <w:br w:type="page"/>
      </w:r>
    </w:p>
    <w:p w14:paraId="26E416AC" w14:textId="77777777" w:rsidR="00BA44B1" w:rsidRPr="00367054" w:rsidRDefault="00BA44B1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/>
        </w:rPr>
      </w:pPr>
      <w:bookmarkStart w:id="60" w:name="_Toc204299391"/>
      <w:r w:rsidRPr="00367054">
        <w:rPr>
          <w:rFonts w:ascii="JetBrains Mono" w:hAnsi="JetBrains Mono"/>
          <w:sz w:val="26"/>
          <w:lang w:val="en-US"/>
        </w:rPr>
        <w:lastRenderedPageBreak/>
        <w:t>--NODE--  TREK</w:t>
      </w:r>
      <w:bookmarkEnd w:id="60"/>
    </w:p>
    <w:p w14:paraId="4195A15A" w14:textId="77777777" w:rsidR="006C5A5C" w:rsidRPr="00367054" w:rsidRDefault="006C5A5C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abstract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class</w:t>
      </w:r>
      <w:r w:rsidRPr="00367054">
        <w:rPr>
          <w:rFonts w:ascii="JetBrains Mono" w:hAnsi="JetBrains Mono"/>
          <w:sz w:val="26"/>
          <w:lang w:val="en-US"/>
        </w:rPr>
        <w:t xml:space="preserve"> Trek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name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location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duration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Trek</w:t>
      </w:r>
      <w:r w:rsidRPr="00367054">
        <w:rPr>
          <w:rFonts w:ascii="JetBrains Mono" w:hAnsi="JetBrains Mono"/>
          <w:color w:val="008000"/>
          <w:sz w:val="26"/>
          <w:lang w:val="en-US"/>
        </w:rPr>
        <w:t>(String</w:t>
      </w:r>
      <w:r w:rsidRPr="00367054">
        <w:rPr>
          <w:rFonts w:ascii="JetBrains Mono" w:hAnsi="JetBrains Mono"/>
          <w:sz w:val="26"/>
          <w:lang w:val="en-US"/>
        </w:rPr>
        <w:t xml:space="preserve"> name,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location,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duration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name = name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location = location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duration = duration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abstract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getDifficulty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abstract</w:t>
      </w:r>
      <w:r w:rsidRPr="00367054">
        <w:rPr>
          <w:rFonts w:ascii="JetBrains Mono" w:hAnsi="JetBrains Mono"/>
          <w:sz w:val="26"/>
          <w:lang w:val="en-US"/>
        </w:rPr>
        <w:t xml:space="preserve"> Node&lt;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>&gt; getRequiredEquipment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Prints trek details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printDetails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Name: " + name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Location: " + location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Duration: " + duration + " days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Difficulty: " + getDifficulty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</w:t>
      </w:r>
      <w:r w:rsidRPr="00367054">
        <w:rPr>
          <w:rFonts w:ascii="JetBrains Mono" w:hAnsi="JetBrains Mono"/>
          <w:color w:val="008000"/>
          <w:sz w:val="26"/>
          <w:lang w:val="en-US"/>
        </w:rPr>
        <w:t>print(</w:t>
      </w:r>
      <w:r w:rsidRPr="00367054">
        <w:rPr>
          <w:rFonts w:ascii="JetBrains Mono" w:hAnsi="JetBrains Mono"/>
          <w:sz w:val="26"/>
          <w:lang w:val="en-US"/>
        </w:rPr>
        <w:t>"Required Equipment: 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Node&lt;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>&gt; equipment = getRequiredEquipment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whil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equipment != null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</w:t>
      </w:r>
      <w:r w:rsidRPr="00367054">
        <w:rPr>
          <w:rFonts w:ascii="JetBrains Mono" w:hAnsi="JetBrains Mono"/>
          <w:color w:val="008000"/>
          <w:sz w:val="26"/>
          <w:lang w:val="en-US"/>
        </w:rPr>
        <w:t>print(</w:t>
      </w:r>
      <w:r w:rsidRPr="00367054">
        <w:rPr>
          <w:rFonts w:ascii="JetBrains Mono" w:hAnsi="JetBrains Mono"/>
          <w:sz w:val="26"/>
          <w:lang w:val="en-US"/>
        </w:rPr>
        <w:t>equipment.getValue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+ ", 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    equipment = equipment.getNext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</w:p>
    <w:p w14:paraId="334A3AE0" w14:textId="77777777" w:rsidR="006C5A5C" w:rsidRPr="00367054" w:rsidRDefault="006C5A5C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51CA130C" w14:textId="77777777" w:rsidR="006C5A5C" w:rsidRPr="00367054" w:rsidRDefault="006C5A5C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color w:val="0031B3"/>
          <w:sz w:val="26"/>
          <w:lang w:val="en-US"/>
        </w:rPr>
        <w:t>public class</w:t>
      </w:r>
      <w:r w:rsidRPr="00367054">
        <w:rPr>
          <w:rFonts w:ascii="JetBrains Mono" w:hAnsi="JetBrains Mono"/>
          <w:sz w:val="26"/>
          <w:lang w:val="en-US"/>
        </w:rPr>
        <w:t xml:space="preserve"> DesertTrek </w:t>
      </w:r>
      <w:r w:rsidRPr="00367054">
        <w:rPr>
          <w:rFonts w:ascii="JetBrains Mono" w:hAnsi="JetBrains Mono"/>
          <w:color w:val="0031B3"/>
          <w:sz w:val="26"/>
          <w:lang w:val="en-US"/>
        </w:rPr>
        <w:t>extends</w:t>
      </w:r>
      <w:r w:rsidRPr="00367054">
        <w:rPr>
          <w:rFonts w:ascii="JetBrains Mono" w:hAnsi="JetBrains Mono"/>
          <w:sz w:val="26"/>
          <w:lang w:val="en-US"/>
        </w:rPr>
        <w:t xml:space="preserve"> Trek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Pr="00367054">
        <w:rPr>
          <w:rFonts w:ascii="JetBrains Mono" w:hAnsi="JetBrains Mono"/>
          <w:sz w:val="26"/>
          <w:lang w:val="en-US"/>
        </w:rPr>
        <w:t xml:space="preserve"> temperature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DesertTrek</w:t>
      </w:r>
      <w:r w:rsidRPr="00367054">
        <w:rPr>
          <w:rFonts w:ascii="JetBrains Mono" w:hAnsi="JetBrains Mono"/>
          <w:color w:val="008000"/>
          <w:sz w:val="26"/>
          <w:lang w:val="en-US"/>
        </w:rPr>
        <w:t>(String</w:t>
      </w:r>
      <w:r w:rsidRPr="00367054">
        <w:rPr>
          <w:rFonts w:ascii="JetBrains Mono" w:hAnsi="JetBrains Mono"/>
          <w:sz w:val="26"/>
          <w:lang w:val="en-US"/>
        </w:rPr>
        <w:t xml:space="preserve"> name,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location,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duration, </w:t>
      </w:r>
      <w:r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Pr="00367054">
        <w:rPr>
          <w:rFonts w:ascii="JetBrains Mono" w:hAnsi="JetBrains Mono"/>
          <w:sz w:val="26"/>
          <w:lang w:val="en-US"/>
        </w:rPr>
        <w:t xml:space="preserve"> temperature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upe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name, location, duration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temperature = temperature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lang w:val="en-US"/>
        </w:rPr>
        <w:t>@Override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getDifficulty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"Medium"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lang w:val="en-US"/>
        </w:rPr>
        <w:t>@Override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Node&lt;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>&gt; getRequiredEquipment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new Node&lt;&gt;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Sunscreen", new Node&lt;&gt;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Wide hat"</w:t>
      </w:r>
      <w:r w:rsidRPr="00367054">
        <w:rPr>
          <w:rFonts w:ascii="JetBrains Mono" w:hAnsi="JetBrains Mono"/>
          <w:color w:val="008000"/>
          <w:sz w:val="26"/>
          <w:lang w:val="en-US"/>
        </w:rPr>
        <w:t>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Pr="00367054">
        <w:rPr>
          <w:rFonts w:ascii="JetBrains Mono" w:hAnsi="JetBrains Mono"/>
          <w:sz w:val="26"/>
          <w:lang w:val="en-US"/>
        </w:rPr>
        <w:t xml:space="preserve"> getTemperature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lastRenderedPageBreak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temperature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setTemperature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Pr="00367054">
        <w:rPr>
          <w:rFonts w:ascii="JetBrains Mono" w:hAnsi="JetBrains Mono"/>
          <w:sz w:val="26"/>
          <w:lang w:val="en-US"/>
        </w:rPr>
        <w:t xml:space="preserve"> temperature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temperature = temperature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</w:p>
    <w:p w14:paraId="531A6EA1" w14:textId="77777777" w:rsidR="006C5A5C" w:rsidRPr="00367054" w:rsidRDefault="006C5A5C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315CCFD4" w14:textId="77777777" w:rsidR="006C5A5C" w:rsidRPr="00367054" w:rsidRDefault="006C5A5C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 static void</w:t>
      </w:r>
      <w:r w:rsidRPr="00367054">
        <w:rPr>
          <w:rFonts w:ascii="JetBrains Mono" w:hAnsi="JetBrains Mono"/>
          <w:sz w:val="26"/>
          <w:lang w:val="en-US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/>
        </w:rPr>
        <w:t>(String[]</w:t>
      </w:r>
      <w:r w:rsidRPr="00367054">
        <w:rPr>
          <w:rFonts w:ascii="JetBrains Mono" w:hAnsi="JetBrains Mono"/>
          <w:sz w:val="26"/>
          <w:lang w:val="en-US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Create a list </w:t>
      </w:r>
      <w:r w:rsidRPr="00367054">
        <w:rPr>
          <w:rFonts w:ascii="JetBrains Mono" w:hAnsi="JetBrains Mono"/>
          <w:b/>
          <w:color w:val="0031B3"/>
          <w:sz w:val="26"/>
          <w:lang w:val="en-US"/>
        </w:rPr>
        <w:t>of</w:t>
      </w:r>
      <w:r w:rsidRPr="00367054">
        <w:rPr>
          <w:rFonts w:ascii="JetBrains Mono" w:hAnsi="JetBrains Mono"/>
          <w:sz w:val="26"/>
          <w:lang w:val="en-US"/>
        </w:rPr>
        <w:t xml:space="preserve"> treks according to the task example</w:t>
      </w:r>
      <w:r w:rsidRPr="00367054">
        <w:rPr>
          <w:rFonts w:ascii="JetBrains Mono" w:hAnsi="JetBrains Mono"/>
          <w:sz w:val="26"/>
          <w:lang w:val="en-US"/>
        </w:rPr>
        <w:br/>
        <w:t xml:space="preserve">    Node&lt;Trek&gt; treks = new Node&lt;Trek&gt;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br/>
        <w:t xml:space="preserve">        new MountainTrek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Annapurna", "Nepal", 10, 500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,</w:t>
      </w:r>
      <w:r w:rsidRPr="00367054">
        <w:rPr>
          <w:rFonts w:ascii="JetBrains Mono" w:hAnsi="JetBrains Mono"/>
          <w:sz w:val="26"/>
          <w:lang w:val="en-US"/>
        </w:rPr>
        <w:br/>
        <w:t xml:space="preserve">        new Node&lt;Trek&gt;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new DesertTrek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Desert sands", "Morocco", 5, 40</w:t>
      </w:r>
      <w:r w:rsidRPr="00367054">
        <w:rPr>
          <w:rFonts w:ascii="JetBrains Mono" w:hAnsi="JetBrains Mono"/>
          <w:color w:val="008000"/>
          <w:sz w:val="26"/>
          <w:lang w:val="en-US"/>
        </w:rPr>
        <w:t>)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Print information about each trek</w:t>
      </w:r>
      <w:r w:rsidRPr="00367054">
        <w:rPr>
          <w:rFonts w:ascii="JetBrains Mono" w:hAnsi="JetBrains Mono"/>
          <w:sz w:val="26"/>
          <w:lang w:val="en-US"/>
        </w:rPr>
        <w:br/>
        <w:t xml:space="preserve">    Node&lt;Trek&gt; pos = treks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whil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pos != null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pos.getValue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.printDetails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-&gt;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pos = pos.getNext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Demonstration </w:t>
      </w:r>
      <w:r w:rsidRPr="00367054">
        <w:rPr>
          <w:rFonts w:ascii="JetBrains Mono" w:hAnsi="JetBrains Mono"/>
          <w:b/>
          <w:color w:val="0031B3"/>
          <w:sz w:val="26"/>
          <w:lang w:val="en-US"/>
        </w:rPr>
        <w:t>of</w:t>
      </w:r>
      <w:r w:rsidRPr="00367054">
        <w:rPr>
          <w:rFonts w:ascii="JetBrains Mono" w:hAnsi="JetBrains Mono"/>
          <w:sz w:val="26"/>
          <w:lang w:val="en-US"/>
        </w:rPr>
        <w:t xml:space="preserve"> creating additional treks</w:t>
      </w:r>
      <w:r w:rsidRPr="00367054">
        <w:rPr>
          <w:rFonts w:ascii="JetBrains Mono" w:hAnsi="JetBrains Mono"/>
          <w:sz w:val="26"/>
          <w:lang w:val="en-US"/>
        </w:rPr>
        <w:br/>
        <w:t xml:space="preserve">    Trek mountainTrek2 = new MountainTrek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Everest", "Nepal", 15, 800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Trek desertTrek2 = new DesertTrek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Sahara", "Egypt", 7, 45.5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\nAdditional treks: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mountainTrek2.printDetails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</w:p>
    <w:p w14:paraId="3C951885" w14:textId="77777777" w:rsidR="006C5A5C" w:rsidRPr="00367054" w:rsidRDefault="006C5A5C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0CFC73DA" w14:textId="77777777" w:rsidR="006C5A5C" w:rsidRPr="00367054" w:rsidRDefault="006C5A5C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>Name: Annapurna</w:t>
      </w:r>
    </w:p>
    <w:p w14:paraId="4BF5243F" w14:textId="77777777" w:rsidR="006C5A5C" w:rsidRPr="00367054" w:rsidRDefault="006C5A5C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>Location: Nepal</w:t>
      </w:r>
    </w:p>
    <w:p w14:paraId="167C6B9E" w14:textId="77777777" w:rsidR="006C5A5C" w:rsidRPr="00367054" w:rsidRDefault="006C5A5C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>Duration: 10 days</w:t>
      </w:r>
    </w:p>
    <w:p w14:paraId="3E394100" w14:textId="77777777" w:rsidR="006C5A5C" w:rsidRPr="00367054" w:rsidRDefault="006C5A5C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>Difficulty: Hard</w:t>
      </w:r>
    </w:p>
    <w:p w14:paraId="5F7F0F23" w14:textId="357F641C" w:rsidR="006C5A5C" w:rsidRPr="00367054" w:rsidRDefault="006C5A5C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>Required Equipment: Warm coat, Walking sticks, Climbing shoes,</w:t>
      </w:r>
    </w:p>
    <w:p w14:paraId="6F868F43" w14:textId="77777777" w:rsidR="009A22AC" w:rsidRPr="00367054" w:rsidRDefault="009A22AC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2B61C310" w14:textId="673C30F0" w:rsidR="009A22AC" w:rsidRPr="00367054" w:rsidRDefault="009A22AC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noProof/>
          <w:sz w:val="26"/>
        </w:rPr>
        <w:drawing>
          <wp:inline distT="0" distB="0" distL="0" distR="0" wp14:anchorId="0B2E4261" wp14:editId="74AEE3F2">
            <wp:extent cx="6833870" cy="1931035"/>
            <wp:effectExtent l="0" t="0" r="5080" b="0"/>
            <wp:docPr id="1943555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556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4819" w14:textId="77777777" w:rsidR="001150B3" w:rsidRPr="00367054" w:rsidRDefault="001150B3" w:rsidP="00367054">
      <w:pPr>
        <w:pStyle w:val="ac"/>
        <w:rPr>
          <w:rFonts w:ascii="JetBrains Mono" w:hAnsi="JetBrains Mono"/>
          <w:sz w:val="26"/>
        </w:rPr>
      </w:pPr>
    </w:p>
    <w:p w14:paraId="67778367" w14:textId="77777777" w:rsidR="001150B3" w:rsidRPr="00367054" w:rsidRDefault="001150B3" w:rsidP="00367054">
      <w:pPr>
        <w:pStyle w:val="ac"/>
        <w:rPr>
          <w:rFonts w:ascii="JetBrains Mono" w:hAnsi="JetBrains Mono"/>
          <w:sz w:val="26"/>
        </w:rPr>
      </w:pPr>
    </w:p>
    <w:p w14:paraId="6BADDE9A" w14:textId="77777777" w:rsidR="001150B3" w:rsidRPr="00367054" w:rsidRDefault="001150B3" w:rsidP="00367054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r w:rsidRPr="00367054">
        <w:rPr>
          <w:rStyle w:val="10"/>
          <w:rFonts w:ascii="JetBrains Mono" w:hAnsi="JetBrains Mono"/>
          <w:sz w:val="26"/>
          <w:lang w:val="en-US"/>
        </w:rPr>
        <w:br w:type="page"/>
      </w:r>
    </w:p>
    <w:p w14:paraId="0066FC93" w14:textId="77777777" w:rsidR="00040408" w:rsidRPr="00367054" w:rsidRDefault="00040408" w:rsidP="00367054">
      <w:pPr>
        <w:pStyle w:val="2"/>
        <w:spacing w:before="0" w:after="0" w:line="240" w:lineRule="auto"/>
        <w:rPr>
          <w:rFonts w:ascii="JetBrains Mono" w:hAnsi="JetBrains Mono"/>
          <w:sz w:val="26"/>
        </w:rPr>
      </w:pPr>
      <w:bookmarkStart w:id="61" w:name="_Toc204299392"/>
      <w:r w:rsidRPr="00367054">
        <w:rPr>
          <w:rFonts w:ascii="JetBrains Mono" w:hAnsi="JetBrains Mono"/>
          <w:sz w:val="26"/>
        </w:rPr>
        <w:lastRenderedPageBreak/>
        <w:t>-- TOY WAREHOUSE--</w:t>
      </w:r>
      <w:bookmarkEnd w:id="61"/>
      <w:r w:rsidRPr="00367054">
        <w:rPr>
          <w:rFonts w:ascii="JetBrains Mono" w:hAnsi="JetBrains Mono"/>
          <w:sz w:val="26"/>
        </w:rPr>
        <w:t xml:space="preserve"> </w:t>
      </w:r>
    </w:p>
    <w:p w14:paraId="58068903" w14:textId="77777777" w:rsidR="001150B3" w:rsidRPr="00367054" w:rsidRDefault="001150B3" w:rsidP="00367054">
      <w:pPr>
        <w:pStyle w:val="ac"/>
        <w:rPr>
          <w:rFonts w:ascii="JetBrains Mono" w:hAnsi="JetBrains Mono"/>
          <w:sz w:val="26"/>
        </w:rPr>
      </w:pPr>
    </w:p>
    <w:p w14:paraId="7F197F0C" w14:textId="180C7633" w:rsidR="001150B3" w:rsidRPr="00367054" w:rsidRDefault="001150B3" w:rsidP="00367054">
      <w:pPr>
        <w:pStyle w:val="ac"/>
        <w:rPr>
          <w:rFonts w:ascii="JetBrains Mono" w:hAnsi="JetBrains Mono"/>
          <w:sz w:val="26"/>
        </w:rPr>
      </w:pPr>
      <w:r w:rsidRPr="00367054">
        <w:rPr>
          <w:rFonts w:ascii="JetBrains Mono" w:hAnsi="JetBrains Mono"/>
          <w:noProof/>
          <w:sz w:val="26"/>
        </w:rPr>
        <w:drawing>
          <wp:inline distT="0" distB="0" distL="0" distR="0" wp14:anchorId="311F3BB3" wp14:editId="4666CC62">
            <wp:extent cx="6833870" cy="2092960"/>
            <wp:effectExtent l="0" t="0" r="5080" b="2540"/>
            <wp:docPr id="1760948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489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6BA2" w14:textId="28D8ADD9" w:rsidR="001150B3" w:rsidRPr="00367054" w:rsidRDefault="001150B3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abstract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class</w:t>
      </w:r>
      <w:r w:rsidRPr="00367054">
        <w:rPr>
          <w:rFonts w:ascii="JetBrains Mono" w:hAnsi="JetBrains Mono"/>
          <w:sz w:val="26"/>
          <w:lang w:val="en-US"/>
        </w:rPr>
        <w:t xml:space="preserve"> Toy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rotected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name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rotected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Pr="00367054">
        <w:rPr>
          <w:rFonts w:ascii="JetBrains Mono" w:hAnsi="JetBrains Mono"/>
          <w:sz w:val="26"/>
          <w:lang w:val="en-US"/>
        </w:rPr>
        <w:t xml:space="preserve"> basePrice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stat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i/>
          <w:iCs/>
          <w:sz w:val="26"/>
          <w:lang w:val="en-US"/>
        </w:rPr>
        <w:t>toyCount</w:t>
      </w:r>
      <w:r w:rsidRPr="00367054">
        <w:rPr>
          <w:rFonts w:ascii="JetBrains Mono" w:hAnsi="JetBrains Mono"/>
          <w:sz w:val="26"/>
          <w:lang w:val="en-US"/>
        </w:rPr>
        <w:t>=0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Toy</w:t>
      </w:r>
      <w:r w:rsidRPr="00367054">
        <w:rPr>
          <w:rFonts w:ascii="JetBrains Mono" w:hAnsi="JetBrains Mono"/>
          <w:color w:val="008000"/>
          <w:sz w:val="26"/>
          <w:lang w:val="en-US"/>
        </w:rPr>
        <w:t>(String</w:t>
      </w:r>
      <w:r w:rsidRPr="00367054">
        <w:rPr>
          <w:rFonts w:ascii="JetBrains Mono" w:hAnsi="JetBrains Mono"/>
          <w:sz w:val="26"/>
          <w:lang w:val="en-US"/>
        </w:rPr>
        <w:t xml:space="preserve"> name, </w:t>
      </w:r>
      <w:r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Pr="00367054">
        <w:rPr>
          <w:rFonts w:ascii="JetBrains Mono" w:hAnsi="JetBrains Mono"/>
          <w:sz w:val="26"/>
          <w:lang w:val="en-US"/>
        </w:rPr>
        <w:t xml:space="preserve"> basePrice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name = name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basePrice = basePrice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i/>
          <w:iCs/>
          <w:sz w:val="26"/>
          <w:lang w:val="en-US"/>
        </w:rPr>
        <w:t>toyCount</w:t>
      </w:r>
      <w:r w:rsidRPr="00367054">
        <w:rPr>
          <w:rFonts w:ascii="JetBrains Mono" w:hAnsi="JetBrains Mono"/>
          <w:sz w:val="26"/>
          <w:lang w:val="en-US"/>
        </w:rPr>
        <w:t>++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abstract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Pr="00367054">
        <w:rPr>
          <w:rFonts w:ascii="JetBrains Mono" w:hAnsi="JetBrains Mono"/>
          <w:sz w:val="26"/>
          <w:lang w:val="en-US"/>
        </w:rPr>
        <w:t xml:space="preserve"> computePrice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changeBasePrice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Pr="00367054">
        <w:rPr>
          <w:rFonts w:ascii="JetBrains Mono" w:hAnsi="JetBrains Mono"/>
          <w:sz w:val="26"/>
          <w:lang w:val="en-US"/>
        </w:rPr>
        <w:t xml:space="preserve"> percent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 xml:space="preserve">.basePrice = basePrice *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1 + percent/10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stat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getToyCount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i/>
          <w:iCs/>
          <w:sz w:val="26"/>
          <w:lang w:val="en-US"/>
        </w:rPr>
        <w:t>toyCount</w:t>
      </w:r>
      <w:r w:rsidRPr="00367054">
        <w:rPr>
          <w:rFonts w:ascii="JetBrains Mono" w:hAnsi="JetBrains Mono"/>
          <w:sz w:val="26"/>
          <w:lang w:val="en-US"/>
        </w:rPr>
        <w:t xml:space="preserve">;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lang w:val="en-US"/>
        </w:rPr>
        <w:t>@Override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String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800080"/>
          <w:sz w:val="26"/>
          <w:lang w:val="en-US"/>
        </w:rPr>
        <w:t>toString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 xml:space="preserve">.name+": the price is "+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computePrice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}</w:t>
      </w:r>
    </w:p>
    <w:p w14:paraId="19C18CF9" w14:textId="5F8AA8F2" w:rsidR="007471DD" w:rsidRPr="00367054" w:rsidRDefault="00A360ED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abstract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class</w:t>
      </w:r>
      <w:r w:rsidRPr="00367054">
        <w:rPr>
          <w:rFonts w:ascii="JetBrains Mono" w:hAnsi="JetBrains Mono"/>
          <w:sz w:val="26"/>
          <w:lang w:val="en-US"/>
        </w:rPr>
        <w:t xml:space="preserve"> ClassicToy </w:t>
      </w:r>
      <w:r w:rsidRPr="00367054">
        <w:rPr>
          <w:rFonts w:ascii="JetBrains Mono" w:hAnsi="JetBrains Mono"/>
          <w:color w:val="0031B3"/>
          <w:sz w:val="26"/>
          <w:lang w:val="en-US"/>
        </w:rPr>
        <w:t>extends</w:t>
      </w:r>
      <w:r w:rsidRPr="00367054">
        <w:rPr>
          <w:rFonts w:ascii="JetBrains Mono" w:hAnsi="JetBrains Mono"/>
          <w:sz w:val="26"/>
          <w:lang w:val="en-US"/>
        </w:rPr>
        <w:t xml:space="preserve"> Toy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fillAmount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ClassicToy</w:t>
      </w:r>
      <w:r w:rsidRPr="00367054">
        <w:rPr>
          <w:rFonts w:ascii="JetBrains Mono" w:hAnsi="JetBrains Mono"/>
          <w:color w:val="008000"/>
          <w:sz w:val="26"/>
          <w:lang w:val="en-US"/>
        </w:rPr>
        <w:t>(String</w:t>
      </w:r>
      <w:r w:rsidRPr="00367054">
        <w:rPr>
          <w:rFonts w:ascii="JetBrains Mono" w:hAnsi="JetBrains Mono"/>
          <w:sz w:val="26"/>
          <w:lang w:val="en-US"/>
        </w:rPr>
        <w:t xml:space="preserve"> name, </w:t>
      </w:r>
      <w:r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Pr="00367054">
        <w:rPr>
          <w:rFonts w:ascii="JetBrains Mono" w:hAnsi="JetBrains Mono"/>
          <w:sz w:val="26"/>
          <w:lang w:val="en-US"/>
        </w:rPr>
        <w:t xml:space="preserve"> basePrice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upe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name, basePrice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fillAmount = 0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abstract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b/>
          <w:color w:val="FE7E00"/>
          <w:sz w:val="26"/>
          <w:lang w:val="en-US"/>
        </w:rPr>
        <w:t>fill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amountToFill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31B3"/>
          <w:sz w:val="26"/>
          <w:lang w:val="en-US"/>
        </w:rPr>
        <w:t>protected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getFillAmount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>.fillAmount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 </w:t>
      </w:r>
      <w:r w:rsidRPr="00367054">
        <w:rPr>
          <w:rFonts w:ascii="JetBrains Mono" w:hAnsi="JetBrains Mono"/>
          <w:color w:val="0031B3"/>
          <w:sz w:val="26"/>
          <w:lang w:val="en-US"/>
        </w:rPr>
        <w:t>protected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Pr="00367054">
        <w:rPr>
          <w:rFonts w:ascii="JetBrains Mono" w:hAnsi="JetBrains Mono"/>
          <w:sz w:val="26"/>
          <w:lang w:val="en-US"/>
        </w:rPr>
        <w:t xml:space="preserve"> setFillAmount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fillAmount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Pr="00367054">
        <w:rPr>
          <w:rFonts w:ascii="JetBrains Mono" w:hAnsi="JetBrains Mono"/>
          <w:sz w:val="26"/>
          <w:lang w:val="en-US"/>
        </w:rPr>
        <w:t xml:space="preserve">.fillAmount = fillAmount;    </w:t>
      </w:r>
      <w:r w:rsidRPr="00367054">
        <w:rPr>
          <w:rFonts w:ascii="JetBrains Mono" w:hAnsi="JetBrains Mono"/>
          <w:color w:val="FF0000"/>
          <w:sz w:val="26"/>
          <w:lang w:val="en-US"/>
        </w:rPr>
        <w:t>}}</w:t>
      </w:r>
      <w:r w:rsidR="007471DD" w:rsidRPr="00367054">
        <w:rPr>
          <w:rFonts w:ascii="JetBrains Mono" w:hAnsi="JetBrains Mono"/>
          <w:sz w:val="26"/>
          <w:lang w:val="en-US"/>
        </w:rPr>
        <w:br/>
      </w:r>
      <w:r w:rsidR="007471DD" w:rsidRPr="00367054">
        <w:rPr>
          <w:rFonts w:ascii="JetBrains Mono" w:hAnsi="JetBrains Mono"/>
          <w:sz w:val="26"/>
          <w:lang w:val="en-US"/>
        </w:rPr>
        <w:br/>
      </w:r>
      <w:r w:rsidR="007471DD" w:rsidRPr="00367054">
        <w:rPr>
          <w:rFonts w:ascii="JetBrains Mono" w:hAnsi="JetBrains Mono"/>
          <w:color w:val="0031B3"/>
          <w:sz w:val="26"/>
          <w:lang w:val="en-US"/>
        </w:rPr>
        <w:t>public class</w:t>
      </w:r>
      <w:r w:rsidR="007471DD" w:rsidRPr="00367054">
        <w:rPr>
          <w:rFonts w:ascii="JetBrains Mono" w:hAnsi="JetBrains Mono"/>
          <w:sz w:val="26"/>
          <w:lang w:val="en-US"/>
        </w:rPr>
        <w:t xml:space="preserve"> Dolly </w:t>
      </w:r>
      <w:r w:rsidR="007471DD" w:rsidRPr="00367054">
        <w:rPr>
          <w:rFonts w:ascii="JetBrains Mono" w:hAnsi="JetBrains Mono"/>
          <w:color w:val="0031B3"/>
          <w:sz w:val="26"/>
          <w:lang w:val="en-US"/>
        </w:rPr>
        <w:t>extends</w:t>
      </w:r>
      <w:r w:rsidR="007471DD" w:rsidRPr="00367054">
        <w:rPr>
          <w:rFonts w:ascii="JetBrains Mono" w:hAnsi="JetBrains Mono"/>
          <w:sz w:val="26"/>
          <w:lang w:val="en-US"/>
        </w:rPr>
        <w:t xml:space="preserve"> ClassicToy</w:t>
      </w:r>
      <w:r w:rsidR="007471DD" w:rsidRPr="00367054">
        <w:rPr>
          <w:rFonts w:ascii="JetBrains Mono" w:hAnsi="JetBrains Mono"/>
          <w:color w:val="FF0000"/>
          <w:sz w:val="26"/>
          <w:lang w:val="en-US"/>
        </w:rPr>
        <w:t>{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7471DD"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="007471DD" w:rsidRPr="00367054">
        <w:rPr>
          <w:rFonts w:ascii="JetBrains Mono" w:hAnsi="JetBrains Mono"/>
          <w:sz w:val="26"/>
          <w:lang w:val="en-US"/>
        </w:rPr>
        <w:t xml:space="preserve"> </w:t>
      </w:r>
      <w:r w:rsidR="007471DD"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="007471DD" w:rsidRPr="00367054">
        <w:rPr>
          <w:rFonts w:ascii="JetBrains Mono" w:hAnsi="JetBrains Mono"/>
          <w:sz w:val="26"/>
          <w:lang w:val="en-US"/>
        </w:rPr>
        <w:t xml:space="preserve"> accessories;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7471DD"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="007471DD" w:rsidRPr="00367054">
        <w:rPr>
          <w:rFonts w:ascii="JetBrains Mono" w:hAnsi="JetBrains Mono"/>
          <w:sz w:val="26"/>
          <w:lang w:val="en-US"/>
        </w:rPr>
        <w:t xml:space="preserve"> </w:t>
      </w:r>
      <w:r w:rsidR="007471DD"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="007471DD" w:rsidRPr="00367054">
        <w:rPr>
          <w:rFonts w:ascii="JetBrains Mono" w:hAnsi="JetBrains Mono"/>
          <w:sz w:val="26"/>
          <w:lang w:val="en-US"/>
        </w:rPr>
        <w:t xml:space="preserve"> accPrice;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7471DD" w:rsidRPr="00367054">
        <w:rPr>
          <w:rFonts w:ascii="JetBrains Mono" w:hAnsi="JetBrains Mono"/>
          <w:b/>
          <w:color w:val="800080"/>
          <w:sz w:val="26"/>
          <w:lang w:val="en-US"/>
        </w:rPr>
        <w:t>private</w:t>
      </w:r>
      <w:r w:rsidR="007471DD" w:rsidRPr="00367054">
        <w:rPr>
          <w:rFonts w:ascii="JetBrains Mono" w:hAnsi="JetBrains Mono"/>
          <w:sz w:val="26"/>
          <w:lang w:val="en-US"/>
        </w:rPr>
        <w:t xml:space="preserve"> </w:t>
      </w:r>
      <w:r w:rsidR="007471DD" w:rsidRPr="00367054">
        <w:rPr>
          <w:rFonts w:ascii="JetBrains Mono" w:hAnsi="JetBrains Mono"/>
          <w:color w:val="0031B3"/>
          <w:sz w:val="26"/>
          <w:lang w:val="en-US"/>
        </w:rPr>
        <w:t>static</w:t>
      </w:r>
      <w:r w:rsidR="007471DD" w:rsidRPr="00367054">
        <w:rPr>
          <w:rFonts w:ascii="JetBrains Mono" w:hAnsi="JetBrains Mono"/>
          <w:sz w:val="26"/>
          <w:lang w:val="en-US"/>
        </w:rPr>
        <w:t xml:space="preserve"> </w:t>
      </w:r>
      <w:r w:rsidR="007471DD" w:rsidRPr="00367054">
        <w:rPr>
          <w:rFonts w:ascii="JetBrains Mono" w:hAnsi="JetBrains Mono"/>
          <w:color w:val="0031B3"/>
          <w:sz w:val="26"/>
          <w:lang w:val="en-US"/>
        </w:rPr>
        <w:t>final</w:t>
      </w:r>
      <w:r w:rsidR="007471DD" w:rsidRPr="00367054">
        <w:rPr>
          <w:rFonts w:ascii="JetBrains Mono" w:hAnsi="JetBrains Mono"/>
          <w:sz w:val="26"/>
          <w:lang w:val="en-US"/>
        </w:rPr>
        <w:t xml:space="preserve"> </w:t>
      </w:r>
      <w:r w:rsidR="007471DD"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="007471DD" w:rsidRPr="00367054">
        <w:rPr>
          <w:rFonts w:ascii="JetBrains Mono" w:hAnsi="JetBrains Mono"/>
          <w:sz w:val="26"/>
          <w:lang w:val="en-US"/>
        </w:rPr>
        <w:t xml:space="preserve"> </w:t>
      </w:r>
      <w:r w:rsidR="007471DD" w:rsidRPr="00367054">
        <w:rPr>
          <w:rFonts w:ascii="JetBrains Mono" w:hAnsi="JetBrains Mono"/>
          <w:i/>
          <w:iCs/>
          <w:sz w:val="26"/>
          <w:lang w:val="en-US"/>
        </w:rPr>
        <w:t xml:space="preserve">MAX_FILL </w:t>
      </w:r>
      <w:r w:rsidR="007471DD" w:rsidRPr="00367054">
        <w:rPr>
          <w:rFonts w:ascii="JetBrains Mono" w:hAnsi="JetBrains Mono"/>
          <w:sz w:val="26"/>
          <w:lang w:val="en-US"/>
        </w:rPr>
        <w:t>= 60;</w:t>
      </w:r>
      <w:r w:rsidR="007471DD" w:rsidRPr="00367054">
        <w:rPr>
          <w:rFonts w:ascii="JetBrains Mono" w:hAnsi="JetBrains Mono"/>
          <w:sz w:val="26"/>
          <w:lang w:val="en-US"/>
        </w:rPr>
        <w:br/>
      </w:r>
      <w:r w:rsidR="007471DD" w:rsidRPr="00367054">
        <w:rPr>
          <w:rFonts w:ascii="JetBrains Mono" w:hAnsi="JetBrains Mono"/>
          <w:sz w:val="26"/>
          <w:lang w:val="en-US"/>
        </w:rPr>
        <w:br/>
      </w:r>
      <w:r w:rsidR="007471DD" w:rsidRPr="00367054">
        <w:rPr>
          <w:rFonts w:ascii="JetBrains Mono" w:hAnsi="JetBrains Mono"/>
          <w:sz w:val="26"/>
          <w:lang w:val="en-US"/>
        </w:rPr>
        <w:lastRenderedPageBreak/>
        <w:t xml:space="preserve">    </w:t>
      </w:r>
      <w:r w:rsidR="007471DD"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="007471DD" w:rsidRPr="00367054">
        <w:rPr>
          <w:rFonts w:ascii="JetBrains Mono" w:hAnsi="JetBrains Mono"/>
          <w:sz w:val="26"/>
          <w:lang w:val="en-US"/>
        </w:rPr>
        <w:t xml:space="preserve"> Dolly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(String</w:t>
      </w:r>
      <w:r w:rsidR="007471DD" w:rsidRPr="00367054">
        <w:rPr>
          <w:rFonts w:ascii="JetBrains Mono" w:hAnsi="JetBrains Mono"/>
          <w:sz w:val="26"/>
          <w:lang w:val="en-US"/>
        </w:rPr>
        <w:t xml:space="preserve"> name, </w:t>
      </w:r>
      <w:r w:rsidR="007471DD"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="007471DD" w:rsidRPr="00367054">
        <w:rPr>
          <w:rFonts w:ascii="JetBrains Mono" w:hAnsi="JetBrains Mono"/>
          <w:sz w:val="26"/>
          <w:lang w:val="en-US"/>
        </w:rPr>
        <w:t xml:space="preserve"> basePrice, </w:t>
      </w:r>
      <w:r w:rsidR="007471DD"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="007471DD" w:rsidRPr="00367054">
        <w:rPr>
          <w:rFonts w:ascii="JetBrains Mono" w:hAnsi="JetBrains Mono"/>
          <w:sz w:val="26"/>
          <w:lang w:val="en-US"/>
        </w:rPr>
        <w:t xml:space="preserve"> accessories, </w:t>
      </w:r>
      <w:r w:rsidR="007471DD"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="007471DD" w:rsidRPr="00367054">
        <w:rPr>
          <w:rFonts w:ascii="JetBrains Mono" w:hAnsi="JetBrains Mono"/>
          <w:sz w:val="26"/>
          <w:lang w:val="en-US"/>
        </w:rPr>
        <w:t xml:space="preserve"> accPrice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)</w:t>
      </w:r>
      <w:r w:rsidR="007471DD" w:rsidRPr="00367054">
        <w:rPr>
          <w:rFonts w:ascii="JetBrains Mono" w:hAnsi="JetBrains Mono"/>
          <w:color w:val="FF0000"/>
          <w:sz w:val="26"/>
          <w:lang w:val="en-US"/>
        </w:rPr>
        <w:t>{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    super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(</w:t>
      </w:r>
      <w:r w:rsidR="007471DD" w:rsidRPr="00367054">
        <w:rPr>
          <w:rFonts w:ascii="JetBrains Mono" w:hAnsi="JetBrains Mono"/>
          <w:sz w:val="26"/>
          <w:lang w:val="en-US"/>
        </w:rPr>
        <w:t>name, basePrice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)</w:t>
      </w:r>
      <w:r w:rsidR="007471DD" w:rsidRPr="00367054">
        <w:rPr>
          <w:rFonts w:ascii="JetBrains Mono" w:hAnsi="JetBrains Mono"/>
          <w:sz w:val="26"/>
          <w:lang w:val="en-US"/>
        </w:rPr>
        <w:t>;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="007471DD"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="007471DD" w:rsidRPr="00367054">
        <w:rPr>
          <w:rFonts w:ascii="JetBrains Mono" w:hAnsi="JetBrains Mono"/>
          <w:sz w:val="26"/>
          <w:lang w:val="en-US"/>
        </w:rPr>
        <w:t>.accessories = accessories;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="007471DD" w:rsidRPr="00367054">
        <w:rPr>
          <w:rFonts w:ascii="JetBrains Mono" w:hAnsi="JetBrains Mono"/>
          <w:color w:val="0031B3"/>
          <w:sz w:val="26"/>
          <w:lang w:val="en-US"/>
        </w:rPr>
        <w:t>this</w:t>
      </w:r>
      <w:r w:rsidR="007471DD" w:rsidRPr="00367054">
        <w:rPr>
          <w:rFonts w:ascii="JetBrains Mono" w:hAnsi="JetBrains Mono"/>
          <w:sz w:val="26"/>
          <w:lang w:val="en-US"/>
        </w:rPr>
        <w:t>.accPrice = accPrice;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7471DD" w:rsidRPr="00367054">
        <w:rPr>
          <w:rFonts w:ascii="JetBrains Mono" w:hAnsi="JetBrains Mono"/>
          <w:color w:val="FF0000"/>
          <w:sz w:val="26"/>
          <w:lang w:val="en-US"/>
        </w:rPr>
        <w:t>}</w:t>
      </w:r>
      <w:r w:rsidR="007471DD" w:rsidRPr="00367054">
        <w:rPr>
          <w:rFonts w:ascii="JetBrains Mono" w:hAnsi="JetBrains Mono"/>
          <w:sz w:val="26"/>
          <w:lang w:val="en-US"/>
        </w:rPr>
        <w:br/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7471DD" w:rsidRPr="00367054">
        <w:rPr>
          <w:rFonts w:ascii="JetBrains Mono" w:hAnsi="JetBrains Mono"/>
          <w:color w:val="FE7E00"/>
          <w:sz w:val="26"/>
          <w:lang w:val="en-US"/>
        </w:rPr>
        <w:t>@Override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7471DD"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="007471DD" w:rsidRPr="00367054">
        <w:rPr>
          <w:rFonts w:ascii="JetBrains Mono" w:hAnsi="JetBrains Mono"/>
          <w:sz w:val="26"/>
          <w:lang w:val="en-US"/>
        </w:rPr>
        <w:t xml:space="preserve"> </w:t>
      </w:r>
      <w:r w:rsidR="007471DD" w:rsidRPr="00367054">
        <w:rPr>
          <w:rFonts w:ascii="JetBrains Mono" w:hAnsi="JetBrains Mono"/>
          <w:color w:val="FE7E00"/>
          <w:sz w:val="26"/>
          <w:lang w:val="en-US"/>
        </w:rPr>
        <w:t>double</w:t>
      </w:r>
      <w:r w:rsidR="007471DD" w:rsidRPr="00367054">
        <w:rPr>
          <w:rFonts w:ascii="JetBrains Mono" w:hAnsi="JetBrains Mono"/>
          <w:sz w:val="26"/>
          <w:lang w:val="en-US"/>
        </w:rPr>
        <w:t xml:space="preserve"> computePrice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="007471DD" w:rsidRPr="00367054">
        <w:rPr>
          <w:rFonts w:ascii="JetBrains Mono" w:hAnsi="JetBrains Mono"/>
          <w:color w:val="FF0000"/>
          <w:sz w:val="26"/>
          <w:lang w:val="en-US"/>
        </w:rPr>
        <w:t>{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="007471DD"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="007471DD" w:rsidRPr="00367054">
        <w:rPr>
          <w:rFonts w:ascii="JetBrains Mono" w:hAnsi="JetBrains Mono"/>
          <w:sz w:val="26"/>
          <w:lang w:val="en-US"/>
        </w:rPr>
        <w:t xml:space="preserve"> basePrice + 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(</w:t>
      </w:r>
      <w:r w:rsidR="007471DD" w:rsidRPr="00367054">
        <w:rPr>
          <w:rFonts w:ascii="JetBrains Mono" w:hAnsi="JetBrains Mono"/>
          <w:sz w:val="26"/>
          <w:lang w:val="en-US"/>
        </w:rPr>
        <w:t>accessories * accPrice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)</w:t>
      </w:r>
      <w:r w:rsidR="007471DD" w:rsidRPr="00367054">
        <w:rPr>
          <w:rFonts w:ascii="JetBrains Mono" w:hAnsi="JetBrains Mono"/>
          <w:sz w:val="26"/>
          <w:lang w:val="en-US"/>
        </w:rPr>
        <w:t>;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7471DD" w:rsidRPr="00367054">
        <w:rPr>
          <w:rFonts w:ascii="JetBrains Mono" w:hAnsi="JetBrains Mono"/>
          <w:color w:val="FF0000"/>
          <w:sz w:val="26"/>
          <w:lang w:val="en-US"/>
        </w:rPr>
        <w:t>}</w:t>
      </w:r>
      <w:r w:rsidR="007471DD" w:rsidRPr="00367054">
        <w:rPr>
          <w:rFonts w:ascii="JetBrains Mono" w:hAnsi="JetBrains Mono"/>
          <w:sz w:val="26"/>
          <w:lang w:val="en-US"/>
        </w:rPr>
        <w:br/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7471DD" w:rsidRPr="00367054">
        <w:rPr>
          <w:rFonts w:ascii="JetBrains Mono" w:hAnsi="JetBrains Mono"/>
          <w:color w:val="FE7E00"/>
          <w:sz w:val="26"/>
          <w:lang w:val="en-US"/>
        </w:rPr>
        <w:t>@Override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7471DD"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="007471DD" w:rsidRPr="00367054">
        <w:rPr>
          <w:rFonts w:ascii="JetBrains Mono" w:hAnsi="JetBrains Mono"/>
          <w:sz w:val="26"/>
          <w:lang w:val="en-US"/>
        </w:rPr>
        <w:t xml:space="preserve"> </w:t>
      </w:r>
      <w:r w:rsidR="007471DD" w:rsidRPr="00367054">
        <w:rPr>
          <w:rFonts w:ascii="JetBrains Mono" w:hAnsi="JetBrains Mono"/>
          <w:color w:val="0031B3"/>
          <w:sz w:val="26"/>
          <w:lang w:val="en-US"/>
        </w:rPr>
        <w:t>void</w:t>
      </w:r>
      <w:r w:rsidR="007471DD" w:rsidRPr="00367054">
        <w:rPr>
          <w:rFonts w:ascii="JetBrains Mono" w:hAnsi="JetBrains Mono"/>
          <w:sz w:val="26"/>
          <w:lang w:val="en-US"/>
        </w:rPr>
        <w:t xml:space="preserve"> </w:t>
      </w:r>
      <w:r w:rsidR="007471DD" w:rsidRPr="00367054">
        <w:rPr>
          <w:rFonts w:ascii="JetBrains Mono" w:hAnsi="JetBrains Mono"/>
          <w:b/>
          <w:color w:val="FE7E00"/>
          <w:sz w:val="26"/>
          <w:lang w:val="en-US"/>
        </w:rPr>
        <w:t>fill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(</w:t>
      </w:r>
      <w:r w:rsidR="007471DD"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="007471DD" w:rsidRPr="00367054">
        <w:rPr>
          <w:rFonts w:ascii="JetBrains Mono" w:hAnsi="JetBrains Mono"/>
          <w:sz w:val="26"/>
          <w:lang w:val="en-US"/>
        </w:rPr>
        <w:t xml:space="preserve"> amountToFill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)</w:t>
      </w:r>
      <w:r w:rsidR="007471DD" w:rsidRPr="00367054">
        <w:rPr>
          <w:rFonts w:ascii="JetBrains Mono" w:hAnsi="JetBrains Mono"/>
          <w:color w:val="FF0000"/>
          <w:sz w:val="26"/>
          <w:lang w:val="en-US"/>
        </w:rPr>
        <w:t>{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="007471DD"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="007471DD" w:rsidRPr="00367054">
        <w:rPr>
          <w:rFonts w:ascii="JetBrains Mono" w:hAnsi="JetBrains Mono"/>
          <w:sz w:val="26"/>
          <w:lang w:val="en-US"/>
        </w:rPr>
        <w:t xml:space="preserve"> newAmount = getFillAmount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="007471DD" w:rsidRPr="00367054">
        <w:rPr>
          <w:rFonts w:ascii="JetBrains Mono" w:hAnsi="JetBrains Mono"/>
          <w:sz w:val="26"/>
          <w:lang w:val="en-US"/>
        </w:rPr>
        <w:t xml:space="preserve"> + amountToFill;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="007471DD" w:rsidRPr="00367054">
        <w:rPr>
          <w:rFonts w:ascii="JetBrains Mono" w:hAnsi="JetBrains Mono"/>
          <w:b/>
          <w:color w:val="800080"/>
          <w:sz w:val="26"/>
          <w:lang w:val="en-US"/>
        </w:rPr>
        <w:t>if</w:t>
      </w:r>
      <w:r w:rsidR="007471DD" w:rsidRPr="00367054">
        <w:rPr>
          <w:rFonts w:ascii="JetBrains Mono" w:hAnsi="JetBrains Mono"/>
          <w:sz w:val="26"/>
          <w:lang w:val="en-US"/>
        </w:rPr>
        <w:t xml:space="preserve"> 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(</w:t>
      </w:r>
      <w:r w:rsidR="007471DD" w:rsidRPr="00367054">
        <w:rPr>
          <w:rFonts w:ascii="JetBrains Mono" w:hAnsi="JetBrains Mono"/>
          <w:sz w:val="26"/>
          <w:lang w:val="en-US"/>
        </w:rPr>
        <w:t xml:space="preserve">newAmount &lt;= </w:t>
      </w:r>
      <w:r w:rsidR="007471DD" w:rsidRPr="00367054">
        <w:rPr>
          <w:rFonts w:ascii="JetBrains Mono" w:hAnsi="JetBrains Mono"/>
          <w:i/>
          <w:iCs/>
          <w:sz w:val="26"/>
          <w:lang w:val="en-US"/>
        </w:rPr>
        <w:t>MAX_FILL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)</w:t>
      </w:r>
      <w:r w:rsidR="007471DD" w:rsidRPr="00367054">
        <w:rPr>
          <w:rFonts w:ascii="JetBrains Mono" w:hAnsi="JetBrains Mono"/>
          <w:color w:val="FF0000"/>
          <w:sz w:val="26"/>
          <w:lang w:val="en-US"/>
        </w:rPr>
        <w:t>{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        setFillAmount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(</w:t>
      </w:r>
      <w:r w:rsidR="007471DD" w:rsidRPr="00367054">
        <w:rPr>
          <w:rFonts w:ascii="JetBrains Mono" w:hAnsi="JetBrains Mono"/>
          <w:sz w:val="26"/>
          <w:lang w:val="en-US"/>
        </w:rPr>
        <w:t>newAmount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)</w:t>
      </w:r>
      <w:r w:rsidR="007471DD" w:rsidRPr="00367054">
        <w:rPr>
          <w:rFonts w:ascii="JetBrains Mono" w:hAnsi="JetBrains Mono"/>
          <w:sz w:val="26"/>
          <w:lang w:val="en-US"/>
        </w:rPr>
        <w:t>;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="007471DD" w:rsidRPr="00367054">
        <w:rPr>
          <w:rFonts w:ascii="JetBrains Mono" w:hAnsi="JetBrains Mono"/>
          <w:color w:val="FF0000"/>
          <w:sz w:val="26"/>
          <w:lang w:val="en-US"/>
        </w:rPr>
        <w:t>}</w:t>
      </w:r>
      <w:r w:rsidR="007471DD" w:rsidRPr="00367054">
        <w:rPr>
          <w:rFonts w:ascii="JetBrains Mono" w:hAnsi="JetBrains Mono"/>
          <w:sz w:val="26"/>
          <w:lang w:val="en-US"/>
        </w:rPr>
        <w:t xml:space="preserve"> </w:t>
      </w:r>
      <w:r w:rsidR="007471DD" w:rsidRPr="00367054">
        <w:rPr>
          <w:rFonts w:ascii="JetBrains Mono" w:hAnsi="JetBrains Mono"/>
          <w:b/>
          <w:color w:val="800080"/>
          <w:sz w:val="26"/>
          <w:lang w:val="en-US"/>
        </w:rPr>
        <w:t>else</w:t>
      </w:r>
      <w:r w:rsidR="007471DD" w:rsidRPr="00367054">
        <w:rPr>
          <w:rFonts w:ascii="JetBrains Mono" w:hAnsi="JetBrains Mono"/>
          <w:sz w:val="26"/>
          <w:lang w:val="en-US"/>
        </w:rPr>
        <w:t xml:space="preserve"> </w:t>
      </w:r>
      <w:r w:rsidR="007471DD" w:rsidRPr="00367054">
        <w:rPr>
          <w:rFonts w:ascii="JetBrains Mono" w:hAnsi="JetBrains Mono"/>
          <w:color w:val="FF0000"/>
          <w:sz w:val="26"/>
          <w:lang w:val="en-US"/>
        </w:rPr>
        <w:t>{</w:t>
      </w:r>
      <w:r w:rsidR="007471DD" w:rsidRPr="00367054">
        <w:rPr>
          <w:rFonts w:ascii="JetBrains Mono" w:hAnsi="JetBrains Mono"/>
          <w:sz w:val="26"/>
          <w:lang w:val="en-US"/>
        </w:rPr>
        <w:br/>
        <w:t xml:space="preserve">            setFillAmount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(</w:t>
      </w:r>
      <w:r w:rsidR="007471DD" w:rsidRPr="00367054">
        <w:rPr>
          <w:rFonts w:ascii="JetBrains Mono" w:hAnsi="JetBrains Mono"/>
          <w:i/>
          <w:iCs/>
          <w:sz w:val="26"/>
          <w:lang w:val="en-US"/>
        </w:rPr>
        <w:t>MAX_FILL</w:t>
      </w:r>
      <w:r w:rsidR="007471DD" w:rsidRPr="00367054">
        <w:rPr>
          <w:rFonts w:ascii="JetBrains Mono" w:hAnsi="JetBrains Mono"/>
          <w:color w:val="008000"/>
          <w:sz w:val="26"/>
          <w:lang w:val="en-US"/>
        </w:rPr>
        <w:t>)</w:t>
      </w:r>
      <w:r w:rsidR="007471DD" w:rsidRPr="00367054">
        <w:rPr>
          <w:rFonts w:ascii="JetBrains Mono" w:hAnsi="JetBrains Mono"/>
          <w:sz w:val="26"/>
          <w:lang w:val="en-US"/>
        </w:rPr>
        <w:t xml:space="preserve">;        </w:t>
      </w:r>
      <w:r w:rsidR="007471DD" w:rsidRPr="00367054">
        <w:rPr>
          <w:rFonts w:ascii="JetBrains Mono" w:hAnsi="JetBrains Mono"/>
          <w:color w:val="FF0000"/>
          <w:sz w:val="26"/>
          <w:lang w:val="en-US"/>
        </w:rPr>
        <w:t>}</w:t>
      </w:r>
      <w:r w:rsidR="007471DD" w:rsidRPr="00367054">
        <w:rPr>
          <w:rFonts w:ascii="JetBrains Mono" w:hAnsi="JetBrains Mono"/>
          <w:sz w:val="26"/>
          <w:lang w:val="en-US"/>
        </w:rPr>
        <w:t xml:space="preserve">    </w:t>
      </w:r>
      <w:r w:rsidR="007471DD" w:rsidRPr="00367054">
        <w:rPr>
          <w:rFonts w:ascii="JetBrains Mono" w:hAnsi="JetBrains Mono"/>
          <w:color w:val="FF0000"/>
          <w:sz w:val="26"/>
          <w:lang w:val="en-US"/>
        </w:rPr>
        <w:t>}}</w:t>
      </w:r>
    </w:p>
    <w:p w14:paraId="0290EA1A" w14:textId="77777777" w:rsidR="00A360ED" w:rsidRPr="00367054" w:rsidRDefault="00A360ED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373A3514" w14:textId="77777777" w:rsidR="007471DD" w:rsidRPr="00367054" w:rsidRDefault="007471DD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15F77DEF" w14:textId="77777777" w:rsidR="007471DD" w:rsidRPr="00367054" w:rsidRDefault="007471DD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 static void</w:t>
      </w:r>
      <w:r w:rsidRPr="00367054">
        <w:rPr>
          <w:rFonts w:ascii="JetBrains Mono" w:hAnsi="JetBrains Mono"/>
          <w:sz w:val="26"/>
          <w:lang w:val="en-US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/>
        </w:rPr>
        <w:t>(String[]</w:t>
      </w:r>
      <w:r w:rsidRPr="00367054">
        <w:rPr>
          <w:rFonts w:ascii="JetBrains Mono" w:hAnsi="JetBrains Mono"/>
          <w:sz w:val="26"/>
          <w:lang w:val="en-US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Toy</w:t>
      </w:r>
      <w:r w:rsidRPr="00367054">
        <w:rPr>
          <w:rFonts w:ascii="JetBrains Mono" w:hAnsi="JetBrains Mono"/>
          <w:color w:val="008000"/>
          <w:sz w:val="26"/>
          <w:lang w:val="en-US"/>
        </w:rPr>
        <w:t>[]</w:t>
      </w:r>
      <w:r w:rsidRPr="00367054">
        <w:rPr>
          <w:rFonts w:ascii="JetBrains Mono" w:hAnsi="JetBrains Mono"/>
          <w:sz w:val="26"/>
          <w:lang w:val="en-US"/>
        </w:rPr>
        <w:t xml:space="preserve"> toys = new Toy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6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toys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0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Doll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Dolly1", 100, 3, 2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toys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1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Doll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Dolly2", 120, 2, 25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toys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2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TeddyBea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"Teddy1", 80, "Red"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toys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3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TeddyBea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"Teddy2", 90, "Blue", </w:t>
      </w:r>
      <w:r w:rsidRPr="00367054">
        <w:rPr>
          <w:rFonts w:ascii="JetBrains Mono" w:hAnsi="JetBrains Mono"/>
          <w:color w:val="C71585"/>
          <w:sz w:val="26"/>
          <w:lang w:val="en-US"/>
        </w:rPr>
        <w:t>false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toys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4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RobotTo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"Robot1", 200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sz w:val="26"/>
          <w:lang w:val="en-US"/>
        </w:rPr>
        <w:t xml:space="preserve">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sz w:val="26"/>
          <w:lang w:val="en-US"/>
        </w:rPr>
        <w:t>, 15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toys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5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RobotTo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"Robot2", 250, </w:t>
      </w:r>
      <w:r w:rsidRPr="00367054">
        <w:rPr>
          <w:rFonts w:ascii="JetBrains Mono" w:hAnsi="JetBrains Mono"/>
          <w:color w:val="C71585"/>
          <w:sz w:val="26"/>
          <w:lang w:val="en-US"/>
        </w:rPr>
        <w:t>false</w:t>
      </w:r>
      <w:r w:rsidRPr="00367054">
        <w:rPr>
          <w:rFonts w:ascii="JetBrains Mono" w:hAnsi="JetBrains Mono"/>
          <w:sz w:val="26"/>
          <w:lang w:val="en-US"/>
        </w:rPr>
        <w:t xml:space="preserve">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sz w:val="26"/>
          <w:lang w:val="en-US"/>
        </w:rPr>
        <w:t>, 8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0031B3"/>
          <w:sz w:val="26"/>
          <w:lang w:val="en-US"/>
        </w:rPr>
        <w:t>for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i=0; i&lt;toys.</w:t>
      </w:r>
      <w:r w:rsidRPr="00367054">
        <w:rPr>
          <w:rFonts w:ascii="JetBrains Mono" w:hAnsi="JetBrains Mono"/>
          <w:b/>
          <w:color w:val="FE7E00"/>
          <w:sz w:val="26"/>
          <w:lang w:val="en-US"/>
        </w:rPr>
        <w:t>length</w:t>
      </w:r>
      <w:r w:rsidRPr="00367054">
        <w:rPr>
          <w:rFonts w:ascii="JetBrains Mono" w:hAnsi="JetBrains Mono"/>
          <w:sz w:val="26"/>
          <w:lang w:val="en-US"/>
        </w:rPr>
        <w:t>;i++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toys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i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>.</w:t>
      </w:r>
      <w:r w:rsidRPr="00367054">
        <w:rPr>
          <w:rFonts w:ascii="JetBrains Mono" w:hAnsi="JetBrains Mono"/>
          <w:color w:val="800080"/>
          <w:sz w:val="26"/>
          <w:lang w:val="en-US"/>
        </w:rPr>
        <w:t>toString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toys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1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>.changeBasePrice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5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toys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1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>.</w:t>
      </w:r>
      <w:r w:rsidRPr="00367054">
        <w:rPr>
          <w:rFonts w:ascii="JetBrains Mono" w:hAnsi="JetBrains Mono"/>
          <w:color w:val="800080"/>
          <w:sz w:val="26"/>
          <w:lang w:val="en-US"/>
        </w:rPr>
        <w:t>toString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Toy count: "+Toy.</w:t>
      </w:r>
      <w:r w:rsidRPr="00367054">
        <w:rPr>
          <w:rFonts w:ascii="JetBrains Mono" w:hAnsi="JetBrains Mono"/>
          <w:i/>
          <w:iCs/>
          <w:sz w:val="26"/>
          <w:lang w:val="en-US"/>
        </w:rPr>
        <w:t>getToyCount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008000"/>
          <w:sz w:val="26"/>
          <w:lang w:val="en-US"/>
        </w:rPr>
        <w:t>((</w:t>
      </w:r>
      <w:r w:rsidRPr="00367054">
        <w:rPr>
          <w:rFonts w:ascii="JetBrains Mono" w:hAnsi="JetBrains Mono"/>
          <w:sz w:val="26"/>
          <w:lang w:val="en-US"/>
        </w:rPr>
        <w:t>RobotToy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toys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5</w:t>
      </w:r>
      <w:r w:rsidRPr="00367054">
        <w:rPr>
          <w:rFonts w:ascii="JetBrains Mono" w:hAnsi="JetBrains Mono"/>
          <w:color w:val="008000"/>
          <w:sz w:val="26"/>
          <w:lang w:val="en-US"/>
        </w:rPr>
        <w:t>])</w:t>
      </w:r>
      <w:r w:rsidRPr="00367054">
        <w:rPr>
          <w:rFonts w:ascii="JetBrains Mono" w:hAnsi="JetBrains Mono"/>
          <w:sz w:val="26"/>
          <w:lang w:val="en-US"/>
        </w:rPr>
        <w:t>.activate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Toy</w:t>
      </w:r>
      <w:r w:rsidRPr="00367054">
        <w:rPr>
          <w:rFonts w:ascii="JetBrains Mono" w:hAnsi="JetBrains Mono"/>
          <w:color w:val="008000"/>
          <w:sz w:val="26"/>
          <w:lang w:val="en-US"/>
        </w:rPr>
        <w:t>[]</w:t>
      </w:r>
      <w:r w:rsidRPr="00367054">
        <w:rPr>
          <w:rFonts w:ascii="JetBrains Mono" w:hAnsi="JetBrains Mono"/>
          <w:sz w:val="26"/>
          <w:lang w:val="en-US"/>
        </w:rPr>
        <w:t xml:space="preserve"> toys2 = new Toy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2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toys2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0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Doll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Dolly1", 100, 3, 2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toys2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1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= new Doll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Dolly2", 120, 2, 25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0031B3"/>
          <w:sz w:val="26"/>
          <w:lang w:val="en-US"/>
        </w:rPr>
        <w:t>for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i=0; i&lt;toys2.</w:t>
      </w:r>
      <w:r w:rsidRPr="00367054">
        <w:rPr>
          <w:rFonts w:ascii="JetBrains Mono" w:hAnsi="JetBrains Mono"/>
          <w:b/>
          <w:color w:val="FE7E00"/>
          <w:sz w:val="26"/>
          <w:lang w:val="en-US"/>
        </w:rPr>
        <w:t>length</w:t>
      </w:r>
      <w:r w:rsidRPr="00367054">
        <w:rPr>
          <w:rFonts w:ascii="JetBrains Mono" w:hAnsi="JetBrains Mono"/>
          <w:sz w:val="26"/>
          <w:lang w:val="en-US"/>
        </w:rPr>
        <w:t>;i++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br/>
        <w:t xml:space="preserve">    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toys2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i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>.</w:t>
      </w:r>
      <w:r w:rsidRPr="00367054">
        <w:rPr>
          <w:rFonts w:ascii="JetBrains Mono" w:hAnsi="JetBrains Mono"/>
          <w:color w:val="800080"/>
          <w:sz w:val="26"/>
          <w:lang w:val="en-US"/>
        </w:rPr>
        <w:t>toString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Toy count: "+Toy.</w:t>
      </w:r>
      <w:r w:rsidRPr="00367054">
        <w:rPr>
          <w:rFonts w:ascii="JetBrains Mono" w:hAnsi="JetBrains Mono"/>
          <w:i/>
          <w:iCs/>
          <w:sz w:val="26"/>
          <w:lang w:val="en-US"/>
        </w:rPr>
        <w:t>getToyCount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Test 1: Testing TeddyBear filling functionality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\nTeddyBear Filling Test: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TeddyBear bigBear = new TeddyBear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"BigTeddy", 100, "Brown"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Initial state: " + bigBear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bigBear.</w:t>
      </w:r>
      <w:r w:rsidRPr="00367054">
        <w:rPr>
          <w:rFonts w:ascii="JetBrains Mono" w:hAnsi="JetBrains Mono"/>
          <w:b/>
          <w:color w:val="FE7E00"/>
          <w:sz w:val="26"/>
          <w:lang w:val="en-US"/>
        </w:rPr>
        <w:t>fill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5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After filling 50: " + bigBear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bigBear.</w:t>
      </w:r>
      <w:r w:rsidRPr="00367054">
        <w:rPr>
          <w:rFonts w:ascii="JetBrains Mono" w:hAnsi="JetBrains Mono"/>
          <w:b/>
          <w:color w:val="FE7E00"/>
          <w:sz w:val="26"/>
          <w:lang w:val="en-US"/>
        </w:rPr>
        <w:t>fill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4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Trying to exceed maximum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After attempting to overfill: " + bigBear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lastRenderedPageBreak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Test 2: Testing Robot activation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\nRobot Functionality Test: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RobotToy smartRobot = new RobotTo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"SmartBot", 300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sz w:val="26"/>
          <w:lang w:val="en-US"/>
        </w:rPr>
        <w:t xml:space="preserve">, </w:t>
      </w:r>
      <w:r w:rsidRPr="00367054">
        <w:rPr>
          <w:rFonts w:ascii="JetBrains Mono" w:hAnsi="JetBrains Mono"/>
          <w:color w:val="C71585"/>
          <w:sz w:val="26"/>
          <w:lang w:val="en-US"/>
        </w:rPr>
        <w:t>false</w:t>
      </w:r>
      <w:r w:rsidRPr="00367054">
        <w:rPr>
          <w:rFonts w:ascii="JetBrains Mono" w:hAnsi="JetBrains Mono"/>
          <w:sz w:val="26"/>
          <w:lang w:val="en-US"/>
        </w:rPr>
        <w:t>, 2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Initial state: " + smartRobot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martRobot.activate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After activation: " + smartRobot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Test 3: Testing price changes with different percentages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\nPrice Change Test: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Dolly testDolly = new Doll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TestDolly", 100, 2, 15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Initial price: " + testDolly.computePrice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testDolly.changeBasePrice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1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increase by 10%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After 10% increase: " + testDolly.computePrice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testDolly.changeBasePrice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-5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decrease by 5%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After 5% decrease: " + testDolly.computePrice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Test 4: Testing edge cases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\nEdge Cases Test: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RobotToy minPriceRobot = new RobotTo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"MinBot", 0, </w:t>
      </w:r>
      <w:r w:rsidRPr="00367054">
        <w:rPr>
          <w:rFonts w:ascii="JetBrains Mono" w:hAnsi="JetBrains Mono"/>
          <w:color w:val="C71585"/>
          <w:sz w:val="26"/>
          <w:lang w:val="en-US"/>
        </w:rPr>
        <w:t>false</w:t>
      </w:r>
      <w:r w:rsidRPr="00367054">
        <w:rPr>
          <w:rFonts w:ascii="JetBrains Mono" w:hAnsi="JetBrains Mono"/>
          <w:sz w:val="26"/>
          <w:lang w:val="en-US"/>
        </w:rPr>
        <w:t xml:space="preserve">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sz w:val="26"/>
          <w:lang w:val="en-US"/>
        </w:rPr>
        <w:t>, 1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RobotToy maxPriceRobot = new RobotTo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"MaxBot", 1000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sz w:val="26"/>
          <w:lang w:val="en-US"/>
        </w:rPr>
        <w:t xml:space="preserve">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sz w:val="26"/>
          <w:lang w:val="en-US"/>
        </w:rPr>
        <w:t>, 100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Robot with minimum price: " + minPriceRobot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Robot with maximum price: " + maxPriceRobot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Test 5: Testing toy counter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\nToy Counter Test: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Current toy count: " + Toy.</w:t>
      </w:r>
      <w:r w:rsidRPr="00367054">
        <w:rPr>
          <w:rFonts w:ascii="JetBrains Mono" w:hAnsi="JetBrains Mono"/>
          <w:i/>
          <w:iCs/>
          <w:sz w:val="26"/>
          <w:lang w:val="en-US"/>
        </w:rPr>
        <w:t>getToyCount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Test 6: Testing different battery life impacts on price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\nBattery Life Impact Test: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RobotToy lowBatteryRobot = new RobotTo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"LowBatBot", 100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sz w:val="26"/>
          <w:lang w:val="en-US"/>
        </w:rPr>
        <w:t xml:space="preserve">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sz w:val="26"/>
          <w:lang w:val="en-US"/>
        </w:rPr>
        <w:t>, 5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RobotToy highBatteryRobot = new RobotTo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 xml:space="preserve">"HighBatBot", 100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sz w:val="26"/>
          <w:lang w:val="en-US"/>
        </w:rPr>
        <w:t xml:space="preserve">, </w:t>
      </w:r>
      <w:r w:rsidRPr="00367054">
        <w:rPr>
          <w:rFonts w:ascii="JetBrains Mono" w:hAnsi="JetBrains Mono"/>
          <w:color w:val="C71585"/>
          <w:sz w:val="26"/>
          <w:lang w:val="en-US"/>
        </w:rPr>
        <w:t>true</w:t>
      </w:r>
      <w:r w:rsidRPr="00367054">
        <w:rPr>
          <w:rFonts w:ascii="JetBrains Mono" w:hAnsi="JetBrains Mono"/>
          <w:sz w:val="26"/>
          <w:lang w:val="en-US"/>
        </w:rPr>
        <w:t>, 15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Low battery robot price: " + lowBatteryRobot.computePrice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High battery robot price: " + highBatteryRobot.computePrice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Final statistics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\n=== Final Statistics ==="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System.</w:t>
      </w:r>
      <w:r w:rsidRPr="00367054">
        <w:rPr>
          <w:rFonts w:ascii="JetBrains Mono" w:hAnsi="JetBrains Mono"/>
          <w:iCs/>
          <w:color w:val="800080"/>
          <w:sz w:val="26"/>
          <w:lang w:val="en-US"/>
        </w:rPr>
        <w:t>out</w:t>
      </w:r>
      <w:r w:rsidRPr="00367054">
        <w:rPr>
          <w:rFonts w:ascii="JetBrains Mono" w:hAnsi="JetBrains Mono"/>
          <w:sz w:val="26"/>
          <w:lang w:val="en-US"/>
        </w:rPr>
        <w:t>.println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"Final toy count in store: " + Toy.</w:t>
      </w:r>
      <w:r w:rsidRPr="00367054">
        <w:rPr>
          <w:rFonts w:ascii="JetBrains Mono" w:hAnsi="JetBrains Mono"/>
          <w:i/>
          <w:iCs/>
          <w:sz w:val="26"/>
          <w:lang w:val="en-US"/>
        </w:rPr>
        <w:t>getToyCount</w:t>
      </w:r>
      <w:r w:rsidRPr="00367054">
        <w:rPr>
          <w:rFonts w:ascii="JetBrains Mono" w:hAnsi="JetBrains Mono"/>
          <w:color w:val="008000"/>
          <w:sz w:val="26"/>
          <w:lang w:val="en-US"/>
        </w:rPr>
        <w:t>())</w:t>
      </w:r>
      <w:r w:rsidRPr="00367054">
        <w:rPr>
          <w:rFonts w:ascii="JetBrains Mono" w:hAnsi="JetBrains Mono"/>
          <w:sz w:val="26"/>
          <w:lang w:val="en-US"/>
        </w:rPr>
        <w:t>;</w:t>
      </w:r>
    </w:p>
    <w:p w14:paraId="6080331A" w14:textId="77777777" w:rsidR="007471DD" w:rsidRPr="00367054" w:rsidRDefault="007471DD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2122A92C" w14:textId="5EDC25DE" w:rsidR="00F17902" w:rsidRPr="00367054" w:rsidRDefault="00F17902" w:rsidP="00367054">
      <w:pPr>
        <w:spacing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br w:type="page"/>
      </w:r>
    </w:p>
    <w:p w14:paraId="75A631B4" w14:textId="77777777" w:rsidR="000166BA" w:rsidRPr="00367054" w:rsidRDefault="00F17902" w:rsidP="00367054">
      <w:pPr>
        <w:pStyle w:val="ac"/>
        <w:rPr>
          <w:rStyle w:val="10"/>
          <w:rFonts w:ascii="JetBrains Mono" w:hAnsi="JetBrains Mono"/>
          <w:sz w:val="26"/>
          <w:lang w:val="en-US"/>
        </w:rPr>
      </w:pPr>
      <w:bookmarkStart w:id="62" w:name="_Toc204299393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8_     INTERFACE</w:t>
      </w:r>
      <w:bookmarkEnd w:id="62"/>
      <w:r w:rsidRPr="00367054">
        <w:rPr>
          <w:rStyle w:val="10"/>
          <w:rFonts w:ascii="JetBrains Mono" w:hAnsi="JetBrains Mono"/>
          <w:sz w:val="26"/>
          <w:lang w:val="en-US"/>
        </w:rPr>
        <w:t xml:space="preserve">  </w:t>
      </w:r>
    </w:p>
    <w:p w14:paraId="3EA59D80" w14:textId="7DB3CC01" w:rsidR="00F17902" w:rsidRPr="00367054" w:rsidRDefault="00F17902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 xml:space="preserve"> </w:t>
      </w:r>
      <w:bookmarkStart w:id="63" w:name="_Toc204299394"/>
      <w:r w:rsidRPr="00367054">
        <w:rPr>
          <w:rFonts w:ascii="JetBrains Mono" w:hAnsi="JetBrains Mono"/>
          <w:sz w:val="26"/>
          <w:lang w:val="en-US"/>
        </w:rPr>
        <w:t>--</w:t>
      </w:r>
      <w:r w:rsidR="00C367E1" w:rsidRPr="00367054">
        <w:rPr>
          <w:rFonts w:ascii="JetBrains Mono" w:hAnsi="JetBrains Mono"/>
          <w:sz w:val="26"/>
          <w:lang w:val="en-US"/>
        </w:rPr>
        <w:t xml:space="preserve"> Animals</w:t>
      </w:r>
      <w:bookmarkEnd w:id="63"/>
    </w:p>
    <w:p w14:paraId="1A2DD88A" w14:textId="77777777" w:rsidR="002D22E8" w:rsidRPr="00367054" w:rsidRDefault="002D22E8" w:rsidP="00367054">
      <w:pPr>
        <w:pStyle w:val="ac"/>
        <w:rPr>
          <w:rFonts w:ascii="JetBrains Mono" w:hAnsi="JetBrains Mono"/>
          <w:sz w:val="26"/>
          <w:lang w:val="en-US"/>
        </w:rPr>
      </w:pPr>
    </w:p>
    <w:tbl>
      <w:tblPr>
        <w:tblStyle w:val="af2"/>
        <w:tblW w:w="11341" w:type="dxa"/>
        <w:tblInd w:w="-289" w:type="dxa"/>
        <w:tblLook w:val="04A0" w:firstRow="1" w:lastRow="0" w:firstColumn="1" w:lastColumn="0" w:noHBand="0" w:noVBand="1"/>
      </w:tblPr>
      <w:tblGrid>
        <w:gridCol w:w="6790"/>
        <w:gridCol w:w="4551"/>
      </w:tblGrid>
      <w:tr w:rsidR="00174DD6" w:rsidRPr="004509FC" w14:paraId="45A69C55" w14:textId="77777777" w:rsidTr="00174DD6">
        <w:trPr>
          <w:trHeight w:val="2409"/>
        </w:trPr>
        <w:tc>
          <w:tcPr>
            <w:tcW w:w="6790" w:type="dxa"/>
          </w:tcPr>
          <w:p w14:paraId="6028F03C" w14:textId="0BE37903" w:rsidR="00174DD6" w:rsidRPr="00367054" w:rsidRDefault="00174DD6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nterface ICanFly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fly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</w:p>
          <w:p w14:paraId="1D951AAC" w14:textId="260315A9" w:rsidR="00174DD6" w:rsidRPr="00367054" w:rsidRDefault="00174DD6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nterface IHasEggs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layingEg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</w:p>
          <w:p w14:paraId="7C2CE909" w14:textId="77777777" w:rsidR="00174DD6" w:rsidRPr="00367054" w:rsidRDefault="00174DD6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abstrac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Animal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}</w:t>
            </w:r>
          </w:p>
          <w:p w14:paraId="61F4F315" w14:textId="77777777" w:rsidR="00174DD6" w:rsidRPr="00367054" w:rsidRDefault="00174DD6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Mammal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Animal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}</w:t>
            </w:r>
          </w:p>
          <w:p w14:paraId="5523DF79" w14:textId="20BB3FC3" w:rsidR="00174DD6" w:rsidRPr="00367054" w:rsidRDefault="00174DD6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Bat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Mammal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implement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CanFly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fly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}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</w:p>
        </w:tc>
        <w:tc>
          <w:tcPr>
            <w:tcW w:w="4551" w:type="dxa"/>
          </w:tcPr>
          <w:p w14:paraId="5C410696" w14:textId="5D7284A4" w:rsidR="00174DD6" w:rsidRPr="00367054" w:rsidRDefault="00174DD6" w:rsidP="00367054">
            <w:pPr>
              <w:pStyle w:val="ac"/>
              <w:jc w:val="right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D5771FB" wp14:editId="70576AF6">
                  <wp:extent cx="2752768" cy="1325738"/>
                  <wp:effectExtent l="0" t="0" r="0" b="8255"/>
                  <wp:docPr id="1516643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64324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29" cy="133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DD6" w:rsidRPr="004509FC" w14:paraId="650662C5" w14:textId="77777777" w:rsidTr="00A823EE">
        <w:trPr>
          <w:trHeight w:val="2211"/>
        </w:trPr>
        <w:tc>
          <w:tcPr>
            <w:tcW w:w="11341" w:type="dxa"/>
            <w:gridSpan w:val="2"/>
          </w:tcPr>
          <w:p w14:paraId="7EAF0E16" w14:textId="6318A0E7" w:rsidR="00174DD6" w:rsidRPr="00367054" w:rsidRDefault="00174DD6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Fish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Animal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implement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HasEggs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    </w:t>
            </w:r>
          </w:p>
          <w:p w14:paraId="519A4F80" w14:textId="511DC8D9" w:rsidR="00174DD6" w:rsidRPr="00367054" w:rsidRDefault="00174DD6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layingEg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}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</w:p>
          <w:p w14:paraId="329A5046" w14:textId="64EA8307" w:rsidR="00174DD6" w:rsidRPr="00367054" w:rsidRDefault="00174DD6" w:rsidP="00367054">
            <w:pPr>
              <w:pStyle w:val="ac"/>
              <w:rPr>
                <w:rFonts w:ascii="JetBrains Mono" w:hAnsi="JetBrains Mono"/>
                <w:noProof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Bird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Animal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implement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HasEggs, ICanFly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layingEg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fly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</w:p>
        </w:tc>
      </w:tr>
    </w:tbl>
    <w:p w14:paraId="34804569" w14:textId="63B3CAA7" w:rsidR="002D22E8" w:rsidRPr="00367054" w:rsidRDefault="008C2F02" w:rsidP="00367054">
      <w:pPr>
        <w:pStyle w:val="a5"/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bidi="he-IL"/>
        </w:rPr>
        <w:t>Подъебки</w:t>
      </w:r>
      <w:r w:rsidRPr="00367054">
        <w:rPr>
          <w:rFonts w:ascii="JetBrains Mono" w:hAnsi="JetBrains Mono"/>
          <w:sz w:val="26"/>
          <w:lang w:val="en-US" w:bidi="he-IL"/>
        </w:rPr>
        <w:t>:</w:t>
      </w:r>
    </w:p>
    <w:p w14:paraId="55EE816C" w14:textId="62188235" w:rsidR="008C2F02" w:rsidRPr="00367054" w:rsidRDefault="008C2F02" w:rsidP="00367054">
      <w:pPr>
        <w:pStyle w:val="ac"/>
        <w:ind w:firstLine="708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sz w:val="26"/>
          <w:lang w:val="en-US"/>
        </w:rPr>
        <w:t>Animal a = new Bat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  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1. ++ Polymorphism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sz w:val="26"/>
          <w:lang w:val="en-US"/>
        </w:rPr>
        <w:t>Fish f = new IHasEggs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2. -- </w:t>
      </w:r>
      <w:r w:rsidRPr="00367054">
        <w:rPr>
          <w:rFonts w:ascii="JetBrains Mono" w:hAnsi="JetBrains Mono"/>
          <w:color w:val="FF0000"/>
          <w:sz w:val="26"/>
          <w:lang w:val="en-US"/>
        </w:rPr>
        <w:t>ERROR</w:t>
      </w:r>
      <w:r w:rsidRPr="00367054">
        <w:rPr>
          <w:rFonts w:ascii="JetBrains Mono" w:hAnsi="JetBrains Mono"/>
          <w:sz w:val="26"/>
          <w:lang w:val="en-US"/>
        </w:rPr>
        <w:t>: Compilation</w:t>
      </w:r>
      <w:r w:rsidRPr="00367054">
        <w:rPr>
          <w:rFonts w:ascii="JetBrains Mono" w:hAnsi="JetBrains Mono"/>
          <w:sz w:val="26"/>
          <w:lang w:val="en-US"/>
        </w:rPr>
        <w:br/>
        <w:t xml:space="preserve">  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sz w:val="26"/>
          <w:lang w:val="en-US"/>
        </w:rPr>
        <w:t xml:space="preserve"> ICanFly cf = new Bird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3. ++ </w:t>
      </w:r>
      <w:r w:rsidRPr="00367054">
        <w:rPr>
          <w:rFonts w:ascii="JetBrains Mono" w:hAnsi="JetBrains Mono"/>
          <w:sz w:val="26"/>
        </w:rPr>
        <w:t>Переменная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интерфейса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может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ссылаться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на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любой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объект</w:t>
      </w:r>
      <w:r w:rsidRPr="00367054">
        <w:rPr>
          <w:rFonts w:ascii="JetBrains Mono" w:hAnsi="JetBrains Mono"/>
          <w:sz w:val="26"/>
          <w:lang w:val="en-US"/>
        </w:rPr>
        <w:t xml:space="preserve">, </w:t>
      </w:r>
      <w:r w:rsidRPr="00367054">
        <w:rPr>
          <w:rFonts w:ascii="JetBrains Mono" w:hAnsi="JetBrains Mono"/>
          <w:sz w:val="26"/>
        </w:rPr>
        <w:t>реализующий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этот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sz w:val="26"/>
        </w:rPr>
        <w:t>интерфейс</w:t>
      </w:r>
      <w:r w:rsidRPr="00367054">
        <w:rPr>
          <w:rFonts w:ascii="JetBrains Mono" w:hAnsi="JetBrains Mono"/>
          <w:sz w:val="26"/>
          <w:lang w:val="en-US"/>
        </w:rPr>
        <w:t>.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sz w:val="26"/>
          <w:lang w:val="en-US"/>
        </w:rPr>
        <w:t>cf = new Bat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sz w:val="26"/>
          <w:lang w:val="en-US"/>
        </w:rPr>
        <w:t>cf.fly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sz w:val="26"/>
          <w:lang w:val="en-US"/>
        </w:rPr>
        <w:t>Mammal m = new Bat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4. +-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sz w:val="26"/>
          <w:lang w:val="en-US"/>
        </w:rPr>
        <w:t>m.fly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            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--  </w:t>
      </w:r>
      <w:r w:rsidRPr="00367054">
        <w:rPr>
          <w:rFonts w:ascii="JetBrains Mono" w:hAnsi="JetBrains Mono"/>
          <w:color w:val="FF0000"/>
          <w:sz w:val="26"/>
          <w:lang w:val="en-US"/>
        </w:rPr>
        <w:t>ERROR</w:t>
      </w:r>
      <w:r w:rsidRPr="00367054">
        <w:rPr>
          <w:rFonts w:ascii="JetBrains Mono" w:hAnsi="JetBrains Mono"/>
          <w:sz w:val="26"/>
          <w:lang w:val="en-US"/>
        </w:rPr>
        <w:t>: Compilation</w:t>
      </w:r>
      <w:r w:rsidRPr="00367054">
        <w:rPr>
          <w:rFonts w:ascii="JetBrains Mono" w:hAnsi="JetBrains Mono"/>
          <w:sz w:val="26"/>
          <w:lang w:val="en-US"/>
        </w:rPr>
        <w:br/>
        <w:t xml:space="preserve">  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color w:val="008000"/>
          <w:sz w:val="26"/>
          <w:lang w:val="en-US"/>
        </w:rPr>
        <w:t>((</w:t>
      </w:r>
      <w:r w:rsidRPr="00367054">
        <w:rPr>
          <w:rFonts w:ascii="JetBrains Mono" w:hAnsi="JetBrains Mono"/>
          <w:sz w:val="26"/>
          <w:lang w:val="en-US"/>
        </w:rPr>
        <w:t>Bat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m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.fly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     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+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sz w:val="26"/>
          <w:lang w:val="en-US"/>
        </w:rPr>
        <w:t>Animal a2 = new Bird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</w:t>
      </w:r>
      <w:r w:rsidR="00CB2EA6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5. ++ Polymorphism and type casting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A803BE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color w:val="008000"/>
          <w:sz w:val="26"/>
          <w:lang w:val="en-US"/>
        </w:rPr>
        <w:t>((</w:t>
      </w:r>
      <w:r w:rsidRPr="00367054">
        <w:rPr>
          <w:rFonts w:ascii="JetBrains Mono" w:hAnsi="JetBrains Mono"/>
          <w:sz w:val="26"/>
          <w:lang w:val="en-US"/>
        </w:rPr>
        <w:t>Bird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a2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>.fly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CB2EA6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sz w:val="26"/>
          <w:lang w:val="en-US"/>
        </w:rPr>
        <w:t>IHasEggs he = new Bird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>;</w:t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6. +-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 </w:t>
      </w:r>
      <w:r w:rsidR="00CB2EA6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sz w:val="26"/>
          <w:lang w:val="en-US"/>
        </w:rPr>
        <w:t>he.fly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                </w:t>
      </w:r>
      <w:r w:rsidR="00340DEB" w:rsidRPr="00367054">
        <w:rPr>
          <w:rFonts w:ascii="JetBrains Mono" w:hAnsi="JetBrains Mono"/>
          <w:sz w:val="26"/>
          <w:lang w:val="en-US"/>
        </w:rPr>
        <w:tab/>
      </w:r>
      <w:r w:rsidR="00340DEB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-- </w:t>
      </w:r>
      <w:r w:rsidRPr="00367054">
        <w:rPr>
          <w:rFonts w:ascii="JetBrains Mono" w:hAnsi="JetBrains Mono"/>
          <w:color w:val="FF0000"/>
          <w:sz w:val="26"/>
          <w:lang w:val="en-US"/>
        </w:rPr>
        <w:t>ERROR</w:t>
      </w:r>
      <w:r w:rsidRPr="00367054">
        <w:rPr>
          <w:rFonts w:ascii="JetBrains Mono" w:hAnsi="JetBrains Mono"/>
          <w:sz w:val="26"/>
          <w:lang w:val="en-US"/>
        </w:rPr>
        <w:t>: Compilation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="00CB2EA6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sz w:val="26"/>
          <w:lang w:val="en-US"/>
        </w:rPr>
        <w:t>he.layingEggs</w:t>
      </w:r>
      <w:r w:rsidRPr="00367054">
        <w:rPr>
          <w:rFonts w:ascii="JetBrains Mono" w:hAnsi="JetBrains Mono"/>
          <w:color w:val="008000"/>
          <w:sz w:val="26"/>
          <w:lang w:val="en-US"/>
        </w:rPr>
        <w:t>()</w:t>
      </w:r>
      <w:r w:rsidRPr="00367054">
        <w:rPr>
          <w:rFonts w:ascii="JetBrains Mono" w:hAnsi="JetBrains Mono"/>
          <w:sz w:val="26"/>
          <w:lang w:val="en-US"/>
        </w:rPr>
        <w:t xml:space="preserve">;          </w:t>
      </w:r>
      <w:r w:rsidR="00340DEB" w:rsidRPr="00367054">
        <w:rPr>
          <w:rFonts w:ascii="JetBrains Mono" w:hAnsi="JetBrains Mono"/>
          <w:sz w:val="26"/>
          <w:lang w:val="en-US"/>
        </w:rPr>
        <w:tab/>
      </w:r>
      <w:r w:rsidRPr="00367054">
        <w:rPr>
          <w:rFonts w:ascii="JetBrains Mono" w:hAnsi="JetBrains Mono"/>
          <w:i/>
          <w:color w:val="008000"/>
          <w:sz w:val="26"/>
          <w:lang w:val="en-US"/>
        </w:rPr>
        <w:t>//</w:t>
      </w:r>
      <w:r w:rsidRPr="00367054">
        <w:rPr>
          <w:rFonts w:ascii="JetBrains Mono" w:hAnsi="JetBrains Mono"/>
          <w:sz w:val="26"/>
          <w:lang w:val="en-US"/>
        </w:rPr>
        <w:t xml:space="preserve"> +</w:t>
      </w:r>
    </w:p>
    <w:p w14:paraId="418DCAAB" w14:textId="77777777" w:rsidR="008C2F02" w:rsidRPr="00367054" w:rsidRDefault="008C2F02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0ECEA963" w14:textId="2ABFD94A" w:rsidR="00626CD2" w:rsidRPr="00367054" w:rsidRDefault="00626CD2" w:rsidP="00367054">
      <w:pPr>
        <w:pStyle w:val="ac"/>
        <w:rPr>
          <w:rFonts w:ascii="JetBrains Mono" w:hAnsi="JetBrains Mono"/>
          <w:sz w:val="26"/>
          <w:lang w:val="en-US" w:bidi="he-IL"/>
        </w:rPr>
      </w:pPr>
      <w:bookmarkStart w:id="64" w:name="_Toc204299395"/>
      <w:r w:rsidRPr="00367054">
        <w:rPr>
          <w:rStyle w:val="10"/>
          <w:rFonts w:ascii="JetBrains Mono" w:hAnsi="JetBrains Mono"/>
          <w:sz w:val="26"/>
          <w:lang w:val="en-US"/>
        </w:rPr>
        <w:t>INTERFACE INSTANCEOF</w:t>
      </w:r>
      <w:bookmarkEnd w:id="64"/>
      <w:r w:rsidRPr="00367054">
        <w:rPr>
          <w:rStyle w:val="10"/>
          <w:rFonts w:ascii="JetBrains Mono" w:hAnsi="JetBrains Mono"/>
          <w:sz w:val="26"/>
          <w:lang w:val="en-US"/>
        </w:rPr>
        <w:t xml:space="preserve">  </w:t>
      </w:r>
    </w:p>
    <w:p w14:paraId="132EE432" w14:textId="78EAFBF6" w:rsidR="00626CD2" w:rsidRPr="00367054" w:rsidRDefault="008D2249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626CD2" w:rsidRPr="00367054">
        <w:rPr>
          <w:rFonts w:ascii="JetBrains Mono" w:hAnsi="JetBrains Mono" w:hint="eastAsia"/>
          <w:sz w:val="26"/>
          <w:lang w:bidi="he-IL"/>
        </w:rPr>
        <w:t>М</w:t>
      </w:r>
      <w:r w:rsidR="00626CD2" w:rsidRPr="00367054">
        <w:rPr>
          <w:rFonts w:ascii="JetBrains Mono" w:hAnsi="JetBrains Mono"/>
          <w:sz w:val="26"/>
          <w:lang w:bidi="he-IL"/>
        </w:rPr>
        <w:t>етод</w:t>
      </w:r>
      <w:r w:rsidR="00626CD2"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="00626CD2" w:rsidRPr="00367054">
        <w:rPr>
          <w:rFonts w:ascii="JetBrains Mono" w:hAnsi="JetBrains Mono"/>
          <w:sz w:val="26"/>
          <w:lang w:bidi="he-IL"/>
        </w:rPr>
        <w:t>который</w:t>
      </w:r>
      <w:r w:rsidR="00626CD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626CD2" w:rsidRPr="00367054">
        <w:rPr>
          <w:rFonts w:ascii="JetBrains Mono" w:hAnsi="JetBrains Mono"/>
          <w:sz w:val="26"/>
          <w:lang w:bidi="he-IL"/>
        </w:rPr>
        <w:t>считает</w:t>
      </w:r>
      <w:r w:rsidR="00626CD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626CD2" w:rsidRPr="00367054">
        <w:rPr>
          <w:rFonts w:ascii="JetBrains Mono" w:hAnsi="JetBrains Mono"/>
          <w:sz w:val="26"/>
          <w:lang w:bidi="he-IL"/>
        </w:rPr>
        <w:t>летучих</w:t>
      </w:r>
      <w:r w:rsidR="00626CD2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626CD2" w:rsidRPr="00367054">
        <w:rPr>
          <w:rFonts w:ascii="JetBrains Mono" w:hAnsi="JetBrains Mono"/>
          <w:sz w:val="26"/>
          <w:lang w:bidi="he-IL"/>
        </w:rPr>
        <w:t>животных</w:t>
      </w:r>
    </w:p>
    <w:p w14:paraId="782DB9D8" w14:textId="77777777" w:rsidR="00626CD2" w:rsidRPr="00367054" w:rsidRDefault="00626CD2" w:rsidP="00367054">
      <w:pPr>
        <w:pStyle w:val="ac"/>
        <w:rPr>
          <w:rFonts w:ascii="JetBrains Mono" w:hAnsi="JetBrains Mono"/>
          <w:sz w:val="26"/>
          <w:lang w:val="en-US"/>
        </w:rPr>
      </w:pPr>
      <w:r w:rsidRPr="00367054">
        <w:rPr>
          <w:rFonts w:ascii="JetBrains Mono" w:hAnsi="JetBrains Mono"/>
          <w:color w:val="0031B3"/>
          <w:sz w:val="26"/>
          <w:lang w:val="en-US"/>
        </w:rPr>
        <w:t>public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printICanFly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Animal</w:t>
      </w:r>
      <w:r w:rsidRPr="00367054">
        <w:rPr>
          <w:rFonts w:ascii="JetBrains Mono" w:hAnsi="JetBrains Mono"/>
          <w:color w:val="008000"/>
          <w:sz w:val="26"/>
          <w:lang w:val="en-US"/>
        </w:rPr>
        <w:t>[]</w:t>
      </w:r>
      <w:r w:rsidRPr="00367054">
        <w:rPr>
          <w:rFonts w:ascii="JetBrains Mono" w:hAnsi="JetBrains Mono"/>
          <w:sz w:val="26"/>
          <w:lang w:val="en-US"/>
        </w:rPr>
        <w:t xml:space="preserve"> animals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count = 0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b/>
          <w:color w:val="0031B3"/>
          <w:sz w:val="26"/>
          <w:lang w:val="en-US"/>
        </w:rPr>
        <w:t>for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color w:val="FE7E00"/>
          <w:sz w:val="26"/>
          <w:lang w:val="en-US"/>
        </w:rPr>
        <w:t>int</w:t>
      </w:r>
      <w:r w:rsidRPr="00367054">
        <w:rPr>
          <w:rFonts w:ascii="JetBrains Mono" w:hAnsi="JetBrains Mono"/>
          <w:sz w:val="26"/>
          <w:lang w:val="en-US"/>
        </w:rPr>
        <w:t xml:space="preserve"> i=0; i&lt;animals.</w:t>
      </w:r>
      <w:r w:rsidRPr="00367054">
        <w:rPr>
          <w:rFonts w:ascii="JetBrains Mono" w:hAnsi="JetBrains Mono"/>
          <w:b/>
          <w:color w:val="FE7E00"/>
          <w:sz w:val="26"/>
          <w:lang w:val="en-US"/>
        </w:rPr>
        <w:t>length</w:t>
      </w:r>
      <w:r w:rsidRPr="00367054">
        <w:rPr>
          <w:rFonts w:ascii="JetBrains Mono" w:hAnsi="JetBrains Mono"/>
          <w:sz w:val="26"/>
          <w:lang w:val="en-US"/>
        </w:rPr>
        <w:t>; i++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color w:val="FF0000"/>
          <w:sz w:val="26"/>
          <w:lang w:val="en-US"/>
        </w:rPr>
        <w:t>{</w:t>
      </w:r>
      <w:r w:rsidRPr="00367054">
        <w:rPr>
          <w:rFonts w:ascii="JetBrains Mono" w:hAnsi="JetBrains Mono"/>
          <w:sz w:val="26"/>
          <w:lang w:val="en-US"/>
        </w:rPr>
        <w:br/>
        <w:t xml:space="preserve">        </w:t>
      </w:r>
      <w:r w:rsidRPr="00367054">
        <w:rPr>
          <w:rFonts w:ascii="JetBrains Mono" w:hAnsi="JetBrains Mono"/>
          <w:b/>
          <w:color w:val="800080"/>
          <w:sz w:val="26"/>
          <w:lang w:val="en-US"/>
        </w:rPr>
        <w:t>if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/>
        </w:rPr>
        <w:t>(</w:t>
      </w:r>
      <w:r w:rsidRPr="00367054">
        <w:rPr>
          <w:rFonts w:ascii="JetBrains Mono" w:hAnsi="JetBrains Mono"/>
          <w:sz w:val="26"/>
          <w:lang w:val="en-US"/>
        </w:rPr>
        <w:t>animals</w:t>
      </w:r>
      <w:r w:rsidRPr="00367054">
        <w:rPr>
          <w:rFonts w:ascii="JetBrains Mono" w:hAnsi="JetBrains Mono"/>
          <w:color w:val="008000"/>
          <w:sz w:val="26"/>
          <w:lang w:val="en-US"/>
        </w:rPr>
        <w:t>[</w:t>
      </w:r>
      <w:r w:rsidRPr="00367054">
        <w:rPr>
          <w:rFonts w:ascii="JetBrains Mono" w:hAnsi="JetBrains Mono"/>
          <w:sz w:val="26"/>
          <w:lang w:val="en-US"/>
        </w:rPr>
        <w:t>i</w:t>
      </w:r>
      <w:r w:rsidRPr="00367054">
        <w:rPr>
          <w:rFonts w:ascii="JetBrains Mono" w:hAnsi="JetBrains Mono"/>
          <w:color w:val="008000"/>
          <w:sz w:val="26"/>
          <w:lang w:val="en-US"/>
        </w:rPr>
        <w:t>]</w:t>
      </w:r>
      <w:r w:rsidRPr="00367054">
        <w:rPr>
          <w:rFonts w:ascii="JetBrains Mono" w:hAnsi="JetBrains Mono"/>
          <w:sz w:val="26"/>
          <w:lang w:val="en-US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/>
        </w:rPr>
        <w:t>instanceof</w:t>
      </w:r>
      <w:r w:rsidRPr="00367054">
        <w:rPr>
          <w:rFonts w:ascii="JetBrains Mono" w:hAnsi="JetBrains Mono"/>
          <w:sz w:val="26"/>
          <w:lang w:val="en-US"/>
        </w:rPr>
        <w:t xml:space="preserve"> ICanFly</w:t>
      </w:r>
      <w:r w:rsidRPr="00367054">
        <w:rPr>
          <w:rFonts w:ascii="JetBrains Mono" w:hAnsi="JetBrains Mono"/>
          <w:color w:val="008000"/>
          <w:sz w:val="26"/>
          <w:lang w:val="en-US"/>
        </w:rPr>
        <w:t>)</w:t>
      </w:r>
      <w:r w:rsidRPr="00367054">
        <w:rPr>
          <w:rFonts w:ascii="JetBrains Mono" w:hAnsi="JetBrains Mono"/>
          <w:sz w:val="26"/>
          <w:lang w:val="en-US"/>
        </w:rPr>
        <w:t xml:space="preserve"> count++;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  <w:r w:rsidRPr="00367054">
        <w:rPr>
          <w:rFonts w:ascii="JetBrains Mono" w:hAnsi="JetBrains Mono"/>
          <w:sz w:val="26"/>
          <w:lang w:val="en-US"/>
        </w:rPr>
        <w:br/>
        <w:t xml:space="preserve">    </w:t>
      </w:r>
      <w:r w:rsidRPr="00367054">
        <w:rPr>
          <w:rFonts w:ascii="JetBrains Mono" w:hAnsi="JetBrains Mono"/>
          <w:color w:val="FF0000"/>
          <w:sz w:val="26"/>
          <w:lang w:val="en-US"/>
        </w:rPr>
        <w:t>return</w:t>
      </w:r>
      <w:r w:rsidRPr="00367054">
        <w:rPr>
          <w:rFonts w:ascii="JetBrains Mono" w:hAnsi="JetBrains Mono"/>
          <w:sz w:val="26"/>
          <w:lang w:val="en-US"/>
        </w:rPr>
        <w:t xml:space="preserve"> count;</w:t>
      </w:r>
      <w:r w:rsidRPr="00367054">
        <w:rPr>
          <w:rFonts w:ascii="JetBrains Mono" w:hAnsi="JetBrains Mono"/>
          <w:sz w:val="26"/>
          <w:lang w:val="en-US"/>
        </w:rPr>
        <w:br/>
      </w:r>
      <w:r w:rsidRPr="00367054">
        <w:rPr>
          <w:rFonts w:ascii="JetBrains Mono" w:hAnsi="JetBrains Mono"/>
          <w:color w:val="FF0000"/>
          <w:sz w:val="26"/>
          <w:lang w:val="en-US"/>
        </w:rPr>
        <w:t>}</w:t>
      </w:r>
    </w:p>
    <w:p w14:paraId="78D1BAEB" w14:textId="77777777" w:rsidR="00626CD2" w:rsidRPr="00367054" w:rsidRDefault="00626CD2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1975ABC2" w14:textId="77777777" w:rsidR="00537544" w:rsidRPr="00367054" w:rsidRDefault="00537544" w:rsidP="00367054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r w:rsidRPr="00367054">
        <w:rPr>
          <w:rStyle w:val="10"/>
          <w:rFonts w:ascii="JetBrains Mono" w:hAnsi="JetBrains Mono"/>
          <w:sz w:val="26"/>
          <w:lang w:val="en-US"/>
        </w:rPr>
        <w:br w:type="page"/>
      </w:r>
    </w:p>
    <w:p w14:paraId="27632968" w14:textId="445E65DB" w:rsidR="001C31B6" w:rsidRPr="00367054" w:rsidRDefault="001C31B6" w:rsidP="00367054">
      <w:pPr>
        <w:pStyle w:val="ac"/>
        <w:rPr>
          <w:rStyle w:val="10"/>
          <w:rFonts w:ascii="JetBrains Mono" w:hAnsi="JetBrains Mono"/>
          <w:sz w:val="26"/>
          <w:lang w:val="en-US"/>
        </w:rPr>
      </w:pPr>
      <w:bookmarkStart w:id="65" w:name="_Toc204299396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</w:t>
      </w:r>
      <w:r w:rsidRPr="00367054">
        <w:rPr>
          <w:rStyle w:val="10"/>
          <w:rFonts w:ascii="JetBrains Mono" w:hAnsi="JetBrains Mono"/>
          <w:sz w:val="26"/>
        </w:rPr>
        <w:t>8</w:t>
      </w:r>
      <w:r w:rsidRPr="00367054">
        <w:rPr>
          <w:rStyle w:val="10"/>
          <w:rFonts w:ascii="JetBrains Mono" w:hAnsi="JetBrains Mono"/>
          <w:sz w:val="26"/>
          <w:lang w:val="en-US"/>
        </w:rPr>
        <w:t>_     INTERFACE   -- Pnimiya</w:t>
      </w:r>
      <w:r w:rsidR="00CF50D4" w:rsidRPr="00367054">
        <w:rPr>
          <w:rStyle w:val="10"/>
          <w:rFonts w:ascii="JetBrains Mono" w:hAnsi="JetBrains Mono"/>
          <w:sz w:val="26"/>
          <w:lang w:val="en-US"/>
        </w:rPr>
        <w:t xml:space="preserve"> </w:t>
      </w:r>
      <w:r w:rsidR="00CF50D4" w:rsidRPr="00367054">
        <w:rPr>
          <w:rStyle w:val="10"/>
          <w:rFonts w:ascii="JetBrains Mono" w:hAnsi="JetBrains Mono"/>
          <w:color w:val="008000"/>
          <w:sz w:val="26"/>
          <w:lang w:val="en-US"/>
        </w:rPr>
        <w:t>(</w:t>
      </w:r>
      <w:r w:rsidR="00CF50D4" w:rsidRPr="00367054">
        <w:rPr>
          <w:rStyle w:val="10"/>
          <w:rFonts w:ascii="JetBrains Mono" w:hAnsi="JetBrains Mono"/>
          <w:color w:val="0031B3"/>
          <w:sz w:val="26"/>
          <w:lang w:val="en-US"/>
        </w:rPr>
        <w:t>static</w:t>
      </w:r>
      <w:r w:rsidR="00CF50D4" w:rsidRPr="00367054">
        <w:rPr>
          <w:rStyle w:val="10"/>
          <w:rFonts w:ascii="JetBrains Mono" w:hAnsi="JetBrains Mono"/>
          <w:color w:val="008000"/>
          <w:sz w:val="26"/>
          <w:lang w:val="en-US"/>
        </w:rPr>
        <w:t>)</w:t>
      </w:r>
      <w:bookmarkEnd w:id="65"/>
    </w:p>
    <w:p w14:paraId="01D0B2F7" w14:textId="77777777" w:rsidR="00537544" w:rsidRPr="00367054" w:rsidRDefault="00537544" w:rsidP="00367054">
      <w:pPr>
        <w:pStyle w:val="ac"/>
        <w:rPr>
          <w:rStyle w:val="10"/>
          <w:rFonts w:ascii="JetBrains Mono" w:hAnsi="JetBrains Mono"/>
          <w:sz w:val="26"/>
          <w:lang w:val="en-US"/>
        </w:rPr>
      </w:pPr>
    </w:p>
    <w:tbl>
      <w:tblPr>
        <w:tblStyle w:val="af2"/>
        <w:tblW w:w="11341" w:type="dxa"/>
        <w:tblInd w:w="-289" w:type="dxa"/>
        <w:tblLook w:val="04A0" w:firstRow="1" w:lastRow="0" w:firstColumn="1" w:lastColumn="0" w:noHBand="0" w:noVBand="1"/>
      </w:tblPr>
      <w:tblGrid>
        <w:gridCol w:w="5508"/>
        <w:gridCol w:w="5833"/>
      </w:tblGrid>
      <w:tr w:rsidR="00537544" w:rsidRPr="00367054" w14:paraId="62B6A5B4" w14:textId="77777777" w:rsidTr="00180DBE">
        <w:trPr>
          <w:trHeight w:val="2409"/>
        </w:trPr>
        <w:tc>
          <w:tcPr>
            <w:tcW w:w="6790" w:type="dxa"/>
          </w:tcPr>
          <w:p w14:paraId="39994B75" w14:textId="4AB8FB5C" w:rsidR="00537544" w:rsidRPr="00367054" w:rsidRDefault="00537544" w:rsidP="00367054">
            <w:pPr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nterface Stude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setGroupGrade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grad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;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getGroupGrad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Teacher getGroupTeach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setGroupTeacher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Teacher newTeach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;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boolean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hasPermiss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</w:p>
          <w:p w14:paraId="6F72E3C1" w14:textId="07C55D4F" w:rsidR="00537544" w:rsidRPr="00367054" w:rsidRDefault="00537544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</w:p>
        </w:tc>
        <w:tc>
          <w:tcPr>
            <w:tcW w:w="4551" w:type="dxa"/>
          </w:tcPr>
          <w:p w14:paraId="25986710" w14:textId="6248E066" w:rsidR="00537544" w:rsidRPr="00367054" w:rsidRDefault="00537544" w:rsidP="00367054">
            <w:pPr>
              <w:pStyle w:val="ac"/>
              <w:jc w:val="right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0D59242" wp14:editId="3C58A25A">
                  <wp:extent cx="3567401" cy="2760907"/>
                  <wp:effectExtent l="0" t="0" r="0" b="1905"/>
                  <wp:docPr id="1138680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8025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87" cy="276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544" w:rsidRPr="004509FC" w14:paraId="51074BAF" w14:textId="77777777" w:rsidTr="00180DBE">
        <w:trPr>
          <w:trHeight w:val="2211"/>
        </w:trPr>
        <w:tc>
          <w:tcPr>
            <w:tcW w:w="11341" w:type="dxa"/>
            <w:gridSpan w:val="2"/>
          </w:tcPr>
          <w:p w14:paraId="6042F978" w14:textId="79558DC9" w:rsidR="00862AB8" w:rsidRPr="00367054" w:rsidRDefault="00862AB8" w:rsidP="00367054">
            <w:pPr>
              <w:pStyle w:val="ac"/>
              <w:rPr>
                <w:rFonts w:ascii="JetBrains Mono" w:hAnsi="JetBrains Mono"/>
                <w:color w:val="0031B3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public class Teacher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name;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br/>
              <w:t xml:space="preserve">    public Teach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String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nam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       this.name = name;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br/>
              <w:t xml:space="preserve">    public boolean givePermiss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Student student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student.getGroupGrad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&gt; 0;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/>
              </w:rPr>
              <w:t>//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</w:rPr>
              <w:t>студент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</w:rPr>
              <w:t>должен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</w:rPr>
              <w:t>иметь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</w:rPr>
              <w:t>положительную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</w:rPr>
              <w:t>оценку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}</w:t>
            </w:r>
          </w:p>
          <w:p w14:paraId="280323A1" w14:textId="0C3519FD" w:rsidR="00311C33" w:rsidRPr="00367054" w:rsidRDefault="00311C33" w:rsidP="00367054">
            <w:pPr>
              <w:pStyle w:val="ac"/>
              <w:rPr>
                <w:rFonts w:ascii="JetBrains Mono" w:hAnsi="JetBrains Mono"/>
                <w:noProof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public class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AStudent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implements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Student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noProof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id;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noProof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name;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noProof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static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i/>
                <w:iCs/>
                <w:noProof/>
                <w:sz w:val="26"/>
                <w:lang w:val="en-US"/>
              </w:rPr>
              <w:t>grade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noProof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static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Teacher </w:t>
            </w:r>
            <w:r w:rsidRPr="00367054">
              <w:rPr>
                <w:rFonts w:ascii="JetBrains Mono" w:hAnsi="JetBrains Mono"/>
                <w:i/>
                <w:iCs/>
                <w:noProof/>
                <w:sz w:val="26"/>
                <w:lang w:val="en-US"/>
              </w:rPr>
              <w:t>groupTeacher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AStudent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noProof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id, 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name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.id = id;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.name = name;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void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setGroupGrade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noProof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grade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       AStudent.</w:t>
            </w:r>
            <w:r w:rsidRPr="00367054">
              <w:rPr>
                <w:rFonts w:ascii="JetBrains Mono" w:hAnsi="JetBrains Mono"/>
                <w:i/>
                <w:iCs/>
                <w:noProof/>
                <w:sz w:val="26"/>
                <w:lang w:val="en-US"/>
              </w:rPr>
              <w:t xml:space="preserve">grade 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= grade;   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getGroupGrade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      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AStudent.</w:t>
            </w:r>
            <w:r w:rsidRPr="00367054">
              <w:rPr>
                <w:rFonts w:ascii="JetBrains Mono" w:hAnsi="JetBrains Mono"/>
                <w:i/>
                <w:iCs/>
                <w:noProof/>
                <w:sz w:val="26"/>
                <w:lang w:val="en-US"/>
              </w:rPr>
              <w:t>grade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;   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Teacher getGroupTeacher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  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      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AStudent.</w:t>
            </w:r>
            <w:r w:rsidRPr="00367054">
              <w:rPr>
                <w:rFonts w:ascii="JetBrains Mono" w:hAnsi="JetBrains Mono"/>
                <w:i/>
                <w:iCs/>
                <w:noProof/>
                <w:sz w:val="26"/>
                <w:lang w:val="en-US"/>
              </w:rPr>
              <w:t>groupTeacher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;   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void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setGroupTeacher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Teacher newTeacher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 AStudent.</w:t>
            </w:r>
            <w:r w:rsidRPr="00367054">
              <w:rPr>
                <w:rFonts w:ascii="JetBrains Mono" w:hAnsi="JetBrains Mono"/>
                <w:i/>
                <w:iCs/>
                <w:noProof/>
                <w:sz w:val="26"/>
                <w:lang w:val="en-US"/>
              </w:rPr>
              <w:t xml:space="preserve">groupTeacher 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= newTeacher;   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boolean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hasPermission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AStudent.</w:t>
            </w:r>
            <w:r w:rsidRPr="00367054">
              <w:rPr>
                <w:rFonts w:ascii="JetBrains Mono" w:hAnsi="JetBrains Mono"/>
                <w:i/>
                <w:iCs/>
                <w:noProof/>
                <w:sz w:val="26"/>
                <w:lang w:val="en-US"/>
              </w:rPr>
              <w:t xml:space="preserve">grade 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&gt; 150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&amp;&amp;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AStudent.</w:t>
            </w:r>
            <w:r w:rsidRPr="00367054">
              <w:rPr>
                <w:rFonts w:ascii="JetBrains Mono" w:hAnsi="JetBrains Mono"/>
                <w:i/>
                <w:iCs/>
                <w:noProof/>
                <w:sz w:val="26"/>
                <w:lang w:val="en-US"/>
              </w:rPr>
              <w:t xml:space="preserve">groupTeacher 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!= null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&amp;&amp;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AStudent.</w:t>
            </w:r>
            <w:r w:rsidRPr="00367054">
              <w:rPr>
                <w:rFonts w:ascii="JetBrains Mono" w:hAnsi="JetBrains Mono"/>
                <w:i/>
                <w:iCs/>
                <w:noProof/>
                <w:sz w:val="26"/>
                <w:lang w:val="en-US"/>
              </w:rPr>
              <w:t>groupTeacher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.givePermission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))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noProof/>
                <w:color w:val="FF0000"/>
                <w:sz w:val="26"/>
                <w:lang w:val="en-US"/>
              </w:rPr>
              <w:t>}</w:t>
            </w:r>
          </w:p>
          <w:p w14:paraId="1B095B7B" w14:textId="23E3410B" w:rsidR="00311C33" w:rsidRPr="00367054" w:rsidRDefault="00311C33" w:rsidP="00367054">
            <w:pPr>
              <w:pStyle w:val="ac"/>
              <w:rPr>
                <w:rFonts w:ascii="JetBrains Mono" w:hAnsi="JetBrains Mono"/>
                <w:noProof/>
                <w:sz w:val="26"/>
                <w:lang w:val="en-US"/>
              </w:rPr>
            </w:pPr>
          </w:p>
        </w:tc>
      </w:tr>
    </w:tbl>
    <w:p w14:paraId="21BB67B8" w14:textId="77777777" w:rsidR="001C31B6" w:rsidRPr="00367054" w:rsidRDefault="001C31B6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75F4ADE6" w14:textId="77777777" w:rsidR="007A51A9" w:rsidRPr="00367054" w:rsidRDefault="007A51A9" w:rsidP="00367054">
      <w:pPr>
        <w:pStyle w:val="ac"/>
        <w:rPr>
          <w:rFonts w:ascii="JetBrains Mono" w:hAnsi="JetBrains Mono"/>
          <w:sz w:val="26"/>
          <w:lang w:val="en-US"/>
        </w:rPr>
      </w:pPr>
    </w:p>
    <w:p w14:paraId="74FBE4E7" w14:textId="77777777" w:rsidR="007A51A9" w:rsidRPr="00367054" w:rsidRDefault="007A51A9" w:rsidP="00367054">
      <w:pPr>
        <w:spacing w:after="0" w:line="240" w:lineRule="auto"/>
        <w:rPr>
          <w:rStyle w:val="10"/>
          <w:rFonts w:ascii="JetBrains Mono" w:hAnsi="JetBrains Mono"/>
          <w:sz w:val="26"/>
          <w:lang w:val="en-US"/>
        </w:rPr>
      </w:pPr>
      <w:r w:rsidRPr="00367054">
        <w:rPr>
          <w:rStyle w:val="10"/>
          <w:rFonts w:ascii="JetBrains Mono" w:hAnsi="JetBrains Mono"/>
          <w:sz w:val="26"/>
          <w:lang w:val="en-US"/>
        </w:rPr>
        <w:br w:type="page"/>
      </w:r>
    </w:p>
    <w:p w14:paraId="5BE1ED15" w14:textId="557D8866" w:rsidR="007A51A9" w:rsidRPr="00367054" w:rsidRDefault="007A51A9" w:rsidP="00367054">
      <w:pPr>
        <w:pStyle w:val="ac"/>
        <w:rPr>
          <w:rStyle w:val="10"/>
          <w:rFonts w:ascii="JetBrains Mono" w:hAnsi="JetBrains Mono"/>
          <w:sz w:val="26"/>
        </w:rPr>
      </w:pPr>
      <w:bookmarkStart w:id="66" w:name="_Toc204299397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</w:t>
      </w:r>
      <w:r w:rsidRPr="00367054">
        <w:rPr>
          <w:rStyle w:val="10"/>
          <w:rFonts w:ascii="JetBrains Mono" w:hAnsi="JetBrains Mono"/>
          <w:sz w:val="26"/>
        </w:rPr>
        <w:t>8</w:t>
      </w:r>
      <w:r w:rsidRPr="00367054">
        <w:rPr>
          <w:rStyle w:val="10"/>
          <w:rFonts w:ascii="JetBrains Mono" w:hAnsi="JetBrains Mono"/>
          <w:sz w:val="26"/>
          <w:lang w:val="en-US"/>
        </w:rPr>
        <w:t xml:space="preserve">_     INTERFACE   -- </w:t>
      </w:r>
      <w:r w:rsidR="002244B5" w:rsidRPr="00367054">
        <w:rPr>
          <w:rStyle w:val="10"/>
          <w:rFonts w:ascii="JetBrains Mono" w:hAnsi="JetBrains Mono"/>
          <w:sz w:val="26"/>
          <w:lang w:val="en-US"/>
        </w:rPr>
        <w:t>IOne Itwo --</w:t>
      </w:r>
      <w:r w:rsidRPr="00367054">
        <w:rPr>
          <w:rStyle w:val="10"/>
          <w:rFonts w:ascii="JetBrains Mono" w:hAnsi="JetBrains Mono"/>
          <w:sz w:val="26"/>
        </w:rPr>
        <w:t>Подьебка</w:t>
      </w:r>
      <w:bookmarkEnd w:id="6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07"/>
        <w:gridCol w:w="4945"/>
      </w:tblGrid>
      <w:tr w:rsidR="009A263A" w:rsidRPr="00367054" w14:paraId="6F52E5EA" w14:textId="77777777" w:rsidTr="009A263A">
        <w:trPr>
          <w:trHeight w:val="3222"/>
        </w:trPr>
        <w:tc>
          <w:tcPr>
            <w:tcW w:w="5807" w:type="dxa"/>
          </w:tcPr>
          <w:p w14:paraId="621F389B" w14:textId="77777777" w:rsidR="009A263A" w:rsidRPr="00367054" w:rsidRDefault="009A263A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sz w:val="26"/>
              </w:rPr>
              <w:t>1. -- `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ITwo</w:t>
            </w:r>
            <w:r w:rsidRPr="00367054">
              <w:rPr>
                <w:rFonts w:ascii="JetBrains Mono" w:hAnsi="JetBrains Mono"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a</w:t>
            </w:r>
            <w:r w:rsidRPr="00367054">
              <w:rPr>
                <w:rFonts w:ascii="JetBrains Mono" w:hAnsi="JetBrains Mono"/>
                <w:sz w:val="26"/>
              </w:rPr>
              <w:t xml:space="preserve"> =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new</w:t>
            </w:r>
            <w:r w:rsidRPr="00367054">
              <w:rPr>
                <w:rFonts w:ascii="JetBrains Mono" w:hAnsi="JetBrains Mono"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ITwo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)</w:t>
            </w:r>
            <w:r w:rsidRPr="00367054">
              <w:rPr>
                <w:rFonts w:ascii="JetBrains Mono" w:hAnsi="JetBrains Mono"/>
                <w:sz w:val="26"/>
              </w:rPr>
              <w:t>;`      -- Это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 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שגיאת הידור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ошибка компиляции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>.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   Интерфейсы нельзя инстанцировать напрямую. Нужен класс, реализующий интерфейс.</w:t>
            </w:r>
          </w:p>
          <w:p w14:paraId="62CB6DCB" w14:textId="77777777" w:rsidR="009A263A" w:rsidRPr="00367054" w:rsidRDefault="009A263A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אינטרפאסים אי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אפשר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ליצור אובייקטים מהם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</w:rPr>
              <w:t>-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זה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חוק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של שפת</w:t>
            </w:r>
            <w:r w:rsidRPr="00367054">
              <w:rPr>
                <w:rFonts w:ascii="JetBrains Mono" w:hAnsi="JetBrains Mono"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Java</w:t>
            </w:r>
          </w:p>
          <w:p w14:paraId="68C14D61" w14:textId="4232E767" w:rsidR="009A263A" w:rsidRPr="00367054" w:rsidRDefault="009A263A" w:rsidP="00367054">
            <w:pPr>
              <w:pStyle w:val="ac"/>
              <w:rPr>
                <w:rStyle w:val="10"/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sz w:val="26"/>
              </w:rPr>
              <w:br/>
              <w:t>2. ++ `ITwo b = new C2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)</w:t>
            </w:r>
            <w:r w:rsidRPr="00367054">
              <w:rPr>
                <w:rFonts w:ascii="JetBrains Mono" w:hAnsi="JetBrains Mono"/>
                <w:sz w:val="26"/>
              </w:rPr>
              <w:t>;`     ++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   Корректно: C2 реализует ITwo, можно присвоить объект C2 переменной типа ITwo.</w:t>
            </w:r>
          </w:p>
        </w:tc>
        <w:tc>
          <w:tcPr>
            <w:tcW w:w="4945" w:type="dxa"/>
          </w:tcPr>
          <w:p w14:paraId="5AC2696A" w14:textId="75F10334" w:rsidR="009A263A" w:rsidRPr="00367054" w:rsidRDefault="009A263A" w:rsidP="00367054">
            <w:pPr>
              <w:pStyle w:val="ac"/>
              <w:rPr>
                <w:rStyle w:val="10"/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A14E085" wp14:editId="44729364">
                  <wp:extent cx="2717800" cy="2146706"/>
                  <wp:effectExtent l="0" t="0" r="6350" b="6350"/>
                  <wp:docPr id="3746935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69354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243" cy="216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3A" w:rsidRPr="00367054" w14:paraId="1487C1F0" w14:textId="77777777" w:rsidTr="001A3472">
        <w:tc>
          <w:tcPr>
            <w:tcW w:w="10752" w:type="dxa"/>
            <w:gridSpan w:val="2"/>
          </w:tcPr>
          <w:p w14:paraId="273AC441" w14:textId="2432F331" w:rsidR="009A263A" w:rsidRPr="00367054" w:rsidRDefault="009A263A" w:rsidP="00367054">
            <w:pPr>
              <w:pStyle w:val="ac"/>
              <w:rPr>
                <w:rFonts w:ascii="JetBrains Mono" w:hAnsi="JetBrains Mono"/>
                <w:noProof/>
                <w:sz w:val="26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>3. ++ `C3 c = new C4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;`     ++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upcast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</w:t>
            </w:r>
            <w:r w:rsidRPr="00367054">
              <w:rPr>
                <w:rFonts w:ascii="JetBrains Mono" w:hAnsi="JetBrains Mono"/>
                <w:sz w:val="26"/>
              </w:rPr>
              <w:t xml:space="preserve">Корректно: C4 наследует C3, поэтому объект C4 можно присвоить переменной типа C3 </w:t>
            </w:r>
          </w:p>
        </w:tc>
      </w:tr>
      <w:tr w:rsidR="00EB4F45" w:rsidRPr="00367054" w14:paraId="621A4034" w14:textId="77777777" w:rsidTr="001A3472">
        <w:tc>
          <w:tcPr>
            <w:tcW w:w="10752" w:type="dxa"/>
            <w:gridSpan w:val="2"/>
          </w:tcPr>
          <w:p w14:paraId="1A810144" w14:textId="1F8CCE1A" w:rsidR="00EB4F45" w:rsidRPr="00367054" w:rsidRDefault="00EB4F45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sz w:val="26"/>
              </w:rPr>
              <w:t>4. -- `C2 d = new C4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)</w:t>
            </w:r>
            <w:r w:rsidRPr="00367054">
              <w:rPr>
                <w:rFonts w:ascii="JetBrains Mono" w:hAnsi="JetBrains Mono"/>
                <w:sz w:val="26"/>
              </w:rPr>
              <w:t>;`   -- Это 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שגיאת הידור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ошибка компиляции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>.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   Некорректно: C4 и C2 не связаны напрямую в иерархии наследования. C4 реализует интерфейс ITwo 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как и C2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>, нельзя присвоить экземпляр C4 переменной типа C2.</w:t>
            </w:r>
          </w:p>
        </w:tc>
      </w:tr>
      <w:tr w:rsidR="00EB4F45" w:rsidRPr="00367054" w14:paraId="0F70562F" w14:textId="77777777" w:rsidTr="001A3472">
        <w:tc>
          <w:tcPr>
            <w:tcW w:w="10752" w:type="dxa"/>
            <w:gridSpan w:val="2"/>
          </w:tcPr>
          <w:p w14:paraId="0A8445A4" w14:textId="7536E305" w:rsidR="00EB4F45" w:rsidRPr="00367054" w:rsidRDefault="00EB4F45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sz w:val="26"/>
              </w:rPr>
              <w:t>5. --`C4 e = new C3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)</w:t>
            </w:r>
            <w:r w:rsidRPr="00367054">
              <w:rPr>
                <w:rFonts w:ascii="JetBrains Mono" w:hAnsi="JetBrains Mono"/>
                <w:sz w:val="26"/>
              </w:rPr>
              <w:t xml:space="preserve">;` -- 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שגיאת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הידור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ошибка компиляции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>.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   Ошибка: C3 не является типом C4. Родитель не может автоматически приводиться к дочернему типу. 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הורה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לא יכול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להמיר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אוטומטית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לסוג הבן</w:t>
            </w:r>
          </w:p>
        </w:tc>
      </w:tr>
      <w:tr w:rsidR="00EB703E" w:rsidRPr="00367054" w14:paraId="53B2D485" w14:textId="77777777" w:rsidTr="003D0C87">
        <w:trPr>
          <w:trHeight w:val="1497"/>
        </w:trPr>
        <w:tc>
          <w:tcPr>
            <w:tcW w:w="10752" w:type="dxa"/>
            <w:gridSpan w:val="2"/>
          </w:tcPr>
          <w:p w14:paraId="379469FD" w14:textId="198540F2" w:rsidR="00EB703E" w:rsidRPr="00367054" w:rsidRDefault="00EB703E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sz w:val="26"/>
              </w:rPr>
              <w:t xml:space="preserve">6. --`C4 f = 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C4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(</w:t>
            </w:r>
            <w:r w:rsidRPr="00367054">
              <w:rPr>
                <w:rFonts w:ascii="JetBrains Mono" w:hAnsi="JetBrains Mono"/>
                <w:sz w:val="26"/>
              </w:rPr>
              <w:t>new C3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))</w:t>
            </w:r>
            <w:r w:rsidRPr="00367054">
              <w:rPr>
                <w:rFonts w:ascii="JetBrains Mono" w:hAnsi="JetBrains Mono"/>
                <w:sz w:val="26"/>
              </w:rPr>
              <w:t>;`-- Это 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שגיאת ריצה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ошибка выполнения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>.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   Некорректно: приведение C3 к C4 вызовет ClassCastException во время выполнения, так как объект C3 не является экземпляром класса C4</w:t>
            </w:r>
            <w:r w:rsidRPr="00367054">
              <w:rPr>
                <w:rFonts w:ascii="JetBrains Mono" w:hAnsi="JetBrains Mono"/>
                <w:sz w:val="26"/>
              </w:rPr>
              <w:br/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המרה כפויה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bCs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b/>
                <w:bCs/>
                <w:sz w:val="26"/>
              </w:rPr>
              <w:t>casting</w:t>
            </w:r>
            <w:r w:rsidRPr="00367054">
              <w:rPr>
                <w:rFonts w:ascii="JetBrains Mono" w:hAnsi="JetBrains Mono"/>
                <w:bCs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b/>
                <w:bCs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יכולה לגרום לשגיאת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ריצה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</w:rPr>
              <w:t xml:space="preserve">- 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הקוד יקמפל בהצלחה, אבל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בזמן הריצה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תתרחש שגיאההקומפיילר לא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יכול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לדעת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בזמן ההידור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אם ההמרה תהיה תקינה</w:t>
            </w:r>
          </w:p>
        </w:tc>
      </w:tr>
      <w:tr w:rsidR="003D0C87" w:rsidRPr="00367054" w14:paraId="33B76B2B" w14:textId="77777777" w:rsidTr="001A3472">
        <w:trPr>
          <w:trHeight w:val="6402"/>
        </w:trPr>
        <w:tc>
          <w:tcPr>
            <w:tcW w:w="10752" w:type="dxa"/>
            <w:gridSpan w:val="2"/>
          </w:tcPr>
          <w:p w14:paraId="6AA76AC1" w14:textId="552F82AA" w:rsidR="003D0C87" w:rsidRPr="00367054" w:rsidRDefault="003D0C87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>7.  `IOne g1 = new C1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;`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7. ++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`C4 g2 = new C4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;`    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ab/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7. </w:t>
            </w:r>
            <w:r w:rsidRPr="00367054">
              <w:rPr>
                <w:rFonts w:ascii="JetBrains Mono" w:hAnsi="JetBrains Mono"/>
                <w:sz w:val="26"/>
              </w:rPr>
              <w:t>+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     `g1 = g2;`               </w:t>
            </w:r>
            <w:r w:rsidRPr="00367054">
              <w:rPr>
                <w:rFonts w:ascii="JetBrains Mono" w:hAnsi="JetBrains Mono"/>
                <w:sz w:val="26"/>
              </w:rPr>
              <w:tab/>
            </w:r>
            <w:r w:rsidRPr="00367054">
              <w:rPr>
                <w:rFonts w:ascii="JetBrains Mono" w:hAnsi="JetBrains Mono"/>
                <w:i/>
                <w:color w:val="008000"/>
                <w:sz w:val="26"/>
              </w:rPr>
              <w:t>//</w:t>
            </w:r>
            <w:r w:rsidRPr="00367054">
              <w:rPr>
                <w:rFonts w:ascii="JetBrains Mono" w:hAnsi="JetBrains Mono"/>
                <w:sz w:val="26"/>
              </w:rPr>
              <w:t xml:space="preserve">  7. +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Код `g1 = g2;` сработал по следующим причинам: 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7.1. **Иерархия типов**: Здесь происходит восходящее приведение типов 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upcasting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 xml:space="preserve">. </w:t>
            </w:r>
            <w:r w:rsidRPr="00367054">
              <w:rPr>
                <w:rFonts w:ascii="JetBrains Mono" w:hAnsi="JetBrains Mono"/>
                <w:sz w:val="26"/>
              </w:rPr>
              <w:br/>
              <w:t>Переменная `g1` имеет тип `IOne`, а `g2` имеет тип `C4`.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7.2. **C4 реализует IOne 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косвенно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 xml:space="preserve">**: Как мы обсуждали ранее, класс C4 наследуется от C3, который реализует интерфейс IThree, а IThree расширяет IOne. Таким образом, </w:t>
            </w:r>
            <w:r w:rsidRPr="00367054">
              <w:rPr>
                <w:rFonts w:ascii="JetBrains Mono" w:hAnsi="JetBrains Mono"/>
                <w:sz w:val="26"/>
              </w:rPr>
              <w:br/>
              <w:t>объект типа C4 является также объектом типа IOne через цепочку наследования: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   C4 → C3 → IThree → IOne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7.3. **Правило полиморфизма**: В Java ссылке на интерфейс 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или суперкласс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 xml:space="preserve"> можно присвоить экземпляр любого класса, который реализует этот интерфейс 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или является подклассом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>.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Таким образом, строка `g1 = g2;` означает: "Присвой ссылке на интерфейс IOne объект класса C4, который 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косвенно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 xml:space="preserve"> реализует IOne". Такое присваивание абсолютно корректно с точки зрения системы типов Java.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После этой операции через переменную `g1` можно будет вызывать только методы, определенные в интерфейсе IOne </w:t>
            </w:r>
            <w:r w:rsidRPr="00367054">
              <w:rPr>
                <w:rFonts w:ascii="JetBrains Mono" w:hAnsi="JetBrains Mono"/>
                <w:sz w:val="26"/>
              </w:rPr>
              <w:br/>
              <w:t xml:space="preserve">7. 4. 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в данном случае только `methodOne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)</w:t>
            </w:r>
            <w:r w:rsidRPr="00367054">
              <w:rPr>
                <w:rFonts w:ascii="JetBrains Mono" w:hAnsi="JetBrains Mono"/>
                <w:sz w:val="26"/>
              </w:rPr>
              <w:t>`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>, несмотря на то, что реальный объект имеет и другие методы.`</w:t>
            </w:r>
          </w:p>
        </w:tc>
      </w:tr>
      <w:tr w:rsidR="00EB703E" w:rsidRPr="00367054" w14:paraId="62E823EB" w14:textId="77777777" w:rsidTr="001A3472">
        <w:tc>
          <w:tcPr>
            <w:tcW w:w="10752" w:type="dxa"/>
            <w:gridSpan w:val="2"/>
          </w:tcPr>
          <w:p w14:paraId="6E8D16E9" w14:textId="77777777" w:rsidR="00EB703E" w:rsidRPr="00367054" w:rsidRDefault="00EB703E" w:rsidP="00367054">
            <w:pPr>
              <w:pStyle w:val="ac"/>
              <w:ind w:left="708" w:hanging="708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>8. --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ab/>
              <w:t>IOne h1 = new C4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; 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8. +- 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>ITwo h2 = new C2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; 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8. +-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h2=h1;              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8. --</w:t>
            </w:r>
            <w:r w:rsidRPr="00367054">
              <w:rPr>
                <w:rFonts w:ascii="JetBrains Mono" w:hAnsi="JetBrains Mono"/>
                <w:sz w:val="26"/>
              </w:rPr>
              <w:tab/>
            </w:r>
            <w:r w:rsidRPr="00367054">
              <w:rPr>
                <w:rFonts w:ascii="JetBrains Mono" w:hAnsi="JetBrains Mono"/>
                <w:sz w:val="26"/>
              </w:rPr>
              <w:tab/>
              <w:t>Это 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שגיאת ריצה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sz w:val="26"/>
              </w:rPr>
              <w:t>ошибка выполнения</w:t>
            </w:r>
            <w:r w:rsidRPr="00367054">
              <w:rPr>
                <w:rFonts w:ascii="JetBrains Mono" w:hAnsi="JetBrains Mono"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sz w:val="26"/>
              </w:rPr>
              <w:t>.</w:t>
            </w:r>
          </w:p>
          <w:p w14:paraId="1982A019" w14:textId="67B71138" w:rsidR="00EB703E" w:rsidRPr="00367054" w:rsidRDefault="00EB703E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</w:rPr>
              <w:t xml:space="preserve">h1 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הוא מסוג</w:t>
            </w:r>
            <w:r w:rsidRPr="00367054">
              <w:rPr>
                <w:rFonts w:ascii="JetBrains Mono" w:hAnsi="JetBrains Mono"/>
                <w:b/>
                <w:bCs/>
                <w:sz w:val="26"/>
              </w:rPr>
              <w:t xml:space="preserve"> IOne 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ו</w:t>
            </w:r>
            <w:r w:rsidRPr="00367054">
              <w:rPr>
                <w:rFonts w:ascii="JetBrains Mono" w:hAnsi="JetBrains Mono"/>
                <w:b/>
                <w:bCs/>
                <w:sz w:val="26"/>
              </w:rPr>
              <w:t>-h2 </w:t>
            </w: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הוא מסוג</w:t>
            </w:r>
            <w:r w:rsidRPr="00367054">
              <w:rPr>
                <w:rFonts w:ascii="JetBrains Mono" w:hAnsi="JetBrains Mono"/>
                <w:b/>
                <w:bCs/>
                <w:sz w:val="26"/>
              </w:rPr>
              <w:t xml:space="preserve"> ITwo</w:t>
            </w:r>
            <w:r w:rsidRPr="00367054">
              <w:rPr>
                <w:rFonts w:ascii="JetBrains Mono" w:hAnsi="JetBrains Mono"/>
                <w:sz w:val="26"/>
              </w:rPr>
              <w:t xml:space="preserve"> - 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אי אפשר להקצות משתנה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מסוג אחד למשתנה מסוג אחר</w:t>
            </w:r>
            <w:r w:rsidRPr="00367054">
              <w:rPr>
                <w:rFonts w:ascii="JetBrains Mono" w:hAnsi="JetBrains Mono"/>
                <w:sz w:val="26"/>
              </w:rPr>
              <w:t>,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גם אם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  <w:r w:rsidRPr="00367054">
              <w:rPr>
                <w:rFonts w:ascii="JetBrains Mono" w:hAnsi="JetBrains Mono"/>
                <w:sz w:val="26"/>
                <w:rtl/>
                <w:lang w:bidi="he-IL"/>
              </w:rPr>
              <w:t>שניהם אינטרפאסים</w:t>
            </w:r>
          </w:p>
          <w:p w14:paraId="5145194B" w14:textId="77777777" w:rsidR="00EB703E" w:rsidRPr="00367054" w:rsidRDefault="00EB703E" w:rsidP="00367054">
            <w:pPr>
              <w:pStyle w:val="ac"/>
              <w:rPr>
                <w:rFonts w:ascii="JetBrains Mono" w:hAnsi="JetBrains Mono"/>
                <w:sz w:val="26"/>
              </w:rPr>
            </w:pPr>
          </w:p>
        </w:tc>
      </w:tr>
    </w:tbl>
    <w:p w14:paraId="1B171D41" w14:textId="2306B33D" w:rsidR="002A770F" w:rsidRPr="00367054" w:rsidRDefault="002A770F" w:rsidP="00367054">
      <w:pPr>
        <w:pStyle w:val="ac"/>
        <w:rPr>
          <w:rStyle w:val="10"/>
          <w:rFonts w:ascii="JetBrains Mono" w:hAnsi="JetBrains Mono"/>
          <w:sz w:val="26"/>
        </w:rPr>
      </w:pPr>
      <w:bookmarkStart w:id="67" w:name="_Toc204299398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</w:t>
      </w:r>
      <w:r w:rsidRPr="00367054">
        <w:rPr>
          <w:rStyle w:val="10"/>
          <w:rFonts w:ascii="JetBrains Mono" w:hAnsi="JetBrains Mono"/>
          <w:sz w:val="26"/>
        </w:rPr>
        <w:t>8</w:t>
      </w:r>
      <w:r w:rsidRPr="00367054">
        <w:rPr>
          <w:rStyle w:val="10"/>
          <w:rFonts w:ascii="JetBrains Mono" w:hAnsi="JetBrains Mono"/>
          <w:sz w:val="26"/>
          <w:lang w:val="en-US"/>
        </w:rPr>
        <w:t>_     INTERFACE   -- FIRST SECOND --</w:t>
      </w:r>
      <w:r w:rsidRPr="00367054">
        <w:rPr>
          <w:rStyle w:val="10"/>
          <w:rFonts w:ascii="JetBrains Mono" w:hAnsi="JetBrains Mono"/>
          <w:sz w:val="26"/>
        </w:rPr>
        <w:t>Подьебка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B34C44" w:rsidRPr="004509FC" w14:paraId="5FA83190" w14:textId="77777777">
        <w:tc>
          <w:tcPr>
            <w:tcW w:w="5376" w:type="dxa"/>
          </w:tcPr>
          <w:p w14:paraId="4E46D61B" w14:textId="77777777" w:rsidR="00B34C44" w:rsidRPr="00367054" w:rsidRDefault="00B34C44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First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</w:p>
          <w:p w14:paraId="3657431E" w14:textId="7F0DBAB0" w:rsidR="00B34C44" w:rsidRPr="00367054" w:rsidRDefault="00B34C44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First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k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</w:p>
          <w:p w14:paraId="498060C5" w14:textId="08E80041" w:rsidR="00B34C44" w:rsidRPr="00367054" w:rsidRDefault="00B34C44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print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k+":First 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}</w:t>
            </w:r>
          </w:p>
        </w:tc>
        <w:tc>
          <w:tcPr>
            <w:tcW w:w="5376" w:type="dxa"/>
          </w:tcPr>
          <w:p w14:paraId="66192059" w14:textId="77777777" w:rsidR="00B34C44" w:rsidRPr="00367054" w:rsidRDefault="00B34C44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Second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First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</w:p>
          <w:p w14:paraId="6CFAE61F" w14:textId="5330660A" w:rsidR="00B34C44" w:rsidRPr="00367054" w:rsidRDefault="00B34C44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Secon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k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</w:p>
          <w:p w14:paraId="5D0D3B48" w14:textId="11544A01" w:rsidR="00B34C44" w:rsidRPr="00367054" w:rsidRDefault="00B34C44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print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k+":Second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}</w:t>
            </w:r>
          </w:p>
        </w:tc>
      </w:tr>
    </w:tbl>
    <w:p w14:paraId="7D5BC38B" w14:textId="18BBEED7" w:rsidR="002A770F" w:rsidRPr="00367054" w:rsidRDefault="00B34C44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Код в </w:t>
      </w:r>
      <w:r w:rsidRPr="00367054">
        <w:rPr>
          <w:rFonts w:ascii="JetBrains Mono" w:hAnsi="JetBrains Mono"/>
          <w:sz w:val="26"/>
          <w:lang w:val="en-US" w:bidi="he-IL"/>
        </w:rPr>
        <w:t>Second</w:t>
      </w:r>
      <w:r w:rsidRPr="00367054">
        <w:rPr>
          <w:rFonts w:ascii="JetBrains Mono" w:hAnsi="JetBrains Mono"/>
          <w:sz w:val="26"/>
          <w:lang w:bidi="he-IL"/>
        </w:rPr>
        <w:t xml:space="preserve"> не сработает – нет конструктора </w:t>
      </w:r>
      <w:r w:rsidRPr="00367054">
        <w:rPr>
          <w:rFonts w:ascii="JetBrains Mono" w:hAnsi="JetBrains Mono"/>
          <w:sz w:val="26"/>
          <w:lang w:val="en-US" w:bidi="he-IL"/>
        </w:rPr>
        <w:t>super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k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;</w:t>
      </w:r>
      <w:r w:rsidR="002C2907" w:rsidRPr="00367054">
        <w:rPr>
          <w:rFonts w:ascii="JetBrains Mono" w:hAnsi="JetBrains Mono"/>
          <w:sz w:val="26"/>
          <w:lang w:bidi="he-IL"/>
        </w:rPr>
        <w:t xml:space="preserve"> </w:t>
      </w:r>
      <w:r w:rsidR="002C2907" w:rsidRPr="00367054">
        <w:rPr>
          <w:rFonts w:ascii="JetBrains Mono" w:hAnsi="JetBrains Mono"/>
          <w:b/>
          <w:bCs/>
          <w:sz w:val="26"/>
          <w:rtl/>
          <w:lang w:bidi="he-IL"/>
        </w:rPr>
        <w:t>שגיאת הידור</w:t>
      </w:r>
      <w:r w:rsidR="002C2907" w:rsidRPr="00367054">
        <w:rPr>
          <w:rFonts w:ascii="JetBrains Mono" w:hAnsi="JetBrains Mono"/>
          <w:sz w:val="26"/>
          <w:rtl/>
        </w:rPr>
        <w:t> </w:t>
      </w:r>
      <w:r w:rsidR="002C2907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2C2907" w:rsidRPr="00367054">
        <w:rPr>
          <w:rFonts w:ascii="JetBrains Mono" w:hAnsi="JetBrains Mono"/>
          <w:sz w:val="26"/>
          <w:lang w:bidi="he-IL"/>
        </w:rPr>
        <w:t>ошибка компиляции</w:t>
      </w:r>
      <w:r w:rsidR="002C2907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2C2907" w:rsidRPr="00367054">
        <w:rPr>
          <w:rFonts w:ascii="JetBrains Mono" w:hAnsi="JetBrains Mono"/>
          <w:sz w:val="26"/>
          <w:lang w:bidi="he-IL"/>
        </w:rPr>
        <w:t>.</w:t>
      </w:r>
    </w:p>
    <w:p w14:paraId="20350CB3" w14:textId="77777777" w:rsidR="00023747" w:rsidRPr="00367054" w:rsidRDefault="00023747" w:rsidP="00367054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76"/>
        <w:gridCol w:w="5376"/>
      </w:tblGrid>
      <w:tr w:rsidR="00023747" w:rsidRPr="004509FC" w14:paraId="664A22F4" w14:textId="77777777" w:rsidTr="00180DBE">
        <w:tc>
          <w:tcPr>
            <w:tcW w:w="5376" w:type="dxa"/>
          </w:tcPr>
          <w:p w14:paraId="46F4A80A" w14:textId="77777777" w:rsidR="00023747" w:rsidRPr="00367054" w:rsidRDefault="00023747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First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</w:p>
          <w:p w14:paraId="32DF5E8E" w14:textId="77777777" w:rsidR="00023747" w:rsidRPr="00367054" w:rsidRDefault="00023747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First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k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</w:p>
          <w:p w14:paraId="67F1B764" w14:textId="77777777" w:rsidR="00023747" w:rsidRPr="00367054" w:rsidRDefault="00023747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    System.</w:t>
            </w:r>
            <w:r w:rsidRPr="00367054">
              <w:rPr>
                <w:rFonts w:ascii="JetBrains Mono" w:hAnsi="JetBrains Mono"/>
                <w:color w:val="800080"/>
                <w:sz w:val="26"/>
                <w:lang w:val="en-US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print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k+":First 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</w:p>
          <w:p w14:paraId="3E3B2CAD" w14:textId="15B1FADD" w:rsidR="00023747" w:rsidRPr="00367054" w:rsidRDefault="00023747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}</w:t>
            </w:r>
          </w:p>
        </w:tc>
        <w:tc>
          <w:tcPr>
            <w:tcW w:w="5376" w:type="dxa"/>
          </w:tcPr>
          <w:p w14:paraId="3E8DF058" w14:textId="23A8DB89" w:rsidR="00023747" w:rsidRPr="00367054" w:rsidRDefault="00023747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Second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First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Secon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k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5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System.</w:t>
            </w:r>
            <w:r w:rsidRPr="00367054">
              <w:rPr>
                <w:rFonts w:ascii="JetBrains Mono" w:hAnsi="JetBrains Mono"/>
                <w:iCs/>
                <w:color w:val="800080"/>
                <w:sz w:val="26"/>
                <w:lang w:val="en-US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print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k+" :Second 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}</w:t>
            </w:r>
          </w:p>
        </w:tc>
      </w:tr>
    </w:tbl>
    <w:p w14:paraId="12C0B976" w14:textId="7AAB2026" w:rsidR="00023747" w:rsidRPr="00367054" w:rsidRDefault="00861EA7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bidi="he-IL"/>
        </w:rPr>
        <w:t>Код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работает</w:t>
      </w:r>
      <w:r w:rsidRPr="00367054">
        <w:rPr>
          <w:rFonts w:ascii="JetBrains Mono" w:hAnsi="JetBrains Mono"/>
          <w:sz w:val="26"/>
          <w:lang w:val="en-US" w:bidi="he-IL"/>
        </w:rPr>
        <w:t xml:space="preserve">: </w:t>
      </w:r>
      <w:r w:rsidR="00023747" w:rsidRPr="00367054">
        <w:rPr>
          <w:rFonts w:ascii="JetBrains Mono" w:hAnsi="JetBrains Mono"/>
          <w:sz w:val="26"/>
          <w:lang w:val="en-US" w:bidi="he-IL"/>
        </w:rPr>
        <w:t>5:First</w:t>
      </w: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="00023747" w:rsidRPr="00367054">
        <w:rPr>
          <w:rFonts w:ascii="JetBrains Mono" w:hAnsi="JetBrains Mono"/>
          <w:sz w:val="26"/>
          <w:lang w:val="en-US" w:bidi="he-IL"/>
        </w:rPr>
        <w:t>10 :Second</w:t>
      </w:r>
    </w:p>
    <w:p w14:paraId="23AD8005" w14:textId="77777777" w:rsidR="004140FB" w:rsidRPr="00367054" w:rsidRDefault="004140FB" w:rsidP="00367054">
      <w:pPr>
        <w:pStyle w:val="ac"/>
        <w:rPr>
          <w:rFonts w:ascii="JetBrains Mono" w:hAnsi="JetBrains Mono"/>
          <w:sz w:val="26"/>
          <w:lang w:val="en-US" w:bidi="he-IL"/>
        </w:rPr>
      </w:pPr>
    </w:p>
    <w:p w14:paraId="7093B836" w14:textId="2284DA4A" w:rsidR="004140FB" w:rsidRPr="00367054" w:rsidRDefault="004140FB" w:rsidP="00367054">
      <w:pPr>
        <w:pStyle w:val="ac"/>
        <w:rPr>
          <w:rStyle w:val="10"/>
          <w:rFonts w:ascii="JetBrains Mono" w:hAnsi="JetBrains Mono"/>
          <w:sz w:val="26"/>
          <w:lang w:val="en-US"/>
        </w:rPr>
      </w:pPr>
      <w:bookmarkStart w:id="68" w:name="_Toc204299399"/>
      <w:r w:rsidRPr="00367054">
        <w:rPr>
          <w:rStyle w:val="10"/>
          <w:rFonts w:ascii="JetBrains Mono" w:hAnsi="JetBrains Mono"/>
          <w:sz w:val="26"/>
          <w:lang w:val="en-US"/>
        </w:rPr>
        <w:t xml:space="preserve">_8_     INTERFACE   -- BigB </w:t>
      </w:r>
      <w:r w:rsidR="00EE78E4" w:rsidRPr="00367054">
        <w:rPr>
          <w:rStyle w:val="10"/>
          <w:rFonts w:ascii="JetBrains Mono" w:hAnsi="JetBrains Mono"/>
          <w:sz w:val="26"/>
          <w:lang w:val="en-US"/>
        </w:rPr>
        <w:t>–</w:t>
      </w:r>
      <w:r w:rsidRPr="00367054">
        <w:rPr>
          <w:rStyle w:val="10"/>
          <w:rFonts w:ascii="JetBrains Mono" w:hAnsi="JetBrains Mono"/>
          <w:sz w:val="26"/>
        </w:rPr>
        <w:t>Подьебка</w:t>
      </w:r>
      <w:bookmarkEnd w:id="68"/>
    </w:p>
    <w:p w14:paraId="198A7459" w14:textId="66A50E2B" w:rsidR="00EE78E4" w:rsidRPr="00367054" w:rsidRDefault="00EE78E4" w:rsidP="00367054">
      <w:pPr>
        <w:pStyle w:val="ac"/>
        <w:rPr>
          <w:rStyle w:val="af7"/>
          <w:rFonts w:ascii="JetBrains Mono" w:hAnsi="JetBrains Mono"/>
          <w:sz w:val="26"/>
          <w:lang w:bidi="he-IL"/>
        </w:rPr>
      </w:pPr>
      <w:r w:rsidRPr="00367054">
        <w:rPr>
          <w:rStyle w:val="af7"/>
          <w:rFonts w:ascii="JetBrains Mono" w:hAnsi="JetBrains Mono" w:hint="eastAsia"/>
          <w:sz w:val="26"/>
        </w:rPr>
        <w:t>З</w:t>
      </w:r>
      <w:r w:rsidRPr="00367054">
        <w:rPr>
          <w:rStyle w:val="af7"/>
          <w:rFonts w:ascii="JetBrains Mono" w:hAnsi="JetBrains Mono"/>
          <w:sz w:val="26"/>
        </w:rPr>
        <w:t>десь еще подьебка в том, что print1 есть в А1 тоже, который не реализует Inter1</w:t>
      </w:r>
    </w:p>
    <w:tbl>
      <w:tblPr>
        <w:tblStyle w:val="af2"/>
        <w:tblW w:w="10768" w:type="dxa"/>
        <w:tblLook w:val="04A0" w:firstRow="1" w:lastRow="0" w:firstColumn="1" w:lastColumn="0" w:noHBand="0" w:noVBand="1"/>
      </w:tblPr>
      <w:tblGrid>
        <w:gridCol w:w="4882"/>
        <w:gridCol w:w="5886"/>
      </w:tblGrid>
      <w:tr w:rsidR="00D928DF" w:rsidRPr="00367054" w14:paraId="11B452AC" w14:textId="77777777" w:rsidTr="008E5994">
        <w:trPr>
          <w:trHeight w:val="110"/>
        </w:trPr>
        <w:tc>
          <w:tcPr>
            <w:tcW w:w="4882" w:type="dxa"/>
          </w:tcPr>
          <w:p w14:paraId="4762FA04" w14:textId="77777777" w:rsidR="00D928DF" w:rsidRPr="00367054" w:rsidRDefault="00D928DF" w:rsidP="00367054">
            <w:pPr>
              <w:pStyle w:val="ac"/>
              <w:rPr>
                <w:rStyle w:val="10"/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1. ++ Inter1 i1; ++</w:t>
            </w:r>
          </w:p>
        </w:tc>
        <w:tc>
          <w:tcPr>
            <w:tcW w:w="5886" w:type="dxa"/>
            <w:vMerge w:val="restart"/>
          </w:tcPr>
          <w:p w14:paraId="3B1E3A6E" w14:textId="77777777" w:rsidR="00D928DF" w:rsidRPr="00367054" w:rsidRDefault="00D928DF" w:rsidP="00367054">
            <w:pPr>
              <w:pStyle w:val="ac"/>
              <w:rPr>
                <w:rStyle w:val="10"/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341A355" wp14:editId="4823DAC1">
                  <wp:extent cx="3600444" cy="2646304"/>
                  <wp:effectExtent l="0" t="0" r="635" b="1905"/>
                  <wp:docPr id="8051995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19955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223" cy="265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8DF" w:rsidRPr="00367054" w14:paraId="2F6D0FB6" w14:textId="77777777" w:rsidTr="008E5994">
        <w:trPr>
          <w:trHeight w:val="475"/>
        </w:trPr>
        <w:tc>
          <w:tcPr>
            <w:tcW w:w="4882" w:type="dxa"/>
          </w:tcPr>
          <w:p w14:paraId="667EC0A9" w14:textId="77777777" w:rsidR="00D928DF" w:rsidRPr="00367054" w:rsidRDefault="00D928DF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2. -- 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nter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2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2 =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ew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nter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2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27B2116D" w14:textId="77777777" w:rsidR="00D928DF" w:rsidRPr="00367054" w:rsidRDefault="00D928DF" w:rsidP="00367054">
            <w:pPr>
              <w:pStyle w:val="ac"/>
              <w:rPr>
                <w:rFonts w:ascii="JetBrains Mono" w:hAnsi="JetBrains Mono"/>
                <w:sz w:val="26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שגיאת הידור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</w:p>
          <w:p w14:paraId="75534A00" w14:textId="46A8999A" w:rsidR="00D928DF" w:rsidRPr="00367054" w:rsidRDefault="00D928DF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Inter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2 =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ew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3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;</w:t>
            </w:r>
          </w:p>
        </w:tc>
        <w:tc>
          <w:tcPr>
            <w:tcW w:w="5886" w:type="dxa"/>
            <w:vMerge/>
          </w:tcPr>
          <w:p w14:paraId="174AE62D" w14:textId="77777777" w:rsidR="00D928DF" w:rsidRPr="00367054" w:rsidRDefault="00D928DF" w:rsidP="0036705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</w:tr>
      <w:tr w:rsidR="00D928DF" w:rsidRPr="00367054" w14:paraId="3A3D2783" w14:textId="77777777" w:rsidTr="008E5994">
        <w:trPr>
          <w:trHeight w:val="359"/>
        </w:trPr>
        <w:tc>
          <w:tcPr>
            <w:tcW w:w="4882" w:type="dxa"/>
          </w:tcPr>
          <w:p w14:paraId="060077E9" w14:textId="77777777" w:rsidR="00D928DF" w:rsidRPr="00367054" w:rsidRDefault="00D928DF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3. --  Inter i2 = new A1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B04E15C" w14:textId="77777777" w:rsidR="00D928DF" w:rsidRPr="00367054" w:rsidRDefault="00D928DF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שגיאת הידור</w:t>
            </w:r>
            <w:r w:rsidRPr="00367054">
              <w:rPr>
                <w:rFonts w:ascii="JetBrains Mono" w:hAnsi="JetBrains Mono"/>
                <w:sz w:val="26"/>
                <w:rtl/>
              </w:rPr>
              <w:t> </w:t>
            </w:r>
          </w:p>
          <w:p w14:paraId="65467DB5" w14:textId="557469B3" w:rsidR="00D928DF" w:rsidRPr="00367054" w:rsidRDefault="00D928DF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Inter i2 = new A3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; -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сработает</w:t>
            </w:r>
          </w:p>
        </w:tc>
        <w:tc>
          <w:tcPr>
            <w:tcW w:w="5886" w:type="dxa"/>
            <w:vMerge/>
          </w:tcPr>
          <w:p w14:paraId="5C51692F" w14:textId="77777777" w:rsidR="00D928DF" w:rsidRPr="00367054" w:rsidRDefault="00D928DF" w:rsidP="0036705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</w:tr>
      <w:tr w:rsidR="00D928DF" w:rsidRPr="00367054" w14:paraId="63BAFD43" w14:textId="77777777" w:rsidTr="008E5994">
        <w:trPr>
          <w:trHeight w:val="91"/>
        </w:trPr>
        <w:tc>
          <w:tcPr>
            <w:tcW w:w="4882" w:type="dxa"/>
          </w:tcPr>
          <w:p w14:paraId="57219498" w14:textId="77777777" w:rsidR="00D928DF" w:rsidRPr="00367054" w:rsidRDefault="00D928DF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>4. ++ Inter1 i2 = new A2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; </w:t>
            </w:r>
          </w:p>
        </w:tc>
        <w:tc>
          <w:tcPr>
            <w:tcW w:w="5886" w:type="dxa"/>
            <w:vMerge/>
          </w:tcPr>
          <w:p w14:paraId="3E4E7A6A" w14:textId="77777777" w:rsidR="00D928DF" w:rsidRPr="00367054" w:rsidRDefault="00D928DF" w:rsidP="00367054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</w:tr>
      <w:tr w:rsidR="00D928DF" w:rsidRPr="004509FC" w14:paraId="7B6D9D1B" w14:textId="77777777" w:rsidTr="008E5994">
        <w:trPr>
          <w:trHeight w:val="962"/>
        </w:trPr>
        <w:tc>
          <w:tcPr>
            <w:tcW w:w="4882" w:type="dxa"/>
          </w:tcPr>
          <w:p w14:paraId="7D538200" w14:textId="77777777" w:rsidR="00D928DF" w:rsidRPr="00367054" w:rsidRDefault="00D928DF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>5. ++ Inter1 i2 = new A2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>;</w:t>
            </w:r>
          </w:p>
          <w:p w14:paraId="1792DB7E" w14:textId="07AF2D78" w:rsidR="00D928DF" w:rsidRPr="00367054" w:rsidRDefault="00D928DF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     ++ i2.print1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</w:p>
        </w:tc>
        <w:tc>
          <w:tcPr>
            <w:tcW w:w="5886" w:type="dxa"/>
            <w:vMerge/>
          </w:tcPr>
          <w:p w14:paraId="77FB36AE" w14:textId="77777777" w:rsidR="00D928DF" w:rsidRPr="00367054" w:rsidRDefault="00D928DF" w:rsidP="00367054">
            <w:pPr>
              <w:pStyle w:val="ac"/>
              <w:rPr>
                <w:rFonts w:ascii="JetBrains Mono" w:hAnsi="JetBrains Mono"/>
                <w:noProof/>
                <w:sz w:val="26"/>
                <w:lang w:val="en-US"/>
              </w:rPr>
            </w:pPr>
          </w:p>
        </w:tc>
      </w:tr>
      <w:tr w:rsidR="00D928DF" w:rsidRPr="004509FC" w14:paraId="15F7BCE4" w14:textId="77777777" w:rsidTr="008E5994">
        <w:trPr>
          <w:trHeight w:val="229"/>
        </w:trPr>
        <w:tc>
          <w:tcPr>
            <w:tcW w:w="4882" w:type="dxa"/>
          </w:tcPr>
          <w:p w14:paraId="43863948" w14:textId="0BD692D1" w:rsidR="00D928DF" w:rsidRPr="00367054" w:rsidRDefault="00D928DF" w:rsidP="00367054">
            <w:pPr>
              <w:pStyle w:val="ac"/>
              <w:rPr>
                <w:rFonts w:ascii="JetBrains Mono" w:hAnsi="JetBrains Mono"/>
                <w:sz w:val="26"/>
                <w:szCs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>6. ++ A1 a = new A3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;            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br/>
              <w:t xml:space="preserve">     ++ a.print1</w:t>
            </w:r>
            <w:r w:rsidRPr="00367054">
              <w:rPr>
                <w:rFonts w:ascii="JetBrains Mono" w:hAnsi="JetBrains Mono"/>
                <w:color w:val="008000"/>
                <w:sz w:val="26"/>
                <w:szCs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szCs w:val="26"/>
                <w:lang w:val="en-US"/>
              </w:rPr>
              <w:t xml:space="preserve">;                 </w:t>
            </w:r>
          </w:p>
        </w:tc>
        <w:tc>
          <w:tcPr>
            <w:tcW w:w="5886" w:type="dxa"/>
            <w:vMerge/>
          </w:tcPr>
          <w:p w14:paraId="0F504870" w14:textId="77777777" w:rsidR="00D928DF" w:rsidRPr="00367054" w:rsidRDefault="00D928DF" w:rsidP="00367054">
            <w:pPr>
              <w:pStyle w:val="ac"/>
              <w:rPr>
                <w:rFonts w:ascii="JetBrains Mono" w:hAnsi="JetBrains Mono"/>
                <w:noProof/>
                <w:sz w:val="26"/>
                <w:lang w:val="en-US"/>
              </w:rPr>
            </w:pPr>
          </w:p>
        </w:tc>
      </w:tr>
      <w:tr w:rsidR="00D928DF" w:rsidRPr="00367054" w14:paraId="5D91F3C5" w14:textId="77777777" w:rsidTr="008E5994">
        <w:trPr>
          <w:trHeight w:val="1219"/>
        </w:trPr>
        <w:tc>
          <w:tcPr>
            <w:tcW w:w="10768" w:type="dxa"/>
            <w:gridSpan w:val="2"/>
          </w:tcPr>
          <w:p w14:paraId="41EFC4F9" w14:textId="1DCC5DEE" w:rsidR="00D928DF" w:rsidRPr="00367054" w:rsidRDefault="00D928DF" w:rsidP="00367054">
            <w:pPr>
              <w:pStyle w:val="ac"/>
              <w:rPr>
                <w:rFonts w:ascii="JetBrains Mono" w:hAnsi="JetBrains Mono"/>
                <w:noProof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7. </w:t>
            </w:r>
            <w:r w:rsidR="004D73F1"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+- 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A3 b = new A3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;            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  <w:t xml:space="preserve">    </w:t>
            </w:r>
            <w:r w:rsidR="004D73F1"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+- 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A1 c = b;                   </w:t>
            </w:r>
            <w:r w:rsidRPr="00367054">
              <w:rPr>
                <w:rFonts w:ascii="JetBrains Mono" w:hAnsi="JetBrains Mono"/>
                <w:i/>
                <w:noProof/>
                <w:color w:val="008000"/>
                <w:sz w:val="26"/>
                <w:lang w:val="en-US"/>
              </w:rPr>
              <w:t>//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7. +- upcasting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br/>
            </w:r>
            <w:r w:rsidR="004D73F1"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    --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 xml:space="preserve">  c.print2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;</w:t>
            </w:r>
          </w:p>
          <w:p w14:paraId="6492562B" w14:textId="580E2B63" w:rsidR="00A94E3F" w:rsidRPr="00367054" w:rsidRDefault="00A94E3F" w:rsidP="00367054">
            <w:pPr>
              <w:pStyle w:val="ac"/>
              <w:rPr>
                <w:rFonts w:ascii="JetBrains Mono" w:hAnsi="JetBrains Mono"/>
                <w:noProof/>
                <w:sz w:val="26"/>
              </w:rPr>
            </w:pPr>
            <w:r w:rsidRPr="00367054">
              <w:rPr>
                <w:rFonts w:ascii="JetBrains Mono" w:hAnsi="JetBrains Mono"/>
                <w:noProof/>
                <w:color w:val="008000"/>
                <w:sz w:val="26"/>
              </w:rPr>
              <w:t>((</w:t>
            </w:r>
            <w:r w:rsidRPr="00367054">
              <w:rPr>
                <w:rFonts w:ascii="JetBrains Mono" w:hAnsi="JetBrains Mono"/>
                <w:noProof/>
                <w:sz w:val="26"/>
              </w:rPr>
              <w:t>Inter2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noProof/>
                <w:sz w:val="26"/>
              </w:rPr>
              <w:t>c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noProof/>
                <w:sz w:val="26"/>
              </w:rPr>
              <w:t>.print2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</w:rPr>
              <w:t>()</w:t>
            </w:r>
            <w:r w:rsidRPr="00367054">
              <w:rPr>
                <w:rFonts w:ascii="JetBrains Mono" w:hAnsi="JetBrains Mono"/>
                <w:noProof/>
                <w:sz w:val="26"/>
              </w:rPr>
              <w:t>;         - сработает, чтобы вызвать метод , вам нужно выполнить даункастинг</w:t>
            </w:r>
            <w:r w:rsidR="008E5994" w:rsidRPr="00367054">
              <w:rPr>
                <w:rFonts w:ascii="JetBrains Mono" w:hAnsi="JetBrains Mono"/>
                <w:noProof/>
                <w:sz w:val="26"/>
              </w:rPr>
              <w:t>и</w:t>
            </w:r>
          </w:p>
          <w:p w14:paraId="7BD6B077" w14:textId="77777777" w:rsidR="008E5994" w:rsidRPr="00367054" w:rsidRDefault="008E5994" w:rsidP="00367054">
            <w:pPr>
              <w:pStyle w:val="ac"/>
              <w:rPr>
                <w:rFonts w:ascii="JetBrains Mono" w:hAnsi="JetBrains Mono"/>
                <w:noProof/>
                <w:sz w:val="26"/>
              </w:rPr>
            </w:pPr>
            <w:r w:rsidRPr="00367054">
              <w:rPr>
                <w:rFonts w:ascii="JetBrains Mono" w:hAnsi="JetBrains Mono"/>
                <w:noProof/>
                <w:color w:val="008000"/>
                <w:sz w:val="26"/>
              </w:rPr>
              <w:t>((</w:t>
            </w:r>
            <w:r w:rsidRPr="00367054">
              <w:rPr>
                <w:rFonts w:ascii="JetBrains Mono" w:hAnsi="JetBrains Mono"/>
                <w:noProof/>
                <w:sz w:val="26"/>
              </w:rPr>
              <w:t>A3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noProof/>
                <w:sz w:val="26"/>
              </w:rPr>
              <w:t>c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noProof/>
                <w:sz w:val="26"/>
              </w:rPr>
              <w:t>.print2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</w:rPr>
              <w:t>()</w:t>
            </w:r>
            <w:r w:rsidRPr="00367054">
              <w:rPr>
                <w:rFonts w:ascii="JetBrains Mono" w:hAnsi="JetBrains Mono"/>
                <w:noProof/>
                <w:sz w:val="26"/>
              </w:rPr>
              <w:t>;</w:t>
            </w:r>
          </w:p>
          <w:p w14:paraId="5C164640" w14:textId="77777777" w:rsidR="00D928DF" w:rsidRPr="00367054" w:rsidRDefault="00D928DF" w:rsidP="00367054">
            <w:pPr>
              <w:pStyle w:val="ac"/>
              <w:jc w:val="center"/>
              <w:rPr>
                <w:rFonts w:ascii="JetBrains Mono" w:hAnsi="JetBrains Mono"/>
                <w:noProof/>
                <w:sz w:val="26"/>
              </w:rPr>
            </w:pPr>
          </w:p>
        </w:tc>
      </w:tr>
      <w:tr w:rsidR="008E5994" w:rsidRPr="00367054" w14:paraId="2E1AF312" w14:textId="77777777" w:rsidTr="00105E51">
        <w:trPr>
          <w:trHeight w:val="863"/>
        </w:trPr>
        <w:tc>
          <w:tcPr>
            <w:tcW w:w="10768" w:type="dxa"/>
            <w:gridSpan w:val="2"/>
          </w:tcPr>
          <w:p w14:paraId="377D78E2" w14:textId="77777777" w:rsidR="00E16A06" w:rsidRPr="00367054" w:rsidRDefault="008E5994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8. --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1 b = new A1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16A06"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שגיאת הידור</w:t>
            </w:r>
            <w:r w:rsidR="00E16A06" w:rsidRPr="00367054">
              <w:rPr>
                <w:rFonts w:ascii="JetBrains Mono" w:hAnsi="JetBrains Mono"/>
                <w:sz w:val="26"/>
                <w:rtl/>
              </w:rPr>
              <w:t> </w:t>
            </w:r>
          </w:p>
          <w:p w14:paraId="6CAD0D3E" w14:textId="4FC46BF3" w:rsidR="00E16A06" w:rsidRPr="00367054" w:rsidRDefault="00E16A06" w:rsidP="00367054">
            <w:pPr>
              <w:pStyle w:val="ac"/>
              <w:rPr>
                <w:rFonts w:ascii="JetBrains Mono" w:hAnsi="JetBrains Mono"/>
                <w:noProof/>
                <w:sz w:val="26"/>
              </w:rPr>
            </w:pPr>
            <w:r w:rsidRPr="00367054">
              <w:rPr>
                <w:rFonts w:ascii="JetBrains Mono" w:hAnsi="JetBrains Mono"/>
                <w:noProof/>
                <w:sz w:val="26"/>
              </w:rPr>
              <w:t xml:space="preserve">Не каждый объект является объектом B1 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</w:rPr>
              <w:t>(</w:t>
            </w:r>
            <w:r w:rsidRPr="00367054">
              <w:rPr>
                <w:rFonts w:ascii="JetBrains Mono" w:hAnsi="JetBrains Mono"/>
                <w:noProof/>
                <w:sz w:val="26"/>
              </w:rPr>
              <w:t xml:space="preserve">хотя каждый B1 является 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</w:rPr>
              <w:t>)</w:t>
            </w:r>
            <w:r w:rsidRPr="00367054">
              <w:rPr>
                <w:rFonts w:ascii="JetBrains Mono" w:hAnsi="JetBrains Mono"/>
                <w:noProof/>
                <w:sz w:val="26"/>
              </w:rPr>
              <w:t>. A1A1</w:t>
            </w:r>
          </w:p>
          <w:p w14:paraId="2C75611A" w14:textId="595EC4EF" w:rsidR="00E16A06" w:rsidRPr="00367054" w:rsidRDefault="00E16A06" w:rsidP="00367054">
            <w:pPr>
              <w:pStyle w:val="ac"/>
              <w:rPr>
                <w:rFonts w:ascii="JetBrains Mono" w:hAnsi="JetBrains Mono"/>
                <w:noProof/>
                <w:sz w:val="26"/>
              </w:rPr>
            </w:pP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A</w:t>
            </w:r>
            <w:r w:rsidRPr="00367054">
              <w:rPr>
                <w:rFonts w:ascii="JetBrains Mono" w:hAnsi="JetBrains Mono"/>
                <w:noProof/>
                <w:sz w:val="26"/>
              </w:rPr>
              <w:t xml:space="preserve">1 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a</w:t>
            </w:r>
            <w:r w:rsidRPr="00367054">
              <w:rPr>
                <w:rFonts w:ascii="JetBrains Mono" w:hAnsi="JetBrains Mono"/>
                <w:noProof/>
                <w:sz w:val="26"/>
              </w:rPr>
              <w:t xml:space="preserve"> = 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new</w:t>
            </w:r>
            <w:r w:rsidRPr="00367054">
              <w:rPr>
                <w:rFonts w:ascii="JetBrains Mono" w:hAnsi="JetBrains Mono"/>
                <w:noProof/>
                <w:sz w:val="26"/>
              </w:rPr>
              <w:t xml:space="preserve"> </w:t>
            </w:r>
            <w:r w:rsidRPr="00367054">
              <w:rPr>
                <w:rFonts w:ascii="JetBrains Mono" w:hAnsi="JetBrains Mono"/>
                <w:noProof/>
                <w:sz w:val="26"/>
                <w:lang w:val="en-US"/>
              </w:rPr>
              <w:t>B</w:t>
            </w:r>
            <w:r w:rsidRPr="00367054">
              <w:rPr>
                <w:rFonts w:ascii="JetBrains Mono" w:hAnsi="JetBrains Mono"/>
                <w:noProof/>
                <w:sz w:val="26"/>
              </w:rPr>
              <w:t>1</w:t>
            </w:r>
            <w:r w:rsidRPr="00367054">
              <w:rPr>
                <w:rFonts w:ascii="JetBrains Mono" w:hAnsi="JetBrains Mono"/>
                <w:noProof/>
                <w:color w:val="008000"/>
                <w:sz w:val="26"/>
              </w:rPr>
              <w:t>()</w:t>
            </w:r>
            <w:r w:rsidRPr="00367054">
              <w:rPr>
                <w:rFonts w:ascii="JetBrains Mono" w:hAnsi="JetBrains Mono"/>
                <w:noProof/>
                <w:sz w:val="26"/>
              </w:rPr>
              <w:t xml:space="preserve">; </w:t>
            </w:r>
            <w:r w:rsidR="00D52AD4" w:rsidRPr="00367054">
              <w:rPr>
                <w:rFonts w:ascii="JetBrains Mono" w:hAnsi="JetBrains Mono"/>
                <w:noProof/>
                <w:sz w:val="26"/>
              </w:rPr>
              <w:t xml:space="preserve"> - сработает. </w:t>
            </w:r>
            <w:r w:rsidRPr="00367054">
              <w:rPr>
                <w:rFonts w:ascii="JetBrains Mono" w:hAnsi="JetBrains Mono"/>
                <w:noProof/>
                <w:sz w:val="26"/>
              </w:rPr>
              <w:t xml:space="preserve"> Это апкастинг, работает без явного приведения типов</w:t>
            </w:r>
          </w:p>
        </w:tc>
      </w:tr>
      <w:tr w:rsidR="00105E51" w:rsidRPr="00367054" w14:paraId="7932FFAF" w14:textId="77777777" w:rsidTr="00D928DF">
        <w:trPr>
          <w:trHeight w:val="841"/>
        </w:trPr>
        <w:tc>
          <w:tcPr>
            <w:tcW w:w="10768" w:type="dxa"/>
            <w:gridSpan w:val="2"/>
          </w:tcPr>
          <w:p w14:paraId="423DEA8F" w14:textId="282F6C19" w:rsidR="005363FD" w:rsidRPr="00367054" w:rsidRDefault="00105E51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9.</w:t>
            </w:r>
            <w:r w:rsidR="005363FD" w:rsidRPr="00367054">
              <w:rPr>
                <w:rFonts w:ascii="JetBrains Mono" w:hAnsi="JetBrains Mono"/>
                <w:sz w:val="26"/>
                <w:lang w:bidi="he-IL"/>
              </w:rPr>
              <w:t xml:space="preserve">  +- </w:t>
            </w:r>
            <w:r w:rsidR="005363FD" w:rsidRPr="00367054">
              <w:rPr>
                <w:rFonts w:ascii="JetBrains Mono" w:hAnsi="JetBrains Mono"/>
                <w:sz w:val="26"/>
                <w:lang w:val="en-US" w:bidi="he-IL"/>
              </w:rPr>
              <w:t>BigB</w:t>
            </w:r>
            <w:r w:rsidR="005363FD"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5363FD" w:rsidRPr="00367054">
              <w:rPr>
                <w:rFonts w:ascii="JetBrains Mono" w:hAnsi="JetBrains Mono"/>
                <w:sz w:val="26"/>
                <w:lang w:val="en-US" w:bidi="he-IL"/>
              </w:rPr>
              <w:t>bigB</w:t>
            </w:r>
            <w:r w:rsidR="005363FD" w:rsidRPr="00367054">
              <w:rPr>
                <w:rFonts w:ascii="JetBrains Mono" w:hAnsi="JetBrains Mono"/>
                <w:sz w:val="26"/>
                <w:lang w:bidi="he-IL"/>
              </w:rPr>
              <w:t xml:space="preserve"> = </w:t>
            </w:r>
            <w:r w:rsidR="005363FD" w:rsidRPr="00367054">
              <w:rPr>
                <w:rFonts w:ascii="JetBrains Mono" w:hAnsi="JetBrains Mono"/>
                <w:sz w:val="26"/>
                <w:lang w:val="en-US" w:bidi="he-IL"/>
              </w:rPr>
              <w:t>new</w:t>
            </w:r>
            <w:r w:rsidR="005363FD"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5363FD" w:rsidRPr="00367054">
              <w:rPr>
                <w:rFonts w:ascii="JetBrains Mono" w:hAnsi="JetBrains Mono"/>
                <w:sz w:val="26"/>
                <w:lang w:val="en-US" w:bidi="he-IL"/>
              </w:rPr>
              <w:t>BigB</w:t>
            </w:r>
            <w:r w:rsidR="005363FD"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="005363FD" w:rsidRPr="00367054">
              <w:rPr>
                <w:rFonts w:ascii="JetBrains Mono" w:hAnsi="JetBrains Mono"/>
                <w:sz w:val="26"/>
                <w:lang w:bidi="he-IL"/>
              </w:rPr>
              <w:t xml:space="preserve">;  </w:t>
            </w:r>
            <w:r w:rsidR="005363FD" w:rsidRPr="00367054">
              <w:rPr>
                <w:rFonts w:ascii="JetBrains Mono" w:hAnsi="JetBrains Mono"/>
                <w:b/>
                <w:bCs/>
                <w:sz w:val="26"/>
                <w:rtl/>
                <w:lang w:bidi="he-IL"/>
              </w:rPr>
              <w:t>שגיאת ריצה</w:t>
            </w:r>
            <w:r w:rsidR="005363FD" w:rsidRPr="00367054">
              <w:rPr>
                <w:rFonts w:ascii="JetBrains Mono" w:hAnsi="JetBrains Mono"/>
                <w:sz w:val="26"/>
                <w:rtl/>
              </w:rPr>
              <w:t> </w:t>
            </w:r>
            <w:r w:rsidR="005363FD" w:rsidRPr="00367054">
              <w:rPr>
                <w:rFonts w:ascii="JetBrains Mono" w:hAnsi="JetBrains Mono"/>
                <w:sz w:val="26"/>
                <w:lang w:bidi="he-IL"/>
              </w:rPr>
              <w:br/>
              <w:t xml:space="preserve">      -- </w:t>
            </w:r>
            <w:r w:rsidR="005363FD" w:rsidRPr="00367054">
              <w:rPr>
                <w:rFonts w:ascii="JetBrains Mono" w:hAnsi="JetBrains Mono"/>
                <w:sz w:val="26"/>
                <w:lang w:val="en-US" w:bidi="he-IL"/>
              </w:rPr>
              <w:t>bigB</w:t>
            </w:r>
            <w:r w:rsidR="005363FD" w:rsidRPr="00367054">
              <w:rPr>
                <w:rFonts w:ascii="JetBrains Mono" w:hAnsi="JetBrains Mono"/>
                <w:sz w:val="26"/>
                <w:lang w:bidi="he-IL"/>
              </w:rPr>
              <w:t>.</w:t>
            </w:r>
            <w:r w:rsidR="005363FD" w:rsidRPr="00367054">
              <w:rPr>
                <w:rFonts w:ascii="JetBrains Mono" w:hAnsi="JetBrains Mono"/>
                <w:sz w:val="26"/>
                <w:lang w:val="en-US" w:bidi="he-IL"/>
              </w:rPr>
              <w:t>all</w:t>
            </w:r>
            <w:r w:rsidR="005363FD"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="005363FD" w:rsidRPr="00367054">
              <w:rPr>
                <w:rFonts w:ascii="JetBrains Mono" w:hAnsi="JetBrains Mono"/>
                <w:sz w:val="26"/>
                <w:lang w:bidi="he-IL"/>
              </w:rPr>
              <w:t>0</w:t>
            </w:r>
            <w:r w:rsidR="005363FD"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="005363FD" w:rsidRPr="00367054">
              <w:rPr>
                <w:rFonts w:ascii="JetBrains Mono" w:hAnsi="JetBrains Mono"/>
                <w:sz w:val="26"/>
                <w:lang w:bidi="he-IL"/>
              </w:rPr>
              <w:t>.</w:t>
            </w:r>
            <w:r w:rsidR="005363FD" w:rsidRPr="00367054">
              <w:rPr>
                <w:rFonts w:ascii="JetBrains Mono" w:hAnsi="JetBrains Mono"/>
                <w:sz w:val="26"/>
                <w:lang w:val="en-US" w:bidi="he-IL"/>
              </w:rPr>
              <w:t>print</w:t>
            </w:r>
            <w:r w:rsidR="005363FD" w:rsidRPr="00367054">
              <w:rPr>
                <w:rFonts w:ascii="JetBrains Mono" w:hAnsi="JetBrains Mono"/>
                <w:sz w:val="26"/>
                <w:lang w:bidi="he-IL"/>
              </w:rPr>
              <w:t>1</w:t>
            </w:r>
            <w:r w:rsidR="005363FD"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="005363FD" w:rsidRPr="00367054">
              <w:rPr>
                <w:rFonts w:ascii="JetBrains Mono" w:hAnsi="JetBrains Mono"/>
                <w:sz w:val="26"/>
                <w:lang w:bidi="he-IL"/>
              </w:rPr>
              <w:t xml:space="preserve">;        -- </w:t>
            </w:r>
            <w:r w:rsidR="005363FD" w:rsidRPr="00367054">
              <w:rPr>
                <w:rFonts w:ascii="JetBrains Mono" w:hAnsi="JetBrains Mono"/>
                <w:sz w:val="26"/>
                <w:lang w:val="en-US" w:bidi="he-IL"/>
              </w:rPr>
              <w:t>NullPointerException</w:t>
            </w:r>
          </w:p>
          <w:p w14:paraId="02664761" w14:textId="77777777" w:rsidR="005363FD" w:rsidRPr="00367054" w:rsidRDefault="005363FD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bigB.all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0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= new A1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;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Или любой другой класс, наследующий A1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br/>
              <w:t>bigB.all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[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0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]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.print1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;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Теперь это будет работать</w:t>
            </w:r>
          </w:p>
          <w:p w14:paraId="28DF6C5A" w14:textId="77777777" w:rsidR="005363FD" w:rsidRPr="00367054" w:rsidRDefault="005363FD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  <w:p w14:paraId="5D8A117D" w14:textId="5C5C3A80" w:rsidR="005363FD" w:rsidRPr="00367054" w:rsidRDefault="005363FD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  <w:p w14:paraId="03629D23" w14:textId="14CDD56F" w:rsidR="00105E51" w:rsidRPr="00367054" w:rsidRDefault="00105E51" w:rsidP="00367054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</w:tbl>
    <w:p w14:paraId="058FD8E8" w14:textId="77777777" w:rsidR="009A06DC" w:rsidRPr="00367054" w:rsidRDefault="00BC4DAD" w:rsidP="00367054">
      <w:pPr>
        <w:pStyle w:val="ac"/>
        <w:rPr>
          <w:rStyle w:val="10"/>
          <w:rFonts w:ascii="JetBrains Mono" w:hAnsi="JetBrains Mono"/>
          <w:sz w:val="26"/>
        </w:rPr>
      </w:pPr>
      <w:r w:rsidRPr="00367054">
        <w:rPr>
          <w:rFonts w:ascii="JetBrains Mono" w:hAnsi="JetBrains Mono"/>
          <w:sz w:val="26"/>
          <w:lang w:bidi="he-IL"/>
        </w:rPr>
        <w:br/>
      </w:r>
      <w:r w:rsidRPr="00367054">
        <w:rPr>
          <w:rFonts w:ascii="JetBrains Mono" w:hAnsi="JetBrains Mono"/>
          <w:sz w:val="26"/>
          <w:lang w:bidi="he-IL"/>
        </w:rPr>
        <w:br/>
      </w:r>
      <w:r w:rsidRPr="00367054">
        <w:rPr>
          <w:rFonts w:ascii="JetBrains Mono" w:hAnsi="JetBrains Mono"/>
          <w:sz w:val="26"/>
          <w:lang w:bidi="he-IL"/>
        </w:rPr>
        <w:br/>
      </w:r>
    </w:p>
    <w:p w14:paraId="4015F02A" w14:textId="77777777" w:rsidR="009A06DC" w:rsidRPr="00367054" w:rsidRDefault="009A06DC" w:rsidP="00367054">
      <w:pPr>
        <w:spacing w:after="0" w:line="240" w:lineRule="auto"/>
        <w:rPr>
          <w:rStyle w:val="10"/>
          <w:rFonts w:ascii="JetBrains Mono" w:hAnsi="JetBrains Mono"/>
          <w:sz w:val="26"/>
        </w:rPr>
      </w:pPr>
      <w:r w:rsidRPr="00367054">
        <w:rPr>
          <w:rStyle w:val="10"/>
          <w:rFonts w:ascii="JetBrains Mono" w:hAnsi="JetBrains Mono"/>
          <w:sz w:val="26"/>
        </w:rPr>
        <w:br w:type="page"/>
      </w:r>
    </w:p>
    <w:p w14:paraId="700FD732" w14:textId="77777777" w:rsidR="00CC60E6" w:rsidRPr="00367054" w:rsidRDefault="009A06DC" w:rsidP="00367054">
      <w:pPr>
        <w:pStyle w:val="ac"/>
        <w:rPr>
          <w:rStyle w:val="10"/>
          <w:rFonts w:ascii="JetBrains Mono" w:hAnsi="JetBrains Mono"/>
          <w:sz w:val="26"/>
          <w:lang w:val="en-US"/>
        </w:rPr>
      </w:pPr>
      <w:bookmarkStart w:id="69" w:name="_Toc204299400"/>
      <w:r w:rsidRPr="00367054">
        <w:rPr>
          <w:rStyle w:val="10"/>
          <w:rFonts w:ascii="JetBrains Mono" w:hAnsi="JetBrains Mono"/>
          <w:sz w:val="26"/>
          <w:lang w:val="en-US"/>
        </w:rPr>
        <w:lastRenderedPageBreak/>
        <w:t>_8_     INTERFACE   -- COMPARE</w:t>
      </w:r>
      <w:bookmarkEnd w:id="69"/>
      <w:r w:rsidRPr="00367054">
        <w:rPr>
          <w:rStyle w:val="10"/>
          <w:rFonts w:ascii="JetBrains Mono" w:hAnsi="JetBrains Mono"/>
          <w:sz w:val="26"/>
          <w:lang w:val="en-US"/>
        </w:rPr>
        <w:t xml:space="preserve"> </w:t>
      </w:r>
    </w:p>
    <w:p w14:paraId="46F9DEC9" w14:textId="063D1308" w:rsidR="009A06DC" w:rsidRPr="00367054" w:rsidRDefault="00803985" w:rsidP="00367054">
      <w:pPr>
        <w:pStyle w:val="2"/>
        <w:spacing w:before="0" w:after="0" w:line="240" w:lineRule="auto"/>
        <w:rPr>
          <w:rFonts w:ascii="JetBrains Mono" w:hAnsi="JetBrains Mono"/>
          <w:sz w:val="26"/>
        </w:rPr>
      </w:pPr>
      <w:bookmarkStart w:id="70" w:name="_Toc204299401"/>
      <w:r w:rsidRPr="00367054">
        <w:rPr>
          <w:rFonts w:ascii="JetBrains Mono" w:hAnsi="JetBrains Mono"/>
          <w:sz w:val="26"/>
        </w:rPr>
        <w:t>–</w:t>
      </w:r>
      <w:r w:rsidR="009A06DC" w:rsidRPr="00367054">
        <w:rPr>
          <w:rFonts w:ascii="JetBrains Mono" w:hAnsi="JetBrains Mono"/>
          <w:sz w:val="26"/>
        </w:rPr>
        <w:t xml:space="preserve"> Transport</w:t>
      </w:r>
      <w:bookmarkEnd w:id="7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232"/>
        <w:gridCol w:w="4520"/>
      </w:tblGrid>
      <w:tr w:rsidR="00803985" w:rsidRPr="00367054" w14:paraId="3028B4EC" w14:textId="77777777" w:rsidTr="00803985">
        <w:tc>
          <w:tcPr>
            <w:tcW w:w="6232" w:type="dxa"/>
          </w:tcPr>
          <w:p w14:paraId="073C4267" w14:textId="77777777" w:rsidR="00803985" w:rsidRPr="00367054" w:rsidRDefault="00803985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nterface Comparable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FE7E00"/>
                <w:sz w:val="26"/>
                <w:lang w:val="en-US"/>
              </w:rPr>
              <w:t>compareT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color w:val="C71585"/>
                <w:sz w:val="26"/>
                <w:lang w:val="en-US"/>
              </w:rPr>
              <w:t>Objec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</w:p>
          <w:p w14:paraId="1979F2E1" w14:textId="77777777" w:rsidR="007E7709" w:rsidRPr="00367054" w:rsidRDefault="007E7709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</w:p>
          <w:p w14:paraId="5FCA2745" w14:textId="77777777" w:rsidR="0046453C" w:rsidRPr="00367054" w:rsidRDefault="0046453C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nterface Movable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getSourc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getDestina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mov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getTyp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detail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</w:p>
          <w:p w14:paraId="38F8ADB6" w14:textId="77777777" w:rsidR="00803985" w:rsidRPr="00367054" w:rsidRDefault="00803985" w:rsidP="00367054">
            <w:pPr>
              <w:pStyle w:val="ac"/>
              <w:rPr>
                <w:rStyle w:val="10"/>
                <w:rFonts w:ascii="JetBrains Mono" w:hAnsi="JetBrains Mono"/>
                <w:sz w:val="26"/>
                <w:lang w:val="en-US"/>
              </w:rPr>
            </w:pPr>
          </w:p>
          <w:p w14:paraId="25868B96" w14:textId="77777777" w:rsidR="007E7709" w:rsidRPr="00367054" w:rsidRDefault="007E7709" w:rsidP="00367054">
            <w:pPr>
              <w:pStyle w:val="ac"/>
              <w:rPr>
                <w:rStyle w:val="10"/>
                <w:rFonts w:ascii="JetBrains Mono" w:hAnsi="JetBrains Mono"/>
                <w:sz w:val="26"/>
                <w:lang w:val="en-US"/>
              </w:rPr>
            </w:pPr>
          </w:p>
        </w:tc>
        <w:tc>
          <w:tcPr>
            <w:tcW w:w="4520" w:type="dxa"/>
          </w:tcPr>
          <w:p w14:paraId="35A5AE9E" w14:textId="0F653328" w:rsidR="00803985" w:rsidRPr="00367054" w:rsidRDefault="00803985" w:rsidP="00367054">
            <w:pPr>
              <w:pStyle w:val="ac"/>
              <w:jc w:val="right"/>
              <w:rPr>
                <w:rStyle w:val="10"/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8684D3D" wp14:editId="1467F07C">
                  <wp:extent cx="2677688" cy="4074060"/>
                  <wp:effectExtent l="0" t="0" r="8890" b="3175"/>
                  <wp:docPr id="1169191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1911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03" cy="40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709" w:rsidRPr="004509FC" w14:paraId="0200CF4A" w14:textId="77777777" w:rsidTr="00D26456">
        <w:tc>
          <w:tcPr>
            <w:tcW w:w="10752" w:type="dxa"/>
            <w:gridSpan w:val="2"/>
          </w:tcPr>
          <w:p w14:paraId="59F33094" w14:textId="0FC278BA" w:rsidR="007E7709" w:rsidRPr="00367054" w:rsidRDefault="007E7709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abstrac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Vehicle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implement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Movable, Comparable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d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source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destination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Vehicl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d,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source,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destina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id = id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source = source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destination = destination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getSourc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source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getDestina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destination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abstrac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getTyp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abstrac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FE7E00"/>
                <w:sz w:val="26"/>
                <w:lang w:val="en-US"/>
              </w:rPr>
              <w:t>compareT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color w:val="C71585"/>
                <w:sz w:val="26"/>
                <w:lang w:val="en-US"/>
              </w:rPr>
              <w:t>Objec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mov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temp = source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source = destination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destination = temp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detail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"Number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[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"+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id + 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]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\n"+                "Source =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[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" + source + 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]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\n"+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        "Destination =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[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" + destination + 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]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"                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}</w:t>
            </w:r>
          </w:p>
          <w:p w14:paraId="4A8240E8" w14:textId="77777777" w:rsidR="007E7709" w:rsidRPr="00367054" w:rsidRDefault="007E7709" w:rsidP="00367054">
            <w:pPr>
              <w:pStyle w:val="ac"/>
              <w:rPr>
                <w:rStyle w:val="10"/>
                <w:rFonts w:ascii="JetBrains Mono" w:eastAsiaTheme="minorHAnsi" w:hAnsi="JetBrains Mono" w:cstheme="minorBidi"/>
                <w:color w:val="auto"/>
                <w:sz w:val="26"/>
                <w:szCs w:val="24"/>
                <w:lang w:val="en-US"/>
              </w:rPr>
            </w:pPr>
          </w:p>
        </w:tc>
      </w:tr>
      <w:tr w:rsidR="0008200A" w:rsidRPr="004509FC" w14:paraId="0840D911" w14:textId="77777777" w:rsidTr="00D16D75">
        <w:trPr>
          <w:trHeight w:val="620"/>
        </w:trPr>
        <w:tc>
          <w:tcPr>
            <w:tcW w:w="10752" w:type="dxa"/>
            <w:gridSpan w:val="2"/>
          </w:tcPr>
          <w:p w14:paraId="38AE74DF" w14:textId="0A9A29C1" w:rsidR="0008200A" w:rsidRPr="00367054" w:rsidRDefault="0008200A" w:rsidP="00367054">
            <w:pPr>
              <w:pStyle w:val="ac"/>
              <w:rPr>
                <w:rFonts w:ascii="JetBrains Mono" w:hAnsi="JetBrains Mono"/>
                <w:sz w:val="26"/>
                <w:lang w:val="en-US"/>
              </w:rPr>
            </w:pP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lastRenderedPageBreak/>
              <w:t>public clas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Plane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Vehicle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height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origPoint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finalPoint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d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type = "Plane"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Plan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source,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destination,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height,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id, source, destina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id = id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height = height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origPoint = source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finalPoint = destination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getTyp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type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detail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 "Movable Type: " + getTyp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+ "\n"+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        super.detail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+ "\n"+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        "Max altitude: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[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" + height + 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]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" +"\n"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color w:val="008000"/>
                <w:sz w:val="26"/>
                <w:lang w:val="en-US"/>
              </w:rPr>
              <w:t>//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</w:rPr>
              <w:t>если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</w:rPr>
              <w:t>параметр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</w:rPr>
              <w:t>основного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</w:rPr>
              <w:t>объекта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</w:rPr>
              <w:t>выше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</w:rPr>
              <w:t>чем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</w:rPr>
              <w:t>сравниваемого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- </w:t>
            </w:r>
            <w:r w:rsidRPr="00367054">
              <w:rPr>
                <w:rFonts w:ascii="JetBrains Mono" w:hAnsi="JetBrains Mono"/>
                <w:sz w:val="26"/>
              </w:rPr>
              <w:t>вернет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1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@Override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FE7E00"/>
                <w:sz w:val="26"/>
                <w:lang w:val="en-US"/>
              </w:rPr>
              <w:t>compareT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color w:val="C71585"/>
                <w:sz w:val="26"/>
                <w:lang w:val="en-US"/>
              </w:rPr>
              <w:t>Object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/>
              </w:rPr>
              <w:t>if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!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o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instanceof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Plan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0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Plane other =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Plan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o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 xml:space="preserve"> Integer.compar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367054">
              <w:rPr>
                <w:rFonts w:ascii="JetBrains Mono" w:hAnsi="JetBrains Mono"/>
                <w:color w:val="0031B3"/>
                <w:sz w:val="26"/>
                <w:lang w:val="en-US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.height, other.height</w:t>
            </w:r>
            <w:r w:rsidRPr="00367054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/>
              </w:rPr>
              <w:t>}</w:t>
            </w:r>
          </w:p>
          <w:p w14:paraId="162AEFDE" w14:textId="77777777" w:rsidR="0008200A" w:rsidRPr="00367054" w:rsidRDefault="0008200A" w:rsidP="00367054">
            <w:pPr>
              <w:pStyle w:val="ac"/>
              <w:rPr>
                <w:rStyle w:val="10"/>
                <w:rFonts w:ascii="JetBrains Mono" w:hAnsi="JetBrains Mono"/>
                <w:sz w:val="26"/>
                <w:lang w:val="en-US"/>
              </w:rPr>
            </w:pPr>
          </w:p>
        </w:tc>
      </w:tr>
    </w:tbl>
    <w:p w14:paraId="7D097A42" w14:textId="77777777" w:rsidR="00803985" w:rsidRPr="00367054" w:rsidRDefault="00803985" w:rsidP="00367054">
      <w:pPr>
        <w:pStyle w:val="ac"/>
        <w:rPr>
          <w:rStyle w:val="10"/>
          <w:rFonts w:ascii="JetBrains Mono" w:hAnsi="JetBrains Mono"/>
          <w:sz w:val="26"/>
          <w:lang w:val="en-US"/>
        </w:rPr>
      </w:pPr>
    </w:p>
    <w:p w14:paraId="28D5C5AE" w14:textId="77777777" w:rsidR="00EB4C1B" w:rsidRPr="00367054" w:rsidRDefault="00BC4DAD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/>
      </w:r>
    </w:p>
    <w:p w14:paraId="1C6A4D3E" w14:textId="77777777" w:rsidR="00EB4C1B" w:rsidRPr="00367054" w:rsidRDefault="00EB4C1B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</w:p>
    <w:p w14:paraId="7FC18795" w14:textId="77777777" w:rsidR="00672940" w:rsidRPr="00367054" w:rsidRDefault="00EB4C1B" w:rsidP="00367054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71" w:name="_Toc204299402"/>
      <w:r w:rsidRPr="00367054">
        <w:rPr>
          <w:rFonts w:ascii="JetBrains Mono" w:hAnsi="JetBrains Mono"/>
          <w:sz w:val="26"/>
          <w:lang w:bidi="he-IL"/>
        </w:rPr>
        <w:lastRenderedPageBreak/>
        <w:t xml:space="preserve">_9_ </w:t>
      </w:r>
      <w:r w:rsidRPr="00367054">
        <w:rPr>
          <w:rFonts w:ascii="JetBrains Mono" w:hAnsi="JetBrains Mono"/>
          <w:sz w:val="26"/>
          <w:lang w:val="en-US" w:bidi="he-IL"/>
        </w:rPr>
        <w:t>ENUM</w:t>
      </w:r>
      <w:bookmarkEnd w:id="71"/>
    </w:p>
    <w:p w14:paraId="6E96CFFB" w14:textId="78003B18" w:rsidR="00EB4C1B" w:rsidRPr="00367054" w:rsidRDefault="00EB4C1B" w:rsidP="00367054">
      <w:pPr>
        <w:pStyle w:val="2"/>
        <w:spacing w:before="0" w:after="0" w:line="240" w:lineRule="auto"/>
        <w:rPr>
          <w:rFonts w:ascii="JetBrains Mono" w:eastAsiaTheme="minorHAnsi" w:hAnsi="JetBrains Mono"/>
          <w:sz w:val="26"/>
          <w:lang w:bidi="he-IL"/>
        </w:rPr>
      </w:pPr>
      <w:bookmarkStart w:id="72" w:name="_Toc204299403"/>
      <w:r w:rsidRPr="00367054">
        <w:rPr>
          <w:rFonts w:ascii="JetBrains Mono" w:eastAsiaTheme="minorHAnsi" w:hAnsi="JetBrains Mono"/>
          <w:sz w:val="26"/>
          <w:lang w:bidi="he-IL"/>
        </w:rPr>
        <w:t>Программа голосования Евровидения</w:t>
      </w:r>
      <w:bookmarkEnd w:id="72"/>
    </w:p>
    <w:p w14:paraId="2AB5C838" w14:textId="77777777" w:rsidR="00EB4C1B" w:rsidRPr="00367054" w:rsidRDefault="00EB4C1B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В песенном конкурсе Евровидения страны получают баллы из двух источников:</w:t>
      </w:r>
    </w:p>
    <w:p w14:paraId="1ACEE5E3" w14:textId="77777777" w:rsidR="00EB4C1B" w:rsidRPr="00367054" w:rsidRDefault="00EB4C1B" w:rsidP="00367054">
      <w:pPr>
        <w:pStyle w:val="ac"/>
        <w:numPr>
          <w:ilvl w:val="0"/>
          <w:numId w:val="49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Профессиональное жюри</w:t>
      </w:r>
    </w:p>
    <w:p w14:paraId="0E55EB44" w14:textId="77777777" w:rsidR="00EB4C1B" w:rsidRPr="00367054" w:rsidRDefault="00EB4C1B" w:rsidP="00367054">
      <w:pPr>
        <w:pStyle w:val="ac"/>
        <w:numPr>
          <w:ilvl w:val="0"/>
          <w:numId w:val="50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Голосование зрителей</w:t>
      </w:r>
    </w:p>
    <w:p w14:paraId="112F5337" w14:textId="77777777" w:rsidR="00EB4C1B" w:rsidRPr="00367054" w:rsidRDefault="00EB4C1B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Некоторые страны получают баллы только из одного источника 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например, если получили 0 от жюри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.Вам необходимо создать систему, которая представляет голосование стран в финале Евровидения.</w:t>
      </w:r>
    </w:p>
    <w:p w14:paraId="5F9831B5" w14:textId="77777777" w:rsidR="00EB4C1B" w:rsidRPr="00367054" w:rsidRDefault="00EB4C1B" w:rsidP="00367054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Задачи:</w:t>
      </w:r>
    </w:p>
    <w:p w14:paraId="6CB7C697" w14:textId="77777777" w:rsidR="00EB4C1B" w:rsidRPr="00367054" w:rsidRDefault="00EB4C1B" w:rsidP="00367054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1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Определите тип </w:t>
      </w:r>
      <w:r w:rsidRPr="00367054">
        <w:rPr>
          <w:rFonts w:ascii="JetBrains Mono" w:hAnsi="JetBrains Mono"/>
          <w:b/>
          <w:bCs/>
          <w:color w:val="800080"/>
          <w:sz w:val="26"/>
          <w:lang w:bidi="he-IL"/>
        </w:rPr>
        <w:t>enum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под названием VoteType с значениями JURY и AUDIENCE</w:t>
      </w:r>
    </w:p>
    <w:p w14:paraId="614A86E4" w14:textId="77777777" w:rsidR="00EB4C1B" w:rsidRPr="00367054" w:rsidRDefault="00EB4C1B" w:rsidP="00367054">
      <w:pPr>
        <w:pStyle w:val="ac"/>
        <w:numPr>
          <w:ilvl w:val="0"/>
          <w:numId w:val="51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Каждое значение получает текстовое описание 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например: "Jury points", "Audience points"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</w:p>
    <w:p w14:paraId="0325B25F" w14:textId="77777777" w:rsidR="00EB4C1B" w:rsidRPr="00367054" w:rsidRDefault="00EB4C1B" w:rsidP="00367054">
      <w:pPr>
        <w:pStyle w:val="ac"/>
        <w:numPr>
          <w:ilvl w:val="0"/>
          <w:numId w:val="52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Добавьте свойство типа строка под названием: description</w:t>
      </w:r>
    </w:p>
    <w:p w14:paraId="58389C4F" w14:textId="77777777" w:rsidR="00EB4C1B" w:rsidRPr="00367054" w:rsidRDefault="00EB4C1B" w:rsidP="00367054">
      <w:pPr>
        <w:pStyle w:val="ac"/>
        <w:numPr>
          <w:ilvl w:val="0"/>
          <w:numId w:val="53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Добавьте функцию getDescription</w:t>
      </w:r>
      <w:r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Pr="00367054">
        <w:rPr>
          <w:rFonts w:ascii="JetBrains Mono" w:hAnsi="JetBrains Mono"/>
          <w:sz w:val="26"/>
          <w:lang w:bidi="he-IL"/>
        </w:rPr>
        <w:t>, которая возвращает описание каждого значения</w:t>
      </w:r>
    </w:p>
    <w:p w14:paraId="0ED16C94" w14:textId="77777777" w:rsidR="00EB4C1B" w:rsidRPr="00367054" w:rsidRDefault="00EB4C1B" w:rsidP="00367054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2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Создайте класс Country, содержащий:</w:t>
      </w:r>
    </w:p>
    <w:p w14:paraId="133F2723" w14:textId="77777777" w:rsidR="00EB4C1B" w:rsidRPr="00367054" w:rsidRDefault="00EB4C1B" w:rsidP="00367054">
      <w:pPr>
        <w:pStyle w:val="ac"/>
        <w:numPr>
          <w:ilvl w:val="0"/>
          <w:numId w:val="54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Название страны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name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> - строка</w:t>
      </w:r>
    </w:p>
    <w:p w14:paraId="78CD141F" w14:textId="77777777" w:rsidR="00EB4C1B" w:rsidRPr="00367054" w:rsidRDefault="00EB4C1B" w:rsidP="00367054">
      <w:pPr>
        <w:pStyle w:val="ac"/>
        <w:numPr>
          <w:ilvl w:val="0"/>
          <w:numId w:val="55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Позиция в рейтинге 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rank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 xml:space="preserve"> - целое число</w:t>
      </w:r>
    </w:p>
    <w:p w14:paraId="6E89E21E" w14:textId="77777777" w:rsidR="00EB4C1B" w:rsidRPr="00367054" w:rsidRDefault="00EB4C1B" w:rsidP="00367054">
      <w:pPr>
        <w:pStyle w:val="ac"/>
        <w:numPr>
          <w:ilvl w:val="0"/>
          <w:numId w:val="56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Тип голосования </w:t>
      </w:r>
      <w:r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sz w:val="26"/>
          <w:lang w:bidi="he-IL"/>
        </w:rPr>
        <w:t>voteType</w:t>
      </w:r>
      <w:r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sz w:val="26"/>
          <w:lang w:bidi="he-IL"/>
        </w:rPr>
        <w:t xml:space="preserve"> - VoteType</w:t>
      </w:r>
    </w:p>
    <w:p w14:paraId="3AB498A7" w14:textId="77777777" w:rsidR="00EB4C1B" w:rsidRPr="00367054" w:rsidRDefault="00EB4C1B" w:rsidP="00367054">
      <w:pPr>
        <w:pStyle w:val="ac"/>
        <w:numPr>
          <w:ilvl w:val="0"/>
          <w:numId w:val="57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Абстрактный метод getPoints, возвращающий целое число</w:t>
      </w:r>
    </w:p>
    <w:p w14:paraId="3D510CF8" w14:textId="77777777" w:rsidR="00EB4C1B" w:rsidRPr="00367054" w:rsidRDefault="00EB4C1B" w:rsidP="00367054">
      <w:pPr>
        <w:pStyle w:val="ac"/>
        <w:numPr>
          <w:ilvl w:val="0"/>
          <w:numId w:val="58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Метод </w:t>
      </w:r>
      <w:r w:rsidRPr="00367054">
        <w:rPr>
          <w:rFonts w:ascii="JetBrains Mono" w:hAnsi="JetBrains Mono"/>
          <w:color w:val="800080"/>
          <w:sz w:val="26"/>
          <w:lang w:bidi="he-IL"/>
        </w:rPr>
        <w:t>toString</w:t>
      </w:r>
      <w:r w:rsidRPr="00367054">
        <w:rPr>
          <w:rFonts w:ascii="JetBrains Mono" w:hAnsi="JetBrains Mono"/>
          <w:sz w:val="26"/>
          <w:lang w:bidi="he-IL"/>
        </w:rPr>
        <w:t>, возвращающий описание данных страны</w:t>
      </w:r>
    </w:p>
    <w:p w14:paraId="696B58D0" w14:textId="77777777" w:rsidR="00EB4C1B" w:rsidRPr="00367054" w:rsidRDefault="00EB4C1B" w:rsidP="00367054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3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Создайте класс JuryVoted, наследующий от Country и содержащий свойство:</w:t>
      </w:r>
    </w:p>
    <w:p w14:paraId="563B11C8" w14:textId="77777777" w:rsidR="00EB4C1B" w:rsidRPr="00367054" w:rsidRDefault="00EB4C1B" w:rsidP="00367054">
      <w:pPr>
        <w:pStyle w:val="ac"/>
        <w:numPr>
          <w:ilvl w:val="0"/>
          <w:numId w:val="59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juryPoints для баллов от жюри - целое число</w:t>
      </w:r>
    </w:p>
    <w:p w14:paraId="332606EA" w14:textId="77777777" w:rsidR="00EB4C1B" w:rsidRPr="00367054" w:rsidRDefault="00EB4C1B" w:rsidP="00367054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4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Создайте класс AudienceVoted, наследующий от Country и содержащий свойство:</w:t>
      </w:r>
    </w:p>
    <w:p w14:paraId="54E41001" w14:textId="77777777" w:rsidR="00EB4C1B" w:rsidRPr="00367054" w:rsidRDefault="00EB4C1B" w:rsidP="00367054">
      <w:pPr>
        <w:pStyle w:val="ac"/>
        <w:numPr>
          <w:ilvl w:val="0"/>
          <w:numId w:val="60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audPoints для баллов от зрителей - целое число</w:t>
      </w:r>
    </w:p>
    <w:p w14:paraId="4C46DDC4" w14:textId="77777777" w:rsidR="00EB4C1B" w:rsidRPr="00367054" w:rsidRDefault="00EB4C1B" w:rsidP="00367054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5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 Напишите главную функцию в классе TestEurovision, которая создает массив стран, участвовавших в финале Евровидения с голосами зрителей и жюри для каждой страны:</w:t>
      </w:r>
    </w:p>
    <w:p w14:paraId="55B67527" w14:textId="77777777" w:rsidR="00EB4C1B" w:rsidRPr="00367054" w:rsidRDefault="00EB4C1B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>а.</w:t>
      </w:r>
      <w:r w:rsidRPr="00367054">
        <w:rPr>
          <w:rFonts w:ascii="JetBrains Mono" w:hAnsi="JetBrains Mono"/>
          <w:sz w:val="26"/>
          <w:lang w:bidi="he-IL"/>
        </w:rPr>
        <w:t> Отсортируйте массив по названию страны</w:t>
      </w:r>
      <w:r w:rsidRPr="00367054">
        <w:rPr>
          <w:rFonts w:ascii="JetBrains Mono" w:hAnsi="JetBrains Mono"/>
          <w:b/>
          <w:bCs/>
          <w:sz w:val="26"/>
          <w:lang w:bidi="he-IL"/>
        </w:rPr>
        <w:t>б.</w:t>
      </w:r>
      <w:r w:rsidRPr="00367054">
        <w:rPr>
          <w:rFonts w:ascii="JetBrains Mono" w:hAnsi="JetBrains Mono"/>
          <w:sz w:val="26"/>
          <w:lang w:bidi="he-IL"/>
        </w:rPr>
        <w:t> Функция должна вывести:</w:t>
      </w:r>
    </w:p>
    <w:p w14:paraId="53B947E9" w14:textId="77777777" w:rsidR="00EB4C1B" w:rsidRPr="00367054" w:rsidRDefault="00EB4C1B" w:rsidP="00367054">
      <w:pPr>
        <w:pStyle w:val="ac"/>
        <w:numPr>
          <w:ilvl w:val="0"/>
          <w:numId w:val="61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Рейтинг стран</w:t>
      </w:r>
    </w:p>
    <w:p w14:paraId="0608A152" w14:textId="77777777" w:rsidR="00EB4C1B" w:rsidRPr="00367054" w:rsidRDefault="00EB4C1B" w:rsidP="00367054">
      <w:pPr>
        <w:pStyle w:val="ac"/>
        <w:numPr>
          <w:ilvl w:val="0"/>
          <w:numId w:val="62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Тип голосования, который получила каждая страна</w:t>
      </w:r>
    </w:p>
    <w:p w14:paraId="14217AF1" w14:textId="77777777" w:rsidR="00EB4C1B" w:rsidRPr="00367054" w:rsidRDefault="00EB4C1B" w:rsidP="00367054">
      <w:pPr>
        <w:pStyle w:val="ac"/>
        <w:numPr>
          <w:ilvl w:val="0"/>
          <w:numId w:val="63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Общее количество баллов каждой страны</w:t>
      </w:r>
    </w:p>
    <w:p w14:paraId="52975C39" w14:textId="0115F7A9" w:rsidR="00BC4DAD" w:rsidRPr="00367054" w:rsidRDefault="008515E4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noProof/>
          <w:sz w:val="26"/>
        </w:rPr>
        <w:drawing>
          <wp:inline distT="0" distB="0" distL="0" distR="0" wp14:anchorId="42CAB97A" wp14:editId="4528F005">
            <wp:extent cx="6833870" cy="3121660"/>
            <wp:effectExtent l="0" t="0" r="5080" b="2540"/>
            <wp:docPr id="1291976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766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DAD" w:rsidRPr="00367054">
        <w:rPr>
          <w:rFonts w:ascii="JetBrains Mono" w:hAnsi="JetBrains Mono"/>
          <w:sz w:val="26"/>
          <w:lang w:val="en-US" w:bidi="he-IL"/>
        </w:rPr>
        <w:br/>
      </w:r>
    </w:p>
    <w:p w14:paraId="720A3366" w14:textId="77777777" w:rsidR="008515E4" w:rsidRPr="00367054" w:rsidRDefault="008515E4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</w:p>
    <w:tbl>
      <w:tblPr>
        <w:tblStyle w:val="af2"/>
        <w:tblW w:w="10536" w:type="dxa"/>
        <w:tblLook w:val="04A0" w:firstRow="1" w:lastRow="0" w:firstColumn="1" w:lastColumn="0" w:noHBand="0" w:noVBand="1"/>
      </w:tblPr>
      <w:tblGrid>
        <w:gridCol w:w="4411"/>
        <w:gridCol w:w="6125"/>
      </w:tblGrid>
      <w:tr w:rsidR="000E3F36" w:rsidRPr="004509FC" w14:paraId="093DF090" w14:textId="67382CB1" w:rsidTr="006E57A1">
        <w:trPr>
          <w:trHeight w:val="2798"/>
        </w:trPr>
        <w:tc>
          <w:tcPr>
            <w:tcW w:w="4411" w:type="dxa"/>
          </w:tcPr>
          <w:p w14:paraId="0DAB7FB5" w14:textId="77777777" w:rsidR="000E3F36" w:rsidRPr="00367054" w:rsidRDefault="000E3F36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lastRenderedPageBreak/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num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VoteType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AUDIENC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Audience points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,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JURY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Jury points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final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escription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VoteTyp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escrip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description = description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getDescrip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escription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3608C36D" w14:textId="77777777" w:rsidR="000E3F36" w:rsidRPr="00367054" w:rsidRDefault="000E3F36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6125" w:type="dxa"/>
          </w:tcPr>
          <w:p w14:paraId="56B81FB2" w14:textId="77777777" w:rsidR="000E3F36" w:rsidRPr="00367054" w:rsidRDefault="000E3F36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abstrac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ountry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ame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rank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VoteType voteType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ountry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</w:p>
          <w:p w14:paraId="6C895A6B" w14:textId="208CC99D" w:rsidR="000E3F36" w:rsidRPr="00367054" w:rsidRDefault="000E3F36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rank, VoteType voteType</w:t>
            </w:r>
          </w:p>
          <w:p w14:paraId="71178220" w14:textId="6AF99819" w:rsidR="000E3F36" w:rsidRPr="00367054" w:rsidRDefault="000E3F36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name = name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rank = rank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voteType = voteType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getNam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name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abstrac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getPoint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@Overrid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800080"/>
                <w:sz w:val="26"/>
                <w:lang w:val="en-US" w:bidi="he-IL"/>
              </w:rPr>
              <w:t>toString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"Name: "+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name +", rank: "+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rank+" voteType: "+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voteType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  <w:tr w:rsidR="00EA639F" w:rsidRPr="004509FC" w14:paraId="2C5963F7" w14:textId="77777777" w:rsidTr="006E57A1">
        <w:trPr>
          <w:trHeight w:val="2477"/>
        </w:trPr>
        <w:tc>
          <w:tcPr>
            <w:tcW w:w="10536" w:type="dxa"/>
            <w:gridSpan w:val="2"/>
          </w:tcPr>
          <w:p w14:paraId="5F4D1CDE" w14:textId="720C81CF" w:rsidR="00EA639F" w:rsidRPr="00367054" w:rsidRDefault="006E57A1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JuryVoted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ountry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juryPoints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JuryVote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ame,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rank,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juryPoint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name, rank, VoteType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JURY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juryPoints = juryPoints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@Override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getPoint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juryPoints;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</w:tc>
      </w:tr>
    </w:tbl>
    <w:p w14:paraId="619942C7" w14:textId="77777777" w:rsidR="00731413" w:rsidRPr="00367054" w:rsidRDefault="006E57A1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color w:val="0031B3"/>
          <w:sz w:val="26"/>
          <w:lang w:val="en-US" w:bidi="he-IL"/>
        </w:rPr>
        <w:t>public class</w:t>
      </w:r>
      <w:r w:rsidRPr="00367054">
        <w:rPr>
          <w:rFonts w:ascii="JetBrains Mono" w:hAnsi="JetBrains Mono"/>
          <w:sz w:val="26"/>
          <w:lang w:val="en-US" w:bidi="he-IL"/>
        </w:rPr>
        <w:t xml:space="preserve"> TestEurovision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0031B3"/>
          <w:sz w:val="26"/>
          <w:lang w:val="en-US" w:bidi="he-IL"/>
        </w:rPr>
        <w:t>public static void</w:t>
      </w:r>
      <w:r w:rsidRPr="00367054">
        <w:rPr>
          <w:rFonts w:ascii="JetBrains Mono" w:hAnsi="JetBrains Mono"/>
          <w:sz w:val="26"/>
          <w:lang w:val="en-US" w:bidi="he-IL"/>
        </w:rPr>
        <w:t xml:space="preserve"> mai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String[]</w:t>
      </w:r>
      <w:r w:rsidRPr="00367054">
        <w:rPr>
          <w:rFonts w:ascii="JetBrains Mono" w:hAnsi="JetBrains Mono"/>
          <w:sz w:val="26"/>
          <w:lang w:val="en-US" w:bidi="he-IL"/>
        </w:rPr>
        <w:t xml:space="preserve"> arg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Countr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sz w:val="26"/>
          <w:lang w:val="en-US" w:bidi="he-IL"/>
        </w:rPr>
        <w:t xml:space="preserve"> countries = new Country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JuryVot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Sweden", 1, 34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AudienceVot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Finland", 2, 376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JuryVot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France", 3, 28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>,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new AudienceVoted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"Norway", 4, 210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,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 </w:t>
      </w:r>
      <w:r w:rsidRPr="00367054">
        <w:rPr>
          <w:rFonts w:ascii="JetBrains Mono" w:hAnsi="JetBrains Mono"/>
          <w:sz w:val="26"/>
          <w:lang w:bidi="he-IL"/>
        </w:rPr>
        <w:t>Пример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ортировк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голосам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low to high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Arrays.</w:t>
      </w:r>
      <w:r w:rsidRPr="00367054">
        <w:rPr>
          <w:rFonts w:ascii="JetBrains Mono" w:hAnsi="JetBrains Mono"/>
          <w:b/>
          <w:iCs/>
          <w:color w:val="FE7E00"/>
          <w:sz w:val="26"/>
          <w:lang w:val="en-US" w:bidi="he-IL"/>
        </w:rPr>
        <w:t>sor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countries,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1, c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-&g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Integer.</w:t>
      </w:r>
      <w:r w:rsidRPr="00367054">
        <w:rPr>
          <w:rFonts w:ascii="JetBrains Mono" w:hAnsi="JetBrains Mono"/>
          <w:i/>
          <w:iCs/>
          <w:sz w:val="26"/>
          <w:lang w:val="en-US" w:bidi="he-IL"/>
        </w:rPr>
        <w:t>compar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1.getPoint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, c2.getPoint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)</w:t>
      </w:r>
      <w:r w:rsidRPr="00367054">
        <w:rPr>
          <w:rFonts w:ascii="JetBrains Mono" w:hAnsi="JetBrains Mono"/>
          <w:sz w:val="26"/>
          <w:lang w:val="en-US" w:bidi="he-IL"/>
        </w:rPr>
        <w:t>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Sort the countries by votes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high to low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Arrays.</w:t>
      </w:r>
      <w:r w:rsidRPr="00367054">
        <w:rPr>
          <w:rFonts w:ascii="JetBrains Mono" w:hAnsi="JetBrains Mono"/>
          <w:b/>
          <w:iCs/>
          <w:color w:val="FE7E00"/>
          <w:sz w:val="26"/>
          <w:lang w:val="en-US" w:bidi="he-IL"/>
        </w:rPr>
        <w:t>sor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countries,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1, c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-&g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Integer.</w:t>
      </w:r>
      <w:r w:rsidRPr="00367054">
        <w:rPr>
          <w:rFonts w:ascii="JetBrains Mono" w:hAnsi="JetBrains Mono"/>
          <w:i/>
          <w:iCs/>
          <w:sz w:val="26"/>
          <w:lang w:val="en-US" w:bidi="he-IL"/>
        </w:rPr>
        <w:t>compar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2.getPoint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, c1.getPoint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4A260E88" w14:textId="42A57C2B" w:rsidR="007C6050" w:rsidRPr="00367054" w:rsidRDefault="006E57A1" w:rsidP="00367054">
      <w:pPr>
        <w:pStyle w:val="ac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ример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сортировки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по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sz w:val="26"/>
          <w:lang w:bidi="he-IL"/>
        </w:rPr>
        <w:t>алфавиту</w:t>
      </w:r>
      <w:r w:rsidRPr="00367054">
        <w:rPr>
          <w:rFonts w:ascii="JetBrains Mono" w:hAnsi="JetBrains Mono"/>
          <w:sz w:val="26"/>
          <w:lang w:val="en-US" w:bidi="he-IL"/>
        </w:rPr>
        <w:t xml:space="preserve"> by name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A to Z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Arrays.</w:t>
      </w:r>
      <w:r w:rsidRPr="00367054">
        <w:rPr>
          <w:rFonts w:ascii="JetBrains Mono" w:hAnsi="JetBrains Mono"/>
          <w:b/>
          <w:iCs/>
          <w:color w:val="FE7E00"/>
          <w:sz w:val="26"/>
          <w:lang w:val="en-US" w:bidi="he-IL"/>
        </w:rPr>
        <w:t>sort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 xml:space="preserve">countries,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1, c2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-&gt;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    c1.getNam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compareTo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2.getName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)</w:t>
      </w:r>
      <w:r w:rsidRPr="00367054">
        <w:rPr>
          <w:rFonts w:ascii="JetBrains Mono" w:hAnsi="JetBrains Mono"/>
          <w:sz w:val="26"/>
          <w:lang w:val="en-US" w:bidi="he-IL"/>
        </w:rPr>
        <w:t>;</w:t>
      </w:r>
    </w:p>
    <w:p w14:paraId="0A7E4453" w14:textId="069BB213" w:rsidR="00B3242C" w:rsidRPr="00367054" w:rsidRDefault="006E57A1" w:rsidP="00367054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367054">
        <w:rPr>
          <w:rFonts w:ascii="JetBrains Mono" w:hAnsi="JetBrains Mono"/>
          <w:sz w:val="26"/>
          <w:lang w:val="en-US" w:bidi="he-IL"/>
        </w:rPr>
        <w:t xml:space="preserve"> Print the country details one by one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67054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Pr="00367054">
        <w:rPr>
          <w:rFonts w:ascii="JetBrains Mono" w:hAnsi="JetBrains Mono"/>
          <w:sz w:val="26"/>
          <w:lang w:val="en-US" w:bidi="he-IL"/>
        </w:rPr>
        <w:t xml:space="preserve"> i = 0; i &lt; countries.</w:t>
      </w:r>
      <w:r w:rsidRPr="00367054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67054">
        <w:rPr>
          <w:rFonts w:ascii="JetBrains Mono" w:hAnsi="JetBrains Mono"/>
          <w:sz w:val="26"/>
          <w:lang w:val="en-US" w:bidi="he-IL"/>
        </w:rPr>
        <w:t>; i++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67054">
        <w:rPr>
          <w:rFonts w:ascii="JetBrains Mono" w:hAnsi="JetBrains Mono"/>
          <w:sz w:val="26"/>
          <w:lang w:val="en-US" w:bidi="he-IL"/>
        </w:rPr>
        <w:t xml:space="preserve">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67054">
        <w:rPr>
          <w:rFonts w:ascii="JetBrains Mono" w:hAnsi="JetBrains Mono"/>
          <w:sz w:val="26"/>
          <w:lang w:val="en-US" w:bidi="he-IL"/>
        </w:rPr>
        <w:br/>
        <w:t xml:space="preserve">            System.</w:t>
      </w:r>
      <w:r w:rsidRPr="00367054">
        <w:rPr>
          <w:rFonts w:ascii="JetBrains Mono" w:hAnsi="JetBrains Mono"/>
          <w:iCs/>
          <w:color w:val="800080"/>
          <w:sz w:val="26"/>
          <w:lang w:val="en-US" w:bidi="he-IL"/>
        </w:rPr>
        <w:t>out</w:t>
      </w:r>
      <w:r w:rsidRPr="00367054">
        <w:rPr>
          <w:rFonts w:ascii="JetBrains Mono" w:hAnsi="JetBrains Mono"/>
          <w:sz w:val="26"/>
          <w:lang w:val="en-US" w:bidi="he-IL"/>
        </w:rPr>
        <w:t>.println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67054">
        <w:rPr>
          <w:rFonts w:ascii="JetBrains Mono" w:hAnsi="JetBrains Mono"/>
          <w:sz w:val="26"/>
          <w:lang w:val="en-US" w:bidi="he-IL"/>
        </w:rPr>
        <w:t>countries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67054">
        <w:rPr>
          <w:rFonts w:ascii="JetBrains Mono" w:hAnsi="JetBrains Mono"/>
          <w:sz w:val="26"/>
          <w:lang w:val="en-US" w:bidi="he-IL"/>
        </w:rPr>
        <w:t>i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67054">
        <w:rPr>
          <w:rFonts w:ascii="JetBrains Mono" w:hAnsi="JetBrains Mono"/>
          <w:sz w:val="26"/>
          <w:lang w:val="en-US" w:bidi="he-IL"/>
        </w:rPr>
        <w:t>.</w:t>
      </w:r>
      <w:r w:rsidRPr="00367054">
        <w:rPr>
          <w:rFonts w:ascii="JetBrains Mono" w:hAnsi="JetBrains Mono"/>
          <w:color w:val="800080"/>
          <w:sz w:val="26"/>
          <w:lang w:val="en-US" w:bidi="he-IL"/>
        </w:rPr>
        <w:t>toString</w:t>
      </w:r>
      <w:r w:rsidRPr="00367054">
        <w:rPr>
          <w:rFonts w:ascii="JetBrains Mono" w:hAnsi="JetBrains Mono"/>
          <w:color w:val="008000"/>
          <w:sz w:val="26"/>
          <w:lang w:val="en-US" w:bidi="he-IL"/>
        </w:rPr>
        <w:t>())</w:t>
      </w:r>
      <w:r w:rsidRPr="00367054">
        <w:rPr>
          <w:rFonts w:ascii="JetBrains Mono" w:hAnsi="JetBrains Mono"/>
          <w:sz w:val="26"/>
          <w:lang w:val="en-US" w:bidi="he-IL"/>
        </w:rPr>
        <w:t xml:space="preserve">;    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67054">
        <w:rPr>
          <w:rFonts w:ascii="JetBrains Mono" w:hAnsi="JetBrains Mono"/>
          <w:sz w:val="26"/>
          <w:lang w:val="en-US" w:bidi="he-IL"/>
        </w:rPr>
        <w:t xml:space="preserve">    </w:t>
      </w:r>
      <w:r w:rsidRPr="00367054">
        <w:rPr>
          <w:rFonts w:ascii="JetBrains Mono" w:hAnsi="JetBrains Mono"/>
          <w:color w:val="FF0000"/>
          <w:sz w:val="26"/>
          <w:lang w:val="en-US" w:bidi="he-IL"/>
        </w:rPr>
        <w:t>}}</w:t>
      </w:r>
    </w:p>
    <w:p w14:paraId="1E0B3196" w14:textId="77777777" w:rsidR="00B3242C" w:rsidRPr="00367054" w:rsidRDefault="00B3242C" w:rsidP="00367054">
      <w:pPr>
        <w:spacing w:after="0" w:line="240" w:lineRule="auto"/>
        <w:rPr>
          <w:rFonts w:ascii="JetBrains Mono" w:hAnsi="JetBrains Mono"/>
          <w:color w:val="FF0000"/>
          <w:sz w:val="26"/>
          <w:lang w:val="en-US" w:bidi="he-IL"/>
        </w:rPr>
      </w:pPr>
      <w:r w:rsidRPr="00367054">
        <w:rPr>
          <w:rFonts w:ascii="JetBrains Mono" w:hAnsi="JetBrains Mono"/>
          <w:color w:val="FF0000"/>
          <w:sz w:val="26"/>
          <w:lang w:val="en-US" w:bidi="he-IL"/>
        </w:rPr>
        <w:br w:type="page"/>
      </w:r>
    </w:p>
    <w:p w14:paraId="06478075" w14:textId="0CD34ECD" w:rsidR="007D6790" w:rsidRPr="00367054" w:rsidRDefault="00B3242C" w:rsidP="00367054">
      <w:pPr>
        <w:pStyle w:val="1"/>
        <w:spacing w:before="0" w:after="0" w:line="240" w:lineRule="auto"/>
        <w:rPr>
          <w:rFonts w:ascii="JetBrains Mono" w:hAnsi="JetBrains Mono"/>
          <w:b/>
          <w:bCs/>
          <w:sz w:val="26"/>
          <w:lang w:bidi="he-IL"/>
        </w:rPr>
      </w:pPr>
      <w:bookmarkStart w:id="73" w:name="_Toc204299404"/>
      <w:r w:rsidRPr="00367054">
        <w:rPr>
          <w:rFonts w:ascii="JetBrains Mono" w:hAnsi="JetBrains Mono"/>
          <w:b/>
          <w:bCs/>
          <w:sz w:val="26"/>
          <w:lang w:bidi="he-IL"/>
        </w:rPr>
        <w:lastRenderedPageBreak/>
        <w:t>_</w:t>
      </w:r>
      <w:r w:rsidR="00883E9E" w:rsidRPr="00367054">
        <w:rPr>
          <w:rFonts w:ascii="JetBrains Mono" w:hAnsi="JetBrains Mono"/>
          <w:b/>
          <w:bCs/>
          <w:sz w:val="26"/>
          <w:lang w:bidi="he-IL"/>
        </w:rPr>
        <w:t>10</w:t>
      </w:r>
      <w:r w:rsidRPr="00367054">
        <w:rPr>
          <w:rFonts w:ascii="JetBrains Mono" w:hAnsi="JetBrains Mono"/>
          <w:b/>
          <w:bCs/>
          <w:sz w:val="26"/>
          <w:lang w:bidi="he-IL"/>
        </w:rPr>
        <w:t xml:space="preserve">_ </w:t>
      </w:r>
      <w:r w:rsidRPr="00367054">
        <w:rPr>
          <w:rFonts w:ascii="JetBrains Mono" w:hAnsi="JetBrains Mono"/>
          <w:b/>
          <w:bCs/>
          <w:sz w:val="26"/>
          <w:lang w:val="en-US" w:bidi="he-IL"/>
        </w:rPr>
        <w:t>Exception</w:t>
      </w:r>
      <w:bookmarkEnd w:id="73"/>
    </w:p>
    <w:p w14:paraId="78704889" w14:textId="20A8ED11" w:rsidR="008515E4" w:rsidRPr="00367054" w:rsidRDefault="00B3242C" w:rsidP="00367054">
      <w:pPr>
        <w:pStyle w:val="2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 xml:space="preserve"> </w:t>
      </w:r>
      <w:bookmarkStart w:id="74" w:name="_Toc204299405"/>
      <w:r w:rsidR="002E02F6" w:rsidRPr="00367054">
        <w:rPr>
          <w:rFonts w:ascii="JetBrains Mono" w:hAnsi="JetBrains Mono"/>
          <w:sz w:val="26"/>
          <w:lang w:val="en-US" w:bidi="he-IL"/>
        </w:rPr>
        <w:t>Ex</w:t>
      </w:r>
      <w:r w:rsidR="002E02F6" w:rsidRPr="00367054">
        <w:rPr>
          <w:rFonts w:ascii="JetBrains Mono" w:hAnsi="JetBrains Mono"/>
          <w:sz w:val="26"/>
          <w:lang w:bidi="he-IL"/>
        </w:rPr>
        <w:t xml:space="preserve">1: </w:t>
      </w:r>
      <w:r w:rsidRPr="00367054">
        <w:rPr>
          <w:rFonts w:ascii="JetBrains Mono" w:hAnsi="JetBrains Mono"/>
          <w:sz w:val="26"/>
          <w:lang w:val="en-US" w:bidi="he-IL"/>
        </w:rPr>
        <w:t>Mammal</w:t>
      </w:r>
      <w:bookmarkEnd w:id="74"/>
    </w:p>
    <w:p w14:paraId="244866C1" w14:textId="51EF2C03" w:rsidR="0089170C" w:rsidRPr="00367054" w:rsidRDefault="0089170C" w:rsidP="00367054">
      <w:pPr>
        <w:pStyle w:val="ac"/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b/>
          <w:bCs/>
          <w:sz w:val="26"/>
          <w:lang w:bidi="he-IL"/>
        </w:rPr>
        <w:t xml:space="preserve">Задача: обработка исключения неправильного пола. Понятно, что если mom является самцом млекопитающего, это исключение 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367054">
        <w:rPr>
          <w:rFonts w:ascii="JetBrains Mono" w:hAnsi="JetBrains Mono"/>
          <w:b/>
          <w:bCs/>
          <w:sz w:val="26"/>
          <w:lang w:bidi="he-IL"/>
        </w:rPr>
        <w:t>нельзя кормиться от самца</w:t>
      </w:r>
      <w:r w:rsidRPr="00367054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367054">
        <w:rPr>
          <w:rFonts w:ascii="JetBrains Mono" w:hAnsi="JetBrains Mono"/>
          <w:b/>
          <w:bCs/>
          <w:sz w:val="26"/>
          <w:lang w:bidi="he-IL"/>
        </w:rPr>
        <w:t>.</w:t>
      </w:r>
      <w:r w:rsidR="002E02F6" w:rsidRPr="00367054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367054">
        <w:rPr>
          <w:rFonts w:ascii="JetBrains Mono" w:hAnsi="JetBrains Mono"/>
          <w:b/>
          <w:bCs/>
          <w:sz w:val="26"/>
          <w:lang w:bidi="he-IL"/>
        </w:rPr>
        <w:t>Нужно:</w:t>
      </w:r>
    </w:p>
    <w:p w14:paraId="089ACF29" w14:textId="77777777" w:rsidR="0089170C" w:rsidRPr="00367054" w:rsidRDefault="0089170C" w:rsidP="00367054">
      <w:pPr>
        <w:pStyle w:val="ac"/>
        <w:numPr>
          <w:ilvl w:val="0"/>
          <w:numId w:val="80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Написать код, который обрабатывает случай, когда mom является самцом</w:t>
      </w:r>
    </w:p>
    <w:p w14:paraId="360A1197" w14:textId="77777777" w:rsidR="0089170C" w:rsidRPr="00367054" w:rsidRDefault="0089170C" w:rsidP="00367054">
      <w:pPr>
        <w:pStyle w:val="ac"/>
        <w:numPr>
          <w:ilvl w:val="0"/>
          <w:numId w:val="81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Создать класс WrongGenderException и использовать его</w:t>
      </w:r>
    </w:p>
    <w:p w14:paraId="3B51A273" w14:textId="77777777" w:rsidR="0089170C" w:rsidRPr="00367054" w:rsidRDefault="0089170C" w:rsidP="00367054">
      <w:pPr>
        <w:pStyle w:val="ac"/>
        <w:numPr>
          <w:ilvl w:val="0"/>
          <w:numId w:val="82"/>
        </w:numPr>
        <w:rPr>
          <w:rFonts w:ascii="JetBrains Mono" w:hAnsi="JetBrains Mono"/>
          <w:sz w:val="26"/>
          <w:lang w:bidi="he-IL"/>
        </w:rPr>
      </w:pPr>
      <w:r w:rsidRPr="00367054">
        <w:rPr>
          <w:rFonts w:ascii="JetBrains Mono" w:hAnsi="JetBrains Mono"/>
          <w:sz w:val="26"/>
          <w:lang w:bidi="he-IL"/>
        </w:rPr>
        <w:t>Показать пример использования в классе тестов TestZoo с вызовом метода nurseFrom и ловлей исключ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56CF9" w:rsidRPr="00367054" w14:paraId="37AD1902" w14:textId="77777777">
        <w:tc>
          <w:tcPr>
            <w:tcW w:w="10752" w:type="dxa"/>
          </w:tcPr>
          <w:p w14:paraId="0C096A8E" w14:textId="77777777" w:rsidR="00656CF9" w:rsidRPr="00367054" w:rsidRDefault="00656CF9" w:rsidP="00367054">
            <w:pPr>
              <w:pStyle w:val="ac"/>
              <w:ind w:left="720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WrongGenderException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xception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0498873" w14:textId="77777777" w:rsidR="00656CF9" w:rsidRPr="00367054" w:rsidRDefault="00656CF9" w:rsidP="00367054">
            <w:pPr>
              <w:pStyle w:val="ac"/>
              <w:ind w:left="720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WrongGenderException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</w:p>
          <w:p w14:paraId="00048CD5" w14:textId="77777777" w:rsidR="00656CF9" w:rsidRPr="00367054" w:rsidRDefault="00656CF9" w:rsidP="00367054">
            <w:pPr>
              <w:pStyle w:val="ac"/>
              <w:ind w:left="720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"Неправильный пол: нельзя кормиться от самца!"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6AD0CBBB" w14:textId="130098AC" w:rsidR="00656CF9" w:rsidRPr="00367054" w:rsidRDefault="00656CF9" w:rsidP="00367054">
            <w:pPr>
              <w:pStyle w:val="ac"/>
              <w:ind w:left="720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</w:p>
          <w:p w14:paraId="6724C6B5" w14:textId="73BC85EC" w:rsidR="00656CF9" w:rsidRPr="00367054" w:rsidRDefault="00656CF9" w:rsidP="00367054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     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WrongGenderExcep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essag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08E7FEAD" w14:textId="1CA0D120" w:rsidR="00656CF9" w:rsidRPr="00367054" w:rsidRDefault="00656CF9" w:rsidP="00367054">
            <w:pPr>
              <w:pStyle w:val="ac"/>
              <w:ind w:left="360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  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messag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721DC0F" w14:textId="77777777" w:rsidR="00656CF9" w:rsidRPr="00367054" w:rsidRDefault="00656CF9" w:rsidP="00367054">
            <w:pPr>
              <w:pStyle w:val="ac"/>
              <w:ind w:left="720"/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  <w:p w14:paraId="3054938B" w14:textId="0C25A03A" w:rsidR="00656CF9" w:rsidRPr="00367054" w:rsidRDefault="00656CF9" w:rsidP="00367054">
            <w:pPr>
              <w:pStyle w:val="ac"/>
              <w:tabs>
                <w:tab w:val="left" w:pos="950"/>
              </w:tabs>
              <w:ind w:left="720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ab/>
            </w:r>
          </w:p>
        </w:tc>
      </w:tr>
      <w:tr w:rsidR="00656CF9" w:rsidRPr="00367054" w14:paraId="3DD0C867" w14:textId="77777777">
        <w:tc>
          <w:tcPr>
            <w:tcW w:w="10752" w:type="dxa"/>
          </w:tcPr>
          <w:p w14:paraId="7490AC30" w14:textId="77777777" w:rsidR="00656CF9" w:rsidRPr="00367054" w:rsidRDefault="00656CF9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nurseFrom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Mammal mom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rows WrongGenderException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6D2AA133" w14:textId="77777777" w:rsidR="00656CF9" w:rsidRPr="00367054" w:rsidRDefault="00656CF9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    </w:t>
            </w:r>
            <w:r w:rsidRPr="00367054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!mom.gender.</w:t>
            </w:r>
            <w:r w:rsidRPr="00367054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female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77713CC" w14:textId="77777777" w:rsidR="00656CF9" w:rsidRPr="00367054" w:rsidRDefault="00656CF9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        throw new WrongGenderExceptio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Мама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должна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быть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самкой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!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4E3F2CBC" w14:textId="77777777" w:rsidR="00656CF9" w:rsidRPr="00367054" w:rsidRDefault="00656CF9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   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68A407E7" w14:textId="77777777" w:rsidR="00656CF9" w:rsidRPr="00367054" w:rsidRDefault="00656CF9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   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energy += mom.milk * CAL_IN_MILK;</w:t>
            </w:r>
          </w:p>
          <w:p w14:paraId="77D0206D" w14:textId="77777777" w:rsidR="00656CF9" w:rsidRPr="00367054" w:rsidRDefault="00656CF9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    mom.energy -= mom.milk * CAL_IN_MILK;</w:t>
            </w:r>
          </w:p>
          <w:p w14:paraId="0678EAF0" w14:textId="77777777" w:rsidR="00656CF9" w:rsidRPr="00367054" w:rsidRDefault="00656CF9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   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mom.milk = 0;</w:t>
            </w:r>
          </w:p>
          <w:p w14:paraId="45AAA034" w14:textId="595C61E7" w:rsidR="00656CF9" w:rsidRPr="00367054" w:rsidRDefault="00656CF9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</w:tc>
      </w:tr>
      <w:tr w:rsidR="00A02851" w:rsidRPr="00367054" w14:paraId="451F1D8A" w14:textId="77777777">
        <w:tc>
          <w:tcPr>
            <w:tcW w:w="10752" w:type="dxa"/>
          </w:tcPr>
          <w:p w14:paraId="6572B0EC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estZoo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7BFA3E20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   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static voi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mai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[]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args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4A2E3D26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        Mammal baby = new Mammal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baby", "female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AECA774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        Mammal dad = new Mammal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dad", "male"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3E10661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        </w:t>
            </w:r>
          </w:p>
          <w:p w14:paraId="3ABE66D2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        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try 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</w:p>
          <w:p w14:paraId="357B46E1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            baby.nurseFrom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dad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; </w:t>
            </w:r>
            <w:r w:rsidRPr="00367054">
              <w:rPr>
                <w:rFonts w:ascii="JetBrains Mono" w:hAnsi="JetBrains Mono"/>
                <w:i/>
                <w:iCs/>
                <w:color w:val="008000"/>
                <w:sz w:val="26"/>
                <w:lang w:bidi="he-IL"/>
              </w:rPr>
              <w:t>//</w:t>
            </w:r>
            <w:r w:rsidRPr="00367054">
              <w:rPr>
                <w:rFonts w:ascii="JetBrains Mono" w:hAnsi="JetBrains Mono"/>
                <w:i/>
                <w:iCs/>
                <w:sz w:val="26"/>
                <w:lang w:bidi="he-IL"/>
              </w:rPr>
              <w:t xml:space="preserve"> Попытка кормиться от самца</w:t>
            </w:r>
          </w:p>
          <w:p w14:paraId="555AEF3E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        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catch 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WrongGenderException </w:t>
            </w:r>
            <w:r w:rsidRPr="00367054">
              <w:rPr>
                <w:rFonts w:ascii="JetBrains Mono" w:hAnsi="JetBrains Mono"/>
                <w:i/>
                <w:iCs/>
                <w:sz w:val="26"/>
                <w:lang w:bidi="he-IL"/>
              </w:rPr>
              <w:t>e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{</w:t>
            </w:r>
          </w:p>
          <w:p w14:paraId="1C98FEA2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            System.</w:t>
            </w:r>
            <w:r w:rsidRPr="00367054">
              <w:rPr>
                <w:rFonts w:ascii="JetBrains Mono" w:hAnsi="JetBrains Mono"/>
                <w:color w:val="800080"/>
                <w:sz w:val="26"/>
                <w:lang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"Поймано исключение: " + e.getMessage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346D4FEA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            e.printStackTrace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609F8D49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        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</w:t>
            </w:r>
          </w:p>
          <w:p w14:paraId="63FC1C15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        </w:t>
            </w:r>
          </w:p>
          <w:p w14:paraId="59CE476A" w14:textId="77777777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>        System.</w:t>
            </w:r>
            <w:r w:rsidRPr="00367054">
              <w:rPr>
                <w:rFonts w:ascii="JetBrains Mono" w:hAnsi="JetBrains Mono"/>
                <w:color w:val="800080"/>
                <w:sz w:val="26"/>
                <w:lang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"Программа продолжается..."</w:t>
            </w:r>
            <w:r w:rsidRPr="00367054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142406A1" w14:textId="7E654D06" w:rsidR="00A02851" w:rsidRPr="00367054" w:rsidRDefault="00A02851" w:rsidP="00367054">
            <w:pPr>
              <w:pStyle w:val="ac"/>
              <w:tabs>
                <w:tab w:val="left" w:pos="950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bidi="he-IL"/>
              </w:rPr>
              <w:t xml:space="preserve">    </w:t>
            </w:r>
            <w:r w:rsidRPr="00367054">
              <w:rPr>
                <w:rFonts w:ascii="JetBrains Mono" w:hAnsi="JetBrains Mono"/>
                <w:color w:val="FF0000"/>
                <w:sz w:val="26"/>
                <w:lang w:bidi="he-IL"/>
              </w:rPr>
              <w:t>}}</w:t>
            </w:r>
          </w:p>
        </w:tc>
      </w:tr>
    </w:tbl>
    <w:p w14:paraId="6F03B079" w14:textId="77777777" w:rsidR="00656CF9" w:rsidRPr="00367054" w:rsidRDefault="00656CF9" w:rsidP="00367054">
      <w:pPr>
        <w:pStyle w:val="ac"/>
        <w:rPr>
          <w:rFonts w:ascii="JetBrains Mono" w:hAnsi="JetBrains Mono"/>
          <w:sz w:val="26"/>
          <w:lang w:bidi="he-IL"/>
        </w:rPr>
      </w:pPr>
    </w:p>
    <w:p w14:paraId="3800E098" w14:textId="77777777" w:rsidR="00656CF9" w:rsidRPr="00367054" w:rsidRDefault="00656CF9" w:rsidP="00367054">
      <w:pPr>
        <w:pStyle w:val="ac"/>
        <w:tabs>
          <w:tab w:val="left" w:pos="950"/>
        </w:tabs>
        <w:rPr>
          <w:rFonts w:ascii="JetBrains Mono" w:hAnsi="JetBrains Mono"/>
          <w:sz w:val="26"/>
          <w:lang w:val="en-US" w:bidi="he-IL"/>
        </w:rPr>
      </w:pPr>
    </w:p>
    <w:p w14:paraId="6D0E1150" w14:textId="158F2B97" w:rsidR="002E02F6" w:rsidRPr="00367054" w:rsidRDefault="002E02F6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367054">
        <w:rPr>
          <w:rFonts w:ascii="JetBrains Mono" w:hAnsi="JetBrains Mono"/>
          <w:sz w:val="26"/>
          <w:lang w:val="en-US" w:bidi="he-IL"/>
        </w:rPr>
        <w:br w:type="page"/>
      </w:r>
    </w:p>
    <w:p w14:paraId="5B871B14" w14:textId="713DBFBB" w:rsidR="00ED6CB0" w:rsidRPr="00611AEA" w:rsidRDefault="00ED6CB0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63D7635" w14:textId="77777777" w:rsidR="003A68DB" w:rsidRPr="00611AEA" w:rsidRDefault="003A68DB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27275BC3" w14:textId="77777777" w:rsidR="003A68DB" w:rsidRPr="00611AEA" w:rsidRDefault="003A68DB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091C2806" w14:textId="77777777" w:rsidR="003A68DB" w:rsidRPr="00611AEA" w:rsidRDefault="003A68DB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62025C2" w14:textId="77777777" w:rsidR="003A68DB" w:rsidRPr="00611AEA" w:rsidRDefault="003A68DB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1349B82B" w14:textId="02A48EE6" w:rsidR="003A68DB" w:rsidRPr="00611AEA" w:rsidRDefault="003A68DB" w:rsidP="00367054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sectPr w:rsidR="003A68DB" w:rsidRPr="00611AEA" w:rsidSect="00DB3305">
      <w:footerReference w:type="default" r:id="rId38"/>
      <w:pgSz w:w="11906" w:h="16838"/>
      <w:pgMar w:top="284" w:right="424" w:bottom="568" w:left="720" w:header="0" w:footer="0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FF332" w14:textId="77777777" w:rsidR="00DB2624" w:rsidRDefault="00DB2624" w:rsidP="006E7588">
      <w:pPr>
        <w:spacing w:after="0" w:line="240" w:lineRule="auto"/>
      </w:pPr>
      <w:r>
        <w:separator/>
      </w:r>
    </w:p>
  </w:endnote>
  <w:endnote w:type="continuationSeparator" w:id="0">
    <w:p w14:paraId="376E20DC" w14:textId="77777777" w:rsidR="00DB2624" w:rsidRDefault="00DB2624" w:rsidP="006E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9446615"/>
      <w:docPartObj>
        <w:docPartGallery w:val="Page Numbers (Bottom of Page)"/>
        <w:docPartUnique/>
      </w:docPartObj>
    </w:sdtPr>
    <w:sdtContent>
      <w:p w14:paraId="3B6AC99F" w14:textId="7B94D178" w:rsidR="006E7588" w:rsidRDefault="002A2411" w:rsidP="002A2411">
        <w:pPr>
          <w:pStyle w:val="af"/>
        </w:pPr>
        <w:r w:rsidRPr="002A2411">
          <w:rPr>
            <w:color w:val="F2CEED" w:themeColor="accent5" w:themeTint="33"/>
            <w:lang w:val="en-US"/>
          </w:rPr>
          <w:t xml:space="preserve">---Homer java---                                                                           </w:t>
        </w:r>
        <w:r w:rsidR="006E7588">
          <w:fldChar w:fldCharType="begin"/>
        </w:r>
        <w:r w:rsidR="006E7588">
          <w:instrText>PAGE   \* MERGEFORMAT</w:instrText>
        </w:r>
        <w:r w:rsidR="006E7588">
          <w:fldChar w:fldCharType="separate"/>
        </w:r>
        <w:r w:rsidR="006E7588">
          <w:t>2</w:t>
        </w:r>
        <w:r w:rsidR="006E7588">
          <w:fldChar w:fldCharType="end"/>
        </w:r>
      </w:p>
    </w:sdtContent>
  </w:sdt>
  <w:p w14:paraId="5FCAD2DA" w14:textId="77777777" w:rsidR="006E7588" w:rsidRDefault="006E758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5CA29" w14:textId="77777777" w:rsidR="00DB2624" w:rsidRDefault="00DB2624" w:rsidP="006E7588">
      <w:pPr>
        <w:spacing w:after="0" w:line="240" w:lineRule="auto"/>
      </w:pPr>
      <w:r>
        <w:separator/>
      </w:r>
    </w:p>
  </w:footnote>
  <w:footnote w:type="continuationSeparator" w:id="0">
    <w:p w14:paraId="5F53D2A5" w14:textId="77777777" w:rsidR="00DB2624" w:rsidRDefault="00DB2624" w:rsidP="006E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D71"/>
    <w:multiLevelType w:val="multilevel"/>
    <w:tmpl w:val="5078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F300A"/>
    <w:multiLevelType w:val="multilevel"/>
    <w:tmpl w:val="6FD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762A6"/>
    <w:multiLevelType w:val="multilevel"/>
    <w:tmpl w:val="986A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34992"/>
    <w:multiLevelType w:val="multilevel"/>
    <w:tmpl w:val="4396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6054F"/>
    <w:multiLevelType w:val="multilevel"/>
    <w:tmpl w:val="D18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36B67"/>
    <w:multiLevelType w:val="multilevel"/>
    <w:tmpl w:val="47E0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152B2"/>
    <w:multiLevelType w:val="multilevel"/>
    <w:tmpl w:val="5BFC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85A7A"/>
    <w:multiLevelType w:val="multilevel"/>
    <w:tmpl w:val="9508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5B28F9"/>
    <w:multiLevelType w:val="multilevel"/>
    <w:tmpl w:val="0A1C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A51171"/>
    <w:multiLevelType w:val="multilevel"/>
    <w:tmpl w:val="8D92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A4153"/>
    <w:multiLevelType w:val="multilevel"/>
    <w:tmpl w:val="9DB4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93991"/>
    <w:multiLevelType w:val="multilevel"/>
    <w:tmpl w:val="7C88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B25D2A"/>
    <w:multiLevelType w:val="multilevel"/>
    <w:tmpl w:val="D41C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02CD4"/>
    <w:multiLevelType w:val="multilevel"/>
    <w:tmpl w:val="07A8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AC51F2"/>
    <w:multiLevelType w:val="multilevel"/>
    <w:tmpl w:val="E8E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040758"/>
    <w:multiLevelType w:val="multilevel"/>
    <w:tmpl w:val="D76C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5403FE"/>
    <w:multiLevelType w:val="multilevel"/>
    <w:tmpl w:val="B14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6206DA"/>
    <w:multiLevelType w:val="multilevel"/>
    <w:tmpl w:val="0E1A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820D70"/>
    <w:multiLevelType w:val="multilevel"/>
    <w:tmpl w:val="787C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915D48"/>
    <w:multiLevelType w:val="multilevel"/>
    <w:tmpl w:val="AD04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4054A9"/>
    <w:multiLevelType w:val="multilevel"/>
    <w:tmpl w:val="2782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4F0C5F"/>
    <w:multiLevelType w:val="multilevel"/>
    <w:tmpl w:val="77B0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9915B6"/>
    <w:multiLevelType w:val="multilevel"/>
    <w:tmpl w:val="4902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5D6BD7"/>
    <w:multiLevelType w:val="multilevel"/>
    <w:tmpl w:val="F192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C11F3D"/>
    <w:multiLevelType w:val="multilevel"/>
    <w:tmpl w:val="20FE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JetBrains Mono" w:eastAsiaTheme="minorHAnsi" w:hAnsi="JetBrains Mono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496066"/>
    <w:multiLevelType w:val="multilevel"/>
    <w:tmpl w:val="C7C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684DB4"/>
    <w:multiLevelType w:val="multilevel"/>
    <w:tmpl w:val="4D52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A97666"/>
    <w:multiLevelType w:val="multilevel"/>
    <w:tmpl w:val="F146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4B51EF"/>
    <w:multiLevelType w:val="multilevel"/>
    <w:tmpl w:val="1620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1244BE"/>
    <w:multiLevelType w:val="multilevel"/>
    <w:tmpl w:val="03CE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604BE"/>
    <w:multiLevelType w:val="multilevel"/>
    <w:tmpl w:val="42C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FD14F5"/>
    <w:multiLevelType w:val="multilevel"/>
    <w:tmpl w:val="4A60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3C740B"/>
    <w:multiLevelType w:val="multilevel"/>
    <w:tmpl w:val="3470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5B5D62"/>
    <w:multiLevelType w:val="multilevel"/>
    <w:tmpl w:val="82161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8511BE"/>
    <w:multiLevelType w:val="multilevel"/>
    <w:tmpl w:val="A030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A301C3"/>
    <w:multiLevelType w:val="multilevel"/>
    <w:tmpl w:val="967A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F10F16"/>
    <w:multiLevelType w:val="multilevel"/>
    <w:tmpl w:val="F084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B361342"/>
    <w:multiLevelType w:val="multilevel"/>
    <w:tmpl w:val="05E2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BF2CB1"/>
    <w:multiLevelType w:val="multilevel"/>
    <w:tmpl w:val="7724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F11177"/>
    <w:multiLevelType w:val="multilevel"/>
    <w:tmpl w:val="6914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F40DCE"/>
    <w:multiLevelType w:val="multilevel"/>
    <w:tmpl w:val="9A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C05196C"/>
    <w:multiLevelType w:val="multilevel"/>
    <w:tmpl w:val="1470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794D65"/>
    <w:multiLevelType w:val="multilevel"/>
    <w:tmpl w:val="D1E4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E3C2918"/>
    <w:multiLevelType w:val="multilevel"/>
    <w:tmpl w:val="90F2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1DA595B"/>
    <w:multiLevelType w:val="multilevel"/>
    <w:tmpl w:val="789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E21268"/>
    <w:multiLevelType w:val="multilevel"/>
    <w:tmpl w:val="C58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F44456"/>
    <w:multiLevelType w:val="multilevel"/>
    <w:tmpl w:val="C2F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4901DE"/>
    <w:multiLevelType w:val="multilevel"/>
    <w:tmpl w:val="8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F25411"/>
    <w:multiLevelType w:val="multilevel"/>
    <w:tmpl w:val="C7BE5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F65105"/>
    <w:multiLevelType w:val="multilevel"/>
    <w:tmpl w:val="EAA8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900980"/>
    <w:multiLevelType w:val="multilevel"/>
    <w:tmpl w:val="29B4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4D4FB0"/>
    <w:multiLevelType w:val="multilevel"/>
    <w:tmpl w:val="B62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545A7E"/>
    <w:multiLevelType w:val="multilevel"/>
    <w:tmpl w:val="9436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AE1275"/>
    <w:multiLevelType w:val="multilevel"/>
    <w:tmpl w:val="6A6A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256005"/>
    <w:multiLevelType w:val="multilevel"/>
    <w:tmpl w:val="DD48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0B40B0"/>
    <w:multiLevelType w:val="multilevel"/>
    <w:tmpl w:val="ABCC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432D93"/>
    <w:multiLevelType w:val="multilevel"/>
    <w:tmpl w:val="270C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1C295B"/>
    <w:multiLevelType w:val="multilevel"/>
    <w:tmpl w:val="963E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2F2288"/>
    <w:multiLevelType w:val="multilevel"/>
    <w:tmpl w:val="CED6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4962DB1"/>
    <w:multiLevelType w:val="multilevel"/>
    <w:tmpl w:val="1A9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56C1F3D"/>
    <w:multiLevelType w:val="multilevel"/>
    <w:tmpl w:val="4250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B356B5"/>
    <w:multiLevelType w:val="multilevel"/>
    <w:tmpl w:val="3ED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592C6F"/>
    <w:multiLevelType w:val="multilevel"/>
    <w:tmpl w:val="AFA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A5F0BA0"/>
    <w:multiLevelType w:val="multilevel"/>
    <w:tmpl w:val="4CAE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142812"/>
    <w:multiLevelType w:val="multilevel"/>
    <w:tmpl w:val="05A2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EF3CC8"/>
    <w:multiLevelType w:val="multilevel"/>
    <w:tmpl w:val="E92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226D62"/>
    <w:multiLevelType w:val="multilevel"/>
    <w:tmpl w:val="3C78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357D1"/>
    <w:multiLevelType w:val="multilevel"/>
    <w:tmpl w:val="8924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20447A0"/>
    <w:multiLevelType w:val="multilevel"/>
    <w:tmpl w:val="29D2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E33AC9"/>
    <w:multiLevelType w:val="multilevel"/>
    <w:tmpl w:val="C984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FA1CBE"/>
    <w:multiLevelType w:val="multilevel"/>
    <w:tmpl w:val="C540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071DEC"/>
    <w:multiLevelType w:val="multilevel"/>
    <w:tmpl w:val="39A8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202E51"/>
    <w:multiLevelType w:val="multilevel"/>
    <w:tmpl w:val="118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8F6A45"/>
    <w:multiLevelType w:val="multilevel"/>
    <w:tmpl w:val="320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9149FE"/>
    <w:multiLevelType w:val="multilevel"/>
    <w:tmpl w:val="A4B6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BEB382C"/>
    <w:multiLevelType w:val="multilevel"/>
    <w:tmpl w:val="728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423C63"/>
    <w:multiLevelType w:val="multilevel"/>
    <w:tmpl w:val="E77E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B905AC"/>
    <w:multiLevelType w:val="multilevel"/>
    <w:tmpl w:val="8CEA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2C52AB"/>
    <w:multiLevelType w:val="multilevel"/>
    <w:tmpl w:val="7E60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1374FE"/>
    <w:multiLevelType w:val="multilevel"/>
    <w:tmpl w:val="E96C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403942"/>
    <w:multiLevelType w:val="multilevel"/>
    <w:tmpl w:val="9A5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F4B21F0"/>
    <w:multiLevelType w:val="multilevel"/>
    <w:tmpl w:val="3D7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8074762">
    <w:abstractNumId w:val="33"/>
  </w:num>
  <w:num w:numId="2" w16cid:durableId="333578461">
    <w:abstractNumId w:val="48"/>
  </w:num>
  <w:num w:numId="3" w16cid:durableId="2143381046">
    <w:abstractNumId w:val="40"/>
  </w:num>
  <w:num w:numId="4" w16cid:durableId="2109621450">
    <w:abstractNumId w:val="36"/>
  </w:num>
  <w:num w:numId="5" w16cid:durableId="1559173392">
    <w:abstractNumId w:val="67"/>
  </w:num>
  <w:num w:numId="6" w16cid:durableId="842627021">
    <w:abstractNumId w:val="16"/>
  </w:num>
  <w:num w:numId="7" w16cid:durableId="151874796">
    <w:abstractNumId w:val="58"/>
  </w:num>
  <w:num w:numId="8" w16cid:durableId="1522936030">
    <w:abstractNumId w:val="42"/>
  </w:num>
  <w:num w:numId="9" w16cid:durableId="1434209662">
    <w:abstractNumId w:val="59"/>
  </w:num>
  <w:num w:numId="10" w16cid:durableId="2029989000">
    <w:abstractNumId w:val="57"/>
  </w:num>
  <w:num w:numId="11" w16cid:durableId="694230691">
    <w:abstractNumId w:val="62"/>
  </w:num>
  <w:num w:numId="12" w16cid:durableId="1209099580">
    <w:abstractNumId w:val="9"/>
  </w:num>
  <w:num w:numId="13" w16cid:durableId="1481773188">
    <w:abstractNumId w:val="4"/>
  </w:num>
  <w:num w:numId="14" w16cid:durableId="1558054962">
    <w:abstractNumId w:val="24"/>
  </w:num>
  <w:num w:numId="15" w16cid:durableId="1367028120">
    <w:abstractNumId w:val="8"/>
  </w:num>
  <w:num w:numId="16" w16cid:durableId="1367028213">
    <w:abstractNumId w:val="0"/>
  </w:num>
  <w:num w:numId="17" w16cid:durableId="1267038622">
    <w:abstractNumId w:val="71"/>
  </w:num>
  <w:num w:numId="18" w16cid:durableId="1989162112">
    <w:abstractNumId w:val="65"/>
  </w:num>
  <w:num w:numId="19" w16cid:durableId="62144426">
    <w:abstractNumId w:val="31"/>
  </w:num>
  <w:num w:numId="20" w16cid:durableId="1600675782">
    <w:abstractNumId w:val="6"/>
  </w:num>
  <w:num w:numId="21" w16cid:durableId="1518347153">
    <w:abstractNumId w:val="76"/>
  </w:num>
  <w:num w:numId="22" w16cid:durableId="32703824">
    <w:abstractNumId w:val="23"/>
  </w:num>
  <w:num w:numId="23" w16cid:durableId="496849178">
    <w:abstractNumId w:val="70"/>
  </w:num>
  <w:num w:numId="24" w16cid:durableId="750927302">
    <w:abstractNumId w:val="60"/>
  </w:num>
  <w:num w:numId="25" w16cid:durableId="1281452056">
    <w:abstractNumId w:val="15"/>
  </w:num>
  <w:num w:numId="26" w16cid:durableId="1647082111">
    <w:abstractNumId w:val="17"/>
  </w:num>
  <w:num w:numId="27" w16cid:durableId="515577980">
    <w:abstractNumId w:val="19"/>
  </w:num>
  <w:num w:numId="28" w16cid:durableId="13776037">
    <w:abstractNumId w:val="20"/>
  </w:num>
  <w:num w:numId="29" w16cid:durableId="49769028">
    <w:abstractNumId w:val="63"/>
  </w:num>
  <w:num w:numId="30" w16cid:durableId="796605661">
    <w:abstractNumId w:val="78"/>
  </w:num>
  <w:num w:numId="31" w16cid:durableId="1135369611">
    <w:abstractNumId w:val="22"/>
  </w:num>
  <w:num w:numId="32" w16cid:durableId="1040281837">
    <w:abstractNumId w:val="54"/>
  </w:num>
  <w:num w:numId="33" w16cid:durableId="1762606910">
    <w:abstractNumId w:val="72"/>
  </w:num>
  <w:num w:numId="34" w16cid:durableId="333605633">
    <w:abstractNumId w:val="79"/>
  </w:num>
  <w:num w:numId="35" w16cid:durableId="947275202">
    <w:abstractNumId w:val="53"/>
  </w:num>
  <w:num w:numId="36" w16cid:durableId="96412796">
    <w:abstractNumId w:val="10"/>
    <w:lvlOverride w:ilvl="0">
      <w:startOverride w:val="1"/>
    </w:lvlOverride>
  </w:num>
  <w:num w:numId="37" w16cid:durableId="278293379">
    <w:abstractNumId w:val="43"/>
    <w:lvlOverride w:ilvl="0">
      <w:startOverride w:val="2"/>
    </w:lvlOverride>
  </w:num>
  <w:num w:numId="38" w16cid:durableId="1190871152">
    <w:abstractNumId w:val="2"/>
  </w:num>
  <w:num w:numId="39" w16cid:durableId="443575765">
    <w:abstractNumId w:val="38"/>
  </w:num>
  <w:num w:numId="40" w16cid:durableId="1509444476">
    <w:abstractNumId w:val="45"/>
  </w:num>
  <w:num w:numId="41" w16cid:durableId="1180506886">
    <w:abstractNumId w:val="13"/>
    <w:lvlOverride w:ilvl="0">
      <w:startOverride w:val="3"/>
    </w:lvlOverride>
  </w:num>
  <w:num w:numId="42" w16cid:durableId="2041978801">
    <w:abstractNumId w:val="3"/>
  </w:num>
  <w:num w:numId="43" w16cid:durableId="1071193972">
    <w:abstractNumId w:val="1"/>
  </w:num>
  <w:num w:numId="44" w16cid:durableId="69499381">
    <w:abstractNumId w:val="41"/>
  </w:num>
  <w:num w:numId="45" w16cid:durableId="2079326739">
    <w:abstractNumId w:val="75"/>
  </w:num>
  <w:num w:numId="46" w16cid:durableId="815339589">
    <w:abstractNumId w:val="34"/>
  </w:num>
  <w:num w:numId="47" w16cid:durableId="1544711091">
    <w:abstractNumId w:val="30"/>
  </w:num>
  <w:num w:numId="48" w16cid:durableId="210700967">
    <w:abstractNumId w:val="66"/>
  </w:num>
  <w:num w:numId="49" w16cid:durableId="1664578862">
    <w:abstractNumId w:val="69"/>
  </w:num>
  <w:num w:numId="50" w16cid:durableId="997339986">
    <w:abstractNumId w:val="27"/>
  </w:num>
  <w:num w:numId="51" w16cid:durableId="1477985923">
    <w:abstractNumId w:val="11"/>
  </w:num>
  <w:num w:numId="52" w16cid:durableId="732312256">
    <w:abstractNumId w:val="52"/>
  </w:num>
  <w:num w:numId="53" w16cid:durableId="312756007">
    <w:abstractNumId w:val="26"/>
  </w:num>
  <w:num w:numId="54" w16cid:durableId="767234338">
    <w:abstractNumId w:val="64"/>
  </w:num>
  <w:num w:numId="55" w16cid:durableId="1931884160">
    <w:abstractNumId w:val="68"/>
  </w:num>
  <w:num w:numId="56" w16cid:durableId="917446425">
    <w:abstractNumId w:val="12"/>
  </w:num>
  <w:num w:numId="57" w16cid:durableId="1818377852">
    <w:abstractNumId w:val="32"/>
  </w:num>
  <w:num w:numId="58" w16cid:durableId="1731461877">
    <w:abstractNumId w:val="55"/>
  </w:num>
  <w:num w:numId="59" w16cid:durableId="388114087">
    <w:abstractNumId w:val="25"/>
  </w:num>
  <w:num w:numId="60" w16cid:durableId="1783496804">
    <w:abstractNumId w:val="14"/>
  </w:num>
  <w:num w:numId="61" w16cid:durableId="1791776455">
    <w:abstractNumId w:val="21"/>
  </w:num>
  <w:num w:numId="62" w16cid:durableId="193811723">
    <w:abstractNumId w:val="61"/>
  </w:num>
  <w:num w:numId="63" w16cid:durableId="1996758227">
    <w:abstractNumId w:val="56"/>
  </w:num>
  <w:num w:numId="64" w16cid:durableId="361790123">
    <w:abstractNumId w:val="39"/>
  </w:num>
  <w:num w:numId="65" w16cid:durableId="954366977">
    <w:abstractNumId w:val="44"/>
  </w:num>
  <w:num w:numId="66" w16cid:durableId="1227493913">
    <w:abstractNumId w:val="5"/>
  </w:num>
  <w:num w:numId="67" w16cid:durableId="2126581859">
    <w:abstractNumId w:val="81"/>
  </w:num>
  <w:num w:numId="68" w16cid:durableId="1497191631">
    <w:abstractNumId w:val="37"/>
  </w:num>
  <w:num w:numId="69" w16cid:durableId="579828008">
    <w:abstractNumId w:val="47"/>
  </w:num>
  <w:num w:numId="70" w16cid:durableId="1469012921">
    <w:abstractNumId w:val="80"/>
    <w:lvlOverride w:ilvl="0">
      <w:startOverride w:val="1"/>
    </w:lvlOverride>
  </w:num>
  <w:num w:numId="71" w16cid:durableId="1799839877">
    <w:abstractNumId w:val="7"/>
    <w:lvlOverride w:ilvl="0">
      <w:startOverride w:val="2"/>
    </w:lvlOverride>
  </w:num>
  <w:num w:numId="72" w16cid:durableId="1605460181">
    <w:abstractNumId w:val="18"/>
    <w:lvlOverride w:ilvl="0">
      <w:startOverride w:val="3"/>
    </w:lvlOverride>
  </w:num>
  <w:num w:numId="73" w16cid:durableId="1152791178">
    <w:abstractNumId w:val="74"/>
    <w:lvlOverride w:ilvl="0">
      <w:startOverride w:val="4"/>
    </w:lvlOverride>
  </w:num>
  <w:num w:numId="74" w16cid:durableId="910233859">
    <w:abstractNumId w:val="51"/>
  </w:num>
  <w:num w:numId="75" w16cid:durableId="649871406">
    <w:abstractNumId w:val="35"/>
  </w:num>
  <w:num w:numId="76" w16cid:durableId="141387165">
    <w:abstractNumId w:val="46"/>
  </w:num>
  <w:num w:numId="77" w16cid:durableId="992484183">
    <w:abstractNumId w:val="29"/>
  </w:num>
  <w:num w:numId="78" w16cid:durableId="2064331191">
    <w:abstractNumId w:val="77"/>
  </w:num>
  <w:num w:numId="79" w16cid:durableId="991324889">
    <w:abstractNumId w:val="73"/>
  </w:num>
  <w:num w:numId="80" w16cid:durableId="483548096">
    <w:abstractNumId w:val="50"/>
    <w:lvlOverride w:ilvl="0">
      <w:startOverride w:val="1"/>
    </w:lvlOverride>
  </w:num>
  <w:num w:numId="81" w16cid:durableId="332883099">
    <w:abstractNumId w:val="49"/>
    <w:lvlOverride w:ilvl="0">
      <w:startOverride w:val="2"/>
    </w:lvlOverride>
  </w:num>
  <w:num w:numId="82" w16cid:durableId="836073037">
    <w:abstractNumId w:val="28"/>
    <w:lvlOverride w:ilvl="0">
      <w:startOverride w:val="3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7A"/>
    <w:rsid w:val="00003928"/>
    <w:rsid w:val="00003DFC"/>
    <w:rsid w:val="00006301"/>
    <w:rsid w:val="00015379"/>
    <w:rsid w:val="000166BA"/>
    <w:rsid w:val="000172F4"/>
    <w:rsid w:val="00022E8E"/>
    <w:rsid w:val="00023747"/>
    <w:rsid w:val="00025620"/>
    <w:rsid w:val="00025F64"/>
    <w:rsid w:val="00026E33"/>
    <w:rsid w:val="00030160"/>
    <w:rsid w:val="00035462"/>
    <w:rsid w:val="00035790"/>
    <w:rsid w:val="00036708"/>
    <w:rsid w:val="00037189"/>
    <w:rsid w:val="00040408"/>
    <w:rsid w:val="00042380"/>
    <w:rsid w:val="000427EA"/>
    <w:rsid w:val="00045258"/>
    <w:rsid w:val="000465A2"/>
    <w:rsid w:val="00046F6E"/>
    <w:rsid w:val="00047C27"/>
    <w:rsid w:val="00047E37"/>
    <w:rsid w:val="00050048"/>
    <w:rsid w:val="00051E28"/>
    <w:rsid w:val="00053CFD"/>
    <w:rsid w:val="00054DE5"/>
    <w:rsid w:val="000563D0"/>
    <w:rsid w:val="00072B7B"/>
    <w:rsid w:val="00072F78"/>
    <w:rsid w:val="0007468C"/>
    <w:rsid w:val="000747BD"/>
    <w:rsid w:val="000803D9"/>
    <w:rsid w:val="0008200A"/>
    <w:rsid w:val="00082091"/>
    <w:rsid w:val="0008503B"/>
    <w:rsid w:val="00086BD4"/>
    <w:rsid w:val="00091156"/>
    <w:rsid w:val="0009440F"/>
    <w:rsid w:val="00094CEE"/>
    <w:rsid w:val="000A1656"/>
    <w:rsid w:val="000A2C7C"/>
    <w:rsid w:val="000A318C"/>
    <w:rsid w:val="000A45E7"/>
    <w:rsid w:val="000B5054"/>
    <w:rsid w:val="000B5680"/>
    <w:rsid w:val="000B5734"/>
    <w:rsid w:val="000B59CE"/>
    <w:rsid w:val="000C14D7"/>
    <w:rsid w:val="000C7416"/>
    <w:rsid w:val="000C76DC"/>
    <w:rsid w:val="000D16D5"/>
    <w:rsid w:val="000D238A"/>
    <w:rsid w:val="000D25E3"/>
    <w:rsid w:val="000D67FC"/>
    <w:rsid w:val="000E0FB0"/>
    <w:rsid w:val="000E1B21"/>
    <w:rsid w:val="000E2671"/>
    <w:rsid w:val="000E380A"/>
    <w:rsid w:val="000E3F36"/>
    <w:rsid w:val="000F1578"/>
    <w:rsid w:val="000F1A9F"/>
    <w:rsid w:val="000F36B6"/>
    <w:rsid w:val="000F3D25"/>
    <w:rsid w:val="000F5AB9"/>
    <w:rsid w:val="001007AD"/>
    <w:rsid w:val="00100F9F"/>
    <w:rsid w:val="00101F19"/>
    <w:rsid w:val="0010285C"/>
    <w:rsid w:val="00105E51"/>
    <w:rsid w:val="00111FA8"/>
    <w:rsid w:val="00114043"/>
    <w:rsid w:val="001150B3"/>
    <w:rsid w:val="00117EA2"/>
    <w:rsid w:val="001238B7"/>
    <w:rsid w:val="00123EC5"/>
    <w:rsid w:val="00126712"/>
    <w:rsid w:val="00127233"/>
    <w:rsid w:val="00127AD8"/>
    <w:rsid w:val="00132AE1"/>
    <w:rsid w:val="00134113"/>
    <w:rsid w:val="00134917"/>
    <w:rsid w:val="00135D0B"/>
    <w:rsid w:val="00136745"/>
    <w:rsid w:val="00137D0E"/>
    <w:rsid w:val="001441D3"/>
    <w:rsid w:val="001443A7"/>
    <w:rsid w:val="00151285"/>
    <w:rsid w:val="001527B5"/>
    <w:rsid w:val="00154F81"/>
    <w:rsid w:val="00156108"/>
    <w:rsid w:val="001578CE"/>
    <w:rsid w:val="00160D9C"/>
    <w:rsid w:val="001678EB"/>
    <w:rsid w:val="00171697"/>
    <w:rsid w:val="001719E5"/>
    <w:rsid w:val="00174DD6"/>
    <w:rsid w:val="0017695A"/>
    <w:rsid w:val="0018034C"/>
    <w:rsid w:val="00181FB1"/>
    <w:rsid w:val="00184674"/>
    <w:rsid w:val="0018726C"/>
    <w:rsid w:val="00187855"/>
    <w:rsid w:val="001A18AF"/>
    <w:rsid w:val="001A215C"/>
    <w:rsid w:val="001A2590"/>
    <w:rsid w:val="001A3CC0"/>
    <w:rsid w:val="001A40AD"/>
    <w:rsid w:val="001A4F15"/>
    <w:rsid w:val="001A5F26"/>
    <w:rsid w:val="001B00D9"/>
    <w:rsid w:val="001B3623"/>
    <w:rsid w:val="001B3E55"/>
    <w:rsid w:val="001C31B6"/>
    <w:rsid w:val="001C44B3"/>
    <w:rsid w:val="001C50E5"/>
    <w:rsid w:val="001C7562"/>
    <w:rsid w:val="001D116B"/>
    <w:rsid w:val="001D7F6E"/>
    <w:rsid w:val="001E0D8E"/>
    <w:rsid w:val="001E6595"/>
    <w:rsid w:val="001E741C"/>
    <w:rsid w:val="001F0022"/>
    <w:rsid w:val="001F27F4"/>
    <w:rsid w:val="001F3AE2"/>
    <w:rsid w:val="001F5CDD"/>
    <w:rsid w:val="001F7655"/>
    <w:rsid w:val="002028C2"/>
    <w:rsid w:val="00207534"/>
    <w:rsid w:val="002101EC"/>
    <w:rsid w:val="00214AED"/>
    <w:rsid w:val="00220221"/>
    <w:rsid w:val="00222730"/>
    <w:rsid w:val="0022291A"/>
    <w:rsid w:val="0022399D"/>
    <w:rsid w:val="00223B66"/>
    <w:rsid w:val="002244B5"/>
    <w:rsid w:val="00227BB8"/>
    <w:rsid w:val="00227CCE"/>
    <w:rsid w:val="002303EC"/>
    <w:rsid w:val="00230BC1"/>
    <w:rsid w:val="00232F96"/>
    <w:rsid w:val="00234867"/>
    <w:rsid w:val="0023545D"/>
    <w:rsid w:val="00241C64"/>
    <w:rsid w:val="00241E22"/>
    <w:rsid w:val="00243DDF"/>
    <w:rsid w:val="002454B2"/>
    <w:rsid w:val="002457E7"/>
    <w:rsid w:val="00245FCB"/>
    <w:rsid w:val="002468DD"/>
    <w:rsid w:val="002478A0"/>
    <w:rsid w:val="002503DC"/>
    <w:rsid w:val="00255B98"/>
    <w:rsid w:val="00257215"/>
    <w:rsid w:val="00263946"/>
    <w:rsid w:val="0026461F"/>
    <w:rsid w:val="00270D66"/>
    <w:rsid w:val="00271628"/>
    <w:rsid w:val="0027359F"/>
    <w:rsid w:val="00275860"/>
    <w:rsid w:val="00284A62"/>
    <w:rsid w:val="00284CDE"/>
    <w:rsid w:val="002867A8"/>
    <w:rsid w:val="002873A1"/>
    <w:rsid w:val="002916F3"/>
    <w:rsid w:val="00292D1C"/>
    <w:rsid w:val="00295FEF"/>
    <w:rsid w:val="0029622A"/>
    <w:rsid w:val="0029765E"/>
    <w:rsid w:val="00297DD3"/>
    <w:rsid w:val="002A0DF0"/>
    <w:rsid w:val="002A2411"/>
    <w:rsid w:val="002A4031"/>
    <w:rsid w:val="002A5F88"/>
    <w:rsid w:val="002A770F"/>
    <w:rsid w:val="002B195F"/>
    <w:rsid w:val="002B283F"/>
    <w:rsid w:val="002B7C8A"/>
    <w:rsid w:val="002C0A30"/>
    <w:rsid w:val="002C2907"/>
    <w:rsid w:val="002C338C"/>
    <w:rsid w:val="002C3852"/>
    <w:rsid w:val="002C5150"/>
    <w:rsid w:val="002C694C"/>
    <w:rsid w:val="002C6EF1"/>
    <w:rsid w:val="002D022C"/>
    <w:rsid w:val="002D10C7"/>
    <w:rsid w:val="002D195C"/>
    <w:rsid w:val="002D22E8"/>
    <w:rsid w:val="002D230B"/>
    <w:rsid w:val="002D309F"/>
    <w:rsid w:val="002D4F13"/>
    <w:rsid w:val="002D5FE4"/>
    <w:rsid w:val="002D663D"/>
    <w:rsid w:val="002E02F6"/>
    <w:rsid w:val="002E4763"/>
    <w:rsid w:val="002E5711"/>
    <w:rsid w:val="002F2946"/>
    <w:rsid w:val="002F77E6"/>
    <w:rsid w:val="0030245E"/>
    <w:rsid w:val="00304173"/>
    <w:rsid w:val="0030494D"/>
    <w:rsid w:val="00306A52"/>
    <w:rsid w:val="00307AB5"/>
    <w:rsid w:val="003105C6"/>
    <w:rsid w:val="00311C33"/>
    <w:rsid w:val="00320359"/>
    <w:rsid w:val="00322324"/>
    <w:rsid w:val="003235DA"/>
    <w:rsid w:val="003246E3"/>
    <w:rsid w:val="00325601"/>
    <w:rsid w:val="00326F3E"/>
    <w:rsid w:val="00327D8F"/>
    <w:rsid w:val="003310CC"/>
    <w:rsid w:val="003371B7"/>
    <w:rsid w:val="003379BD"/>
    <w:rsid w:val="00340DEB"/>
    <w:rsid w:val="00341C31"/>
    <w:rsid w:val="0034326D"/>
    <w:rsid w:val="0034416B"/>
    <w:rsid w:val="0035294B"/>
    <w:rsid w:val="00356698"/>
    <w:rsid w:val="0035697E"/>
    <w:rsid w:val="0036060D"/>
    <w:rsid w:val="0036233E"/>
    <w:rsid w:val="003631E7"/>
    <w:rsid w:val="0036446A"/>
    <w:rsid w:val="0036694B"/>
    <w:rsid w:val="00367054"/>
    <w:rsid w:val="00370E1E"/>
    <w:rsid w:val="00371667"/>
    <w:rsid w:val="00373CC3"/>
    <w:rsid w:val="003742AE"/>
    <w:rsid w:val="003750B6"/>
    <w:rsid w:val="003773F9"/>
    <w:rsid w:val="00381452"/>
    <w:rsid w:val="00381F20"/>
    <w:rsid w:val="0038241C"/>
    <w:rsid w:val="00382A1B"/>
    <w:rsid w:val="003852E3"/>
    <w:rsid w:val="00390D79"/>
    <w:rsid w:val="00391B38"/>
    <w:rsid w:val="00394AFF"/>
    <w:rsid w:val="0039618A"/>
    <w:rsid w:val="003A48DC"/>
    <w:rsid w:val="003A68DB"/>
    <w:rsid w:val="003B07AF"/>
    <w:rsid w:val="003B13E0"/>
    <w:rsid w:val="003B3AE4"/>
    <w:rsid w:val="003B64FA"/>
    <w:rsid w:val="003B7E8F"/>
    <w:rsid w:val="003C0042"/>
    <w:rsid w:val="003C1E87"/>
    <w:rsid w:val="003C2DD6"/>
    <w:rsid w:val="003D0457"/>
    <w:rsid w:val="003D0C87"/>
    <w:rsid w:val="003D1966"/>
    <w:rsid w:val="003D20B0"/>
    <w:rsid w:val="003D383D"/>
    <w:rsid w:val="003D5034"/>
    <w:rsid w:val="003E018E"/>
    <w:rsid w:val="003E45E3"/>
    <w:rsid w:val="003E4922"/>
    <w:rsid w:val="003E4A6D"/>
    <w:rsid w:val="003E5FA7"/>
    <w:rsid w:val="003E7FCA"/>
    <w:rsid w:val="003F2249"/>
    <w:rsid w:val="003F3B0C"/>
    <w:rsid w:val="003F3C12"/>
    <w:rsid w:val="003F6676"/>
    <w:rsid w:val="00400459"/>
    <w:rsid w:val="00406052"/>
    <w:rsid w:val="00410086"/>
    <w:rsid w:val="00413651"/>
    <w:rsid w:val="004140FB"/>
    <w:rsid w:val="00416331"/>
    <w:rsid w:val="0041756C"/>
    <w:rsid w:val="00420E38"/>
    <w:rsid w:val="00422CD4"/>
    <w:rsid w:val="00431150"/>
    <w:rsid w:val="004330DC"/>
    <w:rsid w:val="00443C03"/>
    <w:rsid w:val="004471D4"/>
    <w:rsid w:val="004509FC"/>
    <w:rsid w:val="00451457"/>
    <w:rsid w:val="0045365C"/>
    <w:rsid w:val="00455447"/>
    <w:rsid w:val="00456B66"/>
    <w:rsid w:val="0046209F"/>
    <w:rsid w:val="0046396E"/>
    <w:rsid w:val="00463B59"/>
    <w:rsid w:val="0046453C"/>
    <w:rsid w:val="0047156B"/>
    <w:rsid w:val="004724E2"/>
    <w:rsid w:val="004730D1"/>
    <w:rsid w:val="00477ADB"/>
    <w:rsid w:val="0048018A"/>
    <w:rsid w:val="00480BF2"/>
    <w:rsid w:val="004814AD"/>
    <w:rsid w:val="00490039"/>
    <w:rsid w:val="00490B26"/>
    <w:rsid w:val="0049244F"/>
    <w:rsid w:val="00497E48"/>
    <w:rsid w:val="004A06C8"/>
    <w:rsid w:val="004A1AC5"/>
    <w:rsid w:val="004A23D4"/>
    <w:rsid w:val="004A31FA"/>
    <w:rsid w:val="004A42EC"/>
    <w:rsid w:val="004A63BB"/>
    <w:rsid w:val="004A7DD2"/>
    <w:rsid w:val="004B0E93"/>
    <w:rsid w:val="004B39E0"/>
    <w:rsid w:val="004B3E08"/>
    <w:rsid w:val="004B58C5"/>
    <w:rsid w:val="004B6523"/>
    <w:rsid w:val="004C5EA3"/>
    <w:rsid w:val="004C6304"/>
    <w:rsid w:val="004C6B11"/>
    <w:rsid w:val="004D167E"/>
    <w:rsid w:val="004D4826"/>
    <w:rsid w:val="004D4A2B"/>
    <w:rsid w:val="004D73F1"/>
    <w:rsid w:val="004E6A65"/>
    <w:rsid w:val="004F4240"/>
    <w:rsid w:val="004F5DE7"/>
    <w:rsid w:val="004F6FE8"/>
    <w:rsid w:val="00500449"/>
    <w:rsid w:val="0050149C"/>
    <w:rsid w:val="0050267A"/>
    <w:rsid w:val="0050460D"/>
    <w:rsid w:val="005050A7"/>
    <w:rsid w:val="00506228"/>
    <w:rsid w:val="00512D99"/>
    <w:rsid w:val="00513C35"/>
    <w:rsid w:val="005222C2"/>
    <w:rsid w:val="0052251A"/>
    <w:rsid w:val="0052728A"/>
    <w:rsid w:val="00527A5D"/>
    <w:rsid w:val="00530BBA"/>
    <w:rsid w:val="00533BD5"/>
    <w:rsid w:val="0053434E"/>
    <w:rsid w:val="00535EC8"/>
    <w:rsid w:val="005363FD"/>
    <w:rsid w:val="00537544"/>
    <w:rsid w:val="00542375"/>
    <w:rsid w:val="005478C4"/>
    <w:rsid w:val="0055067C"/>
    <w:rsid w:val="00551ECB"/>
    <w:rsid w:val="00552D74"/>
    <w:rsid w:val="00552F13"/>
    <w:rsid w:val="00556740"/>
    <w:rsid w:val="00570722"/>
    <w:rsid w:val="00571F25"/>
    <w:rsid w:val="0057298A"/>
    <w:rsid w:val="00573AE8"/>
    <w:rsid w:val="00581BEF"/>
    <w:rsid w:val="005822AE"/>
    <w:rsid w:val="005843D5"/>
    <w:rsid w:val="0058486A"/>
    <w:rsid w:val="00585125"/>
    <w:rsid w:val="00585840"/>
    <w:rsid w:val="00590694"/>
    <w:rsid w:val="00591BD8"/>
    <w:rsid w:val="00591F72"/>
    <w:rsid w:val="00592094"/>
    <w:rsid w:val="005930E8"/>
    <w:rsid w:val="005938B7"/>
    <w:rsid w:val="005962B4"/>
    <w:rsid w:val="00596E9F"/>
    <w:rsid w:val="005A073A"/>
    <w:rsid w:val="005A2E62"/>
    <w:rsid w:val="005B20F8"/>
    <w:rsid w:val="005B707B"/>
    <w:rsid w:val="005B7359"/>
    <w:rsid w:val="005C1737"/>
    <w:rsid w:val="005C2143"/>
    <w:rsid w:val="005C6903"/>
    <w:rsid w:val="005C6A9D"/>
    <w:rsid w:val="005C7384"/>
    <w:rsid w:val="005C7A0F"/>
    <w:rsid w:val="005D2099"/>
    <w:rsid w:val="005D40F0"/>
    <w:rsid w:val="005D5018"/>
    <w:rsid w:val="005E0818"/>
    <w:rsid w:val="005E2502"/>
    <w:rsid w:val="005E3C16"/>
    <w:rsid w:val="005E3DEE"/>
    <w:rsid w:val="005F267B"/>
    <w:rsid w:val="005F39FC"/>
    <w:rsid w:val="005F499F"/>
    <w:rsid w:val="005F667E"/>
    <w:rsid w:val="0060214B"/>
    <w:rsid w:val="00604D51"/>
    <w:rsid w:val="00610505"/>
    <w:rsid w:val="00610BF8"/>
    <w:rsid w:val="006118C5"/>
    <w:rsid w:val="00611AEA"/>
    <w:rsid w:val="00611FB3"/>
    <w:rsid w:val="006176EC"/>
    <w:rsid w:val="006213A4"/>
    <w:rsid w:val="00623D29"/>
    <w:rsid w:val="00625625"/>
    <w:rsid w:val="00626CD2"/>
    <w:rsid w:val="006278F0"/>
    <w:rsid w:val="00630BBC"/>
    <w:rsid w:val="0063368A"/>
    <w:rsid w:val="00634F4A"/>
    <w:rsid w:val="006353B4"/>
    <w:rsid w:val="00635AC6"/>
    <w:rsid w:val="00635C91"/>
    <w:rsid w:val="00642148"/>
    <w:rsid w:val="0064418E"/>
    <w:rsid w:val="0064587B"/>
    <w:rsid w:val="00646B72"/>
    <w:rsid w:val="00650575"/>
    <w:rsid w:val="006541A8"/>
    <w:rsid w:val="006548F9"/>
    <w:rsid w:val="00656CF9"/>
    <w:rsid w:val="00661E81"/>
    <w:rsid w:val="006665F5"/>
    <w:rsid w:val="00667AA4"/>
    <w:rsid w:val="00672746"/>
    <w:rsid w:val="00672940"/>
    <w:rsid w:val="00677BA9"/>
    <w:rsid w:val="00680D66"/>
    <w:rsid w:val="00680FFD"/>
    <w:rsid w:val="0069098A"/>
    <w:rsid w:val="00692704"/>
    <w:rsid w:val="00693DDB"/>
    <w:rsid w:val="006952F4"/>
    <w:rsid w:val="00695310"/>
    <w:rsid w:val="0069708F"/>
    <w:rsid w:val="00697DCD"/>
    <w:rsid w:val="006A0CD7"/>
    <w:rsid w:val="006A393E"/>
    <w:rsid w:val="006A403B"/>
    <w:rsid w:val="006A5B21"/>
    <w:rsid w:val="006A7C84"/>
    <w:rsid w:val="006B0483"/>
    <w:rsid w:val="006B0C1D"/>
    <w:rsid w:val="006B1DA1"/>
    <w:rsid w:val="006B34D2"/>
    <w:rsid w:val="006B5EC0"/>
    <w:rsid w:val="006B60A9"/>
    <w:rsid w:val="006B73A9"/>
    <w:rsid w:val="006B758C"/>
    <w:rsid w:val="006B79FC"/>
    <w:rsid w:val="006C3951"/>
    <w:rsid w:val="006C5671"/>
    <w:rsid w:val="006C5A5C"/>
    <w:rsid w:val="006C6761"/>
    <w:rsid w:val="006C7258"/>
    <w:rsid w:val="006C7900"/>
    <w:rsid w:val="006D060C"/>
    <w:rsid w:val="006D28EF"/>
    <w:rsid w:val="006D5B43"/>
    <w:rsid w:val="006E4249"/>
    <w:rsid w:val="006E57A1"/>
    <w:rsid w:val="006E7588"/>
    <w:rsid w:val="006F27F1"/>
    <w:rsid w:val="006F289E"/>
    <w:rsid w:val="006F2C05"/>
    <w:rsid w:val="006F2D78"/>
    <w:rsid w:val="006F33C0"/>
    <w:rsid w:val="006F47FE"/>
    <w:rsid w:val="006F4ADB"/>
    <w:rsid w:val="006F53CB"/>
    <w:rsid w:val="006F59A8"/>
    <w:rsid w:val="006F5E41"/>
    <w:rsid w:val="006F6041"/>
    <w:rsid w:val="00702206"/>
    <w:rsid w:val="007043F2"/>
    <w:rsid w:val="00704988"/>
    <w:rsid w:val="00707F0C"/>
    <w:rsid w:val="0071068C"/>
    <w:rsid w:val="00711354"/>
    <w:rsid w:val="007170FB"/>
    <w:rsid w:val="00722231"/>
    <w:rsid w:val="00722419"/>
    <w:rsid w:val="00725531"/>
    <w:rsid w:val="00725B75"/>
    <w:rsid w:val="00730DD0"/>
    <w:rsid w:val="00731413"/>
    <w:rsid w:val="007319F1"/>
    <w:rsid w:val="00734C58"/>
    <w:rsid w:val="007353F9"/>
    <w:rsid w:val="0073777A"/>
    <w:rsid w:val="0074078B"/>
    <w:rsid w:val="007413A1"/>
    <w:rsid w:val="00744768"/>
    <w:rsid w:val="007461C1"/>
    <w:rsid w:val="007471DD"/>
    <w:rsid w:val="00752311"/>
    <w:rsid w:val="007532F6"/>
    <w:rsid w:val="00760213"/>
    <w:rsid w:val="007607E5"/>
    <w:rsid w:val="007618AC"/>
    <w:rsid w:val="00761D66"/>
    <w:rsid w:val="0076445A"/>
    <w:rsid w:val="00766551"/>
    <w:rsid w:val="00774B3F"/>
    <w:rsid w:val="00775B91"/>
    <w:rsid w:val="007835A2"/>
    <w:rsid w:val="00783A5A"/>
    <w:rsid w:val="00783E70"/>
    <w:rsid w:val="00784152"/>
    <w:rsid w:val="00786022"/>
    <w:rsid w:val="0079147A"/>
    <w:rsid w:val="0079308D"/>
    <w:rsid w:val="007A24EC"/>
    <w:rsid w:val="007A3AEC"/>
    <w:rsid w:val="007A41B0"/>
    <w:rsid w:val="007A46A0"/>
    <w:rsid w:val="007A51A9"/>
    <w:rsid w:val="007A6D72"/>
    <w:rsid w:val="007A7C9F"/>
    <w:rsid w:val="007B126F"/>
    <w:rsid w:val="007B3154"/>
    <w:rsid w:val="007B642D"/>
    <w:rsid w:val="007B65E9"/>
    <w:rsid w:val="007B7F1F"/>
    <w:rsid w:val="007C33EA"/>
    <w:rsid w:val="007C6050"/>
    <w:rsid w:val="007D08DE"/>
    <w:rsid w:val="007D1D0B"/>
    <w:rsid w:val="007D3A48"/>
    <w:rsid w:val="007D421A"/>
    <w:rsid w:val="007D4762"/>
    <w:rsid w:val="007D5E54"/>
    <w:rsid w:val="007D6790"/>
    <w:rsid w:val="007E0A60"/>
    <w:rsid w:val="007E1CAE"/>
    <w:rsid w:val="007E3171"/>
    <w:rsid w:val="007E3384"/>
    <w:rsid w:val="007E6058"/>
    <w:rsid w:val="007E7709"/>
    <w:rsid w:val="007E7895"/>
    <w:rsid w:val="007F0609"/>
    <w:rsid w:val="007F24AA"/>
    <w:rsid w:val="007F2D78"/>
    <w:rsid w:val="007F4540"/>
    <w:rsid w:val="007F6043"/>
    <w:rsid w:val="007F7110"/>
    <w:rsid w:val="00803985"/>
    <w:rsid w:val="00807D3B"/>
    <w:rsid w:val="00813097"/>
    <w:rsid w:val="008212DC"/>
    <w:rsid w:val="00821E20"/>
    <w:rsid w:val="00823407"/>
    <w:rsid w:val="00827C31"/>
    <w:rsid w:val="00831487"/>
    <w:rsid w:val="00836394"/>
    <w:rsid w:val="00840D20"/>
    <w:rsid w:val="00841E13"/>
    <w:rsid w:val="00844D92"/>
    <w:rsid w:val="0085054D"/>
    <w:rsid w:val="008515E4"/>
    <w:rsid w:val="0085173B"/>
    <w:rsid w:val="00853F0F"/>
    <w:rsid w:val="008545DA"/>
    <w:rsid w:val="008563C5"/>
    <w:rsid w:val="008573DB"/>
    <w:rsid w:val="00860C52"/>
    <w:rsid w:val="00861EA7"/>
    <w:rsid w:val="00862AB8"/>
    <w:rsid w:val="008630EC"/>
    <w:rsid w:val="0086413C"/>
    <w:rsid w:val="0086682D"/>
    <w:rsid w:val="008729EA"/>
    <w:rsid w:val="008751EC"/>
    <w:rsid w:val="00875FC7"/>
    <w:rsid w:val="008779EA"/>
    <w:rsid w:val="00877D50"/>
    <w:rsid w:val="0088117A"/>
    <w:rsid w:val="00882A47"/>
    <w:rsid w:val="00882B41"/>
    <w:rsid w:val="00883E9E"/>
    <w:rsid w:val="00884256"/>
    <w:rsid w:val="008867E9"/>
    <w:rsid w:val="00886F0D"/>
    <w:rsid w:val="0088719E"/>
    <w:rsid w:val="008879D9"/>
    <w:rsid w:val="00890FAE"/>
    <w:rsid w:val="0089170C"/>
    <w:rsid w:val="00894382"/>
    <w:rsid w:val="008A0282"/>
    <w:rsid w:val="008A0E43"/>
    <w:rsid w:val="008A1989"/>
    <w:rsid w:val="008A49FD"/>
    <w:rsid w:val="008A5CC0"/>
    <w:rsid w:val="008B38A7"/>
    <w:rsid w:val="008C06B4"/>
    <w:rsid w:val="008C2F02"/>
    <w:rsid w:val="008C3A38"/>
    <w:rsid w:val="008C7370"/>
    <w:rsid w:val="008D031E"/>
    <w:rsid w:val="008D2249"/>
    <w:rsid w:val="008E0236"/>
    <w:rsid w:val="008E0935"/>
    <w:rsid w:val="008E2466"/>
    <w:rsid w:val="008E3AAB"/>
    <w:rsid w:val="008E40F0"/>
    <w:rsid w:val="008E4EB8"/>
    <w:rsid w:val="008E5848"/>
    <w:rsid w:val="008E5994"/>
    <w:rsid w:val="008E5C2A"/>
    <w:rsid w:val="008E6CAD"/>
    <w:rsid w:val="008F0D29"/>
    <w:rsid w:val="008F1A07"/>
    <w:rsid w:val="008F202C"/>
    <w:rsid w:val="008F3290"/>
    <w:rsid w:val="008F50DF"/>
    <w:rsid w:val="008F6E17"/>
    <w:rsid w:val="00901FDF"/>
    <w:rsid w:val="0090792E"/>
    <w:rsid w:val="009138C1"/>
    <w:rsid w:val="0091759D"/>
    <w:rsid w:val="00922A3E"/>
    <w:rsid w:val="00931BB3"/>
    <w:rsid w:val="0093274D"/>
    <w:rsid w:val="009327CC"/>
    <w:rsid w:val="0093323E"/>
    <w:rsid w:val="009336BB"/>
    <w:rsid w:val="009353DD"/>
    <w:rsid w:val="00935B8D"/>
    <w:rsid w:val="00941540"/>
    <w:rsid w:val="00942EFB"/>
    <w:rsid w:val="00946BD7"/>
    <w:rsid w:val="00947A6B"/>
    <w:rsid w:val="009514A2"/>
    <w:rsid w:val="0095171A"/>
    <w:rsid w:val="00951E8A"/>
    <w:rsid w:val="00951F6B"/>
    <w:rsid w:val="00955205"/>
    <w:rsid w:val="009604F1"/>
    <w:rsid w:val="00965AC4"/>
    <w:rsid w:val="0096711D"/>
    <w:rsid w:val="00967BA0"/>
    <w:rsid w:val="009719F1"/>
    <w:rsid w:val="00971F28"/>
    <w:rsid w:val="009746F8"/>
    <w:rsid w:val="00975A5E"/>
    <w:rsid w:val="00981A36"/>
    <w:rsid w:val="00981B34"/>
    <w:rsid w:val="00992CF7"/>
    <w:rsid w:val="00996C32"/>
    <w:rsid w:val="009A06DC"/>
    <w:rsid w:val="009A0BBE"/>
    <w:rsid w:val="009A22AC"/>
    <w:rsid w:val="009A263A"/>
    <w:rsid w:val="009A4805"/>
    <w:rsid w:val="009B0EEF"/>
    <w:rsid w:val="009B156A"/>
    <w:rsid w:val="009B54F6"/>
    <w:rsid w:val="009B6460"/>
    <w:rsid w:val="009C0C56"/>
    <w:rsid w:val="009C31FF"/>
    <w:rsid w:val="009D2A6C"/>
    <w:rsid w:val="009D760B"/>
    <w:rsid w:val="009D7C62"/>
    <w:rsid w:val="009E12DC"/>
    <w:rsid w:val="009E2E84"/>
    <w:rsid w:val="009E3AB6"/>
    <w:rsid w:val="009E3E46"/>
    <w:rsid w:val="009E3E76"/>
    <w:rsid w:val="009E5B31"/>
    <w:rsid w:val="009F2059"/>
    <w:rsid w:val="009F242E"/>
    <w:rsid w:val="009F4930"/>
    <w:rsid w:val="00A01B77"/>
    <w:rsid w:val="00A01F02"/>
    <w:rsid w:val="00A02851"/>
    <w:rsid w:val="00A0395E"/>
    <w:rsid w:val="00A059BB"/>
    <w:rsid w:val="00A07E3D"/>
    <w:rsid w:val="00A07EE5"/>
    <w:rsid w:val="00A100E6"/>
    <w:rsid w:val="00A229C8"/>
    <w:rsid w:val="00A2406E"/>
    <w:rsid w:val="00A26906"/>
    <w:rsid w:val="00A33E18"/>
    <w:rsid w:val="00A360ED"/>
    <w:rsid w:val="00A37DDC"/>
    <w:rsid w:val="00A4162C"/>
    <w:rsid w:val="00A41A4C"/>
    <w:rsid w:val="00A41BE9"/>
    <w:rsid w:val="00A41E4A"/>
    <w:rsid w:val="00A43734"/>
    <w:rsid w:val="00A443D2"/>
    <w:rsid w:val="00A46213"/>
    <w:rsid w:val="00A46BE5"/>
    <w:rsid w:val="00A566F7"/>
    <w:rsid w:val="00A575EF"/>
    <w:rsid w:val="00A646F8"/>
    <w:rsid w:val="00A65054"/>
    <w:rsid w:val="00A65955"/>
    <w:rsid w:val="00A670F1"/>
    <w:rsid w:val="00A70CF2"/>
    <w:rsid w:val="00A72350"/>
    <w:rsid w:val="00A76E27"/>
    <w:rsid w:val="00A772D8"/>
    <w:rsid w:val="00A77B24"/>
    <w:rsid w:val="00A80133"/>
    <w:rsid w:val="00A80372"/>
    <w:rsid w:val="00A803BE"/>
    <w:rsid w:val="00A823EE"/>
    <w:rsid w:val="00A829CF"/>
    <w:rsid w:val="00A833EC"/>
    <w:rsid w:val="00A852FC"/>
    <w:rsid w:val="00A87127"/>
    <w:rsid w:val="00A94E3F"/>
    <w:rsid w:val="00AA2A30"/>
    <w:rsid w:val="00AA3E32"/>
    <w:rsid w:val="00AB1D6A"/>
    <w:rsid w:val="00AB368E"/>
    <w:rsid w:val="00AB4182"/>
    <w:rsid w:val="00AB73AF"/>
    <w:rsid w:val="00AC2133"/>
    <w:rsid w:val="00AC2E67"/>
    <w:rsid w:val="00AC60C6"/>
    <w:rsid w:val="00AD2615"/>
    <w:rsid w:val="00AD6D93"/>
    <w:rsid w:val="00AD77B0"/>
    <w:rsid w:val="00AE04EF"/>
    <w:rsid w:val="00AE355D"/>
    <w:rsid w:val="00AE70D7"/>
    <w:rsid w:val="00AE77F3"/>
    <w:rsid w:val="00AE790D"/>
    <w:rsid w:val="00AF03B1"/>
    <w:rsid w:val="00AF1561"/>
    <w:rsid w:val="00AF338F"/>
    <w:rsid w:val="00AF77DC"/>
    <w:rsid w:val="00AF79D0"/>
    <w:rsid w:val="00B00D49"/>
    <w:rsid w:val="00B10D5D"/>
    <w:rsid w:val="00B158DD"/>
    <w:rsid w:val="00B16DE0"/>
    <w:rsid w:val="00B20650"/>
    <w:rsid w:val="00B20789"/>
    <w:rsid w:val="00B23C3B"/>
    <w:rsid w:val="00B24658"/>
    <w:rsid w:val="00B253C7"/>
    <w:rsid w:val="00B3242C"/>
    <w:rsid w:val="00B33A22"/>
    <w:rsid w:val="00B344ED"/>
    <w:rsid w:val="00B34C44"/>
    <w:rsid w:val="00B378B1"/>
    <w:rsid w:val="00B43870"/>
    <w:rsid w:val="00B45716"/>
    <w:rsid w:val="00B513FC"/>
    <w:rsid w:val="00B52DF9"/>
    <w:rsid w:val="00B53DEB"/>
    <w:rsid w:val="00B57768"/>
    <w:rsid w:val="00B60096"/>
    <w:rsid w:val="00B63076"/>
    <w:rsid w:val="00B63DE9"/>
    <w:rsid w:val="00B64DFC"/>
    <w:rsid w:val="00B6667D"/>
    <w:rsid w:val="00B67C06"/>
    <w:rsid w:val="00B7173D"/>
    <w:rsid w:val="00B71B61"/>
    <w:rsid w:val="00B721DB"/>
    <w:rsid w:val="00B72952"/>
    <w:rsid w:val="00B74815"/>
    <w:rsid w:val="00B74E31"/>
    <w:rsid w:val="00B7570E"/>
    <w:rsid w:val="00B83881"/>
    <w:rsid w:val="00B86266"/>
    <w:rsid w:val="00B93624"/>
    <w:rsid w:val="00B939BA"/>
    <w:rsid w:val="00B93BC9"/>
    <w:rsid w:val="00B94977"/>
    <w:rsid w:val="00B95089"/>
    <w:rsid w:val="00B97A10"/>
    <w:rsid w:val="00BA01BE"/>
    <w:rsid w:val="00BA447A"/>
    <w:rsid w:val="00BA44B1"/>
    <w:rsid w:val="00BA61FF"/>
    <w:rsid w:val="00BA7602"/>
    <w:rsid w:val="00BA7CC5"/>
    <w:rsid w:val="00BB1152"/>
    <w:rsid w:val="00BC39CC"/>
    <w:rsid w:val="00BC4DAD"/>
    <w:rsid w:val="00BC603B"/>
    <w:rsid w:val="00BC70AB"/>
    <w:rsid w:val="00BD12B0"/>
    <w:rsid w:val="00BD2420"/>
    <w:rsid w:val="00BD245C"/>
    <w:rsid w:val="00BD3B16"/>
    <w:rsid w:val="00BD7B06"/>
    <w:rsid w:val="00BE0702"/>
    <w:rsid w:val="00BE20D2"/>
    <w:rsid w:val="00BE29E7"/>
    <w:rsid w:val="00BE2CBF"/>
    <w:rsid w:val="00BE4863"/>
    <w:rsid w:val="00BF0E65"/>
    <w:rsid w:val="00BF1899"/>
    <w:rsid w:val="00BF4964"/>
    <w:rsid w:val="00BF4DF2"/>
    <w:rsid w:val="00BF603E"/>
    <w:rsid w:val="00BF7FCF"/>
    <w:rsid w:val="00C05B1D"/>
    <w:rsid w:val="00C0736D"/>
    <w:rsid w:val="00C10E03"/>
    <w:rsid w:val="00C146F9"/>
    <w:rsid w:val="00C15F0B"/>
    <w:rsid w:val="00C165CF"/>
    <w:rsid w:val="00C215C5"/>
    <w:rsid w:val="00C24EDF"/>
    <w:rsid w:val="00C33117"/>
    <w:rsid w:val="00C335A0"/>
    <w:rsid w:val="00C349C5"/>
    <w:rsid w:val="00C35CC4"/>
    <w:rsid w:val="00C36591"/>
    <w:rsid w:val="00C367E1"/>
    <w:rsid w:val="00C36BB5"/>
    <w:rsid w:val="00C36F48"/>
    <w:rsid w:val="00C4079F"/>
    <w:rsid w:val="00C4205D"/>
    <w:rsid w:val="00C4383D"/>
    <w:rsid w:val="00C43A3B"/>
    <w:rsid w:val="00C43C29"/>
    <w:rsid w:val="00C44B51"/>
    <w:rsid w:val="00C454CE"/>
    <w:rsid w:val="00C4605F"/>
    <w:rsid w:val="00C51BDC"/>
    <w:rsid w:val="00C52F67"/>
    <w:rsid w:val="00C532C5"/>
    <w:rsid w:val="00C570A1"/>
    <w:rsid w:val="00C601F2"/>
    <w:rsid w:val="00C667E6"/>
    <w:rsid w:val="00C67B77"/>
    <w:rsid w:val="00C70C4D"/>
    <w:rsid w:val="00C74BD8"/>
    <w:rsid w:val="00C74D46"/>
    <w:rsid w:val="00C74DFD"/>
    <w:rsid w:val="00C74FA6"/>
    <w:rsid w:val="00C805DB"/>
    <w:rsid w:val="00C81A24"/>
    <w:rsid w:val="00C8373E"/>
    <w:rsid w:val="00C840E3"/>
    <w:rsid w:val="00C84EC5"/>
    <w:rsid w:val="00C851EF"/>
    <w:rsid w:val="00C85688"/>
    <w:rsid w:val="00C91917"/>
    <w:rsid w:val="00C92792"/>
    <w:rsid w:val="00C935B1"/>
    <w:rsid w:val="00C96176"/>
    <w:rsid w:val="00CA0B40"/>
    <w:rsid w:val="00CA5CB9"/>
    <w:rsid w:val="00CB2EA6"/>
    <w:rsid w:val="00CB5905"/>
    <w:rsid w:val="00CB798D"/>
    <w:rsid w:val="00CC0B46"/>
    <w:rsid w:val="00CC0C2A"/>
    <w:rsid w:val="00CC2253"/>
    <w:rsid w:val="00CC2F7E"/>
    <w:rsid w:val="00CC554A"/>
    <w:rsid w:val="00CC564E"/>
    <w:rsid w:val="00CC60E6"/>
    <w:rsid w:val="00CC65A0"/>
    <w:rsid w:val="00CC6620"/>
    <w:rsid w:val="00CC66EB"/>
    <w:rsid w:val="00CC6F58"/>
    <w:rsid w:val="00CD4445"/>
    <w:rsid w:val="00CD49E6"/>
    <w:rsid w:val="00CD6935"/>
    <w:rsid w:val="00CE24A0"/>
    <w:rsid w:val="00CF0443"/>
    <w:rsid w:val="00CF1F94"/>
    <w:rsid w:val="00CF50D4"/>
    <w:rsid w:val="00CF75A1"/>
    <w:rsid w:val="00D00BD8"/>
    <w:rsid w:val="00D02179"/>
    <w:rsid w:val="00D02EDB"/>
    <w:rsid w:val="00D03189"/>
    <w:rsid w:val="00D04CF3"/>
    <w:rsid w:val="00D1255F"/>
    <w:rsid w:val="00D12ED5"/>
    <w:rsid w:val="00D13A97"/>
    <w:rsid w:val="00D1705B"/>
    <w:rsid w:val="00D175C6"/>
    <w:rsid w:val="00D20A3D"/>
    <w:rsid w:val="00D241D8"/>
    <w:rsid w:val="00D256CF"/>
    <w:rsid w:val="00D26DDC"/>
    <w:rsid w:val="00D304E4"/>
    <w:rsid w:val="00D30E16"/>
    <w:rsid w:val="00D372D3"/>
    <w:rsid w:val="00D52AD4"/>
    <w:rsid w:val="00D52BFA"/>
    <w:rsid w:val="00D54DDF"/>
    <w:rsid w:val="00D55333"/>
    <w:rsid w:val="00D57136"/>
    <w:rsid w:val="00D5734E"/>
    <w:rsid w:val="00D57897"/>
    <w:rsid w:val="00D602ED"/>
    <w:rsid w:val="00D64C3E"/>
    <w:rsid w:val="00D65170"/>
    <w:rsid w:val="00D66F2B"/>
    <w:rsid w:val="00D6744D"/>
    <w:rsid w:val="00D74E0F"/>
    <w:rsid w:val="00D75ECE"/>
    <w:rsid w:val="00D7602D"/>
    <w:rsid w:val="00D82C22"/>
    <w:rsid w:val="00D830A9"/>
    <w:rsid w:val="00D90055"/>
    <w:rsid w:val="00D914A8"/>
    <w:rsid w:val="00D928DF"/>
    <w:rsid w:val="00D96CDA"/>
    <w:rsid w:val="00D970BD"/>
    <w:rsid w:val="00D97826"/>
    <w:rsid w:val="00DA0923"/>
    <w:rsid w:val="00DA2745"/>
    <w:rsid w:val="00DA55C9"/>
    <w:rsid w:val="00DA57A5"/>
    <w:rsid w:val="00DA6930"/>
    <w:rsid w:val="00DA6B0F"/>
    <w:rsid w:val="00DB2624"/>
    <w:rsid w:val="00DB2E52"/>
    <w:rsid w:val="00DB3305"/>
    <w:rsid w:val="00DB42BB"/>
    <w:rsid w:val="00DC1D41"/>
    <w:rsid w:val="00DC3332"/>
    <w:rsid w:val="00DC5BF6"/>
    <w:rsid w:val="00DC663B"/>
    <w:rsid w:val="00DD042C"/>
    <w:rsid w:val="00DD684F"/>
    <w:rsid w:val="00DE0FB2"/>
    <w:rsid w:val="00DE1AA7"/>
    <w:rsid w:val="00DE1C8F"/>
    <w:rsid w:val="00DE21F0"/>
    <w:rsid w:val="00DE464D"/>
    <w:rsid w:val="00DE542A"/>
    <w:rsid w:val="00DE746C"/>
    <w:rsid w:val="00DE74C5"/>
    <w:rsid w:val="00DF307E"/>
    <w:rsid w:val="00DF3C20"/>
    <w:rsid w:val="00DF4953"/>
    <w:rsid w:val="00DF7889"/>
    <w:rsid w:val="00DF7C56"/>
    <w:rsid w:val="00E00299"/>
    <w:rsid w:val="00E125F2"/>
    <w:rsid w:val="00E146F2"/>
    <w:rsid w:val="00E16A06"/>
    <w:rsid w:val="00E20343"/>
    <w:rsid w:val="00E225E7"/>
    <w:rsid w:val="00E23179"/>
    <w:rsid w:val="00E245B8"/>
    <w:rsid w:val="00E259DC"/>
    <w:rsid w:val="00E320D1"/>
    <w:rsid w:val="00E325A0"/>
    <w:rsid w:val="00E40848"/>
    <w:rsid w:val="00E43A4B"/>
    <w:rsid w:val="00E461B9"/>
    <w:rsid w:val="00E50C7C"/>
    <w:rsid w:val="00E56B87"/>
    <w:rsid w:val="00E57FEB"/>
    <w:rsid w:val="00E67E67"/>
    <w:rsid w:val="00E7168A"/>
    <w:rsid w:val="00E740BB"/>
    <w:rsid w:val="00E741C9"/>
    <w:rsid w:val="00E7496F"/>
    <w:rsid w:val="00E76ECC"/>
    <w:rsid w:val="00E77E46"/>
    <w:rsid w:val="00E8466F"/>
    <w:rsid w:val="00E86317"/>
    <w:rsid w:val="00E87D3B"/>
    <w:rsid w:val="00E90C81"/>
    <w:rsid w:val="00E91C27"/>
    <w:rsid w:val="00E93EFC"/>
    <w:rsid w:val="00E94A71"/>
    <w:rsid w:val="00E96A4B"/>
    <w:rsid w:val="00E96E4D"/>
    <w:rsid w:val="00E9721D"/>
    <w:rsid w:val="00EA1365"/>
    <w:rsid w:val="00EA19E1"/>
    <w:rsid w:val="00EA431A"/>
    <w:rsid w:val="00EA639F"/>
    <w:rsid w:val="00EA6C8F"/>
    <w:rsid w:val="00EB0C07"/>
    <w:rsid w:val="00EB19DA"/>
    <w:rsid w:val="00EB1B1A"/>
    <w:rsid w:val="00EB4C1B"/>
    <w:rsid w:val="00EB4F45"/>
    <w:rsid w:val="00EB703E"/>
    <w:rsid w:val="00EB7E42"/>
    <w:rsid w:val="00EC00C3"/>
    <w:rsid w:val="00EC21AE"/>
    <w:rsid w:val="00EC5668"/>
    <w:rsid w:val="00EC5D6D"/>
    <w:rsid w:val="00ED190B"/>
    <w:rsid w:val="00ED6CB0"/>
    <w:rsid w:val="00ED79F4"/>
    <w:rsid w:val="00EE6C2A"/>
    <w:rsid w:val="00EE78E4"/>
    <w:rsid w:val="00EF1BB8"/>
    <w:rsid w:val="00EF1D06"/>
    <w:rsid w:val="00EF1DF3"/>
    <w:rsid w:val="00EF3A2F"/>
    <w:rsid w:val="00F027F5"/>
    <w:rsid w:val="00F06374"/>
    <w:rsid w:val="00F10340"/>
    <w:rsid w:val="00F109A5"/>
    <w:rsid w:val="00F13975"/>
    <w:rsid w:val="00F152B3"/>
    <w:rsid w:val="00F1531A"/>
    <w:rsid w:val="00F15AB2"/>
    <w:rsid w:val="00F15AE6"/>
    <w:rsid w:val="00F17902"/>
    <w:rsid w:val="00F232C7"/>
    <w:rsid w:val="00F2355D"/>
    <w:rsid w:val="00F26AB3"/>
    <w:rsid w:val="00F3105E"/>
    <w:rsid w:val="00F31FD7"/>
    <w:rsid w:val="00F3665C"/>
    <w:rsid w:val="00F37784"/>
    <w:rsid w:val="00F37B84"/>
    <w:rsid w:val="00F40B12"/>
    <w:rsid w:val="00F53867"/>
    <w:rsid w:val="00F560A3"/>
    <w:rsid w:val="00F65FB9"/>
    <w:rsid w:val="00F7055C"/>
    <w:rsid w:val="00F72FEB"/>
    <w:rsid w:val="00F7469D"/>
    <w:rsid w:val="00F746CE"/>
    <w:rsid w:val="00F750D2"/>
    <w:rsid w:val="00F80250"/>
    <w:rsid w:val="00F81260"/>
    <w:rsid w:val="00F836F8"/>
    <w:rsid w:val="00F8508F"/>
    <w:rsid w:val="00F9064F"/>
    <w:rsid w:val="00F91A45"/>
    <w:rsid w:val="00F9376B"/>
    <w:rsid w:val="00FA0BBA"/>
    <w:rsid w:val="00FA1834"/>
    <w:rsid w:val="00FA2D82"/>
    <w:rsid w:val="00FA79B3"/>
    <w:rsid w:val="00FB1586"/>
    <w:rsid w:val="00FB43F8"/>
    <w:rsid w:val="00FB5B60"/>
    <w:rsid w:val="00FB5D69"/>
    <w:rsid w:val="00FB5FC0"/>
    <w:rsid w:val="00FC1E80"/>
    <w:rsid w:val="00FC301C"/>
    <w:rsid w:val="00FC5EFA"/>
    <w:rsid w:val="00FC7073"/>
    <w:rsid w:val="00FD090A"/>
    <w:rsid w:val="00FD0B9A"/>
    <w:rsid w:val="00FD27E6"/>
    <w:rsid w:val="00FD55E0"/>
    <w:rsid w:val="00FD7428"/>
    <w:rsid w:val="00FE225A"/>
    <w:rsid w:val="00FE2AFA"/>
    <w:rsid w:val="00FE6032"/>
    <w:rsid w:val="00FE76A4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5A18"/>
  <w15:chartTrackingRefBased/>
  <w15:docId w15:val="{9307EB22-039A-44E2-8D6F-FB6A425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37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37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377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377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377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377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377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377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37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7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377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377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37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377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3777A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2D5FE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7588"/>
  </w:style>
  <w:style w:type="paragraph" w:styleId="af">
    <w:name w:val="footer"/>
    <w:basedOn w:val="a"/>
    <w:link w:val="af0"/>
    <w:uiPriority w:val="99"/>
    <w:unhideWhenUsed/>
    <w:rsid w:val="006E7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7588"/>
  </w:style>
  <w:style w:type="character" w:styleId="af1">
    <w:name w:val="line number"/>
    <w:basedOn w:val="a0"/>
    <w:uiPriority w:val="99"/>
    <w:semiHidden/>
    <w:unhideWhenUsed/>
    <w:rsid w:val="006E7588"/>
  </w:style>
  <w:style w:type="table" w:styleId="af2">
    <w:name w:val="Table Grid"/>
    <w:basedOn w:val="a1"/>
    <w:uiPriority w:val="39"/>
    <w:rsid w:val="0015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961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176"/>
    <w:rPr>
      <w:rFonts w:ascii="Consolas" w:hAnsi="Consolas"/>
      <w:sz w:val="20"/>
      <w:szCs w:val="20"/>
    </w:rPr>
  </w:style>
  <w:style w:type="paragraph" w:customStyle="1" w:styleId="pinline">
    <w:name w:val="[&amp;&gt;p]:inline"/>
    <w:basedOn w:val="a"/>
    <w:rsid w:val="00490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character" w:styleId="af3">
    <w:name w:val="Strong"/>
    <w:basedOn w:val="a0"/>
    <w:uiPriority w:val="22"/>
    <w:qFormat/>
    <w:rsid w:val="00245FCB"/>
    <w:rPr>
      <w:b/>
      <w:bCs/>
    </w:rPr>
  </w:style>
  <w:style w:type="paragraph" w:customStyle="1" w:styleId="mb-0">
    <w:name w:val="!mb-0"/>
    <w:basedOn w:val="a"/>
    <w:rsid w:val="00245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490B2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0B26"/>
    <w:pPr>
      <w:spacing w:after="100"/>
    </w:pPr>
  </w:style>
  <w:style w:type="character" w:styleId="af5">
    <w:name w:val="Hyperlink"/>
    <w:basedOn w:val="a0"/>
    <w:uiPriority w:val="99"/>
    <w:unhideWhenUsed/>
    <w:rsid w:val="00490B26"/>
    <w:rPr>
      <w:color w:val="467886" w:themeColor="hyperlink"/>
      <w:u w:val="single"/>
    </w:rPr>
  </w:style>
  <w:style w:type="character" w:styleId="af6">
    <w:name w:val="Emphasis"/>
    <w:basedOn w:val="a0"/>
    <w:uiPriority w:val="20"/>
    <w:qFormat/>
    <w:rsid w:val="005962B4"/>
    <w:rPr>
      <w:i/>
      <w:iCs/>
    </w:rPr>
  </w:style>
  <w:style w:type="character" w:styleId="af7">
    <w:name w:val="Subtle Emphasis"/>
    <w:basedOn w:val="a0"/>
    <w:uiPriority w:val="19"/>
    <w:qFormat/>
    <w:rsid w:val="00947A6B"/>
    <w:rPr>
      <w:i/>
      <w:iCs/>
      <w:color w:val="404040" w:themeColor="text1" w:themeTint="BF"/>
    </w:rPr>
  </w:style>
  <w:style w:type="paragraph" w:styleId="af8">
    <w:name w:val="Normal (Web)"/>
    <w:basedOn w:val="a"/>
    <w:uiPriority w:val="99"/>
    <w:semiHidden/>
    <w:unhideWhenUsed/>
    <w:rsid w:val="00A94E3F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F9064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1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706158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0797225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7798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9775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4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6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178605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3488124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5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8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441289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631482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691908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9183643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359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7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92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97028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28004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145889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5646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338894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5159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1888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801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0773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442627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32744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98859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59547744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125934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415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460926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657717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18891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5642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02927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88723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2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0570211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98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3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50204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81300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7092554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249511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10473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96609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21196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51943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887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3552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37805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06245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7705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63559695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105890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98311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49036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842962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10038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860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677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17342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43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4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31964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94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38379646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4639378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44306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405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208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10464501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205230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0336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6735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03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34248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0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174140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53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2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4175407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3753525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39696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70139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573580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7193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3750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283776153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426178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8890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966155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8443669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9778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4576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974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83645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6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9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70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6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79388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104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35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159757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27855926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123309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9215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1865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93681569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25397587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206833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970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7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323783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1780627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80153708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1334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2192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7091917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7310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999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7235919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81882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24984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2185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1858519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4086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293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0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942221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09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7685446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56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2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2988834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26305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6796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1708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4697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4611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2743476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4529424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51708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55836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2491905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7309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633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295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68028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68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79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73094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7108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0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3224958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26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0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02729544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775120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6293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2504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99680633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63119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7376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195929613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334664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8092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049501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948604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70685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22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9706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2522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31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92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10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3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0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79926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66979254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0804430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8553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5024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563341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27705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8955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30272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233308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08498519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9236907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21402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4546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7793821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22227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501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5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805762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8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6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195316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813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76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867248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823387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79769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64119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82138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3890402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325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1813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316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95467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694871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883721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114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862893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23790692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62568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192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2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8928344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995292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8544873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258173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70741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35707535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6249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600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4334752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95695685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2865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991405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6256917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5550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84124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0075735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378492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43727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2307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103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14219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78109842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901381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02946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46520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1517994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4516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376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7298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536781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13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0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49BA-F2F6-49C8-9A6F-4FC20BD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5</TotalTime>
  <Pages>85</Pages>
  <Words>19021</Words>
  <Characters>108422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akinleonid</dc:creator>
  <cp:keywords/>
  <dc:description/>
  <cp:lastModifiedBy>shemiakinleonid</cp:lastModifiedBy>
  <cp:revision>954</cp:revision>
  <cp:lastPrinted>2025-07-06T11:09:00Z</cp:lastPrinted>
  <dcterms:created xsi:type="dcterms:W3CDTF">2025-02-24T08:30:00Z</dcterms:created>
  <dcterms:modified xsi:type="dcterms:W3CDTF">2025-07-24T23:13:00Z</dcterms:modified>
</cp:coreProperties>
</file>